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785"/>
        <w:gridCol w:w="4786"/>
      </w:tblGrid>
      <w:tr w:rsidR="00AE2FC9" w:rsidRPr="007B4FA6" w14:paraId="785014AB" w14:textId="77777777" w:rsidTr="2AA81904">
        <w:tc>
          <w:tcPr>
            <w:tcW w:w="4785" w:type="dxa"/>
          </w:tcPr>
          <w:p w14:paraId="4C3067E4" w14:textId="77777777" w:rsidR="00AE2FC9" w:rsidRDefault="00914EC4" w:rsidP="00914EC4">
            <w:pPr>
              <w:pStyle w:val="ColorfulList-Accent11"/>
              <w:rPr>
                <w:sz w:val="22"/>
                <w:szCs w:val="22"/>
              </w:rPr>
            </w:pPr>
            <w:r w:rsidRPr="2AA81904">
              <w:rPr>
                <w:sz w:val="22"/>
                <w:szCs w:val="22"/>
              </w:rPr>
              <w:t xml:space="preserve"> </w:t>
            </w:r>
            <w:r w:rsidR="001962D9">
              <w:rPr>
                <w:noProof/>
              </w:rPr>
              <w:drawing>
                <wp:inline distT="0" distB="0" distL="0" distR="0" wp14:anchorId="4156F7E5" wp14:editId="63BEF606">
                  <wp:extent cx="1924050" cy="1066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24050" cy="1066800"/>
                          </a:xfrm>
                          <a:prstGeom prst="rect">
                            <a:avLst/>
                          </a:prstGeom>
                        </pic:spPr>
                      </pic:pic>
                    </a:graphicData>
                  </a:graphic>
                </wp:inline>
              </w:drawing>
            </w:r>
          </w:p>
          <w:p w14:paraId="523C9BBE" w14:textId="23068531" w:rsidR="00864B5D" w:rsidRPr="007B4FA6" w:rsidRDefault="00864B5D" w:rsidP="00914EC4">
            <w:pPr>
              <w:pStyle w:val="ColorfulList-Accent11"/>
              <w:rPr>
                <w:sz w:val="22"/>
                <w:szCs w:val="22"/>
              </w:rPr>
            </w:pPr>
          </w:p>
        </w:tc>
        <w:tc>
          <w:tcPr>
            <w:tcW w:w="4786" w:type="dxa"/>
          </w:tcPr>
          <w:p w14:paraId="7A2FA502" w14:textId="77777777" w:rsidR="00AE2FC9" w:rsidRPr="007B4FA6" w:rsidRDefault="00AE2FC9" w:rsidP="00E168E2">
            <w:pPr>
              <w:pStyle w:val="Title"/>
              <w:rPr>
                <w:sz w:val="22"/>
                <w:szCs w:val="22"/>
              </w:rPr>
            </w:pPr>
          </w:p>
          <w:p w14:paraId="10DA2787" w14:textId="77777777" w:rsidR="00AE2FC9" w:rsidRPr="007B4FA6" w:rsidRDefault="00AE2FC9" w:rsidP="00E168E2">
            <w:pPr>
              <w:pStyle w:val="Title"/>
              <w:rPr>
                <w:sz w:val="22"/>
                <w:szCs w:val="22"/>
              </w:rPr>
            </w:pPr>
          </w:p>
          <w:p w14:paraId="1C2B2BCE" w14:textId="77777777" w:rsidR="00AE2FC9" w:rsidRPr="007B4FA6" w:rsidRDefault="00AE2FC9" w:rsidP="00E168E2">
            <w:pPr>
              <w:pStyle w:val="Title"/>
              <w:rPr>
                <w:color w:val="548DD4"/>
                <w:sz w:val="22"/>
                <w:szCs w:val="22"/>
              </w:rPr>
            </w:pPr>
            <w:r w:rsidRPr="007B4FA6">
              <w:rPr>
                <w:color w:val="548DD4"/>
                <w:sz w:val="22"/>
                <w:szCs w:val="22"/>
              </w:rPr>
              <w:t>PULBOROUGH PARISH COUNCIL</w:t>
            </w:r>
          </w:p>
          <w:p w14:paraId="3F3C356F" w14:textId="77777777" w:rsidR="00AE2FC9" w:rsidRPr="007B4FA6" w:rsidRDefault="00AE2FC9" w:rsidP="00E168E2">
            <w:pPr>
              <w:pStyle w:val="Title"/>
              <w:rPr>
                <w:i/>
                <w:color w:val="548DD4"/>
                <w:sz w:val="22"/>
                <w:szCs w:val="22"/>
              </w:rPr>
            </w:pPr>
            <w:r w:rsidRPr="007B4FA6">
              <w:rPr>
                <w:i/>
                <w:color w:val="548DD4"/>
                <w:sz w:val="22"/>
                <w:szCs w:val="22"/>
              </w:rPr>
              <w:t>Working together for a better future</w:t>
            </w:r>
          </w:p>
          <w:p w14:paraId="03DAB4A0" w14:textId="77777777" w:rsidR="00AE2FC9" w:rsidRPr="007B4FA6" w:rsidRDefault="00AE2FC9" w:rsidP="00E168E2">
            <w:pPr>
              <w:pStyle w:val="Title"/>
              <w:rPr>
                <w:sz w:val="22"/>
                <w:szCs w:val="22"/>
              </w:rPr>
            </w:pPr>
          </w:p>
        </w:tc>
      </w:tr>
    </w:tbl>
    <w:p w14:paraId="3335ED51" w14:textId="77777777" w:rsidR="00276346" w:rsidRPr="004D3993" w:rsidRDefault="00276346" w:rsidP="00276346">
      <w:pPr>
        <w:ind w:left="426"/>
        <w:jc w:val="center"/>
        <w:rPr>
          <w:rFonts w:cs="Arial"/>
          <w:sz w:val="32"/>
          <w:szCs w:val="32"/>
        </w:rPr>
      </w:pPr>
      <w:r w:rsidRPr="004D3993">
        <w:rPr>
          <w:rFonts w:cs="Arial"/>
          <w:sz w:val="32"/>
          <w:szCs w:val="32"/>
        </w:rPr>
        <w:t xml:space="preserve"> PULBOROUGH PARISH COUNCIL</w:t>
      </w:r>
    </w:p>
    <w:p w14:paraId="36DE0662" w14:textId="77777777" w:rsidR="00276346" w:rsidRPr="004D3993" w:rsidRDefault="00276346" w:rsidP="00276346">
      <w:pPr>
        <w:ind w:left="426"/>
        <w:jc w:val="center"/>
        <w:rPr>
          <w:rFonts w:cs="Arial"/>
          <w:szCs w:val="24"/>
        </w:rPr>
      </w:pPr>
      <w:r w:rsidRPr="004D3993">
        <w:rPr>
          <w:rFonts w:cs="Arial"/>
          <w:szCs w:val="24"/>
        </w:rPr>
        <w:t>Swan View, Lower Street</w:t>
      </w:r>
    </w:p>
    <w:p w14:paraId="7EA79BCA" w14:textId="77777777" w:rsidR="00276346" w:rsidRPr="004D3993" w:rsidRDefault="00276346" w:rsidP="00276346">
      <w:pPr>
        <w:ind w:left="426"/>
        <w:jc w:val="center"/>
        <w:rPr>
          <w:rFonts w:cs="Arial"/>
          <w:szCs w:val="24"/>
        </w:rPr>
      </w:pPr>
      <w:r w:rsidRPr="004D3993">
        <w:rPr>
          <w:rFonts w:cs="Arial"/>
          <w:szCs w:val="24"/>
        </w:rPr>
        <w:t>Pulborough</w:t>
      </w:r>
    </w:p>
    <w:p w14:paraId="7F108B71" w14:textId="77777777" w:rsidR="00276346" w:rsidRPr="004D3993" w:rsidRDefault="00276346" w:rsidP="00276346">
      <w:pPr>
        <w:ind w:left="426"/>
        <w:jc w:val="center"/>
        <w:rPr>
          <w:rFonts w:cs="Arial"/>
          <w:szCs w:val="24"/>
        </w:rPr>
      </w:pPr>
      <w:r w:rsidRPr="004D3993">
        <w:rPr>
          <w:rFonts w:cs="Arial"/>
          <w:szCs w:val="24"/>
        </w:rPr>
        <w:t>West Sussex RH20 2BF</w:t>
      </w:r>
    </w:p>
    <w:p w14:paraId="38C26004" w14:textId="77777777" w:rsidR="00276346" w:rsidRPr="004D3993" w:rsidRDefault="00276346" w:rsidP="00276346">
      <w:pPr>
        <w:ind w:left="426"/>
        <w:jc w:val="center"/>
        <w:rPr>
          <w:rFonts w:cs="Arial"/>
          <w:szCs w:val="24"/>
        </w:rPr>
      </w:pPr>
      <w:r w:rsidRPr="004D3993">
        <w:rPr>
          <w:rFonts w:cs="Arial"/>
          <w:szCs w:val="24"/>
        </w:rPr>
        <w:t>Telephone:  01798 873532</w:t>
      </w:r>
    </w:p>
    <w:p w14:paraId="42CD9155" w14:textId="72AFE1F9" w:rsidR="00445BE8" w:rsidRPr="006164E3" w:rsidRDefault="00276346" w:rsidP="006164E3">
      <w:pPr>
        <w:ind w:left="426"/>
        <w:jc w:val="center"/>
        <w:rPr>
          <w:rFonts w:cs="Arial"/>
          <w:szCs w:val="24"/>
        </w:rPr>
      </w:pPr>
      <w:r w:rsidRPr="004D3993">
        <w:rPr>
          <w:rFonts w:cs="Arial"/>
          <w:szCs w:val="24"/>
        </w:rPr>
        <w:t xml:space="preserve">Email: </w:t>
      </w:r>
      <w:hyperlink r:id="rId12" w:history="1">
        <w:r w:rsidRPr="004D3993">
          <w:rPr>
            <w:rFonts w:cs="Arial"/>
            <w:szCs w:val="24"/>
          </w:rPr>
          <w:t>clerk@pulboroughparishcouncil.gov.uk</w:t>
        </w:r>
      </w:hyperlink>
    </w:p>
    <w:p w14:paraId="5BBB12E3" w14:textId="77777777" w:rsidR="00C5225B" w:rsidRPr="00E2026A" w:rsidRDefault="00C5225B" w:rsidP="00C5225B">
      <w:pPr>
        <w:rPr>
          <w:sz w:val="22"/>
          <w:szCs w:val="22"/>
        </w:rPr>
      </w:pPr>
    </w:p>
    <w:p w14:paraId="49F8F0DC" w14:textId="462D5001" w:rsidR="00DF5D5E" w:rsidRPr="00E2026A" w:rsidRDefault="007E5531" w:rsidP="00EE7CA9">
      <w:pPr>
        <w:pStyle w:val="Heading8"/>
        <w:rPr>
          <w:rFonts w:ascii="Arial" w:hAnsi="Arial" w:cs="Arial"/>
          <w:sz w:val="22"/>
          <w:szCs w:val="22"/>
        </w:rPr>
      </w:pPr>
      <w:r w:rsidRPr="00E2026A">
        <w:rPr>
          <w:rFonts w:ascii="Arial" w:hAnsi="Arial" w:cs="Arial"/>
          <w:sz w:val="22"/>
          <w:szCs w:val="22"/>
        </w:rPr>
        <w:t xml:space="preserve">MINUTES OF A </w:t>
      </w:r>
      <w:r w:rsidR="00276346" w:rsidRPr="00E2026A">
        <w:rPr>
          <w:rFonts w:ascii="Arial" w:hAnsi="Arial" w:cs="Arial"/>
          <w:sz w:val="22"/>
          <w:szCs w:val="22"/>
        </w:rPr>
        <w:t xml:space="preserve">MEETING OF PULBOROUGH PARISH </w:t>
      </w:r>
      <w:r w:rsidR="00A96591" w:rsidRPr="00E2026A">
        <w:rPr>
          <w:rFonts w:ascii="Arial" w:hAnsi="Arial" w:cs="Arial"/>
          <w:sz w:val="22"/>
          <w:szCs w:val="22"/>
        </w:rPr>
        <w:t xml:space="preserve">COUNCIL </w:t>
      </w:r>
    </w:p>
    <w:p w14:paraId="0BA1EECD" w14:textId="73914368" w:rsidR="00EC087B" w:rsidRPr="00E2026A" w:rsidRDefault="00EC087B" w:rsidP="00DC218C">
      <w:pPr>
        <w:jc w:val="center"/>
        <w:rPr>
          <w:b/>
          <w:sz w:val="22"/>
          <w:szCs w:val="22"/>
          <w:u w:val="single"/>
          <w:lang w:eastAsia="en-US"/>
        </w:rPr>
      </w:pPr>
      <w:r w:rsidRPr="00E2026A">
        <w:rPr>
          <w:b/>
          <w:sz w:val="22"/>
          <w:szCs w:val="22"/>
          <w:u w:val="single"/>
          <w:lang w:eastAsia="en-US"/>
        </w:rPr>
        <w:t>HELD</w:t>
      </w:r>
      <w:r w:rsidRPr="00E2026A">
        <w:rPr>
          <w:rFonts w:cs="Arial"/>
          <w:sz w:val="22"/>
          <w:szCs w:val="22"/>
          <w:u w:val="single"/>
        </w:rPr>
        <w:t xml:space="preserve"> </w:t>
      </w:r>
      <w:r w:rsidRPr="00E2026A">
        <w:rPr>
          <w:b/>
          <w:bCs/>
          <w:sz w:val="22"/>
          <w:szCs w:val="22"/>
          <w:u w:val="single"/>
          <w:lang w:eastAsia="en-US"/>
        </w:rPr>
        <w:t xml:space="preserve">ON </w:t>
      </w:r>
      <w:r w:rsidR="001F43B2" w:rsidRPr="00E2026A">
        <w:rPr>
          <w:b/>
          <w:bCs/>
          <w:sz w:val="22"/>
          <w:szCs w:val="22"/>
          <w:u w:val="single"/>
          <w:lang w:eastAsia="en-US"/>
        </w:rPr>
        <w:t xml:space="preserve">THURSDAY </w:t>
      </w:r>
      <w:r w:rsidR="004971D0">
        <w:rPr>
          <w:b/>
          <w:bCs/>
          <w:sz w:val="22"/>
          <w:szCs w:val="22"/>
          <w:u w:val="single"/>
          <w:lang w:eastAsia="en-US"/>
        </w:rPr>
        <w:t>20</w:t>
      </w:r>
      <w:r w:rsidR="00EA6636" w:rsidRPr="00EA6636">
        <w:rPr>
          <w:b/>
          <w:bCs/>
          <w:sz w:val="22"/>
          <w:szCs w:val="22"/>
          <w:u w:val="single"/>
          <w:vertAlign w:val="superscript"/>
          <w:lang w:eastAsia="en-US"/>
        </w:rPr>
        <w:t>TH</w:t>
      </w:r>
      <w:r w:rsidR="00EA6636">
        <w:rPr>
          <w:b/>
          <w:bCs/>
          <w:sz w:val="22"/>
          <w:szCs w:val="22"/>
          <w:u w:val="single"/>
          <w:lang w:eastAsia="en-US"/>
        </w:rPr>
        <w:t xml:space="preserve"> JU</w:t>
      </w:r>
      <w:r w:rsidR="0040123D">
        <w:rPr>
          <w:b/>
          <w:bCs/>
          <w:sz w:val="22"/>
          <w:szCs w:val="22"/>
          <w:u w:val="single"/>
          <w:lang w:eastAsia="en-US"/>
        </w:rPr>
        <w:t>LY</w:t>
      </w:r>
      <w:r w:rsidR="007D5C6D" w:rsidRPr="00E2026A">
        <w:rPr>
          <w:b/>
          <w:bCs/>
          <w:sz w:val="22"/>
          <w:szCs w:val="22"/>
          <w:u w:val="single"/>
          <w:lang w:eastAsia="en-US"/>
        </w:rPr>
        <w:t xml:space="preserve"> 202</w:t>
      </w:r>
      <w:r w:rsidR="002316D3">
        <w:rPr>
          <w:b/>
          <w:bCs/>
          <w:sz w:val="22"/>
          <w:szCs w:val="22"/>
          <w:u w:val="single"/>
          <w:lang w:eastAsia="en-US"/>
        </w:rPr>
        <w:t>3</w:t>
      </w:r>
      <w:r w:rsidR="00DC218C" w:rsidRPr="00E2026A">
        <w:rPr>
          <w:b/>
          <w:bCs/>
          <w:sz w:val="22"/>
          <w:szCs w:val="22"/>
          <w:u w:val="single"/>
          <w:lang w:eastAsia="en-US"/>
        </w:rPr>
        <w:t xml:space="preserve"> AT THE VILLAGE HALL</w:t>
      </w:r>
    </w:p>
    <w:p w14:paraId="329B886D" w14:textId="6BBD67F7" w:rsidR="00D848C9" w:rsidRPr="00E2026A" w:rsidRDefault="00D848C9" w:rsidP="00DC218C">
      <w:pPr>
        <w:jc w:val="both"/>
        <w:rPr>
          <w:rFonts w:cs="Arial"/>
          <w:sz w:val="22"/>
          <w:szCs w:val="22"/>
        </w:rPr>
      </w:pPr>
    </w:p>
    <w:p w14:paraId="170F12A4" w14:textId="0254F64A" w:rsidR="006D49D6" w:rsidRPr="00E2026A" w:rsidRDefault="006D49D6" w:rsidP="00300808">
      <w:pPr>
        <w:tabs>
          <w:tab w:val="left" w:pos="3686"/>
        </w:tabs>
        <w:ind w:left="3686" w:hanging="2410"/>
        <w:rPr>
          <w:rFonts w:cs="Arial"/>
          <w:sz w:val="22"/>
          <w:szCs w:val="22"/>
        </w:rPr>
      </w:pPr>
      <w:r w:rsidRPr="00E2026A">
        <w:rPr>
          <w:rFonts w:cs="Arial"/>
          <w:b/>
          <w:bCs/>
          <w:sz w:val="22"/>
          <w:szCs w:val="22"/>
        </w:rPr>
        <w:t>PRESENT:</w:t>
      </w:r>
      <w:r w:rsidRPr="00E2026A">
        <w:rPr>
          <w:sz w:val="22"/>
          <w:szCs w:val="22"/>
        </w:rPr>
        <w:tab/>
      </w:r>
      <w:r w:rsidRPr="00E2026A">
        <w:rPr>
          <w:rFonts w:cs="Arial"/>
          <w:sz w:val="22"/>
          <w:szCs w:val="22"/>
        </w:rPr>
        <w:t>Cllrs</w:t>
      </w:r>
      <w:r w:rsidR="006E660D" w:rsidRPr="00E2026A">
        <w:rPr>
          <w:rFonts w:cs="Arial"/>
          <w:sz w:val="22"/>
          <w:szCs w:val="22"/>
        </w:rPr>
        <w:t xml:space="preserve">: </w:t>
      </w:r>
      <w:r w:rsidRPr="00E2026A">
        <w:rPr>
          <w:rFonts w:cs="Arial"/>
          <w:sz w:val="22"/>
          <w:szCs w:val="22"/>
        </w:rPr>
        <w:t xml:space="preserve"> </w:t>
      </w:r>
      <w:r w:rsidR="00F14263">
        <w:rPr>
          <w:rFonts w:cs="Arial"/>
          <w:sz w:val="22"/>
          <w:szCs w:val="22"/>
        </w:rPr>
        <w:t>H</w:t>
      </w:r>
      <w:r w:rsidR="00E00263">
        <w:rPr>
          <w:rFonts w:cs="Arial"/>
          <w:sz w:val="22"/>
          <w:szCs w:val="22"/>
        </w:rPr>
        <w:t>ands</w:t>
      </w:r>
      <w:r w:rsidR="006E660D" w:rsidRPr="00E2026A">
        <w:rPr>
          <w:rFonts w:cs="Arial"/>
          <w:sz w:val="22"/>
          <w:szCs w:val="22"/>
        </w:rPr>
        <w:t xml:space="preserve"> </w:t>
      </w:r>
      <w:r w:rsidR="001F3642" w:rsidRPr="00E2026A">
        <w:rPr>
          <w:rFonts w:cs="Arial"/>
          <w:sz w:val="22"/>
          <w:szCs w:val="22"/>
        </w:rPr>
        <w:t>(</w:t>
      </w:r>
      <w:r w:rsidR="004471C6">
        <w:rPr>
          <w:rFonts w:cs="Arial"/>
          <w:sz w:val="22"/>
          <w:szCs w:val="22"/>
        </w:rPr>
        <w:t>Chair of this meeting</w:t>
      </w:r>
      <w:r w:rsidR="001F3642" w:rsidRPr="00E2026A">
        <w:rPr>
          <w:rFonts w:cs="Arial"/>
          <w:sz w:val="22"/>
          <w:szCs w:val="22"/>
        </w:rPr>
        <w:t>)</w:t>
      </w:r>
      <w:r w:rsidR="00153C4D" w:rsidRPr="00E2026A">
        <w:rPr>
          <w:rFonts w:cs="Arial"/>
          <w:sz w:val="22"/>
          <w:szCs w:val="22"/>
        </w:rPr>
        <w:t>,</w:t>
      </w:r>
      <w:r w:rsidR="00846CE8" w:rsidRPr="00E2026A">
        <w:rPr>
          <w:rFonts w:cs="Arial"/>
          <w:sz w:val="22"/>
          <w:szCs w:val="22"/>
        </w:rPr>
        <w:t xml:space="preserve"> </w:t>
      </w:r>
      <w:r w:rsidR="00A46EB0">
        <w:rPr>
          <w:rFonts w:cs="Arial"/>
          <w:sz w:val="22"/>
          <w:szCs w:val="22"/>
        </w:rPr>
        <w:t>Campbell</w:t>
      </w:r>
      <w:r w:rsidR="00C52027">
        <w:rPr>
          <w:rFonts w:cs="Arial"/>
          <w:sz w:val="22"/>
          <w:szCs w:val="22"/>
        </w:rPr>
        <w:t>*</w:t>
      </w:r>
      <w:r w:rsidR="00A46EB0">
        <w:rPr>
          <w:rFonts w:cs="Arial"/>
          <w:sz w:val="22"/>
          <w:szCs w:val="22"/>
        </w:rPr>
        <w:t xml:space="preserve">, </w:t>
      </w:r>
      <w:r w:rsidR="00E13983">
        <w:rPr>
          <w:rFonts w:cs="Arial"/>
          <w:sz w:val="22"/>
          <w:szCs w:val="22"/>
        </w:rPr>
        <w:t>Clarke</w:t>
      </w:r>
      <w:r w:rsidR="00DD0C52">
        <w:rPr>
          <w:rFonts w:cs="Arial"/>
          <w:sz w:val="22"/>
          <w:szCs w:val="22"/>
        </w:rPr>
        <w:t>*</w:t>
      </w:r>
      <w:r w:rsidR="00E13983">
        <w:rPr>
          <w:rFonts w:cs="Arial"/>
          <w:sz w:val="22"/>
          <w:szCs w:val="22"/>
        </w:rPr>
        <w:t>,</w:t>
      </w:r>
      <w:r w:rsidR="003817EE">
        <w:rPr>
          <w:rFonts w:cs="Arial"/>
          <w:sz w:val="22"/>
          <w:szCs w:val="22"/>
        </w:rPr>
        <w:t xml:space="preserve"> </w:t>
      </w:r>
      <w:r w:rsidR="007061D5">
        <w:rPr>
          <w:rFonts w:cs="Arial"/>
          <w:sz w:val="22"/>
          <w:szCs w:val="22"/>
        </w:rPr>
        <w:t>Cour</w:t>
      </w:r>
      <w:r w:rsidR="00AE31DE">
        <w:rPr>
          <w:rFonts w:cs="Arial"/>
          <w:sz w:val="22"/>
          <w:szCs w:val="22"/>
        </w:rPr>
        <w:t>t</w:t>
      </w:r>
      <w:r w:rsidR="003675A9">
        <w:rPr>
          <w:rFonts w:cs="Arial"/>
          <w:sz w:val="22"/>
          <w:szCs w:val="22"/>
        </w:rPr>
        <w:t>,</w:t>
      </w:r>
      <w:r w:rsidR="003817EE">
        <w:rPr>
          <w:rFonts w:cs="Arial"/>
          <w:sz w:val="22"/>
          <w:szCs w:val="22"/>
        </w:rPr>
        <w:t xml:space="preserve"> </w:t>
      </w:r>
      <w:r w:rsidR="004471C6">
        <w:rPr>
          <w:rFonts w:cs="Arial"/>
          <w:sz w:val="22"/>
          <w:szCs w:val="22"/>
        </w:rPr>
        <w:t>Ellis-Brown</w:t>
      </w:r>
      <w:r w:rsidR="007858F9">
        <w:rPr>
          <w:rFonts w:cs="Arial"/>
          <w:sz w:val="22"/>
          <w:szCs w:val="22"/>
        </w:rPr>
        <w:t>*</w:t>
      </w:r>
      <w:r w:rsidR="004471C6">
        <w:rPr>
          <w:rFonts w:cs="Arial"/>
          <w:sz w:val="22"/>
          <w:szCs w:val="22"/>
        </w:rPr>
        <w:t xml:space="preserve">, </w:t>
      </w:r>
      <w:r w:rsidR="00223491">
        <w:rPr>
          <w:rFonts w:cs="Arial"/>
          <w:sz w:val="22"/>
          <w:szCs w:val="22"/>
        </w:rPr>
        <w:t>Hare</w:t>
      </w:r>
      <w:r w:rsidR="008E5356" w:rsidRPr="00E2026A">
        <w:rPr>
          <w:rFonts w:cs="Arial"/>
          <w:sz w:val="22"/>
          <w:szCs w:val="22"/>
        </w:rPr>
        <w:t>,</w:t>
      </w:r>
      <w:r w:rsidR="007D169C">
        <w:rPr>
          <w:rFonts w:cs="Arial"/>
          <w:sz w:val="22"/>
          <w:szCs w:val="22"/>
        </w:rPr>
        <w:t xml:space="preserve"> Hunt,</w:t>
      </w:r>
      <w:r w:rsidR="00D962DD">
        <w:rPr>
          <w:rFonts w:cs="Arial"/>
          <w:sz w:val="22"/>
          <w:szCs w:val="22"/>
        </w:rPr>
        <w:t xml:space="preserve"> Lee,</w:t>
      </w:r>
      <w:r w:rsidR="00617A3C" w:rsidRPr="00E2026A">
        <w:rPr>
          <w:rFonts w:cs="Arial"/>
          <w:sz w:val="22"/>
          <w:szCs w:val="22"/>
        </w:rPr>
        <w:t xml:space="preserve"> </w:t>
      </w:r>
      <w:r w:rsidR="00440DCE">
        <w:rPr>
          <w:rFonts w:cs="Arial"/>
          <w:sz w:val="22"/>
          <w:szCs w:val="22"/>
        </w:rPr>
        <w:t>Marcuson</w:t>
      </w:r>
      <w:r w:rsidR="009813E2">
        <w:rPr>
          <w:rFonts w:cs="Arial"/>
          <w:sz w:val="22"/>
          <w:szCs w:val="22"/>
        </w:rPr>
        <w:t>**</w:t>
      </w:r>
      <w:r w:rsidR="00440DCE">
        <w:rPr>
          <w:rFonts w:cs="Arial"/>
          <w:sz w:val="22"/>
          <w:szCs w:val="22"/>
        </w:rPr>
        <w:t xml:space="preserve">, </w:t>
      </w:r>
      <w:r w:rsidR="00223491">
        <w:rPr>
          <w:rFonts w:cs="Arial"/>
          <w:sz w:val="22"/>
          <w:szCs w:val="22"/>
        </w:rPr>
        <w:t>Martin</w:t>
      </w:r>
      <w:r w:rsidR="009813E2">
        <w:rPr>
          <w:rFonts w:cs="Arial"/>
          <w:sz w:val="22"/>
          <w:szCs w:val="22"/>
        </w:rPr>
        <w:t>**</w:t>
      </w:r>
      <w:r w:rsidR="00617A3C" w:rsidRPr="00E2026A">
        <w:rPr>
          <w:rFonts w:cs="Arial"/>
          <w:sz w:val="22"/>
          <w:szCs w:val="22"/>
        </w:rPr>
        <w:t>,</w:t>
      </w:r>
      <w:r w:rsidR="000A5AA2">
        <w:rPr>
          <w:rFonts w:cs="Arial"/>
          <w:sz w:val="22"/>
          <w:szCs w:val="22"/>
        </w:rPr>
        <w:t xml:space="preserve"> </w:t>
      </w:r>
      <w:r w:rsidR="00C71535">
        <w:rPr>
          <w:rFonts w:cs="Arial"/>
          <w:sz w:val="22"/>
          <w:szCs w:val="22"/>
        </w:rPr>
        <w:t>Riddle</w:t>
      </w:r>
      <w:r w:rsidR="00AE31DE">
        <w:rPr>
          <w:rFonts w:cs="Arial"/>
          <w:sz w:val="22"/>
          <w:szCs w:val="22"/>
        </w:rPr>
        <w:t xml:space="preserve"> </w:t>
      </w:r>
      <w:r w:rsidR="00EB27B4">
        <w:rPr>
          <w:rFonts w:cs="Arial"/>
          <w:sz w:val="22"/>
          <w:szCs w:val="22"/>
        </w:rPr>
        <w:t>and Wallace</w:t>
      </w:r>
    </w:p>
    <w:p w14:paraId="384AE5E2" w14:textId="77777777" w:rsidR="00835679" w:rsidRPr="00E2026A" w:rsidRDefault="00835679" w:rsidP="00835679">
      <w:pPr>
        <w:tabs>
          <w:tab w:val="left" w:pos="3686"/>
        </w:tabs>
        <w:rPr>
          <w:rFonts w:cs="Arial"/>
          <w:sz w:val="22"/>
          <w:szCs w:val="22"/>
        </w:rPr>
      </w:pPr>
      <w:r w:rsidRPr="00E2026A">
        <w:rPr>
          <w:rFonts w:cs="Arial"/>
          <w:sz w:val="22"/>
          <w:szCs w:val="22"/>
        </w:rPr>
        <w:tab/>
      </w:r>
    </w:p>
    <w:p w14:paraId="3D6275AC" w14:textId="3AE7F98E" w:rsidR="004C0FE6" w:rsidRDefault="00276346" w:rsidP="003817EE">
      <w:pPr>
        <w:tabs>
          <w:tab w:val="left" w:pos="3686"/>
        </w:tabs>
        <w:ind w:left="3686" w:hanging="2410"/>
        <w:jc w:val="both"/>
        <w:rPr>
          <w:rFonts w:cs="Arial"/>
          <w:sz w:val="22"/>
          <w:szCs w:val="22"/>
        </w:rPr>
      </w:pPr>
      <w:r w:rsidRPr="00E2026A">
        <w:rPr>
          <w:rFonts w:cs="Arial"/>
          <w:b/>
          <w:sz w:val="22"/>
          <w:szCs w:val="22"/>
        </w:rPr>
        <w:t>IN ATTENDANCE</w:t>
      </w:r>
      <w:r w:rsidR="004C6451" w:rsidRPr="00E2026A">
        <w:rPr>
          <w:rFonts w:cs="Arial"/>
          <w:sz w:val="22"/>
          <w:szCs w:val="22"/>
        </w:rPr>
        <w:t>:</w:t>
      </w:r>
      <w:r w:rsidR="004C6451" w:rsidRPr="00E2026A">
        <w:rPr>
          <w:rFonts w:cs="Arial"/>
          <w:sz w:val="22"/>
          <w:szCs w:val="22"/>
        </w:rPr>
        <w:tab/>
      </w:r>
      <w:r w:rsidR="002E64B1" w:rsidRPr="00E2026A">
        <w:rPr>
          <w:rFonts w:cs="Arial"/>
          <w:sz w:val="22"/>
          <w:szCs w:val="22"/>
        </w:rPr>
        <w:t>Mrs H Knight (Clerk)</w:t>
      </w:r>
    </w:p>
    <w:p w14:paraId="0BA2EDFA" w14:textId="1AB7E52E" w:rsidR="00677D18" w:rsidRDefault="00677D18" w:rsidP="003817EE">
      <w:pPr>
        <w:tabs>
          <w:tab w:val="left" w:pos="3686"/>
        </w:tabs>
        <w:ind w:left="3686" w:hanging="2410"/>
        <w:jc w:val="both"/>
        <w:rPr>
          <w:rFonts w:cs="Arial"/>
          <w:sz w:val="22"/>
          <w:szCs w:val="22"/>
        </w:rPr>
      </w:pPr>
      <w:r>
        <w:rPr>
          <w:rFonts w:cs="Arial"/>
          <w:sz w:val="22"/>
          <w:szCs w:val="22"/>
        </w:rPr>
        <w:t xml:space="preserve">                                       </w:t>
      </w:r>
      <w:r w:rsidR="00825C66">
        <w:rPr>
          <w:rFonts w:cs="Arial"/>
          <w:sz w:val="22"/>
          <w:szCs w:val="22"/>
        </w:rPr>
        <w:t xml:space="preserve"> </w:t>
      </w:r>
      <w:r>
        <w:rPr>
          <w:rFonts w:cs="Arial"/>
          <w:sz w:val="22"/>
          <w:szCs w:val="22"/>
        </w:rPr>
        <w:t>Mrs B Nobbs (Dep</w:t>
      </w:r>
      <w:r w:rsidR="00825C66">
        <w:rPr>
          <w:rFonts w:cs="Arial"/>
          <w:sz w:val="22"/>
          <w:szCs w:val="22"/>
        </w:rPr>
        <w:t>uty</w:t>
      </w:r>
      <w:r w:rsidR="00AE6BA9">
        <w:rPr>
          <w:rFonts w:cs="Arial"/>
          <w:sz w:val="22"/>
          <w:szCs w:val="22"/>
        </w:rPr>
        <w:t xml:space="preserve"> Clerk</w:t>
      </w:r>
      <w:r w:rsidR="00825C66">
        <w:rPr>
          <w:rFonts w:cs="Arial"/>
          <w:sz w:val="22"/>
          <w:szCs w:val="22"/>
        </w:rPr>
        <w:t>)</w:t>
      </w:r>
    </w:p>
    <w:p w14:paraId="75732417" w14:textId="77777777" w:rsidR="00681FC4" w:rsidRDefault="00681FC4" w:rsidP="003817EE">
      <w:pPr>
        <w:tabs>
          <w:tab w:val="left" w:pos="3686"/>
        </w:tabs>
        <w:ind w:left="3686" w:hanging="2410"/>
        <w:jc w:val="both"/>
        <w:rPr>
          <w:rFonts w:cs="Arial"/>
          <w:sz w:val="22"/>
          <w:szCs w:val="22"/>
        </w:rPr>
      </w:pPr>
    </w:p>
    <w:p w14:paraId="76FFE250" w14:textId="60CB2E17" w:rsidR="00681FC4" w:rsidRDefault="00681FC4" w:rsidP="00681FC4">
      <w:pPr>
        <w:tabs>
          <w:tab w:val="left" w:pos="3686"/>
        </w:tabs>
        <w:ind w:left="3686" w:hanging="2410"/>
        <w:jc w:val="both"/>
        <w:rPr>
          <w:rFonts w:cs="Arial"/>
          <w:sz w:val="22"/>
          <w:szCs w:val="22"/>
        </w:rPr>
      </w:pPr>
      <w:r w:rsidRPr="00681FC4">
        <w:rPr>
          <w:rFonts w:cs="Arial"/>
          <w:sz w:val="22"/>
          <w:szCs w:val="22"/>
        </w:rPr>
        <w:t>*</w:t>
      </w:r>
      <w:r>
        <w:rPr>
          <w:rFonts w:cs="Arial"/>
          <w:sz w:val="22"/>
          <w:szCs w:val="22"/>
        </w:rPr>
        <w:t xml:space="preserve"> </w:t>
      </w:r>
      <w:r w:rsidR="00C52027">
        <w:rPr>
          <w:rFonts w:cs="Arial"/>
          <w:sz w:val="22"/>
          <w:szCs w:val="22"/>
        </w:rPr>
        <w:t>arrived at 7:52pm</w:t>
      </w:r>
    </w:p>
    <w:p w14:paraId="5CDD8CDA" w14:textId="510E78F4" w:rsidR="009813E2" w:rsidRPr="00681FC4" w:rsidRDefault="009813E2" w:rsidP="00681FC4">
      <w:pPr>
        <w:tabs>
          <w:tab w:val="left" w:pos="3686"/>
        </w:tabs>
        <w:ind w:left="3686" w:hanging="2410"/>
        <w:jc w:val="both"/>
        <w:rPr>
          <w:rFonts w:cs="Arial"/>
          <w:sz w:val="22"/>
          <w:szCs w:val="22"/>
        </w:rPr>
      </w:pPr>
      <w:r>
        <w:rPr>
          <w:rFonts w:cs="Arial"/>
          <w:sz w:val="22"/>
          <w:szCs w:val="22"/>
        </w:rPr>
        <w:t>** left at 8:43pm</w:t>
      </w:r>
    </w:p>
    <w:p w14:paraId="6C6A5FB5" w14:textId="6E293D15" w:rsidR="003F3461" w:rsidRPr="00681FC4" w:rsidRDefault="003F3461" w:rsidP="00681FC4">
      <w:pPr>
        <w:tabs>
          <w:tab w:val="left" w:pos="3686"/>
        </w:tabs>
        <w:jc w:val="both"/>
        <w:rPr>
          <w:rFonts w:cs="Arial"/>
          <w:sz w:val="22"/>
          <w:szCs w:val="22"/>
        </w:rPr>
      </w:pPr>
    </w:p>
    <w:p w14:paraId="5CFFFFA2" w14:textId="490864F3" w:rsidR="007134A2" w:rsidRPr="00E2026A" w:rsidRDefault="004C0FE6" w:rsidP="00FB4859">
      <w:pPr>
        <w:tabs>
          <w:tab w:val="left" w:pos="3686"/>
        </w:tabs>
        <w:ind w:left="3686" w:hanging="2410"/>
        <w:jc w:val="both"/>
        <w:rPr>
          <w:rFonts w:cs="Arial"/>
          <w:bCs/>
          <w:sz w:val="22"/>
          <w:szCs w:val="22"/>
        </w:rPr>
      </w:pPr>
      <w:r>
        <w:rPr>
          <w:rFonts w:cs="Arial"/>
          <w:bCs/>
          <w:sz w:val="22"/>
          <w:szCs w:val="22"/>
        </w:rPr>
        <w:tab/>
      </w:r>
      <w:r w:rsidR="003817EE">
        <w:rPr>
          <w:rFonts w:cs="Arial"/>
          <w:bCs/>
          <w:sz w:val="22"/>
          <w:szCs w:val="22"/>
        </w:rPr>
        <w:t xml:space="preserve"> </w:t>
      </w:r>
    </w:p>
    <w:p w14:paraId="56659F32" w14:textId="431B68A4" w:rsidR="00002470" w:rsidRDefault="00276346" w:rsidP="00002470">
      <w:pPr>
        <w:tabs>
          <w:tab w:val="left" w:pos="3686"/>
        </w:tabs>
        <w:ind w:left="3686" w:hanging="2410"/>
        <w:jc w:val="both"/>
        <w:rPr>
          <w:rFonts w:cs="Arial"/>
          <w:b/>
          <w:bCs/>
          <w:i/>
          <w:iCs/>
          <w:sz w:val="22"/>
          <w:szCs w:val="22"/>
        </w:rPr>
      </w:pPr>
      <w:r w:rsidRPr="00E2026A">
        <w:rPr>
          <w:rFonts w:cs="Arial"/>
          <w:b/>
          <w:bCs/>
          <w:i/>
          <w:iCs/>
          <w:sz w:val="22"/>
          <w:szCs w:val="22"/>
        </w:rPr>
        <w:t xml:space="preserve">The meeting opened at </w:t>
      </w:r>
      <w:r w:rsidR="00575822" w:rsidRPr="00E2026A">
        <w:rPr>
          <w:rFonts w:cs="Arial"/>
          <w:b/>
          <w:bCs/>
          <w:i/>
          <w:iCs/>
          <w:sz w:val="22"/>
          <w:szCs w:val="22"/>
        </w:rPr>
        <w:t>7</w:t>
      </w:r>
      <w:r w:rsidR="00F101AD" w:rsidRPr="00E2026A">
        <w:rPr>
          <w:rFonts w:cs="Arial"/>
          <w:b/>
          <w:bCs/>
          <w:i/>
          <w:iCs/>
          <w:sz w:val="22"/>
          <w:szCs w:val="22"/>
        </w:rPr>
        <w:t>.</w:t>
      </w:r>
      <w:r w:rsidR="00CC675B">
        <w:rPr>
          <w:rFonts w:cs="Arial"/>
          <w:b/>
          <w:bCs/>
          <w:i/>
          <w:iCs/>
          <w:sz w:val="22"/>
          <w:szCs w:val="22"/>
        </w:rPr>
        <w:t>30</w:t>
      </w:r>
      <w:r w:rsidR="00DB1C88" w:rsidRPr="00E2026A">
        <w:rPr>
          <w:rFonts w:cs="Arial"/>
          <w:b/>
          <w:bCs/>
          <w:i/>
          <w:iCs/>
          <w:sz w:val="22"/>
          <w:szCs w:val="22"/>
        </w:rPr>
        <w:t>p</w:t>
      </w:r>
      <w:r w:rsidR="00D715FC" w:rsidRPr="00E2026A">
        <w:rPr>
          <w:rFonts w:cs="Arial"/>
          <w:b/>
          <w:bCs/>
          <w:i/>
          <w:iCs/>
          <w:sz w:val="22"/>
          <w:szCs w:val="22"/>
        </w:rPr>
        <w:t>m</w:t>
      </w:r>
      <w:r w:rsidR="008227D6" w:rsidRPr="00E2026A">
        <w:rPr>
          <w:rFonts w:cs="Arial"/>
          <w:b/>
          <w:bCs/>
          <w:i/>
          <w:iCs/>
          <w:sz w:val="22"/>
          <w:szCs w:val="22"/>
        </w:rPr>
        <w:t>.</w:t>
      </w:r>
    </w:p>
    <w:p w14:paraId="773F915F" w14:textId="77777777" w:rsidR="00257F8C" w:rsidRPr="00E2026A" w:rsidRDefault="00257F8C" w:rsidP="00683360">
      <w:pPr>
        <w:tabs>
          <w:tab w:val="left" w:pos="567"/>
        </w:tabs>
        <w:jc w:val="both"/>
        <w:rPr>
          <w:rFonts w:cs="Arial"/>
          <w:b/>
          <w:sz w:val="22"/>
          <w:szCs w:val="22"/>
        </w:rPr>
      </w:pPr>
    </w:p>
    <w:p w14:paraId="1A73F41E" w14:textId="5839F10F" w:rsidR="00D77A28" w:rsidRPr="00E2026A" w:rsidRDefault="00AF5257" w:rsidP="00124897">
      <w:pPr>
        <w:numPr>
          <w:ilvl w:val="0"/>
          <w:numId w:val="2"/>
        </w:numPr>
        <w:tabs>
          <w:tab w:val="left" w:pos="567"/>
        </w:tabs>
        <w:jc w:val="both"/>
        <w:rPr>
          <w:rFonts w:cs="Arial"/>
          <w:b/>
          <w:sz w:val="22"/>
          <w:szCs w:val="22"/>
        </w:rPr>
      </w:pPr>
      <w:r>
        <w:rPr>
          <w:rFonts w:cs="Arial"/>
          <w:b/>
          <w:sz w:val="22"/>
          <w:szCs w:val="22"/>
        </w:rPr>
        <w:t>APO</w:t>
      </w:r>
      <w:r w:rsidR="000142AB" w:rsidRPr="00E2026A">
        <w:rPr>
          <w:rFonts w:cs="Arial"/>
          <w:b/>
          <w:sz w:val="22"/>
          <w:szCs w:val="22"/>
        </w:rPr>
        <w:t>LOGIES FOR ABSENC</w:t>
      </w:r>
      <w:r w:rsidR="00360AA2" w:rsidRPr="00E2026A">
        <w:rPr>
          <w:rFonts w:cs="Arial"/>
          <w:b/>
          <w:sz w:val="22"/>
          <w:szCs w:val="22"/>
        </w:rPr>
        <w:t>E</w:t>
      </w:r>
    </w:p>
    <w:p w14:paraId="0D0A4B8B" w14:textId="25F6052C" w:rsidR="00F2565F" w:rsidRDefault="00294B05" w:rsidP="00F2565F">
      <w:pPr>
        <w:tabs>
          <w:tab w:val="left" w:pos="567"/>
        </w:tabs>
        <w:ind w:left="1287"/>
        <w:jc w:val="both"/>
        <w:rPr>
          <w:rFonts w:cs="Arial"/>
          <w:bCs/>
          <w:sz w:val="22"/>
          <w:szCs w:val="22"/>
        </w:rPr>
      </w:pPr>
      <w:r w:rsidRPr="00E2026A">
        <w:rPr>
          <w:rFonts w:cs="Arial"/>
          <w:bCs/>
          <w:sz w:val="22"/>
          <w:szCs w:val="22"/>
        </w:rPr>
        <w:t>Apologies for absence were received</w:t>
      </w:r>
      <w:r w:rsidR="00C733AA" w:rsidRPr="00E2026A">
        <w:rPr>
          <w:rFonts w:cs="Arial"/>
          <w:bCs/>
          <w:sz w:val="22"/>
          <w:szCs w:val="22"/>
        </w:rPr>
        <w:t>,</w:t>
      </w:r>
      <w:r w:rsidR="00D771AE" w:rsidRPr="00E2026A">
        <w:rPr>
          <w:rFonts w:cs="Arial"/>
          <w:bCs/>
          <w:sz w:val="22"/>
          <w:szCs w:val="22"/>
        </w:rPr>
        <w:t xml:space="preserve"> and </w:t>
      </w:r>
      <w:r w:rsidR="00112B16" w:rsidRPr="00E2026A">
        <w:rPr>
          <w:rFonts w:cs="Arial"/>
          <w:bCs/>
          <w:sz w:val="22"/>
          <w:szCs w:val="22"/>
        </w:rPr>
        <w:t>reason</w:t>
      </w:r>
      <w:r w:rsidR="00234830">
        <w:rPr>
          <w:rFonts w:cs="Arial"/>
          <w:bCs/>
          <w:sz w:val="22"/>
          <w:szCs w:val="22"/>
        </w:rPr>
        <w:t>s</w:t>
      </w:r>
      <w:r w:rsidR="00112B16" w:rsidRPr="00E2026A">
        <w:rPr>
          <w:rFonts w:cs="Arial"/>
          <w:bCs/>
          <w:sz w:val="22"/>
          <w:szCs w:val="22"/>
        </w:rPr>
        <w:t xml:space="preserve"> </w:t>
      </w:r>
      <w:r w:rsidR="00D771AE" w:rsidRPr="00E2026A">
        <w:rPr>
          <w:rFonts w:cs="Arial"/>
          <w:bCs/>
          <w:sz w:val="22"/>
          <w:szCs w:val="22"/>
        </w:rPr>
        <w:t>approved</w:t>
      </w:r>
      <w:r w:rsidR="00C733AA" w:rsidRPr="00E2026A">
        <w:rPr>
          <w:rFonts w:cs="Arial"/>
          <w:bCs/>
          <w:sz w:val="22"/>
          <w:szCs w:val="22"/>
        </w:rPr>
        <w:t>,</w:t>
      </w:r>
      <w:r w:rsidRPr="00E2026A">
        <w:rPr>
          <w:rFonts w:cs="Arial"/>
          <w:bCs/>
          <w:sz w:val="22"/>
          <w:szCs w:val="22"/>
        </w:rPr>
        <w:t xml:space="preserve"> from</w:t>
      </w:r>
      <w:r w:rsidR="005C2BC4" w:rsidRPr="00E2026A">
        <w:rPr>
          <w:rFonts w:cs="Arial"/>
          <w:bCs/>
          <w:sz w:val="22"/>
          <w:szCs w:val="22"/>
        </w:rPr>
        <w:t xml:space="preserve"> </w:t>
      </w:r>
      <w:r w:rsidR="00112B16" w:rsidRPr="00E2026A">
        <w:rPr>
          <w:rFonts w:cs="Arial"/>
          <w:bCs/>
          <w:sz w:val="22"/>
          <w:szCs w:val="22"/>
        </w:rPr>
        <w:t>Cllr</w:t>
      </w:r>
      <w:r w:rsidR="00234830">
        <w:rPr>
          <w:rFonts w:cs="Arial"/>
          <w:bCs/>
          <w:sz w:val="22"/>
          <w:szCs w:val="22"/>
        </w:rPr>
        <w:t>s</w:t>
      </w:r>
      <w:r w:rsidR="00112B16" w:rsidRPr="00E2026A">
        <w:rPr>
          <w:rFonts w:cs="Arial"/>
          <w:bCs/>
          <w:sz w:val="22"/>
          <w:szCs w:val="22"/>
        </w:rPr>
        <w:t xml:space="preserve">. </w:t>
      </w:r>
      <w:r w:rsidR="00D46840">
        <w:rPr>
          <w:rFonts w:cs="Arial"/>
          <w:bCs/>
          <w:sz w:val="22"/>
          <w:szCs w:val="22"/>
        </w:rPr>
        <w:t>E</w:t>
      </w:r>
      <w:r w:rsidR="0082332D">
        <w:rPr>
          <w:rFonts w:cs="Arial"/>
          <w:bCs/>
          <w:sz w:val="22"/>
          <w:szCs w:val="22"/>
        </w:rPr>
        <w:t>sdaile</w:t>
      </w:r>
      <w:r w:rsidR="00120640">
        <w:rPr>
          <w:rFonts w:cs="Arial"/>
          <w:bCs/>
          <w:sz w:val="22"/>
          <w:szCs w:val="22"/>
        </w:rPr>
        <w:t xml:space="preserve"> (</w:t>
      </w:r>
      <w:r w:rsidR="00D46840">
        <w:rPr>
          <w:rFonts w:cs="Arial"/>
          <w:bCs/>
          <w:sz w:val="22"/>
          <w:szCs w:val="22"/>
        </w:rPr>
        <w:t>Personal reasons</w:t>
      </w:r>
      <w:r w:rsidR="00120640">
        <w:rPr>
          <w:rFonts w:cs="Arial"/>
          <w:bCs/>
          <w:sz w:val="22"/>
          <w:szCs w:val="22"/>
        </w:rPr>
        <w:t>)</w:t>
      </w:r>
      <w:r w:rsidR="00234830">
        <w:rPr>
          <w:rFonts w:cs="Arial"/>
          <w:bCs/>
          <w:sz w:val="22"/>
          <w:szCs w:val="22"/>
        </w:rPr>
        <w:t xml:space="preserve">, </w:t>
      </w:r>
      <w:r w:rsidR="00D46840">
        <w:rPr>
          <w:rFonts w:cs="Arial"/>
          <w:bCs/>
          <w:sz w:val="22"/>
          <w:szCs w:val="22"/>
        </w:rPr>
        <w:t>Mote</w:t>
      </w:r>
      <w:r w:rsidR="00BE25BE">
        <w:rPr>
          <w:rFonts w:cs="Arial"/>
          <w:bCs/>
          <w:sz w:val="22"/>
          <w:szCs w:val="22"/>
        </w:rPr>
        <w:t xml:space="preserve"> (Work commitment)</w:t>
      </w:r>
      <w:r w:rsidR="00D46840">
        <w:rPr>
          <w:rFonts w:cs="Arial"/>
          <w:bCs/>
          <w:sz w:val="22"/>
          <w:szCs w:val="22"/>
        </w:rPr>
        <w:t>,</w:t>
      </w:r>
      <w:r w:rsidR="00BE25BE">
        <w:rPr>
          <w:rFonts w:cs="Arial"/>
          <w:bCs/>
          <w:sz w:val="22"/>
          <w:szCs w:val="22"/>
        </w:rPr>
        <w:t xml:space="preserve"> Trembling</w:t>
      </w:r>
      <w:r w:rsidR="00133BE6">
        <w:rPr>
          <w:rFonts w:cs="Arial"/>
          <w:bCs/>
          <w:sz w:val="22"/>
          <w:szCs w:val="22"/>
        </w:rPr>
        <w:t xml:space="preserve"> (</w:t>
      </w:r>
      <w:r w:rsidR="00AB1F6F">
        <w:rPr>
          <w:rFonts w:cs="Arial"/>
          <w:bCs/>
          <w:sz w:val="22"/>
          <w:szCs w:val="22"/>
        </w:rPr>
        <w:t>Personal commitment)</w:t>
      </w:r>
      <w:r w:rsidR="00234830">
        <w:rPr>
          <w:rFonts w:cs="Arial"/>
          <w:bCs/>
          <w:sz w:val="22"/>
          <w:szCs w:val="22"/>
        </w:rPr>
        <w:t xml:space="preserve"> and </w:t>
      </w:r>
      <w:r w:rsidR="00F2565F">
        <w:rPr>
          <w:rFonts w:cs="Arial"/>
          <w:bCs/>
          <w:sz w:val="22"/>
          <w:szCs w:val="22"/>
        </w:rPr>
        <w:t xml:space="preserve">County Cllr C Kenyon </w:t>
      </w:r>
      <w:r w:rsidR="000B0CFB">
        <w:rPr>
          <w:rFonts w:cs="Arial"/>
          <w:bCs/>
          <w:sz w:val="22"/>
          <w:szCs w:val="22"/>
        </w:rPr>
        <w:t>(</w:t>
      </w:r>
      <w:r w:rsidR="00F2565F">
        <w:rPr>
          <w:rFonts w:cs="Arial"/>
          <w:bCs/>
          <w:sz w:val="22"/>
          <w:szCs w:val="22"/>
        </w:rPr>
        <w:t>Person</w:t>
      </w:r>
      <w:r w:rsidR="000B0CFB">
        <w:rPr>
          <w:rFonts w:cs="Arial"/>
          <w:bCs/>
          <w:sz w:val="22"/>
          <w:szCs w:val="22"/>
        </w:rPr>
        <w:t>a</w:t>
      </w:r>
      <w:r w:rsidR="00F2565F">
        <w:rPr>
          <w:rFonts w:cs="Arial"/>
          <w:bCs/>
          <w:sz w:val="22"/>
          <w:szCs w:val="22"/>
        </w:rPr>
        <w:t>l reasons</w:t>
      </w:r>
      <w:r w:rsidR="000B0CFB">
        <w:rPr>
          <w:rFonts w:cs="Arial"/>
          <w:bCs/>
          <w:sz w:val="22"/>
          <w:szCs w:val="22"/>
        </w:rPr>
        <w:t>)</w:t>
      </w:r>
    </w:p>
    <w:p w14:paraId="458294AA" w14:textId="77777777" w:rsidR="000B0CFB" w:rsidRDefault="000B0CFB" w:rsidP="00F2565F">
      <w:pPr>
        <w:tabs>
          <w:tab w:val="left" w:pos="567"/>
        </w:tabs>
        <w:ind w:left="1287"/>
        <w:jc w:val="both"/>
        <w:rPr>
          <w:rFonts w:cs="Arial"/>
          <w:bCs/>
          <w:sz w:val="22"/>
          <w:szCs w:val="22"/>
        </w:rPr>
      </w:pPr>
    </w:p>
    <w:p w14:paraId="462AC2BB" w14:textId="328F7620" w:rsidR="000142AB" w:rsidRPr="00172929" w:rsidRDefault="000142AB" w:rsidP="00172929">
      <w:pPr>
        <w:pStyle w:val="ListParagraph"/>
        <w:numPr>
          <w:ilvl w:val="0"/>
          <w:numId w:val="2"/>
        </w:numPr>
        <w:tabs>
          <w:tab w:val="left" w:pos="567"/>
        </w:tabs>
        <w:jc w:val="both"/>
        <w:rPr>
          <w:rFonts w:cs="Arial"/>
          <w:b/>
          <w:sz w:val="22"/>
          <w:szCs w:val="22"/>
        </w:rPr>
      </w:pPr>
      <w:r w:rsidRPr="00172929">
        <w:rPr>
          <w:rFonts w:cs="Arial"/>
          <w:b/>
          <w:sz w:val="22"/>
          <w:szCs w:val="22"/>
        </w:rPr>
        <w:t>DECLARATIONS OF INTEREST</w:t>
      </w:r>
      <w:r w:rsidR="002C1FF5" w:rsidRPr="00172929">
        <w:rPr>
          <w:rFonts w:cs="Arial"/>
          <w:b/>
          <w:sz w:val="22"/>
          <w:szCs w:val="22"/>
        </w:rPr>
        <w:t xml:space="preserve"> AND CHANGES TO REGISTER OF INTERESTS</w:t>
      </w:r>
    </w:p>
    <w:p w14:paraId="4615E7B8" w14:textId="5028C905" w:rsidR="00CA35D8" w:rsidRDefault="005552A1" w:rsidP="00B65E8A">
      <w:pPr>
        <w:tabs>
          <w:tab w:val="left" w:pos="567"/>
        </w:tabs>
        <w:ind w:left="1287"/>
        <w:jc w:val="both"/>
        <w:rPr>
          <w:rFonts w:cs="Arial"/>
          <w:sz w:val="22"/>
          <w:szCs w:val="22"/>
        </w:rPr>
      </w:pPr>
      <w:r>
        <w:rPr>
          <w:rFonts w:cs="Arial"/>
          <w:sz w:val="22"/>
          <w:szCs w:val="22"/>
        </w:rPr>
        <w:t xml:space="preserve">There were no </w:t>
      </w:r>
      <w:r w:rsidR="00431DAD">
        <w:rPr>
          <w:rFonts w:cs="Arial"/>
          <w:sz w:val="22"/>
          <w:szCs w:val="22"/>
        </w:rPr>
        <w:t>D</w:t>
      </w:r>
      <w:r>
        <w:rPr>
          <w:rFonts w:cs="Arial"/>
          <w:sz w:val="22"/>
          <w:szCs w:val="22"/>
        </w:rPr>
        <w:t xml:space="preserve">eclarations of </w:t>
      </w:r>
      <w:r w:rsidR="00431DAD">
        <w:rPr>
          <w:rFonts w:cs="Arial"/>
          <w:sz w:val="22"/>
          <w:szCs w:val="22"/>
        </w:rPr>
        <w:t>I</w:t>
      </w:r>
      <w:r>
        <w:rPr>
          <w:rFonts w:cs="Arial"/>
          <w:sz w:val="22"/>
          <w:szCs w:val="22"/>
        </w:rPr>
        <w:t>nterest made.</w:t>
      </w:r>
    </w:p>
    <w:p w14:paraId="327631FD" w14:textId="1AD5DF67" w:rsidR="0071211E" w:rsidRPr="00E2026A" w:rsidRDefault="00CA35D8" w:rsidP="00B65E8A">
      <w:pPr>
        <w:tabs>
          <w:tab w:val="left" w:pos="567"/>
        </w:tabs>
        <w:ind w:left="1287"/>
        <w:jc w:val="both"/>
        <w:rPr>
          <w:rFonts w:cs="Arial"/>
          <w:sz w:val="22"/>
          <w:szCs w:val="22"/>
        </w:rPr>
      </w:pPr>
      <w:r>
        <w:rPr>
          <w:rFonts w:cs="Arial"/>
          <w:sz w:val="22"/>
          <w:szCs w:val="22"/>
        </w:rPr>
        <w:t xml:space="preserve">There were </w:t>
      </w:r>
      <w:r w:rsidR="00BF0E1D" w:rsidRPr="00E2026A">
        <w:rPr>
          <w:rFonts w:cs="Arial"/>
          <w:sz w:val="22"/>
          <w:szCs w:val="22"/>
        </w:rPr>
        <w:t>no changes to the Register of Interests</w:t>
      </w:r>
      <w:r w:rsidR="0071211E" w:rsidRPr="00E2026A">
        <w:rPr>
          <w:rFonts w:cs="Arial"/>
          <w:sz w:val="22"/>
          <w:szCs w:val="22"/>
        </w:rPr>
        <w:t>.</w:t>
      </w:r>
    </w:p>
    <w:p w14:paraId="6EA982DB" w14:textId="77777777" w:rsidR="001A6165" w:rsidRPr="00E2026A" w:rsidRDefault="001A6165" w:rsidP="00B02EAB">
      <w:pPr>
        <w:tabs>
          <w:tab w:val="left" w:pos="567"/>
        </w:tabs>
        <w:ind w:left="1287"/>
        <w:jc w:val="both"/>
        <w:rPr>
          <w:rFonts w:cs="Arial"/>
          <w:b/>
          <w:sz w:val="22"/>
          <w:szCs w:val="22"/>
        </w:rPr>
      </w:pPr>
    </w:p>
    <w:p w14:paraId="283C303E" w14:textId="075B1C76" w:rsidR="00C95031" w:rsidRPr="00E2026A" w:rsidRDefault="00E90C56" w:rsidP="004C7EF0">
      <w:pPr>
        <w:numPr>
          <w:ilvl w:val="0"/>
          <w:numId w:val="2"/>
        </w:numPr>
        <w:tabs>
          <w:tab w:val="left" w:pos="567"/>
        </w:tabs>
        <w:jc w:val="both"/>
        <w:rPr>
          <w:rFonts w:cs="Arial"/>
          <w:b/>
          <w:sz w:val="22"/>
          <w:szCs w:val="22"/>
        </w:rPr>
      </w:pPr>
      <w:r w:rsidRPr="00E2026A">
        <w:rPr>
          <w:rFonts w:cs="Arial"/>
          <w:b/>
          <w:sz w:val="22"/>
          <w:szCs w:val="22"/>
        </w:rPr>
        <w:t>MINUTES OF FULL COUNCIL</w:t>
      </w:r>
      <w:r w:rsidR="005B5E16">
        <w:rPr>
          <w:rFonts w:cs="Arial"/>
          <w:bCs/>
          <w:sz w:val="22"/>
          <w:szCs w:val="22"/>
        </w:rPr>
        <w:t>.</w:t>
      </w:r>
    </w:p>
    <w:p w14:paraId="6D641970" w14:textId="3D696FCA" w:rsidR="00DC0DE2" w:rsidRPr="00DC0DE2" w:rsidRDefault="00DC0DE2" w:rsidP="00DC0DE2">
      <w:pPr>
        <w:pStyle w:val="ListParagraph"/>
        <w:tabs>
          <w:tab w:val="left" w:pos="567"/>
        </w:tabs>
        <w:ind w:left="1352"/>
        <w:jc w:val="both"/>
        <w:rPr>
          <w:rFonts w:cs="Arial"/>
          <w:sz w:val="22"/>
          <w:szCs w:val="22"/>
        </w:rPr>
      </w:pPr>
      <w:r w:rsidRPr="00DC0DE2">
        <w:rPr>
          <w:rFonts w:cs="Arial"/>
          <w:sz w:val="22"/>
          <w:szCs w:val="22"/>
        </w:rPr>
        <w:t xml:space="preserve">Members considered and </w:t>
      </w:r>
      <w:r w:rsidR="00881D1D">
        <w:rPr>
          <w:rFonts w:cs="Arial"/>
          <w:sz w:val="22"/>
          <w:szCs w:val="22"/>
        </w:rPr>
        <w:t>it was</w:t>
      </w:r>
      <w:r w:rsidR="00F41E39">
        <w:rPr>
          <w:rFonts w:cs="Arial"/>
          <w:sz w:val="22"/>
          <w:szCs w:val="22"/>
        </w:rPr>
        <w:t xml:space="preserve"> </w:t>
      </w:r>
      <w:r w:rsidR="009E4C1E">
        <w:rPr>
          <w:rFonts w:cs="Arial"/>
          <w:b/>
          <w:bCs/>
          <w:sz w:val="22"/>
          <w:szCs w:val="22"/>
        </w:rPr>
        <w:t xml:space="preserve">RESOLVED </w:t>
      </w:r>
      <w:r w:rsidR="00C15116" w:rsidRPr="00C15116">
        <w:rPr>
          <w:rFonts w:cs="Arial"/>
          <w:sz w:val="22"/>
          <w:szCs w:val="22"/>
        </w:rPr>
        <w:t xml:space="preserve">to </w:t>
      </w:r>
      <w:r w:rsidRPr="00DC0DE2">
        <w:rPr>
          <w:rFonts w:cs="Arial"/>
          <w:b/>
          <w:sz w:val="22"/>
          <w:szCs w:val="22"/>
        </w:rPr>
        <w:t xml:space="preserve">APPROVE </w:t>
      </w:r>
      <w:r w:rsidRPr="00DC0DE2">
        <w:rPr>
          <w:rFonts w:cs="Arial"/>
          <w:sz w:val="22"/>
          <w:szCs w:val="22"/>
        </w:rPr>
        <w:t>the Minutes from 18</w:t>
      </w:r>
      <w:r w:rsidRPr="00DC0DE2">
        <w:rPr>
          <w:rFonts w:cs="Arial"/>
          <w:sz w:val="22"/>
          <w:szCs w:val="22"/>
          <w:vertAlign w:val="superscript"/>
        </w:rPr>
        <w:t>th</w:t>
      </w:r>
      <w:r w:rsidRPr="00DC0DE2">
        <w:rPr>
          <w:rFonts w:cs="Arial"/>
          <w:sz w:val="22"/>
          <w:szCs w:val="22"/>
        </w:rPr>
        <w:t xml:space="preserve"> May 2023</w:t>
      </w:r>
      <w:r w:rsidR="00B61111">
        <w:rPr>
          <w:rFonts w:cs="Arial"/>
          <w:sz w:val="22"/>
          <w:szCs w:val="22"/>
        </w:rPr>
        <w:t>.</w:t>
      </w:r>
      <w:r w:rsidR="006E0F59">
        <w:rPr>
          <w:rFonts w:cs="Arial"/>
          <w:sz w:val="22"/>
          <w:szCs w:val="22"/>
        </w:rPr>
        <w:t xml:space="preserve"> The minutes from the </w:t>
      </w:r>
      <w:r w:rsidR="001274D8">
        <w:rPr>
          <w:rFonts w:cs="Arial"/>
          <w:sz w:val="22"/>
          <w:szCs w:val="22"/>
        </w:rPr>
        <w:t>15</w:t>
      </w:r>
      <w:r w:rsidR="001274D8" w:rsidRPr="001274D8">
        <w:rPr>
          <w:rFonts w:cs="Arial"/>
          <w:sz w:val="22"/>
          <w:szCs w:val="22"/>
          <w:vertAlign w:val="superscript"/>
        </w:rPr>
        <w:t>th</w:t>
      </w:r>
      <w:r w:rsidR="001274D8">
        <w:rPr>
          <w:rFonts w:cs="Arial"/>
          <w:sz w:val="22"/>
          <w:szCs w:val="22"/>
        </w:rPr>
        <w:t xml:space="preserve"> June 2023 minutes are not yet available</w:t>
      </w:r>
      <w:r w:rsidR="00B61111">
        <w:rPr>
          <w:rFonts w:cs="Arial"/>
          <w:sz w:val="22"/>
          <w:szCs w:val="22"/>
        </w:rPr>
        <w:t>.</w:t>
      </w:r>
      <w:r w:rsidRPr="00DC0DE2">
        <w:rPr>
          <w:rFonts w:cs="Arial"/>
          <w:sz w:val="22"/>
          <w:szCs w:val="22"/>
        </w:rPr>
        <w:t xml:space="preserve"> Reports and Recommendations of Committees (other than separate agenda items) </w:t>
      </w:r>
      <w:r w:rsidR="00DB04F0">
        <w:rPr>
          <w:rFonts w:cs="Arial"/>
          <w:sz w:val="22"/>
          <w:szCs w:val="22"/>
        </w:rPr>
        <w:t xml:space="preserve">are </w:t>
      </w:r>
      <w:r w:rsidRPr="00DC0DE2">
        <w:rPr>
          <w:rFonts w:cs="Arial"/>
          <w:sz w:val="22"/>
          <w:szCs w:val="22"/>
        </w:rPr>
        <w:t>as follows:-</w:t>
      </w:r>
    </w:p>
    <w:p w14:paraId="2D1C1355" w14:textId="77777777" w:rsidR="00A171CE" w:rsidRDefault="00A171CE" w:rsidP="00E2246F">
      <w:pPr>
        <w:tabs>
          <w:tab w:val="left" w:pos="0"/>
          <w:tab w:val="left" w:pos="1276"/>
        </w:tabs>
        <w:ind w:left="1287"/>
        <w:jc w:val="both"/>
        <w:rPr>
          <w:rFonts w:cs="Arial"/>
          <w:sz w:val="22"/>
          <w:szCs w:val="22"/>
        </w:rPr>
      </w:pPr>
    </w:p>
    <w:p w14:paraId="195B5E31" w14:textId="77777777" w:rsidR="00BE25EC" w:rsidRPr="00BE25EC" w:rsidRDefault="00E36746" w:rsidP="00E36746">
      <w:pPr>
        <w:numPr>
          <w:ilvl w:val="0"/>
          <w:numId w:val="2"/>
        </w:numPr>
        <w:tabs>
          <w:tab w:val="left" w:pos="567"/>
        </w:tabs>
        <w:jc w:val="both"/>
        <w:rPr>
          <w:rFonts w:cs="Arial"/>
          <w:sz w:val="22"/>
          <w:szCs w:val="22"/>
        </w:rPr>
      </w:pPr>
      <w:r w:rsidRPr="00E2026A">
        <w:rPr>
          <w:rFonts w:cs="Arial"/>
          <w:b/>
          <w:bCs/>
          <w:sz w:val="22"/>
          <w:szCs w:val="22"/>
        </w:rPr>
        <w:t>COMMITTEE MEETING MINUTES</w:t>
      </w:r>
      <w:r w:rsidR="0010076B">
        <w:rPr>
          <w:rFonts w:cs="Arial"/>
          <w:b/>
          <w:bCs/>
          <w:sz w:val="22"/>
          <w:szCs w:val="22"/>
        </w:rPr>
        <w:t xml:space="preserve"> </w:t>
      </w:r>
    </w:p>
    <w:p w14:paraId="46E334F6" w14:textId="79DEC981" w:rsidR="00BE581D" w:rsidRDefault="00245BBC" w:rsidP="006672C1">
      <w:pPr>
        <w:tabs>
          <w:tab w:val="left" w:pos="567"/>
        </w:tabs>
        <w:ind w:left="1287"/>
        <w:jc w:val="both"/>
        <w:rPr>
          <w:rFonts w:cs="Arial"/>
          <w:sz w:val="22"/>
          <w:szCs w:val="22"/>
        </w:rPr>
      </w:pPr>
      <w:r>
        <w:rPr>
          <w:rFonts w:cs="Arial"/>
          <w:sz w:val="22"/>
          <w:szCs w:val="22"/>
        </w:rPr>
        <w:t xml:space="preserve"> </w:t>
      </w:r>
    </w:p>
    <w:p w14:paraId="2C2FF553" w14:textId="4D8E4AFE" w:rsidR="00BE581D" w:rsidRDefault="00F71500" w:rsidP="00F71500">
      <w:pPr>
        <w:tabs>
          <w:tab w:val="left" w:pos="567"/>
        </w:tabs>
        <w:jc w:val="both"/>
        <w:rPr>
          <w:rFonts w:cs="Arial"/>
          <w:b/>
          <w:bCs/>
          <w:sz w:val="22"/>
          <w:szCs w:val="22"/>
        </w:rPr>
      </w:pPr>
      <w:r>
        <w:rPr>
          <w:rFonts w:cs="Arial"/>
          <w:b/>
          <w:bCs/>
          <w:sz w:val="22"/>
          <w:szCs w:val="22"/>
        </w:rPr>
        <w:t xml:space="preserve">                     </w:t>
      </w:r>
      <w:r w:rsidR="00BE581D" w:rsidRPr="00947530">
        <w:rPr>
          <w:rFonts w:cs="Arial"/>
          <w:b/>
          <w:bCs/>
          <w:sz w:val="22"/>
          <w:szCs w:val="22"/>
        </w:rPr>
        <w:t>42.1</w:t>
      </w:r>
      <w:r w:rsidR="00947530" w:rsidRPr="00947530">
        <w:rPr>
          <w:rFonts w:cs="Arial"/>
          <w:b/>
          <w:bCs/>
          <w:sz w:val="22"/>
          <w:szCs w:val="22"/>
        </w:rPr>
        <w:t xml:space="preserve"> </w:t>
      </w:r>
      <w:r w:rsidR="00310DB3">
        <w:rPr>
          <w:rFonts w:cs="Arial"/>
          <w:b/>
          <w:bCs/>
          <w:sz w:val="22"/>
          <w:szCs w:val="22"/>
        </w:rPr>
        <w:t xml:space="preserve">- </w:t>
      </w:r>
      <w:r w:rsidR="00881E77">
        <w:rPr>
          <w:rFonts w:cs="Arial"/>
          <w:b/>
          <w:bCs/>
          <w:sz w:val="22"/>
          <w:szCs w:val="22"/>
        </w:rPr>
        <w:t xml:space="preserve">Recreation and open spaces </w:t>
      </w:r>
      <w:r w:rsidR="00A2740E">
        <w:rPr>
          <w:rFonts w:cs="Arial"/>
          <w:b/>
          <w:bCs/>
          <w:sz w:val="22"/>
          <w:szCs w:val="22"/>
        </w:rPr>
        <w:t>Committee</w:t>
      </w:r>
    </w:p>
    <w:p w14:paraId="487AE17A" w14:textId="46A6BC51" w:rsidR="00881E77" w:rsidRDefault="00D02428" w:rsidP="00D02428">
      <w:pPr>
        <w:tabs>
          <w:tab w:val="left" w:pos="1276"/>
        </w:tabs>
        <w:ind w:left="1276"/>
        <w:jc w:val="both"/>
        <w:rPr>
          <w:rFonts w:cs="Arial"/>
          <w:sz w:val="22"/>
          <w:szCs w:val="22"/>
        </w:rPr>
      </w:pPr>
      <w:r>
        <w:rPr>
          <w:rFonts w:cs="Arial"/>
          <w:sz w:val="22"/>
          <w:szCs w:val="22"/>
        </w:rPr>
        <w:t xml:space="preserve">Members received the Minutes of the Meeting held on </w:t>
      </w:r>
      <w:r w:rsidR="00881E77">
        <w:rPr>
          <w:rFonts w:cs="Arial"/>
          <w:sz w:val="22"/>
          <w:szCs w:val="22"/>
        </w:rPr>
        <w:t>8</w:t>
      </w:r>
      <w:r w:rsidR="00DB04F0">
        <w:rPr>
          <w:rFonts w:cs="Arial"/>
          <w:sz w:val="22"/>
          <w:szCs w:val="22"/>
          <w:vertAlign w:val="superscript"/>
        </w:rPr>
        <w:t>th</w:t>
      </w:r>
      <w:r w:rsidR="00881E77">
        <w:rPr>
          <w:rFonts w:cs="Arial"/>
          <w:sz w:val="22"/>
          <w:szCs w:val="22"/>
        </w:rPr>
        <w:t xml:space="preserve"> June 2023</w:t>
      </w:r>
      <w:r>
        <w:rPr>
          <w:rFonts w:cs="Arial"/>
          <w:sz w:val="22"/>
          <w:szCs w:val="22"/>
        </w:rPr>
        <w:t xml:space="preserve">.       </w:t>
      </w:r>
    </w:p>
    <w:p w14:paraId="1345623C" w14:textId="2BD0456D" w:rsidR="00881E77" w:rsidRDefault="00310DB3" w:rsidP="00D02428">
      <w:pPr>
        <w:tabs>
          <w:tab w:val="left" w:pos="1276"/>
        </w:tabs>
        <w:ind w:left="1276"/>
        <w:jc w:val="both"/>
        <w:rPr>
          <w:rFonts w:cs="Arial"/>
          <w:b/>
          <w:bCs/>
          <w:sz w:val="22"/>
          <w:szCs w:val="22"/>
        </w:rPr>
      </w:pPr>
      <w:r w:rsidRPr="00310DB3">
        <w:rPr>
          <w:rFonts w:cs="Arial"/>
          <w:b/>
          <w:bCs/>
          <w:sz w:val="22"/>
          <w:szCs w:val="22"/>
        </w:rPr>
        <w:t>42.2</w:t>
      </w:r>
      <w:r>
        <w:rPr>
          <w:rFonts w:cs="Arial"/>
          <w:b/>
          <w:bCs/>
          <w:sz w:val="22"/>
          <w:szCs w:val="22"/>
        </w:rPr>
        <w:t xml:space="preserve"> </w:t>
      </w:r>
      <w:r w:rsidR="001669E6">
        <w:rPr>
          <w:rFonts w:cs="Arial"/>
          <w:b/>
          <w:bCs/>
          <w:sz w:val="22"/>
          <w:szCs w:val="22"/>
        </w:rPr>
        <w:t>-</w:t>
      </w:r>
      <w:r>
        <w:rPr>
          <w:rFonts w:cs="Arial"/>
          <w:b/>
          <w:bCs/>
          <w:sz w:val="22"/>
          <w:szCs w:val="22"/>
        </w:rPr>
        <w:t xml:space="preserve"> </w:t>
      </w:r>
      <w:r w:rsidR="0015209E">
        <w:rPr>
          <w:rFonts w:cs="Arial"/>
          <w:b/>
          <w:bCs/>
          <w:sz w:val="22"/>
          <w:szCs w:val="22"/>
        </w:rPr>
        <w:t xml:space="preserve">Planning and Services </w:t>
      </w:r>
      <w:r w:rsidR="00A2740E">
        <w:rPr>
          <w:rFonts w:cs="Arial"/>
          <w:b/>
          <w:bCs/>
          <w:sz w:val="22"/>
          <w:szCs w:val="22"/>
        </w:rPr>
        <w:t>Committee</w:t>
      </w:r>
    </w:p>
    <w:p w14:paraId="6AAA9148" w14:textId="19C35D57" w:rsidR="000F0A21" w:rsidRDefault="000F0A21" w:rsidP="000F0A21">
      <w:pPr>
        <w:tabs>
          <w:tab w:val="left" w:pos="1276"/>
        </w:tabs>
        <w:ind w:left="1276"/>
        <w:jc w:val="both"/>
        <w:rPr>
          <w:rFonts w:cs="Arial"/>
          <w:sz w:val="22"/>
          <w:szCs w:val="22"/>
        </w:rPr>
      </w:pPr>
      <w:r>
        <w:rPr>
          <w:rFonts w:cs="Arial"/>
          <w:sz w:val="22"/>
          <w:szCs w:val="22"/>
        </w:rPr>
        <w:t>Members received the Minutes of the Meetings held on 1</w:t>
      </w:r>
      <w:r w:rsidR="00AF254F" w:rsidRPr="00AF254F">
        <w:rPr>
          <w:rFonts w:cs="Arial"/>
          <w:sz w:val="22"/>
          <w:szCs w:val="22"/>
          <w:vertAlign w:val="superscript"/>
        </w:rPr>
        <w:t>st</w:t>
      </w:r>
      <w:r>
        <w:rPr>
          <w:rFonts w:cs="Arial"/>
          <w:sz w:val="22"/>
          <w:szCs w:val="22"/>
        </w:rPr>
        <w:t xml:space="preserve"> June 2023</w:t>
      </w:r>
      <w:r w:rsidR="00C04B7B">
        <w:rPr>
          <w:rFonts w:cs="Arial"/>
          <w:sz w:val="22"/>
          <w:szCs w:val="22"/>
        </w:rPr>
        <w:t xml:space="preserve"> and 6</w:t>
      </w:r>
      <w:r w:rsidR="00C04B7B" w:rsidRPr="00C04B7B">
        <w:rPr>
          <w:rFonts w:cs="Arial"/>
          <w:sz w:val="22"/>
          <w:szCs w:val="22"/>
          <w:vertAlign w:val="superscript"/>
        </w:rPr>
        <w:t>th</w:t>
      </w:r>
      <w:r w:rsidR="00C04B7B">
        <w:rPr>
          <w:rFonts w:cs="Arial"/>
          <w:sz w:val="22"/>
          <w:szCs w:val="22"/>
        </w:rPr>
        <w:t xml:space="preserve"> July 2023</w:t>
      </w:r>
      <w:r w:rsidR="006E0F59">
        <w:rPr>
          <w:rFonts w:cs="Arial"/>
          <w:sz w:val="22"/>
          <w:szCs w:val="22"/>
        </w:rPr>
        <w:t>.</w:t>
      </w:r>
      <w:r w:rsidR="00C04B7B">
        <w:rPr>
          <w:rFonts w:cs="Arial"/>
          <w:sz w:val="22"/>
          <w:szCs w:val="22"/>
        </w:rPr>
        <w:t xml:space="preserve"> </w:t>
      </w:r>
      <w:r w:rsidR="006E0F59" w:rsidRPr="006E0F59">
        <w:rPr>
          <w:rFonts w:cs="Arial"/>
          <w:sz w:val="22"/>
          <w:szCs w:val="22"/>
        </w:rPr>
        <w:t xml:space="preserve">The minutes from the 15th June 2023 minutes </w:t>
      </w:r>
      <w:r w:rsidR="00C04B7B">
        <w:rPr>
          <w:rFonts w:cs="Arial"/>
          <w:sz w:val="22"/>
          <w:szCs w:val="22"/>
        </w:rPr>
        <w:t>not yet available</w:t>
      </w:r>
      <w:r>
        <w:rPr>
          <w:rFonts w:cs="Arial"/>
          <w:sz w:val="22"/>
          <w:szCs w:val="22"/>
        </w:rPr>
        <w:t xml:space="preserve">.       </w:t>
      </w:r>
    </w:p>
    <w:p w14:paraId="2F6C7326" w14:textId="0A71DE22" w:rsidR="0015209E" w:rsidRDefault="001669E6" w:rsidP="00D02428">
      <w:pPr>
        <w:tabs>
          <w:tab w:val="left" w:pos="1276"/>
        </w:tabs>
        <w:ind w:left="1276"/>
        <w:jc w:val="both"/>
        <w:rPr>
          <w:rFonts w:cs="Arial"/>
          <w:b/>
          <w:bCs/>
          <w:sz w:val="22"/>
          <w:szCs w:val="22"/>
        </w:rPr>
      </w:pPr>
      <w:r>
        <w:rPr>
          <w:rFonts w:cs="Arial"/>
          <w:b/>
          <w:bCs/>
          <w:sz w:val="22"/>
          <w:szCs w:val="22"/>
        </w:rPr>
        <w:t xml:space="preserve">42.3 </w:t>
      </w:r>
      <w:r w:rsidR="00A2740E">
        <w:rPr>
          <w:rFonts w:cs="Arial"/>
          <w:b/>
          <w:bCs/>
          <w:sz w:val="22"/>
          <w:szCs w:val="22"/>
        </w:rPr>
        <w:t>–</w:t>
      </w:r>
      <w:r>
        <w:rPr>
          <w:rFonts w:cs="Arial"/>
          <w:b/>
          <w:bCs/>
          <w:sz w:val="22"/>
          <w:szCs w:val="22"/>
        </w:rPr>
        <w:t xml:space="preserve"> </w:t>
      </w:r>
      <w:r w:rsidR="00A2740E">
        <w:rPr>
          <w:rFonts w:cs="Arial"/>
          <w:b/>
          <w:bCs/>
          <w:sz w:val="22"/>
          <w:szCs w:val="22"/>
        </w:rPr>
        <w:t>Finance &amp; Policy Committee</w:t>
      </w:r>
    </w:p>
    <w:p w14:paraId="5A1D7991" w14:textId="7E77F39A" w:rsidR="001669E6" w:rsidRDefault="001669E6" w:rsidP="001669E6">
      <w:pPr>
        <w:tabs>
          <w:tab w:val="left" w:pos="1276"/>
        </w:tabs>
        <w:ind w:left="1276"/>
        <w:jc w:val="both"/>
        <w:rPr>
          <w:rFonts w:cs="Arial"/>
          <w:sz w:val="22"/>
          <w:szCs w:val="22"/>
        </w:rPr>
      </w:pPr>
      <w:r>
        <w:rPr>
          <w:rFonts w:cs="Arial"/>
          <w:sz w:val="22"/>
          <w:szCs w:val="22"/>
        </w:rPr>
        <w:t xml:space="preserve">Members </w:t>
      </w:r>
      <w:r w:rsidR="00E642C7">
        <w:rPr>
          <w:rFonts w:cs="Arial"/>
          <w:sz w:val="22"/>
          <w:szCs w:val="22"/>
        </w:rPr>
        <w:t xml:space="preserve">did not </w:t>
      </w:r>
      <w:r>
        <w:rPr>
          <w:rFonts w:cs="Arial"/>
          <w:sz w:val="22"/>
          <w:szCs w:val="22"/>
        </w:rPr>
        <w:t xml:space="preserve">receive the Minutes of the Meetings held on </w:t>
      </w:r>
      <w:r w:rsidR="00E642C7">
        <w:rPr>
          <w:rFonts w:cs="Arial"/>
          <w:sz w:val="22"/>
          <w:szCs w:val="22"/>
        </w:rPr>
        <w:t>22</w:t>
      </w:r>
      <w:r w:rsidR="00E642C7" w:rsidRPr="00E642C7">
        <w:rPr>
          <w:rFonts w:cs="Arial"/>
          <w:sz w:val="22"/>
          <w:szCs w:val="22"/>
          <w:vertAlign w:val="superscript"/>
        </w:rPr>
        <w:t>nd</w:t>
      </w:r>
      <w:r w:rsidR="00E642C7">
        <w:rPr>
          <w:rFonts w:cs="Arial"/>
          <w:sz w:val="22"/>
          <w:szCs w:val="22"/>
        </w:rPr>
        <w:t xml:space="preserve"> </w:t>
      </w:r>
      <w:r>
        <w:rPr>
          <w:rFonts w:cs="Arial"/>
          <w:sz w:val="22"/>
          <w:szCs w:val="22"/>
        </w:rPr>
        <w:t>June 2023</w:t>
      </w:r>
      <w:r w:rsidR="00E642C7">
        <w:rPr>
          <w:rFonts w:cs="Arial"/>
          <w:sz w:val="22"/>
          <w:szCs w:val="22"/>
        </w:rPr>
        <w:t xml:space="preserve"> </w:t>
      </w:r>
      <w:r>
        <w:rPr>
          <w:rFonts w:cs="Arial"/>
          <w:sz w:val="22"/>
          <w:szCs w:val="22"/>
        </w:rPr>
        <w:t xml:space="preserve">minutes </w:t>
      </w:r>
      <w:r w:rsidR="000553AA">
        <w:rPr>
          <w:rFonts w:cs="Arial"/>
          <w:sz w:val="22"/>
          <w:szCs w:val="22"/>
        </w:rPr>
        <w:t xml:space="preserve">as </w:t>
      </w:r>
      <w:r>
        <w:rPr>
          <w:rFonts w:cs="Arial"/>
          <w:sz w:val="22"/>
          <w:szCs w:val="22"/>
        </w:rPr>
        <w:t xml:space="preserve">not yet available.       </w:t>
      </w:r>
    </w:p>
    <w:p w14:paraId="37CDA8FC" w14:textId="77777777" w:rsidR="001669E6" w:rsidRDefault="001669E6" w:rsidP="001669E6">
      <w:pPr>
        <w:tabs>
          <w:tab w:val="left" w:pos="1276"/>
        </w:tabs>
        <w:ind w:left="1276"/>
        <w:jc w:val="both"/>
        <w:rPr>
          <w:rFonts w:cs="Arial"/>
          <w:sz w:val="22"/>
          <w:szCs w:val="22"/>
        </w:rPr>
      </w:pPr>
      <w:r>
        <w:rPr>
          <w:rFonts w:cs="Arial"/>
          <w:sz w:val="22"/>
          <w:szCs w:val="22"/>
        </w:rPr>
        <w:t>There was no Clerk’s report.</w:t>
      </w:r>
    </w:p>
    <w:p w14:paraId="6EB4BC2E" w14:textId="2F7792A2" w:rsidR="00526069" w:rsidRPr="00E2026A" w:rsidRDefault="006651CC" w:rsidP="00E36746">
      <w:pPr>
        <w:tabs>
          <w:tab w:val="left" w:pos="567"/>
        </w:tabs>
        <w:jc w:val="both"/>
        <w:rPr>
          <w:rFonts w:cs="Arial"/>
          <w:b/>
          <w:bCs/>
          <w:sz w:val="22"/>
          <w:szCs w:val="22"/>
        </w:rPr>
      </w:pPr>
      <w:r w:rsidRPr="00E2026A">
        <w:rPr>
          <w:rFonts w:cs="Arial"/>
          <w:sz w:val="22"/>
          <w:szCs w:val="22"/>
        </w:rPr>
        <w:t xml:space="preserve"> </w:t>
      </w:r>
    </w:p>
    <w:p w14:paraId="626F29D9" w14:textId="0448619D" w:rsidR="000A65B2" w:rsidRDefault="000E6319" w:rsidP="001011D8">
      <w:pPr>
        <w:tabs>
          <w:tab w:val="left" w:pos="567"/>
        </w:tabs>
        <w:jc w:val="both"/>
        <w:rPr>
          <w:rFonts w:cs="Arial"/>
          <w:sz w:val="22"/>
          <w:szCs w:val="22"/>
        </w:rPr>
      </w:pPr>
      <w:r w:rsidRPr="00E2026A">
        <w:rPr>
          <w:rFonts w:cs="Arial"/>
          <w:b/>
          <w:bCs/>
          <w:sz w:val="22"/>
          <w:szCs w:val="22"/>
        </w:rPr>
        <w:t xml:space="preserve">        </w:t>
      </w:r>
      <w:r w:rsidR="00A76D51">
        <w:rPr>
          <w:rFonts w:cs="Arial"/>
          <w:b/>
          <w:bCs/>
          <w:sz w:val="22"/>
          <w:szCs w:val="22"/>
        </w:rPr>
        <w:t xml:space="preserve">  </w:t>
      </w:r>
    </w:p>
    <w:p w14:paraId="4A94AF85" w14:textId="424286A5" w:rsidR="00335F0A" w:rsidRPr="00D27E50" w:rsidRDefault="00E90C56" w:rsidP="0098270E">
      <w:pPr>
        <w:numPr>
          <w:ilvl w:val="0"/>
          <w:numId w:val="2"/>
        </w:numPr>
        <w:tabs>
          <w:tab w:val="left" w:pos="567"/>
        </w:tabs>
        <w:jc w:val="both"/>
        <w:rPr>
          <w:rFonts w:cs="Arial"/>
          <w:sz w:val="22"/>
          <w:szCs w:val="22"/>
        </w:rPr>
      </w:pPr>
      <w:r w:rsidRPr="00D27E50">
        <w:rPr>
          <w:rFonts w:cs="Arial"/>
          <w:b/>
          <w:sz w:val="22"/>
          <w:szCs w:val="22"/>
        </w:rPr>
        <w:t>ADJOURNMENT FOR PUBLIC SPEAKING</w:t>
      </w:r>
    </w:p>
    <w:p w14:paraId="31448F92" w14:textId="44386E89" w:rsidR="006715B3" w:rsidRPr="00562A98" w:rsidRDefault="00463767" w:rsidP="006715B3">
      <w:pPr>
        <w:pStyle w:val="BodyTextIndent"/>
        <w:ind w:left="1287"/>
        <w:rPr>
          <w:rFonts w:cs="Arial"/>
          <w:b/>
          <w:bCs/>
          <w:szCs w:val="22"/>
          <w:lang w:val="en-GB"/>
        </w:rPr>
      </w:pPr>
      <w:r>
        <w:rPr>
          <w:rFonts w:cs="Arial"/>
          <w:szCs w:val="22"/>
          <w:lang w:val="en-GB"/>
        </w:rPr>
        <w:t xml:space="preserve"> </w:t>
      </w:r>
      <w:r w:rsidR="0045273D">
        <w:rPr>
          <w:rFonts w:cs="Arial"/>
          <w:szCs w:val="22"/>
          <w:lang w:val="en-GB"/>
        </w:rPr>
        <w:t>The Meeting Adjourned for Public Speaking</w:t>
      </w:r>
      <w:r w:rsidR="005A0ECA">
        <w:rPr>
          <w:rFonts w:cs="Arial"/>
          <w:szCs w:val="22"/>
          <w:lang w:val="en-GB"/>
        </w:rPr>
        <w:t xml:space="preserve"> at </w:t>
      </w:r>
      <w:r w:rsidR="005A0ECA" w:rsidRPr="005A0ECA">
        <w:rPr>
          <w:rFonts w:cs="Arial"/>
          <w:b/>
          <w:bCs/>
          <w:szCs w:val="22"/>
          <w:lang w:val="en-GB"/>
        </w:rPr>
        <w:t>7.36pm</w:t>
      </w:r>
      <w:r w:rsidR="00E5587A">
        <w:rPr>
          <w:rFonts w:cs="Arial"/>
          <w:szCs w:val="22"/>
          <w:lang w:val="en-GB"/>
        </w:rPr>
        <w:t xml:space="preserve"> reconvened at </w:t>
      </w:r>
      <w:r w:rsidR="00562A98">
        <w:rPr>
          <w:rFonts w:cs="Arial"/>
          <w:b/>
          <w:bCs/>
          <w:szCs w:val="22"/>
          <w:lang w:val="en-GB"/>
        </w:rPr>
        <w:t>7.46.</w:t>
      </w:r>
    </w:p>
    <w:p w14:paraId="326A7155" w14:textId="77777777" w:rsidR="006715B3" w:rsidRPr="00526069" w:rsidRDefault="006715B3" w:rsidP="00A01AA9">
      <w:pPr>
        <w:ind w:left="1287"/>
        <w:jc w:val="both"/>
        <w:rPr>
          <w:rFonts w:cs="Arial"/>
          <w:b/>
          <w:sz w:val="22"/>
          <w:szCs w:val="22"/>
        </w:rPr>
      </w:pPr>
    </w:p>
    <w:p w14:paraId="339F6AD5" w14:textId="77777777" w:rsidR="000D1C28" w:rsidRDefault="000D1C28" w:rsidP="000D1C28">
      <w:pPr>
        <w:ind w:left="1352"/>
        <w:jc w:val="both"/>
        <w:rPr>
          <w:rFonts w:cs="Arial"/>
          <w:b/>
          <w:sz w:val="22"/>
          <w:szCs w:val="22"/>
        </w:rPr>
      </w:pPr>
    </w:p>
    <w:p w14:paraId="684FD4B3" w14:textId="43F54686" w:rsidR="009E276B" w:rsidRDefault="00161FE7" w:rsidP="009E276B">
      <w:pPr>
        <w:numPr>
          <w:ilvl w:val="0"/>
          <w:numId w:val="2"/>
        </w:numPr>
        <w:jc w:val="both"/>
        <w:rPr>
          <w:rFonts w:cs="Arial"/>
          <w:b/>
          <w:sz w:val="22"/>
          <w:szCs w:val="22"/>
        </w:rPr>
      </w:pPr>
      <w:r w:rsidRPr="00D27E50">
        <w:rPr>
          <w:rFonts w:cs="Arial"/>
          <w:b/>
          <w:sz w:val="22"/>
          <w:szCs w:val="22"/>
        </w:rPr>
        <w:t>DISTRICT AND COUNTY REPORTS</w:t>
      </w:r>
    </w:p>
    <w:p w14:paraId="2256247C" w14:textId="541E1407" w:rsidR="00FA110F" w:rsidRDefault="00AC53E3" w:rsidP="00AC53E3">
      <w:pPr>
        <w:ind w:left="1352"/>
        <w:jc w:val="both"/>
        <w:rPr>
          <w:rFonts w:cs="Arial"/>
          <w:b/>
          <w:sz w:val="22"/>
          <w:szCs w:val="22"/>
        </w:rPr>
      </w:pPr>
      <w:r>
        <w:rPr>
          <w:rFonts w:cs="Arial"/>
          <w:bCs/>
          <w:sz w:val="22"/>
          <w:szCs w:val="22"/>
        </w:rPr>
        <w:t>There was n</w:t>
      </w:r>
      <w:r w:rsidR="00AD619B" w:rsidRPr="00AD619B">
        <w:rPr>
          <w:rFonts w:cs="Arial"/>
          <w:bCs/>
          <w:sz w:val="22"/>
          <w:szCs w:val="22"/>
        </w:rPr>
        <w:t xml:space="preserve">o </w:t>
      </w:r>
      <w:r>
        <w:rPr>
          <w:rFonts w:cs="Arial"/>
          <w:bCs/>
          <w:sz w:val="22"/>
          <w:szCs w:val="22"/>
        </w:rPr>
        <w:t>r</w:t>
      </w:r>
      <w:r w:rsidR="00AD619B" w:rsidRPr="00AD619B">
        <w:rPr>
          <w:rFonts w:cs="Arial"/>
          <w:bCs/>
          <w:sz w:val="22"/>
          <w:szCs w:val="22"/>
        </w:rPr>
        <w:t>eport</w:t>
      </w:r>
      <w:r w:rsidR="00D95BB7">
        <w:rPr>
          <w:rFonts w:cs="Arial"/>
          <w:bCs/>
          <w:sz w:val="22"/>
          <w:szCs w:val="22"/>
        </w:rPr>
        <w:t xml:space="preserve"> issued for consideration at this meeting. The </w:t>
      </w:r>
      <w:r w:rsidR="00AD619B" w:rsidRPr="00AD619B">
        <w:rPr>
          <w:rFonts w:cs="Arial"/>
          <w:bCs/>
          <w:sz w:val="22"/>
          <w:szCs w:val="22"/>
        </w:rPr>
        <w:t xml:space="preserve">County Councillor did not attend </w:t>
      </w:r>
      <w:r w:rsidR="00D95BB7">
        <w:rPr>
          <w:rFonts w:cs="Arial"/>
          <w:bCs/>
          <w:sz w:val="22"/>
          <w:szCs w:val="22"/>
        </w:rPr>
        <w:t xml:space="preserve">the </w:t>
      </w:r>
      <w:r w:rsidR="00AD619B" w:rsidRPr="00AD619B">
        <w:rPr>
          <w:rFonts w:cs="Arial"/>
          <w:bCs/>
          <w:sz w:val="22"/>
          <w:szCs w:val="22"/>
        </w:rPr>
        <w:t>meeting</w:t>
      </w:r>
      <w:r w:rsidR="00AD619B">
        <w:rPr>
          <w:rFonts w:cs="Arial"/>
          <w:b/>
          <w:sz w:val="22"/>
          <w:szCs w:val="22"/>
        </w:rPr>
        <w:t>.</w:t>
      </w:r>
    </w:p>
    <w:p w14:paraId="6E4F5D7D" w14:textId="77777777" w:rsidR="00AD619B" w:rsidRPr="00D27E50" w:rsidRDefault="00AD619B" w:rsidP="00AD619B">
      <w:pPr>
        <w:ind w:left="1287"/>
        <w:jc w:val="both"/>
        <w:rPr>
          <w:rFonts w:cs="Arial"/>
          <w:b/>
          <w:sz w:val="22"/>
          <w:szCs w:val="22"/>
        </w:rPr>
      </w:pPr>
    </w:p>
    <w:p w14:paraId="712AF963" w14:textId="7EAA2511" w:rsidR="00B23EAE" w:rsidRDefault="00783017" w:rsidP="00F72FD4">
      <w:pPr>
        <w:numPr>
          <w:ilvl w:val="0"/>
          <w:numId w:val="2"/>
        </w:numPr>
        <w:jc w:val="both"/>
        <w:rPr>
          <w:rFonts w:cs="Arial"/>
          <w:b/>
          <w:sz w:val="22"/>
          <w:szCs w:val="22"/>
        </w:rPr>
      </w:pPr>
      <w:r>
        <w:rPr>
          <w:rFonts w:cs="Arial"/>
          <w:b/>
          <w:sz w:val="22"/>
          <w:szCs w:val="22"/>
        </w:rPr>
        <w:t>A29 LANDSLIPS AT CHURCH HILL</w:t>
      </w:r>
      <w:r w:rsidR="00BC6A39">
        <w:rPr>
          <w:rFonts w:cs="Arial"/>
          <w:b/>
          <w:sz w:val="22"/>
          <w:szCs w:val="22"/>
        </w:rPr>
        <w:t xml:space="preserve"> </w:t>
      </w:r>
    </w:p>
    <w:p w14:paraId="3F1D9246" w14:textId="4032CA9B" w:rsidR="00FB4A1F" w:rsidRPr="00963027" w:rsidRDefault="00783819" w:rsidP="00963027">
      <w:pPr>
        <w:ind w:left="1352"/>
        <w:jc w:val="both"/>
        <w:rPr>
          <w:rFonts w:cs="Arial"/>
          <w:bCs/>
          <w:sz w:val="22"/>
          <w:szCs w:val="22"/>
        </w:rPr>
      </w:pPr>
      <w:r w:rsidRPr="00783819">
        <w:rPr>
          <w:rFonts w:cs="Arial"/>
          <w:bCs/>
          <w:sz w:val="22"/>
          <w:szCs w:val="22"/>
        </w:rPr>
        <w:t>There were no</w:t>
      </w:r>
      <w:r w:rsidR="00D95BB7">
        <w:rPr>
          <w:rFonts w:cs="Arial"/>
          <w:bCs/>
          <w:sz w:val="22"/>
          <w:szCs w:val="22"/>
        </w:rPr>
        <w:t xml:space="preserve"> further</w:t>
      </w:r>
      <w:r w:rsidRPr="00783819">
        <w:rPr>
          <w:rFonts w:cs="Arial"/>
          <w:bCs/>
          <w:sz w:val="22"/>
          <w:szCs w:val="22"/>
        </w:rPr>
        <w:t xml:space="preserve"> updates from WSCC</w:t>
      </w:r>
      <w:r w:rsidR="00007BBE">
        <w:rPr>
          <w:rFonts w:cs="Arial"/>
          <w:bCs/>
          <w:sz w:val="22"/>
          <w:szCs w:val="22"/>
        </w:rPr>
        <w:t>.</w:t>
      </w:r>
      <w:bookmarkStart w:id="0" w:name="_Hlk142298780"/>
      <w:bookmarkStart w:id="1" w:name="_Hlk142298762"/>
    </w:p>
    <w:p w14:paraId="0C98672C" w14:textId="77777777" w:rsidR="007163B3" w:rsidRDefault="007163B3" w:rsidP="00C407BB">
      <w:pPr>
        <w:jc w:val="both"/>
        <w:rPr>
          <w:rFonts w:cs="Arial"/>
          <w:sz w:val="22"/>
          <w:szCs w:val="22"/>
        </w:rPr>
      </w:pPr>
    </w:p>
    <w:p w14:paraId="42E7DA53" w14:textId="0331E422" w:rsidR="000D586C" w:rsidRPr="000D586C" w:rsidRDefault="000D586C" w:rsidP="005A6E3D">
      <w:pPr>
        <w:pStyle w:val="ListParagraph"/>
        <w:numPr>
          <w:ilvl w:val="0"/>
          <w:numId w:val="2"/>
        </w:numPr>
        <w:jc w:val="both"/>
        <w:rPr>
          <w:rFonts w:cs="Arial"/>
          <w:b/>
          <w:sz w:val="22"/>
          <w:szCs w:val="22"/>
        </w:rPr>
      </w:pPr>
      <w:r>
        <w:rPr>
          <w:rFonts w:cs="Arial"/>
          <w:b/>
          <w:sz w:val="22"/>
          <w:szCs w:val="22"/>
        </w:rPr>
        <w:t xml:space="preserve">DEVELOPMENT </w:t>
      </w:r>
      <w:r w:rsidR="00E173DB" w:rsidRPr="00E173DB">
        <w:rPr>
          <w:rFonts w:cs="Arial"/>
          <w:b/>
          <w:sz w:val="22"/>
          <w:szCs w:val="22"/>
        </w:rPr>
        <w:t>OF NEW PLACE FARM DC/21/2321</w:t>
      </w:r>
      <w:r w:rsidR="007163B3" w:rsidRPr="00E173DB">
        <w:rPr>
          <w:rFonts w:cs="Arial"/>
          <w:bCs/>
          <w:sz w:val="22"/>
          <w:szCs w:val="22"/>
        </w:rPr>
        <w:t xml:space="preserve"> </w:t>
      </w:r>
    </w:p>
    <w:p w14:paraId="47C1ED3A" w14:textId="683B2F45" w:rsidR="007163B3" w:rsidRDefault="00A80911" w:rsidP="000D586C">
      <w:pPr>
        <w:pStyle w:val="ListParagraph"/>
        <w:ind w:left="1352"/>
        <w:jc w:val="both"/>
        <w:rPr>
          <w:rFonts w:cs="Arial"/>
          <w:bCs/>
          <w:sz w:val="22"/>
          <w:szCs w:val="22"/>
        </w:rPr>
      </w:pPr>
      <w:r w:rsidRPr="00E43D15">
        <w:rPr>
          <w:rFonts w:cs="Arial"/>
          <w:bCs/>
          <w:sz w:val="22"/>
          <w:szCs w:val="22"/>
        </w:rPr>
        <w:t>Committee were informed that the development of Hill Place Farm would have a shortfall of 10% in allocated CIL monies. This shortfal</w:t>
      </w:r>
      <w:r w:rsidR="00E43D15">
        <w:rPr>
          <w:rFonts w:cs="Arial"/>
          <w:bCs/>
          <w:sz w:val="22"/>
          <w:szCs w:val="22"/>
        </w:rPr>
        <w:t xml:space="preserve">l was to be made up by </w:t>
      </w:r>
      <w:r w:rsidR="00805F32">
        <w:rPr>
          <w:rFonts w:cs="Arial"/>
          <w:bCs/>
          <w:sz w:val="22"/>
          <w:szCs w:val="22"/>
        </w:rPr>
        <w:t>Horsham District Council</w:t>
      </w:r>
      <w:r w:rsidR="00197085">
        <w:rPr>
          <w:rFonts w:cs="Arial"/>
          <w:bCs/>
          <w:sz w:val="22"/>
          <w:szCs w:val="22"/>
        </w:rPr>
        <w:t xml:space="preserve">. </w:t>
      </w:r>
    </w:p>
    <w:p w14:paraId="0DBA883F" w14:textId="77777777" w:rsidR="00DC2DCF" w:rsidRDefault="00DC2DCF" w:rsidP="000D586C">
      <w:pPr>
        <w:pStyle w:val="ListParagraph"/>
        <w:ind w:left="1352"/>
        <w:jc w:val="both"/>
        <w:rPr>
          <w:rFonts w:cs="Arial"/>
          <w:bCs/>
          <w:sz w:val="22"/>
          <w:szCs w:val="22"/>
        </w:rPr>
      </w:pPr>
    </w:p>
    <w:p w14:paraId="2FFBED3C" w14:textId="6E693C42" w:rsidR="00DC2DCF" w:rsidRPr="00A73030" w:rsidRDefault="0024326C" w:rsidP="00A73030">
      <w:pPr>
        <w:pStyle w:val="ListParagraph"/>
        <w:ind w:left="1352"/>
        <w:jc w:val="both"/>
        <w:rPr>
          <w:rFonts w:cs="Arial"/>
          <w:bCs/>
          <w:sz w:val="22"/>
          <w:szCs w:val="22"/>
        </w:rPr>
      </w:pPr>
      <w:r w:rsidRPr="0024326C">
        <w:rPr>
          <w:rFonts w:cs="Arial"/>
          <w:bCs/>
          <w:sz w:val="22"/>
          <w:szCs w:val="22"/>
        </w:rPr>
        <w:t xml:space="preserve">Members </w:t>
      </w:r>
      <w:r w:rsidRPr="00963027">
        <w:rPr>
          <w:rFonts w:cs="Arial"/>
          <w:b/>
          <w:sz w:val="22"/>
          <w:szCs w:val="22"/>
        </w:rPr>
        <w:t xml:space="preserve">RESOLVED </w:t>
      </w:r>
      <w:r w:rsidRPr="0024326C">
        <w:rPr>
          <w:rFonts w:cs="Arial"/>
          <w:bCs/>
          <w:sz w:val="22"/>
          <w:szCs w:val="22"/>
        </w:rPr>
        <w:t>to reject H</w:t>
      </w:r>
      <w:r w:rsidR="00A73030">
        <w:rPr>
          <w:rFonts w:cs="Arial"/>
          <w:bCs/>
          <w:sz w:val="22"/>
          <w:szCs w:val="22"/>
        </w:rPr>
        <w:t xml:space="preserve">orsham </w:t>
      </w:r>
      <w:r w:rsidRPr="0024326C">
        <w:rPr>
          <w:rFonts w:cs="Arial"/>
          <w:bCs/>
          <w:sz w:val="22"/>
          <w:szCs w:val="22"/>
        </w:rPr>
        <w:t>D</w:t>
      </w:r>
      <w:r w:rsidR="00A73030">
        <w:rPr>
          <w:rFonts w:cs="Arial"/>
          <w:bCs/>
          <w:sz w:val="22"/>
          <w:szCs w:val="22"/>
        </w:rPr>
        <w:t xml:space="preserve">istrict </w:t>
      </w:r>
      <w:r w:rsidRPr="0024326C">
        <w:rPr>
          <w:rFonts w:cs="Arial"/>
          <w:bCs/>
          <w:sz w:val="22"/>
          <w:szCs w:val="22"/>
        </w:rPr>
        <w:t>C</w:t>
      </w:r>
      <w:r w:rsidR="00A73030">
        <w:rPr>
          <w:rFonts w:cs="Arial"/>
          <w:bCs/>
          <w:sz w:val="22"/>
          <w:szCs w:val="22"/>
        </w:rPr>
        <w:t>ouncil offer regarding the C</w:t>
      </w:r>
      <w:r w:rsidR="00963027">
        <w:rPr>
          <w:rFonts w:cs="Arial"/>
          <w:bCs/>
          <w:sz w:val="22"/>
          <w:szCs w:val="22"/>
        </w:rPr>
        <w:t>IL money</w:t>
      </w:r>
      <w:r w:rsidRPr="0024326C">
        <w:rPr>
          <w:rFonts w:cs="Arial"/>
          <w:bCs/>
          <w:sz w:val="22"/>
          <w:szCs w:val="22"/>
        </w:rPr>
        <w:t xml:space="preserve"> and</w:t>
      </w:r>
      <w:r w:rsidR="00F62801">
        <w:rPr>
          <w:rFonts w:cs="Arial"/>
          <w:bCs/>
          <w:sz w:val="22"/>
          <w:szCs w:val="22"/>
        </w:rPr>
        <w:t xml:space="preserve"> to</w:t>
      </w:r>
      <w:r w:rsidRPr="0024326C">
        <w:rPr>
          <w:rFonts w:cs="Arial"/>
          <w:bCs/>
          <w:sz w:val="22"/>
          <w:szCs w:val="22"/>
        </w:rPr>
        <w:t xml:space="preserve"> join forces with other local villages to make</w:t>
      </w:r>
      <w:r>
        <w:rPr>
          <w:rFonts w:cs="Arial"/>
          <w:bCs/>
          <w:sz w:val="22"/>
          <w:szCs w:val="22"/>
        </w:rPr>
        <w:t xml:space="preserve"> </w:t>
      </w:r>
      <w:r w:rsidRPr="0024326C">
        <w:rPr>
          <w:rFonts w:cs="Arial"/>
          <w:bCs/>
          <w:sz w:val="22"/>
          <w:szCs w:val="22"/>
        </w:rPr>
        <w:t>a complaint to HDC, it was suggested that w</w:t>
      </w:r>
      <w:r w:rsidR="00F62801">
        <w:rPr>
          <w:rFonts w:cs="Arial"/>
          <w:bCs/>
          <w:sz w:val="22"/>
          <w:szCs w:val="22"/>
        </w:rPr>
        <w:t>hile</w:t>
      </w:r>
      <w:r w:rsidRPr="0024326C">
        <w:rPr>
          <w:rFonts w:cs="Arial"/>
          <w:bCs/>
          <w:sz w:val="22"/>
          <w:szCs w:val="22"/>
        </w:rPr>
        <w:t xml:space="preserve"> </w:t>
      </w:r>
      <w:r w:rsidR="00F62801">
        <w:rPr>
          <w:rFonts w:cs="Arial"/>
          <w:bCs/>
          <w:sz w:val="22"/>
          <w:szCs w:val="22"/>
        </w:rPr>
        <w:t xml:space="preserve">we </w:t>
      </w:r>
      <w:r w:rsidRPr="0024326C">
        <w:rPr>
          <w:rFonts w:cs="Arial"/>
          <w:bCs/>
          <w:sz w:val="22"/>
          <w:szCs w:val="22"/>
        </w:rPr>
        <w:t xml:space="preserve">group </w:t>
      </w:r>
      <w:r w:rsidR="00F62801">
        <w:rPr>
          <w:rFonts w:cs="Arial"/>
          <w:bCs/>
          <w:sz w:val="22"/>
          <w:szCs w:val="22"/>
        </w:rPr>
        <w:t xml:space="preserve">together this </w:t>
      </w:r>
      <w:r w:rsidRPr="00A73030">
        <w:rPr>
          <w:rFonts w:cs="Arial"/>
          <w:bCs/>
          <w:sz w:val="22"/>
          <w:szCs w:val="22"/>
        </w:rPr>
        <w:t>complaint must</w:t>
      </w:r>
      <w:r w:rsidR="00F62801">
        <w:rPr>
          <w:rFonts w:cs="Arial"/>
          <w:bCs/>
          <w:sz w:val="22"/>
          <w:szCs w:val="22"/>
        </w:rPr>
        <w:t xml:space="preserve"> be</w:t>
      </w:r>
      <w:r w:rsidRPr="00A73030">
        <w:rPr>
          <w:rFonts w:cs="Arial"/>
          <w:bCs/>
          <w:sz w:val="22"/>
          <w:szCs w:val="22"/>
        </w:rPr>
        <w:t xml:space="preserve"> submit</w:t>
      </w:r>
      <w:r w:rsidR="00F12CE6">
        <w:rPr>
          <w:rFonts w:cs="Arial"/>
          <w:bCs/>
          <w:sz w:val="22"/>
          <w:szCs w:val="22"/>
        </w:rPr>
        <w:t xml:space="preserve">ted by </w:t>
      </w:r>
      <w:r w:rsidR="00091963">
        <w:rPr>
          <w:rFonts w:cs="Arial"/>
          <w:bCs/>
          <w:sz w:val="22"/>
          <w:szCs w:val="22"/>
        </w:rPr>
        <w:t>PPC</w:t>
      </w:r>
      <w:r w:rsidR="00F12CE6">
        <w:rPr>
          <w:rFonts w:cs="Arial"/>
          <w:bCs/>
          <w:sz w:val="22"/>
          <w:szCs w:val="22"/>
        </w:rPr>
        <w:t xml:space="preserve"> alone</w:t>
      </w:r>
      <w:r w:rsidRPr="00A73030">
        <w:rPr>
          <w:rFonts w:cs="Arial"/>
          <w:bCs/>
          <w:sz w:val="22"/>
          <w:szCs w:val="22"/>
        </w:rPr>
        <w:t>.</w:t>
      </w:r>
    </w:p>
    <w:p w14:paraId="75B69260" w14:textId="77777777" w:rsidR="007163B3" w:rsidRPr="007C7370" w:rsidRDefault="007163B3" w:rsidP="007163B3">
      <w:pPr>
        <w:pStyle w:val="ListParagraph"/>
        <w:ind w:left="1352"/>
        <w:jc w:val="both"/>
        <w:rPr>
          <w:rFonts w:cs="Arial"/>
          <w:sz w:val="22"/>
          <w:szCs w:val="22"/>
        </w:rPr>
      </w:pPr>
      <w:r w:rsidRPr="007C7370">
        <w:rPr>
          <w:rFonts w:cs="Arial"/>
          <w:b/>
          <w:sz w:val="22"/>
          <w:szCs w:val="22"/>
        </w:rPr>
        <w:t xml:space="preserve">  </w:t>
      </w:r>
    </w:p>
    <w:p w14:paraId="781A5193" w14:textId="7E52F4E7" w:rsidR="007163B3" w:rsidRPr="00906417" w:rsidRDefault="00906417" w:rsidP="007163B3">
      <w:pPr>
        <w:pStyle w:val="ListParagraph"/>
        <w:numPr>
          <w:ilvl w:val="0"/>
          <w:numId w:val="2"/>
        </w:numPr>
        <w:jc w:val="both"/>
        <w:rPr>
          <w:rFonts w:cs="Arial"/>
          <w:b/>
          <w:bCs/>
          <w:sz w:val="22"/>
          <w:szCs w:val="22"/>
        </w:rPr>
      </w:pPr>
      <w:r w:rsidRPr="00906417">
        <w:rPr>
          <w:rFonts w:cs="Arial"/>
          <w:b/>
          <w:bCs/>
          <w:sz w:val="22"/>
          <w:szCs w:val="22"/>
        </w:rPr>
        <w:t xml:space="preserve">HORSHAM ASSOCIATION OF LOCAL COUNCILS (HALC) AGM               </w:t>
      </w:r>
    </w:p>
    <w:p w14:paraId="541627C7" w14:textId="62FFC484" w:rsidR="007163B3" w:rsidRDefault="00906417" w:rsidP="00906417">
      <w:pPr>
        <w:ind w:left="1352"/>
        <w:jc w:val="both"/>
        <w:rPr>
          <w:rFonts w:cs="Arial"/>
          <w:sz w:val="22"/>
          <w:szCs w:val="22"/>
        </w:rPr>
      </w:pPr>
      <w:r w:rsidRPr="00906417">
        <w:rPr>
          <w:rFonts w:cs="Arial"/>
          <w:sz w:val="22"/>
          <w:szCs w:val="22"/>
        </w:rPr>
        <w:t xml:space="preserve">Agenda was </w:t>
      </w:r>
      <w:r w:rsidRPr="000C2C28">
        <w:rPr>
          <w:rFonts w:cs="Arial"/>
          <w:b/>
          <w:bCs/>
          <w:sz w:val="22"/>
          <w:szCs w:val="22"/>
        </w:rPr>
        <w:t>NOTED</w:t>
      </w:r>
      <w:r w:rsidRPr="00906417">
        <w:rPr>
          <w:rFonts w:cs="Arial"/>
          <w:sz w:val="22"/>
          <w:szCs w:val="22"/>
        </w:rPr>
        <w:t xml:space="preserve"> by members of (HALC) AGM at Parkside, Chart Way, Horsham on 26th July 2023. Cllr Campbell agreed to attend the meeting as proxy.</w:t>
      </w:r>
    </w:p>
    <w:p w14:paraId="1B283F20" w14:textId="77777777" w:rsidR="00906417" w:rsidRDefault="00906417" w:rsidP="00906417">
      <w:pPr>
        <w:ind w:left="1352"/>
        <w:jc w:val="both"/>
        <w:rPr>
          <w:rFonts w:cs="Arial"/>
          <w:b/>
          <w:szCs w:val="22"/>
          <w:lang w:val="en-US"/>
        </w:rPr>
      </w:pPr>
    </w:p>
    <w:p w14:paraId="7100E272" w14:textId="5A0E35C9" w:rsidR="007163B3" w:rsidRPr="000A0353" w:rsidRDefault="00C870A6" w:rsidP="007163B3">
      <w:pPr>
        <w:pStyle w:val="BodyTextIndent"/>
        <w:numPr>
          <w:ilvl w:val="0"/>
          <w:numId w:val="2"/>
        </w:numPr>
        <w:tabs>
          <w:tab w:val="left" w:pos="567"/>
        </w:tabs>
        <w:rPr>
          <w:rFonts w:cs="Arial"/>
          <w:b/>
          <w:szCs w:val="22"/>
        </w:rPr>
      </w:pPr>
      <w:r w:rsidRPr="00C870A6">
        <w:rPr>
          <w:rFonts w:cs="Arial"/>
          <w:b/>
          <w:szCs w:val="22"/>
          <w:lang w:val="en-US"/>
        </w:rPr>
        <w:t xml:space="preserve">APPOINTMENT OF NEW CLERK </w:t>
      </w:r>
    </w:p>
    <w:p w14:paraId="49FC117F" w14:textId="7CC9C9A7" w:rsidR="007163B3" w:rsidRDefault="009C1DF9" w:rsidP="007163B3">
      <w:pPr>
        <w:pStyle w:val="ListParagraph"/>
        <w:ind w:left="1352"/>
        <w:rPr>
          <w:rFonts w:cs="Arial"/>
          <w:bCs/>
          <w:sz w:val="22"/>
          <w:szCs w:val="22"/>
        </w:rPr>
      </w:pPr>
      <w:r w:rsidRPr="009C1DF9">
        <w:rPr>
          <w:rFonts w:cs="Arial"/>
          <w:bCs/>
          <w:sz w:val="22"/>
          <w:szCs w:val="22"/>
        </w:rPr>
        <w:t>Members</w:t>
      </w:r>
      <w:r>
        <w:rPr>
          <w:rFonts w:cs="Arial"/>
          <w:bCs/>
          <w:sz w:val="22"/>
          <w:szCs w:val="22"/>
        </w:rPr>
        <w:t xml:space="preserve"> </w:t>
      </w:r>
      <w:r>
        <w:rPr>
          <w:rFonts w:cs="Arial"/>
          <w:b/>
          <w:sz w:val="22"/>
          <w:szCs w:val="22"/>
        </w:rPr>
        <w:t>NOTED</w:t>
      </w:r>
      <w:r w:rsidR="00FD6FA0">
        <w:rPr>
          <w:rFonts w:cs="Arial"/>
          <w:b/>
          <w:sz w:val="22"/>
          <w:szCs w:val="22"/>
        </w:rPr>
        <w:t xml:space="preserve"> </w:t>
      </w:r>
      <w:r w:rsidR="00FD6FA0">
        <w:rPr>
          <w:rFonts w:cs="Arial"/>
          <w:bCs/>
          <w:sz w:val="22"/>
          <w:szCs w:val="22"/>
        </w:rPr>
        <w:t>the</w:t>
      </w:r>
      <w:r w:rsidRPr="009C1DF9">
        <w:rPr>
          <w:rFonts w:cs="Arial"/>
          <w:bCs/>
          <w:sz w:val="22"/>
          <w:szCs w:val="22"/>
        </w:rPr>
        <w:t xml:space="preserve"> appoint</w:t>
      </w:r>
      <w:r w:rsidR="00FD6FA0">
        <w:rPr>
          <w:rFonts w:cs="Arial"/>
          <w:bCs/>
          <w:sz w:val="22"/>
          <w:szCs w:val="22"/>
        </w:rPr>
        <w:t>ment of</w:t>
      </w:r>
      <w:r w:rsidRPr="009C1DF9">
        <w:rPr>
          <w:rFonts w:cs="Arial"/>
          <w:bCs/>
          <w:sz w:val="22"/>
          <w:szCs w:val="22"/>
        </w:rPr>
        <w:t xml:space="preserve"> Harry Quenault commencing employment 1</w:t>
      </w:r>
      <w:r w:rsidR="00FD6FA0" w:rsidRPr="00FD6FA0">
        <w:rPr>
          <w:rFonts w:cs="Arial"/>
          <w:bCs/>
          <w:sz w:val="22"/>
          <w:szCs w:val="22"/>
          <w:vertAlign w:val="superscript"/>
        </w:rPr>
        <w:t>st</w:t>
      </w:r>
      <w:r w:rsidRPr="009C1DF9">
        <w:rPr>
          <w:rFonts w:cs="Arial"/>
          <w:bCs/>
          <w:sz w:val="22"/>
          <w:szCs w:val="22"/>
        </w:rPr>
        <w:t xml:space="preserve"> August 2023.                    </w:t>
      </w:r>
    </w:p>
    <w:p w14:paraId="66380622" w14:textId="77777777" w:rsidR="007163B3" w:rsidRPr="000825A1" w:rsidRDefault="007163B3" w:rsidP="007163B3">
      <w:pPr>
        <w:pStyle w:val="ListParagraph"/>
        <w:ind w:left="1352"/>
        <w:rPr>
          <w:rFonts w:cs="Arial"/>
          <w:bCs/>
          <w:sz w:val="22"/>
          <w:szCs w:val="22"/>
        </w:rPr>
      </w:pPr>
      <w:r>
        <w:rPr>
          <w:rFonts w:cs="Arial"/>
          <w:bCs/>
          <w:sz w:val="22"/>
          <w:szCs w:val="22"/>
        </w:rPr>
        <w:t xml:space="preserve"> </w:t>
      </w:r>
    </w:p>
    <w:p w14:paraId="0E502DC2" w14:textId="5C581DBC" w:rsidR="007163B3" w:rsidRPr="00E2026A" w:rsidRDefault="002443AD" w:rsidP="007163B3">
      <w:pPr>
        <w:pStyle w:val="BodyTextIndent"/>
        <w:numPr>
          <w:ilvl w:val="0"/>
          <w:numId w:val="2"/>
        </w:numPr>
        <w:tabs>
          <w:tab w:val="left" w:pos="567"/>
        </w:tabs>
        <w:rPr>
          <w:rFonts w:cs="Arial"/>
          <w:b/>
          <w:szCs w:val="22"/>
        </w:rPr>
      </w:pPr>
      <w:r w:rsidRPr="002443AD">
        <w:rPr>
          <w:rFonts w:cs="Arial"/>
          <w:b/>
          <w:szCs w:val="22"/>
        </w:rPr>
        <w:t>COMMUNICATION SUB-COMMITTEE</w:t>
      </w:r>
    </w:p>
    <w:p w14:paraId="16732A78" w14:textId="1663598E" w:rsidR="00D94553" w:rsidRDefault="00D94553" w:rsidP="002443AD">
      <w:pPr>
        <w:ind w:left="1352"/>
        <w:jc w:val="both"/>
        <w:rPr>
          <w:rFonts w:cs="Arial"/>
          <w:sz w:val="22"/>
          <w:szCs w:val="22"/>
          <w:lang w:eastAsia="en-US"/>
        </w:rPr>
      </w:pPr>
      <w:r w:rsidRPr="00D94553">
        <w:rPr>
          <w:rFonts w:cs="Arial"/>
          <w:sz w:val="22"/>
          <w:szCs w:val="22"/>
          <w:lang w:eastAsia="en-US"/>
        </w:rPr>
        <w:t xml:space="preserve">Members </w:t>
      </w:r>
      <w:r w:rsidRPr="00DC4A84">
        <w:rPr>
          <w:rFonts w:cs="Arial"/>
          <w:b/>
          <w:bCs/>
          <w:sz w:val="22"/>
          <w:szCs w:val="22"/>
          <w:lang w:eastAsia="en-US"/>
        </w:rPr>
        <w:t>NOTED</w:t>
      </w:r>
      <w:r w:rsidRPr="00D94553">
        <w:rPr>
          <w:rFonts w:cs="Arial"/>
          <w:sz w:val="22"/>
          <w:szCs w:val="22"/>
          <w:lang w:eastAsia="en-US"/>
        </w:rPr>
        <w:t xml:space="preserve"> the </w:t>
      </w:r>
      <w:r w:rsidR="00DC4A84">
        <w:rPr>
          <w:rFonts w:cs="Arial"/>
          <w:sz w:val="22"/>
          <w:szCs w:val="22"/>
          <w:lang w:eastAsia="en-US"/>
        </w:rPr>
        <w:t>report</w:t>
      </w:r>
      <w:r w:rsidR="005E7024">
        <w:rPr>
          <w:rFonts w:cs="Arial"/>
          <w:sz w:val="22"/>
          <w:szCs w:val="22"/>
          <w:lang w:eastAsia="en-US"/>
        </w:rPr>
        <w:t>,</w:t>
      </w:r>
      <w:r w:rsidR="00E8241A">
        <w:rPr>
          <w:rFonts w:cs="Arial"/>
          <w:sz w:val="22"/>
          <w:szCs w:val="22"/>
          <w:lang w:eastAsia="en-US"/>
        </w:rPr>
        <w:t xml:space="preserve"> after some </w:t>
      </w:r>
      <w:r w:rsidR="005E7024">
        <w:rPr>
          <w:rFonts w:cs="Arial"/>
          <w:sz w:val="22"/>
          <w:szCs w:val="22"/>
          <w:lang w:eastAsia="en-US"/>
        </w:rPr>
        <w:t>discussion,</w:t>
      </w:r>
      <w:r w:rsidR="00536F70">
        <w:rPr>
          <w:rFonts w:cs="Arial"/>
          <w:sz w:val="22"/>
          <w:szCs w:val="22"/>
          <w:lang w:eastAsia="en-US"/>
        </w:rPr>
        <w:t xml:space="preserve"> from the Communication Working Group.</w:t>
      </w:r>
    </w:p>
    <w:bookmarkEnd w:id="0"/>
    <w:bookmarkEnd w:id="1"/>
    <w:p w14:paraId="55B61B2F" w14:textId="77777777" w:rsidR="000A7430" w:rsidRDefault="000A7430" w:rsidP="00A5097D">
      <w:pPr>
        <w:ind w:left="1287"/>
        <w:jc w:val="both"/>
        <w:rPr>
          <w:rFonts w:cs="Arial"/>
          <w:sz w:val="22"/>
          <w:szCs w:val="22"/>
        </w:rPr>
      </w:pPr>
    </w:p>
    <w:p w14:paraId="3C8FFCB8" w14:textId="77777777" w:rsidR="00DB7084" w:rsidRPr="00DB7084" w:rsidRDefault="007C7370" w:rsidP="007C7370">
      <w:pPr>
        <w:pStyle w:val="ListParagraph"/>
        <w:numPr>
          <w:ilvl w:val="0"/>
          <w:numId w:val="2"/>
        </w:numPr>
        <w:jc w:val="both"/>
        <w:rPr>
          <w:rFonts w:cs="Arial"/>
          <w:sz w:val="22"/>
          <w:szCs w:val="22"/>
        </w:rPr>
      </w:pPr>
      <w:r>
        <w:rPr>
          <w:rFonts w:cs="Arial"/>
          <w:b/>
          <w:sz w:val="22"/>
          <w:szCs w:val="22"/>
        </w:rPr>
        <w:t xml:space="preserve"> </w:t>
      </w:r>
      <w:bookmarkStart w:id="2" w:name="_Hlk142298881"/>
      <w:r w:rsidR="00F22FDB">
        <w:rPr>
          <w:rFonts w:cs="Arial"/>
          <w:b/>
          <w:sz w:val="22"/>
          <w:szCs w:val="22"/>
        </w:rPr>
        <w:t xml:space="preserve">PULBOROUGH </w:t>
      </w:r>
      <w:r w:rsidR="00DB7084">
        <w:rPr>
          <w:rFonts w:cs="Arial"/>
          <w:b/>
          <w:sz w:val="22"/>
          <w:szCs w:val="22"/>
        </w:rPr>
        <w:t>FAIRTRADE AFFIRMATION.</w:t>
      </w:r>
    </w:p>
    <w:p w14:paraId="08DE0712" w14:textId="1187765B" w:rsidR="004F61A5" w:rsidRDefault="004F61A5" w:rsidP="00DB7084">
      <w:pPr>
        <w:pStyle w:val="ListParagraph"/>
        <w:ind w:left="1352"/>
        <w:jc w:val="both"/>
        <w:rPr>
          <w:rFonts w:cs="Arial"/>
          <w:b/>
          <w:sz w:val="22"/>
          <w:szCs w:val="22"/>
        </w:rPr>
      </w:pPr>
      <w:r>
        <w:rPr>
          <w:rFonts w:cs="Arial"/>
          <w:bCs/>
          <w:sz w:val="22"/>
          <w:szCs w:val="22"/>
        </w:rPr>
        <w:t xml:space="preserve"> </w:t>
      </w:r>
      <w:r w:rsidR="00323CAA">
        <w:rPr>
          <w:rFonts w:cs="Arial"/>
          <w:bCs/>
          <w:sz w:val="22"/>
          <w:szCs w:val="22"/>
        </w:rPr>
        <w:t xml:space="preserve">Members </w:t>
      </w:r>
      <w:r w:rsidR="00323CAA" w:rsidRPr="00323CAA">
        <w:rPr>
          <w:rFonts w:cs="Arial"/>
          <w:b/>
          <w:sz w:val="22"/>
          <w:szCs w:val="22"/>
        </w:rPr>
        <w:t>RESOLVED</w:t>
      </w:r>
      <w:r w:rsidR="00323CAA">
        <w:rPr>
          <w:rFonts w:cs="Arial"/>
          <w:bCs/>
          <w:sz w:val="22"/>
          <w:szCs w:val="22"/>
        </w:rPr>
        <w:t xml:space="preserve"> to offer continued</w:t>
      </w:r>
      <w:r w:rsidR="00313AB8" w:rsidRPr="00313AB8">
        <w:rPr>
          <w:rFonts w:cs="Arial"/>
          <w:bCs/>
          <w:sz w:val="22"/>
          <w:szCs w:val="22"/>
        </w:rPr>
        <w:t xml:space="preserve"> endorse</w:t>
      </w:r>
      <w:r w:rsidR="00313AB8">
        <w:rPr>
          <w:rFonts w:cs="Arial"/>
          <w:bCs/>
          <w:sz w:val="22"/>
          <w:szCs w:val="22"/>
        </w:rPr>
        <w:t>ment</w:t>
      </w:r>
      <w:r w:rsidR="00313AB8" w:rsidRPr="00313AB8">
        <w:rPr>
          <w:rFonts w:cs="Arial"/>
          <w:bCs/>
          <w:sz w:val="22"/>
          <w:szCs w:val="22"/>
        </w:rPr>
        <w:t xml:space="preserve"> and support Fairtrad</w:t>
      </w:r>
      <w:r w:rsidR="00BF6110">
        <w:rPr>
          <w:rFonts w:cs="Arial"/>
          <w:bCs/>
          <w:sz w:val="22"/>
          <w:szCs w:val="22"/>
        </w:rPr>
        <w:t>e</w:t>
      </w:r>
      <w:r w:rsidR="00097D0A">
        <w:rPr>
          <w:rFonts w:cs="Arial"/>
          <w:bCs/>
          <w:sz w:val="22"/>
          <w:szCs w:val="22"/>
        </w:rPr>
        <w:t xml:space="preserve"> in Pulborough</w:t>
      </w:r>
      <w:r w:rsidR="00F85119">
        <w:rPr>
          <w:rFonts w:cs="Arial"/>
          <w:b/>
          <w:sz w:val="22"/>
          <w:szCs w:val="22"/>
        </w:rPr>
        <w:t>.</w:t>
      </w:r>
      <w:r w:rsidR="000A7430" w:rsidRPr="007C7370">
        <w:rPr>
          <w:rFonts w:cs="Arial"/>
          <w:b/>
          <w:sz w:val="22"/>
          <w:szCs w:val="22"/>
        </w:rPr>
        <w:t xml:space="preserve">  </w:t>
      </w:r>
    </w:p>
    <w:p w14:paraId="42A876B1" w14:textId="27808794" w:rsidR="001050C9" w:rsidRPr="007C7370" w:rsidRDefault="000A7430" w:rsidP="00DB7084">
      <w:pPr>
        <w:pStyle w:val="ListParagraph"/>
        <w:ind w:left="1352"/>
        <w:jc w:val="both"/>
        <w:rPr>
          <w:rFonts w:cs="Arial"/>
          <w:sz w:val="22"/>
          <w:szCs w:val="22"/>
        </w:rPr>
      </w:pPr>
      <w:r w:rsidRPr="007C7370">
        <w:rPr>
          <w:rFonts w:cs="Arial"/>
          <w:b/>
          <w:sz w:val="22"/>
          <w:szCs w:val="22"/>
        </w:rPr>
        <w:t xml:space="preserve">  </w:t>
      </w:r>
    </w:p>
    <w:p w14:paraId="3A35CA2D" w14:textId="5E62A17B" w:rsidR="00E90C56" w:rsidRPr="00156B14" w:rsidRDefault="00460F55" w:rsidP="007C7370">
      <w:pPr>
        <w:pStyle w:val="ListParagraph"/>
        <w:numPr>
          <w:ilvl w:val="0"/>
          <w:numId w:val="2"/>
        </w:numPr>
        <w:jc w:val="both"/>
        <w:rPr>
          <w:rFonts w:cs="Arial"/>
          <w:sz w:val="22"/>
          <w:szCs w:val="22"/>
        </w:rPr>
      </w:pPr>
      <w:r>
        <w:rPr>
          <w:rFonts w:cs="Arial"/>
          <w:b/>
          <w:sz w:val="22"/>
          <w:szCs w:val="22"/>
        </w:rPr>
        <w:t xml:space="preserve">PULBOROUGH </w:t>
      </w:r>
      <w:r w:rsidR="003076ED">
        <w:rPr>
          <w:rFonts w:cs="Arial"/>
          <w:b/>
          <w:sz w:val="22"/>
          <w:szCs w:val="22"/>
        </w:rPr>
        <w:t>COMMUNITY LAND TRUST (CLT)</w:t>
      </w:r>
    </w:p>
    <w:p w14:paraId="247A6518" w14:textId="02C88607" w:rsidR="00C35B03" w:rsidRPr="00E2026A" w:rsidRDefault="00EC1FDB" w:rsidP="00C336C2">
      <w:pPr>
        <w:ind w:left="1352"/>
        <w:jc w:val="both"/>
        <w:rPr>
          <w:rFonts w:cs="Arial"/>
          <w:sz w:val="22"/>
          <w:szCs w:val="22"/>
        </w:rPr>
      </w:pPr>
      <w:r>
        <w:rPr>
          <w:rFonts w:cs="Arial"/>
          <w:sz w:val="22"/>
          <w:szCs w:val="22"/>
        </w:rPr>
        <w:t>M</w:t>
      </w:r>
      <w:r w:rsidR="00531B0D">
        <w:rPr>
          <w:rFonts w:cs="Arial"/>
          <w:sz w:val="22"/>
          <w:szCs w:val="22"/>
        </w:rPr>
        <w:t>embers</w:t>
      </w:r>
      <w:r w:rsidR="00886359">
        <w:rPr>
          <w:rFonts w:cs="Arial"/>
          <w:sz w:val="22"/>
          <w:szCs w:val="22"/>
        </w:rPr>
        <w:t xml:space="preserve"> </w:t>
      </w:r>
      <w:r w:rsidR="00C56692">
        <w:rPr>
          <w:rFonts w:cs="Arial"/>
          <w:b/>
          <w:bCs/>
          <w:sz w:val="22"/>
          <w:szCs w:val="22"/>
        </w:rPr>
        <w:t>NOTED</w:t>
      </w:r>
      <w:r w:rsidR="00AB5DF8">
        <w:rPr>
          <w:rFonts w:cs="Arial"/>
          <w:sz w:val="22"/>
          <w:szCs w:val="22"/>
        </w:rPr>
        <w:t xml:space="preserve"> to </w:t>
      </w:r>
      <w:r w:rsidR="001D438C">
        <w:rPr>
          <w:rFonts w:cs="Arial"/>
          <w:sz w:val="22"/>
          <w:szCs w:val="22"/>
        </w:rPr>
        <w:t xml:space="preserve">continue </w:t>
      </w:r>
      <w:r w:rsidR="00531B0D">
        <w:rPr>
          <w:rFonts w:cs="Arial"/>
          <w:sz w:val="22"/>
          <w:szCs w:val="22"/>
        </w:rPr>
        <w:t>to</w:t>
      </w:r>
      <w:r w:rsidR="001D438C">
        <w:rPr>
          <w:rFonts w:cs="Arial"/>
          <w:sz w:val="22"/>
          <w:szCs w:val="22"/>
        </w:rPr>
        <w:t xml:space="preserve"> support </w:t>
      </w:r>
      <w:r w:rsidR="00CE6024">
        <w:rPr>
          <w:rFonts w:cs="Arial"/>
          <w:sz w:val="22"/>
          <w:szCs w:val="22"/>
        </w:rPr>
        <w:t xml:space="preserve">the </w:t>
      </w:r>
      <w:r>
        <w:rPr>
          <w:rFonts w:cs="Arial"/>
          <w:sz w:val="22"/>
          <w:szCs w:val="22"/>
        </w:rPr>
        <w:t>long-term</w:t>
      </w:r>
      <w:r w:rsidR="00CE6024">
        <w:rPr>
          <w:rFonts w:cs="Arial"/>
          <w:sz w:val="22"/>
          <w:szCs w:val="22"/>
        </w:rPr>
        <w:t xml:space="preserve"> goal</w:t>
      </w:r>
      <w:r w:rsidR="00531B0D">
        <w:rPr>
          <w:rFonts w:cs="Arial"/>
          <w:sz w:val="22"/>
          <w:szCs w:val="22"/>
        </w:rPr>
        <w:t xml:space="preserve"> with the support of CLT and PPC</w:t>
      </w:r>
      <w:r w:rsidR="009B25C9">
        <w:rPr>
          <w:rFonts w:cs="Arial"/>
          <w:sz w:val="22"/>
          <w:szCs w:val="22"/>
        </w:rPr>
        <w:t>.</w:t>
      </w:r>
      <w:r w:rsidR="00CE6024">
        <w:rPr>
          <w:rFonts w:cs="Arial"/>
          <w:sz w:val="22"/>
          <w:szCs w:val="22"/>
        </w:rPr>
        <w:t xml:space="preserve"> </w:t>
      </w:r>
    </w:p>
    <w:p w14:paraId="5F560DFB" w14:textId="77777777" w:rsidR="0077286E" w:rsidRDefault="0077286E" w:rsidP="0077286E">
      <w:pPr>
        <w:pStyle w:val="ListParagraph"/>
        <w:rPr>
          <w:rFonts w:cs="Arial"/>
          <w:b/>
          <w:szCs w:val="22"/>
          <w:lang w:val="en-US"/>
        </w:rPr>
      </w:pPr>
    </w:p>
    <w:p w14:paraId="1B4A7F5F" w14:textId="5A9CE313" w:rsidR="0077286E" w:rsidRPr="000A0353" w:rsidRDefault="002300DA" w:rsidP="00044C91">
      <w:pPr>
        <w:pStyle w:val="BodyTextIndent"/>
        <w:numPr>
          <w:ilvl w:val="0"/>
          <w:numId w:val="2"/>
        </w:numPr>
        <w:tabs>
          <w:tab w:val="left" w:pos="567"/>
        </w:tabs>
        <w:rPr>
          <w:rFonts w:cs="Arial"/>
          <w:b/>
          <w:szCs w:val="22"/>
        </w:rPr>
      </w:pPr>
      <w:r w:rsidRPr="000A0353">
        <w:rPr>
          <w:rFonts w:cs="Arial"/>
          <w:b/>
          <w:szCs w:val="22"/>
          <w:lang w:val="en-US"/>
        </w:rPr>
        <w:t xml:space="preserve">PULBOROUGH </w:t>
      </w:r>
      <w:r w:rsidR="000A0353" w:rsidRPr="000A0353">
        <w:rPr>
          <w:rFonts w:cs="Arial"/>
          <w:b/>
          <w:szCs w:val="22"/>
          <w:lang w:val="en-US"/>
        </w:rPr>
        <w:t>ANGLING SOCIETY</w:t>
      </w:r>
      <w:r w:rsidR="0077286E" w:rsidRPr="000A0353">
        <w:rPr>
          <w:rFonts w:cs="Arial"/>
          <w:b/>
          <w:szCs w:val="22"/>
          <w:lang w:val="en-US"/>
        </w:rPr>
        <w:t xml:space="preserve"> </w:t>
      </w:r>
    </w:p>
    <w:p w14:paraId="621EB9CF" w14:textId="16C7138F" w:rsidR="00292094" w:rsidRDefault="007319C5" w:rsidP="007319C5">
      <w:pPr>
        <w:pStyle w:val="ListParagraph"/>
        <w:ind w:left="1352"/>
        <w:rPr>
          <w:rFonts w:cs="Arial"/>
          <w:bCs/>
          <w:sz w:val="22"/>
          <w:szCs w:val="22"/>
        </w:rPr>
      </w:pPr>
      <w:r w:rsidRPr="000825A1">
        <w:rPr>
          <w:rFonts w:cs="Arial"/>
          <w:bCs/>
          <w:sz w:val="22"/>
          <w:szCs w:val="22"/>
        </w:rPr>
        <w:t xml:space="preserve">Member considered request from Pulborough </w:t>
      </w:r>
      <w:r w:rsidR="000825A1" w:rsidRPr="000825A1">
        <w:rPr>
          <w:rFonts w:cs="Arial"/>
          <w:bCs/>
          <w:sz w:val="22"/>
          <w:szCs w:val="22"/>
        </w:rPr>
        <w:t>Angling Society</w:t>
      </w:r>
      <w:r w:rsidR="00923539">
        <w:rPr>
          <w:rFonts w:cs="Arial"/>
          <w:bCs/>
          <w:sz w:val="22"/>
          <w:szCs w:val="22"/>
        </w:rPr>
        <w:t xml:space="preserve"> </w:t>
      </w:r>
      <w:r w:rsidR="009C50A5">
        <w:rPr>
          <w:rFonts w:cs="Arial"/>
          <w:bCs/>
          <w:sz w:val="22"/>
          <w:szCs w:val="22"/>
        </w:rPr>
        <w:t>for donation</w:t>
      </w:r>
      <w:r w:rsidR="00F9211E">
        <w:rPr>
          <w:rFonts w:cs="Arial"/>
          <w:bCs/>
          <w:sz w:val="22"/>
          <w:szCs w:val="22"/>
        </w:rPr>
        <w:t xml:space="preserve"> it was </w:t>
      </w:r>
      <w:r w:rsidR="00F9211E" w:rsidRPr="005B44A0">
        <w:rPr>
          <w:rFonts w:cs="Arial"/>
          <w:b/>
          <w:sz w:val="22"/>
          <w:szCs w:val="22"/>
        </w:rPr>
        <w:t>RESOLVED</w:t>
      </w:r>
      <w:r w:rsidR="00F9211E">
        <w:rPr>
          <w:rFonts w:cs="Arial"/>
          <w:bCs/>
          <w:sz w:val="22"/>
          <w:szCs w:val="22"/>
        </w:rPr>
        <w:t xml:space="preserve"> to donate a </w:t>
      </w:r>
      <w:r w:rsidR="005B44A0">
        <w:rPr>
          <w:rFonts w:cs="Arial"/>
          <w:bCs/>
          <w:sz w:val="22"/>
          <w:szCs w:val="22"/>
        </w:rPr>
        <w:t>one-off</w:t>
      </w:r>
      <w:r w:rsidR="00F9211E">
        <w:rPr>
          <w:rFonts w:cs="Arial"/>
          <w:bCs/>
          <w:sz w:val="22"/>
          <w:szCs w:val="22"/>
        </w:rPr>
        <w:t xml:space="preserve"> payment of </w:t>
      </w:r>
      <w:r w:rsidR="003613DF">
        <w:rPr>
          <w:rFonts w:cs="Arial"/>
          <w:bCs/>
          <w:sz w:val="22"/>
          <w:szCs w:val="22"/>
        </w:rPr>
        <w:t>£8.00.</w:t>
      </w:r>
    </w:p>
    <w:p w14:paraId="1E10FE11" w14:textId="16C36C4E" w:rsidR="00E4553C" w:rsidRPr="000825A1" w:rsidRDefault="003613DF" w:rsidP="007319C5">
      <w:pPr>
        <w:pStyle w:val="ListParagraph"/>
        <w:ind w:left="1352"/>
        <w:rPr>
          <w:rFonts w:cs="Arial"/>
          <w:bCs/>
          <w:sz w:val="22"/>
          <w:szCs w:val="22"/>
        </w:rPr>
      </w:pPr>
      <w:r>
        <w:rPr>
          <w:rFonts w:cs="Arial"/>
          <w:bCs/>
          <w:sz w:val="22"/>
          <w:szCs w:val="22"/>
        </w:rPr>
        <w:t xml:space="preserve"> </w:t>
      </w:r>
    </w:p>
    <w:p w14:paraId="6E95FC67" w14:textId="01D41F1D" w:rsidR="00472D36" w:rsidRPr="00E2026A" w:rsidRDefault="00DF4833" w:rsidP="007C7370">
      <w:pPr>
        <w:pStyle w:val="BodyTextIndent"/>
        <w:numPr>
          <w:ilvl w:val="0"/>
          <w:numId w:val="2"/>
        </w:numPr>
        <w:tabs>
          <w:tab w:val="left" w:pos="567"/>
        </w:tabs>
        <w:rPr>
          <w:rFonts w:cs="Arial"/>
          <w:b/>
          <w:szCs w:val="22"/>
        </w:rPr>
      </w:pPr>
      <w:r>
        <w:rPr>
          <w:rFonts w:cs="Arial"/>
          <w:b/>
          <w:szCs w:val="22"/>
          <w:lang w:val="en-GB"/>
        </w:rPr>
        <w:t xml:space="preserve">SPORTS PAVILION </w:t>
      </w:r>
      <w:r w:rsidR="00C02940">
        <w:rPr>
          <w:rFonts w:cs="Arial"/>
          <w:b/>
          <w:szCs w:val="22"/>
          <w:lang w:val="en-GB"/>
        </w:rPr>
        <w:t>RE-BUILD</w:t>
      </w:r>
    </w:p>
    <w:p w14:paraId="27EC8BE1" w14:textId="3E49AB01" w:rsidR="00B562DA" w:rsidRDefault="006D62D0" w:rsidP="006D62D0">
      <w:pPr>
        <w:ind w:left="1352"/>
        <w:jc w:val="both"/>
        <w:rPr>
          <w:rFonts w:cs="Arial"/>
          <w:sz w:val="22"/>
          <w:szCs w:val="22"/>
          <w:lang w:eastAsia="en-US"/>
        </w:rPr>
      </w:pPr>
      <w:r>
        <w:rPr>
          <w:rFonts w:cs="Arial"/>
          <w:sz w:val="22"/>
          <w:szCs w:val="22"/>
          <w:lang w:eastAsia="en-US"/>
        </w:rPr>
        <w:t xml:space="preserve">A survey </w:t>
      </w:r>
      <w:r w:rsidR="003710BC">
        <w:rPr>
          <w:rFonts w:cs="Arial"/>
          <w:sz w:val="22"/>
          <w:szCs w:val="22"/>
          <w:lang w:eastAsia="en-US"/>
        </w:rPr>
        <w:t>was</w:t>
      </w:r>
      <w:r w:rsidR="00E77C53">
        <w:rPr>
          <w:rFonts w:cs="Arial"/>
          <w:sz w:val="22"/>
          <w:szCs w:val="22"/>
          <w:lang w:eastAsia="en-US"/>
        </w:rPr>
        <w:t xml:space="preserve"> conducted on 18</w:t>
      </w:r>
      <w:r w:rsidR="00E77C53" w:rsidRPr="00E77C53">
        <w:rPr>
          <w:rFonts w:cs="Arial"/>
          <w:sz w:val="22"/>
          <w:szCs w:val="22"/>
          <w:vertAlign w:val="superscript"/>
          <w:lang w:eastAsia="en-US"/>
        </w:rPr>
        <w:t>th</w:t>
      </w:r>
      <w:r w:rsidR="00E77C53">
        <w:rPr>
          <w:rFonts w:cs="Arial"/>
          <w:sz w:val="22"/>
          <w:szCs w:val="22"/>
          <w:lang w:eastAsia="en-US"/>
        </w:rPr>
        <w:t xml:space="preserve"> July 2023</w:t>
      </w:r>
      <w:r w:rsidR="005777BB">
        <w:rPr>
          <w:rFonts w:cs="Arial"/>
          <w:sz w:val="22"/>
          <w:szCs w:val="22"/>
          <w:lang w:eastAsia="en-US"/>
        </w:rPr>
        <w:t>;</w:t>
      </w:r>
      <w:r w:rsidR="00E77C53">
        <w:rPr>
          <w:rFonts w:cs="Arial"/>
          <w:sz w:val="22"/>
          <w:szCs w:val="22"/>
          <w:lang w:eastAsia="en-US"/>
        </w:rPr>
        <w:t xml:space="preserve"> </w:t>
      </w:r>
      <w:r w:rsidR="003710BC">
        <w:rPr>
          <w:rFonts w:cs="Arial"/>
          <w:sz w:val="22"/>
          <w:szCs w:val="22"/>
          <w:lang w:eastAsia="en-US"/>
        </w:rPr>
        <w:t xml:space="preserve">the </w:t>
      </w:r>
      <w:r w:rsidR="00F72045">
        <w:rPr>
          <w:rFonts w:cs="Arial"/>
          <w:sz w:val="22"/>
          <w:szCs w:val="22"/>
          <w:lang w:eastAsia="en-US"/>
        </w:rPr>
        <w:t xml:space="preserve">report has </w:t>
      </w:r>
      <w:r w:rsidR="003710BC">
        <w:rPr>
          <w:rFonts w:cs="Arial"/>
          <w:sz w:val="22"/>
          <w:szCs w:val="22"/>
          <w:lang w:eastAsia="en-US"/>
        </w:rPr>
        <w:t>not yet been received</w:t>
      </w:r>
      <w:r w:rsidR="005777BB">
        <w:rPr>
          <w:rFonts w:cs="Arial"/>
          <w:sz w:val="22"/>
          <w:szCs w:val="22"/>
          <w:lang w:eastAsia="en-US"/>
        </w:rPr>
        <w:t>.</w:t>
      </w:r>
      <w:r w:rsidR="00314035">
        <w:rPr>
          <w:rFonts w:cs="Arial"/>
          <w:sz w:val="22"/>
          <w:szCs w:val="22"/>
          <w:lang w:eastAsia="en-US"/>
        </w:rPr>
        <w:t xml:space="preserve"> </w:t>
      </w:r>
      <w:r w:rsidR="00BD20F4" w:rsidRPr="00BD20F4">
        <w:rPr>
          <w:rFonts w:cs="Arial"/>
          <w:sz w:val="22"/>
          <w:szCs w:val="22"/>
          <w:lang w:eastAsia="en-US"/>
        </w:rPr>
        <w:t>During the survey, it was noted that the windows in the committee room require replacement. The matter will be addressed upon receiving the necessary information. It was agreed that no funds should be utili</w:t>
      </w:r>
      <w:r w:rsidR="00BD20F4">
        <w:rPr>
          <w:rFonts w:cs="Arial"/>
          <w:sz w:val="22"/>
          <w:szCs w:val="22"/>
          <w:lang w:eastAsia="en-US"/>
        </w:rPr>
        <w:t>s</w:t>
      </w:r>
      <w:r w:rsidR="00BD20F4" w:rsidRPr="00BD20F4">
        <w:rPr>
          <w:rFonts w:cs="Arial"/>
          <w:sz w:val="22"/>
          <w:szCs w:val="22"/>
          <w:lang w:eastAsia="en-US"/>
        </w:rPr>
        <w:t>ed until further notice. Additionally, the planning position necessitates deferring a business plan item to the finance and policy meeting.</w:t>
      </w:r>
      <w:r w:rsidR="00172AE1">
        <w:rPr>
          <w:rFonts w:cs="Arial"/>
          <w:sz w:val="22"/>
          <w:szCs w:val="22"/>
          <w:lang w:eastAsia="en-US"/>
        </w:rPr>
        <w:t xml:space="preserve"> </w:t>
      </w:r>
    </w:p>
    <w:p w14:paraId="3B8AEF15" w14:textId="77777777" w:rsidR="00172AE1" w:rsidRDefault="00172AE1" w:rsidP="006D62D0">
      <w:pPr>
        <w:ind w:left="1352"/>
        <w:jc w:val="both"/>
        <w:rPr>
          <w:rFonts w:cs="Arial"/>
          <w:sz w:val="22"/>
          <w:szCs w:val="22"/>
          <w:lang w:eastAsia="en-US"/>
        </w:rPr>
      </w:pPr>
    </w:p>
    <w:p w14:paraId="729EDF48" w14:textId="76E00A39" w:rsidR="00172AE1" w:rsidRDefault="00172AE1" w:rsidP="006D62D0">
      <w:pPr>
        <w:ind w:left="1352"/>
        <w:jc w:val="both"/>
        <w:rPr>
          <w:rFonts w:cs="Arial"/>
          <w:sz w:val="22"/>
          <w:szCs w:val="22"/>
          <w:lang w:eastAsia="en-US"/>
        </w:rPr>
      </w:pPr>
      <w:r>
        <w:rPr>
          <w:rFonts w:cs="Arial"/>
          <w:sz w:val="22"/>
          <w:szCs w:val="22"/>
          <w:lang w:eastAsia="en-US"/>
        </w:rPr>
        <w:t xml:space="preserve">Members </w:t>
      </w:r>
      <w:r w:rsidRPr="00172AE1">
        <w:rPr>
          <w:rFonts w:cs="Arial"/>
          <w:b/>
          <w:bCs/>
          <w:sz w:val="22"/>
          <w:szCs w:val="22"/>
          <w:lang w:eastAsia="en-US"/>
        </w:rPr>
        <w:t>NOTED</w:t>
      </w:r>
      <w:r>
        <w:rPr>
          <w:rFonts w:cs="Arial"/>
          <w:sz w:val="22"/>
          <w:szCs w:val="22"/>
          <w:lang w:eastAsia="en-US"/>
        </w:rPr>
        <w:t xml:space="preserve"> the above.</w:t>
      </w:r>
    </w:p>
    <w:p w14:paraId="2935DC32" w14:textId="77777777" w:rsidR="00A6441C" w:rsidRDefault="00A6441C" w:rsidP="006D62D0">
      <w:pPr>
        <w:ind w:left="1352"/>
        <w:jc w:val="both"/>
        <w:rPr>
          <w:rFonts w:cs="Arial"/>
          <w:sz w:val="22"/>
          <w:szCs w:val="22"/>
          <w:lang w:eastAsia="en-US"/>
        </w:rPr>
      </w:pPr>
    </w:p>
    <w:p w14:paraId="05B6F3FF" w14:textId="77777777" w:rsidR="00C336C2" w:rsidRDefault="00C336C2" w:rsidP="00C336C2">
      <w:pPr>
        <w:pStyle w:val="BodyTextIndent"/>
        <w:numPr>
          <w:ilvl w:val="0"/>
          <w:numId w:val="2"/>
        </w:numPr>
        <w:tabs>
          <w:tab w:val="left" w:pos="567"/>
        </w:tabs>
        <w:rPr>
          <w:rFonts w:cs="Arial"/>
          <w:b/>
          <w:szCs w:val="22"/>
        </w:rPr>
      </w:pPr>
      <w:r>
        <w:rPr>
          <w:rFonts w:cs="Arial"/>
          <w:b/>
          <w:szCs w:val="22"/>
          <w:lang w:val="en-GB"/>
        </w:rPr>
        <w:t xml:space="preserve">NEIGHBOURHOOD WARDENS REPORT </w:t>
      </w:r>
    </w:p>
    <w:bookmarkEnd w:id="2"/>
    <w:p w14:paraId="56BB3695" w14:textId="6180B485" w:rsidR="00C336C2" w:rsidRDefault="00C336C2" w:rsidP="00C336C2">
      <w:pPr>
        <w:pStyle w:val="BodyTextIndent"/>
        <w:tabs>
          <w:tab w:val="left" w:pos="567"/>
        </w:tabs>
        <w:ind w:left="1352"/>
        <w:rPr>
          <w:rFonts w:cs="Arial"/>
          <w:bCs/>
          <w:szCs w:val="22"/>
          <w:lang w:val="en-GB"/>
        </w:rPr>
      </w:pPr>
      <w:r>
        <w:rPr>
          <w:rFonts w:cs="Arial"/>
          <w:bCs/>
          <w:szCs w:val="22"/>
          <w:lang w:val="en-GB"/>
        </w:rPr>
        <w:t xml:space="preserve">No </w:t>
      </w:r>
      <w:r w:rsidR="00BD20F4">
        <w:rPr>
          <w:rFonts w:cs="Arial"/>
          <w:bCs/>
          <w:szCs w:val="22"/>
          <w:lang w:val="en-GB"/>
        </w:rPr>
        <w:t>warden’s</w:t>
      </w:r>
      <w:r>
        <w:rPr>
          <w:rFonts w:cs="Arial"/>
          <w:bCs/>
          <w:szCs w:val="22"/>
          <w:lang w:val="en-GB"/>
        </w:rPr>
        <w:t xml:space="preserve"> report was received</w:t>
      </w:r>
    </w:p>
    <w:p w14:paraId="37A574E7" w14:textId="77777777" w:rsidR="00155248" w:rsidRDefault="00155248" w:rsidP="00C336C2">
      <w:pPr>
        <w:pStyle w:val="BodyTextIndent"/>
        <w:tabs>
          <w:tab w:val="left" w:pos="567"/>
        </w:tabs>
        <w:ind w:left="1352"/>
        <w:rPr>
          <w:rFonts w:cs="Arial"/>
          <w:bCs/>
          <w:szCs w:val="22"/>
          <w:lang w:val="en-GB"/>
        </w:rPr>
      </w:pPr>
    </w:p>
    <w:p w14:paraId="0009FC42" w14:textId="45209F12" w:rsidR="00F37AD5" w:rsidRDefault="0039101F" w:rsidP="00A6441C">
      <w:pPr>
        <w:pStyle w:val="ListParagraph"/>
        <w:numPr>
          <w:ilvl w:val="0"/>
          <w:numId w:val="2"/>
        </w:numPr>
        <w:jc w:val="both"/>
        <w:rPr>
          <w:rFonts w:cs="Arial"/>
          <w:b/>
          <w:bCs/>
          <w:sz w:val="22"/>
          <w:szCs w:val="22"/>
          <w:lang w:eastAsia="en-US"/>
        </w:rPr>
      </w:pPr>
      <w:r w:rsidRPr="0039101F">
        <w:rPr>
          <w:rFonts w:cs="Arial"/>
          <w:b/>
          <w:bCs/>
          <w:sz w:val="22"/>
          <w:szCs w:val="22"/>
          <w:lang w:eastAsia="en-US"/>
        </w:rPr>
        <w:t>PULBOROUGH NEIGHBOURHOOD PLAN</w:t>
      </w:r>
    </w:p>
    <w:p w14:paraId="0AF052AF" w14:textId="353C4165" w:rsidR="0039101F" w:rsidRDefault="0039101F" w:rsidP="0039101F">
      <w:pPr>
        <w:ind w:left="1352"/>
        <w:jc w:val="both"/>
        <w:rPr>
          <w:rFonts w:cs="Arial"/>
          <w:sz w:val="22"/>
          <w:szCs w:val="22"/>
          <w:lang w:eastAsia="en-US"/>
        </w:rPr>
      </w:pPr>
      <w:r w:rsidRPr="0039101F">
        <w:rPr>
          <w:rFonts w:cs="Arial"/>
          <w:sz w:val="22"/>
          <w:szCs w:val="22"/>
          <w:lang w:eastAsia="en-US"/>
        </w:rPr>
        <w:t>There were no updates regarding the neighbourhood plan</w:t>
      </w:r>
      <w:r>
        <w:rPr>
          <w:rFonts w:cs="Arial"/>
          <w:sz w:val="22"/>
          <w:szCs w:val="22"/>
          <w:lang w:eastAsia="en-US"/>
        </w:rPr>
        <w:t>.</w:t>
      </w:r>
    </w:p>
    <w:p w14:paraId="201BC7CD" w14:textId="77777777" w:rsidR="00456C8F" w:rsidRDefault="00456C8F" w:rsidP="0039101F">
      <w:pPr>
        <w:ind w:left="1352"/>
        <w:jc w:val="both"/>
        <w:rPr>
          <w:rFonts w:cs="Arial"/>
          <w:sz w:val="22"/>
          <w:szCs w:val="22"/>
          <w:lang w:eastAsia="en-US"/>
        </w:rPr>
      </w:pPr>
    </w:p>
    <w:p w14:paraId="211F8593" w14:textId="33D3BD3A" w:rsidR="00456C8F" w:rsidRPr="005F70C3" w:rsidRDefault="00456C8F" w:rsidP="00456C8F">
      <w:pPr>
        <w:pStyle w:val="ListParagraph"/>
        <w:numPr>
          <w:ilvl w:val="0"/>
          <w:numId w:val="2"/>
        </w:numPr>
        <w:jc w:val="both"/>
        <w:rPr>
          <w:rFonts w:cs="Arial"/>
          <w:sz w:val="22"/>
          <w:szCs w:val="22"/>
          <w:lang w:eastAsia="en-US"/>
        </w:rPr>
      </w:pPr>
      <w:r>
        <w:rPr>
          <w:rFonts w:cs="Arial"/>
          <w:sz w:val="22"/>
          <w:szCs w:val="22"/>
          <w:lang w:eastAsia="en-US"/>
        </w:rPr>
        <w:t xml:space="preserve"> </w:t>
      </w:r>
      <w:r w:rsidR="00D26E67">
        <w:rPr>
          <w:rFonts w:cs="Arial"/>
          <w:b/>
          <w:bCs/>
          <w:sz w:val="22"/>
          <w:szCs w:val="22"/>
          <w:lang w:eastAsia="en-US"/>
        </w:rPr>
        <w:t>PULBOROUGH VILLAGE MARKET</w:t>
      </w:r>
    </w:p>
    <w:p w14:paraId="048A7C8F" w14:textId="3797BAC4" w:rsidR="005F70C3" w:rsidRDefault="005F70C3" w:rsidP="005F70C3">
      <w:pPr>
        <w:pStyle w:val="ListParagraph"/>
        <w:ind w:left="1352"/>
        <w:jc w:val="both"/>
        <w:rPr>
          <w:rFonts w:cs="Arial"/>
          <w:sz w:val="22"/>
          <w:szCs w:val="22"/>
          <w:lang w:eastAsia="en-US"/>
        </w:rPr>
      </w:pPr>
      <w:r>
        <w:rPr>
          <w:rFonts w:cs="Arial"/>
          <w:sz w:val="22"/>
          <w:szCs w:val="22"/>
          <w:lang w:eastAsia="en-US"/>
        </w:rPr>
        <w:lastRenderedPageBreak/>
        <w:t xml:space="preserve"> It was </w:t>
      </w:r>
      <w:r w:rsidR="00972855">
        <w:rPr>
          <w:rFonts w:cs="Arial"/>
          <w:b/>
          <w:bCs/>
          <w:sz w:val="22"/>
          <w:szCs w:val="22"/>
          <w:lang w:eastAsia="en-US"/>
        </w:rPr>
        <w:t>NOTED</w:t>
      </w:r>
      <w:r>
        <w:rPr>
          <w:rFonts w:cs="Arial"/>
          <w:sz w:val="22"/>
          <w:szCs w:val="22"/>
          <w:lang w:eastAsia="en-US"/>
        </w:rPr>
        <w:t xml:space="preserve"> that the village market will take place on 22</w:t>
      </w:r>
      <w:r w:rsidRPr="005F70C3">
        <w:rPr>
          <w:rFonts w:cs="Arial"/>
          <w:sz w:val="22"/>
          <w:szCs w:val="22"/>
          <w:vertAlign w:val="superscript"/>
          <w:lang w:eastAsia="en-US"/>
        </w:rPr>
        <w:t>nd</w:t>
      </w:r>
      <w:r>
        <w:rPr>
          <w:rFonts w:cs="Arial"/>
          <w:sz w:val="22"/>
          <w:szCs w:val="22"/>
          <w:lang w:eastAsia="en-US"/>
        </w:rPr>
        <w:t xml:space="preserve"> July 2023</w:t>
      </w:r>
      <w:r w:rsidR="00E92250">
        <w:rPr>
          <w:rFonts w:cs="Arial"/>
          <w:sz w:val="22"/>
          <w:szCs w:val="22"/>
          <w:lang w:eastAsia="en-US"/>
        </w:rPr>
        <w:t>, Cllr Clarke we be the Councillor attending.</w:t>
      </w:r>
    </w:p>
    <w:p w14:paraId="2FD7AC07" w14:textId="77777777" w:rsidR="0050436E" w:rsidRDefault="0050436E" w:rsidP="005F70C3">
      <w:pPr>
        <w:pStyle w:val="ListParagraph"/>
        <w:ind w:left="1352"/>
        <w:jc w:val="both"/>
        <w:rPr>
          <w:rFonts w:cs="Arial"/>
          <w:sz w:val="22"/>
          <w:szCs w:val="22"/>
          <w:lang w:eastAsia="en-US"/>
        </w:rPr>
      </w:pPr>
    </w:p>
    <w:p w14:paraId="19D846BB" w14:textId="14130807" w:rsidR="0050436E" w:rsidRPr="00152317" w:rsidRDefault="00152317" w:rsidP="00152317">
      <w:pPr>
        <w:pStyle w:val="ListParagraph"/>
        <w:numPr>
          <w:ilvl w:val="0"/>
          <w:numId w:val="2"/>
        </w:numPr>
        <w:jc w:val="both"/>
        <w:rPr>
          <w:rFonts w:cs="Arial"/>
          <w:b/>
          <w:bCs/>
          <w:sz w:val="22"/>
          <w:szCs w:val="22"/>
          <w:lang w:eastAsia="en-US"/>
        </w:rPr>
      </w:pPr>
      <w:r w:rsidRPr="00152317">
        <w:rPr>
          <w:rFonts w:cs="Arial"/>
          <w:b/>
          <w:bCs/>
          <w:sz w:val="22"/>
          <w:szCs w:val="22"/>
          <w:lang w:eastAsia="en-US"/>
        </w:rPr>
        <w:t>REPRESENTATIVES FOR OUTSIDE BODIES</w:t>
      </w:r>
    </w:p>
    <w:p w14:paraId="35593321" w14:textId="1642E7F5" w:rsidR="0050436E" w:rsidRDefault="00152317" w:rsidP="005F70C3">
      <w:pPr>
        <w:pStyle w:val="ListParagraph"/>
        <w:ind w:left="1352"/>
        <w:jc w:val="both"/>
        <w:rPr>
          <w:rFonts w:cs="Arial"/>
          <w:sz w:val="22"/>
          <w:szCs w:val="22"/>
          <w:lang w:eastAsia="en-US"/>
        </w:rPr>
      </w:pPr>
      <w:r>
        <w:rPr>
          <w:rFonts w:cs="Arial"/>
          <w:sz w:val="22"/>
          <w:szCs w:val="22"/>
          <w:lang w:eastAsia="en-US"/>
        </w:rPr>
        <w:t xml:space="preserve">Members </w:t>
      </w:r>
      <w:r w:rsidR="00972855">
        <w:rPr>
          <w:rFonts w:cs="Arial"/>
          <w:b/>
          <w:bCs/>
          <w:sz w:val="22"/>
          <w:szCs w:val="22"/>
          <w:lang w:eastAsia="en-US"/>
        </w:rPr>
        <w:t>NOTED</w:t>
      </w:r>
      <w:r>
        <w:rPr>
          <w:rFonts w:cs="Arial"/>
          <w:sz w:val="22"/>
          <w:szCs w:val="22"/>
          <w:lang w:eastAsia="en-US"/>
        </w:rPr>
        <w:t xml:space="preserve"> </w:t>
      </w:r>
      <w:r w:rsidR="00F53429">
        <w:rPr>
          <w:rFonts w:cs="Arial"/>
          <w:sz w:val="22"/>
          <w:szCs w:val="22"/>
          <w:lang w:eastAsia="en-US"/>
        </w:rPr>
        <w:t xml:space="preserve">a vacancy for a representative </w:t>
      </w:r>
      <w:r w:rsidR="00544A01">
        <w:rPr>
          <w:rFonts w:cs="Arial"/>
          <w:sz w:val="22"/>
          <w:szCs w:val="22"/>
          <w:lang w:eastAsia="en-US"/>
        </w:rPr>
        <w:t>to the Pulborough &amp; District Community Care Association</w:t>
      </w:r>
      <w:r w:rsidR="00E92250">
        <w:rPr>
          <w:rFonts w:cs="Arial"/>
          <w:sz w:val="22"/>
          <w:szCs w:val="22"/>
          <w:lang w:eastAsia="en-US"/>
        </w:rPr>
        <w:t xml:space="preserve"> and</w:t>
      </w:r>
      <w:r w:rsidR="00F13C98">
        <w:rPr>
          <w:rFonts w:cs="Arial"/>
          <w:sz w:val="22"/>
          <w:szCs w:val="22"/>
          <w:lang w:eastAsia="en-US"/>
        </w:rPr>
        <w:t xml:space="preserve"> it was </w:t>
      </w:r>
      <w:r w:rsidR="00E92250" w:rsidRPr="00E92250">
        <w:rPr>
          <w:rFonts w:cs="Arial"/>
          <w:b/>
          <w:bCs/>
          <w:sz w:val="22"/>
          <w:szCs w:val="22"/>
          <w:lang w:eastAsia="en-US"/>
        </w:rPr>
        <w:t>RESOLVED</w:t>
      </w:r>
      <w:r w:rsidR="00F13C98">
        <w:rPr>
          <w:rFonts w:cs="Arial"/>
          <w:sz w:val="22"/>
          <w:szCs w:val="22"/>
          <w:lang w:eastAsia="en-US"/>
        </w:rPr>
        <w:t xml:space="preserve"> that Cllr Hunt will </w:t>
      </w:r>
      <w:r w:rsidR="00E92250">
        <w:rPr>
          <w:rFonts w:cs="Arial"/>
          <w:sz w:val="22"/>
          <w:szCs w:val="22"/>
          <w:lang w:eastAsia="en-US"/>
        </w:rPr>
        <w:t>fill</w:t>
      </w:r>
      <w:r w:rsidR="00F13C98">
        <w:rPr>
          <w:rFonts w:cs="Arial"/>
          <w:sz w:val="22"/>
          <w:szCs w:val="22"/>
          <w:lang w:eastAsia="en-US"/>
        </w:rPr>
        <w:t xml:space="preserve"> this vacancy.</w:t>
      </w:r>
    </w:p>
    <w:p w14:paraId="5B36D192" w14:textId="77777777" w:rsidR="0050436E" w:rsidRDefault="0050436E" w:rsidP="005F70C3">
      <w:pPr>
        <w:pStyle w:val="ListParagraph"/>
        <w:ind w:left="1352"/>
        <w:jc w:val="both"/>
        <w:rPr>
          <w:rFonts w:cs="Arial"/>
          <w:sz w:val="22"/>
          <w:szCs w:val="22"/>
          <w:lang w:eastAsia="en-US"/>
        </w:rPr>
      </w:pPr>
    </w:p>
    <w:p w14:paraId="64069AE5" w14:textId="77777777" w:rsidR="004C66AC" w:rsidRDefault="004C66AC" w:rsidP="005F70C3">
      <w:pPr>
        <w:pStyle w:val="ListParagraph"/>
        <w:ind w:left="1352"/>
        <w:jc w:val="both"/>
        <w:rPr>
          <w:rFonts w:cs="Arial"/>
          <w:sz w:val="22"/>
          <w:szCs w:val="22"/>
          <w:lang w:eastAsia="en-US"/>
        </w:rPr>
      </w:pPr>
    </w:p>
    <w:p w14:paraId="4C2E39A9" w14:textId="73E5D138" w:rsidR="004C66AC" w:rsidRPr="00930F28" w:rsidRDefault="00930F28" w:rsidP="000F1BA8">
      <w:pPr>
        <w:pStyle w:val="ListParagraph"/>
        <w:numPr>
          <w:ilvl w:val="0"/>
          <w:numId w:val="2"/>
        </w:numPr>
        <w:jc w:val="both"/>
        <w:rPr>
          <w:rFonts w:cs="Arial"/>
          <w:sz w:val="22"/>
          <w:szCs w:val="22"/>
          <w:lang w:eastAsia="en-US"/>
        </w:rPr>
      </w:pPr>
      <w:r>
        <w:rPr>
          <w:rFonts w:cs="Arial"/>
          <w:b/>
          <w:bCs/>
          <w:sz w:val="22"/>
          <w:szCs w:val="22"/>
          <w:lang w:eastAsia="en-US"/>
        </w:rPr>
        <w:t>PAYMENTS</w:t>
      </w:r>
    </w:p>
    <w:p w14:paraId="16AF8C0E" w14:textId="77777777" w:rsidR="00930F28" w:rsidRPr="005F70C3" w:rsidRDefault="00930F28" w:rsidP="00930F28">
      <w:pPr>
        <w:pStyle w:val="ListParagraph"/>
        <w:ind w:left="1352"/>
        <w:jc w:val="both"/>
        <w:rPr>
          <w:rFonts w:cs="Arial"/>
          <w:sz w:val="22"/>
          <w:szCs w:val="22"/>
          <w:lang w:eastAsia="en-US"/>
        </w:rPr>
      </w:pPr>
    </w:p>
    <w:tbl>
      <w:tblPr>
        <w:tblW w:w="623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988"/>
      </w:tblGrid>
      <w:tr w:rsidR="00E13521" w:rsidRPr="00F37AD5" w14:paraId="0583A177" w14:textId="77777777" w:rsidTr="004616C9">
        <w:tc>
          <w:tcPr>
            <w:tcW w:w="4249" w:type="dxa"/>
            <w:tcBorders>
              <w:top w:val="single" w:sz="4" w:space="0" w:color="auto"/>
              <w:left w:val="single" w:sz="4" w:space="0" w:color="auto"/>
              <w:bottom w:val="single" w:sz="4" w:space="0" w:color="auto"/>
              <w:right w:val="single" w:sz="4" w:space="0" w:color="auto"/>
            </w:tcBorders>
            <w:shd w:val="clear" w:color="auto" w:fill="auto"/>
          </w:tcPr>
          <w:p w14:paraId="1A1F13CC" w14:textId="664992C8" w:rsidR="00E13521" w:rsidRPr="00F37AD5" w:rsidRDefault="006117D4" w:rsidP="00E13521">
            <w:pPr>
              <w:rPr>
                <w:rFonts w:cs="Arial"/>
                <w:color w:val="000000"/>
                <w:sz w:val="22"/>
                <w:szCs w:val="22"/>
                <w:lang w:eastAsia="en-US"/>
              </w:rPr>
            </w:pPr>
            <w:r>
              <w:rPr>
                <w:rFonts w:cs="Arial"/>
                <w:color w:val="000000"/>
                <w:sz w:val="22"/>
                <w:szCs w:val="22"/>
                <w:lang w:eastAsia="en-US"/>
              </w:rPr>
              <w:t>Kent County Council</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354725D8" w14:textId="18A6814D" w:rsidR="00E13521" w:rsidRPr="00F37AD5" w:rsidRDefault="003C43B0" w:rsidP="00E13521">
            <w:pPr>
              <w:autoSpaceDE w:val="0"/>
              <w:autoSpaceDN w:val="0"/>
              <w:adjustRightInd w:val="0"/>
              <w:jc w:val="right"/>
              <w:rPr>
                <w:rFonts w:cs="Arial"/>
                <w:color w:val="000000"/>
                <w:sz w:val="22"/>
                <w:szCs w:val="22"/>
              </w:rPr>
            </w:pPr>
            <w:r>
              <w:rPr>
                <w:rFonts w:cs="Arial"/>
                <w:color w:val="000000"/>
                <w:sz w:val="22"/>
                <w:szCs w:val="22"/>
              </w:rPr>
              <w:t>£125.51</w:t>
            </w:r>
          </w:p>
        </w:tc>
      </w:tr>
      <w:tr w:rsidR="005F70C3" w:rsidRPr="00F37AD5" w14:paraId="6B5C6CBE" w14:textId="77777777" w:rsidTr="004C66AC">
        <w:tc>
          <w:tcPr>
            <w:tcW w:w="4249" w:type="dxa"/>
            <w:tcBorders>
              <w:top w:val="single" w:sz="4" w:space="0" w:color="auto"/>
              <w:left w:val="single" w:sz="4" w:space="0" w:color="auto"/>
              <w:bottom w:val="single" w:sz="4" w:space="0" w:color="auto"/>
              <w:right w:val="single" w:sz="4" w:space="0" w:color="auto"/>
            </w:tcBorders>
            <w:shd w:val="clear" w:color="auto" w:fill="auto"/>
          </w:tcPr>
          <w:p w14:paraId="125C7DFB" w14:textId="5B743899" w:rsidR="005F70C3" w:rsidRDefault="003C43B0" w:rsidP="00E13521">
            <w:pPr>
              <w:rPr>
                <w:rFonts w:cs="Arial"/>
                <w:color w:val="000000"/>
                <w:sz w:val="22"/>
                <w:szCs w:val="22"/>
                <w:lang w:eastAsia="en-US"/>
              </w:rPr>
            </w:pPr>
            <w:r>
              <w:rPr>
                <w:rFonts w:cs="Arial"/>
                <w:color w:val="000000"/>
                <w:sz w:val="22"/>
                <w:szCs w:val="22"/>
                <w:lang w:eastAsia="en-US"/>
              </w:rPr>
              <w:t xml:space="preserve">Nat West Bank PLC </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0159C162" w14:textId="1D00F7F5" w:rsidR="005F70C3" w:rsidRDefault="003C43B0" w:rsidP="00E13521">
            <w:pPr>
              <w:autoSpaceDE w:val="0"/>
              <w:autoSpaceDN w:val="0"/>
              <w:adjustRightInd w:val="0"/>
              <w:jc w:val="right"/>
              <w:rPr>
                <w:rFonts w:cs="Arial"/>
                <w:sz w:val="22"/>
                <w:szCs w:val="22"/>
              </w:rPr>
            </w:pPr>
            <w:r>
              <w:rPr>
                <w:rFonts w:cs="Arial"/>
                <w:sz w:val="22"/>
                <w:szCs w:val="22"/>
              </w:rPr>
              <w:t>£4.90</w:t>
            </w:r>
          </w:p>
        </w:tc>
      </w:tr>
      <w:tr w:rsidR="00E13521" w:rsidRPr="00F37AD5" w14:paraId="3916D66E" w14:textId="77777777" w:rsidTr="004C66AC">
        <w:tc>
          <w:tcPr>
            <w:tcW w:w="4249" w:type="dxa"/>
            <w:tcBorders>
              <w:top w:val="single" w:sz="4" w:space="0" w:color="auto"/>
              <w:left w:val="single" w:sz="4" w:space="0" w:color="auto"/>
              <w:bottom w:val="single" w:sz="4" w:space="0" w:color="auto"/>
              <w:right w:val="single" w:sz="4" w:space="0" w:color="auto"/>
            </w:tcBorders>
            <w:shd w:val="clear" w:color="auto" w:fill="auto"/>
          </w:tcPr>
          <w:p w14:paraId="25D5F2E7" w14:textId="1D162236" w:rsidR="00E13521" w:rsidRPr="00F37AD5" w:rsidRDefault="004616C9" w:rsidP="00E13521">
            <w:pPr>
              <w:rPr>
                <w:rFonts w:cs="Arial"/>
                <w:color w:val="000000"/>
                <w:sz w:val="22"/>
                <w:szCs w:val="22"/>
                <w:lang w:eastAsia="en-US"/>
              </w:rPr>
            </w:pPr>
            <w:r>
              <w:rPr>
                <w:rFonts w:cs="Arial"/>
                <w:color w:val="000000"/>
                <w:sz w:val="22"/>
                <w:szCs w:val="22"/>
                <w:lang w:eastAsia="en-US"/>
              </w:rPr>
              <w:t>Mrs H Knight</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1BD442E4" w14:textId="75BFC427" w:rsidR="00E13521" w:rsidRPr="00F37AD5" w:rsidRDefault="004616C9" w:rsidP="00E13521">
            <w:pPr>
              <w:autoSpaceDE w:val="0"/>
              <w:autoSpaceDN w:val="0"/>
              <w:adjustRightInd w:val="0"/>
              <w:jc w:val="right"/>
              <w:rPr>
                <w:rFonts w:cs="Arial"/>
                <w:color w:val="000000"/>
                <w:sz w:val="22"/>
                <w:szCs w:val="22"/>
              </w:rPr>
            </w:pPr>
            <w:r>
              <w:rPr>
                <w:rFonts w:cs="Arial"/>
                <w:color w:val="000000"/>
                <w:sz w:val="22"/>
                <w:szCs w:val="22"/>
              </w:rPr>
              <w:t>£22.58</w:t>
            </w:r>
          </w:p>
        </w:tc>
      </w:tr>
      <w:tr w:rsidR="00E13521" w:rsidRPr="00F37AD5" w14:paraId="6A72900D" w14:textId="77777777" w:rsidTr="004C66AC">
        <w:tc>
          <w:tcPr>
            <w:tcW w:w="4249" w:type="dxa"/>
            <w:tcBorders>
              <w:top w:val="single" w:sz="4" w:space="0" w:color="auto"/>
              <w:left w:val="nil"/>
              <w:bottom w:val="nil"/>
              <w:right w:val="nil"/>
            </w:tcBorders>
            <w:shd w:val="clear" w:color="auto" w:fill="auto"/>
          </w:tcPr>
          <w:p w14:paraId="3C2D1D3E" w14:textId="2D7A792C" w:rsidR="00E13521" w:rsidRPr="00F37AD5" w:rsidRDefault="00E13521" w:rsidP="00E13521">
            <w:pPr>
              <w:rPr>
                <w:rFonts w:cs="Arial"/>
                <w:color w:val="000000"/>
                <w:sz w:val="22"/>
                <w:szCs w:val="22"/>
                <w:lang w:eastAsia="en-US"/>
              </w:rPr>
            </w:pPr>
          </w:p>
        </w:tc>
        <w:tc>
          <w:tcPr>
            <w:tcW w:w="1988" w:type="dxa"/>
            <w:tcBorders>
              <w:top w:val="single" w:sz="4" w:space="0" w:color="auto"/>
              <w:left w:val="nil"/>
              <w:bottom w:val="nil"/>
              <w:right w:val="nil"/>
            </w:tcBorders>
            <w:shd w:val="clear" w:color="auto" w:fill="auto"/>
          </w:tcPr>
          <w:p w14:paraId="29C7A0DA" w14:textId="5E13824C" w:rsidR="00E13521" w:rsidRPr="00F37AD5" w:rsidRDefault="00E13521" w:rsidP="00E13521">
            <w:pPr>
              <w:autoSpaceDE w:val="0"/>
              <w:autoSpaceDN w:val="0"/>
              <w:adjustRightInd w:val="0"/>
              <w:jc w:val="right"/>
              <w:rPr>
                <w:rFonts w:cs="Arial"/>
                <w:color w:val="000000"/>
                <w:sz w:val="22"/>
                <w:szCs w:val="22"/>
              </w:rPr>
            </w:pPr>
          </w:p>
        </w:tc>
      </w:tr>
      <w:tr w:rsidR="00E13521" w:rsidRPr="00F37AD5" w14:paraId="130B6EC2" w14:textId="77777777" w:rsidTr="004616C9">
        <w:tc>
          <w:tcPr>
            <w:tcW w:w="4249" w:type="dxa"/>
            <w:tcBorders>
              <w:top w:val="nil"/>
              <w:left w:val="nil"/>
              <w:bottom w:val="nil"/>
              <w:right w:val="nil"/>
            </w:tcBorders>
            <w:shd w:val="clear" w:color="auto" w:fill="auto"/>
          </w:tcPr>
          <w:p w14:paraId="1F687456" w14:textId="0FB27213" w:rsidR="00E13521" w:rsidRPr="00F37AD5" w:rsidRDefault="00E13521" w:rsidP="00E13521">
            <w:pPr>
              <w:rPr>
                <w:rFonts w:cs="Arial"/>
                <w:color w:val="000000"/>
                <w:sz w:val="22"/>
                <w:szCs w:val="22"/>
                <w:lang w:eastAsia="en-US"/>
              </w:rPr>
            </w:pPr>
          </w:p>
        </w:tc>
        <w:tc>
          <w:tcPr>
            <w:tcW w:w="1988" w:type="dxa"/>
            <w:tcBorders>
              <w:top w:val="nil"/>
              <w:left w:val="nil"/>
              <w:bottom w:val="nil"/>
              <w:right w:val="nil"/>
            </w:tcBorders>
            <w:shd w:val="clear" w:color="auto" w:fill="auto"/>
          </w:tcPr>
          <w:p w14:paraId="0543BF38" w14:textId="0A879D83" w:rsidR="00E13521" w:rsidRPr="00F37AD5" w:rsidRDefault="00E13521" w:rsidP="00E13521">
            <w:pPr>
              <w:autoSpaceDE w:val="0"/>
              <w:autoSpaceDN w:val="0"/>
              <w:adjustRightInd w:val="0"/>
              <w:jc w:val="right"/>
              <w:rPr>
                <w:rFonts w:cs="Arial"/>
                <w:color w:val="000000"/>
                <w:sz w:val="22"/>
                <w:szCs w:val="22"/>
              </w:rPr>
            </w:pPr>
          </w:p>
        </w:tc>
      </w:tr>
      <w:tr w:rsidR="00E13521" w:rsidRPr="00F37AD5" w14:paraId="755306FA" w14:textId="77777777" w:rsidTr="004616C9">
        <w:tc>
          <w:tcPr>
            <w:tcW w:w="4249" w:type="dxa"/>
            <w:tcBorders>
              <w:top w:val="nil"/>
              <w:left w:val="nil"/>
              <w:bottom w:val="nil"/>
              <w:right w:val="nil"/>
            </w:tcBorders>
            <w:shd w:val="clear" w:color="auto" w:fill="auto"/>
          </w:tcPr>
          <w:p w14:paraId="6679AD0B" w14:textId="5F726607" w:rsidR="00E13521" w:rsidRPr="00F37AD5" w:rsidRDefault="00E13521" w:rsidP="00E13521">
            <w:pPr>
              <w:rPr>
                <w:rFonts w:cs="Arial"/>
                <w:color w:val="000000"/>
                <w:sz w:val="22"/>
                <w:szCs w:val="22"/>
                <w:lang w:eastAsia="en-US"/>
              </w:rPr>
            </w:pPr>
          </w:p>
        </w:tc>
        <w:tc>
          <w:tcPr>
            <w:tcW w:w="1988" w:type="dxa"/>
            <w:tcBorders>
              <w:top w:val="nil"/>
              <w:left w:val="nil"/>
              <w:bottom w:val="nil"/>
              <w:right w:val="nil"/>
            </w:tcBorders>
            <w:shd w:val="clear" w:color="auto" w:fill="auto"/>
          </w:tcPr>
          <w:p w14:paraId="64F064AC" w14:textId="4BCF0151" w:rsidR="00E13521" w:rsidRPr="00F37AD5" w:rsidRDefault="00E13521" w:rsidP="00E13521">
            <w:pPr>
              <w:autoSpaceDE w:val="0"/>
              <w:autoSpaceDN w:val="0"/>
              <w:adjustRightInd w:val="0"/>
              <w:jc w:val="right"/>
              <w:rPr>
                <w:rFonts w:cs="Arial"/>
                <w:color w:val="000000"/>
                <w:sz w:val="22"/>
                <w:szCs w:val="22"/>
              </w:rPr>
            </w:pPr>
          </w:p>
        </w:tc>
      </w:tr>
      <w:tr w:rsidR="00E13521" w:rsidRPr="00F37AD5" w14:paraId="319ACD7C" w14:textId="77777777" w:rsidTr="004616C9">
        <w:tc>
          <w:tcPr>
            <w:tcW w:w="4249" w:type="dxa"/>
            <w:tcBorders>
              <w:top w:val="nil"/>
              <w:left w:val="nil"/>
              <w:bottom w:val="nil"/>
              <w:right w:val="nil"/>
            </w:tcBorders>
            <w:shd w:val="clear" w:color="auto" w:fill="auto"/>
          </w:tcPr>
          <w:p w14:paraId="2D72410F" w14:textId="012C911A" w:rsidR="00E13521" w:rsidRPr="00F37AD5" w:rsidRDefault="00E13521" w:rsidP="00E13521">
            <w:pPr>
              <w:rPr>
                <w:rFonts w:cs="Arial"/>
                <w:color w:val="000000"/>
                <w:sz w:val="22"/>
                <w:szCs w:val="22"/>
                <w:lang w:eastAsia="en-US"/>
              </w:rPr>
            </w:pPr>
          </w:p>
        </w:tc>
        <w:tc>
          <w:tcPr>
            <w:tcW w:w="1988" w:type="dxa"/>
            <w:tcBorders>
              <w:top w:val="nil"/>
              <w:left w:val="nil"/>
              <w:bottom w:val="nil"/>
              <w:right w:val="nil"/>
            </w:tcBorders>
            <w:shd w:val="clear" w:color="auto" w:fill="auto"/>
          </w:tcPr>
          <w:p w14:paraId="13369FBD" w14:textId="42C10012" w:rsidR="00E13521" w:rsidRPr="00F37AD5" w:rsidRDefault="00E13521" w:rsidP="00E13521">
            <w:pPr>
              <w:autoSpaceDE w:val="0"/>
              <w:autoSpaceDN w:val="0"/>
              <w:adjustRightInd w:val="0"/>
              <w:jc w:val="right"/>
              <w:rPr>
                <w:rFonts w:cs="Arial"/>
                <w:color w:val="000000"/>
                <w:sz w:val="22"/>
                <w:szCs w:val="22"/>
              </w:rPr>
            </w:pPr>
          </w:p>
        </w:tc>
      </w:tr>
      <w:tr w:rsidR="00E13521" w:rsidRPr="00F37AD5" w14:paraId="5C771268" w14:textId="77777777" w:rsidTr="004616C9">
        <w:tc>
          <w:tcPr>
            <w:tcW w:w="4249" w:type="dxa"/>
            <w:tcBorders>
              <w:top w:val="nil"/>
              <w:left w:val="nil"/>
              <w:bottom w:val="nil"/>
              <w:right w:val="nil"/>
            </w:tcBorders>
            <w:shd w:val="clear" w:color="auto" w:fill="auto"/>
          </w:tcPr>
          <w:p w14:paraId="60AA984E" w14:textId="6A257125" w:rsidR="00E13521" w:rsidRPr="00F37AD5" w:rsidRDefault="00E13521" w:rsidP="00E13521">
            <w:pPr>
              <w:rPr>
                <w:rFonts w:cs="Arial"/>
                <w:color w:val="000000"/>
                <w:sz w:val="22"/>
                <w:szCs w:val="22"/>
                <w:lang w:eastAsia="en-US"/>
              </w:rPr>
            </w:pPr>
          </w:p>
        </w:tc>
        <w:tc>
          <w:tcPr>
            <w:tcW w:w="1988" w:type="dxa"/>
            <w:tcBorders>
              <w:top w:val="nil"/>
              <w:left w:val="nil"/>
              <w:bottom w:val="nil"/>
              <w:right w:val="nil"/>
            </w:tcBorders>
            <w:shd w:val="clear" w:color="auto" w:fill="auto"/>
          </w:tcPr>
          <w:p w14:paraId="0BA1E266" w14:textId="25C74EC4" w:rsidR="00E13521" w:rsidRPr="00F37AD5" w:rsidRDefault="00E13521" w:rsidP="00E13521">
            <w:pPr>
              <w:autoSpaceDE w:val="0"/>
              <w:autoSpaceDN w:val="0"/>
              <w:adjustRightInd w:val="0"/>
              <w:jc w:val="right"/>
              <w:rPr>
                <w:rFonts w:cs="Arial"/>
                <w:color w:val="000000"/>
                <w:sz w:val="22"/>
                <w:szCs w:val="22"/>
              </w:rPr>
            </w:pPr>
          </w:p>
        </w:tc>
      </w:tr>
      <w:tr w:rsidR="00E13521" w:rsidRPr="00F37AD5" w14:paraId="369F510F" w14:textId="77777777" w:rsidTr="004616C9">
        <w:tc>
          <w:tcPr>
            <w:tcW w:w="4249" w:type="dxa"/>
            <w:tcBorders>
              <w:top w:val="nil"/>
              <w:left w:val="nil"/>
              <w:bottom w:val="nil"/>
              <w:right w:val="nil"/>
            </w:tcBorders>
            <w:shd w:val="clear" w:color="auto" w:fill="auto"/>
          </w:tcPr>
          <w:p w14:paraId="6ACDB11A" w14:textId="7A1C2D52" w:rsidR="00E13521" w:rsidRPr="00F37AD5" w:rsidRDefault="00E13521" w:rsidP="00E13521">
            <w:pPr>
              <w:rPr>
                <w:rFonts w:cs="Arial"/>
                <w:color w:val="000000"/>
                <w:sz w:val="22"/>
                <w:szCs w:val="22"/>
                <w:lang w:eastAsia="en-US"/>
              </w:rPr>
            </w:pPr>
          </w:p>
        </w:tc>
        <w:tc>
          <w:tcPr>
            <w:tcW w:w="1988" w:type="dxa"/>
            <w:tcBorders>
              <w:top w:val="nil"/>
              <w:left w:val="nil"/>
              <w:bottom w:val="nil"/>
              <w:right w:val="nil"/>
            </w:tcBorders>
            <w:shd w:val="clear" w:color="auto" w:fill="auto"/>
          </w:tcPr>
          <w:p w14:paraId="7010266F" w14:textId="397289C5" w:rsidR="00E13521" w:rsidRPr="00F37AD5" w:rsidRDefault="00E13521" w:rsidP="00E13521">
            <w:pPr>
              <w:autoSpaceDE w:val="0"/>
              <w:autoSpaceDN w:val="0"/>
              <w:adjustRightInd w:val="0"/>
              <w:jc w:val="right"/>
              <w:rPr>
                <w:rFonts w:cs="Arial"/>
                <w:color w:val="000000"/>
                <w:sz w:val="22"/>
                <w:szCs w:val="22"/>
              </w:rPr>
            </w:pPr>
          </w:p>
        </w:tc>
      </w:tr>
    </w:tbl>
    <w:p w14:paraId="2055E253" w14:textId="77777777" w:rsidR="00F43F1C" w:rsidRDefault="00F43F1C" w:rsidP="00240B75">
      <w:pPr>
        <w:ind w:left="1287"/>
        <w:jc w:val="both"/>
        <w:rPr>
          <w:rFonts w:cs="Arial"/>
          <w:b/>
          <w:bCs/>
          <w:i/>
          <w:iCs/>
          <w:sz w:val="22"/>
          <w:szCs w:val="22"/>
        </w:rPr>
      </w:pPr>
    </w:p>
    <w:p w14:paraId="589DD3CE" w14:textId="77777777" w:rsidR="00F43F1C" w:rsidRDefault="00F43F1C" w:rsidP="00240B75">
      <w:pPr>
        <w:ind w:left="1287"/>
        <w:jc w:val="both"/>
        <w:rPr>
          <w:rFonts w:cs="Arial"/>
          <w:b/>
          <w:bCs/>
          <w:i/>
          <w:iCs/>
          <w:sz w:val="22"/>
          <w:szCs w:val="22"/>
        </w:rPr>
      </w:pPr>
    </w:p>
    <w:p w14:paraId="34150B83" w14:textId="77777777" w:rsidR="00664563" w:rsidRDefault="00664563" w:rsidP="00240B75">
      <w:pPr>
        <w:ind w:left="1287"/>
        <w:jc w:val="both"/>
        <w:rPr>
          <w:rFonts w:cs="Arial"/>
          <w:b/>
          <w:bCs/>
          <w:i/>
          <w:iCs/>
          <w:sz w:val="22"/>
          <w:szCs w:val="22"/>
        </w:rPr>
      </w:pPr>
    </w:p>
    <w:p w14:paraId="2268B41A" w14:textId="48D0B538" w:rsidR="00C01F83" w:rsidRPr="00240B75" w:rsidRDefault="00E90C56" w:rsidP="00240B75">
      <w:pPr>
        <w:ind w:left="1287"/>
        <w:jc w:val="both"/>
        <w:rPr>
          <w:rFonts w:cs="Arial"/>
          <w:sz w:val="22"/>
          <w:szCs w:val="22"/>
        </w:rPr>
      </w:pPr>
      <w:r w:rsidRPr="00E2026A">
        <w:rPr>
          <w:rFonts w:cs="Arial"/>
          <w:b/>
          <w:bCs/>
          <w:i/>
          <w:iCs/>
          <w:sz w:val="22"/>
          <w:szCs w:val="22"/>
        </w:rPr>
        <w:t>The meeting closed a</w:t>
      </w:r>
      <w:r w:rsidR="00C41A2B" w:rsidRPr="00E2026A">
        <w:rPr>
          <w:rFonts w:cs="Arial"/>
          <w:b/>
          <w:bCs/>
          <w:i/>
          <w:iCs/>
          <w:sz w:val="22"/>
          <w:szCs w:val="22"/>
        </w:rPr>
        <w:t xml:space="preserve">t </w:t>
      </w:r>
      <w:r w:rsidR="00CC675B">
        <w:rPr>
          <w:rFonts w:cs="Arial"/>
          <w:b/>
          <w:bCs/>
          <w:i/>
          <w:iCs/>
          <w:sz w:val="22"/>
          <w:szCs w:val="22"/>
        </w:rPr>
        <w:t>9</w:t>
      </w:r>
      <w:r w:rsidR="000828F9">
        <w:rPr>
          <w:rFonts w:cs="Arial"/>
          <w:b/>
          <w:bCs/>
          <w:i/>
          <w:iCs/>
          <w:sz w:val="22"/>
          <w:szCs w:val="22"/>
        </w:rPr>
        <w:t>.15pm</w:t>
      </w:r>
      <w:r w:rsidR="005F015B" w:rsidRPr="00E2026A">
        <w:rPr>
          <w:rFonts w:cs="Arial"/>
          <w:b/>
          <w:bCs/>
          <w:i/>
          <w:iCs/>
          <w:sz w:val="22"/>
          <w:szCs w:val="22"/>
        </w:rPr>
        <w:t>.</w:t>
      </w:r>
    </w:p>
    <w:p w14:paraId="00B59505" w14:textId="77777777" w:rsidR="006103CC" w:rsidRDefault="006103CC" w:rsidP="001008FB">
      <w:pPr>
        <w:tabs>
          <w:tab w:val="left" w:pos="1134"/>
        </w:tabs>
        <w:ind w:left="426"/>
        <w:jc w:val="both"/>
        <w:rPr>
          <w:rFonts w:cs="Arial"/>
          <w:sz w:val="22"/>
          <w:szCs w:val="22"/>
        </w:rPr>
      </w:pPr>
    </w:p>
    <w:p w14:paraId="64DAA71E" w14:textId="77777777" w:rsidR="000828F9" w:rsidRDefault="000828F9" w:rsidP="001008FB">
      <w:pPr>
        <w:tabs>
          <w:tab w:val="left" w:pos="1134"/>
        </w:tabs>
        <w:ind w:left="426"/>
        <w:jc w:val="both"/>
        <w:rPr>
          <w:rFonts w:cs="Arial"/>
          <w:sz w:val="22"/>
          <w:szCs w:val="22"/>
        </w:rPr>
      </w:pPr>
    </w:p>
    <w:p w14:paraId="3A2213F6" w14:textId="77777777" w:rsidR="000828F9" w:rsidRDefault="000828F9" w:rsidP="001008FB">
      <w:pPr>
        <w:tabs>
          <w:tab w:val="left" w:pos="1134"/>
        </w:tabs>
        <w:ind w:left="426"/>
        <w:jc w:val="both"/>
        <w:rPr>
          <w:rFonts w:cs="Arial"/>
          <w:sz w:val="22"/>
          <w:szCs w:val="22"/>
        </w:rPr>
      </w:pPr>
    </w:p>
    <w:p w14:paraId="564FD1D9" w14:textId="77777777" w:rsidR="000828F9" w:rsidRDefault="000828F9" w:rsidP="001008FB">
      <w:pPr>
        <w:tabs>
          <w:tab w:val="left" w:pos="1134"/>
        </w:tabs>
        <w:ind w:left="426"/>
        <w:jc w:val="both"/>
        <w:rPr>
          <w:rFonts w:cs="Arial"/>
          <w:sz w:val="22"/>
          <w:szCs w:val="22"/>
        </w:rPr>
      </w:pPr>
    </w:p>
    <w:p w14:paraId="59DB1CA5" w14:textId="77777777" w:rsidR="000828F9" w:rsidRDefault="000828F9" w:rsidP="001008FB">
      <w:pPr>
        <w:tabs>
          <w:tab w:val="left" w:pos="1134"/>
        </w:tabs>
        <w:ind w:left="426"/>
        <w:jc w:val="both"/>
        <w:rPr>
          <w:rFonts w:cs="Arial"/>
          <w:sz w:val="22"/>
          <w:szCs w:val="22"/>
        </w:rPr>
      </w:pPr>
    </w:p>
    <w:p w14:paraId="40274F87" w14:textId="77777777" w:rsidR="000828F9" w:rsidRDefault="000828F9" w:rsidP="001008FB">
      <w:pPr>
        <w:tabs>
          <w:tab w:val="left" w:pos="1134"/>
        </w:tabs>
        <w:ind w:left="426"/>
        <w:jc w:val="both"/>
        <w:rPr>
          <w:rFonts w:cs="Arial"/>
          <w:sz w:val="22"/>
          <w:szCs w:val="22"/>
        </w:rPr>
      </w:pPr>
    </w:p>
    <w:p w14:paraId="3349E70F" w14:textId="77777777" w:rsidR="000828F9" w:rsidRDefault="000828F9" w:rsidP="001008FB">
      <w:pPr>
        <w:tabs>
          <w:tab w:val="left" w:pos="1134"/>
        </w:tabs>
        <w:ind w:left="426"/>
        <w:jc w:val="both"/>
        <w:rPr>
          <w:rFonts w:cs="Arial"/>
          <w:sz w:val="22"/>
          <w:szCs w:val="22"/>
        </w:rPr>
      </w:pPr>
    </w:p>
    <w:p w14:paraId="5BF7EFC0" w14:textId="77777777" w:rsidR="000828F9" w:rsidRDefault="000828F9" w:rsidP="001008FB">
      <w:pPr>
        <w:tabs>
          <w:tab w:val="left" w:pos="1134"/>
        </w:tabs>
        <w:ind w:left="426"/>
        <w:jc w:val="both"/>
        <w:rPr>
          <w:rFonts w:cs="Arial"/>
          <w:sz w:val="22"/>
          <w:szCs w:val="22"/>
        </w:rPr>
      </w:pPr>
    </w:p>
    <w:p w14:paraId="3B02251F" w14:textId="77777777" w:rsidR="000828F9" w:rsidRDefault="000828F9" w:rsidP="001008FB">
      <w:pPr>
        <w:tabs>
          <w:tab w:val="left" w:pos="1134"/>
        </w:tabs>
        <w:ind w:left="426"/>
        <w:jc w:val="both"/>
        <w:rPr>
          <w:rFonts w:cs="Arial"/>
          <w:sz w:val="22"/>
          <w:szCs w:val="22"/>
        </w:rPr>
      </w:pPr>
    </w:p>
    <w:p w14:paraId="0BA82541" w14:textId="77777777" w:rsidR="000828F9" w:rsidRDefault="000828F9" w:rsidP="001008FB">
      <w:pPr>
        <w:tabs>
          <w:tab w:val="left" w:pos="1134"/>
        </w:tabs>
        <w:ind w:left="426"/>
        <w:jc w:val="both"/>
        <w:rPr>
          <w:rFonts w:cs="Arial"/>
          <w:sz w:val="22"/>
          <w:szCs w:val="22"/>
        </w:rPr>
      </w:pPr>
    </w:p>
    <w:p w14:paraId="2C6D3CDD" w14:textId="77777777" w:rsidR="000828F9" w:rsidRDefault="000828F9" w:rsidP="001008FB">
      <w:pPr>
        <w:tabs>
          <w:tab w:val="left" w:pos="1134"/>
        </w:tabs>
        <w:ind w:left="426"/>
        <w:jc w:val="both"/>
        <w:rPr>
          <w:rFonts w:cs="Arial"/>
          <w:sz w:val="22"/>
          <w:szCs w:val="22"/>
        </w:rPr>
      </w:pPr>
    </w:p>
    <w:p w14:paraId="18C46FE1" w14:textId="77777777" w:rsidR="000828F9" w:rsidRDefault="000828F9" w:rsidP="001008FB">
      <w:pPr>
        <w:tabs>
          <w:tab w:val="left" w:pos="1134"/>
        </w:tabs>
        <w:ind w:left="426"/>
        <w:jc w:val="both"/>
        <w:rPr>
          <w:rFonts w:cs="Arial"/>
          <w:sz w:val="22"/>
          <w:szCs w:val="22"/>
        </w:rPr>
      </w:pPr>
    </w:p>
    <w:p w14:paraId="26E86254" w14:textId="77777777" w:rsidR="000828F9" w:rsidRDefault="000828F9" w:rsidP="001008FB">
      <w:pPr>
        <w:tabs>
          <w:tab w:val="left" w:pos="1134"/>
        </w:tabs>
        <w:ind w:left="426"/>
        <w:jc w:val="both"/>
        <w:rPr>
          <w:rFonts w:cs="Arial"/>
          <w:sz w:val="22"/>
          <w:szCs w:val="22"/>
        </w:rPr>
      </w:pPr>
    </w:p>
    <w:p w14:paraId="6FC49C89" w14:textId="72757FB1" w:rsidR="00240B75" w:rsidRDefault="00E90C56" w:rsidP="001008FB">
      <w:pPr>
        <w:tabs>
          <w:tab w:val="left" w:pos="1134"/>
        </w:tabs>
        <w:ind w:left="426"/>
        <w:jc w:val="both"/>
        <w:rPr>
          <w:rFonts w:cs="Arial"/>
          <w:sz w:val="22"/>
          <w:szCs w:val="22"/>
        </w:rPr>
      </w:pPr>
      <w:r w:rsidRPr="00E2026A">
        <w:rPr>
          <w:rFonts w:cs="Arial"/>
          <w:sz w:val="22"/>
          <w:szCs w:val="22"/>
        </w:rPr>
        <w:tab/>
      </w:r>
    </w:p>
    <w:p w14:paraId="5F22B929" w14:textId="77777777" w:rsidR="00967FF4" w:rsidRDefault="00967FF4" w:rsidP="001008FB">
      <w:pPr>
        <w:tabs>
          <w:tab w:val="left" w:pos="1134"/>
        </w:tabs>
        <w:ind w:left="426"/>
        <w:jc w:val="both"/>
        <w:rPr>
          <w:rFonts w:cs="Arial"/>
          <w:sz w:val="22"/>
          <w:szCs w:val="22"/>
        </w:rPr>
      </w:pPr>
    </w:p>
    <w:p w14:paraId="0236E846" w14:textId="64B62FA0" w:rsidR="00E90C56" w:rsidRPr="00E2026A" w:rsidRDefault="00240B75" w:rsidP="001008FB">
      <w:pPr>
        <w:tabs>
          <w:tab w:val="left" w:pos="1134"/>
        </w:tabs>
        <w:ind w:left="426"/>
        <w:jc w:val="both"/>
        <w:rPr>
          <w:rFonts w:cs="Arial"/>
          <w:sz w:val="22"/>
          <w:szCs w:val="22"/>
        </w:rPr>
      </w:pPr>
      <w:r>
        <w:rPr>
          <w:rFonts w:cs="Arial"/>
          <w:sz w:val="22"/>
          <w:szCs w:val="22"/>
        </w:rPr>
        <w:tab/>
      </w:r>
      <w:r w:rsidR="00E90C56" w:rsidRPr="00E2026A">
        <w:rPr>
          <w:rFonts w:cs="Arial"/>
          <w:sz w:val="22"/>
          <w:szCs w:val="22"/>
        </w:rPr>
        <w:t>……………………………………..Chairman</w:t>
      </w:r>
    </w:p>
    <w:p w14:paraId="0A2AA27B" w14:textId="77777777" w:rsidR="006103CC" w:rsidRDefault="006103CC" w:rsidP="001008FB">
      <w:pPr>
        <w:jc w:val="both"/>
        <w:rPr>
          <w:rFonts w:cs="Arial"/>
          <w:sz w:val="22"/>
          <w:szCs w:val="22"/>
        </w:rPr>
      </w:pPr>
    </w:p>
    <w:p w14:paraId="20FA09AF" w14:textId="77777777" w:rsidR="00967FF4" w:rsidRPr="00E2026A" w:rsidRDefault="00967FF4" w:rsidP="001008FB">
      <w:pPr>
        <w:jc w:val="both"/>
        <w:rPr>
          <w:rFonts w:cs="Arial"/>
          <w:sz w:val="22"/>
          <w:szCs w:val="22"/>
        </w:rPr>
      </w:pPr>
    </w:p>
    <w:p w14:paraId="521AB29A" w14:textId="33DD3CCF" w:rsidR="002E7143" w:rsidRPr="00E2026A" w:rsidRDefault="00E90C56" w:rsidP="001008FB">
      <w:pPr>
        <w:jc w:val="both"/>
        <w:rPr>
          <w:rFonts w:cs="Arial"/>
          <w:sz w:val="22"/>
          <w:szCs w:val="22"/>
        </w:rPr>
      </w:pPr>
      <w:r w:rsidRPr="00E2026A">
        <w:rPr>
          <w:rFonts w:cs="Arial"/>
          <w:sz w:val="22"/>
          <w:szCs w:val="22"/>
        </w:rPr>
        <w:tab/>
        <w:t xml:space="preserve">      ………………………………………Date</w:t>
      </w:r>
    </w:p>
    <w:p w14:paraId="3F1149AC" w14:textId="77777777" w:rsidR="0051598D" w:rsidRDefault="0051598D" w:rsidP="001008FB">
      <w:pPr>
        <w:jc w:val="both"/>
        <w:rPr>
          <w:rFonts w:cs="Arial"/>
          <w:sz w:val="22"/>
          <w:szCs w:val="22"/>
        </w:rPr>
      </w:pPr>
    </w:p>
    <w:p w14:paraId="08AE22F4" w14:textId="77777777" w:rsidR="00852371" w:rsidRDefault="00852371" w:rsidP="001008FB">
      <w:pPr>
        <w:jc w:val="both"/>
        <w:rPr>
          <w:rFonts w:cs="Arial"/>
          <w:sz w:val="22"/>
          <w:szCs w:val="22"/>
        </w:rPr>
      </w:pPr>
    </w:p>
    <w:p w14:paraId="667C12CA" w14:textId="77777777" w:rsidR="006C0E65" w:rsidRDefault="006C0E65" w:rsidP="001008FB">
      <w:pPr>
        <w:jc w:val="both"/>
        <w:rPr>
          <w:rFonts w:cs="Arial"/>
          <w:sz w:val="22"/>
          <w:szCs w:val="22"/>
        </w:rPr>
      </w:pPr>
    </w:p>
    <w:p w14:paraId="631892D2" w14:textId="77777777" w:rsidR="006C0E65" w:rsidRDefault="006C0E65" w:rsidP="001008FB">
      <w:pPr>
        <w:jc w:val="both"/>
        <w:rPr>
          <w:rFonts w:cs="Arial"/>
          <w:sz w:val="22"/>
          <w:szCs w:val="22"/>
        </w:rPr>
      </w:pPr>
    </w:p>
    <w:p w14:paraId="25BC1EF2" w14:textId="77777777" w:rsidR="009761D3" w:rsidRDefault="009761D3" w:rsidP="001008FB">
      <w:pPr>
        <w:jc w:val="both"/>
        <w:rPr>
          <w:rFonts w:cs="Arial"/>
          <w:sz w:val="22"/>
          <w:szCs w:val="22"/>
        </w:rPr>
      </w:pPr>
    </w:p>
    <w:p w14:paraId="28ECCE86" w14:textId="77777777" w:rsidR="009761D3" w:rsidRDefault="009761D3" w:rsidP="001008FB">
      <w:pPr>
        <w:jc w:val="both"/>
        <w:rPr>
          <w:rFonts w:cs="Arial"/>
          <w:sz w:val="22"/>
          <w:szCs w:val="22"/>
        </w:rPr>
      </w:pPr>
    </w:p>
    <w:p w14:paraId="7DC8BE04" w14:textId="77777777" w:rsidR="009761D3" w:rsidRDefault="009761D3" w:rsidP="001008FB">
      <w:pPr>
        <w:jc w:val="both"/>
        <w:rPr>
          <w:rFonts w:cs="Arial"/>
          <w:sz w:val="22"/>
          <w:szCs w:val="22"/>
        </w:rPr>
      </w:pPr>
    </w:p>
    <w:p w14:paraId="2C1D284D" w14:textId="77777777" w:rsidR="009761D3" w:rsidRDefault="009761D3" w:rsidP="001008FB">
      <w:pPr>
        <w:jc w:val="both"/>
        <w:rPr>
          <w:rFonts w:cs="Arial"/>
          <w:sz w:val="22"/>
          <w:szCs w:val="22"/>
        </w:rPr>
      </w:pPr>
    </w:p>
    <w:p w14:paraId="10159F8B" w14:textId="77777777" w:rsidR="009761D3" w:rsidRDefault="009761D3" w:rsidP="001008FB">
      <w:pPr>
        <w:jc w:val="both"/>
        <w:rPr>
          <w:rFonts w:cs="Arial"/>
          <w:sz w:val="22"/>
          <w:szCs w:val="22"/>
        </w:rPr>
      </w:pPr>
    </w:p>
    <w:p w14:paraId="2A98AF2E" w14:textId="77777777" w:rsidR="009761D3" w:rsidRDefault="009761D3" w:rsidP="001008FB">
      <w:pPr>
        <w:jc w:val="both"/>
        <w:rPr>
          <w:rFonts w:cs="Arial"/>
          <w:sz w:val="22"/>
          <w:szCs w:val="22"/>
        </w:rPr>
      </w:pPr>
    </w:p>
    <w:p w14:paraId="1934FB50" w14:textId="77777777" w:rsidR="009761D3" w:rsidRDefault="009761D3" w:rsidP="001008FB">
      <w:pPr>
        <w:jc w:val="both"/>
        <w:rPr>
          <w:rFonts w:cs="Arial"/>
          <w:sz w:val="22"/>
          <w:szCs w:val="22"/>
        </w:rPr>
      </w:pPr>
    </w:p>
    <w:p w14:paraId="4E82905E" w14:textId="77777777" w:rsidR="009761D3" w:rsidRDefault="009761D3" w:rsidP="001008FB">
      <w:pPr>
        <w:jc w:val="both"/>
        <w:rPr>
          <w:rFonts w:cs="Arial"/>
          <w:sz w:val="22"/>
          <w:szCs w:val="22"/>
        </w:rPr>
      </w:pPr>
    </w:p>
    <w:p w14:paraId="6CD2985F" w14:textId="77777777" w:rsidR="009761D3" w:rsidRDefault="009761D3" w:rsidP="001008FB">
      <w:pPr>
        <w:jc w:val="both"/>
        <w:rPr>
          <w:rFonts w:cs="Arial"/>
          <w:sz w:val="22"/>
          <w:szCs w:val="22"/>
        </w:rPr>
      </w:pPr>
    </w:p>
    <w:p w14:paraId="518F4447" w14:textId="77777777" w:rsidR="009761D3" w:rsidRDefault="009761D3" w:rsidP="001008FB">
      <w:pPr>
        <w:jc w:val="both"/>
        <w:rPr>
          <w:rFonts w:cs="Arial"/>
          <w:sz w:val="22"/>
          <w:szCs w:val="22"/>
        </w:rPr>
      </w:pPr>
    </w:p>
    <w:p w14:paraId="79DD862B" w14:textId="77777777" w:rsidR="009761D3" w:rsidRDefault="009761D3" w:rsidP="001008FB">
      <w:pPr>
        <w:jc w:val="both"/>
        <w:rPr>
          <w:rFonts w:cs="Arial"/>
          <w:sz w:val="22"/>
          <w:szCs w:val="22"/>
        </w:rPr>
      </w:pPr>
    </w:p>
    <w:p w14:paraId="06244124" w14:textId="77777777" w:rsidR="009761D3" w:rsidRDefault="009761D3" w:rsidP="001008FB">
      <w:pPr>
        <w:jc w:val="both"/>
        <w:rPr>
          <w:rFonts w:cs="Arial"/>
          <w:sz w:val="22"/>
          <w:szCs w:val="22"/>
        </w:rPr>
      </w:pPr>
    </w:p>
    <w:p w14:paraId="3587FC75" w14:textId="77777777" w:rsidR="009761D3" w:rsidRDefault="009761D3" w:rsidP="001008FB">
      <w:pPr>
        <w:jc w:val="both"/>
        <w:rPr>
          <w:rFonts w:cs="Arial"/>
          <w:sz w:val="22"/>
          <w:szCs w:val="22"/>
        </w:rPr>
      </w:pPr>
    </w:p>
    <w:p w14:paraId="676F63ED" w14:textId="77777777" w:rsidR="009761D3" w:rsidRDefault="009761D3" w:rsidP="001008FB">
      <w:pPr>
        <w:jc w:val="both"/>
        <w:rPr>
          <w:rFonts w:cs="Arial"/>
          <w:sz w:val="22"/>
          <w:szCs w:val="22"/>
        </w:rPr>
      </w:pPr>
    </w:p>
    <w:p w14:paraId="7A38E00E" w14:textId="77777777" w:rsidR="009761D3" w:rsidRDefault="009761D3" w:rsidP="001008FB">
      <w:pPr>
        <w:jc w:val="both"/>
        <w:rPr>
          <w:rFonts w:cs="Arial"/>
          <w:sz w:val="22"/>
          <w:szCs w:val="22"/>
        </w:rPr>
      </w:pPr>
    </w:p>
    <w:p w14:paraId="3D9A685D" w14:textId="77777777" w:rsidR="009761D3" w:rsidRDefault="009761D3" w:rsidP="001008FB">
      <w:pPr>
        <w:jc w:val="both"/>
        <w:rPr>
          <w:rFonts w:cs="Arial"/>
          <w:sz w:val="22"/>
          <w:szCs w:val="22"/>
        </w:rPr>
      </w:pPr>
    </w:p>
    <w:p w14:paraId="601E96CC" w14:textId="77777777" w:rsidR="009761D3" w:rsidRDefault="009761D3" w:rsidP="001008FB">
      <w:pPr>
        <w:jc w:val="both"/>
        <w:rPr>
          <w:rFonts w:cs="Arial"/>
          <w:sz w:val="22"/>
          <w:szCs w:val="22"/>
        </w:rPr>
      </w:pPr>
    </w:p>
    <w:p w14:paraId="67D664AE" w14:textId="77777777" w:rsidR="009761D3" w:rsidRDefault="009761D3" w:rsidP="001008FB">
      <w:pPr>
        <w:jc w:val="both"/>
        <w:rPr>
          <w:rFonts w:cs="Arial"/>
          <w:sz w:val="22"/>
          <w:szCs w:val="22"/>
        </w:rPr>
      </w:pPr>
    </w:p>
    <w:p w14:paraId="2FE1A3D6" w14:textId="77777777" w:rsidR="009761D3" w:rsidRDefault="009761D3" w:rsidP="001008FB">
      <w:pPr>
        <w:jc w:val="both"/>
        <w:rPr>
          <w:rFonts w:cs="Arial"/>
          <w:sz w:val="22"/>
          <w:szCs w:val="22"/>
        </w:rPr>
      </w:pPr>
    </w:p>
    <w:p w14:paraId="6F01C95E" w14:textId="77777777" w:rsidR="009761D3" w:rsidRDefault="009761D3" w:rsidP="001008FB">
      <w:pPr>
        <w:jc w:val="both"/>
        <w:rPr>
          <w:rFonts w:cs="Arial"/>
          <w:sz w:val="22"/>
          <w:szCs w:val="22"/>
        </w:rPr>
      </w:pPr>
    </w:p>
    <w:p w14:paraId="756C7DED" w14:textId="77777777" w:rsidR="00B534DF" w:rsidRPr="00B534DF" w:rsidRDefault="00B534DF" w:rsidP="00B534DF">
      <w:pPr>
        <w:pBdr>
          <w:bottom w:val="single" w:sz="4" w:space="0" w:color="auto"/>
        </w:pBdr>
        <w:spacing w:after="200" w:line="276" w:lineRule="auto"/>
        <w:rPr>
          <w:rFonts w:eastAsia="Calibri" w:cs="Arial"/>
          <w:b/>
          <w:sz w:val="22"/>
          <w:szCs w:val="22"/>
          <w:lang w:eastAsia="en-US"/>
        </w:rPr>
      </w:pPr>
      <w:r w:rsidRPr="00B534DF">
        <w:rPr>
          <w:rFonts w:eastAsia="Calibri" w:cs="Arial"/>
          <w:b/>
          <w:sz w:val="22"/>
          <w:szCs w:val="22"/>
          <w:lang w:eastAsia="en-US"/>
        </w:rPr>
        <w:t>CORRESPONDENCE                                                                                            FC 20</w:t>
      </w:r>
      <w:r w:rsidRPr="00B534DF">
        <w:rPr>
          <w:rFonts w:eastAsia="Calibri" w:cs="Arial"/>
          <w:b/>
          <w:sz w:val="22"/>
          <w:szCs w:val="22"/>
          <w:vertAlign w:val="superscript"/>
          <w:lang w:eastAsia="en-US"/>
        </w:rPr>
        <w:t>th</w:t>
      </w:r>
      <w:r w:rsidRPr="00B534DF">
        <w:rPr>
          <w:rFonts w:eastAsia="Calibri" w:cs="Arial"/>
          <w:b/>
          <w:sz w:val="22"/>
          <w:szCs w:val="22"/>
          <w:lang w:eastAsia="en-US"/>
        </w:rPr>
        <w:t xml:space="preserve"> July 2023</w:t>
      </w:r>
    </w:p>
    <w:p w14:paraId="5E27F47E" w14:textId="77777777" w:rsidR="00B534DF" w:rsidRPr="00B534DF" w:rsidRDefault="00B534DF" w:rsidP="00B534DF">
      <w:pPr>
        <w:spacing w:after="200" w:line="276" w:lineRule="auto"/>
        <w:jc w:val="both"/>
        <w:rPr>
          <w:rFonts w:eastAsia="Calibri" w:cs="Arial"/>
          <w:b/>
          <w:sz w:val="22"/>
          <w:szCs w:val="22"/>
          <w:lang w:eastAsia="en-US"/>
        </w:rPr>
      </w:pPr>
      <w:r w:rsidRPr="00B534DF">
        <w:rPr>
          <w:rFonts w:eastAsia="Calibri" w:cs="Arial"/>
          <w:b/>
          <w:sz w:val="22"/>
          <w:szCs w:val="22"/>
          <w:lang w:eastAsia="en-US"/>
        </w:rPr>
        <w:t xml:space="preserve">If correspondence is not attached (marked as Copied to Council) it is available to view at the Parish Office </w:t>
      </w:r>
      <w:r w:rsidRPr="00B534DF">
        <w:rPr>
          <w:rFonts w:eastAsia="Calibri" w:cs="Arial"/>
          <w:b/>
          <w:i/>
          <w:iCs/>
          <w:sz w:val="22"/>
          <w:szCs w:val="22"/>
          <w:lang w:eastAsia="en-US"/>
        </w:rPr>
        <w:t>(by arrangement)</w:t>
      </w:r>
      <w:r w:rsidRPr="00B534DF">
        <w:rPr>
          <w:rFonts w:eastAsia="Calibri" w:cs="Arial"/>
          <w:b/>
          <w:sz w:val="22"/>
          <w:szCs w:val="22"/>
          <w:lang w:eastAsia="en-US"/>
        </w:rPr>
        <w:t xml:space="preserve"> or can be forwarded via email unless confidential.</w:t>
      </w:r>
    </w:p>
    <w:p w14:paraId="3DDB684E" w14:textId="77777777" w:rsidR="00B534DF" w:rsidRPr="00B534DF" w:rsidRDefault="00B534DF" w:rsidP="00B534DF">
      <w:pPr>
        <w:tabs>
          <w:tab w:val="left" w:pos="3969"/>
        </w:tabs>
        <w:jc w:val="both"/>
        <w:rPr>
          <w:rFonts w:eastAsia="Calibri" w:cs="Arial"/>
          <w:b/>
          <w:iCs/>
          <w:sz w:val="22"/>
          <w:szCs w:val="22"/>
          <w:lang w:eastAsia="en-US"/>
        </w:rPr>
      </w:pPr>
      <w:r w:rsidRPr="00B534DF">
        <w:rPr>
          <w:rFonts w:eastAsia="Calibri" w:cs="Arial"/>
          <w:b/>
          <w:iCs/>
          <w:sz w:val="22"/>
          <w:szCs w:val="22"/>
          <w:lang w:eastAsia="en-US"/>
        </w:rPr>
        <w:t>WSCC</w:t>
      </w:r>
    </w:p>
    <w:p w14:paraId="253D4CB5" w14:textId="77777777" w:rsidR="00B534DF" w:rsidRPr="00B534DF" w:rsidRDefault="00B534DF" w:rsidP="00674A68">
      <w:pPr>
        <w:numPr>
          <w:ilvl w:val="0"/>
          <w:numId w:val="4"/>
        </w:numPr>
        <w:tabs>
          <w:tab w:val="left" w:pos="3969"/>
        </w:tabs>
        <w:spacing w:after="200" w:line="276" w:lineRule="auto"/>
        <w:contextualSpacing/>
        <w:jc w:val="both"/>
        <w:rPr>
          <w:rFonts w:eastAsia="Calibri" w:cs="Arial"/>
          <w:bCs/>
          <w:iCs/>
          <w:sz w:val="22"/>
          <w:szCs w:val="22"/>
          <w:lang w:eastAsia="en-US"/>
        </w:rPr>
      </w:pPr>
      <w:r w:rsidRPr="00B534DF">
        <w:rPr>
          <w:rFonts w:eastAsia="Calibri" w:cs="Arial"/>
          <w:bCs/>
          <w:iCs/>
          <w:sz w:val="22"/>
          <w:szCs w:val="22"/>
          <w:lang w:eastAsia="en-US"/>
        </w:rPr>
        <w:t>E-news release – 23.06.2023 - A29 Temporary traffic light being upgraded.</w:t>
      </w:r>
    </w:p>
    <w:p w14:paraId="3BB48376" w14:textId="77777777" w:rsidR="00B534DF" w:rsidRPr="00B534DF" w:rsidRDefault="00B534DF" w:rsidP="00674A68">
      <w:pPr>
        <w:numPr>
          <w:ilvl w:val="0"/>
          <w:numId w:val="4"/>
        </w:numPr>
        <w:tabs>
          <w:tab w:val="left" w:pos="3969"/>
        </w:tabs>
        <w:spacing w:after="200" w:line="276" w:lineRule="auto"/>
        <w:contextualSpacing/>
        <w:jc w:val="both"/>
        <w:rPr>
          <w:rFonts w:eastAsia="Calibri" w:cs="Arial"/>
          <w:bCs/>
          <w:iCs/>
          <w:sz w:val="22"/>
          <w:szCs w:val="22"/>
          <w:lang w:eastAsia="en-US"/>
        </w:rPr>
      </w:pPr>
      <w:r w:rsidRPr="00B534DF">
        <w:rPr>
          <w:rFonts w:eastAsia="Calibri" w:cs="Arial"/>
          <w:bCs/>
          <w:iCs/>
          <w:sz w:val="22"/>
          <w:szCs w:val="22"/>
          <w:lang w:eastAsia="en-US"/>
        </w:rPr>
        <w:t>E-news - 29.06.2023 – Community advice service offer free independent support to residents in West Sussex.</w:t>
      </w:r>
    </w:p>
    <w:p w14:paraId="17241931" w14:textId="77777777" w:rsidR="00B534DF" w:rsidRPr="00B534DF" w:rsidRDefault="00B534DF" w:rsidP="00674A68">
      <w:pPr>
        <w:numPr>
          <w:ilvl w:val="0"/>
          <w:numId w:val="4"/>
        </w:numPr>
        <w:tabs>
          <w:tab w:val="left" w:pos="3969"/>
        </w:tabs>
        <w:spacing w:after="200" w:line="276" w:lineRule="auto"/>
        <w:contextualSpacing/>
        <w:jc w:val="both"/>
        <w:rPr>
          <w:rFonts w:eastAsia="Calibri" w:cs="Arial"/>
          <w:bCs/>
          <w:iCs/>
          <w:sz w:val="16"/>
          <w:szCs w:val="16"/>
          <w:lang w:eastAsia="en-US"/>
        </w:rPr>
      </w:pPr>
      <w:r w:rsidRPr="00B534DF">
        <w:rPr>
          <w:rFonts w:eastAsia="Calibri" w:cs="Arial"/>
          <w:bCs/>
          <w:iCs/>
          <w:sz w:val="22"/>
          <w:szCs w:val="22"/>
          <w:lang w:eastAsia="en-US"/>
        </w:rPr>
        <w:t>E-news – 27.06.2023 – Leader of WSCC urges government to rethink proposed infrastructure levy.</w:t>
      </w:r>
    </w:p>
    <w:p w14:paraId="5EE71FAD" w14:textId="77777777" w:rsidR="00B534DF" w:rsidRPr="00B534DF" w:rsidRDefault="00B534DF" w:rsidP="00674A68">
      <w:pPr>
        <w:numPr>
          <w:ilvl w:val="0"/>
          <w:numId w:val="4"/>
        </w:numPr>
        <w:tabs>
          <w:tab w:val="left" w:pos="3969"/>
        </w:tabs>
        <w:spacing w:after="200" w:line="276" w:lineRule="auto"/>
        <w:contextualSpacing/>
        <w:jc w:val="both"/>
        <w:rPr>
          <w:rFonts w:eastAsia="Calibri" w:cs="Arial"/>
          <w:bCs/>
          <w:iCs/>
          <w:sz w:val="16"/>
          <w:szCs w:val="16"/>
          <w:lang w:eastAsia="en-US"/>
        </w:rPr>
      </w:pPr>
      <w:r w:rsidRPr="00B534DF">
        <w:rPr>
          <w:rFonts w:eastAsia="Calibri" w:cs="Arial"/>
          <w:bCs/>
          <w:iCs/>
          <w:sz w:val="22"/>
          <w:szCs w:val="22"/>
          <w:lang w:eastAsia="en-US"/>
        </w:rPr>
        <w:t>Summer Special – make the most if summer in West Sussex</w:t>
      </w:r>
    </w:p>
    <w:p w14:paraId="63B7167F" w14:textId="77777777" w:rsidR="00B534DF" w:rsidRPr="00B534DF" w:rsidRDefault="00B534DF" w:rsidP="00674A68">
      <w:pPr>
        <w:numPr>
          <w:ilvl w:val="0"/>
          <w:numId w:val="4"/>
        </w:numPr>
        <w:tabs>
          <w:tab w:val="left" w:pos="3969"/>
        </w:tabs>
        <w:spacing w:after="200" w:line="276" w:lineRule="auto"/>
        <w:contextualSpacing/>
        <w:jc w:val="both"/>
        <w:rPr>
          <w:rFonts w:eastAsia="Calibri" w:cs="Arial"/>
          <w:bCs/>
          <w:iCs/>
          <w:sz w:val="16"/>
          <w:szCs w:val="16"/>
          <w:lang w:eastAsia="en-US"/>
        </w:rPr>
      </w:pPr>
      <w:r w:rsidRPr="00B534DF">
        <w:rPr>
          <w:rFonts w:eastAsia="Calibri" w:cs="Arial"/>
          <w:bCs/>
          <w:iCs/>
          <w:sz w:val="22"/>
          <w:szCs w:val="22"/>
          <w:lang w:eastAsia="en-US"/>
        </w:rPr>
        <w:t>E-news – 10.07.2023 – Let us know what you think of proposed locations for more electric vehicle charge points.</w:t>
      </w:r>
    </w:p>
    <w:p w14:paraId="01E70080" w14:textId="77777777" w:rsidR="00B534DF" w:rsidRPr="00B534DF" w:rsidRDefault="00B534DF" w:rsidP="00674A68">
      <w:pPr>
        <w:numPr>
          <w:ilvl w:val="0"/>
          <w:numId w:val="4"/>
        </w:numPr>
        <w:tabs>
          <w:tab w:val="left" w:pos="3969"/>
        </w:tabs>
        <w:spacing w:after="200" w:line="276" w:lineRule="auto"/>
        <w:contextualSpacing/>
        <w:jc w:val="both"/>
        <w:rPr>
          <w:rFonts w:eastAsia="Calibri" w:cs="Arial"/>
          <w:bCs/>
          <w:iCs/>
          <w:sz w:val="16"/>
          <w:szCs w:val="16"/>
          <w:lang w:eastAsia="en-US"/>
        </w:rPr>
      </w:pPr>
      <w:r w:rsidRPr="00B534DF">
        <w:rPr>
          <w:rFonts w:eastAsia="Calibri" w:cs="Arial"/>
          <w:bCs/>
          <w:iCs/>
          <w:sz w:val="22"/>
          <w:szCs w:val="22"/>
          <w:lang w:eastAsia="en-US"/>
        </w:rPr>
        <w:t>Email 11.07.2023 – A29 traffic lights Church Hill Response from Highways.</w:t>
      </w:r>
    </w:p>
    <w:p w14:paraId="160AD35E" w14:textId="77777777" w:rsidR="00B534DF" w:rsidRPr="00B534DF" w:rsidRDefault="00B534DF" w:rsidP="00674A68">
      <w:pPr>
        <w:numPr>
          <w:ilvl w:val="0"/>
          <w:numId w:val="4"/>
        </w:numPr>
        <w:tabs>
          <w:tab w:val="left" w:pos="3969"/>
        </w:tabs>
        <w:spacing w:after="200" w:line="276" w:lineRule="auto"/>
        <w:contextualSpacing/>
        <w:jc w:val="both"/>
        <w:rPr>
          <w:rFonts w:eastAsia="Calibri" w:cs="Arial"/>
          <w:bCs/>
          <w:iCs/>
          <w:sz w:val="16"/>
          <w:szCs w:val="16"/>
          <w:lang w:eastAsia="en-US"/>
        </w:rPr>
      </w:pPr>
      <w:r w:rsidRPr="00B534DF">
        <w:rPr>
          <w:rFonts w:eastAsia="Calibri" w:cs="Arial"/>
          <w:bCs/>
          <w:iCs/>
          <w:sz w:val="22"/>
          <w:szCs w:val="22"/>
          <w:lang w:eastAsia="en-US"/>
        </w:rPr>
        <w:t>Email 11.07.2023 – Response from Gastonia Coaches regarding coach on Church Hill</w:t>
      </w:r>
    </w:p>
    <w:p w14:paraId="385B7EB7" w14:textId="77777777" w:rsidR="00B534DF" w:rsidRPr="00B534DF" w:rsidRDefault="00B534DF" w:rsidP="00674A68">
      <w:pPr>
        <w:numPr>
          <w:ilvl w:val="0"/>
          <w:numId w:val="4"/>
        </w:numPr>
        <w:tabs>
          <w:tab w:val="left" w:pos="3969"/>
        </w:tabs>
        <w:spacing w:after="200" w:line="276" w:lineRule="auto"/>
        <w:contextualSpacing/>
        <w:jc w:val="both"/>
        <w:rPr>
          <w:rFonts w:eastAsia="Calibri" w:cs="Arial"/>
          <w:bCs/>
          <w:iCs/>
          <w:sz w:val="16"/>
          <w:szCs w:val="16"/>
          <w:lang w:eastAsia="en-US"/>
        </w:rPr>
      </w:pPr>
      <w:r w:rsidRPr="00B534DF">
        <w:rPr>
          <w:rFonts w:eastAsia="Calibri" w:cs="Arial"/>
          <w:bCs/>
          <w:iCs/>
          <w:sz w:val="22"/>
          <w:szCs w:val="22"/>
          <w:lang w:eastAsia="en-US"/>
        </w:rPr>
        <w:t>Email 12.07.2023 – West Sussex launches new ‘Grow Digital’ business support programme.</w:t>
      </w:r>
    </w:p>
    <w:p w14:paraId="2918FA7D" w14:textId="77777777" w:rsidR="00B534DF" w:rsidRPr="00B534DF" w:rsidRDefault="00B534DF" w:rsidP="00B534DF">
      <w:pPr>
        <w:tabs>
          <w:tab w:val="left" w:pos="3969"/>
        </w:tabs>
        <w:jc w:val="both"/>
        <w:rPr>
          <w:rFonts w:eastAsia="Calibri" w:cs="Arial"/>
          <w:b/>
          <w:iCs/>
          <w:sz w:val="22"/>
          <w:szCs w:val="22"/>
          <w:lang w:eastAsia="en-US"/>
        </w:rPr>
      </w:pPr>
      <w:r w:rsidRPr="00B534DF">
        <w:rPr>
          <w:rFonts w:eastAsia="Calibri" w:cs="Arial"/>
          <w:b/>
          <w:iCs/>
          <w:sz w:val="22"/>
          <w:szCs w:val="22"/>
          <w:lang w:eastAsia="en-US"/>
        </w:rPr>
        <w:t>HDC</w:t>
      </w:r>
    </w:p>
    <w:p w14:paraId="3E4E563E" w14:textId="77777777" w:rsidR="00B534DF" w:rsidRPr="00B534DF" w:rsidRDefault="00B534DF" w:rsidP="00674A68">
      <w:pPr>
        <w:numPr>
          <w:ilvl w:val="0"/>
          <w:numId w:val="3"/>
        </w:numPr>
        <w:tabs>
          <w:tab w:val="left" w:pos="3969"/>
        </w:tabs>
        <w:spacing w:after="200" w:line="276" w:lineRule="auto"/>
        <w:contextualSpacing/>
        <w:jc w:val="both"/>
        <w:rPr>
          <w:rFonts w:eastAsia="Calibri" w:cs="Arial"/>
          <w:b/>
          <w:iCs/>
          <w:sz w:val="22"/>
          <w:szCs w:val="22"/>
          <w:lang w:eastAsia="en-US"/>
        </w:rPr>
      </w:pPr>
      <w:r w:rsidRPr="00B534DF">
        <w:rPr>
          <w:rFonts w:eastAsia="Calibri" w:cs="Arial"/>
          <w:bCs/>
          <w:iCs/>
          <w:sz w:val="22"/>
          <w:szCs w:val="22"/>
          <w:lang w:eastAsia="en-US"/>
        </w:rPr>
        <w:t xml:space="preserve">Email  3.7.2023 - Promotion of climate action survey </w:t>
      </w:r>
    </w:p>
    <w:p w14:paraId="5E4F5147" w14:textId="77777777" w:rsidR="00B534DF" w:rsidRPr="00B534DF" w:rsidRDefault="00B534DF" w:rsidP="00674A68">
      <w:pPr>
        <w:numPr>
          <w:ilvl w:val="0"/>
          <w:numId w:val="3"/>
        </w:numPr>
        <w:tabs>
          <w:tab w:val="left" w:pos="3969"/>
        </w:tabs>
        <w:spacing w:after="200" w:line="276" w:lineRule="auto"/>
        <w:contextualSpacing/>
        <w:jc w:val="both"/>
        <w:rPr>
          <w:rFonts w:eastAsia="Calibri" w:cs="Arial"/>
          <w:bCs/>
          <w:iCs/>
          <w:sz w:val="16"/>
          <w:szCs w:val="16"/>
          <w:lang w:eastAsia="en-US"/>
        </w:rPr>
      </w:pPr>
      <w:r w:rsidRPr="00B534DF">
        <w:rPr>
          <w:rFonts w:eastAsia="Calibri" w:cs="Arial"/>
          <w:bCs/>
          <w:iCs/>
          <w:sz w:val="22"/>
          <w:szCs w:val="22"/>
          <w:lang w:eastAsia="en-US"/>
        </w:rPr>
        <w:t xml:space="preserve">Email 29.06.2023 - Climate Action network July meeting – Final details </w:t>
      </w:r>
    </w:p>
    <w:p w14:paraId="23EDF8F2" w14:textId="77777777" w:rsidR="00B534DF" w:rsidRPr="00B534DF" w:rsidRDefault="00B534DF" w:rsidP="00674A68">
      <w:pPr>
        <w:numPr>
          <w:ilvl w:val="0"/>
          <w:numId w:val="3"/>
        </w:numPr>
        <w:tabs>
          <w:tab w:val="left" w:pos="3969"/>
        </w:tabs>
        <w:spacing w:after="200" w:line="276" w:lineRule="auto"/>
        <w:contextualSpacing/>
        <w:jc w:val="both"/>
        <w:rPr>
          <w:rFonts w:eastAsia="Calibri" w:cs="Arial"/>
          <w:bCs/>
          <w:iCs/>
          <w:sz w:val="16"/>
          <w:szCs w:val="16"/>
          <w:lang w:eastAsia="en-US"/>
        </w:rPr>
      </w:pPr>
      <w:r w:rsidRPr="00B534DF">
        <w:rPr>
          <w:rFonts w:eastAsia="Calibri" w:cs="Arial"/>
          <w:bCs/>
          <w:iCs/>
          <w:sz w:val="22"/>
          <w:szCs w:val="22"/>
          <w:lang w:eastAsia="en-US"/>
        </w:rPr>
        <w:t>Email 21.06.2023 – HDC Rural Digital Screens Strategy &amp; Schedule FINAL</w:t>
      </w:r>
    </w:p>
    <w:p w14:paraId="7B7421D2" w14:textId="77777777" w:rsidR="00B534DF" w:rsidRPr="00B534DF" w:rsidRDefault="00B534DF" w:rsidP="00674A68">
      <w:pPr>
        <w:numPr>
          <w:ilvl w:val="0"/>
          <w:numId w:val="3"/>
        </w:numPr>
        <w:tabs>
          <w:tab w:val="left" w:pos="3969"/>
        </w:tabs>
        <w:spacing w:after="200" w:line="276" w:lineRule="auto"/>
        <w:contextualSpacing/>
        <w:jc w:val="both"/>
        <w:rPr>
          <w:rFonts w:eastAsia="Calibri" w:cs="Arial"/>
          <w:bCs/>
          <w:iCs/>
          <w:sz w:val="16"/>
          <w:szCs w:val="16"/>
          <w:lang w:eastAsia="en-US"/>
        </w:rPr>
      </w:pPr>
      <w:r w:rsidRPr="00B534DF">
        <w:rPr>
          <w:rFonts w:eastAsia="Calibri" w:cs="Arial"/>
          <w:bCs/>
          <w:iCs/>
          <w:sz w:val="22"/>
          <w:szCs w:val="22"/>
          <w:lang w:eastAsia="en-US"/>
        </w:rPr>
        <w:t>Email 3.7.2023 – Resident consultation – potential on-street electric vehicle charge points.</w:t>
      </w:r>
    </w:p>
    <w:p w14:paraId="31426130" w14:textId="77777777" w:rsidR="00B534DF" w:rsidRPr="00B534DF" w:rsidRDefault="00B534DF" w:rsidP="00674A68">
      <w:pPr>
        <w:numPr>
          <w:ilvl w:val="0"/>
          <w:numId w:val="3"/>
        </w:numPr>
        <w:tabs>
          <w:tab w:val="left" w:pos="3969"/>
        </w:tabs>
        <w:spacing w:after="200" w:line="276" w:lineRule="auto"/>
        <w:contextualSpacing/>
        <w:jc w:val="both"/>
        <w:rPr>
          <w:rFonts w:eastAsia="Calibri" w:cs="Arial"/>
          <w:bCs/>
          <w:iCs/>
          <w:sz w:val="16"/>
          <w:szCs w:val="16"/>
          <w:lang w:eastAsia="en-US"/>
        </w:rPr>
      </w:pPr>
      <w:r w:rsidRPr="00B534DF">
        <w:rPr>
          <w:rFonts w:eastAsia="Calibri" w:cs="Arial"/>
          <w:bCs/>
          <w:iCs/>
          <w:sz w:val="22"/>
          <w:szCs w:val="22"/>
          <w:lang w:eastAsia="en-US"/>
        </w:rPr>
        <w:t>Email 22.06.2023 – Horsham Marks Armed Forces Week</w:t>
      </w:r>
    </w:p>
    <w:p w14:paraId="5A97377E" w14:textId="77777777" w:rsidR="00B534DF" w:rsidRPr="00B534DF" w:rsidRDefault="00B534DF" w:rsidP="00674A68">
      <w:pPr>
        <w:numPr>
          <w:ilvl w:val="0"/>
          <w:numId w:val="3"/>
        </w:numPr>
        <w:tabs>
          <w:tab w:val="left" w:pos="3969"/>
        </w:tabs>
        <w:spacing w:after="200" w:line="276" w:lineRule="auto"/>
        <w:contextualSpacing/>
        <w:jc w:val="both"/>
        <w:rPr>
          <w:rFonts w:eastAsia="Calibri" w:cs="Arial"/>
          <w:bCs/>
          <w:iCs/>
          <w:sz w:val="16"/>
          <w:szCs w:val="16"/>
          <w:lang w:eastAsia="en-US"/>
        </w:rPr>
      </w:pPr>
      <w:r w:rsidRPr="00B534DF">
        <w:rPr>
          <w:rFonts w:eastAsia="Calibri" w:cs="Arial"/>
          <w:bCs/>
          <w:iCs/>
          <w:sz w:val="22"/>
          <w:szCs w:val="22"/>
          <w:lang w:eastAsia="en-US"/>
        </w:rPr>
        <w:t>Email 6.7.2023 – Latest News – Climate Change RAF veteran honoured.</w:t>
      </w:r>
    </w:p>
    <w:p w14:paraId="7638BA6E" w14:textId="77777777" w:rsidR="00B534DF" w:rsidRPr="00B534DF" w:rsidRDefault="00B534DF" w:rsidP="00B534DF">
      <w:pPr>
        <w:tabs>
          <w:tab w:val="left" w:pos="3969"/>
        </w:tabs>
        <w:ind w:left="720"/>
        <w:contextualSpacing/>
        <w:jc w:val="both"/>
        <w:rPr>
          <w:rFonts w:eastAsia="Calibri" w:cs="Arial"/>
          <w:bCs/>
          <w:iCs/>
          <w:sz w:val="16"/>
          <w:szCs w:val="16"/>
          <w:lang w:eastAsia="en-US"/>
        </w:rPr>
      </w:pPr>
    </w:p>
    <w:p w14:paraId="7955101C" w14:textId="77777777" w:rsidR="00B534DF" w:rsidRPr="00B534DF" w:rsidRDefault="00B534DF" w:rsidP="00B534DF">
      <w:pPr>
        <w:tabs>
          <w:tab w:val="left" w:pos="3969"/>
        </w:tabs>
        <w:jc w:val="both"/>
        <w:rPr>
          <w:rFonts w:eastAsia="Calibri" w:cs="Arial"/>
          <w:b/>
          <w:iCs/>
          <w:sz w:val="22"/>
          <w:szCs w:val="22"/>
          <w:lang w:eastAsia="en-US"/>
        </w:rPr>
      </w:pPr>
      <w:r w:rsidRPr="00B534DF">
        <w:rPr>
          <w:rFonts w:eastAsia="Calibri" w:cs="Arial"/>
          <w:b/>
          <w:iCs/>
          <w:sz w:val="22"/>
          <w:szCs w:val="22"/>
          <w:lang w:eastAsia="en-US"/>
        </w:rPr>
        <w:t>NALC</w:t>
      </w:r>
    </w:p>
    <w:p w14:paraId="4F57EFA4" w14:textId="77777777" w:rsidR="00B534DF" w:rsidRPr="00B534DF" w:rsidRDefault="00B534DF" w:rsidP="00B534DF">
      <w:pPr>
        <w:tabs>
          <w:tab w:val="left" w:pos="3969"/>
        </w:tabs>
        <w:jc w:val="both"/>
        <w:rPr>
          <w:rFonts w:eastAsia="Calibri" w:cs="Arial"/>
          <w:bCs/>
          <w:iCs/>
          <w:sz w:val="22"/>
          <w:szCs w:val="22"/>
          <w:lang w:eastAsia="en-US"/>
        </w:rPr>
      </w:pPr>
      <w:r w:rsidRPr="00B534DF">
        <w:rPr>
          <w:rFonts w:eastAsia="Calibri" w:cs="Arial"/>
          <w:bCs/>
          <w:iCs/>
          <w:sz w:val="22"/>
          <w:szCs w:val="22"/>
          <w:lang w:eastAsia="en-US"/>
        </w:rPr>
        <w:t>Chief Executive’s Bulletins 22.06.2023 - 29.06.2023 - 06.07.2023 and 13.07.2023. Topics include: Online event on how local councils can benefit from levelling up agenda. Study tour 2023 – Newport Pagnell Town Council. NALC and LGA annual conference. Online event reconnecting communities through community transport.</w:t>
      </w:r>
    </w:p>
    <w:p w14:paraId="7B914EF3" w14:textId="77777777" w:rsidR="00B534DF" w:rsidRPr="00B534DF" w:rsidRDefault="00B534DF" w:rsidP="00B534DF">
      <w:pPr>
        <w:tabs>
          <w:tab w:val="left" w:pos="3969"/>
        </w:tabs>
        <w:jc w:val="both"/>
        <w:rPr>
          <w:rFonts w:eastAsia="Calibri" w:cs="Arial"/>
          <w:b/>
          <w:iCs/>
          <w:sz w:val="16"/>
          <w:szCs w:val="16"/>
          <w:lang w:eastAsia="en-US"/>
        </w:rPr>
      </w:pPr>
    </w:p>
    <w:p w14:paraId="108EC175" w14:textId="77777777" w:rsidR="00B534DF" w:rsidRPr="00B534DF" w:rsidRDefault="00B534DF" w:rsidP="00B534DF">
      <w:pPr>
        <w:tabs>
          <w:tab w:val="left" w:pos="3969"/>
        </w:tabs>
        <w:jc w:val="both"/>
        <w:rPr>
          <w:rFonts w:eastAsia="Calibri" w:cs="Arial"/>
          <w:b/>
          <w:iCs/>
          <w:sz w:val="22"/>
          <w:szCs w:val="22"/>
          <w:lang w:eastAsia="en-US"/>
        </w:rPr>
      </w:pPr>
      <w:r w:rsidRPr="00B534DF">
        <w:rPr>
          <w:rFonts w:eastAsia="Calibri" w:cs="Arial"/>
          <w:b/>
          <w:iCs/>
          <w:sz w:val="22"/>
          <w:szCs w:val="22"/>
          <w:lang w:eastAsia="en-US"/>
        </w:rPr>
        <w:t>Sussex Police &amp; Crime Commissioner</w:t>
      </w:r>
    </w:p>
    <w:p w14:paraId="4FA05EAC" w14:textId="77777777" w:rsidR="00B534DF" w:rsidRPr="00B534DF" w:rsidRDefault="00B534DF" w:rsidP="00B534DF">
      <w:pPr>
        <w:tabs>
          <w:tab w:val="left" w:pos="3969"/>
        </w:tabs>
        <w:jc w:val="both"/>
        <w:rPr>
          <w:rFonts w:eastAsia="Calibri" w:cs="Arial"/>
          <w:bCs/>
          <w:iCs/>
          <w:sz w:val="22"/>
          <w:szCs w:val="22"/>
          <w:lang w:eastAsia="en-US"/>
        </w:rPr>
      </w:pPr>
      <w:r w:rsidRPr="00B534DF">
        <w:rPr>
          <w:rFonts w:eastAsia="Calibri" w:cs="Arial"/>
          <w:bCs/>
          <w:iCs/>
          <w:sz w:val="22"/>
          <w:szCs w:val="22"/>
          <w:lang w:eastAsia="en-US"/>
        </w:rPr>
        <w:t>Emails: 23.06.2023, 04.07.2023 &amp; 07.07.2023 Topics include: Kings birthday honours list, MBE to former Sussex Police Officer. Promotion of ASB Awareness Week. Police for HDC NPT decision, our PCSO is still Lisa Bowley.</w:t>
      </w:r>
    </w:p>
    <w:p w14:paraId="565CDD07" w14:textId="77777777" w:rsidR="00B534DF" w:rsidRPr="00B534DF" w:rsidRDefault="00B534DF" w:rsidP="00B534DF">
      <w:pPr>
        <w:tabs>
          <w:tab w:val="left" w:pos="3969"/>
        </w:tabs>
        <w:jc w:val="both"/>
        <w:rPr>
          <w:rFonts w:eastAsia="Calibri" w:cs="Arial"/>
          <w:b/>
          <w:iCs/>
          <w:sz w:val="22"/>
          <w:szCs w:val="22"/>
          <w:lang w:eastAsia="en-US"/>
        </w:rPr>
      </w:pPr>
      <w:r w:rsidRPr="00B534DF">
        <w:rPr>
          <w:rFonts w:eastAsia="Calibri" w:cs="Arial"/>
          <w:b/>
          <w:iCs/>
          <w:sz w:val="22"/>
          <w:szCs w:val="22"/>
          <w:lang w:eastAsia="en-US"/>
        </w:rPr>
        <w:t>Sussex Alerts:</w:t>
      </w:r>
    </w:p>
    <w:p w14:paraId="439828A3" w14:textId="77777777" w:rsidR="00B534DF" w:rsidRPr="00B534DF" w:rsidRDefault="00B534DF" w:rsidP="00B534DF">
      <w:pPr>
        <w:tabs>
          <w:tab w:val="left" w:pos="3969"/>
        </w:tabs>
        <w:jc w:val="both"/>
        <w:rPr>
          <w:rFonts w:eastAsia="Calibri" w:cs="Arial"/>
          <w:bCs/>
          <w:iCs/>
          <w:sz w:val="22"/>
          <w:szCs w:val="22"/>
          <w:lang w:eastAsia="en-US"/>
        </w:rPr>
      </w:pPr>
      <w:r w:rsidRPr="00B534DF">
        <w:rPr>
          <w:rFonts w:eastAsia="Calibri" w:cs="Arial"/>
          <w:bCs/>
          <w:iCs/>
          <w:sz w:val="22"/>
          <w:szCs w:val="22"/>
          <w:lang w:eastAsia="en-US"/>
        </w:rPr>
        <w:t>Emails: 18.06.2023, 20.06.2023 &amp; 03.07.2023 Topics include: Sussex Police Talk Survey Sussex. Scam emails report &amp; what is your child doing online.</w:t>
      </w:r>
    </w:p>
    <w:p w14:paraId="3F5BDFEA" w14:textId="77777777" w:rsidR="00B534DF" w:rsidRPr="00B534DF" w:rsidRDefault="00B534DF" w:rsidP="00B534DF">
      <w:pPr>
        <w:tabs>
          <w:tab w:val="left" w:pos="3969"/>
        </w:tabs>
        <w:jc w:val="both"/>
        <w:rPr>
          <w:rFonts w:eastAsia="Calibri" w:cs="Arial"/>
          <w:b/>
          <w:iCs/>
          <w:sz w:val="22"/>
          <w:szCs w:val="22"/>
          <w:lang w:eastAsia="en-US"/>
        </w:rPr>
      </w:pPr>
      <w:r w:rsidRPr="00B534DF">
        <w:rPr>
          <w:rFonts w:eastAsia="Calibri" w:cs="Arial"/>
          <w:b/>
          <w:iCs/>
          <w:sz w:val="22"/>
          <w:szCs w:val="22"/>
          <w:lang w:eastAsia="en-US"/>
        </w:rPr>
        <w:t>Pulborough Community Partnership</w:t>
      </w:r>
    </w:p>
    <w:p w14:paraId="42A9E0A9" w14:textId="77777777" w:rsidR="00B534DF" w:rsidRPr="00B534DF" w:rsidRDefault="00B534DF" w:rsidP="00B534DF">
      <w:pPr>
        <w:tabs>
          <w:tab w:val="left" w:pos="3969"/>
        </w:tabs>
        <w:jc w:val="both"/>
        <w:rPr>
          <w:rFonts w:eastAsia="Calibri" w:cs="Arial"/>
          <w:bCs/>
          <w:iCs/>
          <w:sz w:val="22"/>
          <w:szCs w:val="22"/>
          <w:lang w:eastAsia="en-US"/>
        </w:rPr>
      </w:pPr>
      <w:r w:rsidRPr="00B534DF">
        <w:rPr>
          <w:rFonts w:eastAsia="Calibri" w:cs="Arial"/>
          <w:bCs/>
          <w:iCs/>
          <w:sz w:val="22"/>
          <w:szCs w:val="22"/>
          <w:lang w:eastAsia="en-US"/>
        </w:rPr>
        <w:t>Minutes of the Management Group held using Zoom.</w:t>
      </w:r>
    </w:p>
    <w:p w14:paraId="0A1C8645" w14:textId="77777777" w:rsidR="00B534DF" w:rsidRPr="00B534DF" w:rsidRDefault="00B534DF" w:rsidP="00B534DF">
      <w:pPr>
        <w:tabs>
          <w:tab w:val="left" w:pos="3969"/>
        </w:tabs>
        <w:jc w:val="both"/>
        <w:rPr>
          <w:rFonts w:eastAsia="Calibri" w:cs="Arial"/>
          <w:bCs/>
          <w:iCs/>
          <w:sz w:val="22"/>
          <w:szCs w:val="22"/>
          <w:lang w:eastAsia="en-US"/>
        </w:rPr>
      </w:pPr>
      <w:r w:rsidRPr="00B534DF">
        <w:rPr>
          <w:rFonts w:eastAsia="Calibri" w:cs="Arial"/>
          <w:b/>
          <w:iCs/>
          <w:sz w:val="22"/>
          <w:szCs w:val="22"/>
          <w:lang w:eastAsia="en-US"/>
        </w:rPr>
        <w:t xml:space="preserve">Rampion </w:t>
      </w:r>
    </w:p>
    <w:p w14:paraId="0357B480" w14:textId="77777777" w:rsidR="00B534DF" w:rsidRPr="00B534DF" w:rsidRDefault="00B534DF" w:rsidP="00B534DF">
      <w:pPr>
        <w:tabs>
          <w:tab w:val="left" w:pos="3969"/>
        </w:tabs>
        <w:jc w:val="both"/>
        <w:rPr>
          <w:rFonts w:eastAsia="Calibri" w:cs="Arial"/>
          <w:bCs/>
          <w:iCs/>
          <w:sz w:val="22"/>
          <w:szCs w:val="22"/>
          <w:lang w:eastAsia="en-US"/>
        </w:rPr>
      </w:pPr>
      <w:r w:rsidRPr="00B534DF">
        <w:rPr>
          <w:rFonts w:eastAsia="Calibri" w:cs="Arial"/>
          <w:bCs/>
          <w:iCs/>
          <w:sz w:val="22"/>
          <w:szCs w:val="22"/>
          <w:lang w:eastAsia="en-US"/>
        </w:rPr>
        <w:t>Email 13.06.2023 – confirmation that Climping Offshore wind farm will take its power from Bolney National Grid Substation.</w:t>
      </w:r>
    </w:p>
    <w:p w14:paraId="56B44527" w14:textId="77777777" w:rsidR="00B534DF" w:rsidRPr="00B534DF" w:rsidRDefault="00B534DF" w:rsidP="00B534DF">
      <w:pPr>
        <w:tabs>
          <w:tab w:val="left" w:pos="3969"/>
        </w:tabs>
        <w:jc w:val="both"/>
        <w:rPr>
          <w:rFonts w:eastAsia="Calibri" w:cs="Arial"/>
          <w:b/>
          <w:iCs/>
          <w:sz w:val="22"/>
          <w:szCs w:val="22"/>
          <w:lang w:eastAsia="en-US"/>
        </w:rPr>
      </w:pPr>
      <w:r w:rsidRPr="00B534DF">
        <w:rPr>
          <w:rFonts w:eastAsia="Calibri" w:cs="Arial"/>
          <w:b/>
          <w:iCs/>
          <w:sz w:val="22"/>
          <w:szCs w:val="22"/>
          <w:lang w:eastAsia="en-US"/>
        </w:rPr>
        <w:t xml:space="preserve">GAGNE: </w:t>
      </w:r>
    </w:p>
    <w:p w14:paraId="5CCDBAEA" w14:textId="77777777" w:rsidR="00B534DF" w:rsidRPr="00B534DF" w:rsidRDefault="00B534DF" w:rsidP="00B534DF">
      <w:pPr>
        <w:tabs>
          <w:tab w:val="left" w:pos="3969"/>
        </w:tabs>
        <w:jc w:val="both"/>
        <w:rPr>
          <w:rFonts w:eastAsia="Calibri" w:cs="Arial"/>
          <w:bCs/>
          <w:iCs/>
          <w:sz w:val="22"/>
          <w:szCs w:val="22"/>
          <w:lang w:eastAsia="en-US"/>
        </w:rPr>
      </w:pPr>
      <w:r w:rsidRPr="00B534DF">
        <w:rPr>
          <w:rFonts w:eastAsia="Calibri" w:cs="Arial"/>
          <w:bCs/>
          <w:iCs/>
          <w:sz w:val="22"/>
          <w:szCs w:val="22"/>
          <w:lang w:eastAsia="en-US"/>
        </w:rPr>
        <w:t>Emails: 20.06.2023, 09.07.2023 &amp; 10.07.2023 Topics Include: Gatwick notice of going ahead with rebuilding the emergency runway as a second runway also confirming an application has now been submitted.</w:t>
      </w:r>
    </w:p>
    <w:p w14:paraId="5B88835D" w14:textId="77777777" w:rsidR="00B534DF" w:rsidRPr="00B534DF" w:rsidRDefault="00B534DF" w:rsidP="00B534DF">
      <w:pPr>
        <w:tabs>
          <w:tab w:val="left" w:pos="3969"/>
        </w:tabs>
        <w:jc w:val="both"/>
        <w:rPr>
          <w:rFonts w:eastAsia="Calibri" w:cs="Arial"/>
          <w:b/>
          <w:iCs/>
          <w:sz w:val="22"/>
          <w:szCs w:val="22"/>
          <w:lang w:eastAsia="en-US"/>
        </w:rPr>
      </w:pPr>
      <w:r w:rsidRPr="00B534DF">
        <w:rPr>
          <w:rFonts w:eastAsia="Calibri" w:cs="Arial"/>
          <w:b/>
          <w:iCs/>
          <w:sz w:val="22"/>
          <w:szCs w:val="22"/>
          <w:lang w:eastAsia="en-US"/>
        </w:rPr>
        <w:t xml:space="preserve">DD Gatwick: </w:t>
      </w:r>
    </w:p>
    <w:p w14:paraId="1F247741" w14:textId="77777777" w:rsidR="00B534DF" w:rsidRPr="00B534DF" w:rsidRDefault="00B534DF" w:rsidP="00B534DF">
      <w:pPr>
        <w:tabs>
          <w:tab w:val="left" w:pos="3969"/>
        </w:tabs>
        <w:jc w:val="both"/>
        <w:rPr>
          <w:rFonts w:eastAsia="Calibri" w:cs="Arial"/>
          <w:bCs/>
          <w:iCs/>
          <w:sz w:val="22"/>
          <w:szCs w:val="22"/>
          <w:lang w:eastAsia="en-US"/>
        </w:rPr>
      </w:pPr>
      <w:r w:rsidRPr="00B534DF">
        <w:rPr>
          <w:rFonts w:eastAsia="Calibri" w:cs="Arial"/>
          <w:bCs/>
          <w:iCs/>
          <w:sz w:val="22"/>
          <w:szCs w:val="22"/>
          <w:lang w:eastAsia="en-US"/>
        </w:rPr>
        <w:lastRenderedPageBreak/>
        <w:t>Emails 05.07.2023 &amp; 06.07.2023 Topics include: Confirmation of submission of Development Consent Order &amp; Engagement letter.</w:t>
      </w:r>
    </w:p>
    <w:p w14:paraId="54FFC4BD" w14:textId="77777777" w:rsidR="00B534DF" w:rsidRPr="00B534DF" w:rsidRDefault="00B534DF" w:rsidP="00B534DF">
      <w:pPr>
        <w:tabs>
          <w:tab w:val="left" w:pos="3969"/>
        </w:tabs>
        <w:jc w:val="both"/>
        <w:rPr>
          <w:rFonts w:eastAsia="Calibri" w:cs="Arial"/>
          <w:bCs/>
          <w:iCs/>
          <w:sz w:val="22"/>
          <w:szCs w:val="22"/>
          <w:lang w:eastAsia="en-US"/>
        </w:rPr>
      </w:pPr>
      <w:r w:rsidRPr="00B534DF">
        <w:rPr>
          <w:rFonts w:eastAsia="Calibri" w:cs="Arial"/>
          <w:b/>
          <w:iCs/>
          <w:sz w:val="22"/>
          <w:szCs w:val="22"/>
          <w:lang w:eastAsia="en-US"/>
        </w:rPr>
        <w:t>Resident Email</w:t>
      </w:r>
      <w:r w:rsidRPr="00B534DF">
        <w:rPr>
          <w:rFonts w:eastAsia="Calibri" w:cs="Arial"/>
          <w:bCs/>
          <w:iCs/>
          <w:sz w:val="22"/>
          <w:szCs w:val="22"/>
          <w:lang w:eastAsia="en-US"/>
        </w:rPr>
        <w:t xml:space="preserve"> 04.07.2023 PPC copied into email ‘Freedom of Information’ request to WSCC re: A29 Closure and Traffic Lights and update of planned works.</w:t>
      </w:r>
    </w:p>
    <w:p w14:paraId="732B757A" w14:textId="77777777" w:rsidR="00B534DF" w:rsidRPr="00B534DF" w:rsidRDefault="00B534DF" w:rsidP="00B534DF">
      <w:pPr>
        <w:tabs>
          <w:tab w:val="left" w:pos="3969"/>
        </w:tabs>
        <w:jc w:val="both"/>
        <w:rPr>
          <w:rFonts w:eastAsia="Calibri" w:cs="Arial"/>
          <w:bCs/>
          <w:iCs/>
          <w:sz w:val="22"/>
          <w:szCs w:val="22"/>
          <w:lang w:eastAsia="en-US"/>
        </w:rPr>
      </w:pPr>
    </w:p>
    <w:p w14:paraId="13D14884" w14:textId="77777777" w:rsidR="008E6F05" w:rsidRPr="008E6F05" w:rsidRDefault="008E6F05" w:rsidP="008E6F05">
      <w:pPr>
        <w:tabs>
          <w:tab w:val="left" w:pos="3969"/>
        </w:tabs>
        <w:jc w:val="both"/>
        <w:rPr>
          <w:rFonts w:eastAsia="Calibri" w:cs="Arial"/>
          <w:b/>
          <w:sz w:val="22"/>
          <w:szCs w:val="22"/>
          <w:lang w:eastAsia="en-US"/>
        </w:rPr>
      </w:pPr>
    </w:p>
    <w:p w14:paraId="30C22F9E" w14:textId="77777777" w:rsidR="008E6F05" w:rsidRPr="008E6F05" w:rsidRDefault="008E6F05" w:rsidP="008E6F05">
      <w:pPr>
        <w:tabs>
          <w:tab w:val="left" w:pos="3969"/>
        </w:tabs>
        <w:jc w:val="both"/>
        <w:rPr>
          <w:rFonts w:eastAsia="Calibri" w:cs="Arial"/>
          <w:b/>
          <w:sz w:val="22"/>
          <w:szCs w:val="22"/>
          <w:lang w:eastAsia="en-US"/>
        </w:rPr>
      </w:pPr>
    </w:p>
    <w:p w14:paraId="699769C8" w14:textId="45A6AB1F" w:rsidR="008E6F05" w:rsidRPr="008E6F05" w:rsidRDefault="008E6F05" w:rsidP="008E6F05">
      <w:pPr>
        <w:tabs>
          <w:tab w:val="left" w:pos="3969"/>
        </w:tabs>
        <w:jc w:val="both"/>
        <w:rPr>
          <w:rFonts w:eastAsia="Calibri" w:cs="Arial"/>
          <w:bCs/>
          <w:sz w:val="22"/>
          <w:szCs w:val="22"/>
          <w:lang w:eastAsia="en-US"/>
        </w:rPr>
      </w:pPr>
    </w:p>
    <w:p w14:paraId="70C20248" w14:textId="77777777" w:rsidR="008E6F05" w:rsidRPr="008E6F05" w:rsidRDefault="008E6F05" w:rsidP="008E6F05">
      <w:pPr>
        <w:tabs>
          <w:tab w:val="left" w:pos="3969"/>
        </w:tabs>
        <w:jc w:val="both"/>
        <w:rPr>
          <w:rFonts w:eastAsia="Calibri" w:cs="Arial"/>
          <w:bCs/>
          <w:sz w:val="22"/>
          <w:szCs w:val="22"/>
          <w:lang w:eastAsia="en-US"/>
        </w:rPr>
      </w:pPr>
    </w:p>
    <w:p w14:paraId="7320B3C8" w14:textId="373D975C" w:rsidR="00C43CD6" w:rsidRPr="0035611B" w:rsidRDefault="00C43CD6" w:rsidP="00740A21">
      <w:pPr>
        <w:tabs>
          <w:tab w:val="left" w:pos="3969"/>
        </w:tabs>
        <w:jc w:val="both"/>
        <w:rPr>
          <w:rFonts w:eastAsia="Calibri" w:cs="Arial"/>
          <w:bCs/>
          <w:sz w:val="20"/>
          <w:lang w:eastAsia="en-US"/>
        </w:rPr>
      </w:pPr>
    </w:p>
    <w:sectPr w:rsidR="00C43CD6" w:rsidRPr="0035611B" w:rsidSect="00D43B5D">
      <w:headerReference w:type="even" r:id="rId13"/>
      <w:headerReference w:type="default" r:id="rId14"/>
      <w:footerReference w:type="even" r:id="rId15"/>
      <w:footerReference w:type="default" r:id="rId16"/>
      <w:headerReference w:type="first" r:id="rId17"/>
      <w:pgSz w:w="11906" w:h="16838" w:code="9"/>
      <w:pgMar w:top="397" w:right="1276" w:bottom="249" w:left="709"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50AF3" w14:textId="77777777" w:rsidR="00CA302F" w:rsidRDefault="00CA302F">
      <w:r>
        <w:separator/>
      </w:r>
    </w:p>
  </w:endnote>
  <w:endnote w:type="continuationSeparator" w:id="0">
    <w:p w14:paraId="07037B15" w14:textId="77777777" w:rsidR="00CA302F" w:rsidRDefault="00CA302F">
      <w:r>
        <w:continuationSeparator/>
      </w:r>
    </w:p>
  </w:endnote>
  <w:endnote w:type="continuationNotice" w:id="1">
    <w:p w14:paraId="23149FAA" w14:textId="77777777" w:rsidR="00CA302F" w:rsidRDefault="00CA3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EngraversGothic B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CCEE" w14:textId="77777777" w:rsidR="00850FFE" w:rsidRDefault="00850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0C98FE5" w14:textId="77777777" w:rsidR="00850FFE" w:rsidRDefault="00850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AC47" w14:textId="77777777" w:rsidR="00850FFE" w:rsidRDefault="00850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887E8D9" w14:textId="7B549E51" w:rsidR="00850FFE" w:rsidRDefault="00850FFE" w:rsidP="0093692B">
    <w:pPr>
      <w:pStyle w:val="Footer"/>
    </w:pPr>
  </w:p>
  <w:p w14:paraId="784A7625" w14:textId="77777777" w:rsidR="002E7143" w:rsidRDefault="002E7143" w:rsidP="0093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0FCC6" w14:textId="77777777" w:rsidR="00CA302F" w:rsidRDefault="00CA302F">
      <w:r>
        <w:separator/>
      </w:r>
    </w:p>
  </w:footnote>
  <w:footnote w:type="continuationSeparator" w:id="0">
    <w:p w14:paraId="7D35B6EE" w14:textId="77777777" w:rsidR="00CA302F" w:rsidRDefault="00CA302F">
      <w:r>
        <w:continuationSeparator/>
      </w:r>
    </w:p>
  </w:footnote>
  <w:footnote w:type="continuationNotice" w:id="1">
    <w:p w14:paraId="7629AD09" w14:textId="77777777" w:rsidR="00CA302F" w:rsidRDefault="00CA3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1F47" w14:textId="056C7C44" w:rsidR="00174ECF" w:rsidRDefault="00000000">
    <w:pPr>
      <w:pStyle w:val="Header"/>
    </w:pPr>
    <w:r>
      <w:rPr>
        <w:noProof/>
      </w:rPr>
      <w:pict w14:anchorId="5B55C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418266" o:spid="_x0000_s1038" type="#_x0000_t136" style="position:absolute;margin-left:0;margin-top:0;width:606.15pt;height:93.25pt;rotation:315;z-index:-251654143;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1962D9">
      <w:rPr>
        <w:noProof/>
      </w:rPr>
      <mc:AlternateContent>
        <mc:Choice Requires="wps">
          <w:drawing>
            <wp:anchor distT="0" distB="0" distL="114300" distR="114300" simplePos="0" relativeHeight="251658241" behindDoc="1" locked="0" layoutInCell="0" allowOverlap="1" wp14:anchorId="13F618C1" wp14:editId="7DE12DF2">
              <wp:simplePos x="0" y="0"/>
              <wp:positionH relativeFrom="margin">
                <wp:align>center</wp:align>
              </wp:positionH>
              <wp:positionV relativeFrom="margin">
                <wp:align>center</wp:align>
              </wp:positionV>
              <wp:extent cx="7698105" cy="1184275"/>
              <wp:effectExtent l="0" t="0" r="0" b="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98105" cy="1184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BE0403"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F618C1" id="_x0000_t202" coordsize="21600,21600" o:spt="202" path="m,l,21600r21600,l21600,xe">
              <v:stroke joinstyle="miter"/>
              <v:path gradientshapeok="t" o:connecttype="rect"/>
            </v:shapetype>
            <v:shape id="WordArt 10" o:spid="_x0000_s1026" type="#_x0000_t202" style="position:absolute;margin-left:0;margin-top:0;width:606.15pt;height:93.2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" o:allowincell="f" filled="f" stroked="f">
              <v:stroke joinstyle="round"/>
              <o:lock v:ext="edit" shapetype="t"/>
              <v:textbox style="mso-fit-shape-to-text:t">
                <w:txbxContent>
                  <w:p w14:paraId="0CBE0403"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v:textbox>
              <w10:wrap anchorx="margin" anchory="margin"/>
            </v:shape>
          </w:pict>
        </mc:Fallback>
      </mc:AlternateContent>
    </w:r>
    <w:r w:rsidR="001962D9">
      <w:rPr>
        <w:noProof/>
      </w:rPr>
      <mc:AlternateContent>
        <mc:Choice Requires="wps">
          <w:drawing>
            <wp:anchor distT="0" distB="0" distL="114300" distR="114300" simplePos="0" relativeHeight="251658240" behindDoc="1" locked="0" layoutInCell="0" allowOverlap="1" wp14:anchorId="1F6F28CA" wp14:editId="3275F4A3">
              <wp:simplePos x="0" y="0"/>
              <wp:positionH relativeFrom="margin">
                <wp:align>center</wp:align>
              </wp:positionH>
              <wp:positionV relativeFrom="margin">
                <wp:align>center</wp:align>
              </wp:positionV>
              <wp:extent cx="7698105" cy="118427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98105" cy="1184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592D45"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6F28CA" id="WordArt 5" o:spid="_x0000_s1027" type="#_x0000_t202" style="position:absolute;margin-left:0;margin-top:0;width:606.15pt;height:93.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" o:allowincell="f" filled="f" stroked="f">
              <v:stroke joinstyle="round"/>
              <o:lock v:ext="edit" shapetype="t"/>
              <v:textbox style="mso-fit-shape-to-text:t">
                <w:txbxContent>
                  <w:p w14:paraId="6E592D45" w14:textId="77777777" w:rsidR="001962D9" w:rsidRDefault="001962D9" w:rsidP="001962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UNCONFIR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A6EA" w14:textId="05FDAC1A" w:rsidR="00E95863" w:rsidRPr="00806C24" w:rsidRDefault="00000000" w:rsidP="00E95863">
    <w:pPr>
      <w:pStyle w:val="Header"/>
      <w:jc w:val="right"/>
      <w:rPr>
        <w:sz w:val="16"/>
        <w:szCs w:val="16"/>
      </w:rPr>
    </w:pPr>
    <w:r>
      <w:rPr>
        <w:noProof/>
      </w:rPr>
      <w:pict w14:anchorId="2C858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418267" o:spid="_x0000_s1039" type="#_x0000_t136" style="position:absolute;left:0;text-align:left;margin-left:0;margin-top:0;width:606.15pt;height:93.25pt;rotation:315;z-index:-251652095;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r w:rsidR="00CB54E4">
      <w:rPr>
        <w:sz w:val="16"/>
        <w:szCs w:val="16"/>
      </w:rPr>
      <w:t xml:space="preserve">   </w:t>
    </w:r>
    <w:r w:rsidR="00092A0F">
      <w:rPr>
        <w:sz w:val="16"/>
        <w:szCs w:val="16"/>
      </w:rPr>
      <w:t xml:space="preserve">   </w:t>
    </w:r>
    <w:r w:rsidR="00850FFE">
      <w:rPr>
        <w:sz w:val="16"/>
        <w:szCs w:val="16"/>
      </w:rPr>
      <w:t>Full Council</w:t>
    </w:r>
    <w:r w:rsidR="0038501E">
      <w:rPr>
        <w:sz w:val="16"/>
        <w:szCs w:val="16"/>
      </w:rPr>
      <w:t xml:space="preserve"> mtg</w:t>
    </w:r>
    <w:r w:rsidR="00850FFE">
      <w:rPr>
        <w:sz w:val="16"/>
        <w:szCs w:val="16"/>
      </w:rPr>
      <w:t xml:space="preserve"> </w:t>
    </w:r>
    <w:r w:rsidR="00223491">
      <w:rPr>
        <w:sz w:val="16"/>
        <w:szCs w:val="16"/>
      </w:rPr>
      <w:t>15th</w:t>
    </w:r>
    <w:r w:rsidR="0040241D">
      <w:rPr>
        <w:sz w:val="16"/>
        <w:szCs w:val="16"/>
      </w:rPr>
      <w:t xml:space="preserve"> June</w:t>
    </w:r>
    <w:r w:rsidR="007D5C6D">
      <w:rPr>
        <w:sz w:val="16"/>
        <w:szCs w:val="16"/>
      </w:rPr>
      <w:t xml:space="preserve"> 202</w:t>
    </w:r>
    <w:r w:rsidR="00223491">
      <w:rPr>
        <w:sz w:val="16"/>
        <w:szCs w:val="16"/>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8AC5" w14:textId="5D1C85F5" w:rsidR="00232BFA" w:rsidRDefault="00000000">
    <w:pPr>
      <w:pStyle w:val="Header"/>
    </w:pPr>
    <w:r>
      <w:rPr>
        <w:noProof/>
      </w:rPr>
      <w:pict w14:anchorId="585C0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418265" o:spid="_x0000_s1037" type="#_x0000_t136" style="position:absolute;margin-left:0;margin-top:0;width:606.15pt;height:93.25pt;rotation:315;z-index:-251656191;mso-position-horizontal:center;mso-position-horizontal-relative:margin;mso-position-vertical:center;mso-position-vertical-relative:margin" o:allowincell="f" fillcolor="silver" stroked="f">
          <v:fill opacity=".5"/>
          <v:textpath style="font-family:&quot;Arial&quot;;font-size:1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70003"/>
    <w:multiLevelType w:val="hybridMultilevel"/>
    <w:tmpl w:val="28CC94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94D1DC9"/>
    <w:multiLevelType w:val="hybridMultilevel"/>
    <w:tmpl w:val="F7703784"/>
    <w:lvl w:ilvl="0" w:tplc="71B0FDBC">
      <w:start w:val="44"/>
      <w:numFmt w:val="decimal"/>
      <w:lvlText w:val="%1."/>
      <w:lvlJc w:val="right"/>
      <w:pPr>
        <w:tabs>
          <w:tab w:val="num" w:pos="65"/>
        </w:tabs>
        <w:ind w:left="1352" w:hanging="360"/>
      </w:pPr>
      <w:rPr>
        <w:rFonts w:hint="default"/>
        <w:b/>
      </w:rPr>
    </w:lvl>
    <w:lvl w:ilvl="1" w:tplc="5ACE128E">
      <w:start w:val="1"/>
      <w:numFmt w:val="bullet"/>
      <w:lvlText w:val=""/>
      <w:lvlJc w:val="left"/>
      <w:pPr>
        <w:tabs>
          <w:tab w:val="num" w:pos="1440"/>
        </w:tabs>
        <w:ind w:left="1440" w:hanging="360"/>
      </w:pPr>
      <w:rPr>
        <w:rFonts w:ascii="Symbol" w:hAnsi="Symbol"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9736319"/>
    <w:multiLevelType w:val="hybridMultilevel"/>
    <w:tmpl w:val="246E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F55433"/>
    <w:multiLevelType w:val="hybridMultilevel"/>
    <w:tmpl w:val="0809001D"/>
    <w:styleLink w:val="Style1"/>
    <w:lvl w:ilvl="0" w:tplc="AB8A7D4E">
      <w:start w:val="1"/>
      <w:numFmt w:val="decimal"/>
      <w:lvlText w:val="%1)"/>
      <w:lvlJc w:val="left"/>
      <w:pPr>
        <w:ind w:left="360" w:hanging="360"/>
      </w:pPr>
    </w:lvl>
    <w:lvl w:ilvl="1" w:tplc="A39407AA">
      <w:start w:val="1"/>
      <w:numFmt w:val="lowerLetter"/>
      <w:lvlText w:val="%2)"/>
      <w:lvlJc w:val="left"/>
      <w:pPr>
        <w:ind w:left="720" w:hanging="360"/>
      </w:pPr>
    </w:lvl>
    <w:lvl w:ilvl="2" w:tplc="703C49A6">
      <w:start w:val="1"/>
      <w:numFmt w:val="lowerRoman"/>
      <w:lvlText w:val="%3)"/>
      <w:lvlJc w:val="left"/>
      <w:pPr>
        <w:ind w:left="1080" w:hanging="360"/>
      </w:pPr>
    </w:lvl>
    <w:lvl w:ilvl="3" w:tplc="C76E5418">
      <w:start w:val="1"/>
      <w:numFmt w:val="decimal"/>
      <w:lvlText w:val="(%4)"/>
      <w:lvlJc w:val="left"/>
      <w:pPr>
        <w:ind w:left="1440" w:hanging="360"/>
      </w:pPr>
    </w:lvl>
    <w:lvl w:ilvl="4" w:tplc="8652A04E">
      <w:start w:val="1"/>
      <w:numFmt w:val="lowerLetter"/>
      <w:lvlText w:val="(%5)"/>
      <w:lvlJc w:val="left"/>
      <w:pPr>
        <w:ind w:left="1800" w:hanging="360"/>
      </w:pPr>
    </w:lvl>
    <w:lvl w:ilvl="5" w:tplc="554A7BAA">
      <w:start w:val="1"/>
      <w:numFmt w:val="lowerRoman"/>
      <w:lvlText w:val="(%6)"/>
      <w:lvlJc w:val="left"/>
      <w:pPr>
        <w:ind w:left="2160" w:hanging="360"/>
      </w:pPr>
    </w:lvl>
    <w:lvl w:ilvl="6" w:tplc="A37C7EA0">
      <w:start w:val="1"/>
      <w:numFmt w:val="decimal"/>
      <w:lvlText w:val="%7."/>
      <w:lvlJc w:val="left"/>
      <w:pPr>
        <w:ind w:left="2520" w:hanging="360"/>
      </w:pPr>
    </w:lvl>
    <w:lvl w:ilvl="7" w:tplc="3CCA76D2">
      <w:start w:val="1"/>
      <w:numFmt w:val="lowerLetter"/>
      <w:lvlText w:val="%8."/>
      <w:lvlJc w:val="left"/>
      <w:pPr>
        <w:ind w:left="2880" w:hanging="360"/>
      </w:pPr>
    </w:lvl>
    <w:lvl w:ilvl="8" w:tplc="F496A814">
      <w:start w:val="1"/>
      <w:numFmt w:val="lowerRoman"/>
      <w:lvlText w:val="%9."/>
      <w:lvlJc w:val="left"/>
      <w:pPr>
        <w:ind w:left="3240" w:hanging="360"/>
      </w:pPr>
    </w:lvl>
  </w:abstractNum>
  <w:num w:numId="1" w16cid:durableId="1207984694">
    <w:abstractNumId w:val="3"/>
  </w:num>
  <w:num w:numId="2" w16cid:durableId="1583105860">
    <w:abstractNumId w:val="1"/>
  </w:num>
  <w:num w:numId="3" w16cid:durableId="1833136474">
    <w:abstractNumId w:val="2"/>
  </w:num>
  <w:num w:numId="4" w16cid:durableId="39925418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56"/>
    <w:rsid w:val="00000054"/>
    <w:rsid w:val="000001D5"/>
    <w:rsid w:val="0000034D"/>
    <w:rsid w:val="000004AC"/>
    <w:rsid w:val="000004DD"/>
    <w:rsid w:val="00000730"/>
    <w:rsid w:val="00000A77"/>
    <w:rsid w:val="00000EF4"/>
    <w:rsid w:val="000011AC"/>
    <w:rsid w:val="000011B3"/>
    <w:rsid w:val="00001587"/>
    <w:rsid w:val="00001DEF"/>
    <w:rsid w:val="00001EA8"/>
    <w:rsid w:val="00002236"/>
    <w:rsid w:val="00002470"/>
    <w:rsid w:val="00002482"/>
    <w:rsid w:val="000024BF"/>
    <w:rsid w:val="0000258F"/>
    <w:rsid w:val="000025EF"/>
    <w:rsid w:val="000027B1"/>
    <w:rsid w:val="00002846"/>
    <w:rsid w:val="00002A53"/>
    <w:rsid w:val="00002CA9"/>
    <w:rsid w:val="0000313C"/>
    <w:rsid w:val="0000338F"/>
    <w:rsid w:val="000039DA"/>
    <w:rsid w:val="00003DD5"/>
    <w:rsid w:val="00004164"/>
    <w:rsid w:val="00004239"/>
    <w:rsid w:val="000044E5"/>
    <w:rsid w:val="00004568"/>
    <w:rsid w:val="000051C6"/>
    <w:rsid w:val="0000549E"/>
    <w:rsid w:val="0000552A"/>
    <w:rsid w:val="000055D3"/>
    <w:rsid w:val="0000560C"/>
    <w:rsid w:val="00005A17"/>
    <w:rsid w:val="00005B25"/>
    <w:rsid w:val="0000651D"/>
    <w:rsid w:val="00006722"/>
    <w:rsid w:val="00006C89"/>
    <w:rsid w:val="00006D08"/>
    <w:rsid w:val="00006D22"/>
    <w:rsid w:val="00006FC1"/>
    <w:rsid w:val="0000711B"/>
    <w:rsid w:val="000071D9"/>
    <w:rsid w:val="00007211"/>
    <w:rsid w:val="00007369"/>
    <w:rsid w:val="0000737D"/>
    <w:rsid w:val="000073D1"/>
    <w:rsid w:val="000075CA"/>
    <w:rsid w:val="00007737"/>
    <w:rsid w:val="000077D1"/>
    <w:rsid w:val="000078FA"/>
    <w:rsid w:val="00007A7B"/>
    <w:rsid w:val="00007B99"/>
    <w:rsid w:val="00007BBE"/>
    <w:rsid w:val="000101A3"/>
    <w:rsid w:val="00010733"/>
    <w:rsid w:val="000109D1"/>
    <w:rsid w:val="00010B62"/>
    <w:rsid w:val="00010E91"/>
    <w:rsid w:val="00011333"/>
    <w:rsid w:val="00011507"/>
    <w:rsid w:val="00011512"/>
    <w:rsid w:val="00011BB2"/>
    <w:rsid w:val="00011BDF"/>
    <w:rsid w:val="000120CF"/>
    <w:rsid w:val="000122B4"/>
    <w:rsid w:val="000123F9"/>
    <w:rsid w:val="0001247D"/>
    <w:rsid w:val="00012B4D"/>
    <w:rsid w:val="00012BE2"/>
    <w:rsid w:val="00012C59"/>
    <w:rsid w:val="00012C6C"/>
    <w:rsid w:val="00013174"/>
    <w:rsid w:val="0001319F"/>
    <w:rsid w:val="0001332A"/>
    <w:rsid w:val="000133D0"/>
    <w:rsid w:val="000134FB"/>
    <w:rsid w:val="000137C9"/>
    <w:rsid w:val="00013883"/>
    <w:rsid w:val="0001393D"/>
    <w:rsid w:val="00013CA4"/>
    <w:rsid w:val="00013E24"/>
    <w:rsid w:val="00013E4F"/>
    <w:rsid w:val="000142AB"/>
    <w:rsid w:val="00014361"/>
    <w:rsid w:val="0001443B"/>
    <w:rsid w:val="00014676"/>
    <w:rsid w:val="0001481D"/>
    <w:rsid w:val="00014B19"/>
    <w:rsid w:val="00014BCE"/>
    <w:rsid w:val="00014D22"/>
    <w:rsid w:val="00015012"/>
    <w:rsid w:val="00015247"/>
    <w:rsid w:val="00015432"/>
    <w:rsid w:val="00015BF3"/>
    <w:rsid w:val="00016130"/>
    <w:rsid w:val="000161FE"/>
    <w:rsid w:val="000164F6"/>
    <w:rsid w:val="000166A1"/>
    <w:rsid w:val="00016A71"/>
    <w:rsid w:val="00016C63"/>
    <w:rsid w:val="00016CBB"/>
    <w:rsid w:val="00016CD2"/>
    <w:rsid w:val="00016E16"/>
    <w:rsid w:val="00016F45"/>
    <w:rsid w:val="000170C9"/>
    <w:rsid w:val="00017112"/>
    <w:rsid w:val="0001714A"/>
    <w:rsid w:val="000179CA"/>
    <w:rsid w:val="00017B3C"/>
    <w:rsid w:val="00020065"/>
    <w:rsid w:val="00020157"/>
    <w:rsid w:val="00020472"/>
    <w:rsid w:val="0002054B"/>
    <w:rsid w:val="00020F8E"/>
    <w:rsid w:val="000213D3"/>
    <w:rsid w:val="000215A0"/>
    <w:rsid w:val="00021982"/>
    <w:rsid w:val="00021A6E"/>
    <w:rsid w:val="00021A92"/>
    <w:rsid w:val="000220EE"/>
    <w:rsid w:val="0002240B"/>
    <w:rsid w:val="00022650"/>
    <w:rsid w:val="000226A6"/>
    <w:rsid w:val="0002279F"/>
    <w:rsid w:val="00022801"/>
    <w:rsid w:val="00022FB9"/>
    <w:rsid w:val="0002313B"/>
    <w:rsid w:val="00023260"/>
    <w:rsid w:val="00023304"/>
    <w:rsid w:val="00023395"/>
    <w:rsid w:val="000234E3"/>
    <w:rsid w:val="00023A87"/>
    <w:rsid w:val="00023F0E"/>
    <w:rsid w:val="000248E4"/>
    <w:rsid w:val="000248F7"/>
    <w:rsid w:val="00024BBB"/>
    <w:rsid w:val="00024CE4"/>
    <w:rsid w:val="00024CF5"/>
    <w:rsid w:val="000250BA"/>
    <w:rsid w:val="00025142"/>
    <w:rsid w:val="000252F9"/>
    <w:rsid w:val="00025342"/>
    <w:rsid w:val="00025536"/>
    <w:rsid w:val="00025F87"/>
    <w:rsid w:val="000260F5"/>
    <w:rsid w:val="000261D8"/>
    <w:rsid w:val="000261F3"/>
    <w:rsid w:val="00026455"/>
    <w:rsid w:val="00026833"/>
    <w:rsid w:val="00026928"/>
    <w:rsid w:val="00026BB5"/>
    <w:rsid w:val="00026C1A"/>
    <w:rsid w:val="00026D03"/>
    <w:rsid w:val="00027776"/>
    <w:rsid w:val="00030009"/>
    <w:rsid w:val="00030392"/>
    <w:rsid w:val="00030498"/>
    <w:rsid w:val="000306FE"/>
    <w:rsid w:val="000307F8"/>
    <w:rsid w:val="00030ADA"/>
    <w:rsid w:val="00030BD9"/>
    <w:rsid w:val="00030DFC"/>
    <w:rsid w:val="00030F24"/>
    <w:rsid w:val="0003107F"/>
    <w:rsid w:val="000311E9"/>
    <w:rsid w:val="000312EC"/>
    <w:rsid w:val="0003132D"/>
    <w:rsid w:val="00031333"/>
    <w:rsid w:val="0003174B"/>
    <w:rsid w:val="00031C23"/>
    <w:rsid w:val="00032A2D"/>
    <w:rsid w:val="00032B16"/>
    <w:rsid w:val="00032B9E"/>
    <w:rsid w:val="000330E6"/>
    <w:rsid w:val="000332DF"/>
    <w:rsid w:val="000337BA"/>
    <w:rsid w:val="00033E79"/>
    <w:rsid w:val="0003420F"/>
    <w:rsid w:val="000344AB"/>
    <w:rsid w:val="00034607"/>
    <w:rsid w:val="00034E7A"/>
    <w:rsid w:val="00034F7E"/>
    <w:rsid w:val="00035313"/>
    <w:rsid w:val="00035330"/>
    <w:rsid w:val="000354FB"/>
    <w:rsid w:val="00035522"/>
    <w:rsid w:val="00035593"/>
    <w:rsid w:val="000355A7"/>
    <w:rsid w:val="00035B17"/>
    <w:rsid w:val="00035BC1"/>
    <w:rsid w:val="00036370"/>
    <w:rsid w:val="0003645C"/>
    <w:rsid w:val="000366E7"/>
    <w:rsid w:val="00036E98"/>
    <w:rsid w:val="00037572"/>
    <w:rsid w:val="00037839"/>
    <w:rsid w:val="00037CB9"/>
    <w:rsid w:val="00037FC3"/>
    <w:rsid w:val="0004013C"/>
    <w:rsid w:val="00040166"/>
    <w:rsid w:val="000404C0"/>
    <w:rsid w:val="000408F3"/>
    <w:rsid w:val="00040C48"/>
    <w:rsid w:val="00041034"/>
    <w:rsid w:val="00041562"/>
    <w:rsid w:val="00041723"/>
    <w:rsid w:val="0004193E"/>
    <w:rsid w:val="00041B3E"/>
    <w:rsid w:val="00041B50"/>
    <w:rsid w:val="00041CBB"/>
    <w:rsid w:val="000420E7"/>
    <w:rsid w:val="00042194"/>
    <w:rsid w:val="00042208"/>
    <w:rsid w:val="000424C0"/>
    <w:rsid w:val="0004272C"/>
    <w:rsid w:val="000428B3"/>
    <w:rsid w:val="00042EC3"/>
    <w:rsid w:val="00043366"/>
    <w:rsid w:val="00043405"/>
    <w:rsid w:val="0004344B"/>
    <w:rsid w:val="00043B76"/>
    <w:rsid w:val="00043B80"/>
    <w:rsid w:val="00043C6F"/>
    <w:rsid w:val="00043D05"/>
    <w:rsid w:val="00043E76"/>
    <w:rsid w:val="0004413D"/>
    <w:rsid w:val="00044388"/>
    <w:rsid w:val="000446FD"/>
    <w:rsid w:val="00044B72"/>
    <w:rsid w:val="00044BA9"/>
    <w:rsid w:val="00044C91"/>
    <w:rsid w:val="00044CCC"/>
    <w:rsid w:val="00044DF2"/>
    <w:rsid w:val="00044E71"/>
    <w:rsid w:val="00045239"/>
    <w:rsid w:val="00045AAD"/>
    <w:rsid w:val="00045C86"/>
    <w:rsid w:val="00045C94"/>
    <w:rsid w:val="000461BE"/>
    <w:rsid w:val="00046454"/>
    <w:rsid w:val="00046899"/>
    <w:rsid w:val="00046AB3"/>
    <w:rsid w:val="00047482"/>
    <w:rsid w:val="00047AD6"/>
    <w:rsid w:val="00047B9B"/>
    <w:rsid w:val="00047BD5"/>
    <w:rsid w:val="00047E6D"/>
    <w:rsid w:val="00050331"/>
    <w:rsid w:val="0005076C"/>
    <w:rsid w:val="000507F0"/>
    <w:rsid w:val="00050823"/>
    <w:rsid w:val="0005093D"/>
    <w:rsid w:val="00050E56"/>
    <w:rsid w:val="00050E63"/>
    <w:rsid w:val="00050E8D"/>
    <w:rsid w:val="00051582"/>
    <w:rsid w:val="00051798"/>
    <w:rsid w:val="00051895"/>
    <w:rsid w:val="00051B52"/>
    <w:rsid w:val="00051BE6"/>
    <w:rsid w:val="00051BE8"/>
    <w:rsid w:val="00051C28"/>
    <w:rsid w:val="000521BF"/>
    <w:rsid w:val="000526A8"/>
    <w:rsid w:val="00052815"/>
    <w:rsid w:val="00052954"/>
    <w:rsid w:val="00052C63"/>
    <w:rsid w:val="00052F1C"/>
    <w:rsid w:val="0005389B"/>
    <w:rsid w:val="0005390F"/>
    <w:rsid w:val="00053999"/>
    <w:rsid w:val="00053D3C"/>
    <w:rsid w:val="00053D41"/>
    <w:rsid w:val="0005400C"/>
    <w:rsid w:val="0005404D"/>
    <w:rsid w:val="000540C7"/>
    <w:rsid w:val="0005429F"/>
    <w:rsid w:val="00054355"/>
    <w:rsid w:val="000547C6"/>
    <w:rsid w:val="00054B18"/>
    <w:rsid w:val="00054D0D"/>
    <w:rsid w:val="00054D97"/>
    <w:rsid w:val="00054E97"/>
    <w:rsid w:val="0005501F"/>
    <w:rsid w:val="000553AA"/>
    <w:rsid w:val="0005545B"/>
    <w:rsid w:val="000556AD"/>
    <w:rsid w:val="000556AF"/>
    <w:rsid w:val="000556C5"/>
    <w:rsid w:val="00055EEF"/>
    <w:rsid w:val="000560C1"/>
    <w:rsid w:val="00056A2F"/>
    <w:rsid w:val="00057062"/>
    <w:rsid w:val="000570D3"/>
    <w:rsid w:val="000575F2"/>
    <w:rsid w:val="000579CF"/>
    <w:rsid w:val="00057EC3"/>
    <w:rsid w:val="00057ED2"/>
    <w:rsid w:val="00060435"/>
    <w:rsid w:val="00060473"/>
    <w:rsid w:val="0006097F"/>
    <w:rsid w:val="00061D66"/>
    <w:rsid w:val="000622E9"/>
    <w:rsid w:val="000623C6"/>
    <w:rsid w:val="00062829"/>
    <w:rsid w:val="00062A63"/>
    <w:rsid w:val="000633BB"/>
    <w:rsid w:val="00063617"/>
    <w:rsid w:val="0006361D"/>
    <w:rsid w:val="000637EB"/>
    <w:rsid w:val="0006395F"/>
    <w:rsid w:val="0006439B"/>
    <w:rsid w:val="00064695"/>
    <w:rsid w:val="00064A90"/>
    <w:rsid w:val="00064BEA"/>
    <w:rsid w:val="00064CCA"/>
    <w:rsid w:val="00064CF7"/>
    <w:rsid w:val="000653EC"/>
    <w:rsid w:val="00065419"/>
    <w:rsid w:val="00065433"/>
    <w:rsid w:val="00065479"/>
    <w:rsid w:val="0006551C"/>
    <w:rsid w:val="00065686"/>
    <w:rsid w:val="000659E8"/>
    <w:rsid w:val="00065B5E"/>
    <w:rsid w:val="00065CCB"/>
    <w:rsid w:val="000662AE"/>
    <w:rsid w:val="00066365"/>
    <w:rsid w:val="00066634"/>
    <w:rsid w:val="00066A5E"/>
    <w:rsid w:val="00066ADA"/>
    <w:rsid w:val="00066AFF"/>
    <w:rsid w:val="00066EDE"/>
    <w:rsid w:val="00067176"/>
    <w:rsid w:val="0006781F"/>
    <w:rsid w:val="0007013E"/>
    <w:rsid w:val="000707FB"/>
    <w:rsid w:val="00070BD0"/>
    <w:rsid w:val="00070D89"/>
    <w:rsid w:val="00070FF9"/>
    <w:rsid w:val="0007118E"/>
    <w:rsid w:val="00071311"/>
    <w:rsid w:val="00071803"/>
    <w:rsid w:val="00071866"/>
    <w:rsid w:val="000718C1"/>
    <w:rsid w:val="0007195B"/>
    <w:rsid w:val="00071989"/>
    <w:rsid w:val="000719E4"/>
    <w:rsid w:val="00071ACE"/>
    <w:rsid w:val="0007224D"/>
    <w:rsid w:val="00072278"/>
    <w:rsid w:val="00072526"/>
    <w:rsid w:val="00072798"/>
    <w:rsid w:val="0007284C"/>
    <w:rsid w:val="00072B78"/>
    <w:rsid w:val="0007318E"/>
    <w:rsid w:val="000732E6"/>
    <w:rsid w:val="0007346D"/>
    <w:rsid w:val="00073591"/>
    <w:rsid w:val="00073E53"/>
    <w:rsid w:val="000740BA"/>
    <w:rsid w:val="00074156"/>
    <w:rsid w:val="000744EC"/>
    <w:rsid w:val="000745D4"/>
    <w:rsid w:val="000747C6"/>
    <w:rsid w:val="000748F7"/>
    <w:rsid w:val="00074DD9"/>
    <w:rsid w:val="000750B2"/>
    <w:rsid w:val="00075738"/>
    <w:rsid w:val="00075C3B"/>
    <w:rsid w:val="00075CD0"/>
    <w:rsid w:val="00075D60"/>
    <w:rsid w:val="00075F67"/>
    <w:rsid w:val="00076329"/>
    <w:rsid w:val="0007665C"/>
    <w:rsid w:val="000768B5"/>
    <w:rsid w:val="000769D0"/>
    <w:rsid w:val="00076E4B"/>
    <w:rsid w:val="00076FB8"/>
    <w:rsid w:val="000773C5"/>
    <w:rsid w:val="0007740D"/>
    <w:rsid w:val="000774C3"/>
    <w:rsid w:val="00077A4B"/>
    <w:rsid w:val="00077C28"/>
    <w:rsid w:val="00077DA2"/>
    <w:rsid w:val="00077EA4"/>
    <w:rsid w:val="000802C2"/>
    <w:rsid w:val="00080669"/>
    <w:rsid w:val="000807DB"/>
    <w:rsid w:val="00080BDB"/>
    <w:rsid w:val="00080D7E"/>
    <w:rsid w:val="00080FDB"/>
    <w:rsid w:val="0008113E"/>
    <w:rsid w:val="000813CE"/>
    <w:rsid w:val="00081428"/>
    <w:rsid w:val="000816BC"/>
    <w:rsid w:val="00081723"/>
    <w:rsid w:val="00081C51"/>
    <w:rsid w:val="00081CBE"/>
    <w:rsid w:val="00081DB9"/>
    <w:rsid w:val="0008220F"/>
    <w:rsid w:val="0008227C"/>
    <w:rsid w:val="000825A1"/>
    <w:rsid w:val="00082751"/>
    <w:rsid w:val="000828F9"/>
    <w:rsid w:val="0008295D"/>
    <w:rsid w:val="000829E1"/>
    <w:rsid w:val="00082AEB"/>
    <w:rsid w:val="00082E50"/>
    <w:rsid w:val="00082FB9"/>
    <w:rsid w:val="0008306D"/>
    <w:rsid w:val="00083C1B"/>
    <w:rsid w:val="0008418C"/>
    <w:rsid w:val="00084461"/>
    <w:rsid w:val="000844CD"/>
    <w:rsid w:val="000844F1"/>
    <w:rsid w:val="000844F6"/>
    <w:rsid w:val="0008487F"/>
    <w:rsid w:val="00084A20"/>
    <w:rsid w:val="00084C4A"/>
    <w:rsid w:val="00084CEC"/>
    <w:rsid w:val="00084D13"/>
    <w:rsid w:val="00084FCA"/>
    <w:rsid w:val="00085289"/>
    <w:rsid w:val="00085595"/>
    <w:rsid w:val="00085EEF"/>
    <w:rsid w:val="00085FA4"/>
    <w:rsid w:val="000862F2"/>
    <w:rsid w:val="00086369"/>
    <w:rsid w:val="00086534"/>
    <w:rsid w:val="00086CA1"/>
    <w:rsid w:val="00086CA7"/>
    <w:rsid w:val="00086E05"/>
    <w:rsid w:val="000877F5"/>
    <w:rsid w:val="000877F8"/>
    <w:rsid w:val="00087933"/>
    <w:rsid w:val="00090566"/>
    <w:rsid w:val="000908B4"/>
    <w:rsid w:val="00090BC6"/>
    <w:rsid w:val="00091053"/>
    <w:rsid w:val="000912C0"/>
    <w:rsid w:val="0009132F"/>
    <w:rsid w:val="00091388"/>
    <w:rsid w:val="0009151E"/>
    <w:rsid w:val="0009183B"/>
    <w:rsid w:val="00091963"/>
    <w:rsid w:val="00091F73"/>
    <w:rsid w:val="00091FC9"/>
    <w:rsid w:val="00092605"/>
    <w:rsid w:val="00092A0F"/>
    <w:rsid w:val="00092C29"/>
    <w:rsid w:val="00092CAE"/>
    <w:rsid w:val="00092DF7"/>
    <w:rsid w:val="000931DD"/>
    <w:rsid w:val="000934E9"/>
    <w:rsid w:val="00093505"/>
    <w:rsid w:val="00093A35"/>
    <w:rsid w:val="00093A5C"/>
    <w:rsid w:val="00093D13"/>
    <w:rsid w:val="000940F2"/>
    <w:rsid w:val="0009415A"/>
    <w:rsid w:val="0009419A"/>
    <w:rsid w:val="000941DC"/>
    <w:rsid w:val="00094298"/>
    <w:rsid w:val="000944C0"/>
    <w:rsid w:val="000946E2"/>
    <w:rsid w:val="000948AE"/>
    <w:rsid w:val="00094DBE"/>
    <w:rsid w:val="00094E9F"/>
    <w:rsid w:val="0009520A"/>
    <w:rsid w:val="000952A7"/>
    <w:rsid w:val="00095405"/>
    <w:rsid w:val="000954CC"/>
    <w:rsid w:val="00095EA8"/>
    <w:rsid w:val="000960CE"/>
    <w:rsid w:val="00096AC0"/>
    <w:rsid w:val="00096DCD"/>
    <w:rsid w:val="00096EA2"/>
    <w:rsid w:val="00097063"/>
    <w:rsid w:val="00097144"/>
    <w:rsid w:val="000972E7"/>
    <w:rsid w:val="00097348"/>
    <w:rsid w:val="000974D8"/>
    <w:rsid w:val="0009768A"/>
    <w:rsid w:val="000976AE"/>
    <w:rsid w:val="00097777"/>
    <w:rsid w:val="00097B19"/>
    <w:rsid w:val="00097D0A"/>
    <w:rsid w:val="00097E84"/>
    <w:rsid w:val="00097E88"/>
    <w:rsid w:val="00097EDA"/>
    <w:rsid w:val="00097FA4"/>
    <w:rsid w:val="000A027D"/>
    <w:rsid w:val="000A0353"/>
    <w:rsid w:val="000A0BF0"/>
    <w:rsid w:val="000A0C80"/>
    <w:rsid w:val="000A12D1"/>
    <w:rsid w:val="000A13A6"/>
    <w:rsid w:val="000A1584"/>
    <w:rsid w:val="000A159F"/>
    <w:rsid w:val="000A1ADF"/>
    <w:rsid w:val="000A2956"/>
    <w:rsid w:val="000A2998"/>
    <w:rsid w:val="000A2A48"/>
    <w:rsid w:val="000A2A92"/>
    <w:rsid w:val="000A2B68"/>
    <w:rsid w:val="000A2CA8"/>
    <w:rsid w:val="000A2D4C"/>
    <w:rsid w:val="000A366B"/>
    <w:rsid w:val="000A3EEC"/>
    <w:rsid w:val="000A5203"/>
    <w:rsid w:val="000A52BD"/>
    <w:rsid w:val="000A5406"/>
    <w:rsid w:val="000A54B5"/>
    <w:rsid w:val="000A56E8"/>
    <w:rsid w:val="000A5702"/>
    <w:rsid w:val="000A57A2"/>
    <w:rsid w:val="000A5AA2"/>
    <w:rsid w:val="000A5BA8"/>
    <w:rsid w:val="000A6417"/>
    <w:rsid w:val="000A6576"/>
    <w:rsid w:val="000A65A1"/>
    <w:rsid w:val="000A65B2"/>
    <w:rsid w:val="000A660F"/>
    <w:rsid w:val="000A67E4"/>
    <w:rsid w:val="000A69F1"/>
    <w:rsid w:val="000A6BCB"/>
    <w:rsid w:val="000A6F4C"/>
    <w:rsid w:val="000A7013"/>
    <w:rsid w:val="000A729E"/>
    <w:rsid w:val="000A7430"/>
    <w:rsid w:val="000A745D"/>
    <w:rsid w:val="000A7498"/>
    <w:rsid w:val="000A7668"/>
    <w:rsid w:val="000A7779"/>
    <w:rsid w:val="000B0060"/>
    <w:rsid w:val="000B0525"/>
    <w:rsid w:val="000B0691"/>
    <w:rsid w:val="000B0C7B"/>
    <w:rsid w:val="000B0CFB"/>
    <w:rsid w:val="000B0FA0"/>
    <w:rsid w:val="000B13C3"/>
    <w:rsid w:val="000B14AE"/>
    <w:rsid w:val="000B159E"/>
    <w:rsid w:val="000B1739"/>
    <w:rsid w:val="000B1980"/>
    <w:rsid w:val="000B1F98"/>
    <w:rsid w:val="000B201F"/>
    <w:rsid w:val="000B2397"/>
    <w:rsid w:val="000B2D30"/>
    <w:rsid w:val="000B32CE"/>
    <w:rsid w:val="000B33D3"/>
    <w:rsid w:val="000B36BC"/>
    <w:rsid w:val="000B3793"/>
    <w:rsid w:val="000B3891"/>
    <w:rsid w:val="000B3A4F"/>
    <w:rsid w:val="000B3F53"/>
    <w:rsid w:val="000B45CD"/>
    <w:rsid w:val="000B4716"/>
    <w:rsid w:val="000B490E"/>
    <w:rsid w:val="000B4E1C"/>
    <w:rsid w:val="000B4EED"/>
    <w:rsid w:val="000B50FF"/>
    <w:rsid w:val="000B5611"/>
    <w:rsid w:val="000B564E"/>
    <w:rsid w:val="000B5ACD"/>
    <w:rsid w:val="000B5BA3"/>
    <w:rsid w:val="000B60F7"/>
    <w:rsid w:val="000B6260"/>
    <w:rsid w:val="000B6734"/>
    <w:rsid w:val="000B6B20"/>
    <w:rsid w:val="000B6E47"/>
    <w:rsid w:val="000B6E68"/>
    <w:rsid w:val="000B7562"/>
    <w:rsid w:val="000B75B4"/>
    <w:rsid w:val="000B761A"/>
    <w:rsid w:val="000B7673"/>
    <w:rsid w:val="000B7E79"/>
    <w:rsid w:val="000C009E"/>
    <w:rsid w:val="000C0343"/>
    <w:rsid w:val="000C0A1B"/>
    <w:rsid w:val="000C11AF"/>
    <w:rsid w:val="000C15A6"/>
    <w:rsid w:val="000C1C9A"/>
    <w:rsid w:val="000C1F8D"/>
    <w:rsid w:val="000C2168"/>
    <w:rsid w:val="000C2334"/>
    <w:rsid w:val="000C23E5"/>
    <w:rsid w:val="000C2A1C"/>
    <w:rsid w:val="000C2C28"/>
    <w:rsid w:val="000C2D08"/>
    <w:rsid w:val="000C2D1F"/>
    <w:rsid w:val="000C310A"/>
    <w:rsid w:val="000C3472"/>
    <w:rsid w:val="000C370C"/>
    <w:rsid w:val="000C39FF"/>
    <w:rsid w:val="000C3F10"/>
    <w:rsid w:val="000C409D"/>
    <w:rsid w:val="000C4630"/>
    <w:rsid w:val="000C487F"/>
    <w:rsid w:val="000C4C91"/>
    <w:rsid w:val="000C4CA5"/>
    <w:rsid w:val="000C4DF8"/>
    <w:rsid w:val="000C51BA"/>
    <w:rsid w:val="000C52C0"/>
    <w:rsid w:val="000C548E"/>
    <w:rsid w:val="000C5934"/>
    <w:rsid w:val="000C59FE"/>
    <w:rsid w:val="000C5D46"/>
    <w:rsid w:val="000C5F83"/>
    <w:rsid w:val="000C6126"/>
    <w:rsid w:val="000C62F0"/>
    <w:rsid w:val="000C6480"/>
    <w:rsid w:val="000C662E"/>
    <w:rsid w:val="000C6BA9"/>
    <w:rsid w:val="000C6C11"/>
    <w:rsid w:val="000C6C21"/>
    <w:rsid w:val="000C6DBA"/>
    <w:rsid w:val="000C6FD6"/>
    <w:rsid w:val="000C7077"/>
    <w:rsid w:val="000C7253"/>
    <w:rsid w:val="000C7508"/>
    <w:rsid w:val="000C7535"/>
    <w:rsid w:val="000C76C4"/>
    <w:rsid w:val="000C775C"/>
    <w:rsid w:val="000C77ED"/>
    <w:rsid w:val="000C7912"/>
    <w:rsid w:val="000C7B0E"/>
    <w:rsid w:val="000C7E25"/>
    <w:rsid w:val="000D0976"/>
    <w:rsid w:val="000D09D1"/>
    <w:rsid w:val="000D0FDA"/>
    <w:rsid w:val="000D153F"/>
    <w:rsid w:val="000D1676"/>
    <w:rsid w:val="000D17D8"/>
    <w:rsid w:val="000D1815"/>
    <w:rsid w:val="000D1C28"/>
    <w:rsid w:val="000D1E14"/>
    <w:rsid w:val="000D21E0"/>
    <w:rsid w:val="000D2315"/>
    <w:rsid w:val="000D24D8"/>
    <w:rsid w:val="000D2A2C"/>
    <w:rsid w:val="000D2D95"/>
    <w:rsid w:val="000D30E4"/>
    <w:rsid w:val="000D318D"/>
    <w:rsid w:val="000D326C"/>
    <w:rsid w:val="000D3AE1"/>
    <w:rsid w:val="000D3D43"/>
    <w:rsid w:val="000D3DB0"/>
    <w:rsid w:val="000D45EE"/>
    <w:rsid w:val="000D4A29"/>
    <w:rsid w:val="000D4CDB"/>
    <w:rsid w:val="000D4D6F"/>
    <w:rsid w:val="000D4F2A"/>
    <w:rsid w:val="000D4FD2"/>
    <w:rsid w:val="000D51E3"/>
    <w:rsid w:val="000D537B"/>
    <w:rsid w:val="000D5712"/>
    <w:rsid w:val="000D586C"/>
    <w:rsid w:val="000D59E2"/>
    <w:rsid w:val="000D5B7B"/>
    <w:rsid w:val="000D5DA4"/>
    <w:rsid w:val="000D5F11"/>
    <w:rsid w:val="000D5F62"/>
    <w:rsid w:val="000D6171"/>
    <w:rsid w:val="000D6177"/>
    <w:rsid w:val="000D6818"/>
    <w:rsid w:val="000D6BB1"/>
    <w:rsid w:val="000D6C57"/>
    <w:rsid w:val="000D707E"/>
    <w:rsid w:val="000D7707"/>
    <w:rsid w:val="000D7DCC"/>
    <w:rsid w:val="000D7F99"/>
    <w:rsid w:val="000E0255"/>
    <w:rsid w:val="000E0365"/>
    <w:rsid w:val="000E07AF"/>
    <w:rsid w:val="000E0A15"/>
    <w:rsid w:val="000E0E1A"/>
    <w:rsid w:val="000E1032"/>
    <w:rsid w:val="000E1496"/>
    <w:rsid w:val="000E185B"/>
    <w:rsid w:val="000E186F"/>
    <w:rsid w:val="000E1B96"/>
    <w:rsid w:val="000E1DA0"/>
    <w:rsid w:val="000E22C2"/>
    <w:rsid w:val="000E2462"/>
    <w:rsid w:val="000E25D6"/>
    <w:rsid w:val="000E2718"/>
    <w:rsid w:val="000E28E3"/>
    <w:rsid w:val="000E29D9"/>
    <w:rsid w:val="000E2FCA"/>
    <w:rsid w:val="000E323F"/>
    <w:rsid w:val="000E3311"/>
    <w:rsid w:val="000E33F3"/>
    <w:rsid w:val="000E3BE8"/>
    <w:rsid w:val="000E3F07"/>
    <w:rsid w:val="000E407C"/>
    <w:rsid w:val="000E40E9"/>
    <w:rsid w:val="000E45C8"/>
    <w:rsid w:val="000E49B2"/>
    <w:rsid w:val="000E4AB5"/>
    <w:rsid w:val="000E4C7B"/>
    <w:rsid w:val="000E4CDD"/>
    <w:rsid w:val="000E503D"/>
    <w:rsid w:val="000E5049"/>
    <w:rsid w:val="000E50E9"/>
    <w:rsid w:val="000E5540"/>
    <w:rsid w:val="000E5624"/>
    <w:rsid w:val="000E57FC"/>
    <w:rsid w:val="000E59AB"/>
    <w:rsid w:val="000E5C77"/>
    <w:rsid w:val="000E5DDA"/>
    <w:rsid w:val="000E5EE5"/>
    <w:rsid w:val="000E5F9D"/>
    <w:rsid w:val="000E5FE3"/>
    <w:rsid w:val="000E5FED"/>
    <w:rsid w:val="000E6319"/>
    <w:rsid w:val="000E64DE"/>
    <w:rsid w:val="000E6846"/>
    <w:rsid w:val="000E6881"/>
    <w:rsid w:val="000E6BB0"/>
    <w:rsid w:val="000E6BBE"/>
    <w:rsid w:val="000E6DC4"/>
    <w:rsid w:val="000E7051"/>
    <w:rsid w:val="000E7266"/>
    <w:rsid w:val="000E74D6"/>
    <w:rsid w:val="000E77A0"/>
    <w:rsid w:val="000E78BA"/>
    <w:rsid w:val="000E7CE4"/>
    <w:rsid w:val="000F00B3"/>
    <w:rsid w:val="000F0170"/>
    <w:rsid w:val="000F0302"/>
    <w:rsid w:val="000F06DE"/>
    <w:rsid w:val="000F0A21"/>
    <w:rsid w:val="000F0CED"/>
    <w:rsid w:val="000F1271"/>
    <w:rsid w:val="000F1460"/>
    <w:rsid w:val="000F1698"/>
    <w:rsid w:val="000F1732"/>
    <w:rsid w:val="000F1737"/>
    <w:rsid w:val="000F1893"/>
    <w:rsid w:val="000F1A54"/>
    <w:rsid w:val="000F1BA8"/>
    <w:rsid w:val="000F1C53"/>
    <w:rsid w:val="000F1DBB"/>
    <w:rsid w:val="000F2024"/>
    <w:rsid w:val="000F2172"/>
    <w:rsid w:val="000F23E6"/>
    <w:rsid w:val="000F2B15"/>
    <w:rsid w:val="000F2E9C"/>
    <w:rsid w:val="000F2F26"/>
    <w:rsid w:val="000F2F6F"/>
    <w:rsid w:val="000F3049"/>
    <w:rsid w:val="000F3222"/>
    <w:rsid w:val="000F3B43"/>
    <w:rsid w:val="000F4003"/>
    <w:rsid w:val="000F4194"/>
    <w:rsid w:val="000F426A"/>
    <w:rsid w:val="000F4385"/>
    <w:rsid w:val="000F43FC"/>
    <w:rsid w:val="000F46A0"/>
    <w:rsid w:val="000F4894"/>
    <w:rsid w:val="000F4C7B"/>
    <w:rsid w:val="000F4C89"/>
    <w:rsid w:val="000F4D39"/>
    <w:rsid w:val="000F4D43"/>
    <w:rsid w:val="000F4E1A"/>
    <w:rsid w:val="000F500F"/>
    <w:rsid w:val="000F5154"/>
    <w:rsid w:val="000F53FA"/>
    <w:rsid w:val="000F5771"/>
    <w:rsid w:val="000F579D"/>
    <w:rsid w:val="000F5E96"/>
    <w:rsid w:val="000F61A3"/>
    <w:rsid w:val="000F6287"/>
    <w:rsid w:val="000F62F6"/>
    <w:rsid w:val="000F6554"/>
    <w:rsid w:val="000F68E1"/>
    <w:rsid w:val="000F695E"/>
    <w:rsid w:val="000F6C08"/>
    <w:rsid w:val="000F6CA7"/>
    <w:rsid w:val="000F6E96"/>
    <w:rsid w:val="000F7096"/>
    <w:rsid w:val="000F74BB"/>
    <w:rsid w:val="000F7931"/>
    <w:rsid w:val="000F7A12"/>
    <w:rsid w:val="000F7DE3"/>
    <w:rsid w:val="000F7F49"/>
    <w:rsid w:val="0010002C"/>
    <w:rsid w:val="001001D5"/>
    <w:rsid w:val="00100706"/>
    <w:rsid w:val="0010076B"/>
    <w:rsid w:val="001008FB"/>
    <w:rsid w:val="00100E78"/>
    <w:rsid w:val="00100F0F"/>
    <w:rsid w:val="00101007"/>
    <w:rsid w:val="001011D8"/>
    <w:rsid w:val="00101503"/>
    <w:rsid w:val="001015DA"/>
    <w:rsid w:val="00101722"/>
    <w:rsid w:val="00101876"/>
    <w:rsid w:val="001019FB"/>
    <w:rsid w:val="00101A2E"/>
    <w:rsid w:val="00101A60"/>
    <w:rsid w:val="00101C58"/>
    <w:rsid w:val="00101E08"/>
    <w:rsid w:val="00101F27"/>
    <w:rsid w:val="00101F7D"/>
    <w:rsid w:val="00102095"/>
    <w:rsid w:val="001022AB"/>
    <w:rsid w:val="00102818"/>
    <w:rsid w:val="001036DB"/>
    <w:rsid w:val="001038E0"/>
    <w:rsid w:val="001039A0"/>
    <w:rsid w:val="00103EEB"/>
    <w:rsid w:val="001040A5"/>
    <w:rsid w:val="00104441"/>
    <w:rsid w:val="00104768"/>
    <w:rsid w:val="0010484D"/>
    <w:rsid w:val="001049B0"/>
    <w:rsid w:val="001049EE"/>
    <w:rsid w:val="00104A39"/>
    <w:rsid w:val="001050C9"/>
    <w:rsid w:val="001050D9"/>
    <w:rsid w:val="001052C1"/>
    <w:rsid w:val="00105459"/>
    <w:rsid w:val="0010582B"/>
    <w:rsid w:val="00105B38"/>
    <w:rsid w:val="00105BD9"/>
    <w:rsid w:val="0010643E"/>
    <w:rsid w:val="001067B1"/>
    <w:rsid w:val="00107038"/>
    <w:rsid w:val="001070E2"/>
    <w:rsid w:val="001071DC"/>
    <w:rsid w:val="00107822"/>
    <w:rsid w:val="00107856"/>
    <w:rsid w:val="00107A1E"/>
    <w:rsid w:val="00107E3D"/>
    <w:rsid w:val="00107EE4"/>
    <w:rsid w:val="0011007E"/>
    <w:rsid w:val="001101CB"/>
    <w:rsid w:val="00110CCB"/>
    <w:rsid w:val="00111016"/>
    <w:rsid w:val="001110E1"/>
    <w:rsid w:val="001111EE"/>
    <w:rsid w:val="001116F3"/>
    <w:rsid w:val="00111B2A"/>
    <w:rsid w:val="00112063"/>
    <w:rsid w:val="00112290"/>
    <w:rsid w:val="00112623"/>
    <w:rsid w:val="001126FD"/>
    <w:rsid w:val="00112B16"/>
    <w:rsid w:val="00112E9E"/>
    <w:rsid w:val="001133C7"/>
    <w:rsid w:val="001134B8"/>
    <w:rsid w:val="00113914"/>
    <w:rsid w:val="00113B4D"/>
    <w:rsid w:val="00113CA2"/>
    <w:rsid w:val="00113EEF"/>
    <w:rsid w:val="001146CB"/>
    <w:rsid w:val="00114B3A"/>
    <w:rsid w:val="00114C84"/>
    <w:rsid w:val="00115080"/>
    <w:rsid w:val="001150D0"/>
    <w:rsid w:val="00115191"/>
    <w:rsid w:val="00115508"/>
    <w:rsid w:val="001158A5"/>
    <w:rsid w:val="001159D9"/>
    <w:rsid w:val="00115B37"/>
    <w:rsid w:val="00115DAA"/>
    <w:rsid w:val="001163C8"/>
    <w:rsid w:val="0011649E"/>
    <w:rsid w:val="00116FA6"/>
    <w:rsid w:val="00117022"/>
    <w:rsid w:val="00117596"/>
    <w:rsid w:val="00117963"/>
    <w:rsid w:val="00117C9A"/>
    <w:rsid w:val="00117EC7"/>
    <w:rsid w:val="00120084"/>
    <w:rsid w:val="00120167"/>
    <w:rsid w:val="00120640"/>
    <w:rsid w:val="00120766"/>
    <w:rsid w:val="0012161D"/>
    <w:rsid w:val="00121627"/>
    <w:rsid w:val="0012171C"/>
    <w:rsid w:val="00121BEC"/>
    <w:rsid w:val="00121E8E"/>
    <w:rsid w:val="00122555"/>
    <w:rsid w:val="001226A4"/>
    <w:rsid w:val="0012289E"/>
    <w:rsid w:val="00122B47"/>
    <w:rsid w:val="00122C1D"/>
    <w:rsid w:val="00122CD4"/>
    <w:rsid w:val="00122F42"/>
    <w:rsid w:val="00122FAF"/>
    <w:rsid w:val="001231DF"/>
    <w:rsid w:val="001232F0"/>
    <w:rsid w:val="00123526"/>
    <w:rsid w:val="0012352A"/>
    <w:rsid w:val="00123823"/>
    <w:rsid w:val="00123A75"/>
    <w:rsid w:val="00123AA2"/>
    <w:rsid w:val="00123B31"/>
    <w:rsid w:val="00123E29"/>
    <w:rsid w:val="00123F95"/>
    <w:rsid w:val="0012400A"/>
    <w:rsid w:val="001240EE"/>
    <w:rsid w:val="00124102"/>
    <w:rsid w:val="001244F1"/>
    <w:rsid w:val="00124897"/>
    <w:rsid w:val="00124C01"/>
    <w:rsid w:val="00124C0E"/>
    <w:rsid w:val="001252F5"/>
    <w:rsid w:val="001256A2"/>
    <w:rsid w:val="0012581E"/>
    <w:rsid w:val="00125AED"/>
    <w:rsid w:val="00125AF0"/>
    <w:rsid w:val="00125D3E"/>
    <w:rsid w:val="0012621F"/>
    <w:rsid w:val="00126D91"/>
    <w:rsid w:val="00126E78"/>
    <w:rsid w:val="00126F7B"/>
    <w:rsid w:val="001271CB"/>
    <w:rsid w:val="001274D8"/>
    <w:rsid w:val="00127575"/>
    <w:rsid w:val="00127638"/>
    <w:rsid w:val="001276BF"/>
    <w:rsid w:val="0012779F"/>
    <w:rsid w:val="00127B66"/>
    <w:rsid w:val="00127D2A"/>
    <w:rsid w:val="00130017"/>
    <w:rsid w:val="001300D0"/>
    <w:rsid w:val="001301BC"/>
    <w:rsid w:val="0013023D"/>
    <w:rsid w:val="001302BC"/>
    <w:rsid w:val="001306C9"/>
    <w:rsid w:val="00130B39"/>
    <w:rsid w:val="0013130B"/>
    <w:rsid w:val="0013156E"/>
    <w:rsid w:val="001317DE"/>
    <w:rsid w:val="0013197E"/>
    <w:rsid w:val="0013199F"/>
    <w:rsid w:val="00131A0A"/>
    <w:rsid w:val="00131FBC"/>
    <w:rsid w:val="001320AC"/>
    <w:rsid w:val="001322E3"/>
    <w:rsid w:val="00132527"/>
    <w:rsid w:val="00132725"/>
    <w:rsid w:val="0013272B"/>
    <w:rsid w:val="001328BF"/>
    <w:rsid w:val="001328E8"/>
    <w:rsid w:val="001328F6"/>
    <w:rsid w:val="00132D71"/>
    <w:rsid w:val="00132E2C"/>
    <w:rsid w:val="001330F1"/>
    <w:rsid w:val="001336B5"/>
    <w:rsid w:val="00133794"/>
    <w:rsid w:val="001337BB"/>
    <w:rsid w:val="0013382E"/>
    <w:rsid w:val="00133888"/>
    <w:rsid w:val="00133BE6"/>
    <w:rsid w:val="00133DEC"/>
    <w:rsid w:val="00133E14"/>
    <w:rsid w:val="001340FC"/>
    <w:rsid w:val="0013419C"/>
    <w:rsid w:val="001343D9"/>
    <w:rsid w:val="00134490"/>
    <w:rsid w:val="0013476B"/>
    <w:rsid w:val="001353C3"/>
    <w:rsid w:val="00135566"/>
    <w:rsid w:val="00135861"/>
    <w:rsid w:val="001358F2"/>
    <w:rsid w:val="00135A84"/>
    <w:rsid w:val="00135C3E"/>
    <w:rsid w:val="00135C9E"/>
    <w:rsid w:val="00135E2D"/>
    <w:rsid w:val="001363A5"/>
    <w:rsid w:val="00136667"/>
    <w:rsid w:val="001369B8"/>
    <w:rsid w:val="00136D66"/>
    <w:rsid w:val="001373F9"/>
    <w:rsid w:val="001376C6"/>
    <w:rsid w:val="001376FF"/>
    <w:rsid w:val="00137740"/>
    <w:rsid w:val="00137BA3"/>
    <w:rsid w:val="00137EF2"/>
    <w:rsid w:val="00140567"/>
    <w:rsid w:val="0014092D"/>
    <w:rsid w:val="00140B62"/>
    <w:rsid w:val="00140EC4"/>
    <w:rsid w:val="00140FBB"/>
    <w:rsid w:val="00140FEE"/>
    <w:rsid w:val="001413E4"/>
    <w:rsid w:val="001414A9"/>
    <w:rsid w:val="001414D5"/>
    <w:rsid w:val="0014153D"/>
    <w:rsid w:val="0014191A"/>
    <w:rsid w:val="00141929"/>
    <w:rsid w:val="001419C4"/>
    <w:rsid w:val="00141B0B"/>
    <w:rsid w:val="00141BC6"/>
    <w:rsid w:val="00141D07"/>
    <w:rsid w:val="001421C7"/>
    <w:rsid w:val="00142393"/>
    <w:rsid w:val="0014254F"/>
    <w:rsid w:val="001426DF"/>
    <w:rsid w:val="00142FC6"/>
    <w:rsid w:val="00143497"/>
    <w:rsid w:val="001436EA"/>
    <w:rsid w:val="001437B8"/>
    <w:rsid w:val="00143981"/>
    <w:rsid w:val="00143CA4"/>
    <w:rsid w:val="00143E71"/>
    <w:rsid w:val="0014438C"/>
    <w:rsid w:val="001445B7"/>
    <w:rsid w:val="00144979"/>
    <w:rsid w:val="00144A0C"/>
    <w:rsid w:val="00144E0B"/>
    <w:rsid w:val="00144EEA"/>
    <w:rsid w:val="001452DB"/>
    <w:rsid w:val="001454DF"/>
    <w:rsid w:val="00145707"/>
    <w:rsid w:val="00145940"/>
    <w:rsid w:val="00145D51"/>
    <w:rsid w:val="00145DB0"/>
    <w:rsid w:val="00145F94"/>
    <w:rsid w:val="00145FEF"/>
    <w:rsid w:val="00146256"/>
    <w:rsid w:val="00146559"/>
    <w:rsid w:val="00146936"/>
    <w:rsid w:val="00146C81"/>
    <w:rsid w:val="00146F16"/>
    <w:rsid w:val="00147093"/>
    <w:rsid w:val="001470B2"/>
    <w:rsid w:val="0014715F"/>
    <w:rsid w:val="001474DF"/>
    <w:rsid w:val="001475CF"/>
    <w:rsid w:val="00147D28"/>
    <w:rsid w:val="00147D2C"/>
    <w:rsid w:val="00150526"/>
    <w:rsid w:val="001505D9"/>
    <w:rsid w:val="001507C0"/>
    <w:rsid w:val="00150A36"/>
    <w:rsid w:val="00150D41"/>
    <w:rsid w:val="00151476"/>
    <w:rsid w:val="001516E1"/>
    <w:rsid w:val="00151BA0"/>
    <w:rsid w:val="00151CC0"/>
    <w:rsid w:val="00151EAF"/>
    <w:rsid w:val="0015209E"/>
    <w:rsid w:val="00152297"/>
    <w:rsid w:val="00152317"/>
    <w:rsid w:val="001524EB"/>
    <w:rsid w:val="001530AD"/>
    <w:rsid w:val="0015313D"/>
    <w:rsid w:val="0015334E"/>
    <w:rsid w:val="001534E7"/>
    <w:rsid w:val="001535DE"/>
    <w:rsid w:val="00153A4C"/>
    <w:rsid w:val="00153B73"/>
    <w:rsid w:val="00153C4D"/>
    <w:rsid w:val="00153E35"/>
    <w:rsid w:val="00153EF1"/>
    <w:rsid w:val="001542F1"/>
    <w:rsid w:val="0015468F"/>
    <w:rsid w:val="001546F4"/>
    <w:rsid w:val="00154A8E"/>
    <w:rsid w:val="00154CBC"/>
    <w:rsid w:val="00154CFC"/>
    <w:rsid w:val="00154DD1"/>
    <w:rsid w:val="00154E6F"/>
    <w:rsid w:val="00154E75"/>
    <w:rsid w:val="00155190"/>
    <w:rsid w:val="00155248"/>
    <w:rsid w:val="001553B6"/>
    <w:rsid w:val="001553F1"/>
    <w:rsid w:val="0015554A"/>
    <w:rsid w:val="001559E3"/>
    <w:rsid w:val="00155C84"/>
    <w:rsid w:val="00155D5B"/>
    <w:rsid w:val="00155DC7"/>
    <w:rsid w:val="00155E4F"/>
    <w:rsid w:val="00155EEB"/>
    <w:rsid w:val="00156053"/>
    <w:rsid w:val="0015612A"/>
    <w:rsid w:val="00156192"/>
    <w:rsid w:val="00156506"/>
    <w:rsid w:val="00156962"/>
    <w:rsid w:val="00156983"/>
    <w:rsid w:val="00156A57"/>
    <w:rsid w:val="00156A59"/>
    <w:rsid w:val="00156B14"/>
    <w:rsid w:val="00156B58"/>
    <w:rsid w:val="00156D15"/>
    <w:rsid w:val="00156DBC"/>
    <w:rsid w:val="00156FBE"/>
    <w:rsid w:val="001571B6"/>
    <w:rsid w:val="00157334"/>
    <w:rsid w:val="00157548"/>
    <w:rsid w:val="00157915"/>
    <w:rsid w:val="001579D2"/>
    <w:rsid w:val="00157C10"/>
    <w:rsid w:val="00157FDE"/>
    <w:rsid w:val="0016003B"/>
    <w:rsid w:val="001608C9"/>
    <w:rsid w:val="001609A1"/>
    <w:rsid w:val="00160D0F"/>
    <w:rsid w:val="001610CF"/>
    <w:rsid w:val="001610DC"/>
    <w:rsid w:val="0016112E"/>
    <w:rsid w:val="00161358"/>
    <w:rsid w:val="0016144E"/>
    <w:rsid w:val="001614E7"/>
    <w:rsid w:val="0016160D"/>
    <w:rsid w:val="00161883"/>
    <w:rsid w:val="00161C3D"/>
    <w:rsid w:val="00161D69"/>
    <w:rsid w:val="00161FE7"/>
    <w:rsid w:val="001624AD"/>
    <w:rsid w:val="00162777"/>
    <w:rsid w:val="00162888"/>
    <w:rsid w:val="00162A2D"/>
    <w:rsid w:val="0016305F"/>
    <w:rsid w:val="00163192"/>
    <w:rsid w:val="00163487"/>
    <w:rsid w:val="00163590"/>
    <w:rsid w:val="001635DB"/>
    <w:rsid w:val="00163610"/>
    <w:rsid w:val="00163703"/>
    <w:rsid w:val="00163936"/>
    <w:rsid w:val="00163D57"/>
    <w:rsid w:val="00164307"/>
    <w:rsid w:val="00164B1C"/>
    <w:rsid w:val="00164CAC"/>
    <w:rsid w:val="00164DF5"/>
    <w:rsid w:val="00164E22"/>
    <w:rsid w:val="00165377"/>
    <w:rsid w:val="001653EB"/>
    <w:rsid w:val="00165407"/>
    <w:rsid w:val="0016579D"/>
    <w:rsid w:val="00165957"/>
    <w:rsid w:val="00165A39"/>
    <w:rsid w:val="00165BCE"/>
    <w:rsid w:val="00165FFE"/>
    <w:rsid w:val="00166302"/>
    <w:rsid w:val="0016631D"/>
    <w:rsid w:val="00166435"/>
    <w:rsid w:val="0016652B"/>
    <w:rsid w:val="001666CC"/>
    <w:rsid w:val="00166752"/>
    <w:rsid w:val="00166872"/>
    <w:rsid w:val="0016694F"/>
    <w:rsid w:val="001669E6"/>
    <w:rsid w:val="00166AC6"/>
    <w:rsid w:val="00166C44"/>
    <w:rsid w:val="00166CD9"/>
    <w:rsid w:val="00167279"/>
    <w:rsid w:val="0016754F"/>
    <w:rsid w:val="00167721"/>
    <w:rsid w:val="001678CA"/>
    <w:rsid w:val="00167982"/>
    <w:rsid w:val="00167BF5"/>
    <w:rsid w:val="00167C56"/>
    <w:rsid w:val="00167F37"/>
    <w:rsid w:val="00170199"/>
    <w:rsid w:val="0017129B"/>
    <w:rsid w:val="001714D7"/>
    <w:rsid w:val="00171662"/>
    <w:rsid w:val="001718A0"/>
    <w:rsid w:val="00171950"/>
    <w:rsid w:val="0017197F"/>
    <w:rsid w:val="00171E6A"/>
    <w:rsid w:val="00171FC8"/>
    <w:rsid w:val="001723A0"/>
    <w:rsid w:val="001723EE"/>
    <w:rsid w:val="001724A0"/>
    <w:rsid w:val="00172929"/>
    <w:rsid w:val="001729F0"/>
    <w:rsid w:val="00172A11"/>
    <w:rsid w:val="00172AE1"/>
    <w:rsid w:val="00172D1C"/>
    <w:rsid w:val="00172D97"/>
    <w:rsid w:val="00173655"/>
    <w:rsid w:val="00173768"/>
    <w:rsid w:val="00173AD0"/>
    <w:rsid w:val="00173E9B"/>
    <w:rsid w:val="0017417E"/>
    <w:rsid w:val="001745F3"/>
    <w:rsid w:val="00174A7E"/>
    <w:rsid w:val="00174C27"/>
    <w:rsid w:val="00174ECF"/>
    <w:rsid w:val="00174F73"/>
    <w:rsid w:val="00175137"/>
    <w:rsid w:val="001755E6"/>
    <w:rsid w:val="00175B4B"/>
    <w:rsid w:val="00175B84"/>
    <w:rsid w:val="00176189"/>
    <w:rsid w:val="001761D1"/>
    <w:rsid w:val="001762B9"/>
    <w:rsid w:val="0017633F"/>
    <w:rsid w:val="001766CB"/>
    <w:rsid w:val="001767AF"/>
    <w:rsid w:val="00176846"/>
    <w:rsid w:val="00176898"/>
    <w:rsid w:val="001768A1"/>
    <w:rsid w:val="00176C97"/>
    <w:rsid w:val="00176E63"/>
    <w:rsid w:val="001771DE"/>
    <w:rsid w:val="00177398"/>
    <w:rsid w:val="001778CE"/>
    <w:rsid w:val="00177C67"/>
    <w:rsid w:val="00177D5C"/>
    <w:rsid w:val="00180337"/>
    <w:rsid w:val="00180588"/>
    <w:rsid w:val="001805BB"/>
    <w:rsid w:val="00180765"/>
    <w:rsid w:val="0018081B"/>
    <w:rsid w:val="00180850"/>
    <w:rsid w:val="00180BFF"/>
    <w:rsid w:val="00180F20"/>
    <w:rsid w:val="00180F56"/>
    <w:rsid w:val="001811AE"/>
    <w:rsid w:val="00181321"/>
    <w:rsid w:val="00181B9A"/>
    <w:rsid w:val="00181E4C"/>
    <w:rsid w:val="00181E65"/>
    <w:rsid w:val="00182115"/>
    <w:rsid w:val="0018218A"/>
    <w:rsid w:val="001822FA"/>
    <w:rsid w:val="001828CE"/>
    <w:rsid w:val="001829F5"/>
    <w:rsid w:val="00182AC4"/>
    <w:rsid w:val="00182B18"/>
    <w:rsid w:val="00183543"/>
    <w:rsid w:val="00183CA2"/>
    <w:rsid w:val="0018415D"/>
    <w:rsid w:val="001845AE"/>
    <w:rsid w:val="001846CF"/>
    <w:rsid w:val="00184918"/>
    <w:rsid w:val="00184A3F"/>
    <w:rsid w:val="00184AC2"/>
    <w:rsid w:val="00184AE7"/>
    <w:rsid w:val="00184EC2"/>
    <w:rsid w:val="0018538D"/>
    <w:rsid w:val="0018539E"/>
    <w:rsid w:val="00185454"/>
    <w:rsid w:val="00185528"/>
    <w:rsid w:val="00185673"/>
    <w:rsid w:val="0018599B"/>
    <w:rsid w:val="00185B73"/>
    <w:rsid w:val="001862FC"/>
    <w:rsid w:val="001868C2"/>
    <w:rsid w:val="001868E0"/>
    <w:rsid w:val="001869AC"/>
    <w:rsid w:val="00187177"/>
    <w:rsid w:val="001872E5"/>
    <w:rsid w:val="00187305"/>
    <w:rsid w:val="001873BB"/>
    <w:rsid w:val="001876F0"/>
    <w:rsid w:val="00187A2C"/>
    <w:rsid w:val="00187DD2"/>
    <w:rsid w:val="001909D0"/>
    <w:rsid w:val="00190B48"/>
    <w:rsid w:val="00190B71"/>
    <w:rsid w:val="00190EDC"/>
    <w:rsid w:val="00190F17"/>
    <w:rsid w:val="001916BE"/>
    <w:rsid w:val="001917AC"/>
    <w:rsid w:val="0019191E"/>
    <w:rsid w:val="00191B8D"/>
    <w:rsid w:val="00191F09"/>
    <w:rsid w:val="0019200A"/>
    <w:rsid w:val="001920C7"/>
    <w:rsid w:val="001920E2"/>
    <w:rsid w:val="00192361"/>
    <w:rsid w:val="001923B5"/>
    <w:rsid w:val="0019256F"/>
    <w:rsid w:val="0019291B"/>
    <w:rsid w:val="0019292E"/>
    <w:rsid w:val="00192F98"/>
    <w:rsid w:val="00192FFA"/>
    <w:rsid w:val="00193688"/>
    <w:rsid w:val="00193A59"/>
    <w:rsid w:val="00193B45"/>
    <w:rsid w:val="001940D1"/>
    <w:rsid w:val="00194295"/>
    <w:rsid w:val="001948CE"/>
    <w:rsid w:val="00194981"/>
    <w:rsid w:val="00194B4D"/>
    <w:rsid w:val="00194B53"/>
    <w:rsid w:val="00194BB5"/>
    <w:rsid w:val="00194E7D"/>
    <w:rsid w:val="001950CD"/>
    <w:rsid w:val="0019539E"/>
    <w:rsid w:val="001954D8"/>
    <w:rsid w:val="00195507"/>
    <w:rsid w:val="001957C3"/>
    <w:rsid w:val="00195844"/>
    <w:rsid w:val="001961A8"/>
    <w:rsid w:val="001962D9"/>
    <w:rsid w:val="001966B0"/>
    <w:rsid w:val="001967CF"/>
    <w:rsid w:val="00196939"/>
    <w:rsid w:val="00196EC9"/>
    <w:rsid w:val="00197085"/>
    <w:rsid w:val="00197369"/>
    <w:rsid w:val="00197557"/>
    <w:rsid w:val="00197657"/>
    <w:rsid w:val="001977AF"/>
    <w:rsid w:val="001979FB"/>
    <w:rsid w:val="00197A53"/>
    <w:rsid w:val="00197C72"/>
    <w:rsid w:val="00197E46"/>
    <w:rsid w:val="001A03EA"/>
    <w:rsid w:val="001A04C5"/>
    <w:rsid w:val="001A04E4"/>
    <w:rsid w:val="001A0A42"/>
    <w:rsid w:val="001A0CBA"/>
    <w:rsid w:val="001A111C"/>
    <w:rsid w:val="001A1417"/>
    <w:rsid w:val="001A18CE"/>
    <w:rsid w:val="001A19B0"/>
    <w:rsid w:val="001A1E86"/>
    <w:rsid w:val="001A1FFB"/>
    <w:rsid w:val="001A2228"/>
    <w:rsid w:val="001A2250"/>
    <w:rsid w:val="001A25E9"/>
    <w:rsid w:val="001A2634"/>
    <w:rsid w:val="001A27C4"/>
    <w:rsid w:val="001A2901"/>
    <w:rsid w:val="001A293B"/>
    <w:rsid w:val="001A298A"/>
    <w:rsid w:val="001A2A8B"/>
    <w:rsid w:val="001A2ABF"/>
    <w:rsid w:val="001A2ACC"/>
    <w:rsid w:val="001A2B38"/>
    <w:rsid w:val="001A2D25"/>
    <w:rsid w:val="001A3286"/>
    <w:rsid w:val="001A3334"/>
    <w:rsid w:val="001A362C"/>
    <w:rsid w:val="001A3678"/>
    <w:rsid w:val="001A3C79"/>
    <w:rsid w:val="001A3E20"/>
    <w:rsid w:val="001A404B"/>
    <w:rsid w:val="001A44C0"/>
    <w:rsid w:val="001A4543"/>
    <w:rsid w:val="001A4BA7"/>
    <w:rsid w:val="001A4C87"/>
    <w:rsid w:val="001A4F4A"/>
    <w:rsid w:val="001A517B"/>
    <w:rsid w:val="001A52BF"/>
    <w:rsid w:val="001A5715"/>
    <w:rsid w:val="001A5B6A"/>
    <w:rsid w:val="001A5CB3"/>
    <w:rsid w:val="001A5FCD"/>
    <w:rsid w:val="001A609E"/>
    <w:rsid w:val="001A6165"/>
    <w:rsid w:val="001A6170"/>
    <w:rsid w:val="001A635A"/>
    <w:rsid w:val="001A6802"/>
    <w:rsid w:val="001A697D"/>
    <w:rsid w:val="001A6BD7"/>
    <w:rsid w:val="001A77F0"/>
    <w:rsid w:val="001A7AF8"/>
    <w:rsid w:val="001A7CBE"/>
    <w:rsid w:val="001A7F51"/>
    <w:rsid w:val="001B02C5"/>
    <w:rsid w:val="001B0369"/>
    <w:rsid w:val="001B0775"/>
    <w:rsid w:val="001B0A31"/>
    <w:rsid w:val="001B0AFA"/>
    <w:rsid w:val="001B123B"/>
    <w:rsid w:val="001B1258"/>
    <w:rsid w:val="001B12BF"/>
    <w:rsid w:val="001B14B0"/>
    <w:rsid w:val="001B19FC"/>
    <w:rsid w:val="001B1CF4"/>
    <w:rsid w:val="001B200E"/>
    <w:rsid w:val="001B24F1"/>
    <w:rsid w:val="001B26DC"/>
    <w:rsid w:val="001B2722"/>
    <w:rsid w:val="001B2906"/>
    <w:rsid w:val="001B2C44"/>
    <w:rsid w:val="001B2E09"/>
    <w:rsid w:val="001B321E"/>
    <w:rsid w:val="001B33FE"/>
    <w:rsid w:val="001B3500"/>
    <w:rsid w:val="001B3736"/>
    <w:rsid w:val="001B39B5"/>
    <w:rsid w:val="001B3E5C"/>
    <w:rsid w:val="001B3E6D"/>
    <w:rsid w:val="001B3F30"/>
    <w:rsid w:val="001B3F45"/>
    <w:rsid w:val="001B3FAB"/>
    <w:rsid w:val="001B4250"/>
    <w:rsid w:val="001B4632"/>
    <w:rsid w:val="001B46BE"/>
    <w:rsid w:val="001B4974"/>
    <w:rsid w:val="001B4A7A"/>
    <w:rsid w:val="001B4C69"/>
    <w:rsid w:val="001B4C7A"/>
    <w:rsid w:val="001B539E"/>
    <w:rsid w:val="001B5A39"/>
    <w:rsid w:val="001B5DBC"/>
    <w:rsid w:val="001B5DC7"/>
    <w:rsid w:val="001B64A6"/>
    <w:rsid w:val="001B6890"/>
    <w:rsid w:val="001B68CB"/>
    <w:rsid w:val="001B6D70"/>
    <w:rsid w:val="001B6F7B"/>
    <w:rsid w:val="001B7206"/>
    <w:rsid w:val="001B72C5"/>
    <w:rsid w:val="001B7402"/>
    <w:rsid w:val="001B75A7"/>
    <w:rsid w:val="001B7667"/>
    <w:rsid w:val="001B76DF"/>
    <w:rsid w:val="001B78A0"/>
    <w:rsid w:val="001B78E4"/>
    <w:rsid w:val="001B7A93"/>
    <w:rsid w:val="001B7B1E"/>
    <w:rsid w:val="001B7E25"/>
    <w:rsid w:val="001C0075"/>
    <w:rsid w:val="001C0078"/>
    <w:rsid w:val="001C051A"/>
    <w:rsid w:val="001C09AE"/>
    <w:rsid w:val="001C0BEE"/>
    <w:rsid w:val="001C0CE2"/>
    <w:rsid w:val="001C1072"/>
    <w:rsid w:val="001C1171"/>
    <w:rsid w:val="001C1264"/>
    <w:rsid w:val="001C155B"/>
    <w:rsid w:val="001C1650"/>
    <w:rsid w:val="001C1721"/>
    <w:rsid w:val="001C193A"/>
    <w:rsid w:val="001C1C97"/>
    <w:rsid w:val="001C1CF2"/>
    <w:rsid w:val="001C1D34"/>
    <w:rsid w:val="001C21B2"/>
    <w:rsid w:val="001C2246"/>
    <w:rsid w:val="001C22AB"/>
    <w:rsid w:val="001C2553"/>
    <w:rsid w:val="001C2EF3"/>
    <w:rsid w:val="001C301F"/>
    <w:rsid w:val="001C327E"/>
    <w:rsid w:val="001C32F7"/>
    <w:rsid w:val="001C34D8"/>
    <w:rsid w:val="001C3587"/>
    <w:rsid w:val="001C36EA"/>
    <w:rsid w:val="001C3752"/>
    <w:rsid w:val="001C3AE4"/>
    <w:rsid w:val="001C3F80"/>
    <w:rsid w:val="001C4302"/>
    <w:rsid w:val="001C46BE"/>
    <w:rsid w:val="001C4920"/>
    <w:rsid w:val="001C4A74"/>
    <w:rsid w:val="001C51F1"/>
    <w:rsid w:val="001C5421"/>
    <w:rsid w:val="001C59DA"/>
    <w:rsid w:val="001C5DD1"/>
    <w:rsid w:val="001C60C0"/>
    <w:rsid w:val="001C6541"/>
    <w:rsid w:val="001C6725"/>
    <w:rsid w:val="001C6862"/>
    <w:rsid w:val="001C6C17"/>
    <w:rsid w:val="001C6C7D"/>
    <w:rsid w:val="001C6D5E"/>
    <w:rsid w:val="001C7D4F"/>
    <w:rsid w:val="001C7EC4"/>
    <w:rsid w:val="001C7ED3"/>
    <w:rsid w:val="001C7F54"/>
    <w:rsid w:val="001D0443"/>
    <w:rsid w:val="001D044E"/>
    <w:rsid w:val="001D04B8"/>
    <w:rsid w:val="001D05DE"/>
    <w:rsid w:val="001D0720"/>
    <w:rsid w:val="001D0CD3"/>
    <w:rsid w:val="001D0DF7"/>
    <w:rsid w:val="001D0E71"/>
    <w:rsid w:val="001D1145"/>
    <w:rsid w:val="001D126E"/>
    <w:rsid w:val="001D13FC"/>
    <w:rsid w:val="001D19E3"/>
    <w:rsid w:val="001D1AC0"/>
    <w:rsid w:val="001D1AE2"/>
    <w:rsid w:val="001D2484"/>
    <w:rsid w:val="001D266F"/>
    <w:rsid w:val="001D2757"/>
    <w:rsid w:val="001D2762"/>
    <w:rsid w:val="001D2863"/>
    <w:rsid w:val="001D297C"/>
    <w:rsid w:val="001D2A91"/>
    <w:rsid w:val="001D2F04"/>
    <w:rsid w:val="001D331D"/>
    <w:rsid w:val="001D3417"/>
    <w:rsid w:val="001D37D3"/>
    <w:rsid w:val="001D3981"/>
    <w:rsid w:val="001D3D30"/>
    <w:rsid w:val="001D3E26"/>
    <w:rsid w:val="001D402D"/>
    <w:rsid w:val="001D438C"/>
    <w:rsid w:val="001D49F2"/>
    <w:rsid w:val="001D4F53"/>
    <w:rsid w:val="001D5007"/>
    <w:rsid w:val="001D527E"/>
    <w:rsid w:val="001D562E"/>
    <w:rsid w:val="001D5707"/>
    <w:rsid w:val="001D5A05"/>
    <w:rsid w:val="001D64C3"/>
    <w:rsid w:val="001D6918"/>
    <w:rsid w:val="001D6CA3"/>
    <w:rsid w:val="001D6DDC"/>
    <w:rsid w:val="001D704E"/>
    <w:rsid w:val="001D7322"/>
    <w:rsid w:val="001D7462"/>
    <w:rsid w:val="001D7B55"/>
    <w:rsid w:val="001D7D44"/>
    <w:rsid w:val="001D7E42"/>
    <w:rsid w:val="001D7EDF"/>
    <w:rsid w:val="001E0589"/>
    <w:rsid w:val="001E0944"/>
    <w:rsid w:val="001E0A8E"/>
    <w:rsid w:val="001E0E7E"/>
    <w:rsid w:val="001E0EA1"/>
    <w:rsid w:val="001E0EB8"/>
    <w:rsid w:val="001E11F4"/>
    <w:rsid w:val="001E1338"/>
    <w:rsid w:val="001E142D"/>
    <w:rsid w:val="001E181E"/>
    <w:rsid w:val="001E1BC6"/>
    <w:rsid w:val="001E1FE9"/>
    <w:rsid w:val="001E1FF3"/>
    <w:rsid w:val="001E209E"/>
    <w:rsid w:val="001E22FA"/>
    <w:rsid w:val="001E235F"/>
    <w:rsid w:val="001E2ADC"/>
    <w:rsid w:val="001E2C4D"/>
    <w:rsid w:val="001E2D10"/>
    <w:rsid w:val="001E3152"/>
    <w:rsid w:val="001E32A7"/>
    <w:rsid w:val="001E36AE"/>
    <w:rsid w:val="001E3778"/>
    <w:rsid w:val="001E3D44"/>
    <w:rsid w:val="001E3D80"/>
    <w:rsid w:val="001E3FAA"/>
    <w:rsid w:val="001E441B"/>
    <w:rsid w:val="001E4482"/>
    <w:rsid w:val="001E4544"/>
    <w:rsid w:val="001E4D79"/>
    <w:rsid w:val="001E4D87"/>
    <w:rsid w:val="001E5302"/>
    <w:rsid w:val="001E5781"/>
    <w:rsid w:val="001E57A9"/>
    <w:rsid w:val="001E589D"/>
    <w:rsid w:val="001E62A1"/>
    <w:rsid w:val="001E64BA"/>
    <w:rsid w:val="001E64EE"/>
    <w:rsid w:val="001E6964"/>
    <w:rsid w:val="001E6C18"/>
    <w:rsid w:val="001E6EED"/>
    <w:rsid w:val="001E6F41"/>
    <w:rsid w:val="001E6F75"/>
    <w:rsid w:val="001E73BA"/>
    <w:rsid w:val="001E74CC"/>
    <w:rsid w:val="001E793B"/>
    <w:rsid w:val="001E7B50"/>
    <w:rsid w:val="001E7BA9"/>
    <w:rsid w:val="001E7C9D"/>
    <w:rsid w:val="001F014B"/>
    <w:rsid w:val="001F01D0"/>
    <w:rsid w:val="001F0387"/>
    <w:rsid w:val="001F0623"/>
    <w:rsid w:val="001F073B"/>
    <w:rsid w:val="001F07EF"/>
    <w:rsid w:val="001F0D67"/>
    <w:rsid w:val="001F0F74"/>
    <w:rsid w:val="001F1487"/>
    <w:rsid w:val="001F14DE"/>
    <w:rsid w:val="001F1663"/>
    <w:rsid w:val="001F1A06"/>
    <w:rsid w:val="001F209A"/>
    <w:rsid w:val="001F20AE"/>
    <w:rsid w:val="001F242D"/>
    <w:rsid w:val="001F2791"/>
    <w:rsid w:val="001F3548"/>
    <w:rsid w:val="001F35A4"/>
    <w:rsid w:val="001F3642"/>
    <w:rsid w:val="001F3E5F"/>
    <w:rsid w:val="001F43B2"/>
    <w:rsid w:val="001F457F"/>
    <w:rsid w:val="001F4656"/>
    <w:rsid w:val="001F475F"/>
    <w:rsid w:val="001F489F"/>
    <w:rsid w:val="001F4A99"/>
    <w:rsid w:val="001F560F"/>
    <w:rsid w:val="001F58C5"/>
    <w:rsid w:val="001F61BE"/>
    <w:rsid w:val="001F62AE"/>
    <w:rsid w:val="001F6346"/>
    <w:rsid w:val="001F63F6"/>
    <w:rsid w:val="001F66FF"/>
    <w:rsid w:val="001F68DB"/>
    <w:rsid w:val="001F6E93"/>
    <w:rsid w:val="001F7063"/>
    <w:rsid w:val="001F70EE"/>
    <w:rsid w:val="001F71E1"/>
    <w:rsid w:val="001F722C"/>
    <w:rsid w:val="001F74C2"/>
    <w:rsid w:val="001F7546"/>
    <w:rsid w:val="001F7836"/>
    <w:rsid w:val="001F78DB"/>
    <w:rsid w:val="001F7CD2"/>
    <w:rsid w:val="00200469"/>
    <w:rsid w:val="0020074F"/>
    <w:rsid w:val="002007CA"/>
    <w:rsid w:val="002008B2"/>
    <w:rsid w:val="00200BD5"/>
    <w:rsid w:val="00200BDD"/>
    <w:rsid w:val="00200D30"/>
    <w:rsid w:val="00200F1E"/>
    <w:rsid w:val="00201001"/>
    <w:rsid w:val="0020190A"/>
    <w:rsid w:val="00201992"/>
    <w:rsid w:val="002020F4"/>
    <w:rsid w:val="00202883"/>
    <w:rsid w:val="00202996"/>
    <w:rsid w:val="00202BCD"/>
    <w:rsid w:val="00203375"/>
    <w:rsid w:val="002035F4"/>
    <w:rsid w:val="0020377A"/>
    <w:rsid w:val="00203B10"/>
    <w:rsid w:val="00203B3F"/>
    <w:rsid w:val="00203C69"/>
    <w:rsid w:val="0020474D"/>
    <w:rsid w:val="002047CC"/>
    <w:rsid w:val="00204A31"/>
    <w:rsid w:val="00204AE2"/>
    <w:rsid w:val="00204B76"/>
    <w:rsid w:val="00205047"/>
    <w:rsid w:val="002056CD"/>
    <w:rsid w:val="00205B0D"/>
    <w:rsid w:val="0020634D"/>
    <w:rsid w:val="0020639C"/>
    <w:rsid w:val="002069E8"/>
    <w:rsid w:val="00206C57"/>
    <w:rsid w:val="00206D4E"/>
    <w:rsid w:val="00206D83"/>
    <w:rsid w:val="002072BF"/>
    <w:rsid w:val="002073EF"/>
    <w:rsid w:val="0020746C"/>
    <w:rsid w:val="0020746F"/>
    <w:rsid w:val="002075DB"/>
    <w:rsid w:val="00207772"/>
    <w:rsid w:val="00207A5C"/>
    <w:rsid w:val="00207ABC"/>
    <w:rsid w:val="00207D9D"/>
    <w:rsid w:val="0021001F"/>
    <w:rsid w:val="0021002B"/>
    <w:rsid w:val="00210069"/>
    <w:rsid w:val="002101DB"/>
    <w:rsid w:val="00210D2B"/>
    <w:rsid w:val="00211100"/>
    <w:rsid w:val="0021118E"/>
    <w:rsid w:val="00211837"/>
    <w:rsid w:val="00211874"/>
    <w:rsid w:val="00211D45"/>
    <w:rsid w:val="00212786"/>
    <w:rsid w:val="00212909"/>
    <w:rsid w:val="00212E14"/>
    <w:rsid w:val="00213113"/>
    <w:rsid w:val="002135E4"/>
    <w:rsid w:val="00213819"/>
    <w:rsid w:val="00213A3F"/>
    <w:rsid w:val="00213F10"/>
    <w:rsid w:val="002148A4"/>
    <w:rsid w:val="00214944"/>
    <w:rsid w:val="00214AB7"/>
    <w:rsid w:val="00214AC8"/>
    <w:rsid w:val="00214ADF"/>
    <w:rsid w:val="00214AF8"/>
    <w:rsid w:val="00214BF7"/>
    <w:rsid w:val="00215139"/>
    <w:rsid w:val="002153CF"/>
    <w:rsid w:val="00215483"/>
    <w:rsid w:val="00215572"/>
    <w:rsid w:val="00215655"/>
    <w:rsid w:val="0021596F"/>
    <w:rsid w:val="00216075"/>
    <w:rsid w:val="0021610C"/>
    <w:rsid w:val="00216710"/>
    <w:rsid w:val="00216820"/>
    <w:rsid w:val="00216D0D"/>
    <w:rsid w:val="00216DE8"/>
    <w:rsid w:val="00216F79"/>
    <w:rsid w:val="0021727A"/>
    <w:rsid w:val="002175D0"/>
    <w:rsid w:val="00217649"/>
    <w:rsid w:val="0021794E"/>
    <w:rsid w:val="00217FF8"/>
    <w:rsid w:val="002200E5"/>
    <w:rsid w:val="002201B3"/>
    <w:rsid w:val="0022028C"/>
    <w:rsid w:val="00220899"/>
    <w:rsid w:val="00220F4B"/>
    <w:rsid w:val="002211B5"/>
    <w:rsid w:val="0022150B"/>
    <w:rsid w:val="00221B4C"/>
    <w:rsid w:val="00221C19"/>
    <w:rsid w:val="00221EAE"/>
    <w:rsid w:val="00221F75"/>
    <w:rsid w:val="00222014"/>
    <w:rsid w:val="002222A7"/>
    <w:rsid w:val="0022233E"/>
    <w:rsid w:val="00222572"/>
    <w:rsid w:val="002229AE"/>
    <w:rsid w:val="00222A5C"/>
    <w:rsid w:val="00222B8E"/>
    <w:rsid w:val="00222D6A"/>
    <w:rsid w:val="00222F3E"/>
    <w:rsid w:val="00222FD8"/>
    <w:rsid w:val="002232D6"/>
    <w:rsid w:val="002233AC"/>
    <w:rsid w:val="00223461"/>
    <w:rsid w:val="00223491"/>
    <w:rsid w:val="00223684"/>
    <w:rsid w:val="00223811"/>
    <w:rsid w:val="00223819"/>
    <w:rsid w:val="00223943"/>
    <w:rsid w:val="00223E1E"/>
    <w:rsid w:val="0022421F"/>
    <w:rsid w:val="00224222"/>
    <w:rsid w:val="00224321"/>
    <w:rsid w:val="00224FC0"/>
    <w:rsid w:val="0022522F"/>
    <w:rsid w:val="002252AE"/>
    <w:rsid w:val="002256D3"/>
    <w:rsid w:val="002262A5"/>
    <w:rsid w:val="002264E5"/>
    <w:rsid w:val="002264EA"/>
    <w:rsid w:val="00226D0C"/>
    <w:rsid w:val="002270F4"/>
    <w:rsid w:val="002279D1"/>
    <w:rsid w:val="00227A4A"/>
    <w:rsid w:val="00227F90"/>
    <w:rsid w:val="002300DA"/>
    <w:rsid w:val="0023039F"/>
    <w:rsid w:val="00230A72"/>
    <w:rsid w:val="00230A9D"/>
    <w:rsid w:val="00230B79"/>
    <w:rsid w:val="00230EE2"/>
    <w:rsid w:val="00230FE6"/>
    <w:rsid w:val="0023159D"/>
    <w:rsid w:val="002315C3"/>
    <w:rsid w:val="002315F4"/>
    <w:rsid w:val="002316D3"/>
    <w:rsid w:val="002319DD"/>
    <w:rsid w:val="00231A3B"/>
    <w:rsid w:val="00231A91"/>
    <w:rsid w:val="00231E7C"/>
    <w:rsid w:val="0023243E"/>
    <w:rsid w:val="00232469"/>
    <w:rsid w:val="00232487"/>
    <w:rsid w:val="002326AB"/>
    <w:rsid w:val="002327C0"/>
    <w:rsid w:val="00232A74"/>
    <w:rsid w:val="00232BFA"/>
    <w:rsid w:val="00232CDF"/>
    <w:rsid w:val="00232D27"/>
    <w:rsid w:val="00233020"/>
    <w:rsid w:val="00233490"/>
    <w:rsid w:val="002334F4"/>
    <w:rsid w:val="00234004"/>
    <w:rsid w:val="00234616"/>
    <w:rsid w:val="00234830"/>
    <w:rsid w:val="002350E1"/>
    <w:rsid w:val="00235499"/>
    <w:rsid w:val="00235808"/>
    <w:rsid w:val="002359DB"/>
    <w:rsid w:val="00235BED"/>
    <w:rsid w:val="002360A7"/>
    <w:rsid w:val="00236155"/>
    <w:rsid w:val="0023624D"/>
    <w:rsid w:val="002365C6"/>
    <w:rsid w:val="00236932"/>
    <w:rsid w:val="0023695F"/>
    <w:rsid w:val="002369E1"/>
    <w:rsid w:val="00236AD8"/>
    <w:rsid w:val="00236D1E"/>
    <w:rsid w:val="00236DB1"/>
    <w:rsid w:val="002374F9"/>
    <w:rsid w:val="0023795E"/>
    <w:rsid w:val="002400B4"/>
    <w:rsid w:val="002404A4"/>
    <w:rsid w:val="0024051A"/>
    <w:rsid w:val="002405C2"/>
    <w:rsid w:val="00240AF5"/>
    <w:rsid w:val="00240B75"/>
    <w:rsid w:val="002411D8"/>
    <w:rsid w:val="002413C9"/>
    <w:rsid w:val="002417C4"/>
    <w:rsid w:val="00241823"/>
    <w:rsid w:val="002418A8"/>
    <w:rsid w:val="0024194C"/>
    <w:rsid w:val="0024195C"/>
    <w:rsid w:val="00241A8E"/>
    <w:rsid w:val="00241FA7"/>
    <w:rsid w:val="00242334"/>
    <w:rsid w:val="002424D9"/>
    <w:rsid w:val="002425F0"/>
    <w:rsid w:val="0024279E"/>
    <w:rsid w:val="00242988"/>
    <w:rsid w:val="00242EFF"/>
    <w:rsid w:val="00242FDF"/>
    <w:rsid w:val="0024326C"/>
    <w:rsid w:val="002437AD"/>
    <w:rsid w:val="00243BB7"/>
    <w:rsid w:val="00244041"/>
    <w:rsid w:val="002443AD"/>
    <w:rsid w:val="002448D2"/>
    <w:rsid w:val="00244AE9"/>
    <w:rsid w:val="00244D95"/>
    <w:rsid w:val="00244E4E"/>
    <w:rsid w:val="00244EBE"/>
    <w:rsid w:val="002450A0"/>
    <w:rsid w:val="002450A4"/>
    <w:rsid w:val="00245221"/>
    <w:rsid w:val="002453EE"/>
    <w:rsid w:val="002456E3"/>
    <w:rsid w:val="002458B9"/>
    <w:rsid w:val="00245938"/>
    <w:rsid w:val="00245B7F"/>
    <w:rsid w:val="00245BBC"/>
    <w:rsid w:val="00246261"/>
    <w:rsid w:val="0024656F"/>
    <w:rsid w:val="00246597"/>
    <w:rsid w:val="00246CC0"/>
    <w:rsid w:val="00246D2F"/>
    <w:rsid w:val="00246D36"/>
    <w:rsid w:val="00246DF8"/>
    <w:rsid w:val="00247026"/>
    <w:rsid w:val="002473CF"/>
    <w:rsid w:val="002475E8"/>
    <w:rsid w:val="00247767"/>
    <w:rsid w:val="00247BA8"/>
    <w:rsid w:val="00247F2E"/>
    <w:rsid w:val="00247F8B"/>
    <w:rsid w:val="0025007F"/>
    <w:rsid w:val="002501A9"/>
    <w:rsid w:val="0025039F"/>
    <w:rsid w:val="002503ED"/>
    <w:rsid w:val="0025042D"/>
    <w:rsid w:val="00250577"/>
    <w:rsid w:val="00250709"/>
    <w:rsid w:val="00250769"/>
    <w:rsid w:val="002507BB"/>
    <w:rsid w:val="00251280"/>
    <w:rsid w:val="00251386"/>
    <w:rsid w:val="002513FA"/>
    <w:rsid w:val="00251476"/>
    <w:rsid w:val="00251765"/>
    <w:rsid w:val="00251BDF"/>
    <w:rsid w:val="0025225F"/>
    <w:rsid w:val="002522E1"/>
    <w:rsid w:val="002523E3"/>
    <w:rsid w:val="00252D34"/>
    <w:rsid w:val="0025307F"/>
    <w:rsid w:val="002533BA"/>
    <w:rsid w:val="00253431"/>
    <w:rsid w:val="0025366B"/>
    <w:rsid w:val="002538EC"/>
    <w:rsid w:val="00253A33"/>
    <w:rsid w:val="00253C63"/>
    <w:rsid w:val="00253D55"/>
    <w:rsid w:val="00254255"/>
    <w:rsid w:val="0025450E"/>
    <w:rsid w:val="00254651"/>
    <w:rsid w:val="00254808"/>
    <w:rsid w:val="00254962"/>
    <w:rsid w:val="00254998"/>
    <w:rsid w:val="00254ACC"/>
    <w:rsid w:val="00254DE6"/>
    <w:rsid w:val="0025510A"/>
    <w:rsid w:val="002551FE"/>
    <w:rsid w:val="00255A97"/>
    <w:rsid w:val="00255CF6"/>
    <w:rsid w:val="002561B4"/>
    <w:rsid w:val="002562DD"/>
    <w:rsid w:val="002569AE"/>
    <w:rsid w:val="00256F4C"/>
    <w:rsid w:val="002572A1"/>
    <w:rsid w:val="002573E5"/>
    <w:rsid w:val="00257683"/>
    <w:rsid w:val="002576E4"/>
    <w:rsid w:val="002577C7"/>
    <w:rsid w:val="002578E9"/>
    <w:rsid w:val="00257EC8"/>
    <w:rsid w:val="00257F5F"/>
    <w:rsid w:val="00257F8C"/>
    <w:rsid w:val="0026022A"/>
    <w:rsid w:val="00260330"/>
    <w:rsid w:val="002604E0"/>
    <w:rsid w:val="0026055E"/>
    <w:rsid w:val="00260621"/>
    <w:rsid w:val="00260B78"/>
    <w:rsid w:val="00260F50"/>
    <w:rsid w:val="00260F61"/>
    <w:rsid w:val="00261032"/>
    <w:rsid w:val="0026105E"/>
    <w:rsid w:val="00261254"/>
    <w:rsid w:val="002612A1"/>
    <w:rsid w:val="00261560"/>
    <w:rsid w:val="00261705"/>
    <w:rsid w:val="00261817"/>
    <w:rsid w:val="00261D3B"/>
    <w:rsid w:val="00262312"/>
    <w:rsid w:val="0026254B"/>
    <w:rsid w:val="002629D0"/>
    <w:rsid w:val="00262BC0"/>
    <w:rsid w:val="00262F84"/>
    <w:rsid w:val="002633FC"/>
    <w:rsid w:val="00263459"/>
    <w:rsid w:val="0026375C"/>
    <w:rsid w:val="00263E98"/>
    <w:rsid w:val="00264129"/>
    <w:rsid w:val="0026430D"/>
    <w:rsid w:val="00264436"/>
    <w:rsid w:val="00264789"/>
    <w:rsid w:val="00264CF7"/>
    <w:rsid w:val="00264EE6"/>
    <w:rsid w:val="00264F98"/>
    <w:rsid w:val="002651AF"/>
    <w:rsid w:val="002655D1"/>
    <w:rsid w:val="0026572E"/>
    <w:rsid w:val="00265936"/>
    <w:rsid w:val="00265C61"/>
    <w:rsid w:val="00265CA6"/>
    <w:rsid w:val="00265DC3"/>
    <w:rsid w:val="00265F08"/>
    <w:rsid w:val="002660FF"/>
    <w:rsid w:val="002664C3"/>
    <w:rsid w:val="0026658B"/>
    <w:rsid w:val="002666EA"/>
    <w:rsid w:val="00266B48"/>
    <w:rsid w:val="00266E1C"/>
    <w:rsid w:val="0026767A"/>
    <w:rsid w:val="00267C4D"/>
    <w:rsid w:val="00267EFD"/>
    <w:rsid w:val="0027012D"/>
    <w:rsid w:val="00270141"/>
    <w:rsid w:val="00270CC6"/>
    <w:rsid w:val="00270F1B"/>
    <w:rsid w:val="002713A8"/>
    <w:rsid w:val="0027177D"/>
    <w:rsid w:val="002718AB"/>
    <w:rsid w:val="002719FC"/>
    <w:rsid w:val="00271AC9"/>
    <w:rsid w:val="00271AE6"/>
    <w:rsid w:val="00271DA1"/>
    <w:rsid w:val="00272993"/>
    <w:rsid w:val="00272D7C"/>
    <w:rsid w:val="002732C1"/>
    <w:rsid w:val="00273359"/>
    <w:rsid w:val="002739B4"/>
    <w:rsid w:val="00273A0B"/>
    <w:rsid w:val="00273B99"/>
    <w:rsid w:val="00273FBB"/>
    <w:rsid w:val="00273FC7"/>
    <w:rsid w:val="00273FF5"/>
    <w:rsid w:val="002742F4"/>
    <w:rsid w:val="0027462E"/>
    <w:rsid w:val="00274667"/>
    <w:rsid w:val="0027497A"/>
    <w:rsid w:val="002749BD"/>
    <w:rsid w:val="00274B26"/>
    <w:rsid w:val="00274D7F"/>
    <w:rsid w:val="00274EDB"/>
    <w:rsid w:val="002751B0"/>
    <w:rsid w:val="00275343"/>
    <w:rsid w:val="0027542B"/>
    <w:rsid w:val="00275512"/>
    <w:rsid w:val="00275B98"/>
    <w:rsid w:val="00275BA0"/>
    <w:rsid w:val="00275DA7"/>
    <w:rsid w:val="00276346"/>
    <w:rsid w:val="00276806"/>
    <w:rsid w:val="00276AD4"/>
    <w:rsid w:val="00276C43"/>
    <w:rsid w:val="00276E7E"/>
    <w:rsid w:val="00276F85"/>
    <w:rsid w:val="002770F0"/>
    <w:rsid w:val="002771AD"/>
    <w:rsid w:val="002771CD"/>
    <w:rsid w:val="002773D0"/>
    <w:rsid w:val="00277CC3"/>
    <w:rsid w:val="00280192"/>
    <w:rsid w:val="002805D6"/>
    <w:rsid w:val="0028093D"/>
    <w:rsid w:val="00280E1A"/>
    <w:rsid w:val="00281167"/>
    <w:rsid w:val="0028124F"/>
    <w:rsid w:val="002815AE"/>
    <w:rsid w:val="002815EC"/>
    <w:rsid w:val="00281EEF"/>
    <w:rsid w:val="00282055"/>
    <w:rsid w:val="002826C0"/>
    <w:rsid w:val="0028274D"/>
    <w:rsid w:val="00282839"/>
    <w:rsid w:val="00282B45"/>
    <w:rsid w:val="00282C54"/>
    <w:rsid w:val="00282D56"/>
    <w:rsid w:val="00283220"/>
    <w:rsid w:val="002832CE"/>
    <w:rsid w:val="00283377"/>
    <w:rsid w:val="002836E7"/>
    <w:rsid w:val="002837D0"/>
    <w:rsid w:val="00283C38"/>
    <w:rsid w:val="00283C4A"/>
    <w:rsid w:val="00283DAC"/>
    <w:rsid w:val="00283E19"/>
    <w:rsid w:val="00283F8B"/>
    <w:rsid w:val="0028407B"/>
    <w:rsid w:val="0028413E"/>
    <w:rsid w:val="002842AB"/>
    <w:rsid w:val="002842F0"/>
    <w:rsid w:val="00284416"/>
    <w:rsid w:val="002844A9"/>
    <w:rsid w:val="00284536"/>
    <w:rsid w:val="00284806"/>
    <w:rsid w:val="00284BD1"/>
    <w:rsid w:val="002850F4"/>
    <w:rsid w:val="002851B0"/>
    <w:rsid w:val="0028540E"/>
    <w:rsid w:val="0028570B"/>
    <w:rsid w:val="002858DA"/>
    <w:rsid w:val="00285AF6"/>
    <w:rsid w:val="00285B07"/>
    <w:rsid w:val="00285B42"/>
    <w:rsid w:val="002860B7"/>
    <w:rsid w:val="002862C1"/>
    <w:rsid w:val="0028696C"/>
    <w:rsid w:val="00286BFC"/>
    <w:rsid w:val="00286F55"/>
    <w:rsid w:val="002870D2"/>
    <w:rsid w:val="002872EA"/>
    <w:rsid w:val="0028795B"/>
    <w:rsid w:val="00287C8F"/>
    <w:rsid w:val="00287CAC"/>
    <w:rsid w:val="00290016"/>
    <w:rsid w:val="002902EC"/>
    <w:rsid w:val="002903C4"/>
    <w:rsid w:val="00290498"/>
    <w:rsid w:val="00290644"/>
    <w:rsid w:val="00290675"/>
    <w:rsid w:val="00290FF3"/>
    <w:rsid w:val="00291139"/>
    <w:rsid w:val="002914BB"/>
    <w:rsid w:val="0029179A"/>
    <w:rsid w:val="002917F3"/>
    <w:rsid w:val="00292094"/>
    <w:rsid w:val="00292152"/>
    <w:rsid w:val="00292520"/>
    <w:rsid w:val="00292AEB"/>
    <w:rsid w:val="00293187"/>
    <w:rsid w:val="0029349F"/>
    <w:rsid w:val="0029375E"/>
    <w:rsid w:val="002937A8"/>
    <w:rsid w:val="00293938"/>
    <w:rsid w:val="00293DCC"/>
    <w:rsid w:val="002942A1"/>
    <w:rsid w:val="00294583"/>
    <w:rsid w:val="002947A4"/>
    <w:rsid w:val="00294B05"/>
    <w:rsid w:val="00294D45"/>
    <w:rsid w:val="00294FDF"/>
    <w:rsid w:val="00294FEB"/>
    <w:rsid w:val="0029535E"/>
    <w:rsid w:val="00295428"/>
    <w:rsid w:val="00295435"/>
    <w:rsid w:val="002957F6"/>
    <w:rsid w:val="00295EE8"/>
    <w:rsid w:val="0029605D"/>
    <w:rsid w:val="0029616F"/>
    <w:rsid w:val="0029696F"/>
    <w:rsid w:val="0029711E"/>
    <w:rsid w:val="00297201"/>
    <w:rsid w:val="002974D5"/>
    <w:rsid w:val="00297599"/>
    <w:rsid w:val="00297665"/>
    <w:rsid w:val="00297AD5"/>
    <w:rsid w:val="00297D4B"/>
    <w:rsid w:val="00297FF9"/>
    <w:rsid w:val="002A0348"/>
    <w:rsid w:val="002A0531"/>
    <w:rsid w:val="002A0748"/>
    <w:rsid w:val="002A08BC"/>
    <w:rsid w:val="002A0ECD"/>
    <w:rsid w:val="002A14F9"/>
    <w:rsid w:val="002A1F66"/>
    <w:rsid w:val="002A25A9"/>
    <w:rsid w:val="002A26DF"/>
    <w:rsid w:val="002A2E23"/>
    <w:rsid w:val="002A3156"/>
    <w:rsid w:val="002A344F"/>
    <w:rsid w:val="002A3C45"/>
    <w:rsid w:val="002A3D73"/>
    <w:rsid w:val="002A3DE1"/>
    <w:rsid w:val="002A426E"/>
    <w:rsid w:val="002A45AB"/>
    <w:rsid w:val="002A49DF"/>
    <w:rsid w:val="002A4AB7"/>
    <w:rsid w:val="002A4AF0"/>
    <w:rsid w:val="002A4DBC"/>
    <w:rsid w:val="002A5345"/>
    <w:rsid w:val="002A5413"/>
    <w:rsid w:val="002A59D5"/>
    <w:rsid w:val="002A5B65"/>
    <w:rsid w:val="002A5B9F"/>
    <w:rsid w:val="002A61F7"/>
    <w:rsid w:val="002A62ED"/>
    <w:rsid w:val="002A675D"/>
    <w:rsid w:val="002A6861"/>
    <w:rsid w:val="002A6A91"/>
    <w:rsid w:val="002A6B3A"/>
    <w:rsid w:val="002A6FB6"/>
    <w:rsid w:val="002A7270"/>
    <w:rsid w:val="002A7682"/>
    <w:rsid w:val="002A7720"/>
    <w:rsid w:val="002A78C7"/>
    <w:rsid w:val="002A7EC7"/>
    <w:rsid w:val="002A7F63"/>
    <w:rsid w:val="002B006F"/>
    <w:rsid w:val="002B00FD"/>
    <w:rsid w:val="002B031C"/>
    <w:rsid w:val="002B0B40"/>
    <w:rsid w:val="002B0B42"/>
    <w:rsid w:val="002B0D6A"/>
    <w:rsid w:val="002B10D0"/>
    <w:rsid w:val="002B10E6"/>
    <w:rsid w:val="002B12AA"/>
    <w:rsid w:val="002B13AD"/>
    <w:rsid w:val="002B18B2"/>
    <w:rsid w:val="002B1BC8"/>
    <w:rsid w:val="002B1C7F"/>
    <w:rsid w:val="002B1CA5"/>
    <w:rsid w:val="002B2265"/>
    <w:rsid w:val="002B23F7"/>
    <w:rsid w:val="002B2558"/>
    <w:rsid w:val="002B25D5"/>
    <w:rsid w:val="002B261F"/>
    <w:rsid w:val="002B27E0"/>
    <w:rsid w:val="002B29CD"/>
    <w:rsid w:val="002B2BC2"/>
    <w:rsid w:val="002B2C7C"/>
    <w:rsid w:val="002B2CB5"/>
    <w:rsid w:val="002B2F59"/>
    <w:rsid w:val="002B3CBB"/>
    <w:rsid w:val="002B4608"/>
    <w:rsid w:val="002B4FA8"/>
    <w:rsid w:val="002B56E3"/>
    <w:rsid w:val="002B57A1"/>
    <w:rsid w:val="002B5BC9"/>
    <w:rsid w:val="002B5D5C"/>
    <w:rsid w:val="002B606D"/>
    <w:rsid w:val="002B6380"/>
    <w:rsid w:val="002B6543"/>
    <w:rsid w:val="002B6723"/>
    <w:rsid w:val="002B6C45"/>
    <w:rsid w:val="002B6ECE"/>
    <w:rsid w:val="002B71EC"/>
    <w:rsid w:val="002B7D9B"/>
    <w:rsid w:val="002B7DC1"/>
    <w:rsid w:val="002C0A84"/>
    <w:rsid w:val="002C0BB2"/>
    <w:rsid w:val="002C0C09"/>
    <w:rsid w:val="002C0C11"/>
    <w:rsid w:val="002C0E22"/>
    <w:rsid w:val="002C1494"/>
    <w:rsid w:val="002C1550"/>
    <w:rsid w:val="002C1717"/>
    <w:rsid w:val="002C18C0"/>
    <w:rsid w:val="002C1971"/>
    <w:rsid w:val="002C1EF6"/>
    <w:rsid w:val="002C1FF5"/>
    <w:rsid w:val="002C20A4"/>
    <w:rsid w:val="002C238C"/>
    <w:rsid w:val="002C23D9"/>
    <w:rsid w:val="002C2752"/>
    <w:rsid w:val="002C2C4A"/>
    <w:rsid w:val="002C3609"/>
    <w:rsid w:val="002C36DC"/>
    <w:rsid w:val="002C3E6F"/>
    <w:rsid w:val="002C3FF8"/>
    <w:rsid w:val="002C413B"/>
    <w:rsid w:val="002C44BC"/>
    <w:rsid w:val="002C46EB"/>
    <w:rsid w:val="002C473C"/>
    <w:rsid w:val="002C4AF4"/>
    <w:rsid w:val="002C4C05"/>
    <w:rsid w:val="002C4FA2"/>
    <w:rsid w:val="002C52BE"/>
    <w:rsid w:val="002C5550"/>
    <w:rsid w:val="002C563A"/>
    <w:rsid w:val="002C57E6"/>
    <w:rsid w:val="002C5BEC"/>
    <w:rsid w:val="002C6373"/>
    <w:rsid w:val="002C6626"/>
    <w:rsid w:val="002C67EB"/>
    <w:rsid w:val="002C688B"/>
    <w:rsid w:val="002C6D7C"/>
    <w:rsid w:val="002C700F"/>
    <w:rsid w:val="002C70D6"/>
    <w:rsid w:val="002C7551"/>
    <w:rsid w:val="002C772F"/>
    <w:rsid w:val="002C7BF6"/>
    <w:rsid w:val="002C7C11"/>
    <w:rsid w:val="002C7D8A"/>
    <w:rsid w:val="002D01F3"/>
    <w:rsid w:val="002D0383"/>
    <w:rsid w:val="002D0514"/>
    <w:rsid w:val="002D07E5"/>
    <w:rsid w:val="002D08E3"/>
    <w:rsid w:val="002D0A7D"/>
    <w:rsid w:val="002D0BAF"/>
    <w:rsid w:val="002D1071"/>
    <w:rsid w:val="002D1356"/>
    <w:rsid w:val="002D1CB8"/>
    <w:rsid w:val="002D1CD1"/>
    <w:rsid w:val="002D1F83"/>
    <w:rsid w:val="002D1FFC"/>
    <w:rsid w:val="002D2158"/>
    <w:rsid w:val="002D249F"/>
    <w:rsid w:val="002D24A5"/>
    <w:rsid w:val="002D2705"/>
    <w:rsid w:val="002D2732"/>
    <w:rsid w:val="002D2898"/>
    <w:rsid w:val="002D329F"/>
    <w:rsid w:val="002D356E"/>
    <w:rsid w:val="002D3690"/>
    <w:rsid w:val="002D3DD3"/>
    <w:rsid w:val="002D455B"/>
    <w:rsid w:val="002D45BC"/>
    <w:rsid w:val="002D48A5"/>
    <w:rsid w:val="002D4BF6"/>
    <w:rsid w:val="002D4EC9"/>
    <w:rsid w:val="002D4F3F"/>
    <w:rsid w:val="002D5216"/>
    <w:rsid w:val="002D5564"/>
    <w:rsid w:val="002D57B1"/>
    <w:rsid w:val="002D5B9F"/>
    <w:rsid w:val="002D5DB6"/>
    <w:rsid w:val="002D5F01"/>
    <w:rsid w:val="002D6093"/>
    <w:rsid w:val="002D61CD"/>
    <w:rsid w:val="002D633E"/>
    <w:rsid w:val="002D645D"/>
    <w:rsid w:val="002D67E0"/>
    <w:rsid w:val="002D7008"/>
    <w:rsid w:val="002D701F"/>
    <w:rsid w:val="002D7152"/>
    <w:rsid w:val="002D7198"/>
    <w:rsid w:val="002D754D"/>
    <w:rsid w:val="002D765A"/>
    <w:rsid w:val="002D78D7"/>
    <w:rsid w:val="002D791D"/>
    <w:rsid w:val="002D7AD5"/>
    <w:rsid w:val="002D7E15"/>
    <w:rsid w:val="002D7E55"/>
    <w:rsid w:val="002E0420"/>
    <w:rsid w:val="002E05C3"/>
    <w:rsid w:val="002E064D"/>
    <w:rsid w:val="002E072F"/>
    <w:rsid w:val="002E0911"/>
    <w:rsid w:val="002E09E6"/>
    <w:rsid w:val="002E0A89"/>
    <w:rsid w:val="002E0E30"/>
    <w:rsid w:val="002E0EB4"/>
    <w:rsid w:val="002E112E"/>
    <w:rsid w:val="002E140F"/>
    <w:rsid w:val="002E1DE8"/>
    <w:rsid w:val="002E1E2E"/>
    <w:rsid w:val="002E1E66"/>
    <w:rsid w:val="002E1F56"/>
    <w:rsid w:val="002E22E4"/>
    <w:rsid w:val="002E26DA"/>
    <w:rsid w:val="002E26FC"/>
    <w:rsid w:val="002E2BA0"/>
    <w:rsid w:val="002E32C3"/>
    <w:rsid w:val="002E3446"/>
    <w:rsid w:val="002E39AA"/>
    <w:rsid w:val="002E3A18"/>
    <w:rsid w:val="002E421C"/>
    <w:rsid w:val="002E438D"/>
    <w:rsid w:val="002E4570"/>
    <w:rsid w:val="002E46AB"/>
    <w:rsid w:val="002E47AC"/>
    <w:rsid w:val="002E5001"/>
    <w:rsid w:val="002E53CC"/>
    <w:rsid w:val="002E56C8"/>
    <w:rsid w:val="002E56DB"/>
    <w:rsid w:val="002E5B8E"/>
    <w:rsid w:val="002E64B1"/>
    <w:rsid w:val="002E7026"/>
    <w:rsid w:val="002E70DF"/>
    <w:rsid w:val="002E712D"/>
    <w:rsid w:val="002E7143"/>
    <w:rsid w:val="002E7242"/>
    <w:rsid w:val="002E7546"/>
    <w:rsid w:val="002E7826"/>
    <w:rsid w:val="002E7844"/>
    <w:rsid w:val="002E7CEB"/>
    <w:rsid w:val="002F0137"/>
    <w:rsid w:val="002F01F3"/>
    <w:rsid w:val="002F0247"/>
    <w:rsid w:val="002F0264"/>
    <w:rsid w:val="002F04CF"/>
    <w:rsid w:val="002F04DD"/>
    <w:rsid w:val="002F061E"/>
    <w:rsid w:val="002F0667"/>
    <w:rsid w:val="002F08A5"/>
    <w:rsid w:val="002F0AB7"/>
    <w:rsid w:val="002F0D06"/>
    <w:rsid w:val="002F0E58"/>
    <w:rsid w:val="002F0E7C"/>
    <w:rsid w:val="002F0FCA"/>
    <w:rsid w:val="002F103D"/>
    <w:rsid w:val="002F1100"/>
    <w:rsid w:val="002F1212"/>
    <w:rsid w:val="002F15E7"/>
    <w:rsid w:val="002F195B"/>
    <w:rsid w:val="002F1989"/>
    <w:rsid w:val="002F1A07"/>
    <w:rsid w:val="002F1A3A"/>
    <w:rsid w:val="002F1AF4"/>
    <w:rsid w:val="002F1DAE"/>
    <w:rsid w:val="002F1EF2"/>
    <w:rsid w:val="002F1F9C"/>
    <w:rsid w:val="002F2513"/>
    <w:rsid w:val="002F256C"/>
    <w:rsid w:val="002F2822"/>
    <w:rsid w:val="002F29AC"/>
    <w:rsid w:val="002F29E8"/>
    <w:rsid w:val="002F2DCD"/>
    <w:rsid w:val="002F2F5E"/>
    <w:rsid w:val="002F304E"/>
    <w:rsid w:val="002F33A8"/>
    <w:rsid w:val="002F368A"/>
    <w:rsid w:val="002F399D"/>
    <w:rsid w:val="002F3ABD"/>
    <w:rsid w:val="002F3B14"/>
    <w:rsid w:val="002F3E98"/>
    <w:rsid w:val="002F41A7"/>
    <w:rsid w:val="002F4601"/>
    <w:rsid w:val="002F4EF0"/>
    <w:rsid w:val="002F50E6"/>
    <w:rsid w:val="002F5242"/>
    <w:rsid w:val="002F535C"/>
    <w:rsid w:val="002F5C2A"/>
    <w:rsid w:val="002F5CB3"/>
    <w:rsid w:val="002F63C4"/>
    <w:rsid w:val="002F653F"/>
    <w:rsid w:val="002F6A3A"/>
    <w:rsid w:val="002F6B38"/>
    <w:rsid w:val="002F6DF8"/>
    <w:rsid w:val="002F701B"/>
    <w:rsid w:val="002F73FC"/>
    <w:rsid w:val="002F74CE"/>
    <w:rsid w:val="002F7527"/>
    <w:rsid w:val="002F77FD"/>
    <w:rsid w:val="002F7EFB"/>
    <w:rsid w:val="002F7F8F"/>
    <w:rsid w:val="00300808"/>
    <w:rsid w:val="003008A3"/>
    <w:rsid w:val="00300BE9"/>
    <w:rsid w:val="003010F7"/>
    <w:rsid w:val="00301286"/>
    <w:rsid w:val="003014FC"/>
    <w:rsid w:val="0030157A"/>
    <w:rsid w:val="0030158C"/>
    <w:rsid w:val="003015E2"/>
    <w:rsid w:val="003015F0"/>
    <w:rsid w:val="00301BA2"/>
    <w:rsid w:val="00301BF3"/>
    <w:rsid w:val="00301F28"/>
    <w:rsid w:val="00301F8F"/>
    <w:rsid w:val="0030217F"/>
    <w:rsid w:val="00302420"/>
    <w:rsid w:val="0030249A"/>
    <w:rsid w:val="003025E4"/>
    <w:rsid w:val="0030283B"/>
    <w:rsid w:val="00302A51"/>
    <w:rsid w:val="00302B9C"/>
    <w:rsid w:val="00302EB9"/>
    <w:rsid w:val="00302FDA"/>
    <w:rsid w:val="00303018"/>
    <w:rsid w:val="003030C3"/>
    <w:rsid w:val="0030316D"/>
    <w:rsid w:val="003036CE"/>
    <w:rsid w:val="00303945"/>
    <w:rsid w:val="0030459A"/>
    <w:rsid w:val="00304A66"/>
    <w:rsid w:val="00304FFC"/>
    <w:rsid w:val="00305983"/>
    <w:rsid w:val="00305A9F"/>
    <w:rsid w:val="003060B9"/>
    <w:rsid w:val="003062C8"/>
    <w:rsid w:val="0030652D"/>
    <w:rsid w:val="0030661F"/>
    <w:rsid w:val="0030668B"/>
    <w:rsid w:val="00306804"/>
    <w:rsid w:val="00306AF4"/>
    <w:rsid w:val="00306AF9"/>
    <w:rsid w:val="00306CD4"/>
    <w:rsid w:val="00306D83"/>
    <w:rsid w:val="00307107"/>
    <w:rsid w:val="00307293"/>
    <w:rsid w:val="003076ED"/>
    <w:rsid w:val="0030775E"/>
    <w:rsid w:val="003079D5"/>
    <w:rsid w:val="00307B02"/>
    <w:rsid w:val="00307C70"/>
    <w:rsid w:val="00307CC6"/>
    <w:rsid w:val="00310412"/>
    <w:rsid w:val="00310595"/>
    <w:rsid w:val="003106B6"/>
    <w:rsid w:val="00310C18"/>
    <w:rsid w:val="00310CD3"/>
    <w:rsid w:val="00310DB3"/>
    <w:rsid w:val="00311040"/>
    <w:rsid w:val="0031117A"/>
    <w:rsid w:val="003112EE"/>
    <w:rsid w:val="003118F6"/>
    <w:rsid w:val="00311935"/>
    <w:rsid w:val="00311ADC"/>
    <w:rsid w:val="00311B4A"/>
    <w:rsid w:val="003120EC"/>
    <w:rsid w:val="00312287"/>
    <w:rsid w:val="00312667"/>
    <w:rsid w:val="00312834"/>
    <w:rsid w:val="00312C7E"/>
    <w:rsid w:val="00312EF5"/>
    <w:rsid w:val="00312F3E"/>
    <w:rsid w:val="00313082"/>
    <w:rsid w:val="003130ED"/>
    <w:rsid w:val="00313284"/>
    <w:rsid w:val="003133B9"/>
    <w:rsid w:val="00313993"/>
    <w:rsid w:val="00313AB8"/>
    <w:rsid w:val="00313B15"/>
    <w:rsid w:val="00314035"/>
    <w:rsid w:val="003140A4"/>
    <w:rsid w:val="00314487"/>
    <w:rsid w:val="00314E81"/>
    <w:rsid w:val="0031523A"/>
    <w:rsid w:val="0031599E"/>
    <w:rsid w:val="00315CF6"/>
    <w:rsid w:val="00316062"/>
    <w:rsid w:val="003161F3"/>
    <w:rsid w:val="00316291"/>
    <w:rsid w:val="00316294"/>
    <w:rsid w:val="003162C8"/>
    <w:rsid w:val="0031675B"/>
    <w:rsid w:val="0031682C"/>
    <w:rsid w:val="003169F4"/>
    <w:rsid w:val="00316ADA"/>
    <w:rsid w:val="00316C59"/>
    <w:rsid w:val="00316E58"/>
    <w:rsid w:val="003172A5"/>
    <w:rsid w:val="0031752B"/>
    <w:rsid w:val="003177E1"/>
    <w:rsid w:val="003179B7"/>
    <w:rsid w:val="0032031A"/>
    <w:rsid w:val="0032048E"/>
    <w:rsid w:val="003204D6"/>
    <w:rsid w:val="003209D6"/>
    <w:rsid w:val="00320B0A"/>
    <w:rsid w:val="00320BDA"/>
    <w:rsid w:val="00320E24"/>
    <w:rsid w:val="00321072"/>
    <w:rsid w:val="00321841"/>
    <w:rsid w:val="00321979"/>
    <w:rsid w:val="003219C0"/>
    <w:rsid w:val="00321F83"/>
    <w:rsid w:val="0032205A"/>
    <w:rsid w:val="003221BA"/>
    <w:rsid w:val="003224EF"/>
    <w:rsid w:val="003228F6"/>
    <w:rsid w:val="00322AA4"/>
    <w:rsid w:val="00322EF7"/>
    <w:rsid w:val="003238BA"/>
    <w:rsid w:val="00323A17"/>
    <w:rsid w:val="00323B12"/>
    <w:rsid w:val="00323B7F"/>
    <w:rsid w:val="00323C82"/>
    <w:rsid w:val="00323CAA"/>
    <w:rsid w:val="00323CBC"/>
    <w:rsid w:val="00323E1C"/>
    <w:rsid w:val="00323E5D"/>
    <w:rsid w:val="00323F73"/>
    <w:rsid w:val="0032442C"/>
    <w:rsid w:val="003244DD"/>
    <w:rsid w:val="003250D0"/>
    <w:rsid w:val="003253F9"/>
    <w:rsid w:val="003258CC"/>
    <w:rsid w:val="00325F54"/>
    <w:rsid w:val="00325FAC"/>
    <w:rsid w:val="00325FF1"/>
    <w:rsid w:val="0032603E"/>
    <w:rsid w:val="0032624F"/>
    <w:rsid w:val="00327375"/>
    <w:rsid w:val="003278E9"/>
    <w:rsid w:val="00327919"/>
    <w:rsid w:val="003279CC"/>
    <w:rsid w:val="003279DA"/>
    <w:rsid w:val="00330107"/>
    <w:rsid w:val="0033018F"/>
    <w:rsid w:val="00330204"/>
    <w:rsid w:val="003303DC"/>
    <w:rsid w:val="00330713"/>
    <w:rsid w:val="00330F32"/>
    <w:rsid w:val="00331303"/>
    <w:rsid w:val="00331512"/>
    <w:rsid w:val="00331557"/>
    <w:rsid w:val="003316A3"/>
    <w:rsid w:val="00331C1F"/>
    <w:rsid w:val="00331CC5"/>
    <w:rsid w:val="00331EF5"/>
    <w:rsid w:val="003321F4"/>
    <w:rsid w:val="003327D8"/>
    <w:rsid w:val="00332A53"/>
    <w:rsid w:val="00332D9A"/>
    <w:rsid w:val="003330AF"/>
    <w:rsid w:val="003330CB"/>
    <w:rsid w:val="00333696"/>
    <w:rsid w:val="00333713"/>
    <w:rsid w:val="00333851"/>
    <w:rsid w:val="00333A62"/>
    <w:rsid w:val="003340B9"/>
    <w:rsid w:val="003343D4"/>
    <w:rsid w:val="00334623"/>
    <w:rsid w:val="0033491D"/>
    <w:rsid w:val="00334C36"/>
    <w:rsid w:val="00335106"/>
    <w:rsid w:val="00335F0A"/>
    <w:rsid w:val="0033683A"/>
    <w:rsid w:val="00336951"/>
    <w:rsid w:val="00336E96"/>
    <w:rsid w:val="003370EE"/>
    <w:rsid w:val="003374D5"/>
    <w:rsid w:val="00337A6B"/>
    <w:rsid w:val="00337B96"/>
    <w:rsid w:val="00337EDE"/>
    <w:rsid w:val="00337FE9"/>
    <w:rsid w:val="00340465"/>
    <w:rsid w:val="00340534"/>
    <w:rsid w:val="003406C3"/>
    <w:rsid w:val="0034076C"/>
    <w:rsid w:val="00340787"/>
    <w:rsid w:val="00340A21"/>
    <w:rsid w:val="00340C65"/>
    <w:rsid w:val="00340DAC"/>
    <w:rsid w:val="00340E1D"/>
    <w:rsid w:val="00340EB9"/>
    <w:rsid w:val="0034103F"/>
    <w:rsid w:val="00341141"/>
    <w:rsid w:val="003411E7"/>
    <w:rsid w:val="00341915"/>
    <w:rsid w:val="00341970"/>
    <w:rsid w:val="00341D7A"/>
    <w:rsid w:val="00341E55"/>
    <w:rsid w:val="00341EAE"/>
    <w:rsid w:val="0034237E"/>
    <w:rsid w:val="003423F0"/>
    <w:rsid w:val="003425A6"/>
    <w:rsid w:val="00342AF5"/>
    <w:rsid w:val="00342CE5"/>
    <w:rsid w:val="00342FC2"/>
    <w:rsid w:val="003431C4"/>
    <w:rsid w:val="0034327D"/>
    <w:rsid w:val="00343319"/>
    <w:rsid w:val="00343756"/>
    <w:rsid w:val="00343DC4"/>
    <w:rsid w:val="00343E22"/>
    <w:rsid w:val="00343ED3"/>
    <w:rsid w:val="0034404B"/>
    <w:rsid w:val="0034407E"/>
    <w:rsid w:val="003440F1"/>
    <w:rsid w:val="003444C5"/>
    <w:rsid w:val="00344927"/>
    <w:rsid w:val="003449C2"/>
    <w:rsid w:val="00345147"/>
    <w:rsid w:val="003451E9"/>
    <w:rsid w:val="00345742"/>
    <w:rsid w:val="003457F5"/>
    <w:rsid w:val="003458D3"/>
    <w:rsid w:val="00345C00"/>
    <w:rsid w:val="00345FE3"/>
    <w:rsid w:val="003467C8"/>
    <w:rsid w:val="0034692F"/>
    <w:rsid w:val="00346CC1"/>
    <w:rsid w:val="00346EAC"/>
    <w:rsid w:val="00346EC3"/>
    <w:rsid w:val="00346FC0"/>
    <w:rsid w:val="00347283"/>
    <w:rsid w:val="0034735D"/>
    <w:rsid w:val="0034744B"/>
    <w:rsid w:val="0034769A"/>
    <w:rsid w:val="00347B32"/>
    <w:rsid w:val="00347C27"/>
    <w:rsid w:val="00347CE7"/>
    <w:rsid w:val="00347E0C"/>
    <w:rsid w:val="0035056F"/>
    <w:rsid w:val="00350619"/>
    <w:rsid w:val="00350B50"/>
    <w:rsid w:val="00350EDD"/>
    <w:rsid w:val="00350F41"/>
    <w:rsid w:val="003510C0"/>
    <w:rsid w:val="003511C6"/>
    <w:rsid w:val="0035137A"/>
    <w:rsid w:val="00351711"/>
    <w:rsid w:val="00351778"/>
    <w:rsid w:val="0035191C"/>
    <w:rsid w:val="00351AE8"/>
    <w:rsid w:val="00351B52"/>
    <w:rsid w:val="00351BC9"/>
    <w:rsid w:val="0035213D"/>
    <w:rsid w:val="003521C7"/>
    <w:rsid w:val="0035290B"/>
    <w:rsid w:val="00352DC6"/>
    <w:rsid w:val="00352E46"/>
    <w:rsid w:val="00353174"/>
    <w:rsid w:val="00353DF1"/>
    <w:rsid w:val="00354003"/>
    <w:rsid w:val="003540FA"/>
    <w:rsid w:val="0035454C"/>
    <w:rsid w:val="003547DE"/>
    <w:rsid w:val="00354A14"/>
    <w:rsid w:val="0035505D"/>
    <w:rsid w:val="003552AD"/>
    <w:rsid w:val="003557D9"/>
    <w:rsid w:val="00355817"/>
    <w:rsid w:val="003559ED"/>
    <w:rsid w:val="00355A17"/>
    <w:rsid w:val="00355ABF"/>
    <w:rsid w:val="00355DA7"/>
    <w:rsid w:val="0035611B"/>
    <w:rsid w:val="00356251"/>
    <w:rsid w:val="003562C6"/>
    <w:rsid w:val="003569E7"/>
    <w:rsid w:val="00357079"/>
    <w:rsid w:val="00357756"/>
    <w:rsid w:val="0036008B"/>
    <w:rsid w:val="00360240"/>
    <w:rsid w:val="00360604"/>
    <w:rsid w:val="00360853"/>
    <w:rsid w:val="00360935"/>
    <w:rsid w:val="00360AA2"/>
    <w:rsid w:val="00360B08"/>
    <w:rsid w:val="00360B73"/>
    <w:rsid w:val="00360E05"/>
    <w:rsid w:val="00361179"/>
    <w:rsid w:val="003613C8"/>
    <w:rsid w:val="003613DF"/>
    <w:rsid w:val="003614EB"/>
    <w:rsid w:val="00361871"/>
    <w:rsid w:val="00361BA0"/>
    <w:rsid w:val="00361C26"/>
    <w:rsid w:val="0036232B"/>
    <w:rsid w:val="00362730"/>
    <w:rsid w:val="00362771"/>
    <w:rsid w:val="003629BF"/>
    <w:rsid w:val="00362CC0"/>
    <w:rsid w:val="00362D9A"/>
    <w:rsid w:val="00362DB2"/>
    <w:rsid w:val="00362DFE"/>
    <w:rsid w:val="00363556"/>
    <w:rsid w:val="003635AE"/>
    <w:rsid w:val="003636C8"/>
    <w:rsid w:val="0036385C"/>
    <w:rsid w:val="003639E0"/>
    <w:rsid w:val="00363F48"/>
    <w:rsid w:val="00363F86"/>
    <w:rsid w:val="003642DE"/>
    <w:rsid w:val="003643FB"/>
    <w:rsid w:val="00364A73"/>
    <w:rsid w:val="00364B33"/>
    <w:rsid w:val="00364CDD"/>
    <w:rsid w:val="003651C7"/>
    <w:rsid w:val="0036523B"/>
    <w:rsid w:val="0036547C"/>
    <w:rsid w:val="0036553D"/>
    <w:rsid w:val="003656E4"/>
    <w:rsid w:val="00365904"/>
    <w:rsid w:val="00365BE3"/>
    <w:rsid w:val="00365CCD"/>
    <w:rsid w:val="00365D70"/>
    <w:rsid w:val="00365F51"/>
    <w:rsid w:val="003662DF"/>
    <w:rsid w:val="003666D4"/>
    <w:rsid w:val="00366A76"/>
    <w:rsid w:val="00366CE4"/>
    <w:rsid w:val="003670F4"/>
    <w:rsid w:val="0036713A"/>
    <w:rsid w:val="003675A9"/>
    <w:rsid w:val="00367828"/>
    <w:rsid w:val="00367FC6"/>
    <w:rsid w:val="00367FD1"/>
    <w:rsid w:val="003703F2"/>
    <w:rsid w:val="00370478"/>
    <w:rsid w:val="0037077F"/>
    <w:rsid w:val="00370865"/>
    <w:rsid w:val="00370911"/>
    <w:rsid w:val="00370A19"/>
    <w:rsid w:val="00370D60"/>
    <w:rsid w:val="00370F10"/>
    <w:rsid w:val="00370F3D"/>
    <w:rsid w:val="00370F83"/>
    <w:rsid w:val="003710BC"/>
    <w:rsid w:val="0037149D"/>
    <w:rsid w:val="003716EF"/>
    <w:rsid w:val="0037193D"/>
    <w:rsid w:val="00371E59"/>
    <w:rsid w:val="00372120"/>
    <w:rsid w:val="00372653"/>
    <w:rsid w:val="003726F7"/>
    <w:rsid w:val="00372953"/>
    <w:rsid w:val="00372CA1"/>
    <w:rsid w:val="00372D00"/>
    <w:rsid w:val="00372D86"/>
    <w:rsid w:val="00372F10"/>
    <w:rsid w:val="00373183"/>
    <w:rsid w:val="003733E2"/>
    <w:rsid w:val="00374475"/>
    <w:rsid w:val="003746FB"/>
    <w:rsid w:val="00374CA7"/>
    <w:rsid w:val="00374CD1"/>
    <w:rsid w:val="003750B0"/>
    <w:rsid w:val="003750C0"/>
    <w:rsid w:val="00375136"/>
    <w:rsid w:val="003751E4"/>
    <w:rsid w:val="003753ED"/>
    <w:rsid w:val="00375950"/>
    <w:rsid w:val="00375DB6"/>
    <w:rsid w:val="003762E9"/>
    <w:rsid w:val="0037638E"/>
    <w:rsid w:val="003765C7"/>
    <w:rsid w:val="00376700"/>
    <w:rsid w:val="00376DB3"/>
    <w:rsid w:val="003770C5"/>
    <w:rsid w:val="003774F0"/>
    <w:rsid w:val="003774F6"/>
    <w:rsid w:val="003775A8"/>
    <w:rsid w:val="0037760B"/>
    <w:rsid w:val="003776CF"/>
    <w:rsid w:val="00377D98"/>
    <w:rsid w:val="00377E48"/>
    <w:rsid w:val="0038026B"/>
    <w:rsid w:val="00380577"/>
    <w:rsid w:val="003807BD"/>
    <w:rsid w:val="00380ACD"/>
    <w:rsid w:val="00380CB6"/>
    <w:rsid w:val="00381113"/>
    <w:rsid w:val="00381178"/>
    <w:rsid w:val="003817EE"/>
    <w:rsid w:val="003819EF"/>
    <w:rsid w:val="00381C10"/>
    <w:rsid w:val="00381E0C"/>
    <w:rsid w:val="00382B8B"/>
    <w:rsid w:val="00382B8C"/>
    <w:rsid w:val="00382D44"/>
    <w:rsid w:val="00382D94"/>
    <w:rsid w:val="00382E26"/>
    <w:rsid w:val="00382FDA"/>
    <w:rsid w:val="003833B7"/>
    <w:rsid w:val="003836EA"/>
    <w:rsid w:val="0038381B"/>
    <w:rsid w:val="00383AC1"/>
    <w:rsid w:val="00383ECD"/>
    <w:rsid w:val="00384656"/>
    <w:rsid w:val="003848B3"/>
    <w:rsid w:val="00384A9E"/>
    <w:rsid w:val="00384D91"/>
    <w:rsid w:val="0038501E"/>
    <w:rsid w:val="003850A1"/>
    <w:rsid w:val="003853BE"/>
    <w:rsid w:val="003853DA"/>
    <w:rsid w:val="00385404"/>
    <w:rsid w:val="0038559E"/>
    <w:rsid w:val="00385655"/>
    <w:rsid w:val="0038578B"/>
    <w:rsid w:val="00385CFD"/>
    <w:rsid w:val="00386222"/>
    <w:rsid w:val="0038629B"/>
    <w:rsid w:val="003864E7"/>
    <w:rsid w:val="003864F6"/>
    <w:rsid w:val="00386B06"/>
    <w:rsid w:val="003875E2"/>
    <w:rsid w:val="00387610"/>
    <w:rsid w:val="0038798E"/>
    <w:rsid w:val="00387F1A"/>
    <w:rsid w:val="0039055E"/>
    <w:rsid w:val="003907DB"/>
    <w:rsid w:val="00390914"/>
    <w:rsid w:val="00390A8F"/>
    <w:rsid w:val="00390D13"/>
    <w:rsid w:val="0039101F"/>
    <w:rsid w:val="003913EF"/>
    <w:rsid w:val="003918D3"/>
    <w:rsid w:val="00391D3C"/>
    <w:rsid w:val="003927F1"/>
    <w:rsid w:val="003927F4"/>
    <w:rsid w:val="00392827"/>
    <w:rsid w:val="0039295F"/>
    <w:rsid w:val="00393180"/>
    <w:rsid w:val="003931B8"/>
    <w:rsid w:val="0039349C"/>
    <w:rsid w:val="00393B9A"/>
    <w:rsid w:val="00393ED5"/>
    <w:rsid w:val="00393F9C"/>
    <w:rsid w:val="003941A2"/>
    <w:rsid w:val="003941FA"/>
    <w:rsid w:val="0039425F"/>
    <w:rsid w:val="00394264"/>
    <w:rsid w:val="00394774"/>
    <w:rsid w:val="003948C8"/>
    <w:rsid w:val="00394C28"/>
    <w:rsid w:val="00395332"/>
    <w:rsid w:val="003953D5"/>
    <w:rsid w:val="0039564D"/>
    <w:rsid w:val="003958C8"/>
    <w:rsid w:val="00395A81"/>
    <w:rsid w:val="00395BC3"/>
    <w:rsid w:val="00395C11"/>
    <w:rsid w:val="003963FA"/>
    <w:rsid w:val="00396AB2"/>
    <w:rsid w:val="00396AF9"/>
    <w:rsid w:val="00396DD8"/>
    <w:rsid w:val="00396ED0"/>
    <w:rsid w:val="00397056"/>
    <w:rsid w:val="003970E9"/>
    <w:rsid w:val="00397158"/>
    <w:rsid w:val="00397314"/>
    <w:rsid w:val="00397616"/>
    <w:rsid w:val="00397AD0"/>
    <w:rsid w:val="00397E42"/>
    <w:rsid w:val="003A03A7"/>
    <w:rsid w:val="003A0468"/>
    <w:rsid w:val="003A0DF1"/>
    <w:rsid w:val="003A19D8"/>
    <w:rsid w:val="003A1BBF"/>
    <w:rsid w:val="003A1C0D"/>
    <w:rsid w:val="003A2518"/>
    <w:rsid w:val="003A27A9"/>
    <w:rsid w:val="003A2EE6"/>
    <w:rsid w:val="003A2FF2"/>
    <w:rsid w:val="003A3362"/>
    <w:rsid w:val="003A33DB"/>
    <w:rsid w:val="003A3447"/>
    <w:rsid w:val="003A3718"/>
    <w:rsid w:val="003A38A8"/>
    <w:rsid w:val="003A3949"/>
    <w:rsid w:val="003A3BBC"/>
    <w:rsid w:val="003A3C3C"/>
    <w:rsid w:val="003A3E55"/>
    <w:rsid w:val="003A3EEF"/>
    <w:rsid w:val="003A3F07"/>
    <w:rsid w:val="003A408C"/>
    <w:rsid w:val="003A433F"/>
    <w:rsid w:val="003A4471"/>
    <w:rsid w:val="003A4BF5"/>
    <w:rsid w:val="003A4C56"/>
    <w:rsid w:val="003A4CAA"/>
    <w:rsid w:val="003A4F47"/>
    <w:rsid w:val="003A4F71"/>
    <w:rsid w:val="003A509D"/>
    <w:rsid w:val="003A5101"/>
    <w:rsid w:val="003A5134"/>
    <w:rsid w:val="003A52B8"/>
    <w:rsid w:val="003A5501"/>
    <w:rsid w:val="003A552D"/>
    <w:rsid w:val="003A59A6"/>
    <w:rsid w:val="003A5C9D"/>
    <w:rsid w:val="003A5CB3"/>
    <w:rsid w:val="003A5CD6"/>
    <w:rsid w:val="003A5F6A"/>
    <w:rsid w:val="003A645D"/>
    <w:rsid w:val="003A65BE"/>
    <w:rsid w:val="003A67A7"/>
    <w:rsid w:val="003A688E"/>
    <w:rsid w:val="003A6954"/>
    <w:rsid w:val="003A6B2D"/>
    <w:rsid w:val="003A6EA9"/>
    <w:rsid w:val="003A751A"/>
    <w:rsid w:val="003A7B43"/>
    <w:rsid w:val="003A7F7C"/>
    <w:rsid w:val="003B00A0"/>
    <w:rsid w:val="003B018A"/>
    <w:rsid w:val="003B0557"/>
    <w:rsid w:val="003B05E6"/>
    <w:rsid w:val="003B083F"/>
    <w:rsid w:val="003B0B1C"/>
    <w:rsid w:val="003B0C3F"/>
    <w:rsid w:val="003B0E29"/>
    <w:rsid w:val="003B0E88"/>
    <w:rsid w:val="003B0F7C"/>
    <w:rsid w:val="003B1115"/>
    <w:rsid w:val="003B1341"/>
    <w:rsid w:val="003B13AC"/>
    <w:rsid w:val="003B1491"/>
    <w:rsid w:val="003B167B"/>
    <w:rsid w:val="003B1AA6"/>
    <w:rsid w:val="003B1CFF"/>
    <w:rsid w:val="003B2284"/>
    <w:rsid w:val="003B22CE"/>
    <w:rsid w:val="003B244E"/>
    <w:rsid w:val="003B26C3"/>
    <w:rsid w:val="003B27D9"/>
    <w:rsid w:val="003B2C17"/>
    <w:rsid w:val="003B2CA6"/>
    <w:rsid w:val="003B2D08"/>
    <w:rsid w:val="003B2EDD"/>
    <w:rsid w:val="003B2FC3"/>
    <w:rsid w:val="003B3039"/>
    <w:rsid w:val="003B307B"/>
    <w:rsid w:val="003B3190"/>
    <w:rsid w:val="003B3653"/>
    <w:rsid w:val="003B379D"/>
    <w:rsid w:val="003B39DF"/>
    <w:rsid w:val="003B3A82"/>
    <w:rsid w:val="003B3AC9"/>
    <w:rsid w:val="003B3CE0"/>
    <w:rsid w:val="003B4303"/>
    <w:rsid w:val="003B4782"/>
    <w:rsid w:val="003B4F2F"/>
    <w:rsid w:val="003B52C3"/>
    <w:rsid w:val="003B56C5"/>
    <w:rsid w:val="003B592E"/>
    <w:rsid w:val="003B59EC"/>
    <w:rsid w:val="003B5B7B"/>
    <w:rsid w:val="003B5BE6"/>
    <w:rsid w:val="003B63D8"/>
    <w:rsid w:val="003B65E4"/>
    <w:rsid w:val="003B6621"/>
    <w:rsid w:val="003B6A5D"/>
    <w:rsid w:val="003B6D05"/>
    <w:rsid w:val="003B6FC6"/>
    <w:rsid w:val="003B703B"/>
    <w:rsid w:val="003B7275"/>
    <w:rsid w:val="003B7796"/>
    <w:rsid w:val="003B79AD"/>
    <w:rsid w:val="003B7A89"/>
    <w:rsid w:val="003B7A8A"/>
    <w:rsid w:val="003C003C"/>
    <w:rsid w:val="003C0065"/>
    <w:rsid w:val="003C0280"/>
    <w:rsid w:val="003C0627"/>
    <w:rsid w:val="003C0E59"/>
    <w:rsid w:val="003C1365"/>
    <w:rsid w:val="003C1E19"/>
    <w:rsid w:val="003C20A5"/>
    <w:rsid w:val="003C2120"/>
    <w:rsid w:val="003C2523"/>
    <w:rsid w:val="003C2662"/>
    <w:rsid w:val="003C2C86"/>
    <w:rsid w:val="003C2DD9"/>
    <w:rsid w:val="003C30C4"/>
    <w:rsid w:val="003C3406"/>
    <w:rsid w:val="003C350A"/>
    <w:rsid w:val="003C3BEE"/>
    <w:rsid w:val="003C3D22"/>
    <w:rsid w:val="003C3F5A"/>
    <w:rsid w:val="003C3FCF"/>
    <w:rsid w:val="003C4020"/>
    <w:rsid w:val="003C43B0"/>
    <w:rsid w:val="003C455F"/>
    <w:rsid w:val="003C4A86"/>
    <w:rsid w:val="003C5824"/>
    <w:rsid w:val="003C5BF5"/>
    <w:rsid w:val="003C5C10"/>
    <w:rsid w:val="003C5C9D"/>
    <w:rsid w:val="003C5D8D"/>
    <w:rsid w:val="003C5E11"/>
    <w:rsid w:val="003C63E6"/>
    <w:rsid w:val="003C63EC"/>
    <w:rsid w:val="003C646E"/>
    <w:rsid w:val="003C68BC"/>
    <w:rsid w:val="003C6B56"/>
    <w:rsid w:val="003C6C54"/>
    <w:rsid w:val="003C6C58"/>
    <w:rsid w:val="003C6C60"/>
    <w:rsid w:val="003C72E6"/>
    <w:rsid w:val="003C740E"/>
    <w:rsid w:val="003C7B7F"/>
    <w:rsid w:val="003C7BBA"/>
    <w:rsid w:val="003C7BE4"/>
    <w:rsid w:val="003D02B9"/>
    <w:rsid w:val="003D0DEC"/>
    <w:rsid w:val="003D13AB"/>
    <w:rsid w:val="003D13EF"/>
    <w:rsid w:val="003D143C"/>
    <w:rsid w:val="003D1C04"/>
    <w:rsid w:val="003D1CFD"/>
    <w:rsid w:val="003D1DD4"/>
    <w:rsid w:val="003D1FF4"/>
    <w:rsid w:val="003D250A"/>
    <w:rsid w:val="003D2859"/>
    <w:rsid w:val="003D292D"/>
    <w:rsid w:val="003D2CEE"/>
    <w:rsid w:val="003D348B"/>
    <w:rsid w:val="003D3592"/>
    <w:rsid w:val="003D3607"/>
    <w:rsid w:val="003D3811"/>
    <w:rsid w:val="003D3AD0"/>
    <w:rsid w:val="003D3BCC"/>
    <w:rsid w:val="003D3C3E"/>
    <w:rsid w:val="003D3CAA"/>
    <w:rsid w:val="003D3F40"/>
    <w:rsid w:val="003D4194"/>
    <w:rsid w:val="003D45BF"/>
    <w:rsid w:val="003D4A07"/>
    <w:rsid w:val="003D4C1D"/>
    <w:rsid w:val="003D4F99"/>
    <w:rsid w:val="003D5203"/>
    <w:rsid w:val="003D55EF"/>
    <w:rsid w:val="003D58BF"/>
    <w:rsid w:val="003D5E26"/>
    <w:rsid w:val="003D5F60"/>
    <w:rsid w:val="003D61EB"/>
    <w:rsid w:val="003D6565"/>
    <w:rsid w:val="003D658D"/>
    <w:rsid w:val="003D69BB"/>
    <w:rsid w:val="003D6D83"/>
    <w:rsid w:val="003D6EA2"/>
    <w:rsid w:val="003D77DF"/>
    <w:rsid w:val="003D7976"/>
    <w:rsid w:val="003D7B39"/>
    <w:rsid w:val="003D7F0A"/>
    <w:rsid w:val="003E001B"/>
    <w:rsid w:val="003E0584"/>
    <w:rsid w:val="003E059B"/>
    <w:rsid w:val="003E0A53"/>
    <w:rsid w:val="003E0AF3"/>
    <w:rsid w:val="003E0D8A"/>
    <w:rsid w:val="003E0E69"/>
    <w:rsid w:val="003E104E"/>
    <w:rsid w:val="003E1302"/>
    <w:rsid w:val="003E1413"/>
    <w:rsid w:val="003E16AA"/>
    <w:rsid w:val="003E1C4E"/>
    <w:rsid w:val="003E22A3"/>
    <w:rsid w:val="003E2398"/>
    <w:rsid w:val="003E2424"/>
    <w:rsid w:val="003E25A9"/>
    <w:rsid w:val="003E2688"/>
    <w:rsid w:val="003E28EA"/>
    <w:rsid w:val="003E3B5B"/>
    <w:rsid w:val="003E3BF5"/>
    <w:rsid w:val="003E3C32"/>
    <w:rsid w:val="003E3CA1"/>
    <w:rsid w:val="003E409D"/>
    <w:rsid w:val="003E416A"/>
    <w:rsid w:val="003E44CE"/>
    <w:rsid w:val="003E4632"/>
    <w:rsid w:val="003E4804"/>
    <w:rsid w:val="003E4E88"/>
    <w:rsid w:val="003E60A1"/>
    <w:rsid w:val="003E628A"/>
    <w:rsid w:val="003E68AA"/>
    <w:rsid w:val="003E6C8D"/>
    <w:rsid w:val="003E732D"/>
    <w:rsid w:val="003E76FA"/>
    <w:rsid w:val="003E7984"/>
    <w:rsid w:val="003E7A9E"/>
    <w:rsid w:val="003E7B11"/>
    <w:rsid w:val="003F006B"/>
    <w:rsid w:val="003F0465"/>
    <w:rsid w:val="003F08AD"/>
    <w:rsid w:val="003F0A37"/>
    <w:rsid w:val="003F0DD1"/>
    <w:rsid w:val="003F0E86"/>
    <w:rsid w:val="003F113F"/>
    <w:rsid w:val="003F11E3"/>
    <w:rsid w:val="003F1561"/>
    <w:rsid w:val="003F15B6"/>
    <w:rsid w:val="003F16B1"/>
    <w:rsid w:val="003F1891"/>
    <w:rsid w:val="003F195A"/>
    <w:rsid w:val="003F1964"/>
    <w:rsid w:val="003F1B46"/>
    <w:rsid w:val="003F1BDD"/>
    <w:rsid w:val="003F24ED"/>
    <w:rsid w:val="003F2546"/>
    <w:rsid w:val="003F27AC"/>
    <w:rsid w:val="003F27D0"/>
    <w:rsid w:val="003F3355"/>
    <w:rsid w:val="003F3461"/>
    <w:rsid w:val="003F351B"/>
    <w:rsid w:val="003F3882"/>
    <w:rsid w:val="003F38ED"/>
    <w:rsid w:val="003F395B"/>
    <w:rsid w:val="003F3C50"/>
    <w:rsid w:val="003F3D4E"/>
    <w:rsid w:val="003F3E44"/>
    <w:rsid w:val="003F4789"/>
    <w:rsid w:val="003F48B1"/>
    <w:rsid w:val="003F49A1"/>
    <w:rsid w:val="003F4B1D"/>
    <w:rsid w:val="003F4BFB"/>
    <w:rsid w:val="003F4C09"/>
    <w:rsid w:val="003F4C11"/>
    <w:rsid w:val="003F4D18"/>
    <w:rsid w:val="003F5372"/>
    <w:rsid w:val="003F55B6"/>
    <w:rsid w:val="003F5695"/>
    <w:rsid w:val="003F5931"/>
    <w:rsid w:val="003F5C2C"/>
    <w:rsid w:val="003F5D5F"/>
    <w:rsid w:val="003F5EFB"/>
    <w:rsid w:val="003F6114"/>
    <w:rsid w:val="003F61B0"/>
    <w:rsid w:val="003F6A01"/>
    <w:rsid w:val="003F6B9A"/>
    <w:rsid w:val="003F7054"/>
    <w:rsid w:val="003F73E7"/>
    <w:rsid w:val="003F770A"/>
    <w:rsid w:val="003F774E"/>
    <w:rsid w:val="003F7806"/>
    <w:rsid w:val="003F7954"/>
    <w:rsid w:val="003F7CED"/>
    <w:rsid w:val="003F7D3A"/>
    <w:rsid w:val="003F7D68"/>
    <w:rsid w:val="00400241"/>
    <w:rsid w:val="00400253"/>
    <w:rsid w:val="00400442"/>
    <w:rsid w:val="0040059F"/>
    <w:rsid w:val="00400AA4"/>
    <w:rsid w:val="0040123D"/>
    <w:rsid w:val="004013D0"/>
    <w:rsid w:val="00401454"/>
    <w:rsid w:val="00401608"/>
    <w:rsid w:val="004018E4"/>
    <w:rsid w:val="00401C38"/>
    <w:rsid w:val="00401D1E"/>
    <w:rsid w:val="0040241D"/>
    <w:rsid w:val="004024D2"/>
    <w:rsid w:val="004025DA"/>
    <w:rsid w:val="0040295F"/>
    <w:rsid w:val="004034D9"/>
    <w:rsid w:val="0040363F"/>
    <w:rsid w:val="0040382F"/>
    <w:rsid w:val="0040390E"/>
    <w:rsid w:val="00403927"/>
    <w:rsid w:val="00403B29"/>
    <w:rsid w:val="00403BFD"/>
    <w:rsid w:val="00403C40"/>
    <w:rsid w:val="00403C92"/>
    <w:rsid w:val="00403FBF"/>
    <w:rsid w:val="004040C2"/>
    <w:rsid w:val="004046ED"/>
    <w:rsid w:val="004057B6"/>
    <w:rsid w:val="00405C09"/>
    <w:rsid w:val="00405ED1"/>
    <w:rsid w:val="00405F8B"/>
    <w:rsid w:val="00406240"/>
    <w:rsid w:val="00406257"/>
    <w:rsid w:val="00406ABE"/>
    <w:rsid w:val="00406AC8"/>
    <w:rsid w:val="00406CEC"/>
    <w:rsid w:val="00407125"/>
    <w:rsid w:val="0040736D"/>
    <w:rsid w:val="0040765A"/>
    <w:rsid w:val="004076AE"/>
    <w:rsid w:val="004077FD"/>
    <w:rsid w:val="004102DE"/>
    <w:rsid w:val="0041058E"/>
    <w:rsid w:val="004106D5"/>
    <w:rsid w:val="00410730"/>
    <w:rsid w:val="00410B72"/>
    <w:rsid w:val="00410C27"/>
    <w:rsid w:val="00410DC9"/>
    <w:rsid w:val="00410FCE"/>
    <w:rsid w:val="00411007"/>
    <w:rsid w:val="0041174F"/>
    <w:rsid w:val="004118A2"/>
    <w:rsid w:val="004119F7"/>
    <w:rsid w:val="00411B76"/>
    <w:rsid w:val="0041201F"/>
    <w:rsid w:val="004120EC"/>
    <w:rsid w:val="004123CB"/>
    <w:rsid w:val="004124B2"/>
    <w:rsid w:val="004125BE"/>
    <w:rsid w:val="004128E5"/>
    <w:rsid w:val="00412971"/>
    <w:rsid w:val="00413088"/>
    <w:rsid w:val="004131DC"/>
    <w:rsid w:val="004132A4"/>
    <w:rsid w:val="004132BD"/>
    <w:rsid w:val="0041362D"/>
    <w:rsid w:val="00413647"/>
    <w:rsid w:val="00413834"/>
    <w:rsid w:val="00413894"/>
    <w:rsid w:val="004147EC"/>
    <w:rsid w:val="0041484D"/>
    <w:rsid w:val="00414D24"/>
    <w:rsid w:val="0041561C"/>
    <w:rsid w:val="00415644"/>
    <w:rsid w:val="004157FC"/>
    <w:rsid w:val="004159FC"/>
    <w:rsid w:val="00415ABB"/>
    <w:rsid w:val="00415B41"/>
    <w:rsid w:val="004162C6"/>
    <w:rsid w:val="0041685C"/>
    <w:rsid w:val="00416BF7"/>
    <w:rsid w:val="00416C27"/>
    <w:rsid w:val="004170A2"/>
    <w:rsid w:val="00417484"/>
    <w:rsid w:val="00417762"/>
    <w:rsid w:val="00417790"/>
    <w:rsid w:val="00417BFA"/>
    <w:rsid w:val="00417CEA"/>
    <w:rsid w:val="00417D0F"/>
    <w:rsid w:val="00417D94"/>
    <w:rsid w:val="0042034C"/>
    <w:rsid w:val="0042046C"/>
    <w:rsid w:val="004207FC"/>
    <w:rsid w:val="0042083D"/>
    <w:rsid w:val="0042093D"/>
    <w:rsid w:val="00420AA7"/>
    <w:rsid w:val="00420AF3"/>
    <w:rsid w:val="0042107F"/>
    <w:rsid w:val="0042183C"/>
    <w:rsid w:val="004219F6"/>
    <w:rsid w:val="00421D67"/>
    <w:rsid w:val="00421E37"/>
    <w:rsid w:val="0042212D"/>
    <w:rsid w:val="004227E2"/>
    <w:rsid w:val="00422987"/>
    <w:rsid w:val="00422A8C"/>
    <w:rsid w:val="00422B30"/>
    <w:rsid w:val="00422F6A"/>
    <w:rsid w:val="00423300"/>
    <w:rsid w:val="00423428"/>
    <w:rsid w:val="004236C4"/>
    <w:rsid w:val="0042387A"/>
    <w:rsid w:val="004238AA"/>
    <w:rsid w:val="00423A2C"/>
    <w:rsid w:val="00423BBC"/>
    <w:rsid w:val="00423F8C"/>
    <w:rsid w:val="00424449"/>
    <w:rsid w:val="0042448E"/>
    <w:rsid w:val="00424656"/>
    <w:rsid w:val="00424C45"/>
    <w:rsid w:val="00424F7D"/>
    <w:rsid w:val="004252F8"/>
    <w:rsid w:val="004257B5"/>
    <w:rsid w:val="004258E6"/>
    <w:rsid w:val="00425983"/>
    <w:rsid w:val="00425A84"/>
    <w:rsid w:val="00425F04"/>
    <w:rsid w:val="0042613A"/>
    <w:rsid w:val="0042661A"/>
    <w:rsid w:val="004269FC"/>
    <w:rsid w:val="00426C8C"/>
    <w:rsid w:val="00426D1D"/>
    <w:rsid w:val="00426F1E"/>
    <w:rsid w:val="00427556"/>
    <w:rsid w:val="00427E9E"/>
    <w:rsid w:val="004301CB"/>
    <w:rsid w:val="004306B3"/>
    <w:rsid w:val="00430865"/>
    <w:rsid w:val="00430F95"/>
    <w:rsid w:val="0043109B"/>
    <w:rsid w:val="00431157"/>
    <w:rsid w:val="0043115F"/>
    <w:rsid w:val="004318EB"/>
    <w:rsid w:val="00431977"/>
    <w:rsid w:val="00431DAD"/>
    <w:rsid w:val="00431DDD"/>
    <w:rsid w:val="00431EA4"/>
    <w:rsid w:val="00432070"/>
    <w:rsid w:val="00432261"/>
    <w:rsid w:val="00432346"/>
    <w:rsid w:val="0043259D"/>
    <w:rsid w:val="004328B0"/>
    <w:rsid w:val="00432CFB"/>
    <w:rsid w:val="00432D85"/>
    <w:rsid w:val="00432F66"/>
    <w:rsid w:val="004333B2"/>
    <w:rsid w:val="0043370C"/>
    <w:rsid w:val="00433D96"/>
    <w:rsid w:val="00433E41"/>
    <w:rsid w:val="00433F20"/>
    <w:rsid w:val="00433F89"/>
    <w:rsid w:val="004340E4"/>
    <w:rsid w:val="004342A7"/>
    <w:rsid w:val="004349B2"/>
    <w:rsid w:val="00434C5D"/>
    <w:rsid w:val="00434F38"/>
    <w:rsid w:val="00435060"/>
    <w:rsid w:val="00435539"/>
    <w:rsid w:val="004356D7"/>
    <w:rsid w:val="004357E0"/>
    <w:rsid w:val="00435DD2"/>
    <w:rsid w:val="00435DD4"/>
    <w:rsid w:val="00436893"/>
    <w:rsid w:val="00436937"/>
    <w:rsid w:val="00436AC4"/>
    <w:rsid w:val="00436BDB"/>
    <w:rsid w:val="00436D8B"/>
    <w:rsid w:val="00436EA9"/>
    <w:rsid w:val="004370F9"/>
    <w:rsid w:val="00437208"/>
    <w:rsid w:val="00437468"/>
    <w:rsid w:val="0043752F"/>
    <w:rsid w:val="00437A76"/>
    <w:rsid w:val="00437BD5"/>
    <w:rsid w:val="00437C46"/>
    <w:rsid w:val="004401FB"/>
    <w:rsid w:val="00440352"/>
    <w:rsid w:val="00440544"/>
    <w:rsid w:val="004406F9"/>
    <w:rsid w:val="004407F3"/>
    <w:rsid w:val="00440DAE"/>
    <w:rsid w:val="00440DCE"/>
    <w:rsid w:val="00440E0D"/>
    <w:rsid w:val="00440FB9"/>
    <w:rsid w:val="00441113"/>
    <w:rsid w:val="00441437"/>
    <w:rsid w:val="00441980"/>
    <w:rsid w:val="004419E4"/>
    <w:rsid w:val="00441DE1"/>
    <w:rsid w:val="00441FC7"/>
    <w:rsid w:val="004420A2"/>
    <w:rsid w:val="004422E9"/>
    <w:rsid w:val="004425A1"/>
    <w:rsid w:val="00442A67"/>
    <w:rsid w:val="00442BA6"/>
    <w:rsid w:val="00442C0E"/>
    <w:rsid w:val="00442C1E"/>
    <w:rsid w:val="00442DDC"/>
    <w:rsid w:val="0044321C"/>
    <w:rsid w:val="0044329B"/>
    <w:rsid w:val="0044330D"/>
    <w:rsid w:val="00443BAE"/>
    <w:rsid w:val="00443DDE"/>
    <w:rsid w:val="00443FED"/>
    <w:rsid w:val="00444069"/>
    <w:rsid w:val="00444095"/>
    <w:rsid w:val="0044410C"/>
    <w:rsid w:val="004442C3"/>
    <w:rsid w:val="00444310"/>
    <w:rsid w:val="004448EE"/>
    <w:rsid w:val="00444A9D"/>
    <w:rsid w:val="00444AB7"/>
    <w:rsid w:val="00444B87"/>
    <w:rsid w:val="00444F91"/>
    <w:rsid w:val="004453DB"/>
    <w:rsid w:val="004453FD"/>
    <w:rsid w:val="00445571"/>
    <w:rsid w:val="004457DE"/>
    <w:rsid w:val="00445BE8"/>
    <w:rsid w:val="00445F87"/>
    <w:rsid w:val="00446BCC"/>
    <w:rsid w:val="00446C90"/>
    <w:rsid w:val="00446EE6"/>
    <w:rsid w:val="00446F0C"/>
    <w:rsid w:val="00446F9D"/>
    <w:rsid w:val="00446FF5"/>
    <w:rsid w:val="0044719C"/>
    <w:rsid w:val="004471C6"/>
    <w:rsid w:val="00447765"/>
    <w:rsid w:val="00447AFB"/>
    <w:rsid w:val="00447F5E"/>
    <w:rsid w:val="00447F69"/>
    <w:rsid w:val="004500D4"/>
    <w:rsid w:val="004503C4"/>
    <w:rsid w:val="004503D0"/>
    <w:rsid w:val="004506BF"/>
    <w:rsid w:val="00450771"/>
    <w:rsid w:val="00450AED"/>
    <w:rsid w:val="0045176C"/>
    <w:rsid w:val="004517F3"/>
    <w:rsid w:val="00451A3D"/>
    <w:rsid w:val="00451CFA"/>
    <w:rsid w:val="00451FC9"/>
    <w:rsid w:val="00452309"/>
    <w:rsid w:val="004524B6"/>
    <w:rsid w:val="00452592"/>
    <w:rsid w:val="0045268F"/>
    <w:rsid w:val="0045273D"/>
    <w:rsid w:val="004529EB"/>
    <w:rsid w:val="00452B26"/>
    <w:rsid w:val="00453028"/>
    <w:rsid w:val="00453289"/>
    <w:rsid w:val="004533F3"/>
    <w:rsid w:val="00453408"/>
    <w:rsid w:val="0045344A"/>
    <w:rsid w:val="0045352A"/>
    <w:rsid w:val="004535BA"/>
    <w:rsid w:val="00453F70"/>
    <w:rsid w:val="00453F7C"/>
    <w:rsid w:val="00453FDF"/>
    <w:rsid w:val="0045406E"/>
    <w:rsid w:val="00454106"/>
    <w:rsid w:val="0045418B"/>
    <w:rsid w:val="0045465B"/>
    <w:rsid w:val="0045474C"/>
    <w:rsid w:val="00454878"/>
    <w:rsid w:val="0045489B"/>
    <w:rsid w:val="004549E5"/>
    <w:rsid w:val="00454A38"/>
    <w:rsid w:val="004557B1"/>
    <w:rsid w:val="00455B09"/>
    <w:rsid w:val="00455BFE"/>
    <w:rsid w:val="00455CF5"/>
    <w:rsid w:val="00455EA4"/>
    <w:rsid w:val="00456122"/>
    <w:rsid w:val="004561AC"/>
    <w:rsid w:val="0045629A"/>
    <w:rsid w:val="004563AB"/>
    <w:rsid w:val="004564F4"/>
    <w:rsid w:val="00456566"/>
    <w:rsid w:val="004569DE"/>
    <w:rsid w:val="00456A79"/>
    <w:rsid w:val="00456C8F"/>
    <w:rsid w:val="004575C1"/>
    <w:rsid w:val="0045798A"/>
    <w:rsid w:val="00457F3E"/>
    <w:rsid w:val="004600A1"/>
    <w:rsid w:val="004600F5"/>
    <w:rsid w:val="004601AF"/>
    <w:rsid w:val="00460507"/>
    <w:rsid w:val="0046062E"/>
    <w:rsid w:val="0046067F"/>
    <w:rsid w:val="004607AD"/>
    <w:rsid w:val="00460A9A"/>
    <w:rsid w:val="00460CF9"/>
    <w:rsid w:val="00460F55"/>
    <w:rsid w:val="0046122C"/>
    <w:rsid w:val="0046152A"/>
    <w:rsid w:val="004616C9"/>
    <w:rsid w:val="004618C0"/>
    <w:rsid w:val="00461981"/>
    <w:rsid w:val="00461DA0"/>
    <w:rsid w:val="00461E60"/>
    <w:rsid w:val="00461E9C"/>
    <w:rsid w:val="00461FE4"/>
    <w:rsid w:val="00462050"/>
    <w:rsid w:val="0046207D"/>
    <w:rsid w:val="00462280"/>
    <w:rsid w:val="00462712"/>
    <w:rsid w:val="00462B31"/>
    <w:rsid w:val="00462B49"/>
    <w:rsid w:val="00463020"/>
    <w:rsid w:val="0046342C"/>
    <w:rsid w:val="00463622"/>
    <w:rsid w:val="0046364A"/>
    <w:rsid w:val="00463767"/>
    <w:rsid w:val="00463A62"/>
    <w:rsid w:val="00463A86"/>
    <w:rsid w:val="00463AF1"/>
    <w:rsid w:val="00463C06"/>
    <w:rsid w:val="00463C8F"/>
    <w:rsid w:val="00464030"/>
    <w:rsid w:val="004645A5"/>
    <w:rsid w:val="0046466E"/>
    <w:rsid w:val="004647A2"/>
    <w:rsid w:val="00464824"/>
    <w:rsid w:val="004648DA"/>
    <w:rsid w:val="00464921"/>
    <w:rsid w:val="004649D4"/>
    <w:rsid w:val="00464B8B"/>
    <w:rsid w:val="00464C3B"/>
    <w:rsid w:val="00464E55"/>
    <w:rsid w:val="004650A0"/>
    <w:rsid w:val="00465600"/>
    <w:rsid w:val="004656AD"/>
    <w:rsid w:val="0046576C"/>
    <w:rsid w:val="00465A75"/>
    <w:rsid w:val="00465B74"/>
    <w:rsid w:val="00465C34"/>
    <w:rsid w:val="00465D5F"/>
    <w:rsid w:val="00465EB3"/>
    <w:rsid w:val="00465F40"/>
    <w:rsid w:val="004660FA"/>
    <w:rsid w:val="004661C1"/>
    <w:rsid w:val="00466E1E"/>
    <w:rsid w:val="004670BC"/>
    <w:rsid w:val="0046723D"/>
    <w:rsid w:val="004675C1"/>
    <w:rsid w:val="004676BD"/>
    <w:rsid w:val="004677BF"/>
    <w:rsid w:val="00467A3B"/>
    <w:rsid w:val="00467F77"/>
    <w:rsid w:val="004708E7"/>
    <w:rsid w:val="00470AF2"/>
    <w:rsid w:val="00470B1D"/>
    <w:rsid w:val="0047100A"/>
    <w:rsid w:val="0047101A"/>
    <w:rsid w:val="00471479"/>
    <w:rsid w:val="004719F9"/>
    <w:rsid w:val="00471A43"/>
    <w:rsid w:val="00471AD5"/>
    <w:rsid w:val="00472311"/>
    <w:rsid w:val="0047233D"/>
    <w:rsid w:val="00472AE4"/>
    <w:rsid w:val="00472AE8"/>
    <w:rsid w:val="00472D36"/>
    <w:rsid w:val="00472FB3"/>
    <w:rsid w:val="0047311E"/>
    <w:rsid w:val="00473160"/>
    <w:rsid w:val="0047375B"/>
    <w:rsid w:val="0047377B"/>
    <w:rsid w:val="00473844"/>
    <w:rsid w:val="004738A5"/>
    <w:rsid w:val="004739BC"/>
    <w:rsid w:val="00473EB2"/>
    <w:rsid w:val="00474386"/>
    <w:rsid w:val="004746D1"/>
    <w:rsid w:val="00474761"/>
    <w:rsid w:val="004748F7"/>
    <w:rsid w:val="004749EE"/>
    <w:rsid w:val="00474B9F"/>
    <w:rsid w:val="0047505B"/>
    <w:rsid w:val="004752AB"/>
    <w:rsid w:val="0047534A"/>
    <w:rsid w:val="004755C6"/>
    <w:rsid w:val="004755D1"/>
    <w:rsid w:val="00475949"/>
    <w:rsid w:val="00475ABC"/>
    <w:rsid w:val="00475B15"/>
    <w:rsid w:val="00475CD4"/>
    <w:rsid w:val="00475CF8"/>
    <w:rsid w:val="00475F1E"/>
    <w:rsid w:val="0047643F"/>
    <w:rsid w:val="00476544"/>
    <w:rsid w:val="00476B28"/>
    <w:rsid w:val="00476E52"/>
    <w:rsid w:val="0047703E"/>
    <w:rsid w:val="0047708D"/>
    <w:rsid w:val="004777BD"/>
    <w:rsid w:val="00477B09"/>
    <w:rsid w:val="00477BB1"/>
    <w:rsid w:val="00477CDF"/>
    <w:rsid w:val="00477D7B"/>
    <w:rsid w:val="00480C78"/>
    <w:rsid w:val="0048112D"/>
    <w:rsid w:val="0048122E"/>
    <w:rsid w:val="0048125F"/>
    <w:rsid w:val="004815AD"/>
    <w:rsid w:val="004818D2"/>
    <w:rsid w:val="004818F4"/>
    <w:rsid w:val="004819BD"/>
    <w:rsid w:val="00481D91"/>
    <w:rsid w:val="00482031"/>
    <w:rsid w:val="004822E5"/>
    <w:rsid w:val="00482391"/>
    <w:rsid w:val="0048239A"/>
    <w:rsid w:val="004823FB"/>
    <w:rsid w:val="004824D3"/>
    <w:rsid w:val="00482826"/>
    <w:rsid w:val="00482978"/>
    <w:rsid w:val="00482A67"/>
    <w:rsid w:val="00482B6C"/>
    <w:rsid w:val="00482BF2"/>
    <w:rsid w:val="00482C39"/>
    <w:rsid w:val="00482D34"/>
    <w:rsid w:val="00482E35"/>
    <w:rsid w:val="004831CC"/>
    <w:rsid w:val="00483388"/>
    <w:rsid w:val="00483708"/>
    <w:rsid w:val="00483888"/>
    <w:rsid w:val="004838AF"/>
    <w:rsid w:val="00483AA8"/>
    <w:rsid w:val="00483AD0"/>
    <w:rsid w:val="00484051"/>
    <w:rsid w:val="00484442"/>
    <w:rsid w:val="004844E0"/>
    <w:rsid w:val="004849C0"/>
    <w:rsid w:val="00484ABD"/>
    <w:rsid w:val="00484E5A"/>
    <w:rsid w:val="00484F66"/>
    <w:rsid w:val="00484FA5"/>
    <w:rsid w:val="00485430"/>
    <w:rsid w:val="0048543D"/>
    <w:rsid w:val="004855CE"/>
    <w:rsid w:val="004859E8"/>
    <w:rsid w:val="00485AE6"/>
    <w:rsid w:val="00486222"/>
    <w:rsid w:val="004866D8"/>
    <w:rsid w:val="00486A59"/>
    <w:rsid w:val="00486AA9"/>
    <w:rsid w:val="00486FA5"/>
    <w:rsid w:val="00486FE9"/>
    <w:rsid w:val="00487B83"/>
    <w:rsid w:val="00487BDA"/>
    <w:rsid w:val="00487E03"/>
    <w:rsid w:val="00490059"/>
    <w:rsid w:val="00490499"/>
    <w:rsid w:val="004906C6"/>
    <w:rsid w:val="0049092E"/>
    <w:rsid w:val="00490ED8"/>
    <w:rsid w:val="004911EE"/>
    <w:rsid w:val="00491231"/>
    <w:rsid w:val="00491277"/>
    <w:rsid w:val="0049140D"/>
    <w:rsid w:val="004914AB"/>
    <w:rsid w:val="0049158D"/>
    <w:rsid w:val="004915B0"/>
    <w:rsid w:val="00491B7F"/>
    <w:rsid w:val="00491E0B"/>
    <w:rsid w:val="004920A8"/>
    <w:rsid w:val="00492531"/>
    <w:rsid w:val="004926A5"/>
    <w:rsid w:val="00492C98"/>
    <w:rsid w:val="00492DE4"/>
    <w:rsid w:val="00492E9D"/>
    <w:rsid w:val="004932E9"/>
    <w:rsid w:val="004934B0"/>
    <w:rsid w:val="00493593"/>
    <w:rsid w:val="0049360F"/>
    <w:rsid w:val="0049364D"/>
    <w:rsid w:val="004936E2"/>
    <w:rsid w:val="00493924"/>
    <w:rsid w:val="00494136"/>
    <w:rsid w:val="00494158"/>
    <w:rsid w:val="00494D4C"/>
    <w:rsid w:val="00494F5F"/>
    <w:rsid w:val="004950BD"/>
    <w:rsid w:val="00495113"/>
    <w:rsid w:val="0049553E"/>
    <w:rsid w:val="0049566C"/>
    <w:rsid w:val="004958A3"/>
    <w:rsid w:val="00495D57"/>
    <w:rsid w:val="00495E08"/>
    <w:rsid w:val="00495E49"/>
    <w:rsid w:val="00495F7F"/>
    <w:rsid w:val="004963CC"/>
    <w:rsid w:val="0049656B"/>
    <w:rsid w:val="004968F9"/>
    <w:rsid w:val="00496AF7"/>
    <w:rsid w:val="00496BC5"/>
    <w:rsid w:val="00496BED"/>
    <w:rsid w:val="004971D0"/>
    <w:rsid w:val="004974C4"/>
    <w:rsid w:val="00497A8D"/>
    <w:rsid w:val="00497AE8"/>
    <w:rsid w:val="00497C73"/>
    <w:rsid w:val="00497CAA"/>
    <w:rsid w:val="00497E6D"/>
    <w:rsid w:val="00497F3D"/>
    <w:rsid w:val="004A048C"/>
    <w:rsid w:val="004A0492"/>
    <w:rsid w:val="004A058B"/>
    <w:rsid w:val="004A0783"/>
    <w:rsid w:val="004A0B32"/>
    <w:rsid w:val="004A0D06"/>
    <w:rsid w:val="004A0D70"/>
    <w:rsid w:val="004A0DA9"/>
    <w:rsid w:val="004A0F52"/>
    <w:rsid w:val="004A104C"/>
    <w:rsid w:val="004A117E"/>
    <w:rsid w:val="004A1289"/>
    <w:rsid w:val="004A13D5"/>
    <w:rsid w:val="004A1932"/>
    <w:rsid w:val="004A1A3A"/>
    <w:rsid w:val="004A1DB1"/>
    <w:rsid w:val="004A1DCD"/>
    <w:rsid w:val="004A2280"/>
    <w:rsid w:val="004A2500"/>
    <w:rsid w:val="004A25C3"/>
    <w:rsid w:val="004A264C"/>
    <w:rsid w:val="004A2B0E"/>
    <w:rsid w:val="004A35D8"/>
    <w:rsid w:val="004A3825"/>
    <w:rsid w:val="004A38BC"/>
    <w:rsid w:val="004A3E12"/>
    <w:rsid w:val="004A3E93"/>
    <w:rsid w:val="004A3FB7"/>
    <w:rsid w:val="004A441F"/>
    <w:rsid w:val="004A44C3"/>
    <w:rsid w:val="004A4649"/>
    <w:rsid w:val="004A47DA"/>
    <w:rsid w:val="004A49C3"/>
    <w:rsid w:val="004A4C17"/>
    <w:rsid w:val="004A511B"/>
    <w:rsid w:val="004A534D"/>
    <w:rsid w:val="004A5652"/>
    <w:rsid w:val="004A59E3"/>
    <w:rsid w:val="004A5A71"/>
    <w:rsid w:val="004A5B08"/>
    <w:rsid w:val="004A5C4F"/>
    <w:rsid w:val="004A5D4F"/>
    <w:rsid w:val="004A5DF9"/>
    <w:rsid w:val="004A602B"/>
    <w:rsid w:val="004A6731"/>
    <w:rsid w:val="004A6B74"/>
    <w:rsid w:val="004A715C"/>
    <w:rsid w:val="004A7682"/>
    <w:rsid w:val="004A777F"/>
    <w:rsid w:val="004A797F"/>
    <w:rsid w:val="004A79F1"/>
    <w:rsid w:val="004A7A37"/>
    <w:rsid w:val="004A7B0D"/>
    <w:rsid w:val="004A7E85"/>
    <w:rsid w:val="004B007E"/>
    <w:rsid w:val="004B0A66"/>
    <w:rsid w:val="004B0AE6"/>
    <w:rsid w:val="004B0BE3"/>
    <w:rsid w:val="004B0DC4"/>
    <w:rsid w:val="004B1B52"/>
    <w:rsid w:val="004B1DE4"/>
    <w:rsid w:val="004B2504"/>
    <w:rsid w:val="004B2BAD"/>
    <w:rsid w:val="004B2D7C"/>
    <w:rsid w:val="004B2EAA"/>
    <w:rsid w:val="004B323B"/>
    <w:rsid w:val="004B33B9"/>
    <w:rsid w:val="004B42B2"/>
    <w:rsid w:val="004B452A"/>
    <w:rsid w:val="004B453D"/>
    <w:rsid w:val="004B4855"/>
    <w:rsid w:val="004B4887"/>
    <w:rsid w:val="004B4D15"/>
    <w:rsid w:val="004B4D51"/>
    <w:rsid w:val="004B4E0F"/>
    <w:rsid w:val="004B50DB"/>
    <w:rsid w:val="004B55C6"/>
    <w:rsid w:val="004B561E"/>
    <w:rsid w:val="004B5BEB"/>
    <w:rsid w:val="004B5BFB"/>
    <w:rsid w:val="004B60AE"/>
    <w:rsid w:val="004B6880"/>
    <w:rsid w:val="004B6B6E"/>
    <w:rsid w:val="004B6D2B"/>
    <w:rsid w:val="004B6EF4"/>
    <w:rsid w:val="004B722F"/>
    <w:rsid w:val="004B7256"/>
    <w:rsid w:val="004B759D"/>
    <w:rsid w:val="004B75A5"/>
    <w:rsid w:val="004B766D"/>
    <w:rsid w:val="004B7740"/>
    <w:rsid w:val="004B78D5"/>
    <w:rsid w:val="004B7CB3"/>
    <w:rsid w:val="004C0179"/>
    <w:rsid w:val="004C021B"/>
    <w:rsid w:val="004C0622"/>
    <w:rsid w:val="004C0D35"/>
    <w:rsid w:val="004C0F8E"/>
    <w:rsid w:val="004C0FE6"/>
    <w:rsid w:val="004C10F2"/>
    <w:rsid w:val="004C134B"/>
    <w:rsid w:val="004C1864"/>
    <w:rsid w:val="004C1AFB"/>
    <w:rsid w:val="004C1C5C"/>
    <w:rsid w:val="004C1E90"/>
    <w:rsid w:val="004C1F7A"/>
    <w:rsid w:val="004C1FE0"/>
    <w:rsid w:val="004C2384"/>
    <w:rsid w:val="004C245F"/>
    <w:rsid w:val="004C2C06"/>
    <w:rsid w:val="004C2C34"/>
    <w:rsid w:val="004C2D40"/>
    <w:rsid w:val="004C3049"/>
    <w:rsid w:val="004C307F"/>
    <w:rsid w:val="004C30AC"/>
    <w:rsid w:val="004C354C"/>
    <w:rsid w:val="004C3F4D"/>
    <w:rsid w:val="004C3FD1"/>
    <w:rsid w:val="004C4232"/>
    <w:rsid w:val="004C42C9"/>
    <w:rsid w:val="004C444C"/>
    <w:rsid w:val="004C48B6"/>
    <w:rsid w:val="004C4C2B"/>
    <w:rsid w:val="004C5255"/>
    <w:rsid w:val="004C5309"/>
    <w:rsid w:val="004C53B5"/>
    <w:rsid w:val="004C54E1"/>
    <w:rsid w:val="004C5AA6"/>
    <w:rsid w:val="004C5D9C"/>
    <w:rsid w:val="004C6451"/>
    <w:rsid w:val="004C66AC"/>
    <w:rsid w:val="004C6704"/>
    <w:rsid w:val="004C686F"/>
    <w:rsid w:val="004C6B9E"/>
    <w:rsid w:val="004C6F64"/>
    <w:rsid w:val="004C7016"/>
    <w:rsid w:val="004C704E"/>
    <w:rsid w:val="004C710F"/>
    <w:rsid w:val="004C7801"/>
    <w:rsid w:val="004C7EF0"/>
    <w:rsid w:val="004C7F79"/>
    <w:rsid w:val="004D063B"/>
    <w:rsid w:val="004D0744"/>
    <w:rsid w:val="004D0978"/>
    <w:rsid w:val="004D0B82"/>
    <w:rsid w:val="004D0CC6"/>
    <w:rsid w:val="004D1110"/>
    <w:rsid w:val="004D1294"/>
    <w:rsid w:val="004D13D4"/>
    <w:rsid w:val="004D1752"/>
    <w:rsid w:val="004D1BBA"/>
    <w:rsid w:val="004D1FBF"/>
    <w:rsid w:val="004D2322"/>
    <w:rsid w:val="004D235B"/>
    <w:rsid w:val="004D23C0"/>
    <w:rsid w:val="004D2591"/>
    <w:rsid w:val="004D293A"/>
    <w:rsid w:val="004D2B97"/>
    <w:rsid w:val="004D2EF0"/>
    <w:rsid w:val="004D30EE"/>
    <w:rsid w:val="004D3583"/>
    <w:rsid w:val="004D3814"/>
    <w:rsid w:val="004D3889"/>
    <w:rsid w:val="004D38D0"/>
    <w:rsid w:val="004D3993"/>
    <w:rsid w:val="004D3A8D"/>
    <w:rsid w:val="004D3C2D"/>
    <w:rsid w:val="004D3C46"/>
    <w:rsid w:val="004D42E0"/>
    <w:rsid w:val="004D42FD"/>
    <w:rsid w:val="004D438E"/>
    <w:rsid w:val="004D44B0"/>
    <w:rsid w:val="004D4574"/>
    <w:rsid w:val="004D466D"/>
    <w:rsid w:val="004D49DB"/>
    <w:rsid w:val="004D4C20"/>
    <w:rsid w:val="004D4E20"/>
    <w:rsid w:val="004D4EB5"/>
    <w:rsid w:val="004D5641"/>
    <w:rsid w:val="004D5C81"/>
    <w:rsid w:val="004D5CCA"/>
    <w:rsid w:val="004D5E91"/>
    <w:rsid w:val="004D5FAE"/>
    <w:rsid w:val="004D635F"/>
    <w:rsid w:val="004D684A"/>
    <w:rsid w:val="004D6969"/>
    <w:rsid w:val="004D6D32"/>
    <w:rsid w:val="004D6EB2"/>
    <w:rsid w:val="004D7320"/>
    <w:rsid w:val="004D7593"/>
    <w:rsid w:val="004D7A1F"/>
    <w:rsid w:val="004D7CE4"/>
    <w:rsid w:val="004D7D69"/>
    <w:rsid w:val="004E02D2"/>
    <w:rsid w:val="004E09FE"/>
    <w:rsid w:val="004E0B72"/>
    <w:rsid w:val="004E13DA"/>
    <w:rsid w:val="004E1650"/>
    <w:rsid w:val="004E1B05"/>
    <w:rsid w:val="004E1CE7"/>
    <w:rsid w:val="004E1E67"/>
    <w:rsid w:val="004E2193"/>
    <w:rsid w:val="004E22C5"/>
    <w:rsid w:val="004E23B5"/>
    <w:rsid w:val="004E23DC"/>
    <w:rsid w:val="004E2509"/>
    <w:rsid w:val="004E2AA7"/>
    <w:rsid w:val="004E2B28"/>
    <w:rsid w:val="004E2BEF"/>
    <w:rsid w:val="004E3545"/>
    <w:rsid w:val="004E35A0"/>
    <w:rsid w:val="004E36B7"/>
    <w:rsid w:val="004E3716"/>
    <w:rsid w:val="004E3745"/>
    <w:rsid w:val="004E3793"/>
    <w:rsid w:val="004E3D3F"/>
    <w:rsid w:val="004E3D8F"/>
    <w:rsid w:val="004E44A4"/>
    <w:rsid w:val="004E48D5"/>
    <w:rsid w:val="004E4CDF"/>
    <w:rsid w:val="004E4D72"/>
    <w:rsid w:val="004E4D78"/>
    <w:rsid w:val="004E4D7B"/>
    <w:rsid w:val="004E4F70"/>
    <w:rsid w:val="004E5499"/>
    <w:rsid w:val="004E560E"/>
    <w:rsid w:val="004E58F2"/>
    <w:rsid w:val="004E5B54"/>
    <w:rsid w:val="004E5B73"/>
    <w:rsid w:val="004E5BF8"/>
    <w:rsid w:val="004E5C43"/>
    <w:rsid w:val="004E603A"/>
    <w:rsid w:val="004E6227"/>
    <w:rsid w:val="004E63A8"/>
    <w:rsid w:val="004E6577"/>
    <w:rsid w:val="004E68A1"/>
    <w:rsid w:val="004E68B2"/>
    <w:rsid w:val="004E69AE"/>
    <w:rsid w:val="004E6ACD"/>
    <w:rsid w:val="004E6C1D"/>
    <w:rsid w:val="004E6D7D"/>
    <w:rsid w:val="004E6E32"/>
    <w:rsid w:val="004E740C"/>
    <w:rsid w:val="004E7958"/>
    <w:rsid w:val="004E7CA9"/>
    <w:rsid w:val="004E7F7C"/>
    <w:rsid w:val="004F017A"/>
    <w:rsid w:val="004F0334"/>
    <w:rsid w:val="004F076F"/>
    <w:rsid w:val="004F07C9"/>
    <w:rsid w:val="004F08FB"/>
    <w:rsid w:val="004F0D4A"/>
    <w:rsid w:val="004F1560"/>
    <w:rsid w:val="004F18A5"/>
    <w:rsid w:val="004F1A59"/>
    <w:rsid w:val="004F1C36"/>
    <w:rsid w:val="004F1C3C"/>
    <w:rsid w:val="004F1D89"/>
    <w:rsid w:val="004F1DA1"/>
    <w:rsid w:val="004F23E5"/>
    <w:rsid w:val="004F25F0"/>
    <w:rsid w:val="004F2A37"/>
    <w:rsid w:val="004F2A5C"/>
    <w:rsid w:val="004F2D3D"/>
    <w:rsid w:val="004F2D53"/>
    <w:rsid w:val="004F2D78"/>
    <w:rsid w:val="004F32D6"/>
    <w:rsid w:val="004F33C0"/>
    <w:rsid w:val="004F35FA"/>
    <w:rsid w:val="004F36F5"/>
    <w:rsid w:val="004F3818"/>
    <w:rsid w:val="004F3BB8"/>
    <w:rsid w:val="004F44AD"/>
    <w:rsid w:val="004F4875"/>
    <w:rsid w:val="004F50B1"/>
    <w:rsid w:val="004F5281"/>
    <w:rsid w:val="004F52B3"/>
    <w:rsid w:val="004F559C"/>
    <w:rsid w:val="004F575B"/>
    <w:rsid w:val="004F57C4"/>
    <w:rsid w:val="004F5901"/>
    <w:rsid w:val="004F59AF"/>
    <w:rsid w:val="004F5EC3"/>
    <w:rsid w:val="004F61A5"/>
    <w:rsid w:val="004F648E"/>
    <w:rsid w:val="004F698C"/>
    <w:rsid w:val="004F6B5C"/>
    <w:rsid w:val="004F6D27"/>
    <w:rsid w:val="004F7062"/>
    <w:rsid w:val="004F73F3"/>
    <w:rsid w:val="004F745A"/>
    <w:rsid w:val="004F75EA"/>
    <w:rsid w:val="004F76C2"/>
    <w:rsid w:val="004F7851"/>
    <w:rsid w:val="004F78A2"/>
    <w:rsid w:val="004F7A1D"/>
    <w:rsid w:val="004F7C4D"/>
    <w:rsid w:val="004F7DFA"/>
    <w:rsid w:val="004F7F13"/>
    <w:rsid w:val="005000ED"/>
    <w:rsid w:val="00500162"/>
    <w:rsid w:val="00500329"/>
    <w:rsid w:val="0050036B"/>
    <w:rsid w:val="005007DC"/>
    <w:rsid w:val="00500FAE"/>
    <w:rsid w:val="005010D4"/>
    <w:rsid w:val="00501A90"/>
    <w:rsid w:val="00501E3A"/>
    <w:rsid w:val="00501E51"/>
    <w:rsid w:val="0050201E"/>
    <w:rsid w:val="005020D6"/>
    <w:rsid w:val="00502227"/>
    <w:rsid w:val="0050248B"/>
    <w:rsid w:val="005032B5"/>
    <w:rsid w:val="0050330E"/>
    <w:rsid w:val="005038F1"/>
    <w:rsid w:val="00504010"/>
    <w:rsid w:val="0050414F"/>
    <w:rsid w:val="0050436E"/>
    <w:rsid w:val="00504777"/>
    <w:rsid w:val="00504C71"/>
    <w:rsid w:val="00505508"/>
    <w:rsid w:val="00505542"/>
    <w:rsid w:val="00505BE1"/>
    <w:rsid w:val="0050621B"/>
    <w:rsid w:val="00506E55"/>
    <w:rsid w:val="00506E78"/>
    <w:rsid w:val="00506F09"/>
    <w:rsid w:val="00507003"/>
    <w:rsid w:val="005071C5"/>
    <w:rsid w:val="0050726B"/>
    <w:rsid w:val="00507326"/>
    <w:rsid w:val="00507437"/>
    <w:rsid w:val="00507490"/>
    <w:rsid w:val="00507B31"/>
    <w:rsid w:val="00507DDA"/>
    <w:rsid w:val="00507E05"/>
    <w:rsid w:val="0051036F"/>
    <w:rsid w:val="00511B39"/>
    <w:rsid w:val="00511C94"/>
    <w:rsid w:val="00511DCA"/>
    <w:rsid w:val="0051222B"/>
    <w:rsid w:val="0051234D"/>
    <w:rsid w:val="0051291C"/>
    <w:rsid w:val="00512A1A"/>
    <w:rsid w:val="00512D76"/>
    <w:rsid w:val="00512DA0"/>
    <w:rsid w:val="00513191"/>
    <w:rsid w:val="00513768"/>
    <w:rsid w:val="00513D2B"/>
    <w:rsid w:val="00513DAA"/>
    <w:rsid w:val="00514520"/>
    <w:rsid w:val="005145CA"/>
    <w:rsid w:val="00514663"/>
    <w:rsid w:val="00514AFB"/>
    <w:rsid w:val="00514D0A"/>
    <w:rsid w:val="00514D93"/>
    <w:rsid w:val="005151B8"/>
    <w:rsid w:val="005155BD"/>
    <w:rsid w:val="00515677"/>
    <w:rsid w:val="0051598D"/>
    <w:rsid w:val="00515A4A"/>
    <w:rsid w:val="00516180"/>
    <w:rsid w:val="005162BB"/>
    <w:rsid w:val="0051651E"/>
    <w:rsid w:val="005166B1"/>
    <w:rsid w:val="005168F7"/>
    <w:rsid w:val="00516D71"/>
    <w:rsid w:val="005174B8"/>
    <w:rsid w:val="005174D4"/>
    <w:rsid w:val="00517545"/>
    <w:rsid w:val="005176C3"/>
    <w:rsid w:val="00517889"/>
    <w:rsid w:val="0051799A"/>
    <w:rsid w:val="00517F23"/>
    <w:rsid w:val="00520398"/>
    <w:rsid w:val="0052048E"/>
    <w:rsid w:val="00520614"/>
    <w:rsid w:val="00520A43"/>
    <w:rsid w:val="00520B0D"/>
    <w:rsid w:val="00520E7A"/>
    <w:rsid w:val="005210E9"/>
    <w:rsid w:val="00521811"/>
    <w:rsid w:val="00521A53"/>
    <w:rsid w:val="00521C68"/>
    <w:rsid w:val="00521C85"/>
    <w:rsid w:val="00521D16"/>
    <w:rsid w:val="00521D2A"/>
    <w:rsid w:val="00522731"/>
    <w:rsid w:val="0052279F"/>
    <w:rsid w:val="00522A48"/>
    <w:rsid w:val="00522A95"/>
    <w:rsid w:val="00522FB4"/>
    <w:rsid w:val="0052316B"/>
    <w:rsid w:val="00523522"/>
    <w:rsid w:val="0052367B"/>
    <w:rsid w:val="00523682"/>
    <w:rsid w:val="00523C61"/>
    <w:rsid w:val="00524389"/>
    <w:rsid w:val="00524703"/>
    <w:rsid w:val="00524824"/>
    <w:rsid w:val="00524BC1"/>
    <w:rsid w:val="00524D12"/>
    <w:rsid w:val="00525157"/>
    <w:rsid w:val="005251FF"/>
    <w:rsid w:val="00525926"/>
    <w:rsid w:val="00526035"/>
    <w:rsid w:val="00526069"/>
    <w:rsid w:val="005265F6"/>
    <w:rsid w:val="00526A65"/>
    <w:rsid w:val="00526AE1"/>
    <w:rsid w:val="00526EA2"/>
    <w:rsid w:val="00527077"/>
    <w:rsid w:val="00527193"/>
    <w:rsid w:val="005271C9"/>
    <w:rsid w:val="005273C3"/>
    <w:rsid w:val="0052746C"/>
    <w:rsid w:val="00527617"/>
    <w:rsid w:val="00527966"/>
    <w:rsid w:val="00527A41"/>
    <w:rsid w:val="00527C5F"/>
    <w:rsid w:val="00527DBE"/>
    <w:rsid w:val="00530182"/>
    <w:rsid w:val="00530868"/>
    <w:rsid w:val="00530955"/>
    <w:rsid w:val="00530963"/>
    <w:rsid w:val="00530A48"/>
    <w:rsid w:val="00530A89"/>
    <w:rsid w:val="00530ABC"/>
    <w:rsid w:val="00530B11"/>
    <w:rsid w:val="00530BE0"/>
    <w:rsid w:val="00530F43"/>
    <w:rsid w:val="005310EE"/>
    <w:rsid w:val="00531210"/>
    <w:rsid w:val="0053129A"/>
    <w:rsid w:val="005315FC"/>
    <w:rsid w:val="005317E3"/>
    <w:rsid w:val="0053189E"/>
    <w:rsid w:val="00531922"/>
    <w:rsid w:val="0053199F"/>
    <w:rsid w:val="005319FC"/>
    <w:rsid w:val="00531AB7"/>
    <w:rsid w:val="00531B0D"/>
    <w:rsid w:val="00531C50"/>
    <w:rsid w:val="00531EB0"/>
    <w:rsid w:val="00532497"/>
    <w:rsid w:val="005326BC"/>
    <w:rsid w:val="00532900"/>
    <w:rsid w:val="00532A31"/>
    <w:rsid w:val="00532C70"/>
    <w:rsid w:val="005330B8"/>
    <w:rsid w:val="005330F3"/>
    <w:rsid w:val="005331C2"/>
    <w:rsid w:val="00533207"/>
    <w:rsid w:val="005336F5"/>
    <w:rsid w:val="00533BED"/>
    <w:rsid w:val="00533E43"/>
    <w:rsid w:val="00533EEB"/>
    <w:rsid w:val="00534072"/>
    <w:rsid w:val="0053447B"/>
    <w:rsid w:val="005348A5"/>
    <w:rsid w:val="0053494B"/>
    <w:rsid w:val="00534EC2"/>
    <w:rsid w:val="00534F13"/>
    <w:rsid w:val="00535492"/>
    <w:rsid w:val="00535B56"/>
    <w:rsid w:val="00535BAC"/>
    <w:rsid w:val="00535BB7"/>
    <w:rsid w:val="00535C75"/>
    <w:rsid w:val="00535C9A"/>
    <w:rsid w:val="00535E96"/>
    <w:rsid w:val="00535FDE"/>
    <w:rsid w:val="00536079"/>
    <w:rsid w:val="005367A7"/>
    <w:rsid w:val="0053685F"/>
    <w:rsid w:val="005368D8"/>
    <w:rsid w:val="00536A41"/>
    <w:rsid w:val="00536F70"/>
    <w:rsid w:val="005372ED"/>
    <w:rsid w:val="00537322"/>
    <w:rsid w:val="00540427"/>
    <w:rsid w:val="00540432"/>
    <w:rsid w:val="005409C6"/>
    <w:rsid w:val="00540A63"/>
    <w:rsid w:val="00540A85"/>
    <w:rsid w:val="00540CA5"/>
    <w:rsid w:val="00540FBA"/>
    <w:rsid w:val="005410E5"/>
    <w:rsid w:val="00541CC4"/>
    <w:rsid w:val="00541FBC"/>
    <w:rsid w:val="0054228E"/>
    <w:rsid w:val="00542573"/>
    <w:rsid w:val="005425C5"/>
    <w:rsid w:val="005425D9"/>
    <w:rsid w:val="00542A8B"/>
    <w:rsid w:val="005430AF"/>
    <w:rsid w:val="00543BAB"/>
    <w:rsid w:val="005440DC"/>
    <w:rsid w:val="0054439E"/>
    <w:rsid w:val="005443C4"/>
    <w:rsid w:val="005449AC"/>
    <w:rsid w:val="00544A01"/>
    <w:rsid w:val="00544A4D"/>
    <w:rsid w:val="00544BFF"/>
    <w:rsid w:val="00544DAC"/>
    <w:rsid w:val="00544EAC"/>
    <w:rsid w:val="00545009"/>
    <w:rsid w:val="0054540E"/>
    <w:rsid w:val="00545602"/>
    <w:rsid w:val="0054590B"/>
    <w:rsid w:val="00545AD8"/>
    <w:rsid w:val="00545B1C"/>
    <w:rsid w:val="00545B80"/>
    <w:rsid w:val="00545BF9"/>
    <w:rsid w:val="00545CAF"/>
    <w:rsid w:val="00545D6B"/>
    <w:rsid w:val="00545EE1"/>
    <w:rsid w:val="005460AA"/>
    <w:rsid w:val="0054669D"/>
    <w:rsid w:val="005469BC"/>
    <w:rsid w:val="00546DE6"/>
    <w:rsid w:val="00546F03"/>
    <w:rsid w:val="0054715E"/>
    <w:rsid w:val="0054739D"/>
    <w:rsid w:val="00547470"/>
    <w:rsid w:val="00547E0C"/>
    <w:rsid w:val="00547E10"/>
    <w:rsid w:val="00550219"/>
    <w:rsid w:val="005502A3"/>
    <w:rsid w:val="00550838"/>
    <w:rsid w:val="00550C66"/>
    <w:rsid w:val="00550F29"/>
    <w:rsid w:val="005513A6"/>
    <w:rsid w:val="005516EB"/>
    <w:rsid w:val="00551CEB"/>
    <w:rsid w:val="0055210D"/>
    <w:rsid w:val="0055226F"/>
    <w:rsid w:val="00552452"/>
    <w:rsid w:val="00552630"/>
    <w:rsid w:val="005528E4"/>
    <w:rsid w:val="00552B8E"/>
    <w:rsid w:val="00552F00"/>
    <w:rsid w:val="00553027"/>
    <w:rsid w:val="00553274"/>
    <w:rsid w:val="005536F3"/>
    <w:rsid w:val="00553958"/>
    <w:rsid w:val="00553A2C"/>
    <w:rsid w:val="0055414D"/>
    <w:rsid w:val="005547BB"/>
    <w:rsid w:val="00554A2C"/>
    <w:rsid w:val="00554F3A"/>
    <w:rsid w:val="00555016"/>
    <w:rsid w:val="0055521A"/>
    <w:rsid w:val="005552A1"/>
    <w:rsid w:val="0055534C"/>
    <w:rsid w:val="0055559A"/>
    <w:rsid w:val="0055574B"/>
    <w:rsid w:val="00555819"/>
    <w:rsid w:val="00555BCC"/>
    <w:rsid w:val="00555C3B"/>
    <w:rsid w:val="005561AB"/>
    <w:rsid w:val="00556359"/>
    <w:rsid w:val="005565AF"/>
    <w:rsid w:val="00556D2E"/>
    <w:rsid w:val="00557409"/>
    <w:rsid w:val="0055742C"/>
    <w:rsid w:val="0055755F"/>
    <w:rsid w:val="00557CB0"/>
    <w:rsid w:val="005601B7"/>
    <w:rsid w:val="00560360"/>
    <w:rsid w:val="00560990"/>
    <w:rsid w:val="00560C9C"/>
    <w:rsid w:val="00560D66"/>
    <w:rsid w:val="005610D9"/>
    <w:rsid w:val="005611CF"/>
    <w:rsid w:val="0056129E"/>
    <w:rsid w:val="00561327"/>
    <w:rsid w:val="005615AB"/>
    <w:rsid w:val="00561806"/>
    <w:rsid w:val="005618D8"/>
    <w:rsid w:val="00561930"/>
    <w:rsid w:val="005619C6"/>
    <w:rsid w:val="00561A0E"/>
    <w:rsid w:val="00561A1A"/>
    <w:rsid w:val="00561C83"/>
    <w:rsid w:val="00561D12"/>
    <w:rsid w:val="00561E4B"/>
    <w:rsid w:val="00561F30"/>
    <w:rsid w:val="00562624"/>
    <w:rsid w:val="00562687"/>
    <w:rsid w:val="00562793"/>
    <w:rsid w:val="005628CC"/>
    <w:rsid w:val="00562A25"/>
    <w:rsid w:val="00562A98"/>
    <w:rsid w:val="00562AF2"/>
    <w:rsid w:val="00562C3E"/>
    <w:rsid w:val="00562D21"/>
    <w:rsid w:val="00562E36"/>
    <w:rsid w:val="00562F72"/>
    <w:rsid w:val="00563729"/>
    <w:rsid w:val="0056379F"/>
    <w:rsid w:val="00563E4F"/>
    <w:rsid w:val="00564149"/>
    <w:rsid w:val="0056432F"/>
    <w:rsid w:val="00565298"/>
    <w:rsid w:val="00565766"/>
    <w:rsid w:val="005657BE"/>
    <w:rsid w:val="00565895"/>
    <w:rsid w:val="00565AFB"/>
    <w:rsid w:val="00565C08"/>
    <w:rsid w:val="00565CFE"/>
    <w:rsid w:val="00565F4C"/>
    <w:rsid w:val="005660B3"/>
    <w:rsid w:val="005663BB"/>
    <w:rsid w:val="00566470"/>
    <w:rsid w:val="00566640"/>
    <w:rsid w:val="0056664E"/>
    <w:rsid w:val="00566B14"/>
    <w:rsid w:val="00566CF2"/>
    <w:rsid w:val="00566F21"/>
    <w:rsid w:val="005674CB"/>
    <w:rsid w:val="00567F2A"/>
    <w:rsid w:val="00570258"/>
    <w:rsid w:val="00570301"/>
    <w:rsid w:val="005703B0"/>
    <w:rsid w:val="00570424"/>
    <w:rsid w:val="0057076C"/>
    <w:rsid w:val="0057098F"/>
    <w:rsid w:val="00570E62"/>
    <w:rsid w:val="00571339"/>
    <w:rsid w:val="005715D6"/>
    <w:rsid w:val="00571A2F"/>
    <w:rsid w:val="00571BE2"/>
    <w:rsid w:val="00572098"/>
    <w:rsid w:val="00572A3D"/>
    <w:rsid w:val="00572B88"/>
    <w:rsid w:val="00572C93"/>
    <w:rsid w:val="00572D7E"/>
    <w:rsid w:val="00573021"/>
    <w:rsid w:val="00573065"/>
    <w:rsid w:val="00573260"/>
    <w:rsid w:val="005734B3"/>
    <w:rsid w:val="005735C0"/>
    <w:rsid w:val="00573782"/>
    <w:rsid w:val="005739D8"/>
    <w:rsid w:val="00573A4E"/>
    <w:rsid w:val="00573BDD"/>
    <w:rsid w:val="00573D13"/>
    <w:rsid w:val="00574019"/>
    <w:rsid w:val="0057412B"/>
    <w:rsid w:val="005743E8"/>
    <w:rsid w:val="0057448A"/>
    <w:rsid w:val="00575822"/>
    <w:rsid w:val="0057598A"/>
    <w:rsid w:val="005760AB"/>
    <w:rsid w:val="005761CF"/>
    <w:rsid w:val="0057624D"/>
    <w:rsid w:val="00576C5C"/>
    <w:rsid w:val="00576D3F"/>
    <w:rsid w:val="00576E9F"/>
    <w:rsid w:val="00576EFD"/>
    <w:rsid w:val="0057721F"/>
    <w:rsid w:val="005776B7"/>
    <w:rsid w:val="005777BB"/>
    <w:rsid w:val="0057798E"/>
    <w:rsid w:val="00577AE5"/>
    <w:rsid w:val="00577BCF"/>
    <w:rsid w:val="00577DB3"/>
    <w:rsid w:val="00577DE1"/>
    <w:rsid w:val="00577F06"/>
    <w:rsid w:val="0058034C"/>
    <w:rsid w:val="005803CA"/>
    <w:rsid w:val="0058049B"/>
    <w:rsid w:val="00580583"/>
    <w:rsid w:val="0058062B"/>
    <w:rsid w:val="00580869"/>
    <w:rsid w:val="005808A1"/>
    <w:rsid w:val="005808CD"/>
    <w:rsid w:val="0058091E"/>
    <w:rsid w:val="00581052"/>
    <w:rsid w:val="00581620"/>
    <w:rsid w:val="0058178D"/>
    <w:rsid w:val="00581C3F"/>
    <w:rsid w:val="00581ECB"/>
    <w:rsid w:val="00582225"/>
    <w:rsid w:val="00582235"/>
    <w:rsid w:val="00582A82"/>
    <w:rsid w:val="00582B4C"/>
    <w:rsid w:val="00582CBC"/>
    <w:rsid w:val="00582E6C"/>
    <w:rsid w:val="00582ECD"/>
    <w:rsid w:val="0058377B"/>
    <w:rsid w:val="005837B7"/>
    <w:rsid w:val="00583AFD"/>
    <w:rsid w:val="00584579"/>
    <w:rsid w:val="00584A5C"/>
    <w:rsid w:val="00584B12"/>
    <w:rsid w:val="00584BD3"/>
    <w:rsid w:val="00584D9F"/>
    <w:rsid w:val="00585235"/>
    <w:rsid w:val="00585B15"/>
    <w:rsid w:val="00585B63"/>
    <w:rsid w:val="0058602A"/>
    <w:rsid w:val="0058603A"/>
    <w:rsid w:val="00586114"/>
    <w:rsid w:val="00586162"/>
    <w:rsid w:val="00586171"/>
    <w:rsid w:val="0058638E"/>
    <w:rsid w:val="005866EF"/>
    <w:rsid w:val="005871DF"/>
    <w:rsid w:val="00587249"/>
    <w:rsid w:val="005874B8"/>
    <w:rsid w:val="005876EB"/>
    <w:rsid w:val="0058787C"/>
    <w:rsid w:val="005901EA"/>
    <w:rsid w:val="00590533"/>
    <w:rsid w:val="00590794"/>
    <w:rsid w:val="0059086E"/>
    <w:rsid w:val="00590A62"/>
    <w:rsid w:val="0059108D"/>
    <w:rsid w:val="005914FD"/>
    <w:rsid w:val="005917AC"/>
    <w:rsid w:val="005918C3"/>
    <w:rsid w:val="005918D1"/>
    <w:rsid w:val="005918D6"/>
    <w:rsid w:val="0059228D"/>
    <w:rsid w:val="0059279F"/>
    <w:rsid w:val="005927A3"/>
    <w:rsid w:val="00592B26"/>
    <w:rsid w:val="0059375A"/>
    <w:rsid w:val="00593A81"/>
    <w:rsid w:val="00593AA2"/>
    <w:rsid w:val="00593CEB"/>
    <w:rsid w:val="00593ECA"/>
    <w:rsid w:val="00593FAC"/>
    <w:rsid w:val="0059461B"/>
    <w:rsid w:val="00594633"/>
    <w:rsid w:val="00594786"/>
    <w:rsid w:val="0059484D"/>
    <w:rsid w:val="0059492A"/>
    <w:rsid w:val="00594A42"/>
    <w:rsid w:val="00594A43"/>
    <w:rsid w:val="005951C2"/>
    <w:rsid w:val="005954B4"/>
    <w:rsid w:val="00595557"/>
    <w:rsid w:val="005956F0"/>
    <w:rsid w:val="0059587B"/>
    <w:rsid w:val="00595DDF"/>
    <w:rsid w:val="005963C0"/>
    <w:rsid w:val="00596447"/>
    <w:rsid w:val="00596A21"/>
    <w:rsid w:val="00596C2A"/>
    <w:rsid w:val="00597099"/>
    <w:rsid w:val="005970C7"/>
    <w:rsid w:val="005970DE"/>
    <w:rsid w:val="005971EB"/>
    <w:rsid w:val="00597493"/>
    <w:rsid w:val="005977E8"/>
    <w:rsid w:val="00597851"/>
    <w:rsid w:val="005978A6"/>
    <w:rsid w:val="00597921"/>
    <w:rsid w:val="00597A4F"/>
    <w:rsid w:val="005A001A"/>
    <w:rsid w:val="005A04FB"/>
    <w:rsid w:val="005A05F9"/>
    <w:rsid w:val="005A09EE"/>
    <w:rsid w:val="005A0A6B"/>
    <w:rsid w:val="005A0AA7"/>
    <w:rsid w:val="005A0CFD"/>
    <w:rsid w:val="005A0ECA"/>
    <w:rsid w:val="005A1056"/>
    <w:rsid w:val="005A13D2"/>
    <w:rsid w:val="005A14B2"/>
    <w:rsid w:val="005A1514"/>
    <w:rsid w:val="005A15B6"/>
    <w:rsid w:val="005A1BB9"/>
    <w:rsid w:val="005A1C26"/>
    <w:rsid w:val="005A2254"/>
    <w:rsid w:val="005A232D"/>
    <w:rsid w:val="005A2678"/>
    <w:rsid w:val="005A270F"/>
    <w:rsid w:val="005A2DC3"/>
    <w:rsid w:val="005A2DF4"/>
    <w:rsid w:val="005A345F"/>
    <w:rsid w:val="005A3C82"/>
    <w:rsid w:val="005A3CDC"/>
    <w:rsid w:val="005A414D"/>
    <w:rsid w:val="005A45B9"/>
    <w:rsid w:val="005A463F"/>
    <w:rsid w:val="005A4A0C"/>
    <w:rsid w:val="005A4B7A"/>
    <w:rsid w:val="005A50A7"/>
    <w:rsid w:val="005A5235"/>
    <w:rsid w:val="005A5534"/>
    <w:rsid w:val="005A5614"/>
    <w:rsid w:val="005A5711"/>
    <w:rsid w:val="005A572D"/>
    <w:rsid w:val="005A5A9F"/>
    <w:rsid w:val="005A5E9A"/>
    <w:rsid w:val="005A5F4A"/>
    <w:rsid w:val="005A5FCD"/>
    <w:rsid w:val="005A6051"/>
    <w:rsid w:val="005A60F8"/>
    <w:rsid w:val="005A6237"/>
    <w:rsid w:val="005A6714"/>
    <w:rsid w:val="005A688E"/>
    <w:rsid w:val="005A6BC9"/>
    <w:rsid w:val="005A6E94"/>
    <w:rsid w:val="005A6F28"/>
    <w:rsid w:val="005A754A"/>
    <w:rsid w:val="005A7A0B"/>
    <w:rsid w:val="005A7A53"/>
    <w:rsid w:val="005A7AA6"/>
    <w:rsid w:val="005B003D"/>
    <w:rsid w:val="005B03A7"/>
    <w:rsid w:val="005B07A2"/>
    <w:rsid w:val="005B07D1"/>
    <w:rsid w:val="005B11FA"/>
    <w:rsid w:val="005B12AE"/>
    <w:rsid w:val="005B14A8"/>
    <w:rsid w:val="005B160A"/>
    <w:rsid w:val="005B17D1"/>
    <w:rsid w:val="005B1C1F"/>
    <w:rsid w:val="005B23D9"/>
    <w:rsid w:val="005B278D"/>
    <w:rsid w:val="005B2BA0"/>
    <w:rsid w:val="005B2BD6"/>
    <w:rsid w:val="005B2FDD"/>
    <w:rsid w:val="005B355D"/>
    <w:rsid w:val="005B36A3"/>
    <w:rsid w:val="005B3704"/>
    <w:rsid w:val="005B377F"/>
    <w:rsid w:val="005B3BC2"/>
    <w:rsid w:val="005B41CF"/>
    <w:rsid w:val="005B4293"/>
    <w:rsid w:val="005B44A0"/>
    <w:rsid w:val="005B4A3D"/>
    <w:rsid w:val="005B4ED5"/>
    <w:rsid w:val="005B5744"/>
    <w:rsid w:val="005B57DB"/>
    <w:rsid w:val="005B5D91"/>
    <w:rsid w:val="005B5E16"/>
    <w:rsid w:val="005B610F"/>
    <w:rsid w:val="005B69A1"/>
    <w:rsid w:val="005B6B77"/>
    <w:rsid w:val="005B6BD9"/>
    <w:rsid w:val="005B6C78"/>
    <w:rsid w:val="005B72D4"/>
    <w:rsid w:val="005B73B7"/>
    <w:rsid w:val="005B73E6"/>
    <w:rsid w:val="005B7574"/>
    <w:rsid w:val="005B7635"/>
    <w:rsid w:val="005B7735"/>
    <w:rsid w:val="005B7A62"/>
    <w:rsid w:val="005B7CFD"/>
    <w:rsid w:val="005B7D3C"/>
    <w:rsid w:val="005B7E37"/>
    <w:rsid w:val="005B7F09"/>
    <w:rsid w:val="005C0209"/>
    <w:rsid w:val="005C056A"/>
    <w:rsid w:val="005C06C1"/>
    <w:rsid w:val="005C07F1"/>
    <w:rsid w:val="005C0C17"/>
    <w:rsid w:val="005C1105"/>
    <w:rsid w:val="005C1384"/>
    <w:rsid w:val="005C152E"/>
    <w:rsid w:val="005C1702"/>
    <w:rsid w:val="005C1A0E"/>
    <w:rsid w:val="005C1EC1"/>
    <w:rsid w:val="005C1F72"/>
    <w:rsid w:val="005C2435"/>
    <w:rsid w:val="005C2A1D"/>
    <w:rsid w:val="005C2BC4"/>
    <w:rsid w:val="005C336B"/>
    <w:rsid w:val="005C358F"/>
    <w:rsid w:val="005C377D"/>
    <w:rsid w:val="005C3982"/>
    <w:rsid w:val="005C4230"/>
    <w:rsid w:val="005C486D"/>
    <w:rsid w:val="005C4980"/>
    <w:rsid w:val="005C4A5A"/>
    <w:rsid w:val="005C4E1A"/>
    <w:rsid w:val="005C512F"/>
    <w:rsid w:val="005C52FC"/>
    <w:rsid w:val="005C5322"/>
    <w:rsid w:val="005C538B"/>
    <w:rsid w:val="005C57CB"/>
    <w:rsid w:val="005C57F1"/>
    <w:rsid w:val="005C5842"/>
    <w:rsid w:val="005C60D0"/>
    <w:rsid w:val="005C629B"/>
    <w:rsid w:val="005C63BA"/>
    <w:rsid w:val="005C6515"/>
    <w:rsid w:val="005C651B"/>
    <w:rsid w:val="005C68FF"/>
    <w:rsid w:val="005C71C8"/>
    <w:rsid w:val="005C7338"/>
    <w:rsid w:val="005C7820"/>
    <w:rsid w:val="005C78F3"/>
    <w:rsid w:val="005C7B23"/>
    <w:rsid w:val="005C7FEB"/>
    <w:rsid w:val="005D02B7"/>
    <w:rsid w:val="005D063E"/>
    <w:rsid w:val="005D0B9A"/>
    <w:rsid w:val="005D0C55"/>
    <w:rsid w:val="005D1032"/>
    <w:rsid w:val="005D1116"/>
    <w:rsid w:val="005D135E"/>
    <w:rsid w:val="005D13E4"/>
    <w:rsid w:val="005D188E"/>
    <w:rsid w:val="005D1A2A"/>
    <w:rsid w:val="005D1A2D"/>
    <w:rsid w:val="005D1B0F"/>
    <w:rsid w:val="005D1B59"/>
    <w:rsid w:val="005D2001"/>
    <w:rsid w:val="005D26C7"/>
    <w:rsid w:val="005D273C"/>
    <w:rsid w:val="005D28DF"/>
    <w:rsid w:val="005D2A1C"/>
    <w:rsid w:val="005D341F"/>
    <w:rsid w:val="005D43D6"/>
    <w:rsid w:val="005D463E"/>
    <w:rsid w:val="005D4786"/>
    <w:rsid w:val="005D484A"/>
    <w:rsid w:val="005D4B27"/>
    <w:rsid w:val="005D4B90"/>
    <w:rsid w:val="005D4D88"/>
    <w:rsid w:val="005D4F0E"/>
    <w:rsid w:val="005D4F55"/>
    <w:rsid w:val="005D57E1"/>
    <w:rsid w:val="005D58C6"/>
    <w:rsid w:val="005D59B0"/>
    <w:rsid w:val="005D5DE9"/>
    <w:rsid w:val="005D61BC"/>
    <w:rsid w:val="005D65D9"/>
    <w:rsid w:val="005D6912"/>
    <w:rsid w:val="005D69CF"/>
    <w:rsid w:val="005D6BC2"/>
    <w:rsid w:val="005D6D06"/>
    <w:rsid w:val="005D6D98"/>
    <w:rsid w:val="005D7369"/>
    <w:rsid w:val="005D75FF"/>
    <w:rsid w:val="005D7662"/>
    <w:rsid w:val="005D7682"/>
    <w:rsid w:val="005D76FD"/>
    <w:rsid w:val="005D7D18"/>
    <w:rsid w:val="005D7E59"/>
    <w:rsid w:val="005E001C"/>
    <w:rsid w:val="005E07A9"/>
    <w:rsid w:val="005E08CF"/>
    <w:rsid w:val="005E0D45"/>
    <w:rsid w:val="005E0E9C"/>
    <w:rsid w:val="005E113A"/>
    <w:rsid w:val="005E143E"/>
    <w:rsid w:val="005E1EBA"/>
    <w:rsid w:val="005E28CE"/>
    <w:rsid w:val="005E29CE"/>
    <w:rsid w:val="005E2DF6"/>
    <w:rsid w:val="005E322D"/>
    <w:rsid w:val="005E3A18"/>
    <w:rsid w:val="005E3B65"/>
    <w:rsid w:val="005E3D7D"/>
    <w:rsid w:val="005E3E2A"/>
    <w:rsid w:val="005E3E34"/>
    <w:rsid w:val="005E3F53"/>
    <w:rsid w:val="005E412C"/>
    <w:rsid w:val="005E421A"/>
    <w:rsid w:val="005E43E6"/>
    <w:rsid w:val="005E4438"/>
    <w:rsid w:val="005E49DC"/>
    <w:rsid w:val="005E4A3E"/>
    <w:rsid w:val="005E4B83"/>
    <w:rsid w:val="005E4BC0"/>
    <w:rsid w:val="005E4C68"/>
    <w:rsid w:val="005E4CCB"/>
    <w:rsid w:val="005E4E8C"/>
    <w:rsid w:val="005E5067"/>
    <w:rsid w:val="005E50A7"/>
    <w:rsid w:val="005E5208"/>
    <w:rsid w:val="005E5272"/>
    <w:rsid w:val="005E52FD"/>
    <w:rsid w:val="005E5353"/>
    <w:rsid w:val="005E54B0"/>
    <w:rsid w:val="005E54F1"/>
    <w:rsid w:val="005E56A2"/>
    <w:rsid w:val="005E56ED"/>
    <w:rsid w:val="005E6409"/>
    <w:rsid w:val="005E65F0"/>
    <w:rsid w:val="005E65F9"/>
    <w:rsid w:val="005E6669"/>
    <w:rsid w:val="005E67D8"/>
    <w:rsid w:val="005E7024"/>
    <w:rsid w:val="005E706F"/>
    <w:rsid w:val="005E71A3"/>
    <w:rsid w:val="005E74CB"/>
    <w:rsid w:val="005E76CC"/>
    <w:rsid w:val="005E7A6F"/>
    <w:rsid w:val="005E7B13"/>
    <w:rsid w:val="005E7B71"/>
    <w:rsid w:val="005E7BF6"/>
    <w:rsid w:val="005E7EED"/>
    <w:rsid w:val="005F015B"/>
    <w:rsid w:val="005F0596"/>
    <w:rsid w:val="005F072C"/>
    <w:rsid w:val="005F0C63"/>
    <w:rsid w:val="005F1464"/>
    <w:rsid w:val="005F17B2"/>
    <w:rsid w:val="005F1A0C"/>
    <w:rsid w:val="005F1BCE"/>
    <w:rsid w:val="005F1C9F"/>
    <w:rsid w:val="005F27B1"/>
    <w:rsid w:val="005F2B9B"/>
    <w:rsid w:val="005F2EA7"/>
    <w:rsid w:val="005F2EAD"/>
    <w:rsid w:val="005F30F0"/>
    <w:rsid w:val="005F3175"/>
    <w:rsid w:val="005F31B7"/>
    <w:rsid w:val="005F31FB"/>
    <w:rsid w:val="005F3433"/>
    <w:rsid w:val="005F35AE"/>
    <w:rsid w:val="005F3F5E"/>
    <w:rsid w:val="005F4901"/>
    <w:rsid w:val="005F4E0F"/>
    <w:rsid w:val="005F50E7"/>
    <w:rsid w:val="005F57FC"/>
    <w:rsid w:val="005F5868"/>
    <w:rsid w:val="005F5A6D"/>
    <w:rsid w:val="005F5AA3"/>
    <w:rsid w:val="005F61D0"/>
    <w:rsid w:val="005F6260"/>
    <w:rsid w:val="005F63B8"/>
    <w:rsid w:val="005F646C"/>
    <w:rsid w:val="005F6615"/>
    <w:rsid w:val="005F6815"/>
    <w:rsid w:val="005F6DD6"/>
    <w:rsid w:val="005F70C3"/>
    <w:rsid w:val="005F71B8"/>
    <w:rsid w:val="005F72C1"/>
    <w:rsid w:val="005F75EE"/>
    <w:rsid w:val="005F77F7"/>
    <w:rsid w:val="005F7822"/>
    <w:rsid w:val="005F7CBE"/>
    <w:rsid w:val="005F7F2C"/>
    <w:rsid w:val="00600233"/>
    <w:rsid w:val="00600666"/>
    <w:rsid w:val="00600A8D"/>
    <w:rsid w:val="0060102E"/>
    <w:rsid w:val="0060110B"/>
    <w:rsid w:val="00601512"/>
    <w:rsid w:val="0060156C"/>
    <w:rsid w:val="006015CF"/>
    <w:rsid w:val="0060178A"/>
    <w:rsid w:val="006017A8"/>
    <w:rsid w:val="006017F9"/>
    <w:rsid w:val="00601840"/>
    <w:rsid w:val="006018FE"/>
    <w:rsid w:val="00601DA0"/>
    <w:rsid w:val="006021A2"/>
    <w:rsid w:val="00602285"/>
    <w:rsid w:val="00602288"/>
    <w:rsid w:val="00602388"/>
    <w:rsid w:val="006023BC"/>
    <w:rsid w:val="006023D7"/>
    <w:rsid w:val="00602813"/>
    <w:rsid w:val="006037A0"/>
    <w:rsid w:val="0060397B"/>
    <w:rsid w:val="00603AC3"/>
    <w:rsid w:val="00603DA0"/>
    <w:rsid w:val="00603E74"/>
    <w:rsid w:val="006040E4"/>
    <w:rsid w:val="00604143"/>
    <w:rsid w:val="0060415B"/>
    <w:rsid w:val="00604246"/>
    <w:rsid w:val="00604731"/>
    <w:rsid w:val="006049C2"/>
    <w:rsid w:val="00605040"/>
    <w:rsid w:val="00605275"/>
    <w:rsid w:val="00605834"/>
    <w:rsid w:val="00605D16"/>
    <w:rsid w:val="00606189"/>
    <w:rsid w:val="006063B9"/>
    <w:rsid w:val="006069B0"/>
    <w:rsid w:val="00606EEB"/>
    <w:rsid w:val="006071BF"/>
    <w:rsid w:val="006076E7"/>
    <w:rsid w:val="006078EB"/>
    <w:rsid w:val="00607A7B"/>
    <w:rsid w:val="00607F60"/>
    <w:rsid w:val="00610130"/>
    <w:rsid w:val="006101DF"/>
    <w:rsid w:val="006103CC"/>
    <w:rsid w:val="0061062B"/>
    <w:rsid w:val="00610790"/>
    <w:rsid w:val="00610A2B"/>
    <w:rsid w:val="00610A84"/>
    <w:rsid w:val="00610C70"/>
    <w:rsid w:val="00610CD3"/>
    <w:rsid w:val="00610D97"/>
    <w:rsid w:val="00610E02"/>
    <w:rsid w:val="00610E70"/>
    <w:rsid w:val="0061101A"/>
    <w:rsid w:val="006111BC"/>
    <w:rsid w:val="006112A4"/>
    <w:rsid w:val="00611397"/>
    <w:rsid w:val="006117D4"/>
    <w:rsid w:val="00611932"/>
    <w:rsid w:val="006119E2"/>
    <w:rsid w:val="00611B23"/>
    <w:rsid w:val="0061204F"/>
    <w:rsid w:val="0061228F"/>
    <w:rsid w:val="006122A7"/>
    <w:rsid w:val="006122E5"/>
    <w:rsid w:val="0061231F"/>
    <w:rsid w:val="00612743"/>
    <w:rsid w:val="00612762"/>
    <w:rsid w:val="00612846"/>
    <w:rsid w:val="006129AF"/>
    <w:rsid w:val="006129D2"/>
    <w:rsid w:val="00612B58"/>
    <w:rsid w:val="00612D2D"/>
    <w:rsid w:val="00612DE0"/>
    <w:rsid w:val="00612F69"/>
    <w:rsid w:val="00613928"/>
    <w:rsid w:val="006139E7"/>
    <w:rsid w:val="00613A18"/>
    <w:rsid w:val="00613C09"/>
    <w:rsid w:val="006140DE"/>
    <w:rsid w:val="0061442F"/>
    <w:rsid w:val="006144E7"/>
    <w:rsid w:val="00614997"/>
    <w:rsid w:val="00614AB8"/>
    <w:rsid w:val="00614C3C"/>
    <w:rsid w:val="00614C73"/>
    <w:rsid w:val="00615050"/>
    <w:rsid w:val="006150A1"/>
    <w:rsid w:val="006151E6"/>
    <w:rsid w:val="00615401"/>
    <w:rsid w:val="00615844"/>
    <w:rsid w:val="00615B4F"/>
    <w:rsid w:val="00615BBF"/>
    <w:rsid w:val="00615C01"/>
    <w:rsid w:val="00615D32"/>
    <w:rsid w:val="00615DBD"/>
    <w:rsid w:val="00615E54"/>
    <w:rsid w:val="0061624A"/>
    <w:rsid w:val="006162F7"/>
    <w:rsid w:val="006164E3"/>
    <w:rsid w:val="00616B18"/>
    <w:rsid w:val="00616D71"/>
    <w:rsid w:val="00617051"/>
    <w:rsid w:val="00617260"/>
    <w:rsid w:val="006172DA"/>
    <w:rsid w:val="00617419"/>
    <w:rsid w:val="00617A12"/>
    <w:rsid w:val="00617A3C"/>
    <w:rsid w:val="006200D1"/>
    <w:rsid w:val="00620133"/>
    <w:rsid w:val="006204EA"/>
    <w:rsid w:val="006205AC"/>
    <w:rsid w:val="006207BB"/>
    <w:rsid w:val="0062086A"/>
    <w:rsid w:val="00620963"/>
    <w:rsid w:val="00620AB1"/>
    <w:rsid w:val="00620AED"/>
    <w:rsid w:val="00620DEC"/>
    <w:rsid w:val="00620E32"/>
    <w:rsid w:val="0062130E"/>
    <w:rsid w:val="0062176F"/>
    <w:rsid w:val="00621811"/>
    <w:rsid w:val="0062185E"/>
    <w:rsid w:val="00621D91"/>
    <w:rsid w:val="00621EC1"/>
    <w:rsid w:val="006223FD"/>
    <w:rsid w:val="006228A7"/>
    <w:rsid w:val="00622A0E"/>
    <w:rsid w:val="00622B06"/>
    <w:rsid w:val="00622C00"/>
    <w:rsid w:val="00622DA7"/>
    <w:rsid w:val="006233E9"/>
    <w:rsid w:val="00623A92"/>
    <w:rsid w:val="00624255"/>
    <w:rsid w:val="006248A1"/>
    <w:rsid w:val="00624D2A"/>
    <w:rsid w:val="00624DAF"/>
    <w:rsid w:val="00625274"/>
    <w:rsid w:val="006258AA"/>
    <w:rsid w:val="00625987"/>
    <w:rsid w:val="00625995"/>
    <w:rsid w:val="00625DCC"/>
    <w:rsid w:val="00625EF6"/>
    <w:rsid w:val="00625F72"/>
    <w:rsid w:val="00626054"/>
    <w:rsid w:val="00626453"/>
    <w:rsid w:val="0062673A"/>
    <w:rsid w:val="00626881"/>
    <w:rsid w:val="00626A46"/>
    <w:rsid w:val="006272E5"/>
    <w:rsid w:val="006274D5"/>
    <w:rsid w:val="006275EC"/>
    <w:rsid w:val="00627791"/>
    <w:rsid w:val="00627A06"/>
    <w:rsid w:val="00627BDC"/>
    <w:rsid w:val="00627CA7"/>
    <w:rsid w:val="00627F17"/>
    <w:rsid w:val="00630205"/>
    <w:rsid w:val="006305A2"/>
    <w:rsid w:val="006305BA"/>
    <w:rsid w:val="0063087D"/>
    <w:rsid w:val="00630B1E"/>
    <w:rsid w:val="00630B39"/>
    <w:rsid w:val="00630FA3"/>
    <w:rsid w:val="0063101E"/>
    <w:rsid w:val="00631368"/>
    <w:rsid w:val="006317F3"/>
    <w:rsid w:val="006318E0"/>
    <w:rsid w:val="00631AD6"/>
    <w:rsid w:val="0063216D"/>
    <w:rsid w:val="006323EA"/>
    <w:rsid w:val="0063241C"/>
    <w:rsid w:val="00632454"/>
    <w:rsid w:val="006325C6"/>
    <w:rsid w:val="00632937"/>
    <w:rsid w:val="00632BBB"/>
    <w:rsid w:val="00632FFB"/>
    <w:rsid w:val="006330AE"/>
    <w:rsid w:val="0063316D"/>
    <w:rsid w:val="006331BE"/>
    <w:rsid w:val="006336E3"/>
    <w:rsid w:val="0063384B"/>
    <w:rsid w:val="006338CD"/>
    <w:rsid w:val="00633E4C"/>
    <w:rsid w:val="006341BE"/>
    <w:rsid w:val="006342FD"/>
    <w:rsid w:val="006348C7"/>
    <w:rsid w:val="0063517B"/>
    <w:rsid w:val="006358CF"/>
    <w:rsid w:val="00635A14"/>
    <w:rsid w:val="00635B57"/>
    <w:rsid w:val="00635D7F"/>
    <w:rsid w:val="006365CC"/>
    <w:rsid w:val="00636669"/>
    <w:rsid w:val="006367CD"/>
    <w:rsid w:val="00636958"/>
    <w:rsid w:val="00636BC3"/>
    <w:rsid w:val="00636D21"/>
    <w:rsid w:val="006370D9"/>
    <w:rsid w:val="00637268"/>
    <w:rsid w:val="0063776E"/>
    <w:rsid w:val="006378C4"/>
    <w:rsid w:val="00637927"/>
    <w:rsid w:val="00637E83"/>
    <w:rsid w:val="00637E92"/>
    <w:rsid w:val="006404FE"/>
    <w:rsid w:val="006407DE"/>
    <w:rsid w:val="00640AE5"/>
    <w:rsid w:val="00640B3D"/>
    <w:rsid w:val="00640D7D"/>
    <w:rsid w:val="00641456"/>
    <w:rsid w:val="0064149E"/>
    <w:rsid w:val="00641717"/>
    <w:rsid w:val="00641A67"/>
    <w:rsid w:val="00642011"/>
    <w:rsid w:val="006421C1"/>
    <w:rsid w:val="0064232E"/>
    <w:rsid w:val="00642617"/>
    <w:rsid w:val="00642B14"/>
    <w:rsid w:val="00642CB1"/>
    <w:rsid w:val="00642CEA"/>
    <w:rsid w:val="006431C6"/>
    <w:rsid w:val="0064323F"/>
    <w:rsid w:val="006435BE"/>
    <w:rsid w:val="00643D48"/>
    <w:rsid w:val="00643E71"/>
    <w:rsid w:val="0064493B"/>
    <w:rsid w:val="00644B2B"/>
    <w:rsid w:val="00644C20"/>
    <w:rsid w:val="00644D7F"/>
    <w:rsid w:val="00644E8A"/>
    <w:rsid w:val="006450B9"/>
    <w:rsid w:val="006454D5"/>
    <w:rsid w:val="00645A3F"/>
    <w:rsid w:val="00645CF5"/>
    <w:rsid w:val="00645D76"/>
    <w:rsid w:val="00646690"/>
    <w:rsid w:val="00646859"/>
    <w:rsid w:val="0064685B"/>
    <w:rsid w:val="00646FFC"/>
    <w:rsid w:val="006474E7"/>
    <w:rsid w:val="006475A4"/>
    <w:rsid w:val="00647C0C"/>
    <w:rsid w:val="00647EEB"/>
    <w:rsid w:val="00647F34"/>
    <w:rsid w:val="00647F62"/>
    <w:rsid w:val="00650101"/>
    <w:rsid w:val="00650116"/>
    <w:rsid w:val="0065019C"/>
    <w:rsid w:val="00650589"/>
    <w:rsid w:val="006505B9"/>
    <w:rsid w:val="00650699"/>
    <w:rsid w:val="006508FB"/>
    <w:rsid w:val="00650C2A"/>
    <w:rsid w:val="00650DCD"/>
    <w:rsid w:val="00650E25"/>
    <w:rsid w:val="006511BE"/>
    <w:rsid w:val="00651318"/>
    <w:rsid w:val="0065163E"/>
    <w:rsid w:val="00651798"/>
    <w:rsid w:val="00651948"/>
    <w:rsid w:val="00651BD3"/>
    <w:rsid w:val="00651CF1"/>
    <w:rsid w:val="006524A3"/>
    <w:rsid w:val="006526A1"/>
    <w:rsid w:val="00652A75"/>
    <w:rsid w:val="00652F19"/>
    <w:rsid w:val="00653334"/>
    <w:rsid w:val="0065388D"/>
    <w:rsid w:val="00653943"/>
    <w:rsid w:val="00654129"/>
    <w:rsid w:val="0065502C"/>
    <w:rsid w:val="00655359"/>
    <w:rsid w:val="00655DFF"/>
    <w:rsid w:val="0065633F"/>
    <w:rsid w:val="0065654C"/>
    <w:rsid w:val="0065667C"/>
    <w:rsid w:val="006567BE"/>
    <w:rsid w:val="00656A1D"/>
    <w:rsid w:val="00656DF0"/>
    <w:rsid w:val="00656E2C"/>
    <w:rsid w:val="00657136"/>
    <w:rsid w:val="00657625"/>
    <w:rsid w:val="0065776E"/>
    <w:rsid w:val="006578B6"/>
    <w:rsid w:val="00657A39"/>
    <w:rsid w:val="00657BC1"/>
    <w:rsid w:val="00657BC6"/>
    <w:rsid w:val="00657D1A"/>
    <w:rsid w:val="00660537"/>
    <w:rsid w:val="0066087D"/>
    <w:rsid w:val="00660B22"/>
    <w:rsid w:val="00660D82"/>
    <w:rsid w:val="00661625"/>
    <w:rsid w:val="006616C5"/>
    <w:rsid w:val="00661FF5"/>
    <w:rsid w:val="00662184"/>
    <w:rsid w:val="006623EA"/>
    <w:rsid w:val="00662639"/>
    <w:rsid w:val="006633E9"/>
    <w:rsid w:val="0066365B"/>
    <w:rsid w:val="00663D53"/>
    <w:rsid w:val="00663FEA"/>
    <w:rsid w:val="00664444"/>
    <w:rsid w:val="00664554"/>
    <w:rsid w:val="00664558"/>
    <w:rsid w:val="00664563"/>
    <w:rsid w:val="00664AAA"/>
    <w:rsid w:val="00664EA5"/>
    <w:rsid w:val="00664EE8"/>
    <w:rsid w:val="006651CC"/>
    <w:rsid w:val="00665C01"/>
    <w:rsid w:val="00665E0A"/>
    <w:rsid w:val="00666067"/>
    <w:rsid w:val="0066621D"/>
    <w:rsid w:val="00666242"/>
    <w:rsid w:val="0066659D"/>
    <w:rsid w:val="00666637"/>
    <w:rsid w:val="0066668B"/>
    <w:rsid w:val="00666773"/>
    <w:rsid w:val="006667C7"/>
    <w:rsid w:val="00666840"/>
    <w:rsid w:val="00666D64"/>
    <w:rsid w:val="00666F41"/>
    <w:rsid w:val="006670DB"/>
    <w:rsid w:val="0066720C"/>
    <w:rsid w:val="006672C1"/>
    <w:rsid w:val="00667C13"/>
    <w:rsid w:val="00667DF2"/>
    <w:rsid w:val="00670044"/>
    <w:rsid w:val="006704FC"/>
    <w:rsid w:val="0067132E"/>
    <w:rsid w:val="006715B3"/>
    <w:rsid w:val="006715C0"/>
    <w:rsid w:val="006717DC"/>
    <w:rsid w:val="00671887"/>
    <w:rsid w:val="00671AAC"/>
    <w:rsid w:val="00671B06"/>
    <w:rsid w:val="00671B25"/>
    <w:rsid w:val="00671C2D"/>
    <w:rsid w:val="00671D62"/>
    <w:rsid w:val="0067258A"/>
    <w:rsid w:val="00672609"/>
    <w:rsid w:val="00672829"/>
    <w:rsid w:val="006729E6"/>
    <w:rsid w:val="00672E6B"/>
    <w:rsid w:val="006733BD"/>
    <w:rsid w:val="006737F4"/>
    <w:rsid w:val="006738B6"/>
    <w:rsid w:val="00673E42"/>
    <w:rsid w:val="00673E50"/>
    <w:rsid w:val="00673E7A"/>
    <w:rsid w:val="006740C0"/>
    <w:rsid w:val="00674A0A"/>
    <w:rsid w:val="00674A68"/>
    <w:rsid w:val="00674DD3"/>
    <w:rsid w:val="00675083"/>
    <w:rsid w:val="006753BE"/>
    <w:rsid w:val="00675591"/>
    <w:rsid w:val="00675659"/>
    <w:rsid w:val="00675C40"/>
    <w:rsid w:val="00675E7C"/>
    <w:rsid w:val="006760F4"/>
    <w:rsid w:val="006763FF"/>
    <w:rsid w:val="0067677F"/>
    <w:rsid w:val="00676A95"/>
    <w:rsid w:val="0067751F"/>
    <w:rsid w:val="006775FB"/>
    <w:rsid w:val="00677D18"/>
    <w:rsid w:val="00677E23"/>
    <w:rsid w:val="006801FD"/>
    <w:rsid w:val="0068060B"/>
    <w:rsid w:val="00680840"/>
    <w:rsid w:val="00680BC0"/>
    <w:rsid w:val="00680C42"/>
    <w:rsid w:val="00681516"/>
    <w:rsid w:val="0068170B"/>
    <w:rsid w:val="00681FC4"/>
    <w:rsid w:val="006821BC"/>
    <w:rsid w:val="006822FB"/>
    <w:rsid w:val="00682E00"/>
    <w:rsid w:val="00682E4D"/>
    <w:rsid w:val="00682F60"/>
    <w:rsid w:val="00683188"/>
    <w:rsid w:val="00683360"/>
    <w:rsid w:val="00683AAE"/>
    <w:rsid w:val="00683B5A"/>
    <w:rsid w:val="00684485"/>
    <w:rsid w:val="0068449F"/>
    <w:rsid w:val="0068461E"/>
    <w:rsid w:val="00684702"/>
    <w:rsid w:val="006849B1"/>
    <w:rsid w:val="00684C8B"/>
    <w:rsid w:val="00684D5B"/>
    <w:rsid w:val="00684E3B"/>
    <w:rsid w:val="006853EB"/>
    <w:rsid w:val="00685B2D"/>
    <w:rsid w:val="00685BD4"/>
    <w:rsid w:val="00685C38"/>
    <w:rsid w:val="006862AE"/>
    <w:rsid w:val="00686442"/>
    <w:rsid w:val="0068652E"/>
    <w:rsid w:val="00686F3E"/>
    <w:rsid w:val="006870E3"/>
    <w:rsid w:val="00687297"/>
    <w:rsid w:val="006872F2"/>
    <w:rsid w:val="00687308"/>
    <w:rsid w:val="0068784F"/>
    <w:rsid w:val="00687B23"/>
    <w:rsid w:val="00687BEE"/>
    <w:rsid w:val="00687D72"/>
    <w:rsid w:val="00687DC0"/>
    <w:rsid w:val="00687F15"/>
    <w:rsid w:val="0069006F"/>
    <w:rsid w:val="006903BD"/>
    <w:rsid w:val="0069068C"/>
    <w:rsid w:val="0069111E"/>
    <w:rsid w:val="006912A3"/>
    <w:rsid w:val="00691466"/>
    <w:rsid w:val="00691B3A"/>
    <w:rsid w:val="00691B5F"/>
    <w:rsid w:val="00691B95"/>
    <w:rsid w:val="00691C3B"/>
    <w:rsid w:val="00691CE2"/>
    <w:rsid w:val="00691E7F"/>
    <w:rsid w:val="00692285"/>
    <w:rsid w:val="0069299C"/>
    <w:rsid w:val="00692B50"/>
    <w:rsid w:val="00692C24"/>
    <w:rsid w:val="00692E01"/>
    <w:rsid w:val="0069319A"/>
    <w:rsid w:val="00693339"/>
    <w:rsid w:val="00693360"/>
    <w:rsid w:val="0069342D"/>
    <w:rsid w:val="006935B1"/>
    <w:rsid w:val="0069392C"/>
    <w:rsid w:val="00693AB7"/>
    <w:rsid w:val="00693CD3"/>
    <w:rsid w:val="00693D0A"/>
    <w:rsid w:val="00693D4A"/>
    <w:rsid w:val="006948D8"/>
    <w:rsid w:val="00694A0D"/>
    <w:rsid w:val="00694A47"/>
    <w:rsid w:val="00694D86"/>
    <w:rsid w:val="00694E2A"/>
    <w:rsid w:val="00695488"/>
    <w:rsid w:val="006958D4"/>
    <w:rsid w:val="00695C73"/>
    <w:rsid w:val="00695FA4"/>
    <w:rsid w:val="006961F6"/>
    <w:rsid w:val="006969F4"/>
    <w:rsid w:val="00696E0A"/>
    <w:rsid w:val="00696E43"/>
    <w:rsid w:val="006970F5"/>
    <w:rsid w:val="006972F9"/>
    <w:rsid w:val="006973C1"/>
    <w:rsid w:val="00697933"/>
    <w:rsid w:val="006979AB"/>
    <w:rsid w:val="00697D7B"/>
    <w:rsid w:val="00697EAB"/>
    <w:rsid w:val="00697F2D"/>
    <w:rsid w:val="006A0000"/>
    <w:rsid w:val="006A02C1"/>
    <w:rsid w:val="006A0A64"/>
    <w:rsid w:val="006A0A79"/>
    <w:rsid w:val="006A1320"/>
    <w:rsid w:val="006A1401"/>
    <w:rsid w:val="006A1406"/>
    <w:rsid w:val="006A19A3"/>
    <w:rsid w:val="006A1DC4"/>
    <w:rsid w:val="006A1E8D"/>
    <w:rsid w:val="006A237C"/>
    <w:rsid w:val="006A26FD"/>
    <w:rsid w:val="006A274D"/>
    <w:rsid w:val="006A2CD4"/>
    <w:rsid w:val="006A2E90"/>
    <w:rsid w:val="006A359A"/>
    <w:rsid w:val="006A3A4C"/>
    <w:rsid w:val="006A3B61"/>
    <w:rsid w:val="006A3B6E"/>
    <w:rsid w:val="006A3DA1"/>
    <w:rsid w:val="006A4395"/>
    <w:rsid w:val="006A4575"/>
    <w:rsid w:val="006A46AE"/>
    <w:rsid w:val="006A46B2"/>
    <w:rsid w:val="006A46D6"/>
    <w:rsid w:val="006A4C66"/>
    <w:rsid w:val="006A4CAD"/>
    <w:rsid w:val="006A4D40"/>
    <w:rsid w:val="006A50AE"/>
    <w:rsid w:val="006A50B8"/>
    <w:rsid w:val="006A5200"/>
    <w:rsid w:val="006A598A"/>
    <w:rsid w:val="006A6068"/>
    <w:rsid w:val="006A6D82"/>
    <w:rsid w:val="006A71A4"/>
    <w:rsid w:val="006A758C"/>
    <w:rsid w:val="006A7597"/>
    <w:rsid w:val="006A7AE6"/>
    <w:rsid w:val="006A7DD2"/>
    <w:rsid w:val="006B0333"/>
    <w:rsid w:val="006B03F6"/>
    <w:rsid w:val="006B062D"/>
    <w:rsid w:val="006B071D"/>
    <w:rsid w:val="006B07FB"/>
    <w:rsid w:val="006B0D03"/>
    <w:rsid w:val="006B0D6E"/>
    <w:rsid w:val="006B0F5C"/>
    <w:rsid w:val="006B10FD"/>
    <w:rsid w:val="006B1239"/>
    <w:rsid w:val="006B12D2"/>
    <w:rsid w:val="006B1577"/>
    <w:rsid w:val="006B1FF8"/>
    <w:rsid w:val="006B24B7"/>
    <w:rsid w:val="006B263A"/>
    <w:rsid w:val="006B2865"/>
    <w:rsid w:val="006B2D46"/>
    <w:rsid w:val="006B337A"/>
    <w:rsid w:val="006B3C02"/>
    <w:rsid w:val="006B3DBC"/>
    <w:rsid w:val="006B3F0A"/>
    <w:rsid w:val="006B3FC0"/>
    <w:rsid w:val="006B4065"/>
    <w:rsid w:val="006B449E"/>
    <w:rsid w:val="006B48FF"/>
    <w:rsid w:val="006B556D"/>
    <w:rsid w:val="006B5C10"/>
    <w:rsid w:val="006B6A9E"/>
    <w:rsid w:val="006B6D4F"/>
    <w:rsid w:val="006B72A3"/>
    <w:rsid w:val="006B746F"/>
    <w:rsid w:val="006B7721"/>
    <w:rsid w:val="006B7936"/>
    <w:rsid w:val="006B798D"/>
    <w:rsid w:val="006B7A63"/>
    <w:rsid w:val="006B7B77"/>
    <w:rsid w:val="006B7F5D"/>
    <w:rsid w:val="006C03F4"/>
    <w:rsid w:val="006C0485"/>
    <w:rsid w:val="006C074F"/>
    <w:rsid w:val="006C0E65"/>
    <w:rsid w:val="006C12DA"/>
    <w:rsid w:val="006C1578"/>
    <w:rsid w:val="006C1A58"/>
    <w:rsid w:val="006C1B06"/>
    <w:rsid w:val="006C1C49"/>
    <w:rsid w:val="006C1EEB"/>
    <w:rsid w:val="006C1EFF"/>
    <w:rsid w:val="006C220B"/>
    <w:rsid w:val="006C2488"/>
    <w:rsid w:val="006C24AC"/>
    <w:rsid w:val="006C290A"/>
    <w:rsid w:val="006C2A2A"/>
    <w:rsid w:val="006C2B6D"/>
    <w:rsid w:val="006C2D9B"/>
    <w:rsid w:val="006C2FAC"/>
    <w:rsid w:val="006C2FC5"/>
    <w:rsid w:val="006C30CA"/>
    <w:rsid w:val="006C3B9F"/>
    <w:rsid w:val="006C3E5C"/>
    <w:rsid w:val="006C41E4"/>
    <w:rsid w:val="006C424E"/>
    <w:rsid w:val="006C4803"/>
    <w:rsid w:val="006C4972"/>
    <w:rsid w:val="006C4C6F"/>
    <w:rsid w:val="006C4CE2"/>
    <w:rsid w:val="006C5024"/>
    <w:rsid w:val="006C5180"/>
    <w:rsid w:val="006C5312"/>
    <w:rsid w:val="006C5590"/>
    <w:rsid w:val="006C56C8"/>
    <w:rsid w:val="006C59CE"/>
    <w:rsid w:val="006C5EA9"/>
    <w:rsid w:val="006C5EFF"/>
    <w:rsid w:val="006C5F56"/>
    <w:rsid w:val="006C5F7B"/>
    <w:rsid w:val="006C60C3"/>
    <w:rsid w:val="006C60C4"/>
    <w:rsid w:val="006C6346"/>
    <w:rsid w:val="006C6484"/>
    <w:rsid w:val="006C64F9"/>
    <w:rsid w:val="006C684A"/>
    <w:rsid w:val="006C75D1"/>
    <w:rsid w:val="006C769A"/>
    <w:rsid w:val="006C7858"/>
    <w:rsid w:val="006D01A5"/>
    <w:rsid w:val="006D02CB"/>
    <w:rsid w:val="006D0A30"/>
    <w:rsid w:val="006D0D1A"/>
    <w:rsid w:val="006D0E0C"/>
    <w:rsid w:val="006D0EE5"/>
    <w:rsid w:val="006D10A0"/>
    <w:rsid w:val="006D1284"/>
    <w:rsid w:val="006D1716"/>
    <w:rsid w:val="006D199D"/>
    <w:rsid w:val="006D1AF4"/>
    <w:rsid w:val="006D1E55"/>
    <w:rsid w:val="006D235F"/>
    <w:rsid w:val="006D23C4"/>
    <w:rsid w:val="006D2598"/>
    <w:rsid w:val="006D27B6"/>
    <w:rsid w:val="006D2825"/>
    <w:rsid w:val="006D2ED2"/>
    <w:rsid w:val="006D2FE3"/>
    <w:rsid w:val="006D317A"/>
    <w:rsid w:val="006D34B3"/>
    <w:rsid w:val="006D36B5"/>
    <w:rsid w:val="006D37C2"/>
    <w:rsid w:val="006D3817"/>
    <w:rsid w:val="006D3A7E"/>
    <w:rsid w:val="006D49D6"/>
    <w:rsid w:val="006D5C00"/>
    <w:rsid w:val="006D5EEC"/>
    <w:rsid w:val="006D5F14"/>
    <w:rsid w:val="006D622F"/>
    <w:rsid w:val="006D62D0"/>
    <w:rsid w:val="006D632F"/>
    <w:rsid w:val="006D6A93"/>
    <w:rsid w:val="006D6BC3"/>
    <w:rsid w:val="006D6F30"/>
    <w:rsid w:val="006D71C3"/>
    <w:rsid w:val="006D76CF"/>
    <w:rsid w:val="006D7C7D"/>
    <w:rsid w:val="006E010D"/>
    <w:rsid w:val="006E0756"/>
    <w:rsid w:val="006E0B3F"/>
    <w:rsid w:val="006E0D7A"/>
    <w:rsid w:val="006E0F59"/>
    <w:rsid w:val="006E146E"/>
    <w:rsid w:val="006E16D9"/>
    <w:rsid w:val="006E18E7"/>
    <w:rsid w:val="006E199F"/>
    <w:rsid w:val="006E1D66"/>
    <w:rsid w:val="006E1FFD"/>
    <w:rsid w:val="006E229B"/>
    <w:rsid w:val="006E2484"/>
    <w:rsid w:val="006E28AC"/>
    <w:rsid w:val="006E2B0E"/>
    <w:rsid w:val="006E2B62"/>
    <w:rsid w:val="006E2C3D"/>
    <w:rsid w:val="006E2E97"/>
    <w:rsid w:val="006E3389"/>
    <w:rsid w:val="006E387E"/>
    <w:rsid w:val="006E3A25"/>
    <w:rsid w:val="006E3A2C"/>
    <w:rsid w:val="006E3C94"/>
    <w:rsid w:val="006E3D65"/>
    <w:rsid w:val="006E3F00"/>
    <w:rsid w:val="006E45EE"/>
    <w:rsid w:val="006E4FC6"/>
    <w:rsid w:val="006E5095"/>
    <w:rsid w:val="006E50FA"/>
    <w:rsid w:val="006E5192"/>
    <w:rsid w:val="006E5280"/>
    <w:rsid w:val="006E552B"/>
    <w:rsid w:val="006E5AC1"/>
    <w:rsid w:val="006E5AFD"/>
    <w:rsid w:val="006E5DDF"/>
    <w:rsid w:val="006E660D"/>
    <w:rsid w:val="006E6648"/>
    <w:rsid w:val="006E6A42"/>
    <w:rsid w:val="006E6B8C"/>
    <w:rsid w:val="006E6D9D"/>
    <w:rsid w:val="006E6DE8"/>
    <w:rsid w:val="006E6F6E"/>
    <w:rsid w:val="006E7629"/>
    <w:rsid w:val="006E77B8"/>
    <w:rsid w:val="006E7834"/>
    <w:rsid w:val="006E7B85"/>
    <w:rsid w:val="006E7FC6"/>
    <w:rsid w:val="006F0356"/>
    <w:rsid w:val="006F0550"/>
    <w:rsid w:val="006F0599"/>
    <w:rsid w:val="006F09A1"/>
    <w:rsid w:val="006F0B8F"/>
    <w:rsid w:val="006F0ECB"/>
    <w:rsid w:val="006F1230"/>
    <w:rsid w:val="006F1262"/>
    <w:rsid w:val="006F1614"/>
    <w:rsid w:val="006F199B"/>
    <w:rsid w:val="006F1BC9"/>
    <w:rsid w:val="006F1DE0"/>
    <w:rsid w:val="006F1EFF"/>
    <w:rsid w:val="006F1F6F"/>
    <w:rsid w:val="006F2495"/>
    <w:rsid w:val="006F254F"/>
    <w:rsid w:val="006F269D"/>
    <w:rsid w:val="006F369F"/>
    <w:rsid w:val="006F3AD3"/>
    <w:rsid w:val="006F43AE"/>
    <w:rsid w:val="006F47B6"/>
    <w:rsid w:val="006F49A2"/>
    <w:rsid w:val="006F4E43"/>
    <w:rsid w:val="006F5021"/>
    <w:rsid w:val="006F5555"/>
    <w:rsid w:val="006F55E0"/>
    <w:rsid w:val="006F5B7A"/>
    <w:rsid w:val="006F6496"/>
    <w:rsid w:val="006F6A4A"/>
    <w:rsid w:val="006F6B8C"/>
    <w:rsid w:val="006F7153"/>
    <w:rsid w:val="006F78B9"/>
    <w:rsid w:val="006F7B6B"/>
    <w:rsid w:val="006F7FAC"/>
    <w:rsid w:val="006F7FFB"/>
    <w:rsid w:val="00700011"/>
    <w:rsid w:val="00700214"/>
    <w:rsid w:val="0070022D"/>
    <w:rsid w:val="007006D5"/>
    <w:rsid w:val="00700B2B"/>
    <w:rsid w:val="00701716"/>
    <w:rsid w:val="007019B9"/>
    <w:rsid w:val="00701EBE"/>
    <w:rsid w:val="007020A1"/>
    <w:rsid w:val="007027E9"/>
    <w:rsid w:val="007027F9"/>
    <w:rsid w:val="00702A79"/>
    <w:rsid w:val="00702B44"/>
    <w:rsid w:val="00702C3F"/>
    <w:rsid w:val="00702DB0"/>
    <w:rsid w:val="00702E51"/>
    <w:rsid w:val="00703179"/>
    <w:rsid w:val="00703497"/>
    <w:rsid w:val="00703577"/>
    <w:rsid w:val="00703772"/>
    <w:rsid w:val="00704018"/>
    <w:rsid w:val="00704434"/>
    <w:rsid w:val="00704435"/>
    <w:rsid w:val="00704844"/>
    <w:rsid w:val="00704D98"/>
    <w:rsid w:val="00705352"/>
    <w:rsid w:val="007054D8"/>
    <w:rsid w:val="00705C4C"/>
    <w:rsid w:val="00705C98"/>
    <w:rsid w:val="00705D21"/>
    <w:rsid w:val="00705E69"/>
    <w:rsid w:val="007060BE"/>
    <w:rsid w:val="007061D5"/>
    <w:rsid w:val="007067BA"/>
    <w:rsid w:val="00707217"/>
    <w:rsid w:val="00707776"/>
    <w:rsid w:val="00707A3D"/>
    <w:rsid w:val="00710069"/>
    <w:rsid w:val="00710091"/>
    <w:rsid w:val="007101F8"/>
    <w:rsid w:val="0071050C"/>
    <w:rsid w:val="0071059C"/>
    <w:rsid w:val="0071088E"/>
    <w:rsid w:val="00710B01"/>
    <w:rsid w:val="00710B21"/>
    <w:rsid w:val="00710BF9"/>
    <w:rsid w:val="00710C2F"/>
    <w:rsid w:val="00710E3B"/>
    <w:rsid w:val="007110EC"/>
    <w:rsid w:val="007111C5"/>
    <w:rsid w:val="00711420"/>
    <w:rsid w:val="00711A57"/>
    <w:rsid w:val="00711C1F"/>
    <w:rsid w:val="00711C8A"/>
    <w:rsid w:val="00711D3F"/>
    <w:rsid w:val="00711E4D"/>
    <w:rsid w:val="00711FB8"/>
    <w:rsid w:val="00712044"/>
    <w:rsid w:val="007120EB"/>
    <w:rsid w:val="0071211E"/>
    <w:rsid w:val="00712154"/>
    <w:rsid w:val="00712203"/>
    <w:rsid w:val="0071247F"/>
    <w:rsid w:val="00712603"/>
    <w:rsid w:val="00713079"/>
    <w:rsid w:val="00713085"/>
    <w:rsid w:val="0071312A"/>
    <w:rsid w:val="007133BE"/>
    <w:rsid w:val="007134A2"/>
    <w:rsid w:val="007134AE"/>
    <w:rsid w:val="00713B5B"/>
    <w:rsid w:val="00713B60"/>
    <w:rsid w:val="00713C58"/>
    <w:rsid w:val="00713CBA"/>
    <w:rsid w:val="00713D1A"/>
    <w:rsid w:val="007140BF"/>
    <w:rsid w:val="007141E1"/>
    <w:rsid w:val="007150FA"/>
    <w:rsid w:val="0071558F"/>
    <w:rsid w:val="007156D0"/>
    <w:rsid w:val="00715727"/>
    <w:rsid w:val="007157B8"/>
    <w:rsid w:val="0071586E"/>
    <w:rsid w:val="0071587D"/>
    <w:rsid w:val="007158F2"/>
    <w:rsid w:val="00715D81"/>
    <w:rsid w:val="00716038"/>
    <w:rsid w:val="00716179"/>
    <w:rsid w:val="007163B3"/>
    <w:rsid w:val="00716559"/>
    <w:rsid w:val="0071693F"/>
    <w:rsid w:val="00716BFD"/>
    <w:rsid w:val="00716C22"/>
    <w:rsid w:val="00716DD9"/>
    <w:rsid w:val="00716FFC"/>
    <w:rsid w:val="00717033"/>
    <w:rsid w:val="00717090"/>
    <w:rsid w:val="007173E6"/>
    <w:rsid w:val="00717542"/>
    <w:rsid w:val="0071780E"/>
    <w:rsid w:val="00717C37"/>
    <w:rsid w:val="00717F0E"/>
    <w:rsid w:val="00717FCE"/>
    <w:rsid w:val="0072007D"/>
    <w:rsid w:val="00720229"/>
    <w:rsid w:val="0072026B"/>
    <w:rsid w:val="007202B1"/>
    <w:rsid w:val="00720663"/>
    <w:rsid w:val="007208B1"/>
    <w:rsid w:val="007209DA"/>
    <w:rsid w:val="00720AEF"/>
    <w:rsid w:val="00720B5C"/>
    <w:rsid w:val="00720C4A"/>
    <w:rsid w:val="00720CBE"/>
    <w:rsid w:val="00721360"/>
    <w:rsid w:val="00721719"/>
    <w:rsid w:val="00721D17"/>
    <w:rsid w:val="00721DCF"/>
    <w:rsid w:val="007225C5"/>
    <w:rsid w:val="0072279D"/>
    <w:rsid w:val="00722ADA"/>
    <w:rsid w:val="00722BC4"/>
    <w:rsid w:val="00722C5D"/>
    <w:rsid w:val="007230A0"/>
    <w:rsid w:val="007230AB"/>
    <w:rsid w:val="007232A0"/>
    <w:rsid w:val="007234B3"/>
    <w:rsid w:val="00723838"/>
    <w:rsid w:val="00723C34"/>
    <w:rsid w:val="00723DBF"/>
    <w:rsid w:val="00723E7B"/>
    <w:rsid w:val="00723FB5"/>
    <w:rsid w:val="00723FE6"/>
    <w:rsid w:val="007244FE"/>
    <w:rsid w:val="0072454A"/>
    <w:rsid w:val="0072457A"/>
    <w:rsid w:val="0072466D"/>
    <w:rsid w:val="0072469E"/>
    <w:rsid w:val="0072471B"/>
    <w:rsid w:val="00724BA2"/>
    <w:rsid w:val="00724BDC"/>
    <w:rsid w:val="00724E42"/>
    <w:rsid w:val="007252DD"/>
    <w:rsid w:val="00725557"/>
    <w:rsid w:val="00725BE4"/>
    <w:rsid w:val="00725D7C"/>
    <w:rsid w:val="007262BE"/>
    <w:rsid w:val="00726437"/>
    <w:rsid w:val="00726B2D"/>
    <w:rsid w:val="00727CB8"/>
    <w:rsid w:val="00727E62"/>
    <w:rsid w:val="007301E8"/>
    <w:rsid w:val="00730624"/>
    <w:rsid w:val="00730F58"/>
    <w:rsid w:val="0073108B"/>
    <w:rsid w:val="0073134B"/>
    <w:rsid w:val="00731444"/>
    <w:rsid w:val="007314DD"/>
    <w:rsid w:val="0073186A"/>
    <w:rsid w:val="007319C5"/>
    <w:rsid w:val="007327F9"/>
    <w:rsid w:val="0073299B"/>
    <w:rsid w:val="00732B2A"/>
    <w:rsid w:val="00732B65"/>
    <w:rsid w:val="00733110"/>
    <w:rsid w:val="0073373B"/>
    <w:rsid w:val="007337AF"/>
    <w:rsid w:val="007344E3"/>
    <w:rsid w:val="00734824"/>
    <w:rsid w:val="007348F1"/>
    <w:rsid w:val="00734DB9"/>
    <w:rsid w:val="00734E65"/>
    <w:rsid w:val="00735333"/>
    <w:rsid w:val="00735522"/>
    <w:rsid w:val="00735A04"/>
    <w:rsid w:val="00735C1F"/>
    <w:rsid w:val="00735CFC"/>
    <w:rsid w:val="00735EB6"/>
    <w:rsid w:val="00735F59"/>
    <w:rsid w:val="00736252"/>
    <w:rsid w:val="007366E0"/>
    <w:rsid w:val="007369A3"/>
    <w:rsid w:val="00736AEA"/>
    <w:rsid w:val="00736E1A"/>
    <w:rsid w:val="007374AC"/>
    <w:rsid w:val="00737712"/>
    <w:rsid w:val="00737893"/>
    <w:rsid w:val="0073794A"/>
    <w:rsid w:val="00737964"/>
    <w:rsid w:val="00737E47"/>
    <w:rsid w:val="00737F2E"/>
    <w:rsid w:val="00740283"/>
    <w:rsid w:val="00740A21"/>
    <w:rsid w:val="00741300"/>
    <w:rsid w:val="007415E5"/>
    <w:rsid w:val="00741830"/>
    <w:rsid w:val="00741CFE"/>
    <w:rsid w:val="00741D0B"/>
    <w:rsid w:val="00742474"/>
    <w:rsid w:val="0074265A"/>
    <w:rsid w:val="007427C4"/>
    <w:rsid w:val="0074289A"/>
    <w:rsid w:val="00743984"/>
    <w:rsid w:val="00743C0C"/>
    <w:rsid w:val="00743D02"/>
    <w:rsid w:val="00743D51"/>
    <w:rsid w:val="00743D5F"/>
    <w:rsid w:val="00743DFB"/>
    <w:rsid w:val="007442F6"/>
    <w:rsid w:val="00744497"/>
    <w:rsid w:val="007448C7"/>
    <w:rsid w:val="0074490E"/>
    <w:rsid w:val="00744FCB"/>
    <w:rsid w:val="007452B4"/>
    <w:rsid w:val="00745667"/>
    <w:rsid w:val="00745916"/>
    <w:rsid w:val="00745B3E"/>
    <w:rsid w:val="00745E7A"/>
    <w:rsid w:val="00745EE8"/>
    <w:rsid w:val="00746132"/>
    <w:rsid w:val="007466B7"/>
    <w:rsid w:val="007467C7"/>
    <w:rsid w:val="007467DD"/>
    <w:rsid w:val="00746A1E"/>
    <w:rsid w:val="00746A2E"/>
    <w:rsid w:val="00746BA9"/>
    <w:rsid w:val="00746BF6"/>
    <w:rsid w:val="00746FCD"/>
    <w:rsid w:val="0074729C"/>
    <w:rsid w:val="0074770F"/>
    <w:rsid w:val="00747C0F"/>
    <w:rsid w:val="00750664"/>
    <w:rsid w:val="00750975"/>
    <w:rsid w:val="007509AB"/>
    <w:rsid w:val="00750AFE"/>
    <w:rsid w:val="00750C73"/>
    <w:rsid w:val="00750D34"/>
    <w:rsid w:val="0075103D"/>
    <w:rsid w:val="00751045"/>
    <w:rsid w:val="00751106"/>
    <w:rsid w:val="00751286"/>
    <w:rsid w:val="00751352"/>
    <w:rsid w:val="00751987"/>
    <w:rsid w:val="00751FD7"/>
    <w:rsid w:val="0075217B"/>
    <w:rsid w:val="0075219B"/>
    <w:rsid w:val="007528E1"/>
    <w:rsid w:val="00752E9C"/>
    <w:rsid w:val="00752F3E"/>
    <w:rsid w:val="00753088"/>
    <w:rsid w:val="00753126"/>
    <w:rsid w:val="007533AE"/>
    <w:rsid w:val="00753648"/>
    <w:rsid w:val="00753D5B"/>
    <w:rsid w:val="00753F14"/>
    <w:rsid w:val="00753F1F"/>
    <w:rsid w:val="00753FD0"/>
    <w:rsid w:val="007542A6"/>
    <w:rsid w:val="007543C0"/>
    <w:rsid w:val="00754489"/>
    <w:rsid w:val="007544B2"/>
    <w:rsid w:val="00754A88"/>
    <w:rsid w:val="00754B00"/>
    <w:rsid w:val="00754B9C"/>
    <w:rsid w:val="00754C3A"/>
    <w:rsid w:val="00754D3D"/>
    <w:rsid w:val="00754EA3"/>
    <w:rsid w:val="00754ECC"/>
    <w:rsid w:val="007551F4"/>
    <w:rsid w:val="007553E6"/>
    <w:rsid w:val="007558A1"/>
    <w:rsid w:val="00755919"/>
    <w:rsid w:val="00755B56"/>
    <w:rsid w:val="007561FA"/>
    <w:rsid w:val="00756243"/>
    <w:rsid w:val="007566ED"/>
    <w:rsid w:val="00756895"/>
    <w:rsid w:val="0075691F"/>
    <w:rsid w:val="00756931"/>
    <w:rsid w:val="0075693B"/>
    <w:rsid w:val="00756A86"/>
    <w:rsid w:val="00756EAA"/>
    <w:rsid w:val="00756EE5"/>
    <w:rsid w:val="00757468"/>
    <w:rsid w:val="0075767B"/>
    <w:rsid w:val="00757818"/>
    <w:rsid w:val="007578EF"/>
    <w:rsid w:val="00757A58"/>
    <w:rsid w:val="00757E51"/>
    <w:rsid w:val="00760002"/>
    <w:rsid w:val="007603C9"/>
    <w:rsid w:val="0076052B"/>
    <w:rsid w:val="007607AE"/>
    <w:rsid w:val="00760883"/>
    <w:rsid w:val="00760A3B"/>
    <w:rsid w:val="00760E50"/>
    <w:rsid w:val="00760E6D"/>
    <w:rsid w:val="007610DD"/>
    <w:rsid w:val="0076116B"/>
    <w:rsid w:val="007618AB"/>
    <w:rsid w:val="0076190F"/>
    <w:rsid w:val="00761910"/>
    <w:rsid w:val="00761A3A"/>
    <w:rsid w:val="00761B38"/>
    <w:rsid w:val="00761DAE"/>
    <w:rsid w:val="007622A2"/>
    <w:rsid w:val="00762603"/>
    <w:rsid w:val="00762A13"/>
    <w:rsid w:val="00762B7A"/>
    <w:rsid w:val="00762CD6"/>
    <w:rsid w:val="00762D03"/>
    <w:rsid w:val="00762DC8"/>
    <w:rsid w:val="00762E73"/>
    <w:rsid w:val="0076321E"/>
    <w:rsid w:val="00763480"/>
    <w:rsid w:val="00763488"/>
    <w:rsid w:val="007635DE"/>
    <w:rsid w:val="0076367F"/>
    <w:rsid w:val="00763898"/>
    <w:rsid w:val="007638E0"/>
    <w:rsid w:val="00763B53"/>
    <w:rsid w:val="00763BF9"/>
    <w:rsid w:val="00763CC6"/>
    <w:rsid w:val="00763D17"/>
    <w:rsid w:val="00763D22"/>
    <w:rsid w:val="00763DA3"/>
    <w:rsid w:val="00763DA9"/>
    <w:rsid w:val="00763E7D"/>
    <w:rsid w:val="00764162"/>
    <w:rsid w:val="00764336"/>
    <w:rsid w:val="007643B8"/>
    <w:rsid w:val="00764850"/>
    <w:rsid w:val="00764B0E"/>
    <w:rsid w:val="00764BA6"/>
    <w:rsid w:val="00764BF7"/>
    <w:rsid w:val="00764BFC"/>
    <w:rsid w:val="00764C2F"/>
    <w:rsid w:val="00764DD1"/>
    <w:rsid w:val="007650D6"/>
    <w:rsid w:val="00765369"/>
    <w:rsid w:val="00765393"/>
    <w:rsid w:val="007655FB"/>
    <w:rsid w:val="00765657"/>
    <w:rsid w:val="00765C55"/>
    <w:rsid w:val="00765FB9"/>
    <w:rsid w:val="0076615F"/>
    <w:rsid w:val="0076633F"/>
    <w:rsid w:val="00766525"/>
    <w:rsid w:val="00766C55"/>
    <w:rsid w:val="00766EDC"/>
    <w:rsid w:val="007675E4"/>
    <w:rsid w:val="007676AF"/>
    <w:rsid w:val="007676E5"/>
    <w:rsid w:val="007677CE"/>
    <w:rsid w:val="0076783D"/>
    <w:rsid w:val="0076790F"/>
    <w:rsid w:val="007679DD"/>
    <w:rsid w:val="00767A76"/>
    <w:rsid w:val="00767AE1"/>
    <w:rsid w:val="00767CC4"/>
    <w:rsid w:val="00767D16"/>
    <w:rsid w:val="00767D2D"/>
    <w:rsid w:val="0077053F"/>
    <w:rsid w:val="00770AF6"/>
    <w:rsid w:val="00770B58"/>
    <w:rsid w:val="00770C0A"/>
    <w:rsid w:val="00770DA1"/>
    <w:rsid w:val="00771201"/>
    <w:rsid w:val="00771248"/>
    <w:rsid w:val="00771783"/>
    <w:rsid w:val="00771B5F"/>
    <w:rsid w:val="00771DD7"/>
    <w:rsid w:val="00771F6A"/>
    <w:rsid w:val="007721DE"/>
    <w:rsid w:val="0077286E"/>
    <w:rsid w:val="00772A1B"/>
    <w:rsid w:val="00772A30"/>
    <w:rsid w:val="00772E2D"/>
    <w:rsid w:val="0077313C"/>
    <w:rsid w:val="007731EB"/>
    <w:rsid w:val="0077330F"/>
    <w:rsid w:val="00773321"/>
    <w:rsid w:val="007734F7"/>
    <w:rsid w:val="007735C1"/>
    <w:rsid w:val="007736BA"/>
    <w:rsid w:val="007737CF"/>
    <w:rsid w:val="00773BEB"/>
    <w:rsid w:val="00773E1F"/>
    <w:rsid w:val="00773E9B"/>
    <w:rsid w:val="0077425B"/>
    <w:rsid w:val="00774355"/>
    <w:rsid w:val="00774DEA"/>
    <w:rsid w:val="00774DF4"/>
    <w:rsid w:val="007750AC"/>
    <w:rsid w:val="007752E8"/>
    <w:rsid w:val="00775803"/>
    <w:rsid w:val="00775986"/>
    <w:rsid w:val="007761C9"/>
    <w:rsid w:val="007763DB"/>
    <w:rsid w:val="00776578"/>
    <w:rsid w:val="007765AE"/>
    <w:rsid w:val="007771DC"/>
    <w:rsid w:val="00777375"/>
    <w:rsid w:val="0077749E"/>
    <w:rsid w:val="007774BC"/>
    <w:rsid w:val="0077798D"/>
    <w:rsid w:val="00777A85"/>
    <w:rsid w:val="00777F44"/>
    <w:rsid w:val="007800AB"/>
    <w:rsid w:val="00780129"/>
    <w:rsid w:val="0078016A"/>
    <w:rsid w:val="007802C4"/>
    <w:rsid w:val="007809A9"/>
    <w:rsid w:val="00780CB4"/>
    <w:rsid w:val="00780F91"/>
    <w:rsid w:val="00781019"/>
    <w:rsid w:val="007810F3"/>
    <w:rsid w:val="007815DE"/>
    <w:rsid w:val="00781875"/>
    <w:rsid w:val="00781B94"/>
    <w:rsid w:val="00781EBF"/>
    <w:rsid w:val="00781FDB"/>
    <w:rsid w:val="007820B4"/>
    <w:rsid w:val="007829CC"/>
    <w:rsid w:val="00782AD5"/>
    <w:rsid w:val="00782BF8"/>
    <w:rsid w:val="00782D15"/>
    <w:rsid w:val="00782DC4"/>
    <w:rsid w:val="00782E73"/>
    <w:rsid w:val="00783017"/>
    <w:rsid w:val="0078360B"/>
    <w:rsid w:val="00783751"/>
    <w:rsid w:val="00783780"/>
    <w:rsid w:val="00783819"/>
    <w:rsid w:val="00783A72"/>
    <w:rsid w:val="00783C75"/>
    <w:rsid w:val="00783DA5"/>
    <w:rsid w:val="00783F3E"/>
    <w:rsid w:val="00783F7D"/>
    <w:rsid w:val="00784295"/>
    <w:rsid w:val="00784412"/>
    <w:rsid w:val="0078455E"/>
    <w:rsid w:val="007849BA"/>
    <w:rsid w:val="00785363"/>
    <w:rsid w:val="00785435"/>
    <w:rsid w:val="007858F9"/>
    <w:rsid w:val="0078592B"/>
    <w:rsid w:val="00785D71"/>
    <w:rsid w:val="00785F3E"/>
    <w:rsid w:val="007861AE"/>
    <w:rsid w:val="00786463"/>
    <w:rsid w:val="00786542"/>
    <w:rsid w:val="00786F24"/>
    <w:rsid w:val="007870C1"/>
    <w:rsid w:val="007871FC"/>
    <w:rsid w:val="0078720F"/>
    <w:rsid w:val="00787285"/>
    <w:rsid w:val="007878C6"/>
    <w:rsid w:val="00787AAB"/>
    <w:rsid w:val="00787ED9"/>
    <w:rsid w:val="007902D8"/>
    <w:rsid w:val="00790A50"/>
    <w:rsid w:val="00790B56"/>
    <w:rsid w:val="00790E71"/>
    <w:rsid w:val="007911CE"/>
    <w:rsid w:val="007911CF"/>
    <w:rsid w:val="007912D1"/>
    <w:rsid w:val="00791414"/>
    <w:rsid w:val="00791678"/>
    <w:rsid w:val="007919C1"/>
    <w:rsid w:val="00791B37"/>
    <w:rsid w:val="00791DA7"/>
    <w:rsid w:val="00791DB0"/>
    <w:rsid w:val="00791E69"/>
    <w:rsid w:val="00792197"/>
    <w:rsid w:val="007923A9"/>
    <w:rsid w:val="00792773"/>
    <w:rsid w:val="00792843"/>
    <w:rsid w:val="0079286C"/>
    <w:rsid w:val="00792D73"/>
    <w:rsid w:val="00792F2B"/>
    <w:rsid w:val="00793B03"/>
    <w:rsid w:val="0079409E"/>
    <w:rsid w:val="00794161"/>
    <w:rsid w:val="0079455F"/>
    <w:rsid w:val="00794592"/>
    <w:rsid w:val="0079474E"/>
    <w:rsid w:val="007947C2"/>
    <w:rsid w:val="00794853"/>
    <w:rsid w:val="00795051"/>
    <w:rsid w:val="00795295"/>
    <w:rsid w:val="007953CA"/>
    <w:rsid w:val="00795607"/>
    <w:rsid w:val="007959A0"/>
    <w:rsid w:val="00795AE3"/>
    <w:rsid w:val="00795BC1"/>
    <w:rsid w:val="00795DA6"/>
    <w:rsid w:val="00795E96"/>
    <w:rsid w:val="00796158"/>
    <w:rsid w:val="00796204"/>
    <w:rsid w:val="00796668"/>
    <w:rsid w:val="00796B7E"/>
    <w:rsid w:val="00796CE1"/>
    <w:rsid w:val="00796F3A"/>
    <w:rsid w:val="00796FBA"/>
    <w:rsid w:val="0079736D"/>
    <w:rsid w:val="007975AC"/>
    <w:rsid w:val="0079785C"/>
    <w:rsid w:val="00797BD5"/>
    <w:rsid w:val="007A06C7"/>
    <w:rsid w:val="007A0A95"/>
    <w:rsid w:val="007A0D10"/>
    <w:rsid w:val="007A1089"/>
    <w:rsid w:val="007A1387"/>
    <w:rsid w:val="007A16BD"/>
    <w:rsid w:val="007A1795"/>
    <w:rsid w:val="007A19C3"/>
    <w:rsid w:val="007A1B57"/>
    <w:rsid w:val="007A20B0"/>
    <w:rsid w:val="007A22FF"/>
    <w:rsid w:val="007A2DF5"/>
    <w:rsid w:val="007A2F60"/>
    <w:rsid w:val="007A311D"/>
    <w:rsid w:val="007A3131"/>
    <w:rsid w:val="007A313F"/>
    <w:rsid w:val="007A31A6"/>
    <w:rsid w:val="007A31D8"/>
    <w:rsid w:val="007A31E8"/>
    <w:rsid w:val="007A3A4F"/>
    <w:rsid w:val="007A3DF2"/>
    <w:rsid w:val="007A4285"/>
    <w:rsid w:val="007A45C6"/>
    <w:rsid w:val="007A4916"/>
    <w:rsid w:val="007A4BFB"/>
    <w:rsid w:val="007A4D06"/>
    <w:rsid w:val="007A5243"/>
    <w:rsid w:val="007A5264"/>
    <w:rsid w:val="007A53C1"/>
    <w:rsid w:val="007A5531"/>
    <w:rsid w:val="007A56EC"/>
    <w:rsid w:val="007A58E8"/>
    <w:rsid w:val="007A5D59"/>
    <w:rsid w:val="007A5F3E"/>
    <w:rsid w:val="007A6082"/>
    <w:rsid w:val="007A64B2"/>
    <w:rsid w:val="007A6A54"/>
    <w:rsid w:val="007A6ABA"/>
    <w:rsid w:val="007A744F"/>
    <w:rsid w:val="007A7896"/>
    <w:rsid w:val="007A79BA"/>
    <w:rsid w:val="007A7A52"/>
    <w:rsid w:val="007A7C40"/>
    <w:rsid w:val="007B0023"/>
    <w:rsid w:val="007B00A5"/>
    <w:rsid w:val="007B00B9"/>
    <w:rsid w:val="007B0254"/>
    <w:rsid w:val="007B056F"/>
    <w:rsid w:val="007B0788"/>
    <w:rsid w:val="007B0860"/>
    <w:rsid w:val="007B19FF"/>
    <w:rsid w:val="007B1C23"/>
    <w:rsid w:val="007B1D18"/>
    <w:rsid w:val="007B1F67"/>
    <w:rsid w:val="007B2032"/>
    <w:rsid w:val="007B2291"/>
    <w:rsid w:val="007B252A"/>
    <w:rsid w:val="007B26A5"/>
    <w:rsid w:val="007B2D9A"/>
    <w:rsid w:val="007B2F55"/>
    <w:rsid w:val="007B3144"/>
    <w:rsid w:val="007B346A"/>
    <w:rsid w:val="007B3804"/>
    <w:rsid w:val="007B38D8"/>
    <w:rsid w:val="007B3A4C"/>
    <w:rsid w:val="007B3C7D"/>
    <w:rsid w:val="007B3E76"/>
    <w:rsid w:val="007B3FFE"/>
    <w:rsid w:val="007B432C"/>
    <w:rsid w:val="007B463B"/>
    <w:rsid w:val="007B48CC"/>
    <w:rsid w:val="007B49E8"/>
    <w:rsid w:val="007B4A5D"/>
    <w:rsid w:val="007B4B2B"/>
    <w:rsid w:val="007B4BE2"/>
    <w:rsid w:val="007B4F38"/>
    <w:rsid w:val="007B4F4C"/>
    <w:rsid w:val="007B4FA6"/>
    <w:rsid w:val="007B5217"/>
    <w:rsid w:val="007B5449"/>
    <w:rsid w:val="007B56E0"/>
    <w:rsid w:val="007B5E0C"/>
    <w:rsid w:val="007B68A3"/>
    <w:rsid w:val="007B6AD5"/>
    <w:rsid w:val="007B6B2D"/>
    <w:rsid w:val="007B6E4B"/>
    <w:rsid w:val="007B7616"/>
    <w:rsid w:val="007B79F1"/>
    <w:rsid w:val="007B7AE4"/>
    <w:rsid w:val="007B7E4E"/>
    <w:rsid w:val="007B7EA7"/>
    <w:rsid w:val="007C007E"/>
    <w:rsid w:val="007C018B"/>
    <w:rsid w:val="007C03C4"/>
    <w:rsid w:val="007C0795"/>
    <w:rsid w:val="007C0FC0"/>
    <w:rsid w:val="007C117F"/>
    <w:rsid w:val="007C1289"/>
    <w:rsid w:val="007C1A4A"/>
    <w:rsid w:val="007C1ADD"/>
    <w:rsid w:val="007C1BB3"/>
    <w:rsid w:val="007C1E8D"/>
    <w:rsid w:val="007C20BD"/>
    <w:rsid w:val="007C20DF"/>
    <w:rsid w:val="007C2257"/>
    <w:rsid w:val="007C22E0"/>
    <w:rsid w:val="007C241B"/>
    <w:rsid w:val="007C2663"/>
    <w:rsid w:val="007C2CFD"/>
    <w:rsid w:val="007C2E43"/>
    <w:rsid w:val="007C2ECE"/>
    <w:rsid w:val="007C2F4C"/>
    <w:rsid w:val="007C3BDA"/>
    <w:rsid w:val="007C3BFF"/>
    <w:rsid w:val="007C4632"/>
    <w:rsid w:val="007C4B0F"/>
    <w:rsid w:val="007C4FFD"/>
    <w:rsid w:val="007C500F"/>
    <w:rsid w:val="007C502A"/>
    <w:rsid w:val="007C50F7"/>
    <w:rsid w:val="007C57C8"/>
    <w:rsid w:val="007C585A"/>
    <w:rsid w:val="007C59E8"/>
    <w:rsid w:val="007C6A87"/>
    <w:rsid w:val="007C6D33"/>
    <w:rsid w:val="007C6FE4"/>
    <w:rsid w:val="007C7179"/>
    <w:rsid w:val="007C7319"/>
    <w:rsid w:val="007C7370"/>
    <w:rsid w:val="007C739A"/>
    <w:rsid w:val="007C759A"/>
    <w:rsid w:val="007C75DE"/>
    <w:rsid w:val="007C765B"/>
    <w:rsid w:val="007C78FF"/>
    <w:rsid w:val="007C7C30"/>
    <w:rsid w:val="007C7C89"/>
    <w:rsid w:val="007D0033"/>
    <w:rsid w:val="007D03DE"/>
    <w:rsid w:val="007D066F"/>
    <w:rsid w:val="007D085A"/>
    <w:rsid w:val="007D0882"/>
    <w:rsid w:val="007D09C7"/>
    <w:rsid w:val="007D0CEC"/>
    <w:rsid w:val="007D0FFE"/>
    <w:rsid w:val="007D14B3"/>
    <w:rsid w:val="007D169C"/>
    <w:rsid w:val="007D17DD"/>
    <w:rsid w:val="007D1F08"/>
    <w:rsid w:val="007D29D4"/>
    <w:rsid w:val="007D2ADF"/>
    <w:rsid w:val="007D2BD9"/>
    <w:rsid w:val="007D30FA"/>
    <w:rsid w:val="007D3118"/>
    <w:rsid w:val="007D3876"/>
    <w:rsid w:val="007D3B2F"/>
    <w:rsid w:val="007D3B7A"/>
    <w:rsid w:val="007D3BAE"/>
    <w:rsid w:val="007D3CA6"/>
    <w:rsid w:val="007D42F8"/>
    <w:rsid w:val="007D4FAC"/>
    <w:rsid w:val="007D5172"/>
    <w:rsid w:val="007D5375"/>
    <w:rsid w:val="007D53C1"/>
    <w:rsid w:val="007D55B1"/>
    <w:rsid w:val="007D5792"/>
    <w:rsid w:val="007D59DA"/>
    <w:rsid w:val="007D5C6D"/>
    <w:rsid w:val="007D5E81"/>
    <w:rsid w:val="007D5FB5"/>
    <w:rsid w:val="007D60DA"/>
    <w:rsid w:val="007D62CC"/>
    <w:rsid w:val="007D645E"/>
    <w:rsid w:val="007D6638"/>
    <w:rsid w:val="007D6E4F"/>
    <w:rsid w:val="007D6F0D"/>
    <w:rsid w:val="007D72EE"/>
    <w:rsid w:val="007D7B77"/>
    <w:rsid w:val="007D7DA6"/>
    <w:rsid w:val="007E0BAE"/>
    <w:rsid w:val="007E0E4A"/>
    <w:rsid w:val="007E131D"/>
    <w:rsid w:val="007E148E"/>
    <w:rsid w:val="007E15F6"/>
    <w:rsid w:val="007E19C5"/>
    <w:rsid w:val="007E1D55"/>
    <w:rsid w:val="007E20C4"/>
    <w:rsid w:val="007E21C3"/>
    <w:rsid w:val="007E2B3B"/>
    <w:rsid w:val="007E2B46"/>
    <w:rsid w:val="007E2BC8"/>
    <w:rsid w:val="007E312C"/>
    <w:rsid w:val="007E3434"/>
    <w:rsid w:val="007E34BC"/>
    <w:rsid w:val="007E34F5"/>
    <w:rsid w:val="007E35E3"/>
    <w:rsid w:val="007E3A1C"/>
    <w:rsid w:val="007E3BE5"/>
    <w:rsid w:val="007E3DEF"/>
    <w:rsid w:val="007E3E10"/>
    <w:rsid w:val="007E3FD1"/>
    <w:rsid w:val="007E423D"/>
    <w:rsid w:val="007E4555"/>
    <w:rsid w:val="007E47D1"/>
    <w:rsid w:val="007E48F5"/>
    <w:rsid w:val="007E4A04"/>
    <w:rsid w:val="007E4B76"/>
    <w:rsid w:val="007E4B8E"/>
    <w:rsid w:val="007E4F26"/>
    <w:rsid w:val="007E5005"/>
    <w:rsid w:val="007E501B"/>
    <w:rsid w:val="007E53BD"/>
    <w:rsid w:val="007E5531"/>
    <w:rsid w:val="007E5AB6"/>
    <w:rsid w:val="007E5BEB"/>
    <w:rsid w:val="007E5DB7"/>
    <w:rsid w:val="007E5DBE"/>
    <w:rsid w:val="007E5EF8"/>
    <w:rsid w:val="007E601E"/>
    <w:rsid w:val="007E61C1"/>
    <w:rsid w:val="007E62E3"/>
    <w:rsid w:val="007E6541"/>
    <w:rsid w:val="007E6BB8"/>
    <w:rsid w:val="007E6D1D"/>
    <w:rsid w:val="007E6E10"/>
    <w:rsid w:val="007E6FE2"/>
    <w:rsid w:val="007E7248"/>
    <w:rsid w:val="007E759D"/>
    <w:rsid w:val="007E7B02"/>
    <w:rsid w:val="007E7D9E"/>
    <w:rsid w:val="007E7FAB"/>
    <w:rsid w:val="007E7FDB"/>
    <w:rsid w:val="007E7FF2"/>
    <w:rsid w:val="007F01C1"/>
    <w:rsid w:val="007F0321"/>
    <w:rsid w:val="007F0551"/>
    <w:rsid w:val="007F0621"/>
    <w:rsid w:val="007F0AF8"/>
    <w:rsid w:val="007F0B00"/>
    <w:rsid w:val="007F0E71"/>
    <w:rsid w:val="007F11DB"/>
    <w:rsid w:val="007F136F"/>
    <w:rsid w:val="007F13D4"/>
    <w:rsid w:val="007F1ECF"/>
    <w:rsid w:val="007F1EED"/>
    <w:rsid w:val="007F1FD7"/>
    <w:rsid w:val="007F2113"/>
    <w:rsid w:val="007F25F2"/>
    <w:rsid w:val="007F2BBB"/>
    <w:rsid w:val="007F2BBC"/>
    <w:rsid w:val="007F3014"/>
    <w:rsid w:val="007F3258"/>
    <w:rsid w:val="007F3D80"/>
    <w:rsid w:val="007F3FFC"/>
    <w:rsid w:val="007F40D6"/>
    <w:rsid w:val="007F46EA"/>
    <w:rsid w:val="007F49F2"/>
    <w:rsid w:val="007F4C8C"/>
    <w:rsid w:val="007F4DDB"/>
    <w:rsid w:val="007F5CEB"/>
    <w:rsid w:val="007F5DB0"/>
    <w:rsid w:val="007F5FE6"/>
    <w:rsid w:val="007F612F"/>
    <w:rsid w:val="007F62EA"/>
    <w:rsid w:val="007F65D6"/>
    <w:rsid w:val="007F6A9D"/>
    <w:rsid w:val="007F6B2D"/>
    <w:rsid w:val="007F6B90"/>
    <w:rsid w:val="007F6CE4"/>
    <w:rsid w:val="007F6E3D"/>
    <w:rsid w:val="007F7352"/>
    <w:rsid w:val="007F7942"/>
    <w:rsid w:val="007F7CA3"/>
    <w:rsid w:val="007F7D8B"/>
    <w:rsid w:val="007F7FA0"/>
    <w:rsid w:val="008000E1"/>
    <w:rsid w:val="0080034C"/>
    <w:rsid w:val="00800898"/>
    <w:rsid w:val="00800ACA"/>
    <w:rsid w:val="00800E08"/>
    <w:rsid w:val="00800F75"/>
    <w:rsid w:val="008010C1"/>
    <w:rsid w:val="008012C3"/>
    <w:rsid w:val="00801496"/>
    <w:rsid w:val="00801583"/>
    <w:rsid w:val="008017F2"/>
    <w:rsid w:val="00801BFB"/>
    <w:rsid w:val="00801C73"/>
    <w:rsid w:val="00801CA5"/>
    <w:rsid w:val="00802110"/>
    <w:rsid w:val="008022CD"/>
    <w:rsid w:val="0080287F"/>
    <w:rsid w:val="00802BE3"/>
    <w:rsid w:val="00802E08"/>
    <w:rsid w:val="00802E31"/>
    <w:rsid w:val="00802F8E"/>
    <w:rsid w:val="00803032"/>
    <w:rsid w:val="008030EC"/>
    <w:rsid w:val="00803305"/>
    <w:rsid w:val="008036B2"/>
    <w:rsid w:val="00803985"/>
    <w:rsid w:val="008039E2"/>
    <w:rsid w:val="00803BAB"/>
    <w:rsid w:val="00804045"/>
    <w:rsid w:val="00804160"/>
    <w:rsid w:val="00804254"/>
    <w:rsid w:val="008042DC"/>
    <w:rsid w:val="008044E5"/>
    <w:rsid w:val="008045E2"/>
    <w:rsid w:val="00804871"/>
    <w:rsid w:val="0080488A"/>
    <w:rsid w:val="00804D81"/>
    <w:rsid w:val="00804F2B"/>
    <w:rsid w:val="00804FFA"/>
    <w:rsid w:val="00805131"/>
    <w:rsid w:val="00805153"/>
    <w:rsid w:val="00805186"/>
    <w:rsid w:val="0080537D"/>
    <w:rsid w:val="008054FE"/>
    <w:rsid w:val="00805A2C"/>
    <w:rsid w:val="00805E9A"/>
    <w:rsid w:val="00805F32"/>
    <w:rsid w:val="00806130"/>
    <w:rsid w:val="0080648C"/>
    <w:rsid w:val="00806634"/>
    <w:rsid w:val="00806875"/>
    <w:rsid w:val="00806913"/>
    <w:rsid w:val="00806ACB"/>
    <w:rsid w:val="00806AD8"/>
    <w:rsid w:val="00806C24"/>
    <w:rsid w:val="00806DA0"/>
    <w:rsid w:val="00806F8A"/>
    <w:rsid w:val="00807110"/>
    <w:rsid w:val="00807204"/>
    <w:rsid w:val="00807351"/>
    <w:rsid w:val="008075AD"/>
    <w:rsid w:val="00807D15"/>
    <w:rsid w:val="00807D99"/>
    <w:rsid w:val="00810117"/>
    <w:rsid w:val="00810529"/>
    <w:rsid w:val="00810679"/>
    <w:rsid w:val="008106AC"/>
    <w:rsid w:val="008107F4"/>
    <w:rsid w:val="008108AC"/>
    <w:rsid w:val="00810B1B"/>
    <w:rsid w:val="00810CC5"/>
    <w:rsid w:val="00810E1D"/>
    <w:rsid w:val="00810F2F"/>
    <w:rsid w:val="008111DB"/>
    <w:rsid w:val="008112A4"/>
    <w:rsid w:val="0081140A"/>
    <w:rsid w:val="00811658"/>
    <w:rsid w:val="00811E9D"/>
    <w:rsid w:val="00811EA3"/>
    <w:rsid w:val="00812234"/>
    <w:rsid w:val="008125CA"/>
    <w:rsid w:val="008126DD"/>
    <w:rsid w:val="0081278E"/>
    <w:rsid w:val="00812DEE"/>
    <w:rsid w:val="008132C5"/>
    <w:rsid w:val="008133A8"/>
    <w:rsid w:val="0081341B"/>
    <w:rsid w:val="008134E0"/>
    <w:rsid w:val="00813676"/>
    <w:rsid w:val="008138AA"/>
    <w:rsid w:val="008138B4"/>
    <w:rsid w:val="00813DE8"/>
    <w:rsid w:val="00813EB2"/>
    <w:rsid w:val="0081406B"/>
    <w:rsid w:val="0081445D"/>
    <w:rsid w:val="00814AA2"/>
    <w:rsid w:val="00814ABF"/>
    <w:rsid w:val="00814D44"/>
    <w:rsid w:val="00814DC2"/>
    <w:rsid w:val="00814DFD"/>
    <w:rsid w:val="00815076"/>
    <w:rsid w:val="00815291"/>
    <w:rsid w:val="00815580"/>
    <w:rsid w:val="008155FC"/>
    <w:rsid w:val="00815741"/>
    <w:rsid w:val="00815BDD"/>
    <w:rsid w:val="00815D47"/>
    <w:rsid w:val="00815EF6"/>
    <w:rsid w:val="00816040"/>
    <w:rsid w:val="00816170"/>
    <w:rsid w:val="00816590"/>
    <w:rsid w:val="00816C0F"/>
    <w:rsid w:val="00816E96"/>
    <w:rsid w:val="00816F00"/>
    <w:rsid w:val="00817083"/>
    <w:rsid w:val="00817221"/>
    <w:rsid w:val="008173B4"/>
    <w:rsid w:val="008174E7"/>
    <w:rsid w:val="00817708"/>
    <w:rsid w:val="00817DE4"/>
    <w:rsid w:val="00817E41"/>
    <w:rsid w:val="0082010D"/>
    <w:rsid w:val="008204CA"/>
    <w:rsid w:val="00820844"/>
    <w:rsid w:val="008210EE"/>
    <w:rsid w:val="0082155E"/>
    <w:rsid w:val="00821BDF"/>
    <w:rsid w:val="00821E00"/>
    <w:rsid w:val="00822022"/>
    <w:rsid w:val="00822224"/>
    <w:rsid w:val="008227D6"/>
    <w:rsid w:val="0082282D"/>
    <w:rsid w:val="0082289D"/>
    <w:rsid w:val="0082332D"/>
    <w:rsid w:val="008234B2"/>
    <w:rsid w:val="008242A5"/>
    <w:rsid w:val="008242D1"/>
    <w:rsid w:val="008244DC"/>
    <w:rsid w:val="008246AB"/>
    <w:rsid w:val="00824EB2"/>
    <w:rsid w:val="00825337"/>
    <w:rsid w:val="00825395"/>
    <w:rsid w:val="008254CC"/>
    <w:rsid w:val="00825548"/>
    <w:rsid w:val="0082582D"/>
    <w:rsid w:val="00825866"/>
    <w:rsid w:val="00825C66"/>
    <w:rsid w:val="00825D6E"/>
    <w:rsid w:val="00825FDF"/>
    <w:rsid w:val="0082616E"/>
    <w:rsid w:val="008262F8"/>
    <w:rsid w:val="00826326"/>
    <w:rsid w:val="0082636C"/>
    <w:rsid w:val="00826531"/>
    <w:rsid w:val="008265CB"/>
    <w:rsid w:val="0082663B"/>
    <w:rsid w:val="00826C2B"/>
    <w:rsid w:val="00826F47"/>
    <w:rsid w:val="00827380"/>
    <w:rsid w:val="008273AB"/>
    <w:rsid w:val="0082758C"/>
    <w:rsid w:val="00827952"/>
    <w:rsid w:val="00827B92"/>
    <w:rsid w:val="00827DB0"/>
    <w:rsid w:val="00827E41"/>
    <w:rsid w:val="008303F7"/>
    <w:rsid w:val="00830648"/>
    <w:rsid w:val="00830A83"/>
    <w:rsid w:val="00830B7D"/>
    <w:rsid w:val="00830DC9"/>
    <w:rsid w:val="00830EFD"/>
    <w:rsid w:val="00831283"/>
    <w:rsid w:val="0083132F"/>
    <w:rsid w:val="008314C8"/>
    <w:rsid w:val="0083191E"/>
    <w:rsid w:val="00831FA8"/>
    <w:rsid w:val="008320D6"/>
    <w:rsid w:val="00832257"/>
    <w:rsid w:val="00832440"/>
    <w:rsid w:val="008324CE"/>
    <w:rsid w:val="0083253E"/>
    <w:rsid w:val="00832C12"/>
    <w:rsid w:val="00832DC1"/>
    <w:rsid w:val="00832EEC"/>
    <w:rsid w:val="00833DB2"/>
    <w:rsid w:val="00833FD5"/>
    <w:rsid w:val="008340DD"/>
    <w:rsid w:val="0083432B"/>
    <w:rsid w:val="00834984"/>
    <w:rsid w:val="00835207"/>
    <w:rsid w:val="00835679"/>
    <w:rsid w:val="00835A4D"/>
    <w:rsid w:val="00835AF9"/>
    <w:rsid w:val="00836092"/>
    <w:rsid w:val="0083631B"/>
    <w:rsid w:val="00836378"/>
    <w:rsid w:val="008363E8"/>
    <w:rsid w:val="00836D9E"/>
    <w:rsid w:val="00836E4C"/>
    <w:rsid w:val="00837254"/>
    <w:rsid w:val="008374A1"/>
    <w:rsid w:val="0083764A"/>
    <w:rsid w:val="008378D9"/>
    <w:rsid w:val="00837B68"/>
    <w:rsid w:val="00837F4D"/>
    <w:rsid w:val="00837FF9"/>
    <w:rsid w:val="0084016B"/>
    <w:rsid w:val="008402E6"/>
    <w:rsid w:val="00840476"/>
    <w:rsid w:val="00840695"/>
    <w:rsid w:val="00840D35"/>
    <w:rsid w:val="00840FE7"/>
    <w:rsid w:val="008412E0"/>
    <w:rsid w:val="00841567"/>
    <w:rsid w:val="00841E03"/>
    <w:rsid w:val="00841F69"/>
    <w:rsid w:val="0084241A"/>
    <w:rsid w:val="008425A8"/>
    <w:rsid w:val="00842E0D"/>
    <w:rsid w:val="00842E53"/>
    <w:rsid w:val="00842FCA"/>
    <w:rsid w:val="0084300A"/>
    <w:rsid w:val="00843112"/>
    <w:rsid w:val="00843226"/>
    <w:rsid w:val="00843683"/>
    <w:rsid w:val="00843730"/>
    <w:rsid w:val="00843790"/>
    <w:rsid w:val="00843848"/>
    <w:rsid w:val="00843AD5"/>
    <w:rsid w:val="00843CC5"/>
    <w:rsid w:val="00844033"/>
    <w:rsid w:val="00844440"/>
    <w:rsid w:val="00844600"/>
    <w:rsid w:val="00844797"/>
    <w:rsid w:val="0084484B"/>
    <w:rsid w:val="008448F9"/>
    <w:rsid w:val="00844A68"/>
    <w:rsid w:val="00844BDE"/>
    <w:rsid w:val="00844BE0"/>
    <w:rsid w:val="00844E02"/>
    <w:rsid w:val="00845C34"/>
    <w:rsid w:val="00845E4B"/>
    <w:rsid w:val="008460B9"/>
    <w:rsid w:val="008460C5"/>
    <w:rsid w:val="008460DF"/>
    <w:rsid w:val="0084612E"/>
    <w:rsid w:val="00846301"/>
    <w:rsid w:val="008464A9"/>
    <w:rsid w:val="00846CB6"/>
    <w:rsid w:val="00846CE8"/>
    <w:rsid w:val="00846CFF"/>
    <w:rsid w:val="00846E26"/>
    <w:rsid w:val="00847167"/>
    <w:rsid w:val="0084733A"/>
    <w:rsid w:val="00847DD4"/>
    <w:rsid w:val="00847E51"/>
    <w:rsid w:val="00847EBB"/>
    <w:rsid w:val="0085017B"/>
    <w:rsid w:val="00850390"/>
    <w:rsid w:val="00850392"/>
    <w:rsid w:val="0085091A"/>
    <w:rsid w:val="008509B1"/>
    <w:rsid w:val="008509F0"/>
    <w:rsid w:val="00850B31"/>
    <w:rsid w:val="00850FFE"/>
    <w:rsid w:val="0085176D"/>
    <w:rsid w:val="00851864"/>
    <w:rsid w:val="008518D7"/>
    <w:rsid w:val="00851A7B"/>
    <w:rsid w:val="00851D98"/>
    <w:rsid w:val="00852068"/>
    <w:rsid w:val="0085215C"/>
    <w:rsid w:val="00852280"/>
    <w:rsid w:val="00852371"/>
    <w:rsid w:val="00852529"/>
    <w:rsid w:val="0085281C"/>
    <w:rsid w:val="00852977"/>
    <w:rsid w:val="00852B38"/>
    <w:rsid w:val="00852C25"/>
    <w:rsid w:val="00852D3B"/>
    <w:rsid w:val="00853168"/>
    <w:rsid w:val="00853326"/>
    <w:rsid w:val="00853452"/>
    <w:rsid w:val="00853681"/>
    <w:rsid w:val="00853742"/>
    <w:rsid w:val="00853860"/>
    <w:rsid w:val="008538AE"/>
    <w:rsid w:val="00853C2F"/>
    <w:rsid w:val="0085416A"/>
    <w:rsid w:val="008543B6"/>
    <w:rsid w:val="00854607"/>
    <w:rsid w:val="008546A4"/>
    <w:rsid w:val="00854721"/>
    <w:rsid w:val="00854762"/>
    <w:rsid w:val="00854982"/>
    <w:rsid w:val="00854AFF"/>
    <w:rsid w:val="00854E0A"/>
    <w:rsid w:val="00854EBA"/>
    <w:rsid w:val="008551C8"/>
    <w:rsid w:val="008556B5"/>
    <w:rsid w:val="00855AB4"/>
    <w:rsid w:val="00855B8C"/>
    <w:rsid w:val="0085602D"/>
    <w:rsid w:val="008561F5"/>
    <w:rsid w:val="00856327"/>
    <w:rsid w:val="008564F2"/>
    <w:rsid w:val="00856685"/>
    <w:rsid w:val="008566CC"/>
    <w:rsid w:val="008567BB"/>
    <w:rsid w:val="00857024"/>
    <w:rsid w:val="00857069"/>
    <w:rsid w:val="008570D5"/>
    <w:rsid w:val="00857340"/>
    <w:rsid w:val="008575FD"/>
    <w:rsid w:val="00857DA8"/>
    <w:rsid w:val="00857FF3"/>
    <w:rsid w:val="00860DCC"/>
    <w:rsid w:val="00861563"/>
    <w:rsid w:val="00861AF1"/>
    <w:rsid w:val="00861BBF"/>
    <w:rsid w:val="00861BCD"/>
    <w:rsid w:val="00861C12"/>
    <w:rsid w:val="00861D00"/>
    <w:rsid w:val="00862167"/>
    <w:rsid w:val="008626B3"/>
    <w:rsid w:val="0086280E"/>
    <w:rsid w:val="00862F47"/>
    <w:rsid w:val="008632CE"/>
    <w:rsid w:val="0086331A"/>
    <w:rsid w:val="00863AF5"/>
    <w:rsid w:val="00863D6A"/>
    <w:rsid w:val="0086415F"/>
    <w:rsid w:val="0086490A"/>
    <w:rsid w:val="00864B1C"/>
    <w:rsid w:val="00864B5D"/>
    <w:rsid w:val="00864E04"/>
    <w:rsid w:val="00865161"/>
    <w:rsid w:val="008656A8"/>
    <w:rsid w:val="0086572E"/>
    <w:rsid w:val="008658B5"/>
    <w:rsid w:val="00865B22"/>
    <w:rsid w:val="00865C2F"/>
    <w:rsid w:val="00865C81"/>
    <w:rsid w:val="0086609C"/>
    <w:rsid w:val="008661EE"/>
    <w:rsid w:val="0086679A"/>
    <w:rsid w:val="00866A67"/>
    <w:rsid w:val="00866D6E"/>
    <w:rsid w:val="008671BD"/>
    <w:rsid w:val="0086743D"/>
    <w:rsid w:val="008675F1"/>
    <w:rsid w:val="00867C1B"/>
    <w:rsid w:val="00867D12"/>
    <w:rsid w:val="008704FB"/>
    <w:rsid w:val="0087068E"/>
    <w:rsid w:val="00870837"/>
    <w:rsid w:val="00870E31"/>
    <w:rsid w:val="00870F02"/>
    <w:rsid w:val="008712B9"/>
    <w:rsid w:val="008714F4"/>
    <w:rsid w:val="008716A4"/>
    <w:rsid w:val="00871C01"/>
    <w:rsid w:val="00871CDF"/>
    <w:rsid w:val="00871EC9"/>
    <w:rsid w:val="00872154"/>
    <w:rsid w:val="008721AD"/>
    <w:rsid w:val="00872E77"/>
    <w:rsid w:val="00873259"/>
    <w:rsid w:val="008732F0"/>
    <w:rsid w:val="008733D9"/>
    <w:rsid w:val="00873D59"/>
    <w:rsid w:val="008741D9"/>
    <w:rsid w:val="00874217"/>
    <w:rsid w:val="00874422"/>
    <w:rsid w:val="00874577"/>
    <w:rsid w:val="0087470B"/>
    <w:rsid w:val="00874792"/>
    <w:rsid w:val="008747A3"/>
    <w:rsid w:val="0087491B"/>
    <w:rsid w:val="00874B97"/>
    <w:rsid w:val="00874D1A"/>
    <w:rsid w:val="0087500E"/>
    <w:rsid w:val="008753D5"/>
    <w:rsid w:val="008753D9"/>
    <w:rsid w:val="00875699"/>
    <w:rsid w:val="008756AC"/>
    <w:rsid w:val="00875A16"/>
    <w:rsid w:val="00875C2A"/>
    <w:rsid w:val="00875CF9"/>
    <w:rsid w:val="00875D1A"/>
    <w:rsid w:val="00875FFC"/>
    <w:rsid w:val="0087618B"/>
    <w:rsid w:val="0087625C"/>
    <w:rsid w:val="008762B7"/>
    <w:rsid w:val="00876472"/>
    <w:rsid w:val="008767C2"/>
    <w:rsid w:val="008768EF"/>
    <w:rsid w:val="00876D43"/>
    <w:rsid w:val="00876F6B"/>
    <w:rsid w:val="0087720C"/>
    <w:rsid w:val="008773B5"/>
    <w:rsid w:val="008773D0"/>
    <w:rsid w:val="008775C1"/>
    <w:rsid w:val="008777E3"/>
    <w:rsid w:val="0087781B"/>
    <w:rsid w:val="008778ED"/>
    <w:rsid w:val="00877A3C"/>
    <w:rsid w:val="00877A74"/>
    <w:rsid w:val="00877DD7"/>
    <w:rsid w:val="0088018E"/>
    <w:rsid w:val="008802C3"/>
    <w:rsid w:val="00880390"/>
    <w:rsid w:val="00880515"/>
    <w:rsid w:val="00880ABF"/>
    <w:rsid w:val="008811AD"/>
    <w:rsid w:val="0088121C"/>
    <w:rsid w:val="00881293"/>
    <w:rsid w:val="00881311"/>
    <w:rsid w:val="008817E5"/>
    <w:rsid w:val="00881843"/>
    <w:rsid w:val="0088186D"/>
    <w:rsid w:val="00881BC1"/>
    <w:rsid w:val="00881D1D"/>
    <w:rsid w:val="00881E4B"/>
    <w:rsid w:val="00881E77"/>
    <w:rsid w:val="0088208F"/>
    <w:rsid w:val="0088254B"/>
    <w:rsid w:val="0088261C"/>
    <w:rsid w:val="00882880"/>
    <w:rsid w:val="00882D08"/>
    <w:rsid w:val="008831D3"/>
    <w:rsid w:val="00883C8E"/>
    <w:rsid w:val="00883F28"/>
    <w:rsid w:val="00884969"/>
    <w:rsid w:val="008849B4"/>
    <w:rsid w:val="008849BD"/>
    <w:rsid w:val="00884A2B"/>
    <w:rsid w:val="00884CC5"/>
    <w:rsid w:val="008851BE"/>
    <w:rsid w:val="00885409"/>
    <w:rsid w:val="0088578D"/>
    <w:rsid w:val="00885DA1"/>
    <w:rsid w:val="00885EEA"/>
    <w:rsid w:val="00885F67"/>
    <w:rsid w:val="0088621A"/>
    <w:rsid w:val="0088624D"/>
    <w:rsid w:val="00886359"/>
    <w:rsid w:val="00886606"/>
    <w:rsid w:val="00886758"/>
    <w:rsid w:val="00886A4A"/>
    <w:rsid w:val="00886B64"/>
    <w:rsid w:val="00886D89"/>
    <w:rsid w:val="00886FE2"/>
    <w:rsid w:val="0088700B"/>
    <w:rsid w:val="008870FA"/>
    <w:rsid w:val="00887369"/>
    <w:rsid w:val="008877F0"/>
    <w:rsid w:val="00887959"/>
    <w:rsid w:val="00887FA0"/>
    <w:rsid w:val="008902B8"/>
    <w:rsid w:val="0089075B"/>
    <w:rsid w:val="00890915"/>
    <w:rsid w:val="008909FB"/>
    <w:rsid w:val="00890BC7"/>
    <w:rsid w:val="008911C2"/>
    <w:rsid w:val="00891611"/>
    <w:rsid w:val="00891E3A"/>
    <w:rsid w:val="008922C8"/>
    <w:rsid w:val="00892378"/>
    <w:rsid w:val="0089275C"/>
    <w:rsid w:val="00893675"/>
    <w:rsid w:val="00893A34"/>
    <w:rsid w:val="00893B27"/>
    <w:rsid w:val="00893EFA"/>
    <w:rsid w:val="00894225"/>
    <w:rsid w:val="008943D1"/>
    <w:rsid w:val="0089452A"/>
    <w:rsid w:val="00894E2C"/>
    <w:rsid w:val="008950DE"/>
    <w:rsid w:val="008951E5"/>
    <w:rsid w:val="00895347"/>
    <w:rsid w:val="00895766"/>
    <w:rsid w:val="00895787"/>
    <w:rsid w:val="00895861"/>
    <w:rsid w:val="008958B6"/>
    <w:rsid w:val="00895CA8"/>
    <w:rsid w:val="00895EC2"/>
    <w:rsid w:val="0089626E"/>
    <w:rsid w:val="008962B8"/>
    <w:rsid w:val="00896620"/>
    <w:rsid w:val="00896796"/>
    <w:rsid w:val="00896B0A"/>
    <w:rsid w:val="00896CC0"/>
    <w:rsid w:val="00896E87"/>
    <w:rsid w:val="00896FE3"/>
    <w:rsid w:val="00897039"/>
    <w:rsid w:val="00897484"/>
    <w:rsid w:val="008975B9"/>
    <w:rsid w:val="00897696"/>
    <w:rsid w:val="008978D4"/>
    <w:rsid w:val="00897952"/>
    <w:rsid w:val="00897BDE"/>
    <w:rsid w:val="00897E38"/>
    <w:rsid w:val="008A004B"/>
    <w:rsid w:val="008A025B"/>
    <w:rsid w:val="008A0575"/>
    <w:rsid w:val="008A0BE4"/>
    <w:rsid w:val="008A0D92"/>
    <w:rsid w:val="008A0EB2"/>
    <w:rsid w:val="008A111A"/>
    <w:rsid w:val="008A115E"/>
    <w:rsid w:val="008A137D"/>
    <w:rsid w:val="008A1453"/>
    <w:rsid w:val="008A15D6"/>
    <w:rsid w:val="008A16F5"/>
    <w:rsid w:val="008A1913"/>
    <w:rsid w:val="008A1958"/>
    <w:rsid w:val="008A1968"/>
    <w:rsid w:val="008A1976"/>
    <w:rsid w:val="008A1B10"/>
    <w:rsid w:val="008A1BC2"/>
    <w:rsid w:val="008A1C18"/>
    <w:rsid w:val="008A1CA4"/>
    <w:rsid w:val="008A218A"/>
    <w:rsid w:val="008A22B3"/>
    <w:rsid w:val="008A25BE"/>
    <w:rsid w:val="008A26D9"/>
    <w:rsid w:val="008A26DD"/>
    <w:rsid w:val="008A2F42"/>
    <w:rsid w:val="008A2F95"/>
    <w:rsid w:val="008A3589"/>
    <w:rsid w:val="008A385C"/>
    <w:rsid w:val="008A395C"/>
    <w:rsid w:val="008A3BD1"/>
    <w:rsid w:val="008A3D14"/>
    <w:rsid w:val="008A407F"/>
    <w:rsid w:val="008A438B"/>
    <w:rsid w:val="008A455B"/>
    <w:rsid w:val="008A473D"/>
    <w:rsid w:val="008A48F1"/>
    <w:rsid w:val="008A4C14"/>
    <w:rsid w:val="008A507B"/>
    <w:rsid w:val="008A5145"/>
    <w:rsid w:val="008A5155"/>
    <w:rsid w:val="008A5265"/>
    <w:rsid w:val="008A535C"/>
    <w:rsid w:val="008A5609"/>
    <w:rsid w:val="008A5746"/>
    <w:rsid w:val="008A5985"/>
    <w:rsid w:val="008A5F43"/>
    <w:rsid w:val="008A6094"/>
    <w:rsid w:val="008A60D1"/>
    <w:rsid w:val="008A68B2"/>
    <w:rsid w:val="008A68F5"/>
    <w:rsid w:val="008A6A48"/>
    <w:rsid w:val="008A6AA6"/>
    <w:rsid w:val="008A6B32"/>
    <w:rsid w:val="008A6E1A"/>
    <w:rsid w:val="008A7023"/>
    <w:rsid w:val="008A71F7"/>
    <w:rsid w:val="008A73BF"/>
    <w:rsid w:val="008A7898"/>
    <w:rsid w:val="008A7CA8"/>
    <w:rsid w:val="008A7DB3"/>
    <w:rsid w:val="008B032B"/>
    <w:rsid w:val="008B086D"/>
    <w:rsid w:val="008B099E"/>
    <w:rsid w:val="008B0A5B"/>
    <w:rsid w:val="008B0DC9"/>
    <w:rsid w:val="008B1096"/>
    <w:rsid w:val="008B15F7"/>
    <w:rsid w:val="008B1D53"/>
    <w:rsid w:val="008B1F85"/>
    <w:rsid w:val="008B21FF"/>
    <w:rsid w:val="008B29DA"/>
    <w:rsid w:val="008B2E55"/>
    <w:rsid w:val="008B2FD8"/>
    <w:rsid w:val="008B31AB"/>
    <w:rsid w:val="008B32C1"/>
    <w:rsid w:val="008B39F2"/>
    <w:rsid w:val="008B3BA0"/>
    <w:rsid w:val="008B3DF6"/>
    <w:rsid w:val="008B3E19"/>
    <w:rsid w:val="008B46DA"/>
    <w:rsid w:val="008B47D1"/>
    <w:rsid w:val="008B47D6"/>
    <w:rsid w:val="008B49EC"/>
    <w:rsid w:val="008B4B1B"/>
    <w:rsid w:val="008B4D28"/>
    <w:rsid w:val="008B525B"/>
    <w:rsid w:val="008B581D"/>
    <w:rsid w:val="008B59F5"/>
    <w:rsid w:val="008B5E51"/>
    <w:rsid w:val="008B5EB3"/>
    <w:rsid w:val="008B5FFE"/>
    <w:rsid w:val="008B61D3"/>
    <w:rsid w:val="008B68DE"/>
    <w:rsid w:val="008B6B0B"/>
    <w:rsid w:val="008B701E"/>
    <w:rsid w:val="008B70D6"/>
    <w:rsid w:val="008B716B"/>
    <w:rsid w:val="008B7373"/>
    <w:rsid w:val="008B7436"/>
    <w:rsid w:val="008B7AFD"/>
    <w:rsid w:val="008B7B4C"/>
    <w:rsid w:val="008B7EB3"/>
    <w:rsid w:val="008B7ED7"/>
    <w:rsid w:val="008C00C7"/>
    <w:rsid w:val="008C0399"/>
    <w:rsid w:val="008C0768"/>
    <w:rsid w:val="008C0A27"/>
    <w:rsid w:val="008C1A81"/>
    <w:rsid w:val="008C1E2B"/>
    <w:rsid w:val="008C1E41"/>
    <w:rsid w:val="008C201B"/>
    <w:rsid w:val="008C263B"/>
    <w:rsid w:val="008C2CCC"/>
    <w:rsid w:val="008C37F1"/>
    <w:rsid w:val="008C3A06"/>
    <w:rsid w:val="008C3A33"/>
    <w:rsid w:val="008C3C91"/>
    <w:rsid w:val="008C4239"/>
    <w:rsid w:val="008C42A8"/>
    <w:rsid w:val="008C43FD"/>
    <w:rsid w:val="008C45CC"/>
    <w:rsid w:val="008C4877"/>
    <w:rsid w:val="008C4991"/>
    <w:rsid w:val="008C4E80"/>
    <w:rsid w:val="008C516A"/>
    <w:rsid w:val="008C5371"/>
    <w:rsid w:val="008C53B6"/>
    <w:rsid w:val="008C582F"/>
    <w:rsid w:val="008C5858"/>
    <w:rsid w:val="008C59B9"/>
    <w:rsid w:val="008C5B42"/>
    <w:rsid w:val="008C5C3F"/>
    <w:rsid w:val="008C5F60"/>
    <w:rsid w:val="008C64AE"/>
    <w:rsid w:val="008C6BD1"/>
    <w:rsid w:val="008C6FA6"/>
    <w:rsid w:val="008C71A8"/>
    <w:rsid w:val="008C733E"/>
    <w:rsid w:val="008C7484"/>
    <w:rsid w:val="008C773E"/>
    <w:rsid w:val="008C7A32"/>
    <w:rsid w:val="008C7B0B"/>
    <w:rsid w:val="008D00DD"/>
    <w:rsid w:val="008D066E"/>
    <w:rsid w:val="008D0AF8"/>
    <w:rsid w:val="008D0D34"/>
    <w:rsid w:val="008D0D74"/>
    <w:rsid w:val="008D1192"/>
    <w:rsid w:val="008D134D"/>
    <w:rsid w:val="008D14E6"/>
    <w:rsid w:val="008D1AF4"/>
    <w:rsid w:val="008D1B64"/>
    <w:rsid w:val="008D20F1"/>
    <w:rsid w:val="008D2417"/>
    <w:rsid w:val="008D2671"/>
    <w:rsid w:val="008D28BC"/>
    <w:rsid w:val="008D2CF3"/>
    <w:rsid w:val="008D32DB"/>
    <w:rsid w:val="008D3452"/>
    <w:rsid w:val="008D34D5"/>
    <w:rsid w:val="008D3BA0"/>
    <w:rsid w:val="008D3C1F"/>
    <w:rsid w:val="008D43AA"/>
    <w:rsid w:val="008D472A"/>
    <w:rsid w:val="008D472D"/>
    <w:rsid w:val="008D4BFC"/>
    <w:rsid w:val="008D4C9A"/>
    <w:rsid w:val="008D4F11"/>
    <w:rsid w:val="008D5023"/>
    <w:rsid w:val="008D54BB"/>
    <w:rsid w:val="008D55E9"/>
    <w:rsid w:val="008D5B32"/>
    <w:rsid w:val="008D5C2D"/>
    <w:rsid w:val="008D5D11"/>
    <w:rsid w:val="008D665B"/>
    <w:rsid w:val="008D667A"/>
    <w:rsid w:val="008D67D2"/>
    <w:rsid w:val="008D68D1"/>
    <w:rsid w:val="008D6A4A"/>
    <w:rsid w:val="008D73AA"/>
    <w:rsid w:val="008D751F"/>
    <w:rsid w:val="008D7575"/>
    <w:rsid w:val="008D76F9"/>
    <w:rsid w:val="008D7E1C"/>
    <w:rsid w:val="008D7E78"/>
    <w:rsid w:val="008D7FC2"/>
    <w:rsid w:val="008E01C9"/>
    <w:rsid w:val="008E0531"/>
    <w:rsid w:val="008E10ED"/>
    <w:rsid w:val="008E11AD"/>
    <w:rsid w:val="008E1519"/>
    <w:rsid w:val="008E15BA"/>
    <w:rsid w:val="008E1B22"/>
    <w:rsid w:val="008E1FD4"/>
    <w:rsid w:val="008E248B"/>
    <w:rsid w:val="008E254A"/>
    <w:rsid w:val="008E2592"/>
    <w:rsid w:val="008E26C0"/>
    <w:rsid w:val="008E29A9"/>
    <w:rsid w:val="008E3615"/>
    <w:rsid w:val="008E36C4"/>
    <w:rsid w:val="008E3922"/>
    <w:rsid w:val="008E3CB7"/>
    <w:rsid w:val="008E4410"/>
    <w:rsid w:val="008E461B"/>
    <w:rsid w:val="008E46D6"/>
    <w:rsid w:val="008E4FE6"/>
    <w:rsid w:val="008E50FF"/>
    <w:rsid w:val="008E5356"/>
    <w:rsid w:val="008E59DE"/>
    <w:rsid w:val="008E5B96"/>
    <w:rsid w:val="008E6083"/>
    <w:rsid w:val="008E66F1"/>
    <w:rsid w:val="008E67A5"/>
    <w:rsid w:val="008E69C3"/>
    <w:rsid w:val="008E6A49"/>
    <w:rsid w:val="008E6F05"/>
    <w:rsid w:val="008E7753"/>
    <w:rsid w:val="008E77E3"/>
    <w:rsid w:val="008E787A"/>
    <w:rsid w:val="008E7986"/>
    <w:rsid w:val="008E79F4"/>
    <w:rsid w:val="008E7A74"/>
    <w:rsid w:val="008E7F40"/>
    <w:rsid w:val="008F0681"/>
    <w:rsid w:val="008F07A5"/>
    <w:rsid w:val="008F088A"/>
    <w:rsid w:val="008F0B42"/>
    <w:rsid w:val="008F0DAE"/>
    <w:rsid w:val="008F0E58"/>
    <w:rsid w:val="008F133C"/>
    <w:rsid w:val="008F14CC"/>
    <w:rsid w:val="008F1584"/>
    <w:rsid w:val="008F17AF"/>
    <w:rsid w:val="008F1A4F"/>
    <w:rsid w:val="008F1C83"/>
    <w:rsid w:val="008F1CBD"/>
    <w:rsid w:val="008F1D8F"/>
    <w:rsid w:val="008F2159"/>
    <w:rsid w:val="008F22FF"/>
    <w:rsid w:val="008F2347"/>
    <w:rsid w:val="008F271C"/>
    <w:rsid w:val="008F27A8"/>
    <w:rsid w:val="008F285D"/>
    <w:rsid w:val="008F2874"/>
    <w:rsid w:val="008F28D1"/>
    <w:rsid w:val="008F29C1"/>
    <w:rsid w:val="008F29F0"/>
    <w:rsid w:val="008F2C02"/>
    <w:rsid w:val="008F2C10"/>
    <w:rsid w:val="008F2E43"/>
    <w:rsid w:val="008F2F29"/>
    <w:rsid w:val="008F321F"/>
    <w:rsid w:val="008F367E"/>
    <w:rsid w:val="008F370E"/>
    <w:rsid w:val="008F381D"/>
    <w:rsid w:val="008F3EA9"/>
    <w:rsid w:val="008F3FD9"/>
    <w:rsid w:val="008F459A"/>
    <w:rsid w:val="008F45A0"/>
    <w:rsid w:val="008F4667"/>
    <w:rsid w:val="008F4A71"/>
    <w:rsid w:val="008F515E"/>
    <w:rsid w:val="008F51D2"/>
    <w:rsid w:val="008F52CA"/>
    <w:rsid w:val="008F538C"/>
    <w:rsid w:val="008F56C6"/>
    <w:rsid w:val="008F5B6E"/>
    <w:rsid w:val="008F5EB9"/>
    <w:rsid w:val="008F5ED2"/>
    <w:rsid w:val="008F5F4E"/>
    <w:rsid w:val="008F60B9"/>
    <w:rsid w:val="008F6143"/>
    <w:rsid w:val="008F6502"/>
    <w:rsid w:val="008F6661"/>
    <w:rsid w:val="008F66A3"/>
    <w:rsid w:val="008F674B"/>
    <w:rsid w:val="008F6B80"/>
    <w:rsid w:val="008F6BC5"/>
    <w:rsid w:val="008F760D"/>
    <w:rsid w:val="008F7FAF"/>
    <w:rsid w:val="008F7FB3"/>
    <w:rsid w:val="0090017A"/>
    <w:rsid w:val="0090026A"/>
    <w:rsid w:val="009005FD"/>
    <w:rsid w:val="00900A53"/>
    <w:rsid w:val="009016DD"/>
    <w:rsid w:val="009018B1"/>
    <w:rsid w:val="00901977"/>
    <w:rsid w:val="009019F3"/>
    <w:rsid w:val="009019F7"/>
    <w:rsid w:val="00901DEE"/>
    <w:rsid w:val="00901FD3"/>
    <w:rsid w:val="00902049"/>
    <w:rsid w:val="009020B4"/>
    <w:rsid w:val="00902180"/>
    <w:rsid w:val="00902792"/>
    <w:rsid w:val="009027E5"/>
    <w:rsid w:val="00902838"/>
    <w:rsid w:val="009028F1"/>
    <w:rsid w:val="0090304B"/>
    <w:rsid w:val="00903317"/>
    <w:rsid w:val="009033DA"/>
    <w:rsid w:val="00903400"/>
    <w:rsid w:val="00903412"/>
    <w:rsid w:val="009037C2"/>
    <w:rsid w:val="00903BAA"/>
    <w:rsid w:val="00903D72"/>
    <w:rsid w:val="00903EB8"/>
    <w:rsid w:val="00903F9A"/>
    <w:rsid w:val="00904817"/>
    <w:rsid w:val="00904894"/>
    <w:rsid w:val="00904932"/>
    <w:rsid w:val="00904D5B"/>
    <w:rsid w:val="00904F4C"/>
    <w:rsid w:val="009052EF"/>
    <w:rsid w:val="00905474"/>
    <w:rsid w:val="0090568A"/>
    <w:rsid w:val="009058AA"/>
    <w:rsid w:val="00905922"/>
    <w:rsid w:val="00905D76"/>
    <w:rsid w:val="00905E54"/>
    <w:rsid w:val="00905EEC"/>
    <w:rsid w:val="00906072"/>
    <w:rsid w:val="00906417"/>
    <w:rsid w:val="009068F0"/>
    <w:rsid w:val="00906CCF"/>
    <w:rsid w:val="00906CFB"/>
    <w:rsid w:val="00906F53"/>
    <w:rsid w:val="009071B9"/>
    <w:rsid w:val="009076E1"/>
    <w:rsid w:val="009079A7"/>
    <w:rsid w:val="00907A51"/>
    <w:rsid w:val="00907A7A"/>
    <w:rsid w:val="00907ACC"/>
    <w:rsid w:val="0091001E"/>
    <w:rsid w:val="0091010E"/>
    <w:rsid w:val="00910243"/>
    <w:rsid w:val="009103B8"/>
    <w:rsid w:val="0091053F"/>
    <w:rsid w:val="00910689"/>
    <w:rsid w:val="0091077A"/>
    <w:rsid w:val="009109AE"/>
    <w:rsid w:val="00910A9A"/>
    <w:rsid w:val="009112BE"/>
    <w:rsid w:val="009118E2"/>
    <w:rsid w:val="00911911"/>
    <w:rsid w:val="00911F66"/>
    <w:rsid w:val="0091202E"/>
    <w:rsid w:val="00912201"/>
    <w:rsid w:val="0091276B"/>
    <w:rsid w:val="0091283E"/>
    <w:rsid w:val="00912947"/>
    <w:rsid w:val="00912B65"/>
    <w:rsid w:val="00912F4E"/>
    <w:rsid w:val="009132DD"/>
    <w:rsid w:val="00913343"/>
    <w:rsid w:val="009133E2"/>
    <w:rsid w:val="00913604"/>
    <w:rsid w:val="00913660"/>
    <w:rsid w:val="0091383D"/>
    <w:rsid w:val="0091390D"/>
    <w:rsid w:val="00913E5A"/>
    <w:rsid w:val="009140F3"/>
    <w:rsid w:val="009142C1"/>
    <w:rsid w:val="009143C6"/>
    <w:rsid w:val="009143C7"/>
    <w:rsid w:val="009145B0"/>
    <w:rsid w:val="00914B7B"/>
    <w:rsid w:val="00914EC4"/>
    <w:rsid w:val="00915269"/>
    <w:rsid w:val="0091566F"/>
    <w:rsid w:val="0091612F"/>
    <w:rsid w:val="00916188"/>
    <w:rsid w:val="00916282"/>
    <w:rsid w:val="009163C2"/>
    <w:rsid w:val="00916882"/>
    <w:rsid w:val="00916A69"/>
    <w:rsid w:val="00916BF4"/>
    <w:rsid w:val="00916EBA"/>
    <w:rsid w:val="00916EFE"/>
    <w:rsid w:val="00917100"/>
    <w:rsid w:val="0091757E"/>
    <w:rsid w:val="009175D4"/>
    <w:rsid w:val="00917A15"/>
    <w:rsid w:val="00917EEF"/>
    <w:rsid w:val="00917F98"/>
    <w:rsid w:val="00920424"/>
    <w:rsid w:val="00920831"/>
    <w:rsid w:val="00920CD8"/>
    <w:rsid w:val="00920E0F"/>
    <w:rsid w:val="00920E90"/>
    <w:rsid w:val="00920EAE"/>
    <w:rsid w:val="00920FC7"/>
    <w:rsid w:val="0092103B"/>
    <w:rsid w:val="0092131A"/>
    <w:rsid w:val="00921479"/>
    <w:rsid w:val="00921A06"/>
    <w:rsid w:val="00921C62"/>
    <w:rsid w:val="00921FCF"/>
    <w:rsid w:val="0092240F"/>
    <w:rsid w:val="00922B19"/>
    <w:rsid w:val="00922D6D"/>
    <w:rsid w:val="0092304A"/>
    <w:rsid w:val="0092321E"/>
    <w:rsid w:val="009232C3"/>
    <w:rsid w:val="009233F1"/>
    <w:rsid w:val="00923539"/>
    <w:rsid w:val="00923A44"/>
    <w:rsid w:val="00923B74"/>
    <w:rsid w:val="00924252"/>
    <w:rsid w:val="009244D7"/>
    <w:rsid w:val="00924A65"/>
    <w:rsid w:val="00924C06"/>
    <w:rsid w:val="00924F0A"/>
    <w:rsid w:val="00925208"/>
    <w:rsid w:val="0092545F"/>
    <w:rsid w:val="00925483"/>
    <w:rsid w:val="00925783"/>
    <w:rsid w:val="0092591F"/>
    <w:rsid w:val="0092593B"/>
    <w:rsid w:val="009259BB"/>
    <w:rsid w:val="00925CB6"/>
    <w:rsid w:val="00925E90"/>
    <w:rsid w:val="0092608B"/>
    <w:rsid w:val="009260BD"/>
    <w:rsid w:val="0092614B"/>
    <w:rsid w:val="009265AA"/>
    <w:rsid w:val="009268C6"/>
    <w:rsid w:val="00926CE6"/>
    <w:rsid w:val="00926DA2"/>
    <w:rsid w:val="009276FC"/>
    <w:rsid w:val="009277BB"/>
    <w:rsid w:val="00927966"/>
    <w:rsid w:val="009279C4"/>
    <w:rsid w:val="00927AD5"/>
    <w:rsid w:val="00927B1A"/>
    <w:rsid w:val="00927EC2"/>
    <w:rsid w:val="00927ED4"/>
    <w:rsid w:val="00927FAD"/>
    <w:rsid w:val="00930013"/>
    <w:rsid w:val="009302C4"/>
    <w:rsid w:val="00930345"/>
    <w:rsid w:val="00930405"/>
    <w:rsid w:val="0093040D"/>
    <w:rsid w:val="00930B4A"/>
    <w:rsid w:val="00930CE0"/>
    <w:rsid w:val="00930D39"/>
    <w:rsid w:val="00930E2C"/>
    <w:rsid w:val="00930F28"/>
    <w:rsid w:val="0093113F"/>
    <w:rsid w:val="00931257"/>
    <w:rsid w:val="009313C0"/>
    <w:rsid w:val="00931821"/>
    <w:rsid w:val="009318A8"/>
    <w:rsid w:val="0093193D"/>
    <w:rsid w:val="00931D25"/>
    <w:rsid w:val="00931FAD"/>
    <w:rsid w:val="00932126"/>
    <w:rsid w:val="009321C6"/>
    <w:rsid w:val="009327B8"/>
    <w:rsid w:val="00932B66"/>
    <w:rsid w:val="00932CD6"/>
    <w:rsid w:val="009339F2"/>
    <w:rsid w:val="00933F02"/>
    <w:rsid w:val="00933F0D"/>
    <w:rsid w:val="00934742"/>
    <w:rsid w:val="009347B0"/>
    <w:rsid w:val="00934CB8"/>
    <w:rsid w:val="00934DA1"/>
    <w:rsid w:val="00934E29"/>
    <w:rsid w:val="009350E3"/>
    <w:rsid w:val="0093539C"/>
    <w:rsid w:val="0093543F"/>
    <w:rsid w:val="00935715"/>
    <w:rsid w:val="0093571F"/>
    <w:rsid w:val="00935C6E"/>
    <w:rsid w:val="00935D7E"/>
    <w:rsid w:val="00935EBD"/>
    <w:rsid w:val="00936291"/>
    <w:rsid w:val="0093633C"/>
    <w:rsid w:val="0093634F"/>
    <w:rsid w:val="0093638C"/>
    <w:rsid w:val="00936676"/>
    <w:rsid w:val="0093692B"/>
    <w:rsid w:val="009369DF"/>
    <w:rsid w:val="00936A5C"/>
    <w:rsid w:val="00936FFE"/>
    <w:rsid w:val="00937069"/>
    <w:rsid w:val="009371E8"/>
    <w:rsid w:val="00937B81"/>
    <w:rsid w:val="00937B84"/>
    <w:rsid w:val="00937F5B"/>
    <w:rsid w:val="00940231"/>
    <w:rsid w:val="00940736"/>
    <w:rsid w:val="00940739"/>
    <w:rsid w:val="00940A59"/>
    <w:rsid w:val="00940A76"/>
    <w:rsid w:val="00940BB4"/>
    <w:rsid w:val="00940C35"/>
    <w:rsid w:val="009412C5"/>
    <w:rsid w:val="009417DC"/>
    <w:rsid w:val="0094183C"/>
    <w:rsid w:val="00942010"/>
    <w:rsid w:val="0094238D"/>
    <w:rsid w:val="0094286B"/>
    <w:rsid w:val="00942922"/>
    <w:rsid w:val="00942C5B"/>
    <w:rsid w:val="00942D86"/>
    <w:rsid w:val="00942EC4"/>
    <w:rsid w:val="00942FDC"/>
    <w:rsid w:val="00943101"/>
    <w:rsid w:val="009436A3"/>
    <w:rsid w:val="0094373F"/>
    <w:rsid w:val="00943827"/>
    <w:rsid w:val="00943BD9"/>
    <w:rsid w:val="00943DAC"/>
    <w:rsid w:val="00943ED2"/>
    <w:rsid w:val="009440A2"/>
    <w:rsid w:val="009444C2"/>
    <w:rsid w:val="00944660"/>
    <w:rsid w:val="009446DA"/>
    <w:rsid w:val="0094490C"/>
    <w:rsid w:val="009449FB"/>
    <w:rsid w:val="00944D33"/>
    <w:rsid w:val="009450B2"/>
    <w:rsid w:val="00945492"/>
    <w:rsid w:val="00945547"/>
    <w:rsid w:val="00945D92"/>
    <w:rsid w:val="00945E82"/>
    <w:rsid w:val="00945FE8"/>
    <w:rsid w:val="0094601C"/>
    <w:rsid w:val="009460D0"/>
    <w:rsid w:val="00946545"/>
    <w:rsid w:val="009465B4"/>
    <w:rsid w:val="00946BA1"/>
    <w:rsid w:val="00946F94"/>
    <w:rsid w:val="00947530"/>
    <w:rsid w:val="0094772C"/>
    <w:rsid w:val="0094775B"/>
    <w:rsid w:val="00947ADA"/>
    <w:rsid w:val="00947B35"/>
    <w:rsid w:val="00947C90"/>
    <w:rsid w:val="00950210"/>
    <w:rsid w:val="00950235"/>
    <w:rsid w:val="00950A13"/>
    <w:rsid w:val="00950CF2"/>
    <w:rsid w:val="00950E99"/>
    <w:rsid w:val="00951007"/>
    <w:rsid w:val="009515FD"/>
    <w:rsid w:val="009517A7"/>
    <w:rsid w:val="009518CD"/>
    <w:rsid w:val="00951C01"/>
    <w:rsid w:val="00951D08"/>
    <w:rsid w:val="00951F4C"/>
    <w:rsid w:val="00952198"/>
    <w:rsid w:val="009522D0"/>
    <w:rsid w:val="009523D3"/>
    <w:rsid w:val="00952444"/>
    <w:rsid w:val="0095268F"/>
    <w:rsid w:val="009527D2"/>
    <w:rsid w:val="009529E7"/>
    <w:rsid w:val="00952B80"/>
    <w:rsid w:val="009532D4"/>
    <w:rsid w:val="0095343F"/>
    <w:rsid w:val="0095358A"/>
    <w:rsid w:val="0095397D"/>
    <w:rsid w:val="00953B28"/>
    <w:rsid w:val="00953DA9"/>
    <w:rsid w:val="0095402C"/>
    <w:rsid w:val="0095469B"/>
    <w:rsid w:val="009548FA"/>
    <w:rsid w:val="00955208"/>
    <w:rsid w:val="009558F9"/>
    <w:rsid w:val="0095595D"/>
    <w:rsid w:val="009559DC"/>
    <w:rsid w:val="00955AED"/>
    <w:rsid w:val="009560B7"/>
    <w:rsid w:val="0095613D"/>
    <w:rsid w:val="00956219"/>
    <w:rsid w:val="009564EF"/>
    <w:rsid w:val="009566F7"/>
    <w:rsid w:val="00956A4A"/>
    <w:rsid w:val="00956E0C"/>
    <w:rsid w:val="00956FB9"/>
    <w:rsid w:val="0095712F"/>
    <w:rsid w:val="009573DC"/>
    <w:rsid w:val="00957BAC"/>
    <w:rsid w:val="00957E5D"/>
    <w:rsid w:val="00957F1B"/>
    <w:rsid w:val="009600E2"/>
    <w:rsid w:val="00960B97"/>
    <w:rsid w:val="00960E77"/>
    <w:rsid w:val="00960F5E"/>
    <w:rsid w:val="00961002"/>
    <w:rsid w:val="00961539"/>
    <w:rsid w:val="009616D1"/>
    <w:rsid w:val="0096179A"/>
    <w:rsid w:val="00961A65"/>
    <w:rsid w:val="00961CEC"/>
    <w:rsid w:val="00961FA7"/>
    <w:rsid w:val="00962052"/>
    <w:rsid w:val="0096211C"/>
    <w:rsid w:val="009621DF"/>
    <w:rsid w:val="0096265B"/>
    <w:rsid w:val="009626F0"/>
    <w:rsid w:val="009627B6"/>
    <w:rsid w:val="00962D55"/>
    <w:rsid w:val="00962D81"/>
    <w:rsid w:val="00963027"/>
    <w:rsid w:val="009630A8"/>
    <w:rsid w:val="009635A5"/>
    <w:rsid w:val="00963740"/>
    <w:rsid w:val="00963A19"/>
    <w:rsid w:val="00963F85"/>
    <w:rsid w:val="00964003"/>
    <w:rsid w:val="00964028"/>
    <w:rsid w:val="009642AA"/>
    <w:rsid w:val="009645F5"/>
    <w:rsid w:val="00964632"/>
    <w:rsid w:val="009649BB"/>
    <w:rsid w:val="00964E73"/>
    <w:rsid w:val="00965109"/>
    <w:rsid w:val="0096527E"/>
    <w:rsid w:val="00965407"/>
    <w:rsid w:val="009654DF"/>
    <w:rsid w:val="0096582B"/>
    <w:rsid w:val="00965B66"/>
    <w:rsid w:val="00965E60"/>
    <w:rsid w:val="0096668E"/>
    <w:rsid w:val="00966AB0"/>
    <w:rsid w:val="00966BAD"/>
    <w:rsid w:val="00966C8E"/>
    <w:rsid w:val="00966CE7"/>
    <w:rsid w:val="00967285"/>
    <w:rsid w:val="009672F9"/>
    <w:rsid w:val="009673BB"/>
    <w:rsid w:val="00967A63"/>
    <w:rsid w:val="00967C97"/>
    <w:rsid w:val="00967FF1"/>
    <w:rsid w:val="00967FF4"/>
    <w:rsid w:val="0097066F"/>
    <w:rsid w:val="00970D67"/>
    <w:rsid w:val="00970FE9"/>
    <w:rsid w:val="00971061"/>
    <w:rsid w:val="009713A9"/>
    <w:rsid w:val="009718C0"/>
    <w:rsid w:val="009718CA"/>
    <w:rsid w:val="00971BC9"/>
    <w:rsid w:val="00971F7B"/>
    <w:rsid w:val="0097236B"/>
    <w:rsid w:val="009723F0"/>
    <w:rsid w:val="0097260F"/>
    <w:rsid w:val="0097272A"/>
    <w:rsid w:val="00972855"/>
    <w:rsid w:val="0097287F"/>
    <w:rsid w:val="009729F2"/>
    <w:rsid w:val="00972BA1"/>
    <w:rsid w:val="00972E45"/>
    <w:rsid w:val="0097307B"/>
    <w:rsid w:val="00973140"/>
    <w:rsid w:val="00973290"/>
    <w:rsid w:val="009736FA"/>
    <w:rsid w:val="00973908"/>
    <w:rsid w:val="0097398C"/>
    <w:rsid w:val="00973C62"/>
    <w:rsid w:val="00973E88"/>
    <w:rsid w:val="00973F06"/>
    <w:rsid w:val="00973F59"/>
    <w:rsid w:val="009740FA"/>
    <w:rsid w:val="0097414C"/>
    <w:rsid w:val="009744C9"/>
    <w:rsid w:val="00974552"/>
    <w:rsid w:val="00974722"/>
    <w:rsid w:val="00974808"/>
    <w:rsid w:val="009748D3"/>
    <w:rsid w:val="0097496E"/>
    <w:rsid w:val="00974C5C"/>
    <w:rsid w:val="00975014"/>
    <w:rsid w:val="009753FB"/>
    <w:rsid w:val="00975846"/>
    <w:rsid w:val="009758DD"/>
    <w:rsid w:val="00976177"/>
    <w:rsid w:val="009761D3"/>
    <w:rsid w:val="009764BB"/>
    <w:rsid w:val="00976672"/>
    <w:rsid w:val="00976D39"/>
    <w:rsid w:val="00976F74"/>
    <w:rsid w:val="009770AB"/>
    <w:rsid w:val="00977852"/>
    <w:rsid w:val="0097787D"/>
    <w:rsid w:val="00977C28"/>
    <w:rsid w:val="00977EDF"/>
    <w:rsid w:val="0098021F"/>
    <w:rsid w:val="0098038D"/>
    <w:rsid w:val="00980491"/>
    <w:rsid w:val="0098063B"/>
    <w:rsid w:val="00980BF8"/>
    <w:rsid w:val="00980D24"/>
    <w:rsid w:val="00980DCE"/>
    <w:rsid w:val="009810BE"/>
    <w:rsid w:val="0098113B"/>
    <w:rsid w:val="00981340"/>
    <w:rsid w:val="00981350"/>
    <w:rsid w:val="009813E2"/>
    <w:rsid w:val="00981528"/>
    <w:rsid w:val="009815BE"/>
    <w:rsid w:val="009816B8"/>
    <w:rsid w:val="009816DC"/>
    <w:rsid w:val="00981D24"/>
    <w:rsid w:val="0098229B"/>
    <w:rsid w:val="009822FC"/>
    <w:rsid w:val="00982481"/>
    <w:rsid w:val="0098270E"/>
    <w:rsid w:val="0098274E"/>
    <w:rsid w:val="00982A35"/>
    <w:rsid w:val="00982A8B"/>
    <w:rsid w:val="00982B08"/>
    <w:rsid w:val="00982CE0"/>
    <w:rsid w:val="00982E28"/>
    <w:rsid w:val="00982FC6"/>
    <w:rsid w:val="009838BF"/>
    <w:rsid w:val="00983BD5"/>
    <w:rsid w:val="00984261"/>
    <w:rsid w:val="0098450F"/>
    <w:rsid w:val="009849BB"/>
    <w:rsid w:val="009849C3"/>
    <w:rsid w:val="00984CE0"/>
    <w:rsid w:val="0098530D"/>
    <w:rsid w:val="0098585C"/>
    <w:rsid w:val="009861B8"/>
    <w:rsid w:val="009865C2"/>
    <w:rsid w:val="00986668"/>
    <w:rsid w:val="00986746"/>
    <w:rsid w:val="0098694A"/>
    <w:rsid w:val="00986993"/>
    <w:rsid w:val="00986C23"/>
    <w:rsid w:val="00986D67"/>
    <w:rsid w:val="00986DE4"/>
    <w:rsid w:val="00986DF5"/>
    <w:rsid w:val="00986F0E"/>
    <w:rsid w:val="0098701F"/>
    <w:rsid w:val="009871B0"/>
    <w:rsid w:val="0098728E"/>
    <w:rsid w:val="0098775E"/>
    <w:rsid w:val="009878F0"/>
    <w:rsid w:val="00990024"/>
    <w:rsid w:val="009900E6"/>
    <w:rsid w:val="0099016C"/>
    <w:rsid w:val="0099031F"/>
    <w:rsid w:val="00990786"/>
    <w:rsid w:val="009907BE"/>
    <w:rsid w:val="00990A67"/>
    <w:rsid w:val="00990D58"/>
    <w:rsid w:val="00990F98"/>
    <w:rsid w:val="00990FBC"/>
    <w:rsid w:val="00990FE3"/>
    <w:rsid w:val="009912CB"/>
    <w:rsid w:val="009918C3"/>
    <w:rsid w:val="00991939"/>
    <w:rsid w:val="00991D4C"/>
    <w:rsid w:val="00991EE6"/>
    <w:rsid w:val="009923C8"/>
    <w:rsid w:val="009923D2"/>
    <w:rsid w:val="009924FE"/>
    <w:rsid w:val="00992801"/>
    <w:rsid w:val="00992D55"/>
    <w:rsid w:val="00992DCE"/>
    <w:rsid w:val="00992E5E"/>
    <w:rsid w:val="00992EED"/>
    <w:rsid w:val="0099340A"/>
    <w:rsid w:val="0099351E"/>
    <w:rsid w:val="009937C9"/>
    <w:rsid w:val="00993C20"/>
    <w:rsid w:val="00993D34"/>
    <w:rsid w:val="00994111"/>
    <w:rsid w:val="009942E1"/>
    <w:rsid w:val="009943B8"/>
    <w:rsid w:val="00994597"/>
    <w:rsid w:val="0099499D"/>
    <w:rsid w:val="00994A0C"/>
    <w:rsid w:val="00994D06"/>
    <w:rsid w:val="00994E41"/>
    <w:rsid w:val="00994E94"/>
    <w:rsid w:val="00995099"/>
    <w:rsid w:val="00995492"/>
    <w:rsid w:val="00995574"/>
    <w:rsid w:val="00995AA7"/>
    <w:rsid w:val="00995C59"/>
    <w:rsid w:val="00995CCD"/>
    <w:rsid w:val="00995EA4"/>
    <w:rsid w:val="0099606B"/>
    <w:rsid w:val="0099618E"/>
    <w:rsid w:val="00996352"/>
    <w:rsid w:val="00996A80"/>
    <w:rsid w:val="00996A89"/>
    <w:rsid w:val="00996CFD"/>
    <w:rsid w:val="00996F2E"/>
    <w:rsid w:val="00997149"/>
    <w:rsid w:val="00997308"/>
    <w:rsid w:val="00997474"/>
    <w:rsid w:val="00997499"/>
    <w:rsid w:val="0099777C"/>
    <w:rsid w:val="00997C60"/>
    <w:rsid w:val="00997D51"/>
    <w:rsid w:val="00997FE7"/>
    <w:rsid w:val="009A001E"/>
    <w:rsid w:val="009A007A"/>
    <w:rsid w:val="009A0340"/>
    <w:rsid w:val="009A0347"/>
    <w:rsid w:val="009A0498"/>
    <w:rsid w:val="009A0E77"/>
    <w:rsid w:val="009A13D5"/>
    <w:rsid w:val="009A147E"/>
    <w:rsid w:val="009A14F9"/>
    <w:rsid w:val="009A15C9"/>
    <w:rsid w:val="009A1A37"/>
    <w:rsid w:val="009A1A5E"/>
    <w:rsid w:val="009A1AE3"/>
    <w:rsid w:val="009A1D90"/>
    <w:rsid w:val="009A22C1"/>
    <w:rsid w:val="009A23A0"/>
    <w:rsid w:val="009A24D3"/>
    <w:rsid w:val="009A25E8"/>
    <w:rsid w:val="009A26E5"/>
    <w:rsid w:val="009A2ADD"/>
    <w:rsid w:val="009A2F9E"/>
    <w:rsid w:val="009A33D3"/>
    <w:rsid w:val="009A33F6"/>
    <w:rsid w:val="009A38D8"/>
    <w:rsid w:val="009A3AE7"/>
    <w:rsid w:val="009A3BAA"/>
    <w:rsid w:val="009A3C02"/>
    <w:rsid w:val="009A3C97"/>
    <w:rsid w:val="009A43E4"/>
    <w:rsid w:val="009A44DC"/>
    <w:rsid w:val="009A45B4"/>
    <w:rsid w:val="009A47DD"/>
    <w:rsid w:val="009A488D"/>
    <w:rsid w:val="009A4AA4"/>
    <w:rsid w:val="009A51C2"/>
    <w:rsid w:val="009A55C8"/>
    <w:rsid w:val="009A586A"/>
    <w:rsid w:val="009A5C1B"/>
    <w:rsid w:val="009A6122"/>
    <w:rsid w:val="009A6494"/>
    <w:rsid w:val="009A6979"/>
    <w:rsid w:val="009A6D78"/>
    <w:rsid w:val="009A6F80"/>
    <w:rsid w:val="009A6FA4"/>
    <w:rsid w:val="009A6FF7"/>
    <w:rsid w:val="009A7331"/>
    <w:rsid w:val="009A77A8"/>
    <w:rsid w:val="009A7EDE"/>
    <w:rsid w:val="009A7F7E"/>
    <w:rsid w:val="009B00AB"/>
    <w:rsid w:val="009B0147"/>
    <w:rsid w:val="009B017B"/>
    <w:rsid w:val="009B066E"/>
    <w:rsid w:val="009B0ADC"/>
    <w:rsid w:val="009B173C"/>
    <w:rsid w:val="009B2442"/>
    <w:rsid w:val="009B25C9"/>
    <w:rsid w:val="009B2676"/>
    <w:rsid w:val="009B275D"/>
    <w:rsid w:val="009B279F"/>
    <w:rsid w:val="009B28DC"/>
    <w:rsid w:val="009B29AF"/>
    <w:rsid w:val="009B2D7C"/>
    <w:rsid w:val="009B3041"/>
    <w:rsid w:val="009B325B"/>
    <w:rsid w:val="009B3371"/>
    <w:rsid w:val="009B3AA9"/>
    <w:rsid w:val="009B3F08"/>
    <w:rsid w:val="009B3FD5"/>
    <w:rsid w:val="009B4028"/>
    <w:rsid w:val="009B42D2"/>
    <w:rsid w:val="009B4416"/>
    <w:rsid w:val="009B46F0"/>
    <w:rsid w:val="009B4784"/>
    <w:rsid w:val="009B4CB7"/>
    <w:rsid w:val="009B5070"/>
    <w:rsid w:val="009B5458"/>
    <w:rsid w:val="009B56C5"/>
    <w:rsid w:val="009B58E1"/>
    <w:rsid w:val="009B5915"/>
    <w:rsid w:val="009B5990"/>
    <w:rsid w:val="009B5A20"/>
    <w:rsid w:val="009B5B44"/>
    <w:rsid w:val="009B5E9D"/>
    <w:rsid w:val="009B680C"/>
    <w:rsid w:val="009B69E7"/>
    <w:rsid w:val="009B6A5D"/>
    <w:rsid w:val="009B6B60"/>
    <w:rsid w:val="009B6BDF"/>
    <w:rsid w:val="009B6CD5"/>
    <w:rsid w:val="009B6EB6"/>
    <w:rsid w:val="009B76F6"/>
    <w:rsid w:val="009B77CA"/>
    <w:rsid w:val="009B7A2B"/>
    <w:rsid w:val="009B7F3E"/>
    <w:rsid w:val="009B7F45"/>
    <w:rsid w:val="009C03BC"/>
    <w:rsid w:val="009C04EE"/>
    <w:rsid w:val="009C0536"/>
    <w:rsid w:val="009C08A6"/>
    <w:rsid w:val="009C090F"/>
    <w:rsid w:val="009C09E3"/>
    <w:rsid w:val="009C0A5D"/>
    <w:rsid w:val="009C0C74"/>
    <w:rsid w:val="009C0F35"/>
    <w:rsid w:val="009C13DD"/>
    <w:rsid w:val="009C14F1"/>
    <w:rsid w:val="009C16F9"/>
    <w:rsid w:val="009C1836"/>
    <w:rsid w:val="009C1ABF"/>
    <w:rsid w:val="009C1BE8"/>
    <w:rsid w:val="009C1DF9"/>
    <w:rsid w:val="009C2326"/>
    <w:rsid w:val="009C24A3"/>
    <w:rsid w:val="009C2C1A"/>
    <w:rsid w:val="009C2D1B"/>
    <w:rsid w:val="009C2D28"/>
    <w:rsid w:val="009C2DB7"/>
    <w:rsid w:val="009C2E74"/>
    <w:rsid w:val="009C3080"/>
    <w:rsid w:val="009C30AD"/>
    <w:rsid w:val="009C30B2"/>
    <w:rsid w:val="009C3208"/>
    <w:rsid w:val="009C327B"/>
    <w:rsid w:val="009C34FF"/>
    <w:rsid w:val="009C3606"/>
    <w:rsid w:val="009C3730"/>
    <w:rsid w:val="009C37C2"/>
    <w:rsid w:val="009C3822"/>
    <w:rsid w:val="009C3B08"/>
    <w:rsid w:val="009C41AD"/>
    <w:rsid w:val="009C440C"/>
    <w:rsid w:val="009C45DB"/>
    <w:rsid w:val="009C467D"/>
    <w:rsid w:val="009C47F3"/>
    <w:rsid w:val="009C486F"/>
    <w:rsid w:val="009C50A5"/>
    <w:rsid w:val="009C529E"/>
    <w:rsid w:val="009C535C"/>
    <w:rsid w:val="009C55C6"/>
    <w:rsid w:val="009C57F9"/>
    <w:rsid w:val="009C5863"/>
    <w:rsid w:val="009C5878"/>
    <w:rsid w:val="009C5EF1"/>
    <w:rsid w:val="009C6021"/>
    <w:rsid w:val="009C6090"/>
    <w:rsid w:val="009C61ED"/>
    <w:rsid w:val="009C628F"/>
    <w:rsid w:val="009C6336"/>
    <w:rsid w:val="009C6493"/>
    <w:rsid w:val="009C668E"/>
    <w:rsid w:val="009C6740"/>
    <w:rsid w:val="009C6AE9"/>
    <w:rsid w:val="009C6C0F"/>
    <w:rsid w:val="009C7040"/>
    <w:rsid w:val="009C7475"/>
    <w:rsid w:val="009C7512"/>
    <w:rsid w:val="009C766B"/>
    <w:rsid w:val="009C7867"/>
    <w:rsid w:val="009C79AA"/>
    <w:rsid w:val="009C7D42"/>
    <w:rsid w:val="009C7E45"/>
    <w:rsid w:val="009C7FC8"/>
    <w:rsid w:val="009D0128"/>
    <w:rsid w:val="009D01B0"/>
    <w:rsid w:val="009D0217"/>
    <w:rsid w:val="009D0332"/>
    <w:rsid w:val="009D0455"/>
    <w:rsid w:val="009D06CC"/>
    <w:rsid w:val="009D0707"/>
    <w:rsid w:val="009D091B"/>
    <w:rsid w:val="009D092D"/>
    <w:rsid w:val="009D100F"/>
    <w:rsid w:val="009D1238"/>
    <w:rsid w:val="009D156E"/>
    <w:rsid w:val="009D219E"/>
    <w:rsid w:val="009D23AE"/>
    <w:rsid w:val="009D283E"/>
    <w:rsid w:val="009D2D35"/>
    <w:rsid w:val="009D30FF"/>
    <w:rsid w:val="009D34BD"/>
    <w:rsid w:val="009D3657"/>
    <w:rsid w:val="009D3949"/>
    <w:rsid w:val="009D453B"/>
    <w:rsid w:val="009D46FA"/>
    <w:rsid w:val="009D4769"/>
    <w:rsid w:val="009D4775"/>
    <w:rsid w:val="009D4D37"/>
    <w:rsid w:val="009D4DE8"/>
    <w:rsid w:val="009D4F55"/>
    <w:rsid w:val="009D51AF"/>
    <w:rsid w:val="009D57EE"/>
    <w:rsid w:val="009D5835"/>
    <w:rsid w:val="009D622C"/>
    <w:rsid w:val="009D62A4"/>
    <w:rsid w:val="009D642A"/>
    <w:rsid w:val="009D68EB"/>
    <w:rsid w:val="009D69C0"/>
    <w:rsid w:val="009D6A3D"/>
    <w:rsid w:val="009D6A50"/>
    <w:rsid w:val="009D6BFD"/>
    <w:rsid w:val="009D6DC0"/>
    <w:rsid w:val="009D6DF5"/>
    <w:rsid w:val="009D723A"/>
    <w:rsid w:val="009D7288"/>
    <w:rsid w:val="009D7722"/>
    <w:rsid w:val="009D79DA"/>
    <w:rsid w:val="009D7F24"/>
    <w:rsid w:val="009D7F31"/>
    <w:rsid w:val="009D7F6F"/>
    <w:rsid w:val="009E0B12"/>
    <w:rsid w:val="009E0DDF"/>
    <w:rsid w:val="009E1070"/>
    <w:rsid w:val="009E13F4"/>
    <w:rsid w:val="009E1504"/>
    <w:rsid w:val="009E19D6"/>
    <w:rsid w:val="009E1A30"/>
    <w:rsid w:val="009E1D8B"/>
    <w:rsid w:val="009E1E48"/>
    <w:rsid w:val="009E23BC"/>
    <w:rsid w:val="009E23EB"/>
    <w:rsid w:val="009E24A0"/>
    <w:rsid w:val="009E276B"/>
    <w:rsid w:val="009E2CC6"/>
    <w:rsid w:val="009E315F"/>
    <w:rsid w:val="009E3739"/>
    <w:rsid w:val="009E4334"/>
    <w:rsid w:val="009E4488"/>
    <w:rsid w:val="009E459E"/>
    <w:rsid w:val="009E48CC"/>
    <w:rsid w:val="009E4C1E"/>
    <w:rsid w:val="009E4C5E"/>
    <w:rsid w:val="009E4C6A"/>
    <w:rsid w:val="009E5162"/>
    <w:rsid w:val="009E5512"/>
    <w:rsid w:val="009E565B"/>
    <w:rsid w:val="009E574E"/>
    <w:rsid w:val="009E5A23"/>
    <w:rsid w:val="009E5AC0"/>
    <w:rsid w:val="009E5CE1"/>
    <w:rsid w:val="009E5D6A"/>
    <w:rsid w:val="009E5E45"/>
    <w:rsid w:val="009E61F0"/>
    <w:rsid w:val="009E623F"/>
    <w:rsid w:val="009E6240"/>
    <w:rsid w:val="009E62E5"/>
    <w:rsid w:val="009E6706"/>
    <w:rsid w:val="009E69F5"/>
    <w:rsid w:val="009E73D8"/>
    <w:rsid w:val="009E7449"/>
    <w:rsid w:val="009E7DC8"/>
    <w:rsid w:val="009F00A5"/>
    <w:rsid w:val="009F0307"/>
    <w:rsid w:val="009F033B"/>
    <w:rsid w:val="009F0460"/>
    <w:rsid w:val="009F068D"/>
    <w:rsid w:val="009F073E"/>
    <w:rsid w:val="009F0869"/>
    <w:rsid w:val="009F08A3"/>
    <w:rsid w:val="009F08C9"/>
    <w:rsid w:val="009F114F"/>
    <w:rsid w:val="009F1227"/>
    <w:rsid w:val="009F1333"/>
    <w:rsid w:val="009F174A"/>
    <w:rsid w:val="009F1795"/>
    <w:rsid w:val="009F179E"/>
    <w:rsid w:val="009F1B1C"/>
    <w:rsid w:val="009F1CA8"/>
    <w:rsid w:val="009F1D82"/>
    <w:rsid w:val="009F1E28"/>
    <w:rsid w:val="009F2140"/>
    <w:rsid w:val="009F22DF"/>
    <w:rsid w:val="009F22EA"/>
    <w:rsid w:val="009F24C3"/>
    <w:rsid w:val="009F24EF"/>
    <w:rsid w:val="009F2882"/>
    <w:rsid w:val="009F2CE9"/>
    <w:rsid w:val="009F2CFC"/>
    <w:rsid w:val="009F2E20"/>
    <w:rsid w:val="009F3741"/>
    <w:rsid w:val="009F392B"/>
    <w:rsid w:val="009F4CC6"/>
    <w:rsid w:val="009F4D80"/>
    <w:rsid w:val="009F4FCE"/>
    <w:rsid w:val="009F50EB"/>
    <w:rsid w:val="009F56F5"/>
    <w:rsid w:val="009F5ADE"/>
    <w:rsid w:val="009F5B08"/>
    <w:rsid w:val="009F61A5"/>
    <w:rsid w:val="009F624B"/>
    <w:rsid w:val="009F6BCF"/>
    <w:rsid w:val="009F6BF2"/>
    <w:rsid w:val="009F7040"/>
    <w:rsid w:val="009F7938"/>
    <w:rsid w:val="009F7F2B"/>
    <w:rsid w:val="00A0008B"/>
    <w:rsid w:val="00A00429"/>
    <w:rsid w:val="00A00A24"/>
    <w:rsid w:val="00A00B20"/>
    <w:rsid w:val="00A00B84"/>
    <w:rsid w:val="00A00C1A"/>
    <w:rsid w:val="00A00CB7"/>
    <w:rsid w:val="00A00CFB"/>
    <w:rsid w:val="00A01039"/>
    <w:rsid w:val="00A010BA"/>
    <w:rsid w:val="00A01451"/>
    <w:rsid w:val="00A01677"/>
    <w:rsid w:val="00A018F2"/>
    <w:rsid w:val="00A01AA9"/>
    <w:rsid w:val="00A01D37"/>
    <w:rsid w:val="00A01DC6"/>
    <w:rsid w:val="00A020FF"/>
    <w:rsid w:val="00A0217E"/>
    <w:rsid w:val="00A022EB"/>
    <w:rsid w:val="00A02584"/>
    <w:rsid w:val="00A0275D"/>
    <w:rsid w:val="00A02965"/>
    <w:rsid w:val="00A0298D"/>
    <w:rsid w:val="00A02F9B"/>
    <w:rsid w:val="00A033EB"/>
    <w:rsid w:val="00A03AFD"/>
    <w:rsid w:val="00A03C3E"/>
    <w:rsid w:val="00A03D1D"/>
    <w:rsid w:val="00A03D8C"/>
    <w:rsid w:val="00A04302"/>
    <w:rsid w:val="00A043AA"/>
    <w:rsid w:val="00A04AA4"/>
    <w:rsid w:val="00A04C8D"/>
    <w:rsid w:val="00A04D94"/>
    <w:rsid w:val="00A04E80"/>
    <w:rsid w:val="00A04EBA"/>
    <w:rsid w:val="00A05596"/>
    <w:rsid w:val="00A055AE"/>
    <w:rsid w:val="00A05A4E"/>
    <w:rsid w:val="00A0608D"/>
    <w:rsid w:val="00A0627A"/>
    <w:rsid w:val="00A065B0"/>
    <w:rsid w:val="00A065DB"/>
    <w:rsid w:val="00A067CF"/>
    <w:rsid w:val="00A06934"/>
    <w:rsid w:val="00A06955"/>
    <w:rsid w:val="00A06A9C"/>
    <w:rsid w:val="00A06B50"/>
    <w:rsid w:val="00A071B5"/>
    <w:rsid w:val="00A0741E"/>
    <w:rsid w:val="00A07430"/>
    <w:rsid w:val="00A076BD"/>
    <w:rsid w:val="00A07761"/>
    <w:rsid w:val="00A078EF"/>
    <w:rsid w:val="00A07ACD"/>
    <w:rsid w:val="00A07F9C"/>
    <w:rsid w:val="00A10185"/>
    <w:rsid w:val="00A107C1"/>
    <w:rsid w:val="00A10800"/>
    <w:rsid w:val="00A10AEF"/>
    <w:rsid w:val="00A10EBB"/>
    <w:rsid w:val="00A10F8C"/>
    <w:rsid w:val="00A1145C"/>
    <w:rsid w:val="00A11A36"/>
    <w:rsid w:val="00A11AC2"/>
    <w:rsid w:val="00A11B19"/>
    <w:rsid w:val="00A11B85"/>
    <w:rsid w:val="00A123D9"/>
    <w:rsid w:val="00A12A6B"/>
    <w:rsid w:val="00A12B9A"/>
    <w:rsid w:val="00A12E0A"/>
    <w:rsid w:val="00A1357C"/>
    <w:rsid w:val="00A1368F"/>
    <w:rsid w:val="00A13734"/>
    <w:rsid w:val="00A13742"/>
    <w:rsid w:val="00A13C80"/>
    <w:rsid w:val="00A13E42"/>
    <w:rsid w:val="00A13EE6"/>
    <w:rsid w:val="00A14722"/>
    <w:rsid w:val="00A148E3"/>
    <w:rsid w:val="00A14A70"/>
    <w:rsid w:val="00A151BE"/>
    <w:rsid w:val="00A15220"/>
    <w:rsid w:val="00A155A0"/>
    <w:rsid w:val="00A157F8"/>
    <w:rsid w:val="00A1580C"/>
    <w:rsid w:val="00A15F4F"/>
    <w:rsid w:val="00A15FFB"/>
    <w:rsid w:val="00A16013"/>
    <w:rsid w:val="00A163CF"/>
    <w:rsid w:val="00A16621"/>
    <w:rsid w:val="00A168F5"/>
    <w:rsid w:val="00A16DA6"/>
    <w:rsid w:val="00A16F97"/>
    <w:rsid w:val="00A16FC7"/>
    <w:rsid w:val="00A171CE"/>
    <w:rsid w:val="00A17237"/>
    <w:rsid w:val="00A1740F"/>
    <w:rsid w:val="00A175C7"/>
    <w:rsid w:val="00A17E14"/>
    <w:rsid w:val="00A200DB"/>
    <w:rsid w:val="00A204DF"/>
    <w:rsid w:val="00A20B92"/>
    <w:rsid w:val="00A20C61"/>
    <w:rsid w:val="00A20CC6"/>
    <w:rsid w:val="00A20E68"/>
    <w:rsid w:val="00A20EC6"/>
    <w:rsid w:val="00A20ECC"/>
    <w:rsid w:val="00A20F0A"/>
    <w:rsid w:val="00A212B6"/>
    <w:rsid w:val="00A2130C"/>
    <w:rsid w:val="00A21497"/>
    <w:rsid w:val="00A216B9"/>
    <w:rsid w:val="00A21937"/>
    <w:rsid w:val="00A21C2B"/>
    <w:rsid w:val="00A21F84"/>
    <w:rsid w:val="00A22300"/>
    <w:rsid w:val="00A2240A"/>
    <w:rsid w:val="00A225BB"/>
    <w:rsid w:val="00A22BF5"/>
    <w:rsid w:val="00A22D27"/>
    <w:rsid w:val="00A22D91"/>
    <w:rsid w:val="00A22FA6"/>
    <w:rsid w:val="00A230D8"/>
    <w:rsid w:val="00A23118"/>
    <w:rsid w:val="00A232C3"/>
    <w:rsid w:val="00A23475"/>
    <w:rsid w:val="00A23721"/>
    <w:rsid w:val="00A237D4"/>
    <w:rsid w:val="00A23E73"/>
    <w:rsid w:val="00A2410B"/>
    <w:rsid w:val="00A2423F"/>
    <w:rsid w:val="00A243EA"/>
    <w:rsid w:val="00A2479E"/>
    <w:rsid w:val="00A24FD4"/>
    <w:rsid w:val="00A2621E"/>
    <w:rsid w:val="00A2633F"/>
    <w:rsid w:val="00A26471"/>
    <w:rsid w:val="00A27049"/>
    <w:rsid w:val="00A27204"/>
    <w:rsid w:val="00A2740E"/>
    <w:rsid w:val="00A2798E"/>
    <w:rsid w:val="00A27D32"/>
    <w:rsid w:val="00A308A7"/>
    <w:rsid w:val="00A30F3B"/>
    <w:rsid w:val="00A3109C"/>
    <w:rsid w:val="00A314E0"/>
    <w:rsid w:val="00A31782"/>
    <w:rsid w:val="00A317F6"/>
    <w:rsid w:val="00A31A12"/>
    <w:rsid w:val="00A31B3F"/>
    <w:rsid w:val="00A31C5E"/>
    <w:rsid w:val="00A32117"/>
    <w:rsid w:val="00A3287F"/>
    <w:rsid w:val="00A32C37"/>
    <w:rsid w:val="00A32E30"/>
    <w:rsid w:val="00A3362F"/>
    <w:rsid w:val="00A336F2"/>
    <w:rsid w:val="00A33D5B"/>
    <w:rsid w:val="00A3409A"/>
    <w:rsid w:val="00A342A9"/>
    <w:rsid w:val="00A3448C"/>
    <w:rsid w:val="00A344EA"/>
    <w:rsid w:val="00A34853"/>
    <w:rsid w:val="00A34CEC"/>
    <w:rsid w:val="00A34F76"/>
    <w:rsid w:val="00A35182"/>
    <w:rsid w:val="00A359E6"/>
    <w:rsid w:val="00A35A8D"/>
    <w:rsid w:val="00A35BE7"/>
    <w:rsid w:val="00A35CFB"/>
    <w:rsid w:val="00A35EFB"/>
    <w:rsid w:val="00A360C0"/>
    <w:rsid w:val="00A36113"/>
    <w:rsid w:val="00A364D1"/>
    <w:rsid w:val="00A36A14"/>
    <w:rsid w:val="00A36AFA"/>
    <w:rsid w:val="00A36FB4"/>
    <w:rsid w:val="00A3705B"/>
    <w:rsid w:val="00A370F4"/>
    <w:rsid w:val="00A371B9"/>
    <w:rsid w:val="00A371DE"/>
    <w:rsid w:val="00A379F0"/>
    <w:rsid w:val="00A37B18"/>
    <w:rsid w:val="00A37E2D"/>
    <w:rsid w:val="00A37E83"/>
    <w:rsid w:val="00A37ECD"/>
    <w:rsid w:val="00A4000D"/>
    <w:rsid w:val="00A40089"/>
    <w:rsid w:val="00A40217"/>
    <w:rsid w:val="00A4025A"/>
    <w:rsid w:val="00A40389"/>
    <w:rsid w:val="00A404B2"/>
    <w:rsid w:val="00A40722"/>
    <w:rsid w:val="00A4098A"/>
    <w:rsid w:val="00A40A35"/>
    <w:rsid w:val="00A410F7"/>
    <w:rsid w:val="00A41255"/>
    <w:rsid w:val="00A4139F"/>
    <w:rsid w:val="00A41650"/>
    <w:rsid w:val="00A4173B"/>
    <w:rsid w:val="00A41827"/>
    <w:rsid w:val="00A41836"/>
    <w:rsid w:val="00A41C03"/>
    <w:rsid w:val="00A41E77"/>
    <w:rsid w:val="00A421D5"/>
    <w:rsid w:val="00A423B1"/>
    <w:rsid w:val="00A42625"/>
    <w:rsid w:val="00A42C43"/>
    <w:rsid w:val="00A431F9"/>
    <w:rsid w:val="00A432CC"/>
    <w:rsid w:val="00A43640"/>
    <w:rsid w:val="00A43692"/>
    <w:rsid w:val="00A43C0A"/>
    <w:rsid w:val="00A44417"/>
    <w:rsid w:val="00A446F9"/>
    <w:rsid w:val="00A447B5"/>
    <w:rsid w:val="00A44803"/>
    <w:rsid w:val="00A4571C"/>
    <w:rsid w:val="00A45B02"/>
    <w:rsid w:val="00A45E9C"/>
    <w:rsid w:val="00A461D8"/>
    <w:rsid w:val="00A46321"/>
    <w:rsid w:val="00A463FE"/>
    <w:rsid w:val="00A4676C"/>
    <w:rsid w:val="00A46CFA"/>
    <w:rsid w:val="00A46EB0"/>
    <w:rsid w:val="00A474CD"/>
    <w:rsid w:val="00A500A6"/>
    <w:rsid w:val="00A50412"/>
    <w:rsid w:val="00A5079E"/>
    <w:rsid w:val="00A5097D"/>
    <w:rsid w:val="00A510E3"/>
    <w:rsid w:val="00A5123A"/>
    <w:rsid w:val="00A51263"/>
    <w:rsid w:val="00A517C6"/>
    <w:rsid w:val="00A51B88"/>
    <w:rsid w:val="00A520A5"/>
    <w:rsid w:val="00A521C5"/>
    <w:rsid w:val="00A52399"/>
    <w:rsid w:val="00A526AA"/>
    <w:rsid w:val="00A5292B"/>
    <w:rsid w:val="00A52B0D"/>
    <w:rsid w:val="00A52B42"/>
    <w:rsid w:val="00A52F6D"/>
    <w:rsid w:val="00A52FE1"/>
    <w:rsid w:val="00A533E8"/>
    <w:rsid w:val="00A535EA"/>
    <w:rsid w:val="00A53E6F"/>
    <w:rsid w:val="00A54085"/>
    <w:rsid w:val="00A5433B"/>
    <w:rsid w:val="00A545BE"/>
    <w:rsid w:val="00A54A95"/>
    <w:rsid w:val="00A55090"/>
    <w:rsid w:val="00A55107"/>
    <w:rsid w:val="00A5589E"/>
    <w:rsid w:val="00A55B70"/>
    <w:rsid w:val="00A56386"/>
    <w:rsid w:val="00A563DD"/>
    <w:rsid w:val="00A5668B"/>
    <w:rsid w:val="00A568F9"/>
    <w:rsid w:val="00A5691B"/>
    <w:rsid w:val="00A569F5"/>
    <w:rsid w:val="00A56A15"/>
    <w:rsid w:val="00A57631"/>
    <w:rsid w:val="00A57B19"/>
    <w:rsid w:val="00A57D4F"/>
    <w:rsid w:val="00A57DAC"/>
    <w:rsid w:val="00A57F8A"/>
    <w:rsid w:val="00A6024D"/>
    <w:rsid w:val="00A60397"/>
    <w:rsid w:val="00A60880"/>
    <w:rsid w:val="00A60CC3"/>
    <w:rsid w:val="00A610DF"/>
    <w:rsid w:val="00A61430"/>
    <w:rsid w:val="00A61ACE"/>
    <w:rsid w:val="00A61CCF"/>
    <w:rsid w:val="00A61CEF"/>
    <w:rsid w:val="00A61D8E"/>
    <w:rsid w:val="00A61E29"/>
    <w:rsid w:val="00A620D2"/>
    <w:rsid w:val="00A621AA"/>
    <w:rsid w:val="00A6231A"/>
    <w:rsid w:val="00A623BD"/>
    <w:rsid w:val="00A629BC"/>
    <w:rsid w:val="00A6353A"/>
    <w:rsid w:val="00A635D2"/>
    <w:rsid w:val="00A638E0"/>
    <w:rsid w:val="00A638F8"/>
    <w:rsid w:val="00A63B4F"/>
    <w:rsid w:val="00A63BE0"/>
    <w:rsid w:val="00A63C46"/>
    <w:rsid w:val="00A63C63"/>
    <w:rsid w:val="00A64130"/>
    <w:rsid w:val="00A6441C"/>
    <w:rsid w:val="00A64B7C"/>
    <w:rsid w:val="00A64C06"/>
    <w:rsid w:val="00A64D3F"/>
    <w:rsid w:val="00A64DDE"/>
    <w:rsid w:val="00A650D5"/>
    <w:rsid w:val="00A650EC"/>
    <w:rsid w:val="00A655CA"/>
    <w:rsid w:val="00A658C1"/>
    <w:rsid w:val="00A65D7F"/>
    <w:rsid w:val="00A6602B"/>
    <w:rsid w:val="00A66153"/>
    <w:rsid w:val="00A66325"/>
    <w:rsid w:val="00A66E7D"/>
    <w:rsid w:val="00A67554"/>
    <w:rsid w:val="00A67C92"/>
    <w:rsid w:val="00A70247"/>
    <w:rsid w:val="00A70B47"/>
    <w:rsid w:val="00A71094"/>
    <w:rsid w:val="00A7118A"/>
    <w:rsid w:val="00A71532"/>
    <w:rsid w:val="00A716DA"/>
    <w:rsid w:val="00A71783"/>
    <w:rsid w:val="00A726CC"/>
    <w:rsid w:val="00A72966"/>
    <w:rsid w:val="00A72B82"/>
    <w:rsid w:val="00A72CE3"/>
    <w:rsid w:val="00A72F9F"/>
    <w:rsid w:val="00A73030"/>
    <w:rsid w:val="00A73063"/>
    <w:rsid w:val="00A7310A"/>
    <w:rsid w:val="00A73254"/>
    <w:rsid w:val="00A73531"/>
    <w:rsid w:val="00A73B9A"/>
    <w:rsid w:val="00A74227"/>
    <w:rsid w:val="00A74B65"/>
    <w:rsid w:val="00A74DFF"/>
    <w:rsid w:val="00A74EA8"/>
    <w:rsid w:val="00A75293"/>
    <w:rsid w:val="00A758AB"/>
    <w:rsid w:val="00A75931"/>
    <w:rsid w:val="00A75B19"/>
    <w:rsid w:val="00A76112"/>
    <w:rsid w:val="00A76124"/>
    <w:rsid w:val="00A762B3"/>
    <w:rsid w:val="00A7644B"/>
    <w:rsid w:val="00A764C5"/>
    <w:rsid w:val="00A76654"/>
    <w:rsid w:val="00A7665A"/>
    <w:rsid w:val="00A7689B"/>
    <w:rsid w:val="00A76CE5"/>
    <w:rsid w:val="00A76D51"/>
    <w:rsid w:val="00A770CE"/>
    <w:rsid w:val="00A773E8"/>
    <w:rsid w:val="00A7741C"/>
    <w:rsid w:val="00A77562"/>
    <w:rsid w:val="00A779F3"/>
    <w:rsid w:val="00A77B02"/>
    <w:rsid w:val="00A77BA6"/>
    <w:rsid w:val="00A77C26"/>
    <w:rsid w:val="00A77FF4"/>
    <w:rsid w:val="00A8017C"/>
    <w:rsid w:val="00A802C3"/>
    <w:rsid w:val="00A80659"/>
    <w:rsid w:val="00A80911"/>
    <w:rsid w:val="00A80A9E"/>
    <w:rsid w:val="00A80F4B"/>
    <w:rsid w:val="00A8124F"/>
    <w:rsid w:val="00A81409"/>
    <w:rsid w:val="00A8153A"/>
    <w:rsid w:val="00A81627"/>
    <w:rsid w:val="00A819F5"/>
    <w:rsid w:val="00A81B2D"/>
    <w:rsid w:val="00A81CD7"/>
    <w:rsid w:val="00A81D65"/>
    <w:rsid w:val="00A827FB"/>
    <w:rsid w:val="00A8280B"/>
    <w:rsid w:val="00A828EF"/>
    <w:rsid w:val="00A82AF5"/>
    <w:rsid w:val="00A82B0D"/>
    <w:rsid w:val="00A82B9B"/>
    <w:rsid w:val="00A82BFE"/>
    <w:rsid w:val="00A82D44"/>
    <w:rsid w:val="00A82DFB"/>
    <w:rsid w:val="00A83202"/>
    <w:rsid w:val="00A83390"/>
    <w:rsid w:val="00A8381E"/>
    <w:rsid w:val="00A83AAE"/>
    <w:rsid w:val="00A83D76"/>
    <w:rsid w:val="00A84801"/>
    <w:rsid w:val="00A849BF"/>
    <w:rsid w:val="00A84A34"/>
    <w:rsid w:val="00A84C91"/>
    <w:rsid w:val="00A84E39"/>
    <w:rsid w:val="00A850C7"/>
    <w:rsid w:val="00A85489"/>
    <w:rsid w:val="00A857D7"/>
    <w:rsid w:val="00A85995"/>
    <w:rsid w:val="00A85EEA"/>
    <w:rsid w:val="00A860CA"/>
    <w:rsid w:val="00A86630"/>
    <w:rsid w:val="00A866DD"/>
    <w:rsid w:val="00A86BAE"/>
    <w:rsid w:val="00A86C07"/>
    <w:rsid w:val="00A87482"/>
    <w:rsid w:val="00A87591"/>
    <w:rsid w:val="00A87972"/>
    <w:rsid w:val="00A87BA1"/>
    <w:rsid w:val="00A900AE"/>
    <w:rsid w:val="00A90472"/>
    <w:rsid w:val="00A9052E"/>
    <w:rsid w:val="00A90893"/>
    <w:rsid w:val="00A91439"/>
    <w:rsid w:val="00A91A16"/>
    <w:rsid w:val="00A91CDB"/>
    <w:rsid w:val="00A91E26"/>
    <w:rsid w:val="00A926DA"/>
    <w:rsid w:val="00A927E5"/>
    <w:rsid w:val="00A928B7"/>
    <w:rsid w:val="00A92B62"/>
    <w:rsid w:val="00A92CB7"/>
    <w:rsid w:val="00A9336D"/>
    <w:rsid w:val="00A935BE"/>
    <w:rsid w:val="00A93614"/>
    <w:rsid w:val="00A93694"/>
    <w:rsid w:val="00A939B6"/>
    <w:rsid w:val="00A93A9C"/>
    <w:rsid w:val="00A93D20"/>
    <w:rsid w:val="00A93D33"/>
    <w:rsid w:val="00A93F31"/>
    <w:rsid w:val="00A944B2"/>
    <w:rsid w:val="00A94541"/>
    <w:rsid w:val="00A94C1C"/>
    <w:rsid w:val="00A94E82"/>
    <w:rsid w:val="00A9528B"/>
    <w:rsid w:val="00A9530E"/>
    <w:rsid w:val="00A954F8"/>
    <w:rsid w:val="00A955D1"/>
    <w:rsid w:val="00A95675"/>
    <w:rsid w:val="00A9573C"/>
    <w:rsid w:val="00A96591"/>
    <w:rsid w:val="00A9663F"/>
    <w:rsid w:val="00A971DB"/>
    <w:rsid w:val="00A9720C"/>
    <w:rsid w:val="00A973B2"/>
    <w:rsid w:val="00A97758"/>
    <w:rsid w:val="00A97A50"/>
    <w:rsid w:val="00A97A62"/>
    <w:rsid w:val="00A97BB1"/>
    <w:rsid w:val="00A97D00"/>
    <w:rsid w:val="00AA013D"/>
    <w:rsid w:val="00AA0202"/>
    <w:rsid w:val="00AA02CF"/>
    <w:rsid w:val="00AA03C4"/>
    <w:rsid w:val="00AA0507"/>
    <w:rsid w:val="00AA0847"/>
    <w:rsid w:val="00AA0B2C"/>
    <w:rsid w:val="00AA1085"/>
    <w:rsid w:val="00AA19DC"/>
    <w:rsid w:val="00AA1B7A"/>
    <w:rsid w:val="00AA207F"/>
    <w:rsid w:val="00AA226C"/>
    <w:rsid w:val="00AA251E"/>
    <w:rsid w:val="00AA26D5"/>
    <w:rsid w:val="00AA2EE1"/>
    <w:rsid w:val="00AA317E"/>
    <w:rsid w:val="00AA3395"/>
    <w:rsid w:val="00AA360B"/>
    <w:rsid w:val="00AA36E8"/>
    <w:rsid w:val="00AA3831"/>
    <w:rsid w:val="00AA3B4F"/>
    <w:rsid w:val="00AA3BEA"/>
    <w:rsid w:val="00AA3C12"/>
    <w:rsid w:val="00AA3E17"/>
    <w:rsid w:val="00AA3FD9"/>
    <w:rsid w:val="00AA4887"/>
    <w:rsid w:val="00AA4A54"/>
    <w:rsid w:val="00AA4BCA"/>
    <w:rsid w:val="00AA4C10"/>
    <w:rsid w:val="00AA4C33"/>
    <w:rsid w:val="00AA5064"/>
    <w:rsid w:val="00AA52E9"/>
    <w:rsid w:val="00AA5721"/>
    <w:rsid w:val="00AA5B5C"/>
    <w:rsid w:val="00AA5CA5"/>
    <w:rsid w:val="00AA6491"/>
    <w:rsid w:val="00AA67AA"/>
    <w:rsid w:val="00AA6AF6"/>
    <w:rsid w:val="00AA6B75"/>
    <w:rsid w:val="00AA6C6E"/>
    <w:rsid w:val="00AA73B7"/>
    <w:rsid w:val="00AA73EB"/>
    <w:rsid w:val="00AA7402"/>
    <w:rsid w:val="00AA75B7"/>
    <w:rsid w:val="00AA7989"/>
    <w:rsid w:val="00AA7E6F"/>
    <w:rsid w:val="00AB0051"/>
    <w:rsid w:val="00AB0398"/>
    <w:rsid w:val="00AB03DD"/>
    <w:rsid w:val="00AB0526"/>
    <w:rsid w:val="00AB05E9"/>
    <w:rsid w:val="00AB09AE"/>
    <w:rsid w:val="00AB0A8A"/>
    <w:rsid w:val="00AB0AC6"/>
    <w:rsid w:val="00AB0CD4"/>
    <w:rsid w:val="00AB10CE"/>
    <w:rsid w:val="00AB1711"/>
    <w:rsid w:val="00AB17C6"/>
    <w:rsid w:val="00AB1AC9"/>
    <w:rsid w:val="00AB1D48"/>
    <w:rsid w:val="00AB1E74"/>
    <w:rsid w:val="00AB1F6F"/>
    <w:rsid w:val="00AB277E"/>
    <w:rsid w:val="00AB2813"/>
    <w:rsid w:val="00AB285A"/>
    <w:rsid w:val="00AB28B6"/>
    <w:rsid w:val="00AB29AD"/>
    <w:rsid w:val="00AB2A79"/>
    <w:rsid w:val="00AB30D9"/>
    <w:rsid w:val="00AB338E"/>
    <w:rsid w:val="00AB33D3"/>
    <w:rsid w:val="00AB38E2"/>
    <w:rsid w:val="00AB3A38"/>
    <w:rsid w:val="00AB3A70"/>
    <w:rsid w:val="00AB3A94"/>
    <w:rsid w:val="00AB433C"/>
    <w:rsid w:val="00AB4A62"/>
    <w:rsid w:val="00AB503B"/>
    <w:rsid w:val="00AB51B2"/>
    <w:rsid w:val="00AB5226"/>
    <w:rsid w:val="00AB5403"/>
    <w:rsid w:val="00AB54A6"/>
    <w:rsid w:val="00AB5562"/>
    <w:rsid w:val="00AB5DF8"/>
    <w:rsid w:val="00AB5F80"/>
    <w:rsid w:val="00AB6289"/>
    <w:rsid w:val="00AB62BF"/>
    <w:rsid w:val="00AB6982"/>
    <w:rsid w:val="00AB6BCB"/>
    <w:rsid w:val="00AB6C9B"/>
    <w:rsid w:val="00AB734C"/>
    <w:rsid w:val="00AB7476"/>
    <w:rsid w:val="00AB759D"/>
    <w:rsid w:val="00AB774B"/>
    <w:rsid w:val="00AB7DC2"/>
    <w:rsid w:val="00AB7E42"/>
    <w:rsid w:val="00AC01DA"/>
    <w:rsid w:val="00AC038A"/>
    <w:rsid w:val="00AC05F3"/>
    <w:rsid w:val="00AC06C0"/>
    <w:rsid w:val="00AC0847"/>
    <w:rsid w:val="00AC0CCA"/>
    <w:rsid w:val="00AC0FB7"/>
    <w:rsid w:val="00AC129D"/>
    <w:rsid w:val="00AC16E5"/>
    <w:rsid w:val="00AC20E4"/>
    <w:rsid w:val="00AC231D"/>
    <w:rsid w:val="00AC276E"/>
    <w:rsid w:val="00AC2A84"/>
    <w:rsid w:val="00AC2D20"/>
    <w:rsid w:val="00AC3792"/>
    <w:rsid w:val="00AC392C"/>
    <w:rsid w:val="00AC39F4"/>
    <w:rsid w:val="00AC3C66"/>
    <w:rsid w:val="00AC424C"/>
    <w:rsid w:val="00AC447C"/>
    <w:rsid w:val="00AC4B51"/>
    <w:rsid w:val="00AC4D8E"/>
    <w:rsid w:val="00AC520E"/>
    <w:rsid w:val="00AC53E3"/>
    <w:rsid w:val="00AC57C5"/>
    <w:rsid w:val="00AC5A50"/>
    <w:rsid w:val="00AC5A67"/>
    <w:rsid w:val="00AC5C28"/>
    <w:rsid w:val="00AC5C32"/>
    <w:rsid w:val="00AC5F04"/>
    <w:rsid w:val="00AC61D0"/>
    <w:rsid w:val="00AC6309"/>
    <w:rsid w:val="00AC65DC"/>
    <w:rsid w:val="00AC6A88"/>
    <w:rsid w:val="00AC6BAA"/>
    <w:rsid w:val="00AC7204"/>
    <w:rsid w:val="00AC7910"/>
    <w:rsid w:val="00AC7914"/>
    <w:rsid w:val="00AC7B04"/>
    <w:rsid w:val="00AC7E0B"/>
    <w:rsid w:val="00AD0426"/>
    <w:rsid w:val="00AD0638"/>
    <w:rsid w:val="00AD0ABB"/>
    <w:rsid w:val="00AD0B4A"/>
    <w:rsid w:val="00AD0BB3"/>
    <w:rsid w:val="00AD0DA0"/>
    <w:rsid w:val="00AD0E34"/>
    <w:rsid w:val="00AD0EBB"/>
    <w:rsid w:val="00AD11D8"/>
    <w:rsid w:val="00AD16D7"/>
    <w:rsid w:val="00AD1913"/>
    <w:rsid w:val="00AD1BB0"/>
    <w:rsid w:val="00AD1BC1"/>
    <w:rsid w:val="00AD233F"/>
    <w:rsid w:val="00AD249E"/>
    <w:rsid w:val="00AD258C"/>
    <w:rsid w:val="00AD2790"/>
    <w:rsid w:val="00AD286A"/>
    <w:rsid w:val="00AD29DE"/>
    <w:rsid w:val="00AD29F2"/>
    <w:rsid w:val="00AD2AF1"/>
    <w:rsid w:val="00AD3032"/>
    <w:rsid w:val="00AD3431"/>
    <w:rsid w:val="00AD343F"/>
    <w:rsid w:val="00AD35B2"/>
    <w:rsid w:val="00AD3923"/>
    <w:rsid w:val="00AD3BA4"/>
    <w:rsid w:val="00AD3FEF"/>
    <w:rsid w:val="00AD3FFF"/>
    <w:rsid w:val="00AD4182"/>
    <w:rsid w:val="00AD4264"/>
    <w:rsid w:val="00AD463F"/>
    <w:rsid w:val="00AD4945"/>
    <w:rsid w:val="00AD4957"/>
    <w:rsid w:val="00AD49B6"/>
    <w:rsid w:val="00AD49D2"/>
    <w:rsid w:val="00AD4AEB"/>
    <w:rsid w:val="00AD4F4E"/>
    <w:rsid w:val="00AD50CC"/>
    <w:rsid w:val="00AD541E"/>
    <w:rsid w:val="00AD54D8"/>
    <w:rsid w:val="00AD554F"/>
    <w:rsid w:val="00AD5894"/>
    <w:rsid w:val="00AD5AF2"/>
    <w:rsid w:val="00AD5BB6"/>
    <w:rsid w:val="00AD5C45"/>
    <w:rsid w:val="00AD5CDA"/>
    <w:rsid w:val="00AD60A0"/>
    <w:rsid w:val="00AD6171"/>
    <w:rsid w:val="00AD619B"/>
    <w:rsid w:val="00AD6308"/>
    <w:rsid w:val="00AD639B"/>
    <w:rsid w:val="00AD67A1"/>
    <w:rsid w:val="00AD69C7"/>
    <w:rsid w:val="00AD6B4A"/>
    <w:rsid w:val="00AD6C9F"/>
    <w:rsid w:val="00AD6CAF"/>
    <w:rsid w:val="00AD6CB0"/>
    <w:rsid w:val="00AD729A"/>
    <w:rsid w:val="00AD73F6"/>
    <w:rsid w:val="00AD74B2"/>
    <w:rsid w:val="00AD77D6"/>
    <w:rsid w:val="00AD7B88"/>
    <w:rsid w:val="00AD7D6F"/>
    <w:rsid w:val="00AE020A"/>
    <w:rsid w:val="00AE0529"/>
    <w:rsid w:val="00AE0687"/>
    <w:rsid w:val="00AE06F3"/>
    <w:rsid w:val="00AE0736"/>
    <w:rsid w:val="00AE0AEE"/>
    <w:rsid w:val="00AE1055"/>
    <w:rsid w:val="00AE1435"/>
    <w:rsid w:val="00AE148D"/>
    <w:rsid w:val="00AE15E2"/>
    <w:rsid w:val="00AE1A88"/>
    <w:rsid w:val="00AE1D97"/>
    <w:rsid w:val="00AE2032"/>
    <w:rsid w:val="00AE24B0"/>
    <w:rsid w:val="00AE26DA"/>
    <w:rsid w:val="00AE292C"/>
    <w:rsid w:val="00AE2AA7"/>
    <w:rsid w:val="00AE2D45"/>
    <w:rsid w:val="00AE2FC9"/>
    <w:rsid w:val="00AE30F3"/>
    <w:rsid w:val="00AE31DE"/>
    <w:rsid w:val="00AE3428"/>
    <w:rsid w:val="00AE3673"/>
    <w:rsid w:val="00AE36E5"/>
    <w:rsid w:val="00AE3940"/>
    <w:rsid w:val="00AE399E"/>
    <w:rsid w:val="00AE3C5C"/>
    <w:rsid w:val="00AE3C9B"/>
    <w:rsid w:val="00AE3EEA"/>
    <w:rsid w:val="00AE3F6E"/>
    <w:rsid w:val="00AE40D5"/>
    <w:rsid w:val="00AE4537"/>
    <w:rsid w:val="00AE4B6C"/>
    <w:rsid w:val="00AE4B81"/>
    <w:rsid w:val="00AE4B96"/>
    <w:rsid w:val="00AE57B6"/>
    <w:rsid w:val="00AE5914"/>
    <w:rsid w:val="00AE5A53"/>
    <w:rsid w:val="00AE5C1F"/>
    <w:rsid w:val="00AE6783"/>
    <w:rsid w:val="00AE6A88"/>
    <w:rsid w:val="00AE6BA9"/>
    <w:rsid w:val="00AE6DBE"/>
    <w:rsid w:val="00AE6F44"/>
    <w:rsid w:val="00AE7120"/>
    <w:rsid w:val="00AE712B"/>
    <w:rsid w:val="00AE7623"/>
    <w:rsid w:val="00AE774C"/>
    <w:rsid w:val="00AE78CF"/>
    <w:rsid w:val="00AE7A60"/>
    <w:rsid w:val="00AE7D52"/>
    <w:rsid w:val="00AE7F22"/>
    <w:rsid w:val="00AF0260"/>
    <w:rsid w:val="00AF06D2"/>
    <w:rsid w:val="00AF0BA8"/>
    <w:rsid w:val="00AF0E95"/>
    <w:rsid w:val="00AF0F60"/>
    <w:rsid w:val="00AF1384"/>
    <w:rsid w:val="00AF16E2"/>
    <w:rsid w:val="00AF1D2C"/>
    <w:rsid w:val="00AF1E11"/>
    <w:rsid w:val="00AF2503"/>
    <w:rsid w:val="00AF254F"/>
    <w:rsid w:val="00AF2890"/>
    <w:rsid w:val="00AF29C7"/>
    <w:rsid w:val="00AF2B5A"/>
    <w:rsid w:val="00AF2E75"/>
    <w:rsid w:val="00AF2EFF"/>
    <w:rsid w:val="00AF2F59"/>
    <w:rsid w:val="00AF2FCE"/>
    <w:rsid w:val="00AF3067"/>
    <w:rsid w:val="00AF32ED"/>
    <w:rsid w:val="00AF343A"/>
    <w:rsid w:val="00AF39ED"/>
    <w:rsid w:val="00AF4891"/>
    <w:rsid w:val="00AF4C27"/>
    <w:rsid w:val="00AF5257"/>
    <w:rsid w:val="00AF57E7"/>
    <w:rsid w:val="00AF5835"/>
    <w:rsid w:val="00AF59EC"/>
    <w:rsid w:val="00AF5CE6"/>
    <w:rsid w:val="00AF5F5E"/>
    <w:rsid w:val="00AF618E"/>
    <w:rsid w:val="00AF635F"/>
    <w:rsid w:val="00AF6508"/>
    <w:rsid w:val="00AF65AB"/>
    <w:rsid w:val="00AF697F"/>
    <w:rsid w:val="00AF6A02"/>
    <w:rsid w:val="00AF7021"/>
    <w:rsid w:val="00AF71B9"/>
    <w:rsid w:val="00AF7654"/>
    <w:rsid w:val="00AF7DCE"/>
    <w:rsid w:val="00AF7F7F"/>
    <w:rsid w:val="00B000DA"/>
    <w:rsid w:val="00B00D1C"/>
    <w:rsid w:val="00B00EA9"/>
    <w:rsid w:val="00B01082"/>
    <w:rsid w:val="00B0124F"/>
    <w:rsid w:val="00B01463"/>
    <w:rsid w:val="00B01919"/>
    <w:rsid w:val="00B01921"/>
    <w:rsid w:val="00B01A9C"/>
    <w:rsid w:val="00B01B86"/>
    <w:rsid w:val="00B01E90"/>
    <w:rsid w:val="00B02433"/>
    <w:rsid w:val="00B0265E"/>
    <w:rsid w:val="00B02952"/>
    <w:rsid w:val="00B02974"/>
    <w:rsid w:val="00B02AFA"/>
    <w:rsid w:val="00B02CB3"/>
    <w:rsid w:val="00B02EAB"/>
    <w:rsid w:val="00B0317C"/>
    <w:rsid w:val="00B032E8"/>
    <w:rsid w:val="00B034F4"/>
    <w:rsid w:val="00B03777"/>
    <w:rsid w:val="00B03925"/>
    <w:rsid w:val="00B039B3"/>
    <w:rsid w:val="00B03B63"/>
    <w:rsid w:val="00B03C0C"/>
    <w:rsid w:val="00B03D1E"/>
    <w:rsid w:val="00B03D94"/>
    <w:rsid w:val="00B03EF7"/>
    <w:rsid w:val="00B04030"/>
    <w:rsid w:val="00B04581"/>
    <w:rsid w:val="00B04E93"/>
    <w:rsid w:val="00B04F9B"/>
    <w:rsid w:val="00B0508E"/>
    <w:rsid w:val="00B05118"/>
    <w:rsid w:val="00B05152"/>
    <w:rsid w:val="00B051F0"/>
    <w:rsid w:val="00B0541C"/>
    <w:rsid w:val="00B055E5"/>
    <w:rsid w:val="00B05AC1"/>
    <w:rsid w:val="00B05B21"/>
    <w:rsid w:val="00B05C5D"/>
    <w:rsid w:val="00B060A9"/>
    <w:rsid w:val="00B06228"/>
    <w:rsid w:val="00B0659F"/>
    <w:rsid w:val="00B0668A"/>
    <w:rsid w:val="00B066E0"/>
    <w:rsid w:val="00B06774"/>
    <w:rsid w:val="00B0680B"/>
    <w:rsid w:val="00B069BB"/>
    <w:rsid w:val="00B06E0E"/>
    <w:rsid w:val="00B06F10"/>
    <w:rsid w:val="00B06F52"/>
    <w:rsid w:val="00B07291"/>
    <w:rsid w:val="00B073DF"/>
    <w:rsid w:val="00B076F3"/>
    <w:rsid w:val="00B077CB"/>
    <w:rsid w:val="00B07825"/>
    <w:rsid w:val="00B07826"/>
    <w:rsid w:val="00B07898"/>
    <w:rsid w:val="00B07BE6"/>
    <w:rsid w:val="00B07D3B"/>
    <w:rsid w:val="00B102C3"/>
    <w:rsid w:val="00B10853"/>
    <w:rsid w:val="00B10AD3"/>
    <w:rsid w:val="00B10E38"/>
    <w:rsid w:val="00B10F8F"/>
    <w:rsid w:val="00B10FCB"/>
    <w:rsid w:val="00B1134B"/>
    <w:rsid w:val="00B1135D"/>
    <w:rsid w:val="00B114EB"/>
    <w:rsid w:val="00B11684"/>
    <w:rsid w:val="00B1192C"/>
    <w:rsid w:val="00B119FB"/>
    <w:rsid w:val="00B11A3A"/>
    <w:rsid w:val="00B11C59"/>
    <w:rsid w:val="00B11DCC"/>
    <w:rsid w:val="00B11E65"/>
    <w:rsid w:val="00B11E71"/>
    <w:rsid w:val="00B1213C"/>
    <w:rsid w:val="00B123E1"/>
    <w:rsid w:val="00B124C2"/>
    <w:rsid w:val="00B128AE"/>
    <w:rsid w:val="00B1299D"/>
    <w:rsid w:val="00B12A0A"/>
    <w:rsid w:val="00B12C33"/>
    <w:rsid w:val="00B12CC1"/>
    <w:rsid w:val="00B131D9"/>
    <w:rsid w:val="00B13339"/>
    <w:rsid w:val="00B137F8"/>
    <w:rsid w:val="00B13DCA"/>
    <w:rsid w:val="00B13E2F"/>
    <w:rsid w:val="00B1412F"/>
    <w:rsid w:val="00B14264"/>
    <w:rsid w:val="00B14272"/>
    <w:rsid w:val="00B14627"/>
    <w:rsid w:val="00B147CE"/>
    <w:rsid w:val="00B14F92"/>
    <w:rsid w:val="00B1519D"/>
    <w:rsid w:val="00B151EE"/>
    <w:rsid w:val="00B16176"/>
    <w:rsid w:val="00B1630B"/>
    <w:rsid w:val="00B166C2"/>
    <w:rsid w:val="00B16988"/>
    <w:rsid w:val="00B16A9F"/>
    <w:rsid w:val="00B16AF2"/>
    <w:rsid w:val="00B16C16"/>
    <w:rsid w:val="00B16C95"/>
    <w:rsid w:val="00B16E69"/>
    <w:rsid w:val="00B16F16"/>
    <w:rsid w:val="00B16F68"/>
    <w:rsid w:val="00B16FFB"/>
    <w:rsid w:val="00B17270"/>
    <w:rsid w:val="00B17641"/>
    <w:rsid w:val="00B17E9A"/>
    <w:rsid w:val="00B2010F"/>
    <w:rsid w:val="00B201BF"/>
    <w:rsid w:val="00B20336"/>
    <w:rsid w:val="00B20382"/>
    <w:rsid w:val="00B20446"/>
    <w:rsid w:val="00B207BC"/>
    <w:rsid w:val="00B208FE"/>
    <w:rsid w:val="00B209D1"/>
    <w:rsid w:val="00B20F44"/>
    <w:rsid w:val="00B2113A"/>
    <w:rsid w:val="00B215C7"/>
    <w:rsid w:val="00B218E2"/>
    <w:rsid w:val="00B21959"/>
    <w:rsid w:val="00B21BAC"/>
    <w:rsid w:val="00B21D76"/>
    <w:rsid w:val="00B21DC8"/>
    <w:rsid w:val="00B21E6A"/>
    <w:rsid w:val="00B21FD7"/>
    <w:rsid w:val="00B2223B"/>
    <w:rsid w:val="00B222E8"/>
    <w:rsid w:val="00B223D7"/>
    <w:rsid w:val="00B22508"/>
    <w:rsid w:val="00B2264C"/>
    <w:rsid w:val="00B22B43"/>
    <w:rsid w:val="00B22BA7"/>
    <w:rsid w:val="00B22C08"/>
    <w:rsid w:val="00B22F12"/>
    <w:rsid w:val="00B230ED"/>
    <w:rsid w:val="00B2319D"/>
    <w:rsid w:val="00B23515"/>
    <w:rsid w:val="00B23787"/>
    <w:rsid w:val="00B2392E"/>
    <w:rsid w:val="00B23CD8"/>
    <w:rsid w:val="00B23D40"/>
    <w:rsid w:val="00B23EAE"/>
    <w:rsid w:val="00B24124"/>
    <w:rsid w:val="00B24352"/>
    <w:rsid w:val="00B2479E"/>
    <w:rsid w:val="00B24845"/>
    <w:rsid w:val="00B24AC4"/>
    <w:rsid w:val="00B24B73"/>
    <w:rsid w:val="00B24C51"/>
    <w:rsid w:val="00B250D0"/>
    <w:rsid w:val="00B25147"/>
    <w:rsid w:val="00B25288"/>
    <w:rsid w:val="00B25DC5"/>
    <w:rsid w:val="00B2607B"/>
    <w:rsid w:val="00B265E6"/>
    <w:rsid w:val="00B266C6"/>
    <w:rsid w:val="00B26C58"/>
    <w:rsid w:val="00B26DFF"/>
    <w:rsid w:val="00B26E2F"/>
    <w:rsid w:val="00B27053"/>
    <w:rsid w:val="00B27056"/>
    <w:rsid w:val="00B2724A"/>
    <w:rsid w:val="00B279B3"/>
    <w:rsid w:val="00B27CAA"/>
    <w:rsid w:val="00B27E35"/>
    <w:rsid w:val="00B27F36"/>
    <w:rsid w:val="00B30200"/>
    <w:rsid w:val="00B307EA"/>
    <w:rsid w:val="00B30838"/>
    <w:rsid w:val="00B30F01"/>
    <w:rsid w:val="00B311BF"/>
    <w:rsid w:val="00B312B3"/>
    <w:rsid w:val="00B31316"/>
    <w:rsid w:val="00B317A1"/>
    <w:rsid w:val="00B318A2"/>
    <w:rsid w:val="00B31F28"/>
    <w:rsid w:val="00B32005"/>
    <w:rsid w:val="00B32395"/>
    <w:rsid w:val="00B32417"/>
    <w:rsid w:val="00B3261A"/>
    <w:rsid w:val="00B32A0E"/>
    <w:rsid w:val="00B32AC4"/>
    <w:rsid w:val="00B33062"/>
    <w:rsid w:val="00B332A1"/>
    <w:rsid w:val="00B3335C"/>
    <w:rsid w:val="00B333B7"/>
    <w:rsid w:val="00B339C6"/>
    <w:rsid w:val="00B33BF9"/>
    <w:rsid w:val="00B3407D"/>
    <w:rsid w:val="00B3417E"/>
    <w:rsid w:val="00B34659"/>
    <w:rsid w:val="00B35128"/>
    <w:rsid w:val="00B353D9"/>
    <w:rsid w:val="00B35440"/>
    <w:rsid w:val="00B35B37"/>
    <w:rsid w:val="00B360AA"/>
    <w:rsid w:val="00B36824"/>
    <w:rsid w:val="00B36939"/>
    <w:rsid w:val="00B36B40"/>
    <w:rsid w:val="00B36C80"/>
    <w:rsid w:val="00B36DEB"/>
    <w:rsid w:val="00B36E0B"/>
    <w:rsid w:val="00B37000"/>
    <w:rsid w:val="00B377DE"/>
    <w:rsid w:val="00B379F1"/>
    <w:rsid w:val="00B37D6B"/>
    <w:rsid w:val="00B37E0F"/>
    <w:rsid w:val="00B37E16"/>
    <w:rsid w:val="00B400A0"/>
    <w:rsid w:val="00B400EE"/>
    <w:rsid w:val="00B401A4"/>
    <w:rsid w:val="00B401BE"/>
    <w:rsid w:val="00B402F0"/>
    <w:rsid w:val="00B40378"/>
    <w:rsid w:val="00B40421"/>
    <w:rsid w:val="00B40728"/>
    <w:rsid w:val="00B4096B"/>
    <w:rsid w:val="00B409FA"/>
    <w:rsid w:val="00B40D35"/>
    <w:rsid w:val="00B4145B"/>
    <w:rsid w:val="00B41A1F"/>
    <w:rsid w:val="00B41DFB"/>
    <w:rsid w:val="00B42496"/>
    <w:rsid w:val="00B4284D"/>
    <w:rsid w:val="00B4293B"/>
    <w:rsid w:val="00B42A8F"/>
    <w:rsid w:val="00B4311F"/>
    <w:rsid w:val="00B431AC"/>
    <w:rsid w:val="00B432B9"/>
    <w:rsid w:val="00B434E5"/>
    <w:rsid w:val="00B437FD"/>
    <w:rsid w:val="00B43CED"/>
    <w:rsid w:val="00B44048"/>
    <w:rsid w:val="00B44344"/>
    <w:rsid w:val="00B44A02"/>
    <w:rsid w:val="00B4516B"/>
    <w:rsid w:val="00B457AC"/>
    <w:rsid w:val="00B4584F"/>
    <w:rsid w:val="00B45DD2"/>
    <w:rsid w:val="00B45E00"/>
    <w:rsid w:val="00B45F2D"/>
    <w:rsid w:val="00B45FE2"/>
    <w:rsid w:val="00B460E0"/>
    <w:rsid w:val="00B46136"/>
    <w:rsid w:val="00B4657F"/>
    <w:rsid w:val="00B469C8"/>
    <w:rsid w:val="00B471CC"/>
    <w:rsid w:val="00B47393"/>
    <w:rsid w:val="00B47945"/>
    <w:rsid w:val="00B47962"/>
    <w:rsid w:val="00B47A0B"/>
    <w:rsid w:val="00B47AB4"/>
    <w:rsid w:val="00B47BCB"/>
    <w:rsid w:val="00B47E1C"/>
    <w:rsid w:val="00B47F79"/>
    <w:rsid w:val="00B5013C"/>
    <w:rsid w:val="00B501E2"/>
    <w:rsid w:val="00B50B37"/>
    <w:rsid w:val="00B50B7B"/>
    <w:rsid w:val="00B50E07"/>
    <w:rsid w:val="00B510B8"/>
    <w:rsid w:val="00B513FA"/>
    <w:rsid w:val="00B514C5"/>
    <w:rsid w:val="00B5150F"/>
    <w:rsid w:val="00B5203B"/>
    <w:rsid w:val="00B52A0F"/>
    <w:rsid w:val="00B52D81"/>
    <w:rsid w:val="00B52E4E"/>
    <w:rsid w:val="00B5308B"/>
    <w:rsid w:val="00B530D8"/>
    <w:rsid w:val="00B53108"/>
    <w:rsid w:val="00B53372"/>
    <w:rsid w:val="00B533CE"/>
    <w:rsid w:val="00B534DF"/>
    <w:rsid w:val="00B53632"/>
    <w:rsid w:val="00B5373E"/>
    <w:rsid w:val="00B537A0"/>
    <w:rsid w:val="00B53804"/>
    <w:rsid w:val="00B53858"/>
    <w:rsid w:val="00B53866"/>
    <w:rsid w:val="00B54159"/>
    <w:rsid w:val="00B541FF"/>
    <w:rsid w:val="00B54327"/>
    <w:rsid w:val="00B546A1"/>
    <w:rsid w:val="00B5474B"/>
    <w:rsid w:val="00B54BE2"/>
    <w:rsid w:val="00B54CEC"/>
    <w:rsid w:val="00B54EC4"/>
    <w:rsid w:val="00B55284"/>
    <w:rsid w:val="00B553D0"/>
    <w:rsid w:val="00B557E9"/>
    <w:rsid w:val="00B55A06"/>
    <w:rsid w:val="00B55DC7"/>
    <w:rsid w:val="00B562DA"/>
    <w:rsid w:val="00B56451"/>
    <w:rsid w:val="00B566B5"/>
    <w:rsid w:val="00B569A9"/>
    <w:rsid w:val="00B5709D"/>
    <w:rsid w:val="00B575E4"/>
    <w:rsid w:val="00B57A36"/>
    <w:rsid w:val="00B57D55"/>
    <w:rsid w:val="00B57F98"/>
    <w:rsid w:val="00B6040C"/>
    <w:rsid w:val="00B60671"/>
    <w:rsid w:val="00B608BE"/>
    <w:rsid w:val="00B609C1"/>
    <w:rsid w:val="00B60FC2"/>
    <w:rsid w:val="00B610B0"/>
    <w:rsid w:val="00B61111"/>
    <w:rsid w:val="00B612CE"/>
    <w:rsid w:val="00B61487"/>
    <w:rsid w:val="00B61568"/>
    <w:rsid w:val="00B615FD"/>
    <w:rsid w:val="00B618A6"/>
    <w:rsid w:val="00B61B89"/>
    <w:rsid w:val="00B61C17"/>
    <w:rsid w:val="00B61E99"/>
    <w:rsid w:val="00B61EDB"/>
    <w:rsid w:val="00B62070"/>
    <w:rsid w:val="00B6286A"/>
    <w:rsid w:val="00B628FB"/>
    <w:rsid w:val="00B62940"/>
    <w:rsid w:val="00B62B12"/>
    <w:rsid w:val="00B62B30"/>
    <w:rsid w:val="00B63057"/>
    <w:rsid w:val="00B6319B"/>
    <w:rsid w:val="00B63507"/>
    <w:rsid w:val="00B637B8"/>
    <w:rsid w:val="00B638E0"/>
    <w:rsid w:val="00B6393B"/>
    <w:rsid w:val="00B6394B"/>
    <w:rsid w:val="00B63964"/>
    <w:rsid w:val="00B63AA2"/>
    <w:rsid w:val="00B63D7F"/>
    <w:rsid w:val="00B6441E"/>
    <w:rsid w:val="00B644F2"/>
    <w:rsid w:val="00B6494E"/>
    <w:rsid w:val="00B650CE"/>
    <w:rsid w:val="00B65200"/>
    <w:rsid w:val="00B6574D"/>
    <w:rsid w:val="00B65BC3"/>
    <w:rsid w:val="00B65C6E"/>
    <w:rsid w:val="00B65E8A"/>
    <w:rsid w:val="00B65EBB"/>
    <w:rsid w:val="00B66000"/>
    <w:rsid w:val="00B66084"/>
    <w:rsid w:val="00B6666B"/>
    <w:rsid w:val="00B669F6"/>
    <w:rsid w:val="00B66B1A"/>
    <w:rsid w:val="00B66E00"/>
    <w:rsid w:val="00B66E63"/>
    <w:rsid w:val="00B671BE"/>
    <w:rsid w:val="00B67C7D"/>
    <w:rsid w:val="00B67D51"/>
    <w:rsid w:val="00B705BB"/>
    <w:rsid w:val="00B7075F"/>
    <w:rsid w:val="00B70E5E"/>
    <w:rsid w:val="00B710AA"/>
    <w:rsid w:val="00B7133B"/>
    <w:rsid w:val="00B71374"/>
    <w:rsid w:val="00B71463"/>
    <w:rsid w:val="00B714DA"/>
    <w:rsid w:val="00B7155D"/>
    <w:rsid w:val="00B7160E"/>
    <w:rsid w:val="00B71B7A"/>
    <w:rsid w:val="00B71BC8"/>
    <w:rsid w:val="00B71C4F"/>
    <w:rsid w:val="00B71CA9"/>
    <w:rsid w:val="00B71DC0"/>
    <w:rsid w:val="00B71E99"/>
    <w:rsid w:val="00B7205C"/>
    <w:rsid w:val="00B7228B"/>
    <w:rsid w:val="00B72496"/>
    <w:rsid w:val="00B7250C"/>
    <w:rsid w:val="00B725B8"/>
    <w:rsid w:val="00B727C0"/>
    <w:rsid w:val="00B72F46"/>
    <w:rsid w:val="00B732D1"/>
    <w:rsid w:val="00B7334F"/>
    <w:rsid w:val="00B7370A"/>
    <w:rsid w:val="00B741E1"/>
    <w:rsid w:val="00B74222"/>
    <w:rsid w:val="00B74343"/>
    <w:rsid w:val="00B74530"/>
    <w:rsid w:val="00B74BC1"/>
    <w:rsid w:val="00B74C1C"/>
    <w:rsid w:val="00B74DFB"/>
    <w:rsid w:val="00B74E70"/>
    <w:rsid w:val="00B7528D"/>
    <w:rsid w:val="00B754B5"/>
    <w:rsid w:val="00B755DC"/>
    <w:rsid w:val="00B75933"/>
    <w:rsid w:val="00B759CA"/>
    <w:rsid w:val="00B75D3B"/>
    <w:rsid w:val="00B76169"/>
    <w:rsid w:val="00B76499"/>
    <w:rsid w:val="00B764F2"/>
    <w:rsid w:val="00B7678E"/>
    <w:rsid w:val="00B76796"/>
    <w:rsid w:val="00B76CC7"/>
    <w:rsid w:val="00B77234"/>
    <w:rsid w:val="00B7778A"/>
    <w:rsid w:val="00B77B2D"/>
    <w:rsid w:val="00B77BF8"/>
    <w:rsid w:val="00B804FC"/>
    <w:rsid w:val="00B8089B"/>
    <w:rsid w:val="00B80C35"/>
    <w:rsid w:val="00B80C75"/>
    <w:rsid w:val="00B815B9"/>
    <w:rsid w:val="00B8176B"/>
    <w:rsid w:val="00B818D0"/>
    <w:rsid w:val="00B818E1"/>
    <w:rsid w:val="00B81A87"/>
    <w:rsid w:val="00B81AD9"/>
    <w:rsid w:val="00B81C75"/>
    <w:rsid w:val="00B82216"/>
    <w:rsid w:val="00B82792"/>
    <w:rsid w:val="00B82B07"/>
    <w:rsid w:val="00B82B13"/>
    <w:rsid w:val="00B82B68"/>
    <w:rsid w:val="00B82D14"/>
    <w:rsid w:val="00B82F62"/>
    <w:rsid w:val="00B82F85"/>
    <w:rsid w:val="00B831B5"/>
    <w:rsid w:val="00B83634"/>
    <w:rsid w:val="00B83757"/>
    <w:rsid w:val="00B837D4"/>
    <w:rsid w:val="00B83985"/>
    <w:rsid w:val="00B83B83"/>
    <w:rsid w:val="00B83C66"/>
    <w:rsid w:val="00B83DDE"/>
    <w:rsid w:val="00B83ECC"/>
    <w:rsid w:val="00B83EF2"/>
    <w:rsid w:val="00B841A9"/>
    <w:rsid w:val="00B845C9"/>
    <w:rsid w:val="00B845DA"/>
    <w:rsid w:val="00B847BD"/>
    <w:rsid w:val="00B854CE"/>
    <w:rsid w:val="00B856B3"/>
    <w:rsid w:val="00B85AA5"/>
    <w:rsid w:val="00B85D1F"/>
    <w:rsid w:val="00B85D4C"/>
    <w:rsid w:val="00B85F33"/>
    <w:rsid w:val="00B8613D"/>
    <w:rsid w:val="00B86625"/>
    <w:rsid w:val="00B867D4"/>
    <w:rsid w:val="00B86DAA"/>
    <w:rsid w:val="00B86E64"/>
    <w:rsid w:val="00B86FBB"/>
    <w:rsid w:val="00B871FC"/>
    <w:rsid w:val="00B8767C"/>
    <w:rsid w:val="00B8769C"/>
    <w:rsid w:val="00B87AA3"/>
    <w:rsid w:val="00B90002"/>
    <w:rsid w:val="00B905A6"/>
    <w:rsid w:val="00B905DF"/>
    <w:rsid w:val="00B90654"/>
    <w:rsid w:val="00B9065C"/>
    <w:rsid w:val="00B908C5"/>
    <w:rsid w:val="00B90A17"/>
    <w:rsid w:val="00B90C74"/>
    <w:rsid w:val="00B90FC8"/>
    <w:rsid w:val="00B9134F"/>
    <w:rsid w:val="00B91510"/>
    <w:rsid w:val="00B91751"/>
    <w:rsid w:val="00B917BE"/>
    <w:rsid w:val="00B91827"/>
    <w:rsid w:val="00B91A96"/>
    <w:rsid w:val="00B91D07"/>
    <w:rsid w:val="00B91E1B"/>
    <w:rsid w:val="00B91EF2"/>
    <w:rsid w:val="00B91F2A"/>
    <w:rsid w:val="00B92133"/>
    <w:rsid w:val="00B921BC"/>
    <w:rsid w:val="00B9298E"/>
    <w:rsid w:val="00B929A0"/>
    <w:rsid w:val="00B92A59"/>
    <w:rsid w:val="00B92B18"/>
    <w:rsid w:val="00B92DE6"/>
    <w:rsid w:val="00B93009"/>
    <w:rsid w:val="00B9342A"/>
    <w:rsid w:val="00B9348D"/>
    <w:rsid w:val="00B93D71"/>
    <w:rsid w:val="00B93DA5"/>
    <w:rsid w:val="00B93F5B"/>
    <w:rsid w:val="00B94B28"/>
    <w:rsid w:val="00B94D72"/>
    <w:rsid w:val="00B954BD"/>
    <w:rsid w:val="00B958F5"/>
    <w:rsid w:val="00B95A28"/>
    <w:rsid w:val="00B95B2C"/>
    <w:rsid w:val="00B95E5B"/>
    <w:rsid w:val="00B95F95"/>
    <w:rsid w:val="00B96A14"/>
    <w:rsid w:val="00B96A74"/>
    <w:rsid w:val="00B96B62"/>
    <w:rsid w:val="00B96C30"/>
    <w:rsid w:val="00B96F3B"/>
    <w:rsid w:val="00B97902"/>
    <w:rsid w:val="00B97B0C"/>
    <w:rsid w:val="00B97DB8"/>
    <w:rsid w:val="00B97E01"/>
    <w:rsid w:val="00BA0194"/>
    <w:rsid w:val="00BA04EE"/>
    <w:rsid w:val="00BA05FF"/>
    <w:rsid w:val="00BA0A6A"/>
    <w:rsid w:val="00BA0A7E"/>
    <w:rsid w:val="00BA1061"/>
    <w:rsid w:val="00BA1078"/>
    <w:rsid w:val="00BA1269"/>
    <w:rsid w:val="00BA19D4"/>
    <w:rsid w:val="00BA19F1"/>
    <w:rsid w:val="00BA1BF6"/>
    <w:rsid w:val="00BA1F78"/>
    <w:rsid w:val="00BA216D"/>
    <w:rsid w:val="00BA2262"/>
    <w:rsid w:val="00BA232E"/>
    <w:rsid w:val="00BA285F"/>
    <w:rsid w:val="00BA2AA8"/>
    <w:rsid w:val="00BA2BA0"/>
    <w:rsid w:val="00BA2EE1"/>
    <w:rsid w:val="00BA393D"/>
    <w:rsid w:val="00BA3ED1"/>
    <w:rsid w:val="00BA4EC8"/>
    <w:rsid w:val="00BA50CF"/>
    <w:rsid w:val="00BA5161"/>
    <w:rsid w:val="00BA5403"/>
    <w:rsid w:val="00BA5421"/>
    <w:rsid w:val="00BA54B0"/>
    <w:rsid w:val="00BA5859"/>
    <w:rsid w:val="00BA585C"/>
    <w:rsid w:val="00BA595D"/>
    <w:rsid w:val="00BA5AE1"/>
    <w:rsid w:val="00BA5B42"/>
    <w:rsid w:val="00BA5BD1"/>
    <w:rsid w:val="00BA5CC6"/>
    <w:rsid w:val="00BA5E55"/>
    <w:rsid w:val="00BA5F02"/>
    <w:rsid w:val="00BA6138"/>
    <w:rsid w:val="00BA69E0"/>
    <w:rsid w:val="00BA6EE8"/>
    <w:rsid w:val="00BA6F11"/>
    <w:rsid w:val="00BA7059"/>
    <w:rsid w:val="00BA7273"/>
    <w:rsid w:val="00BA72AB"/>
    <w:rsid w:val="00BA738B"/>
    <w:rsid w:val="00BA7F3B"/>
    <w:rsid w:val="00BB0419"/>
    <w:rsid w:val="00BB074B"/>
    <w:rsid w:val="00BB0795"/>
    <w:rsid w:val="00BB07AE"/>
    <w:rsid w:val="00BB07EF"/>
    <w:rsid w:val="00BB0971"/>
    <w:rsid w:val="00BB0C4C"/>
    <w:rsid w:val="00BB0EF6"/>
    <w:rsid w:val="00BB10EF"/>
    <w:rsid w:val="00BB12CD"/>
    <w:rsid w:val="00BB1671"/>
    <w:rsid w:val="00BB184A"/>
    <w:rsid w:val="00BB1941"/>
    <w:rsid w:val="00BB2020"/>
    <w:rsid w:val="00BB2258"/>
    <w:rsid w:val="00BB2530"/>
    <w:rsid w:val="00BB2B4B"/>
    <w:rsid w:val="00BB3539"/>
    <w:rsid w:val="00BB355F"/>
    <w:rsid w:val="00BB3618"/>
    <w:rsid w:val="00BB3854"/>
    <w:rsid w:val="00BB388C"/>
    <w:rsid w:val="00BB3A9C"/>
    <w:rsid w:val="00BB42EB"/>
    <w:rsid w:val="00BB4304"/>
    <w:rsid w:val="00BB44B2"/>
    <w:rsid w:val="00BB4574"/>
    <w:rsid w:val="00BB474D"/>
    <w:rsid w:val="00BB4767"/>
    <w:rsid w:val="00BB4C64"/>
    <w:rsid w:val="00BB4E53"/>
    <w:rsid w:val="00BB53FD"/>
    <w:rsid w:val="00BB5411"/>
    <w:rsid w:val="00BB5605"/>
    <w:rsid w:val="00BB64C0"/>
    <w:rsid w:val="00BB6EF0"/>
    <w:rsid w:val="00BB733C"/>
    <w:rsid w:val="00BB7582"/>
    <w:rsid w:val="00BB7F83"/>
    <w:rsid w:val="00BB7FC1"/>
    <w:rsid w:val="00BB7FD5"/>
    <w:rsid w:val="00BC0670"/>
    <w:rsid w:val="00BC0AF7"/>
    <w:rsid w:val="00BC0CB2"/>
    <w:rsid w:val="00BC0CC3"/>
    <w:rsid w:val="00BC1198"/>
    <w:rsid w:val="00BC119C"/>
    <w:rsid w:val="00BC11CC"/>
    <w:rsid w:val="00BC1260"/>
    <w:rsid w:val="00BC176F"/>
    <w:rsid w:val="00BC1A03"/>
    <w:rsid w:val="00BC1FB2"/>
    <w:rsid w:val="00BC2002"/>
    <w:rsid w:val="00BC223A"/>
    <w:rsid w:val="00BC2519"/>
    <w:rsid w:val="00BC2584"/>
    <w:rsid w:val="00BC27FA"/>
    <w:rsid w:val="00BC2A3E"/>
    <w:rsid w:val="00BC2A48"/>
    <w:rsid w:val="00BC2D57"/>
    <w:rsid w:val="00BC31BA"/>
    <w:rsid w:val="00BC39B4"/>
    <w:rsid w:val="00BC3EB0"/>
    <w:rsid w:val="00BC3F86"/>
    <w:rsid w:val="00BC407D"/>
    <w:rsid w:val="00BC46C7"/>
    <w:rsid w:val="00BC4932"/>
    <w:rsid w:val="00BC4B2D"/>
    <w:rsid w:val="00BC4F76"/>
    <w:rsid w:val="00BC5432"/>
    <w:rsid w:val="00BC56F4"/>
    <w:rsid w:val="00BC5727"/>
    <w:rsid w:val="00BC57E9"/>
    <w:rsid w:val="00BC59F7"/>
    <w:rsid w:val="00BC5C0A"/>
    <w:rsid w:val="00BC5D6A"/>
    <w:rsid w:val="00BC61FD"/>
    <w:rsid w:val="00BC620E"/>
    <w:rsid w:val="00BC6346"/>
    <w:rsid w:val="00BC695F"/>
    <w:rsid w:val="00BC69F1"/>
    <w:rsid w:val="00BC6A39"/>
    <w:rsid w:val="00BC6BAF"/>
    <w:rsid w:val="00BC6C1D"/>
    <w:rsid w:val="00BC6D6B"/>
    <w:rsid w:val="00BC6F54"/>
    <w:rsid w:val="00BC7120"/>
    <w:rsid w:val="00BC71DC"/>
    <w:rsid w:val="00BC7D29"/>
    <w:rsid w:val="00BC7D31"/>
    <w:rsid w:val="00BD00AC"/>
    <w:rsid w:val="00BD0396"/>
    <w:rsid w:val="00BD0B57"/>
    <w:rsid w:val="00BD0B5F"/>
    <w:rsid w:val="00BD0EFE"/>
    <w:rsid w:val="00BD1201"/>
    <w:rsid w:val="00BD1303"/>
    <w:rsid w:val="00BD1E15"/>
    <w:rsid w:val="00BD205D"/>
    <w:rsid w:val="00BD20F4"/>
    <w:rsid w:val="00BD267F"/>
    <w:rsid w:val="00BD275D"/>
    <w:rsid w:val="00BD2CB1"/>
    <w:rsid w:val="00BD2D14"/>
    <w:rsid w:val="00BD301D"/>
    <w:rsid w:val="00BD339E"/>
    <w:rsid w:val="00BD343A"/>
    <w:rsid w:val="00BD3691"/>
    <w:rsid w:val="00BD389F"/>
    <w:rsid w:val="00BD3CEB"/>
    <w:rsid w:val="00BD3F79"/>
    <w:rsid w:val="00BD3FF2"/>
    <w:rsid w:val="00BD498A"/>
    <w:rsid w:val="00BD4FE3"/>
    <w:rsid w:val="00BD5106"/>
    <w:rsid w:val="00BD54C7"/>
    <w:rsid w:val="00BD5B45"/>
    <w:rsid w:val="00BD5E97"/>
    <w:rsid w:val="00BD6393"/>
    <w:rsid w:val="00BD6983"/>
    <w:rsid w:val="00BD705E"/>
    <w:rsid w:val="00BD70EB"/>
    <w:rsid w:val="00BD763A"/>
    <w:rsid w:val="00BD7804"/>
    <w:rsid w:val="00BD7849"/>
    <w:rsid w:val="00BD7A0A"/>
    <w:rsid w:val="00BD7AF5"/>
    <w:rsid w:val="00BD7F38"/>
    <w:rsid w:val="00BD7F57"/>
    <w:rsid w:val="00BE02A8"/>
    <w:rsid w:val="00BE0457"/>
    <w:rsid w:val="00BE0AF3"/>
    <w:rsid w:val="00BE0B1E"/>
    <w:rsid w:val="00BE0EB9"/>
    <w:rsid w:val="00BE1062"/>
    <w:rsid w:val="00BE1310"/>
    <w:rsid w:val="00BE1498"/>
    <w:rsid w:val="00BE15ED"/>
    <w:rsid w:val="00BE1ACB"/>
    <w:rsid w:val="00BE1DC4"/>
    <w:rsid w:val="00BE1E41"/>
    <w:rsid w:val="00BE1F8A"/>
    <w:rsid w:val="00BE20F9"/>
    <w:rsid w:val="00BE248B"/>
    <w:rsid w:val="00BE24D9"/>
    <w:rsid w:val="00BE25BE"/>
    <w:rsid w:val="00BE25EC"/>
    <w:rsid w:val="00BE26AE"/>
    <w:rsid w:val="00BE28A8"/>
    <w:rsid w:val="00BE2AAC"/>
    <w:rsid w:val="00BE2C1C"/>
    <w:rsid w:val="00BE2E19"/>
    <w:rsid w:val="00BE3355"/>
    <w:rsid w:val="00BE3458"/>
    <w:rsid w:val="00BE3BAD"/>
    <w:rsid w:val="00BE4173"/>
    <w:rsid w:val="00BE45D2"/>
    <w:rsid w:val="00BE4600"/>
    <w:rsid w:val="00BE4608"/>
    <w:rsid w:val="00BE4670"/>
    <w:rsid w:val="00BE46AF"/>
    <w:rsid w:val="00BE480E"/>
    <w:rsid w:val="00BE4818"/>
    <w:rsid w:val="00BE4AFA"/>
    <w:rsid w:val="00BE4CB0"/>
    <w:rsid w:val="00BE4E26"/>
    <w:rsid w:val="00BE4ED6"/>
    <w:rsid w:val="00BE4F44"/>
    <w:rsid w:val="00BE5121"/>
    <w:rsid w:val="00BE5636"/>
    <w:rsid w:val="00BE581D"/>
    <w:rsid w:val="00BE5A6F"/>
    <w:rsid w:val="00BE5E18"/>
    <w:rsid w:val="00BE5FDA"/>
    <w:rsid w:val="00BE6412"/>
    <w:rsid w:val="00BE6473"/>
    <w:rsid w:val="00BE6569"/>
    <w:rsid w:val="00BE65F9"/>
    <w:rsid w:val="00BE6673"/>
    <w:rsid w:val="00BE691F"/>
    <w:rsid w:val="00BE6D60"/>
    <w:rsid w:val="00BE6D67"/>
    <w:rsid w:val="00BE72EB"/>
    <w:rsid w:val="00BE77EC"/>
    <w:rsid w:val="00BE7A7C"/>
    <w:rsid w:val="00BE7AA5"/>
    <w:rsid w:val="00BF02F2"/>
    <w:rsid w:val="00BF0674"/>
    <w:rsid w:val="00BF0A92"/>
    <w:rsid w:val="00BF0B19"/>
    <w:rsid w:val="00BF0CA6"/>
    <w:rsid w:val="00BF0E1D"/>
    <w:rsid w:val="00BF124B"/>
    <w:rsid w:val="00BF13CE"/>
    <w:rsid w:val="00BF1698"/>
    <w:rsid w:val="00BF1990"/>
    <w:rsid w:val="00BF225C"/>
    <w:rsid w:val="00BF2408"/>
    <w:rsid w:val="00BF2448"/>
    <w:rsid w:val="00BF2484"/>
    <w:rsid w:val="00BF2E80"/>
    <w:rsid w:val="00BF2F3F"/>
    <w:rsid w:val="00BF2FEF"/>
    <w:rsid w:val="00BF3638"/>
    <w:rsid w:val="00BF37B6"/>
    <w:rsid w:val="00BF3A94"/>
    <w:rsid w:val="00BF3B04"/>
    <w:rsid w:val="00BF3DE4"/>
    <w:rsid w:val="00BF41F8"/>
    <w:rsid w:val="00BF425D"/>
    <w:rsid w:val="00BF4341"/>
    <w:rsid w:val="00BF463C"/>
    <w:rsid w:val="00BF494F"/>
    <w:rsid w:val="00BF4AD9"/>
    <w:rsid w:val="00BF4B0B"/>
    <w:rsid w:val="00BF4CC2"/>
    <w:rsid w:val="00BF4D0D"/>
    <w:rsid w:val="00BF5374"/>
    <w:rsid w:val="00BF5D82"/>
    <w:rsid w:val="00BF6110"/>
    <w:rsid w:val="00BF61E3"/>
    <w:rsid w:val="00BF63C0"/>
    <w:rsid w:val="00BF65D4"/>
    <w:rsid w:val="00BF6A3D"/>
    <w:rsid w:val="00BF6B28"/>
    <w:rsid w:val="00BF6FEE"/>
    <w:rsid w:val="00BF7349"/>
    <w:rsid w:val="00BF7949"/>
    <w:rsid w:val="00BF7A87"/>
    <w:rsid w:val="00BF7BAF"/>
    <w:rsid w:val="00BF7C95"/>
    <w:rsid w:val="00BF7D2E"/>
    <w:rsid w:val="00BF7E50"/>
    <w:rsid w:val="00C000B0"/>
    <w:rsid w:val="00C000ED"/>
    <w:rsid w:val="00C00536"/>
    <w:rsid w:val="00C00A31"/>
    <w:rsid w:val="00C011A8"/>
    <w:rsid w:val="00C011FB"/>
    <w:rsid w:val="00C01D65"/>
    <w:rsid w:val="00C01F83"/>
    <w:rsid w:val="00C02608"/>
    <w:rsid w:val="00C027F7"/>
    <w:rsid w:val="00C02940"/>
    <w:rsid w:val="00C02A12"/>
    <w:rsid w:val="00C02B7E"/>
    <w:rsid w:val="00C02BD5"/>
    <w:rsid w:val="00C02DC7"/>
    <w:rsid w:val="00C02DFA"/>
    <w:rsid w:val="00C0323A"/>
    <w:rsid w:val="00C036BF"/>
    <w:rsid w:val="00C03A6C"/>
    <w:rsid w:val="00C03A7E"/>
    <w:rsid w:val="00C03BED"/>
    <w:rsid w:val="00C03C19"/>
    <w:rsid w:val="00C03DC0"/>
    <w:rsid w:val="00C03E74"/>
    <w:rsid w:val="00C040B9"/>
    <w:rsid w:val="00C04333"/>
    <w:rsid w:val="00C04420"/>
    <w:rsid w:val="00C0478F"/>
    <w:rsid w:val="00C048A3"/>
    <w:rsid w:val="00C04B2B"/>
    <w:rsid w:val="00C04B7B"/>
    <w:rsid w:val="00C05199"/>
    <w:rsid w:val="00C0524B"/>
    <w:rsid w:val="00C05377"/>
    <w:rsid w:val="00C05861"/>
    <w:rsid w:val="00C05CB6"/>
    <w:rsid w:val="00C05D90"/>
    <w:rsid w:val="00C05F43"/>
    <w:rsid w:val="00C06133"/>
    <w:rsid w:val="00C061DF"/>
    <w:rsid w:val="00C0649B"/>
    <w:rsid w:val="00C06C0E"/>
    <w:rsid w:val="00C06E07"/>
    <w:rsid w:val="00C07058"/>
    <w:rsid w:val="00C07360"/>
    <w:rsid w:val="00C077C4"/>
    <w:rsid w:val="00C07964"/>
    <w:rsid w:val="00C07C74"/>
    <w:rsid w:val="00C07CD1"/>
    <w:rsid w:val="00C10081"/>
    <w:rsid w:val="00C101F3"/>
    <w:rsid w:val="00C10227"/>
    <w:rsid w:val="00C10443"/>
    <w:rsid w:val="00C10971"/>
    <w:rsid w:val="00C10BC3"/>
    <w:rsid w:val="00C10E33"/>
    <w:rsid w:val="00C1105C"/>
    <w:rsid w:val="00C116DE"/>
    <w:rsid w:val="00C119B8"/>
    <w:rsid w:val="00C11CCC"/>
    <w:rsid w:val="00C11CD2"/>
    <w:rsid w:val="00C11E3A"/>
    <w:rsid w:val="00C12042"/>
    <w:rsid w:val="00C120E5"/>
    <w:rsid w:val="00C12519"/>
    <w:rsid w:val="00C12669"/>
    <w:rsid w:val="00C12671"/>
    <w:rsid w:val="00C12CC6"/>
    <w:rsid w:val="00C132EC"/>
    <w:rsid w:val="00C1366A"/>
    <w:rsid w:val="00C13A45"/>
    <w:rsid w:val="00C13BC4"/>
    <w:rsid w:val="00C13C7F"/>
    <w:rsid w:val="00C13CDE"/>
    <w:rsid w:val="00C13F78"/>
    <w:rsid w:val="00C14303"/>
    <w:rsid w:val="00C143A7"/>
    <w:rsid w:val="00C143AD"/>
    <w:rsid w:val="00C14458"/>
    <w:rsid w:val="00C14664"/>
    <w:rsid w:val="00C147DC"/>
    <w:rsid w:val="00C149FC"/>
    <w:rsid w:val="00C14AA6"/>
    <w:rsid w:val="00C14E3E"/>
    <w:rsid w:val="00C14FB7"/>
    <w:rsid w:val="00C15111"/>
    <w:rsid w:val="00C15116"/>
    <w:rsid w:val="00C15507"/>
    <w:rsid w:val="00C1555C"/>
    <w:rsid w:val="00C15717"/>
    <w:rsid w:val="00C15A48"/>
    <w:rsid w:val="00C15A4A"/>
    <w:rsid w:val="00C15A79"/>
    <w:rsid w:val="00C15D38"/>
    <w:rsid w:val="00C15E62"/>
    <w:rsid w:val="00C161C1"/>
    <w:rsid w:val="00C165D3"/>
    <w:rsid w:val="00C165FE"/>
    <w:rsid w:val="00C1668E"/>
    <w:rsid w:val="00C1676C"/>
    <w:rsid w:val="00C16CE5"/>
    <w:rsid w:val="00C16D22"/>
    <w:rsid w:val="00C16EA9"/>
    <w:rsid w:val="00C1714B"/>
    <w:rsid w:val="00C17176"/>
    <w:rsid w:val="00C17351"/>
    <w:rsid w:val="00C1749D"/>
    <w:rsid w:val="00C17D87"/>
    <w:rsid w:val="00C200DE"/>
    <w:rsid w:val="00C20233"/>
    <w:rsid w:val="00C203D5"/>
    <w:rsid w:val="00C2050D"/>
    <w:rsid w:val="00C20622"/>
    <w:rsid w:val="00C20737"/>
    <w:rsid w:val="00C20786"/>
    <w:rsid w:val="00C209DA"/>
    <w:rsid w:val="00C20A23"/>
    <w:rsid w:val="00C20DFE"/>
    <w:rsid w:val="00C20E4D"/>
    <w:rsid w:val="00C21038"/>
    <w:rsid w:val="00C210DD"/>
    <w:rsid w:val="00C217C6"/>
    <w:rsid w:val="00C21B45"/>
    <w:rsid w:val="00C21F99"/>
    <w:rsid w:val="00C224B6"/>
    <w:rsid w:val="00C22530"/>
    <w:rsid w:val="00C22566"/>
    <w:rsid w:val="00C22920"/>
    <w:rsid w:val="00C2296B"/>
    <w:rsid w:val="00C229CB"/>
    <w:rsid w:val="00C22AF2"/>
    <w:rsid w:val="00C22D1C"/>
    <w:rsid w:val="00C2309B"/>
    <w:rsid w:val="00C23407"/>
    <w:rsid w:val="00C2347A"/>
    <w:rsid w:val="00C2349D"/>
    <w:rsid w:val="00C23874"/>
    <w:rsid w:val="00C238BF"/>
    <w:rsid w:val="00C23BAA"/>
    <w:rsid w:val="00C23D79"/>
    <w:rsid w:val="00C23ED5"/>
    <w:rsid w:val="00C23EFB"/>
    <w:rsid w:val="00C243CA"/>
    <w:rsid w:val="00C245AA"/>
    <w:rsid w:val="00C246A3"/>
    <w:rsid w:val="00C2473C"/>
    <w:rsid w:val="00C24B81"/>
    <w:rsid w:val="00C24BE7"/>
    <w:rsid w:val="00C24C72"/>
    <w:rsid w:val="00C2503F"/>
    <w:rsid w:val="00C254F4"/>
    <w:rsid w:val="00C2550D"/>
    <w:rsid w:val="00C25A59"/>
    <w:rsid w:val="00C260DE"/>
    <w:rsid w:val="00C2641F"/>
    <w:rsid w:val="00C26CFB"/>
    <w:rsid w:val="00C26DA6"/>
    <w:rsid w:val="00C27072"/>
    <w:rsid w:val="00C2721D"/>
    <w:rsid w:val="00C2749F"/>
    <w:rsid w:val="00C274B2"/>
    <w:rsid w:val="00C2753F"/>
    <w:rsid w:val="00C2799C"/>
    <w:rsid w:val="00C27AF1"/>
    <w:rsid w:val="00C301A5"/>
    <w:rsid w:val="00C303B5"/>
    <w:rsid w:val="00C303C1"/>
    <w:rsid w:val="00C3067A"/>
    <w:rsid w:val="00C30730"/>
    <w:rsid w:val="00C30763"/>
    <w:rsid w:val="00C30794"/>
    <w:rsid w:val="00C308A3"/>
    <w:rsid w:val="00C311BC"/>
    <w:rsid w:val="00C31501"/>
    <w:rsid w:val="00C31754"/>
    <w:rsid w:val="00C31ED6"/>
    <w:rsid w:val="00C31F2B"/>
    <w:rsid w:val="00C320F7"/>
    <w:rsid w:val="00C3258B"/>
    <w:rsid w:val="00C32B04"/>
    <w:rsid w:val="00C32C1D"/>
    <w:rsid w:val="00C32D3D"/>
    <w:rsid w:val="00C32DEB"/>
    <w:rsid w:val="00C332D3"/>
    <w:rsid w:val="00C33514"/>
    <w:rsid w:val="00C336C2"/>
    <w:rsid w:val="00C33793"/>
    <w:rsid w:val="00C337F8"/>
    <w:rsid w:val="00C339FA"/>
    <w:rsid w:val="00C33A38"/>
    <w:rsid w:val="00C33ADA"/>
    <w:rsid w:val="00C33CD8"/>
    <w:rsid w:val="00C33E79"/>
    <w:rsid w:val="00C34109"/>
    <w:rsid w:val="00C34131"/>
    <w:rsid w:val="00C341A2"/>
    <w:rsid w:val="00C343E2"/>
    <w:rsid w:val="00C345B4"/>
    <w:rsid w:val="00C3487A"/>
    <w:rsid w:val="00C349E7"/>
    <w:rsid w:val="00C34DB8"/>
    <w:rsid w:val="00C35063"/>
    <w:rsid w:val="00C35231"/>
    <w:rsid w:val="00C35293"/>
    <w:rsid w:val="00C35537"/>
    <w:rsid w:val="00C35A62"/>
    <w:rsid w:val="00C35B03"/>
    <w:rsid w:val="00C35F22"/>
    <w:rsid w:val="00C35F77"/>
    <w:rsid w:val="00C3609A"/>
    <w:rsid w:val="00C36195"/>
    <w:rsid w:val="00C36467"/>
    <w:rsid w:val="00C36599"/>
    <w:rsid w:val="00C36CFD"/>
    <w:rsid w:val="00C36EFA"/>
    <w:rsid w:val="00C36F98"/>
    <w:rsid w:val="00C36FB5"/>
    <w:rsid w:val="00C3768C"/>
    <w:rsid w:val="00C37700"/>
    <w:rsid w:val="00C379BE"/>
    <w:rsid w:val="00C37C31"/>
    <w:rsid w:val="00C37C9C"/>
    <w:rsid w:val="00C37CBD"/>
    <w:rsid w:val="00C37D5E"/>
    <w:rsid w:val="00C37FA2"/>
    <w:rsid w:val="00C37FA6"/>
    <w:rsid w:val="00C40320"/>
    <w:rsid w:val="00C40645"/>
    <w:rsid w:val="00C407BB"/>
    <w:rsid w:val="00C40C0D"/>
    <w:rsid w:val="00C40E7D"/>
    <w:rsid w:val="00C40FFB"/>
    <w:rsid w:val="00C41007"/>
    <w:rsid w:val="00C41262"/>
    <w:rsid w:val="00C414DA"/>
    <w:rsid w:val="00C41549"/>
    <w:rsid w:val="00C41799"/>
    <w:rsid w:val="00C41998"/>
    <w:rsid w:val="00C41A2B"/>
    <w:rsid w:val="00C41A46"/>
    <w:rsid w:val="00C41B76"/>
    <w:rsid w:val="00C41D35"/>
    <w:rsid w:val="00C41D55"/>
    <w:rsid w:val="00C42506"/>
    <w:rsid w:val="00C425FC"/>
    <w:rsid w:val="00C42CC8"/>
    <w:rsid w:val="00C42EFA"/>
    <w:rsid w:val="00C42FC6"/>
    <w:rsid w:val="00C43B44"/>
    <w:rsid w:val="00C43CA8"/>
    <w:rsid w:val="00C43CD6"/>
    <w:rsid w:val="00C43E51"/>
    <w:rsid w:val="00C43E86"/>
    <w:rsid w:val="00C440FA"/>
    <w:rsid w:val="00C44121"/>
    <w:rsid w:val="00C441BF"/>
    <w:rsid w:val="00C4446B"/>
    <w:rsid w:val="00C45000"/>
    <w:rsid w:val="00C450AB"/>
    <w:rsid w:val="00C45181"/>
    <w:rsid w:val="00C4526A"/>
    <w:rsid w:val="00C4585A"/>
    <w:rsid w:val="00C46152"/>
    <w:rsid w:val="00C46156"/>
    <w:rsid w:val="00C4658A"/>
    <w:rsid w:val="00C469D9"/>
    <w:rsid w:val="00C46A85"/>
    <w:rsid w:val="00C46D2B"/>
    <w:rsid w:val="00C46F2A"/>
    <w:rsid w:val="00C473A7"/>
    <w:rsid w:val="00C4742A"/>
    <w:rsid w:val="00C4744D"/>
    <w:rsid w:val="00C47D5E"/>
    <w:rsid w:val="00C5022F"/>
    <w:rsid w:val="00C502A3"/>
    <w:rsid w:val="00C509B1"/>
    <w:rsid w:val="00C509E6"/>
    <w:rsid w:val="00C50A9F"/>
    <w:rsid w:val="00C50EE7"/>
    <w:rsid w:val="00C51DA2"/>
    <w:rsid w:val="00C52027"/>
    <w:rsid w:val="00C52091"/>
    <w:rsid w:val="00C5225B"/>
    <w:rsid w:val="00C52586"/>
    <w:rsid w:val="00C52735"/>
    <w:rsid w:val="00C527F8"/>
    <w:rsid w:val="00C52829"/>
    <w:rsid w:val="00C5293C"/>
    <w:rsid w:val="00C52944"/>
    <w:rsid w:val="00C52C96"/>
    <w:rsid w:val="00C535EE"/>
    <w:rsid w:val="00C53667"/>
    <w:rsid w:val="00C5376F"/>
    <w:rsid w:val="00C538B1"/>
    <w:rsid w:val="00C53A79"/>
    <w:rsid w:val="00C53E3D"/>
    <w:rsid w:val="00C540EB"/>
    <w:rsid w:val="00C54385"/>
    <w:rsid w:val="00C546A4"/>
    <w:rsid w:val="00C54700"/>
    <w:rsid w:val="00C54A68"/>
    <w:rsid w:val="00C54A71"/>
    <w:rsid w:val="00C54ABF"/>
    <w:rsid w:val="00C55073"/>
    <w:rsid w:val="00C551FA"/>
    <w:rsid w:val="00C5529C"/>
    <w:rsid w:val="00C55518"/>
    <w:rsid w:val="00C55549"/>
    <w:rsid w:val="00C55944"/>
    <w:rsid w:val="00C55A3B"/>
    <w:rsid w:val="00C55A98"/>
    <w:rsid w:val="00C55AAF"/>
    <w:rsid w:val="00C55E4B"/>
    <w:rsid w:val="00C5600B"/>
    <w:rsid w:val="00C561DE"/>
    <w:rsid w:val="00C56473"/>
    <w:rsid w:val="00C56508"/>
    <w:rsid w:val="00C56692"/>
    <w:rsid w:val="00C57191"/>
    <w:rsid w:val="00C5759B"/>
    <w:rsid w:val="00C57AA7"/>
    <w:rsid w:val="00C57AAD"/>
    <w:rsid w:val="00C57AEC"/>
    <w:rsid w:val="00C57C47"/>
    <w:rsid w:val="00C60033"/>
    <w:rsid w:val="00C60365"/>
    <w:rsid w:val="00C603FC"/>
    <w:rsid w:val="00C60404"/>
    <w:rsid w:val="00C608B0"/>
    <w:rsid w:val="00C6099B"/>
    <w:rsid w:val="00C60D55"/>
    <w:rsid w:val="00C6146F"/>
    <w:rsid w:val="00C616B7"/>
    <w:rsid w:val="00C61948"/>
    <w:rsid w:val="00C619F4"/>
    <w:rsid w:val="00C62151"/>
    <w:rsid w:val="00C62165"/>
    <w:rsid w:val="00C626DD"/>
    <w:rsid w:val="00C62A42"/>
    <w:rsid w:val="00C62A87"/>
    <w:rsid w:val="00C62B6E"/>
    <w:rsid w:val="00C62D41"/>
    <w:rsid w:val="00C636EB"/>
    <w:rsid w:val="00C63CC9"/>
    <w:rsid w:val="00C641AA"/>
    <w:rsid w:val="00C64867"/>
    <w:rsid w:val="00C6490E"/>
    <w:rsid w:val="00C65331"/>
    <w:rsid w:val="00C654C5"/>
    <w:rsid w:val="00C661CB"/>
    <w:rsid w:val="00C6656D"/>
    <w:rsid w:val="00C66603"/>
    <w:rsid w:val="00C66672"/>
    <w:rsid w:val="00C66685"/>
    <w:rsid w:val="00C66777"/>
    <w:rsid w:val="00C66ADE"/>
    <w:rsid w:val="00C67029"/>
    <w:rsid w:val="00C6749E"/>
    <w:rsid w:val="00C676FE"/>
    <w:rsid w:val="00C677FF"/>
    <w:rsid w:val="00C67A9F"/>
    <w:rsid w:val="00C67E91"/>
    <w:rsid w:val="00C67F32"/>
    <w:rsid w:val="00C67FAA"/>
    <w:rsid w:val="00C70099"/>
    <w:rsid w:val="00C70685"/>
    <w:rsid w:val="00C708A0"/>
    <w:rsid w:val="00C71001"/>
    <w:rsid w:val="00C714FE"/>
    <w:rsid w:val="00C71535"/>
    <w:rsid w:val="00C715ED"/>
    <w:rsid w:val="00C71814"/>
    <w:rsid w:val="00C71904"/>
    <w:rsid w:val="00C71A73"/>
    <w:rsid w:val="00C71F74"/>
    <w:rsid w:val="00C7268D"/>
    <w:rsid w:val="00C72827"/>
    <w:rsid w:val="00C72E82"/>
    <w:rsid w:val="00C72EC3"/>
    <w:rsid w:val="00C72F42"/>
    <w:rsid w:val="00C732A8"/>
    <w:rsid w:val="00C733AA"/>
    <w:rsid w:val="00C735AA"/>
    <w:rsid w:val="00C73743"/>
    <w:rsid w:val="00C73B4D"/>
    <w:rsid w:val="00C74017"/>
    <w:rsid w:val="00C7410D"/>
    <w:rsid w:val="00C74226"/>
    <w:rsid w:val="00C74232"/>
    <w:rsid w:val="00C7439B"/>
    <w:rsid w:val="00C74444"/>
    <w:rsid w:val="00C74817"/>
    <w:rsid w:val="00C74973"/>
    <w:rsid w:val="00C749B8"/>
    <w:rsid w:val="00C75199"/>
    <w:rsid w:val="00C753AA"/>
    <w:rsid w:val="00C75725"/>
    <w:rsid w:val="00C757D0"/>
    <w:rsid w:val="00C75B83"/>
    <w:rsid w:val="00C75B90"/>
    <w:rsid w:val="00C75CA9"/>
    <w:rsid w:val="00C75CB9"/>
    <w:rsid w:val="00C75F57"/>
    <w:rsid w:val="00C76593"/>
    <w:rsid w:val="00C766FE"/>
    <w:rsid w:val="00C7695F"/>
    <w:rsid w:val="00C76BFA"/>
    <w:rsid w:val="00C76C5D"/>
    <w:rsid w:val="00C76EDA"/>
    <w:rsid w:val="00C77126"/>
    <w:rsid w:val="00C7727D"/>
    <w:rsid w:val="00C77515"/>
    <w:rsid w:val="00C779EF"/>
    <w:rsid w:val="00C77A9A"/>
    <w:rsid w:val="00C77C7E"/>
    <w:rsid w:val="00C77DA6"/>
    <w:rsid w:val="00C77E53"/>
    <w:rsid w:val="00C77FE4"/>
    <w:rsid w:val="00C8071D"/>
    <w:rsid w:val="00C80968"/>
    <w:rsid w:val="00C80C53"/>
    <w:rsid w:val="00C810E4"/>
    <w:rsid w:val="00C8158C"/>
    <w:rsid w:val="00C819DE"/>
    <w:rsid w:val="00C81B13"/>
    <w:rsid w:val="00C81E60"/>
    <w:rsid w:val="00C82181"/>
    <w:rsid w:val="00C82246"/>
    <w:rsid w:val="00C827E9"/>
    <w:rsid w:val="00C82CF7"/>
    <w:rsid w:val="00C8308A"/>
    <w:rsid w:val="00C83531"/>
    <w:rsid w:val="00C83544"/>
    <w:rsid w:val="00C8372C"/>
    <w:rsid w:val="00C83766"/>
    <w:rsid w:val="00C8391D"/>
    <w:rsid w:val="00C83A58"/>
    <w:rsid w:val="00C83C80"/>
    <w:rsid w:val="00C83E0F"/>
    <w:rsid w:val="00C83E4B"/>
    <w:rsid w:val="00C840AA"/>
    <w:rsid w:val="00C846E4"/>
    <w:rsid w:val="00C846FC"/>
    <w:rsid w:val="00C84748"/>
    <w:rsid w:val="00C849D8"/>
    <w:rsid w:val="00C84A65"/>
    <w:rsid w:val="00C85547"/>
    <w:rsid w:val="00C85561"/>
    <w:rsid w:val="00C85881"/>
    <w:rsid w:val="00C85B3F"/>
    <w:rsid w:val="00C85BBC"/>
    <w:rsid w:val="00C85E04"/>
    <w:rsid w:val="00C86057"/>
    <w:rsid w:val="00C8617D"/>
    <w:rsid w:val="00C862B8"/>
    <w:rsid w:val="00C86489"/>
    <w:rsid w:val="00C86AC0"/>
    <w:rsid w:val="00C86AD6"/>
    <w:rsid w:val="00C86D13"/>
    <w:rsid w:val="00C870A6"/>
    <w:rsid w:val="00C876D0"/>
    <w:rsid w:val="00C8782C"/>
    <w:rsid w:val="00C87901"/>
    <w:rsid w:val="00C87981"/>
    <w:rsid w:val="00C87C0A"/>
    <w:rsid w:val="00C87EFF"/>
    <w:rsid w:val="00C90242"/>
    <w:rsid w:val="00C90646"/>
    <w:rsid w:val="00C90B93"/>
    <w:rsid w:val="00C90CBD"/>
    <w:rsid w:val="00C90E26"/>
    <w:rsid w:val="00C91215"/>
    <w:rsid w:val="00C913A8"/>
    <w:rsid w:val="00C913F8"/>
    <w:rsid w:val="00C91731"/>
    <w:rsid w:val="00C91B27"/>
    <w:rsid w:val="00C91D9A"/>
    <w:rsid w:val="00C9232F"/>
    <w:rsid w:val="00C923F5"/>
    <w:rsid w:val="00C92F8D"/>
    <w:rsid w:val="00C93021"/>
    <w:rsid w:val="00C931D6"/>
    <w:rsid w:val="00C93326"/>
    <w:rsid w:val="00C93746"/>
    <w:rsid w:val="00C9389A"/>
    <w:rsid w:val="00C93EA3"/>
    <w:rsid w:val="00C93F9A"/>
    <w:rsid w:val="00C94043"/>
    <w:rsid w:val="00C94094"/>
    <w:rsid w:val="00C948D3"/>
    <w:rsid w:val="00C94FED"/>
    <w:rsid w:val="00C95031"/>
    <w:rsid w:val="00C95204"/>
    <w:rsid w:val="00C95298"/>
    <w:rsid w:val="00C95514"/>
    <w:rsid w:val="00C9556C"/>
    <w:rsid w:val="00C958F3"/>
    <w:rsid w:val="00C95A22"/>
    <w:rsid w:val="00C95FEB"/>
    <w:rsid w:val="00C96416"/>
    <w:rsid w:val="00C965D2"/>
    <w:rsid w:val="00C96853"/>
    <w:rsid w:val="00C96900"/>
    <w:rsid w:val="00C9696E"/>
    <w:rsid w:val="00C96B6B"/>
    <w:rsid w:val="00C96F19"/>
    <w:rsid w:val="00C973B9"/>
    <w:rsid w:val="00C974BB"/>
    <w:rsid w:val="00C97C07"/>
    <w:rsid w:val="00C97EDF"/>
    <w:rsid w:val="00C97F19"/>
    <w:rsid w:val="00CA0103"/>
    <w:rsid w:val="00CA0147"/>
    <w:rsid w:val="00CA0639"/>
    <w:rsid w:val="00CA073C"/>
    <w:rsid w:val="00CA09A6"/>
    <w:rsid w:val="00CA0BA3"/>
    <w:rsid w:val="00CA15B3"/>
    <w:rsid w:val="00CA181D"/>
    <w:rsid w:val="00CA1892"/>
    <w:rsid w:val="00CA18BC"/>
    <w:rsid w:val="00CA1B39"/>
    <w:rsid w:val="00CA1BAC"/>
    <w:rsid w:val="00CA1C0C"/>
    <w:rsid w:val="00CA1C35"/>
    <w:rsid w:val="00CA1D44"/>
    <w:rsid w:val="00CA1EBF"/>
    <w:rsid w:val="00CA29B6"/>
    <w:rsid w:val="00CA29DA"/>
    <w:rsid w:val="00CA2AB3"/>
    <w:rsid w:val="00CA2B25"/>
    <w:rsid w:val="00CA302F"/>
    <w:rsid w:val="00CA35D8"/>
    <w:rsid w:val="00CA3623"/>
    <w:rsid w:val="00CA3781"/>
    <w:rsid w:val="00CA38BA"/>
    <w:rsid w:val="00CA3A9B"/>
    <w:rsid w:val="00CA3BE2"/>
    <w:rsid w:val="00CA3FF1"/>
    <w:rsid w:val="00CA4075"/>
    <w:rsid w:val="00CA419B"/>
    <w:rsid w:val="00CA4387"/>
    <w:rsid w:val="00CA43B4"/>
    <w:rsid w:val="00CA45E1"/>
    <w:rsid w:val="00CA499C"/>
    <w:rsid w:val="00CA4D67"/>
    <w:rsid w:val="00CA5044"/>
    <w:rsid w:val="00CA5A1E"/>
    <w:rsid w:val="00CA5EDC"/>
    <w:rsid w:val="00CA5F17"/>
    <w:rsid w:val="00CA6482"/>
    <w:rsid w:val="00CA64A6"/>
    <w:rsid w:val="00CA6589"/>
    <w:rsid w:val="00CA6662"/>
    <w:rsid w:val="00CA681D"/>
    <w:rsid w:val="00CA6FCF"/>
    <w:rsid w:val="00CA755D"/>
    <w:rsid w:val="00CA78E8"/>
    <w:rsid w:val="00CA7E29"/>
    <w:rsid w:val="00CB027F"/>
    <w:rsid w:val="00CB0312"/>
    <w:rsid w:val="00CB03E4"/>
    <w:rsid w:val="00CB07A2"/>
    <w:rsid w:val="00CB1094"/>
    <w:rsid w:val="00CB1258"/>
    <w:rsid w:val="00CB1926"/>
    <w:rsid w:val="00CB1956"/>
    <w:rsid w:val="00CB19EA"/>
    <w:rsid w:val="00CB1B76"/>
    <w:rsid w:val="00CB1D27"/>
    <w:rsid w:val="00CB1E01"/>
    <w:rsid w:val="00CB1FF5"/>
    <w:rsid w:val="00CB20EE"/>
    <w:rsid w:val="00CB2695"/>
    <w:rsid w:val="00CB2F4C"/>
    <w:rsid w:val="00CB33AB"/>
    <w:rsid w:val="00CB3479"/>
    <w:rsid w:val="00CB37DB"/>
    <w:rsid w:val="00CB3B7E"/>
    <w:rsid w:val="00CB4109"/>
    <w:rsid w:val="00CB439F"/>
    <w:rsid w:val="00CB4402"/>
    <w:rsid w:val="00CB47F0"/>
    <w:rsid w:val="00CB48B3"/>
    <w:rsid w:val="00CB4AF0"/>
    <w:rsid w:val="00CB4B72"/>
    <w:rsid w:val="00CB5330"/>
    <w:rsid w:val="00CB546D"/>
    <w:rsid w:val="00CB54E4"/>
    <w:rsid w:val="00CB5504"/>
    <w:rsid w:val="00CB5685"/>
    <w:rsid w:val="00CB5F35"/>
    <w:rsid w:val="00CB5F7F"/>
    <w:rsid w:val="00CB604C"/>
    <w:rsid w:val="00CB60E2"/>
    <w:rsid w:val="00CB66C8"/>
    <w:rsid w:val="00CB68CD"/>
    <w:rsid w:val="00CB69DE"/>
    <w:rsid w:val="00CB6C43"/>
    <w:rsid w:val="00CB6FE2"/>
    <w:rsid w:val="00CB715D"/>
    <w:rsid w:val="00CB7749"/>
    <w:rsid w:val="00CB78CA"/>
    <w:rsid w:val="00CB795D"/>
    <w:rsid w:val="00CC0726"/>
    <w:rsid w:val="00CC104F"/>
    <w:rsid w:val="00CC1490"/>
    <w:rsid w:val="00CC16C4"/>
    <w:rsid w:val="00CC195E"/>
    <w:rsid w:val="00CC1BEE"/>
    <w:rsid w:val="00CC1DA9"/>
    <w:rsid w:val="00CC208A"/>
    <w:rsid w:val="00CC21DB"/>
    <w:rsid w:val="00CC21EF"/>
    <w:rsid w:val="00CC2469"/>
    <w:rsid w:val="00CC267C"/>
    <w:rsid w:val="00CC2744"/>
    <w:rsid w:val="00CC2894"/>
    <w:rsid w:val="00CC2A30"/>
    <w:rsid w:val="00CC2A3E"/>
    <w:rsid w:val="00CC2D7E"/>
    <w:rsid w:val="00CC2E1C"/>
    <w:rsid w:val="00CC3164"/>
    <w:rsid w:val="00CC3A75"/>
    <w:rsid w:val="00CC3D2B"/>
    <w:rsid w:val="00CC3E9B"/>
    <w:rsid w:val="00CC430E"/>
    <w:rsid w:val="00CC449A"/>
    <w:rsid w:val="00CC455A"/>
    <w:rsid w:val="00CC4812"/>
    <w:rsid w:val="00CC4B42"/>
    <w:rsid w:val="00CC4CF3"/>
    <w:rsid w:val="00CC4D19"/>
    <w:rsid w:val="00CC4E47"/>
    <w:rsid w:val="00CC5065"/>
    <w:rsid w:val="00CC52EA"/>
    <w:rsid w:val="00CC5418"/>
    <w:rsid w:val="00CC5878"/>
    <w:rsid w:val="00CC5A27"/>
    <w:rsid w:val="00CC5DFF"/>
    <w:rsid w:val="00CC6004"/>
    <w:rsid w:val="00CC6209"/>
    <w:rsid w:val="00CC6671"/>
    <w:rsid w:val="00CC675B"/>
    <w:rsid w:val="00CC69B3"/>
    <w:rsid w:val="00CC6B83"/>
    <w:rsid w:val="00CC6F1A"/>
    <w:rsid w:val="00CC7269"/>
    <w:rsid w:val="00CC733E"/>
    <w:rsid w:val="00CC76A8"/>
    <w:rsid w:val="00CC7776"/>
    <w:rsid w:val="00CC77CC"/>
    <w:rsid w:val="00CC7B63"/>
    <w:rsid w:val="00CC7BBF"/>
    <w:rsid w:val="00CC7E74"/>
    <w:rsid w:val="00CD0058"/>
    <w:rsid w:val="00CD04A3"/>
    <w:rsid w:val="00CD0550"/>
    <w:rsid w:val="00CD09F9"/>
    <w:rsid w:val="00CD0B08"/>
    <w:rsid w:val="00CD0C67"/>
    <w:rsid w:val="00CD0E02"/>
    <w:rsid w:val="00CD14C1"/>
    <w:rsid w:val="00CD178B"/>
    <w:rsid w:val="00CD17A8"/>
    <w:rsid w:val="00CD18B9"/>
    <w:rsid w:val="00CD1F92"/>
    <w:rsid w:val="00CD22CC"/>
    <w:rsid w:val="00CD2653"/>
    <w:rsid w:val="00CD2897"/>
    <w:rsid w:val="00CD2CBC"/>
    <w:rsid w:val="00CD3009"/>
    <w:rsid w:val="00CD307B"/>
    <w:rsid w:val="00CD3297"/>
    <w:rsid w:val="00CD32E0"/>
    <w:rsid w:val="00CD3611"/>
    <w:rsid w:val="00CD37E2"/>
    <w:rsid w:val="00CD3815"/>
    <w:rsid w:val="00CD3A89"/>
    <w:rsid w:val="00CD4163"/>
    <w:rsid w:val="00CD4488"/>
    <w:rsid w:val="00CD4C24"/>
    <w:rsid w:val="00CD51E7"/>
    <w:rsid w:val="00CD5359"/>
    <w:rsid w:val="00CD53C0"/>
    <w:rsid w:val="00CD598A"/>
    <w:rsid w:val="00CD5C29"/>
    <w:rsid w:val="00CD6608"/>
    <w:rsid w:val="00CD68E3"/>
    <w:rsid w:val="00CD6C8D"/>
    <w:rsid w:val="00CD6D54"/>
    <w:rsid w:val="00CD7387"/>
    <w:rsid w:val="00CD73B6"/>
    <w:rsid w:val="00CD7601"/>
    <w:rsid w:val="00CD777E"/>
    <w:rsid w:val="00CD7A68"/>
    <w:rsid w:val="00CD7EBC"/>
    <w:rsid w:val="00CD7F7D"/>
    <w:rsid w:val="00CE0376"/>
    <w:rsid w:val="00CE0650"/>
    <w:rsid w:val="00CE0EFE"/>
    <w:rsid w:val="00CE1203"/>
    <w:rsid w:val="00CE126A"/>
    <w:rsid w:val="00CE146F"/>
    <w:rsid w:val="00CE14C7"/>
    <w:rsid w:val="00CE1595"/>
    <w:rsid w:val="00CE185E"/>
    <w:rsid w:val="00CE1C6A"/>
    <w:rsid w:val="00CE2216"/>
    <w:rsid w:val="00CE236E"/>
    <w:rsid w:val="00CE26A2"/>
    <w:rsid w:val="00CE2829"/>
    <w:rsid w:val="00CE2C6A"/>
    <w:rsid w:val="00CE2D21"/>
    <w:rsid w:val="00CE2E55"/>
    <w:rsid w:val="00CE3066"/>
    <w:rsid w:val="00CE361F"/>
    <w:rsid w:val="00CE36DA"/>
    <w:rsid w:val="00CE3751"/>
    <w:rsid w:val="00CE39EF"/>
    <w:rsid w:val="00CE3A08"/>
    <w:rsid w:val="00CE3E0A"/>
    <w:rsid w:val="00CE3E20"/>
    <w:rsid w:val="00CE4621"/>
    <w:rsid w:val="00CE465E"/>
    <w:rsid w:val="00CE4690"/>
    <w:rsid w:val="00CE4A7F"/>
    <w:rsid w:val="00CE521E"/>
    <w:rsid w:val="00CE523F"/>
    <w:rsid w:val="00CE528B"/>
    <w:rsid w:val="00CE5602"/>
    <w:rsid w:val="00CE5767"/>
    <w:rsid w:val="00CE57A7"/>
    <w:rsid w:val="00CE5C01"/>
    <w:rsid w:val="00CE5D83"/>
    <w:rsid w:val="00CE5F2C"/>
    <w:rsid w:val="00CE6024"/>
    <w:rsid w:val="00CE6139"/>
    <w:rsid w:val="00CE65E8"/>
    <w:rsid w:val="00CE6790"/>
    <w:rsid w:val="00CE6D1F"/>
    <w:rsid w:val="00CE6EB9"/>
    <w:rsid w:val="00CE700E"/>
    <w:rsid w:val="00CE7072"/>
    <w:rsid w:val="00CE70B1"/>
    <w:rsid w:val="00CE70BC"/>
    <w:rsid w:val="00CE7584"/>
    <w:rsid w:val="00CE79A5"/>
    <w:rsid w:val="00CE7EAB"/>
    <w:rsid w:val="00CF016F"/>
    <w:rsid w:val="00CF0F9B"/>
    <w:rsid w:val="00CF1108"/>
    <w:rsid w:val="00CF15DA"/>
    <w:rsid w:val="00CF1630"/>
    <w:rsid w:val="00CF1905"/>
    <w:rsid w:val="00CF19A8"/>
    <w:rsid w:val="00CF1AEC"/>
    <w:rsid w:val="00CF1AF5"/>
    <w:rsid w:val="00CF1BD8"/>
    <w:rsid w:val="00CF1C41"/>
    <w:rsid w:val="00CF2064"/>
    <w:rsid w:val="00CF206B"/>
    <w:rsid w:val="00CF2158"/>
    <w:rsid w:val="00CF263E"/>
    <w:rsid w:val="00CF2CAB"/>
    <w:rsid w:val="00CF2DA8"/>
    <w:rsid w:val="00CF3090"/>
    <w:rsid w:val="00CF3249"/>
    <w:rsid w:val="00CF3298"/>
    <w:rsid w:val="00CF373C"/>
    <w:rsid w:val="00CF3831"/>
    <w:rsid w:val="00CF3888"/>
    <w:rsid w:val="00CF3BB7"/>
    <w:rsid w:val="00CF3CFD"/>
    <w:rsid w:val="00CF401B"/>
    <w:rsid w:val="00CF4378"/>
    <w:rsid w:val="00CF4496"/>
    <w:rsid w:val="00CF460A"/>
    <w:rsid w:val="00CF471C"/>
    <w:rsid w:val="00CF492B"/>
    <w:rsid w:val="00CF4BFE"/>
    <w:rsid w:val="00CF4E3B"/>
    <w:rsid w:val="00CF5070"/>
    <w:rsid w:val="00CF50E8"/>
    <w:rsid w:val="00CF54C2"/>
    <w:rsid w:val="00CF56BD"/>
    <w:rsid w:val="00CF5741"/>
    <w:rsid w:val="00CF59DC"/>
    <w:rsid w:val="00CF5A90"/>
    <w:rsid w:val="00CF5B2F"/>
    <w:rsid w:val="00CF5B30"/>
    <w:rsid w:val="00CF606D"/>
    <w:rsid w:val="00CF61FB"/>
    <w:rsid w:val="00CF63AC"/>
    <w:rsid w:val="00CF63F1"/>
    <w:rsid w:val="00CF67D9"/>
    <w:rsid w:val="00CF6851"/>
    <w:rsid w:val="00CF6894"/>
    <w:rsid w:val="00CF6B3E"/>
    <w:rsid w:val="00CF6C31"/>
    <w:rsid w:val="00CF6E1F"/>
    <w:rsid w:val="00CF70B5"/>
    <w:rsid w:val="00CF710B"/>
    <w:rsid w:val="00CF7293"/>
    <w:rsid w:val="00CF75AB"/>
    <w:rsid w:val="00CF7653"/>
    <w:rsid w:val="00CF7698"/>
    <w:rsid w:val="00CF782A"/>
    <w:rsid w:val="00CF7927"/>
    <w:rsid w:val="00CF7D77"/>
    <w:rsid w:val="00CF7E47"/>
    <w:rsid w:val="00CF7F40"/>
    <w:rsid w:val="00D00073"/>
    <w:rsid w:val="00D000C9"/>
    <w:rsid w:val="00D004EB"/>
    <w:rsid w:val="00D007EC"/>
    <w:rsid w:val="00D008C8"/>
    <w:rsid w:val="00D00AB4"/>
    <w:rsid w:val="00D00C14"/>
    <w:rsid w:val="00D00C41"/>
    <w:rsid w:val="00D0131A"/>
    <w:rsid w:val="00D013D4"/>
    <w:rsid w:val="00D01570"/>
    <w:rsid w:val="00D017C3"/>
    <w:rsid w:val="00D01AE0"/>
    <w:rsid w:val="00D01BE6"/>
    <w:rsid w:val="00D01E70"/>
    <w:rsid w:val="00D02428"/>
    <w:rsid w:val="00D02779"/>
    <w:rsid w:val="00D02932"/>
    <w:rsid w:val="00D02E57"/>
    <w:rsid w:val="00D03021"/>
    <w:rsid w:val="00D03549"/>
    <w:rsid w:val="00D03ABE"/>
    <w:rsid w:val="00D03AC4"/>
    <w:rsid w:val="00D03B4D"/>
    <w:rsid w:val="00D03D15"/>
    <w:rsid w:val="00D0425D"/>
    <w:rsid w:val="00D044C5"/>
    <w:rsid w:val="00D046FC"/>
    <w:rsid w:val="00D0475C"/>
    <w:rsid w:val="00D0481C"/>
    <w:rsid w:val="00D04C93"/>
    <w:rsid w:val="00D04E48"/>
    <w:rsid w:val="00D05225"/>
    <w:rsid w:val="00D05616"/>
    <w:rsid w:val="00D056C2"/>
    <w:rsid w:val="00D05A35"/>
    <w:rsid w:val="00D05B55"/>
    <w:rsid w:val="00D05C2C"/>
    <w:rsid w:val="00D05E90"/>
    <w:rsid w:val="00D05F10"/>
    <w:rsid w:val="00D06200"/>
    <w:rsid w:val="00D06333"/>
    <w:rsid w:val="00D064B2"/>
    <w:rsid w:val="00D07500"/>
    <w:rsid w:val="00D0764A"/>
    <w:rsid w:val="00D07C2A"/>
    <w:rsid w:val="00D1026A"/>
    <w:rsid w:val="00D104DF"/>
    <w:rsid w:val="00D10EC5"/>
    <w:rsid w:val="00D10F9D"/>
    <w:rsid w:val="00D112CB"/>
    <w:rsid w:val="00D117C1"/>
    <w:rsid w:val="00D118C5"/>
    <w:rsid w:val="00D11997"/>
    <w:rsid w:val="00D1199D"/>
    <w:rsid w:val="00D11FA8"/>
    <w:rsid w:val="00D12377"/>
    <w:rsid w:val="00D1239E"/>
    <w:rsid w:val="00D1254E"/>
    <w:rsid w:val="00D12722"/>
    <w:rsid w:val="00D128CB"/>
    <w:rsid w:val="00D12BA5"/>
    <w:rsid w:val="00D12DAB"/>
    <w:rsid w:val="00D12E0B"/>
    <w:rsid w:val="00D1336A"/>
    <w:rsid w:val="00D133B6"/>
    <w:rsid w:val="00D134C9"/>
    <w:rsid w:val="00D1396F"/>
    <w:rsid w:val="00D13C1C"/>
    <w:rsid w:val="00D140A4"/>
    <w:rsid w:val="00D144C9"/>
    <w:rsid w:val="00D14682"/>
    <w:rsid w:val="00D14881"/>
    <w:rsid w:val="00D14D3B"/>
    <w:rsid w:val="00D15897"/>
    <w:rsid w:val="00D15BC7"/>
    <w:rsid w:val="00D15DC8"/>
    <w:rsid w:val="00D15DF2"/>
    <w:rsid w:val="00D1643B"/>
    <w:rsid w:val="00D1696C"/>
    <w:rsid w:val="00D16A60"/>
    <w:rsid w:val="00D16F89"/>
    <w:rsid w:val="00D17243"/>
    <w:rsid w:val="00D177F3"/>
    <w:rsid w:val="00D17C9A"/>
    <w:rsid w:val="00D17FD5"/>
    <w:rsid w:val="00D17FEA"/>
    <w:rsid w:val="00D200BF"/>
    <w:rsid w:val="00D20882"/>
    <w:rsid w:val="00D20A9B"/>
    <w:rsid w:val="00D20F3E"/>
    <w:rsid w:val="00D20F6F"/>
    <w:rsid w:val="00D21377"/>
    <w:rsid w:val="00D217A3"/>
    <w:rsid w:val="00D21A99"/>
    <w:rsid w:val="00D21EAA"/>
    <w:rsid w:val="00D2223D"/>
    <w:rsid w:val="00D227B6"/>
    <w:rsid w:val="00D22A6D"/>
    <w:rsid w:val="00D22B27"/>
    <w:rsid w:val="00D22BD7"/>
    <w:rsid w:val="00D22D11"/>
    <w:rsid w:val="00D22DBD"/>
    <w:rsid w:val="00D22DCD"/>
    <w:rsid w:val="00D231EE"/>
    <w:rsid w:val="00D23506"/>
    <w:rsid w:val="00D235BF"/>
    <w:rsid w:val="00D237C8"/>
    <w:rsid w:val="00D239A1"/>
    <w:rsid w:val="00D23D68"/>
    <w:rsid w:val="00D24432"/>
    <w:rsid w:val="00D244B8"/>
    <w:rsid w:val="00D24A0E"/>
    <w:rsid w:val="00D24AE6"/>
    <w:rsid w:val="00D24D15"/>
    <w:rsid w:val="00D25210"/>
    <w:rsid w:val="00D25551"/>
    <w:rsid w:val="00D25617"/>
    <w:rsid w:val="00D256C3"/>
    <w:rsid w:val="00D25720"/>
    <w:rsid w:val="00D25776"/>
    <w:rsid w:val="00D258BE"/>
    <w:rsid w:val="00D25B1D"/>
    <w:rsid w:val="00D25C44"/>
    <w:rsid w:val="00D25C7A"/>
    <w:rsid w:val="00D25F87"/>
    <w:rsid w:val="00D2607C"/>
    <w:rsid w:val="00D2641A"/>
    <w:rsid w:val="00D2680F"/>
    <w:rsid w:val="00D26D2B"/>
    <w:rsid w:val="00D26E67"/>
    <w:rsid w:val="00D26FED"/>
    <w:rsid w:val="00D27137"/>
    <w:rsid w:val="00D27165"/>
    <w:rsid w:val="00D271E9"/>
    <w:rsid w:val="00D272B4"/>
    <w:rsid w:val="00D27492"/>
    <w:rsid w:val="00D2779B"/>
    <w:rsid w:val="00D27E50"/>
    <w:rsid w:val="00D30A09"/>
    <w:rsid w:val="00D30AA3"/>
    <w:rsid w:val="00D30C06"/>
    <w:rsid w:val="00D312BF"/>
    <w:rsid w:val="00D31829"/>
    <w:rsid w:val="00D31970"/>
    <w:rsid w:val="00D31BAB"/>
    <w:rsid w:val="00D31BCC"/>
    <w:rsid w:val="00D320ED"/>
    <w:rsid w:val="00D32444"/>
    <w:rsid w:val="00D3252C"/>
    <w:rsid w:val="00D325A2"/>
    <w:rsid w:val="00D32651"/>
    <w:rsid w:val="00D32720"/>
    <w:rsid w:val="00D327C3"/>
    <w:rsid w:val="00D32FD8"/>
    <w:rsid w:val="00D33065"/>
    <w:rsid w:val="00D331A4"/>
    <w:rsid w:val="00D334BD"/>
    <w:rsid w:val="00D33537"/>
    <w:rsid w:val="00D3390C"/>
    <w:rsid w:val="00D33CAE"/>
    <w:rsid w:val="00D3426F"/>
    <w:rsid w:val="00D34760"/>
    <w:rsid w:val="00D34A05"/>
    <w:rsid w:val="00D34C56"/>
    <w:rsid w:val="00D354E9"/>
    <w:rsid w:val="00D3553A"/>
    <w:rsid w:val="00D35685"/>
    <w:rsid w:val="00D359C8"/>
    <w:rsid w:val="00D359EE"/>
    <w:rsid w:val="00D35D08"/>
    <w:rsid w:val="00D36743"/>
    <w:rsid w:val="00D3680E"/>
    <w:rsid w:val="00D36CED"/>
    <w:rsid w:val="00D36E59"/>
    <w:rsid w:val="00D36E91"/>
    <w:rsid w:val="00D37027"/>
    <w:rsid w:val="00D371DB"/>
    <w:rsid w:val="00D37301"/>
    <w:rsid w:val="00D3739C"/>
    <w:rsid w:val="00D37BFE"/>
    <w:rsid w:val="00D37D6E"/>
    <w:rsid w:val="00D401B3"/>
    <w:rsid w:val="00D402FB"/>
    <w:rsid w:val="00D403CB"/>
    <w:rsid w:val="00D40406"/>
    <w:rsid w:val="00D40614"/>
    <w:rsid w:val="00D40D61"/>
    <w:rsid w:val="00D40E53"/>
    <w:rsid w:val="00D40F91"/>
    <w:rsid w:val="00D40FEA"/>
    <w:rsid w:val="00D411FE"/>
    <w:rsid w:val="00D414F2"/>
    <w:rsid w:val="00D418AA"/>
    <w:rsid w:val="00D41904"/>
    <w:rsid w:val="00D419CD"/>
    <w:rsid w:val="00D41D91"/>
    <w:rsid w:val="00D41E8C"/>
    <w:rsid w:val="00D41EBE"/>
    <w:rsid w:val="00D42520"/>
    <w:rsid w:val="00D42577"/>
    <w:rsid w:val="00D426A9"/>
    <w:rsid w:val="00D42F70"/>
    <w:rsid w:val="00D42FD2"/>
    <w:rsid w:val="00D430D2"/>
    <w:rsid w:val="00D43548"/>
    <w:rsid w:val="00D43818"/>
    <w:rsid w:val="00D43A2F"/>
    <w:rsid w:val="00D43B5D"/>
    <w:rsid w:val="00D43E5A"/>
    <w:rsid w:val="00D4448D"/>
    <w:rsid w:val="00D4450E"/>
    <w:rsid w:val="00D445B0"/>
    <w:rsid w:val="00D44C28"/>
    <w:rsid w:val="00D44C37"/>
    <w:rsid w:val="00D44D22"/>
    <w:rsid w:val="00D44E2B"/>
    <w:rsid w:val="00D44F16"/>
    <w:rsid w:val="00D4521C"/>
    <w:rsid w:val="00D45741"/>
    <w:rsid w:val="00D459D1"/>
    <w:rsid w:val="00D45B7C"/>
    <w:rsid w:val="00D45D20"/>
    <w:rsid w:val="00D45E4D"/>
    <w:rsid w:val="00D45E77"/>
    <w:rsid w:val="00D45EAC"/>
    <w:rsid w:val="00D45EFA"/>
    <w:rsid w:val="00D45FF5"/>
    <w:rsid w:val="00D460E4"/>
    <w:rsid w:val="00D461FB"/>
    <w:rsid w:val="00D46348"/>
    <w:rsid w:val="00D46840"/>
    <w:rsid w:val="00D46A4A"/>
    <w:rsid w:val="00D46B75"/>
    <w:rsid w:val="00D46EFC"/>
    <w:rsid w:val="00D4705C"/>
    <w:rsid w:val="00D47784"/>
    <w:rsid w:val="00D47A27"/>
    <w:rsid w:val="00D47BEE"/>
    <w:rsid w:val="00D47D05"/>
    <w:rsid w:val="00D47F24"/>
    <w:rsid w:val="00D47F3A"/>
    <w:rsid w:val="00D50738"/>
    <w:rsid w:val="00D50937"/>
    <w:rsid w:val="00D50CFB"/>
    <w:rsid w:val="00D50E19"/>
    <w:rsid w:val="00D50F1D"/>
    <w:rsid w:val="00D51975"/>
    <w:rsid w:val="00D51C50"/>
    <w:rsid w:val="00D51DAD"/>
    <w:rsid w:val="00D52149"/>
    <w:rsid w:val="00D52161"/>
    <w:rsid w:val="00D52613"/>
    <w:rsid w:val="00D52628"/>
    <w:rsid w:val="00D526EB"/>
    <w:rsid w:val="00D5273B"/>
    <w:rsid w:val="00D52805"/>
    <w:rsid w:val="00D529C2"/>
    <w:rsid w:val="00D52F7E"/>
    <w:rsid w:val="00D5300C"/>
    <w:rsid w:val="00D53247"/>
    <w:rsid w:val="00D53275"/>
    <w:rsid w:val="00D532A9"/>
    <w:rsid w:val="00D53470"/>
    <w:rsid w:val="00D5347B"/>
    <w:rsid w:val="00D53557"/>
    <w:rsid w:val="00D535DB"/>
    <w:rsid w:val="00D5365D"/>
    <w:rsid w:val="00D539B5"/>
    <w:rsid w:val="00D53CAA"/>
    <w:rsid w:val="00D5416F"/>
    <w:rsid w:val="00D5417B"/>
    <w:rsid w:val="00D543F5"/>
    <w:rsid w:val="00D548AE"/>
    <w:rsid w:val="00D54A1D"/>
    <w:rsid w:val="00D54DFF"/>
    <w:rsid w:val="00D54F06"/>
    <w:rsid w:val="00D55158"/>
    <w:rsid w:val="00D55316"/>
    <w:rsid w:val="00D5534C"/>
    <w:rsid w:val="00D560A2"/>
    <w:rsid w:val="00D5639C"/>
    <w:rsid w:val="00D56556"/>
    <w:rsid w:val="00D56D0E"/>
    <w:rsid w:val="00D56F3E"/>
    <w:rsid w:val="00D56F6B"/>
    <w:rsid w:val="00D57077"/>
    <w:rsid w:val="00D57285"/>
    <w:rsid w:val="00D574BA"/>
    <w:rsid w:val="00D57C3E"/>
    <w:rsid w:val="00D57E34"/>
    <w:rsid w:val="00D57FAA"/>
    <w:rsid w:val="00D6053E"/>
    <w:rsid w:val="00D6056B"/>
    <w:rsid w:val="00D60879"/>
    <w:rsid w:val="00D60976"/>
    <w:rsid w:val="00D60D42"/>
    <w:rsid w:val="00D611C2"/>
    <w:rsid w:val="00D613C5"/>
    <w:rsid w:val="00D61611"/>
    <w:rsid w:val="00D6176A"/>
    <w:rsid w:val="00D6188B"/>
    <w:rsid w:val="00D618B6"/>
    <w:rsid w:val="00D6195D"/>
    <w:rsid w:val="00D61E93"/>
    <w:rsid w:val="00D624F8"/>
    <w:rsid w:val="00D62883"/>
    <w:rsid w:val="00D628B6"/>
    <w:rsid w:val="00D62B0C"/>
    <w:rsid w:val="00D62C57"/>
    <w:rsid w:val="00D62CCD"/>
    <w:rsid w:val="00D62E08"/>
    <w:rsid w:val="00D6320E"/>
    <w:rsid w:val="00D63FD6"/>
    <w:rsid w:val="00D65268"/>
    <w:rsid w:val="00D653AF"/>
    <w:rsid w:val="00D653BF"/>
    <w:rsid w:val="00D65402"/>
    <w:rsid w:val="00D6580B"/>
    <w:rsid w:val="00D65A1B"/>
    <w:rsid w:val="00D65ACE"/>
    <w:rsid w:val="00D65FB6"/>
    <w:rsid w:val="00D66027"/>
    <w:rsid w:val="00D66941"/>
    <w:rsid w:val="00D66961"/>
    <w:rsid w:val="00D6698C"/>
    <w:rsid w:val="00D66B09"/>
    <w:rsid w:val="00D66C9E"/>
    <w:rsid w:val="00D67575"/>
    <w:rsid w:val="00D675F7"/>
    <w:rsid w:val="00D676AC"/>
    <w:rsid w:val="00D679EC"/>
    <w:rsid w:val="00D67EDF"/>
    <w:rsid w:val="00D67F20"/>
    <w:rsid w:val="00D702E2"/>
    <w:rsid w:val="00D70625"/>
    <w:rsid w:val="00D70B64"/>
    <w:rsid w:val="00D70F01"/>
    <w:rsid w:val="00D7129E"/>
    <w:rsid w:val="00D71363"/>
    <w:rsid w:val="00D715FC"/>
    <w:rsid w:val="00D719D7"/>
    <w:rsid w:val="00D71CD2"/>
    <w:rsid w:val="00D7274B"/>
    <w:rsid w:val="00D72752"/>
    <w:rsid w:val="00D72AF3"/>
    <w:rsid w:val="00D72F5F"/>
    <w:rsid w:val="00D730FF"/>
    <w:rsid w:val="00D73428"/>
    <w:rsid w:val="00D7369E"/>
    <w:rsid w:val="00D73915"/>
    <w:rsid w:val="00D739F3"/>
    <w:rsid w:val="00D73ACD"/>
    <w:rsid w:val="00D73BBA"/>
    <w:rsid w:val="00D74220"/>
    <w:rsid w:val="00D74853"/>
    <w:rsid w:val="00D74A4D"/>
    <w:rsid w:val="00D74BE1"/>
    <w:rsid w:val="00D74ED9"/>
    <w:rsid w:val="00D7521A"/>
    <w:rsid w:val="00D755FB"/>
    <w:rsid w:val="00D75688"/>
    <w:rsid w:val="00D75D12"/>
    <w:rsid w:val="00D75E19"/>
    <w:rsid w:val="00D75EAB"/>
    <w:rsid w:val="00D7631A"/>
    <w:rsid w:val="00D763E8"/>
    <w:rsid w:val="00D769D5"/>
    <w:rsid w:val="00D76A65"/>
    <w:rsid w:val="00D771AE"/>
    <w:rsid w:val="00D7748D"/>
    <w:rsid w:val="00D776B3"/>
    <w:rsid w:val="00D778B8"/>
    <w:rsid w:val="00D778CF"/>
    <w:rsid w:val="00D77A28"/>
    <w:rsid w:val="00D77EF9"/>
    <w:rsid w:val="00D77F49"/>
    <w:rsid w:val="00D8071C"/>
    <w:rsid w:val="00D80794"/>
    <w:rsid w:val="00D80A14"/>
    <w:rsid w:val="00D80C64"/>
    <w:rsid w:val="00D810C6"/>
    <w:rsid w:val="00D810ED"/>
    <w:rsid w:val="00D812AC"/>
    <w:rsid w:val="00D814A4"/>
    <w:rsid w:val="00D815F4"/>
    <w:rsid w:val="00D8177F"/>
    <w:rsid w:val="00D817DE"/>
    <w:rsid w:val="00D81C01"/>
    <w:rsid w:val="00D81F28"/>
    <w:rsid w:val="00D82039"/>
    <w:rsid w:val="00D8209E"/>
    <w:rsid w:val="00D823D2"/>
    <w:rsid w:val="00D82BB0"/>
    <w:rsid w:val="00D8361A"/>
    <w:rsid w:val="00D836F7"/>
    <w:rsid w:val="00D83B8D"/>
    <w:rsid w:val="00D83FF4"/>
    <w:rsid w:val="00D848C9"/>
    <w:rsid w:val="00D849BA"/>
    <w:rsid w:val="00D85730"/>
    <w:rsid w:val="00D859B4"/>
    <w:rsid w:val="00D85A53"/>
    <w:rsid w:val="00D85CDA"/>
    <w:rsid w:val="00D85ED2"/>
    <w:rsid w:val="00D8606E"/>
    <w:rsid w:val="00D8634F"/>
    <w:rsid w:val="00D86CF1"/>
    <w:rsid w:val="00D87454"/>
    <w:rsid w:val="00D87492"/>
    <w:rsid w:val="00D87759"/>
    <w:rsid w:val="00D878FF"/>
    <w:rsid w:val="00D87D19"/>
    <w:rsid w:val="00D87E0B"/>
    <w:rsid w:val="00D87E73"/>
    <w:rsid w:val="00D87FAD"/>
    <w:rsid w:val="00D902B1"/>
    <w:rsid w:val="00D90C5C"/>
    <w:rsid w:val="00D91014"/>
    <w:rsid w:val="00D91017"/>
    <w:rsid w:val="00D91067"/>
    <w:rsid w:val="00D9114E"/>
    <w:rsid w:val="00D9122F"/>
    <w:rsid w:val="00D91623"/>
    <w:rsid w:val="00D91737"/>
    <w:rsid w:val="00D91FD7"/>
    <w:rsid w:val="00D9214A"/>
    <w:rsid w:val="00D923CA"/>
    <w:rsid w:val="00D92494"/>
    <w:rsid w:val="00D929EF"/>
    <w:rsid w:val="00D934C1"/>
    <w:rsid w:val="00D9351F"/>
    <w:rsid w:val="00D9368D"/>
    <w:rsid w:val="00D937C4"/>
    <w:rsid w:val="00D93980"/>
    <w:rsid w:val="00D9399F"/>
    <w:rsid w:val="00D93B50"/>
    <w:rsid w:val="00D94553"/>
    <w:rsid w:val="00D9464E"/>
    <w:rsid w:val="00D9492C"/>
    <w:rsid w:val="00D94962"/>
    <w:rsid w:val="00D95337"/>
    <w:rsid w:val="00D9544F"/>
    <w:rsid w:val="00D9561C"/>
    <w:rsid w:val="00D9570E"/>
    <w:rsid w:val="00D958EF"/>
    <w:rsid w:val="00D95BB7"/>
    <w:rsid w:val="00D962DD"/>
    <w:rsid w:val="00D962FB"/>
    <w:rsid w:val="00D96B51"/>
    <w:rsid w:val="00D96CA5"/>
    <w:rsid w:val="00D96FA7"/>
    <w:rsid w:val="00D97373"/>
    <w:rsid w:val="00D974AF"/>
    <w:rsid w:val="00D9753A"/>
    <w:rsid w:val="00D97738"/>
    <w:rsid w:val="00D97C06"/>
    <w:rsid w:val="00D97F7B"/>
    <w:rsid w:val="00DA0728"/>
    <w:rsid w:val="00DA09C5"/>
    <w:rsid w:val="00DA1010"/>
    <w:rsid w:val="00DA13B3"/>
    <w:rsid w:val="00DA154B"/>
    <w:rsid w:val="00DA15AC"/>
    <w:rsid w:val="00DA1EFD"/>
    <w:rsid w:val="00DA1FF0"/>
    <w:rsid w:val="00DA2058"/>
    <w:rsid w:val="00DA2189"/>
    <w:rsid w:val="00DA2207"/>
    <w:rsid w:val="00DA24CB"/>
    <w:rsid w:val="00DA27BC"/>
    <w:rsid w:val="00DA2965"/>
    <w:rsid w:val="00DA2E24"/>
    <w:rsid w:val="00DA2F98"/>
    <w:rsid w:val="00DA3879"/>
    <w:rsid w:val="00DA394D"/>
    <w:rsid w:val="00DA3A0A"/>
    <w:rsid w:val="00DA3CFB"/>
    <w:rsid w:val="00DA41B0"/>
    <w:rsid w:val="00DA46AD"/>
    <w:rsid w:val="00DA4772"/>
    <w:rsid w:val="00DA4DEF"/>
    <w:rsid w:val="00DA51E1"/>
    <w:rsid w:val="00DA528D"/>
    <w:rsid w:val="00DA5CA2"/>
    <w:rsid w:val="00DA5D9D"/>
    <w:rsid w:val="00DA62B9"/>
    <w:rsid w:val="00DA63BF"/>
    <w:rsid w:val="00DA6747"/>
    <w:rsid w:val="00DA67AC"/>
    <w:rsid w:val="00DA69ED"/>
    <w:rsid w:val="00DA6EEA"/>
    <w:rsid w:val="00DA6EF7"/>
    <w:rsid w:val="00DA6EFA"/>
    <w:rsid w:val="00DA6FC5"/>
    <w:rsid w:val="00DA740E"/>
    <w:rsid w:val="00DA7453"/>
    <w:rsid w:val="00DA7580"/>
    <w:rsid w:val="00DA7EAB"/>
    <w:rsid w:val="00DA7FAA"/>
    <w:rsid w:val="00DB04F0"/>
    <w:rsid w:val="00DB1121"/>
    <w:rsid w:val="00DB13A5"/>
    <w:rsid w:val="00DB13A6"/>
    <w:rsid w:val="00DB1486"/>
    <w:rsid w:val="00DB15A3"/>
    <w:rsid w:val="00DB1B87"/>
    <w:rsid w:val="00DB1C88"/>
    <w:rsid w:val="00DB1F80"/>
    <w:rsid w:val="00DB2386"/>
    <w:rsid w:val="00DB2508"/>
    <w:rsid w:val="00DB2B21"/>
    <w:rsid w:val="00DB2B4C"/>
    <w:rsid w:val="00DB2D1B"/>
    <w:rsid w:val="00DB3842"/>
    <w:rsid w:val="00DB3B9F"/>
    <w:rsid w:val="00DB3EBB"/>
    <w:rsid w:val="00DB41DD"/>
    <w:rsid w:val="00DB4240"/>
    <w:rsid w:val="00DB47F2"/>
    <w:rsid w:val="00DB4903"/>
    <w:rsid w:val="00DB4964"/>
    <w:rsid w:val="00DB4A6F"/>
    <w:rsid w:val="00DB4F20"/>
    <w:rsid w:val="00DB54F6"/>
    <w:rsid w:val="00DB5585"/>
    <w:rsid w:val="00DB55EE"/>
    <w:rsid w:val="00DB580D"/>
    <w:rsid w:val="00DB5BFF"/>
    <w:rsid w:val="00DB5E55"/>
    <w:rsid w:val="00DB6344"/>
    <w:rsid w:val="00DB6A96"/>
    <w:rsid w:val="00DB6C2F"/>
    <w:rsid w:val="00DB6D58"/>
    <w:rsid w:val="00DB7084"/>
    <w:rsid w:val="00DB7481"/>
    <w:rsid w:val="00DB74A7"/>
    <w:rsid w:val="00DB74C3"/>
    <w:rsid w:val="00DB770C"/>
    <w:rsid w:val="00DB7720"/>
    <w:rsid w:val="00DB7903"/>
    <w:rsid w:val="00DB7907"/>
    <w:rsid w:val="00DB7A1E"/>
    <w:rsid w:val="00DB7F99"/>
    <w:rsid w:val="00DB7FA4"/>
    <w:rsid w:val="00DC065F"/>
    <w:rsid w:val="00DC07A0"/>
    <w:rsid w:val="00DC092F"/>
    <w:rsid w:val="00DC0B5D"/>
    <w:rsid w:val="00DC0DE2"/>
    <w:rsid w:val="00DC0EDD"/>
    <w:rsid w:val="00DC15CF"/>
    <w:rsid w:val="00DC199F"/>
    <w:rsid w:val="00DC20DB"/>
    <w:rsid w:val="00DC218C"/>
    <w:rsid w:val="00DC2225"/>
    <w:rsid w:val="00DC22E2"/>
    <w:rsid w:val="00DC2327"/>
    <w:rsid w:val="00DC2733"/>
    <w:rsid w:val="00DC29D3"/>
    <w:rsid w:val="00DC2A8C"/>
    <w:rsid w:val="00DC2DCF"/>
    <w:rsid w:val="00DC2E05"/>
    <w:rsid w:val="00DC3382"/>
    <w:rsid w:val="00DC3397"/>
    <w:rsid w:val="00DC3AA6"/>
    <w:rsid w:val="00DC3ABE"/>
    <w:rsid w:val="00DC3D00"/>
    <w:rsid w:val="00DC3EF5"/>
    <w:rsid w:val="00DC4081"/>
    <w:rsid w:val="00DC40DC"/>
    <w:rsid w:val="00DC430A"/>
    <w:rsid w:val="00DC4490"/>
    <w:rsid w:val="00DC44D8"/>
    <w:rsid w:val="00DC4A84"/>
    <w:rsid w:val="00DC4AF5"/>
    <w:rsid w:val="00DC4CCF"/>
    <w:rsid w:val="00DC58D4"/>
    <w:rsid w:val="00DC5B4A"/>
    <w:rsid w:val="00DC5B69"/>
    <w:rsid w:val="00DC5D1A"/>
    <w:rsid w:val="00DC61B9"/>
    <w:rsid w:val="00DC62E0"/>
    <w:rsid w:val="00DC65D8"/>
    <w:rsid w:val="00DC66E2"/>
    <w:rsid w:val="00DC6783"/>
    <w:rsid w:val="00DC6D9C"/>
    <w:rsid w:val="00DC6F4A"/>
    <w:rsid w:val="00DC7081"/>
    <w:rsid w:val="00DC71B9"/>
    <w:rsid w:val="00DC735F"/>
    <w:rsid w:val="00DC76A4"/>
    <w:rsid w:val="00DC7B77"/>
    <w:rsid w:val="00DC7CB9"/>
    <w:rsid w:val="00DC7D8C"/>
    <w:rsid w:val="00DD0A97"/>
    <w:rsid w:val="00DD0ADE"/>
    <w:rsid w:val="00DD0C52"/>
    <w:rsid w:val="00DD0CF4"/>
    <w:rsid w:val="00DD1149"/>
    <w:rsid w:val="00DD11A3"/>
    <w:rsid w:val="00DD131D"/>
    <w:rsid w:val="00DD14F0"/>
    <w:rsid w:val="00DD18F2"/>
    <w:rsid w:val="00DD19C9"/>
    <w:rsid w:val="00DD1BD9"/>
    <w:rsid w:val="00DD1D98"/>
    <w:rsid w:val="00DD22BB"/>
    <w:rsid w:val="00DD27AC"/>
    <w:rsid w:val="00DD29D0"/>
    <w:rsid w:val="00DD2BB1"/>
    <w:rsid w:val="00DD311B"/>
    <w:rsid w:val="00DD3195"/>
    <w:rsid w:val="00DD325B"/>
    <w:rsid w:val="00DD3794"/>
    <w:rsid w:val="00DD3AE1"/>
    <w:rsid w:val="00DD3C11"/>
    <w:rsid w:val="00DD3EAF"/>
    <w:rsid w:val="00DD40EB"/>
    <w:rsid w:val="00DD4690"/>
    <w:rsid w:val="00DD46D3"/>
    <w:rsid w:val="00DD49A9"/>
    <w:rsid w:val="00DD4ACB"/>
    <w:rsid w:val="00DD4CF9"/>
    <w:rsid w:val="00DD5713"/>
    <w:rsid w:val="00DD5BD4"/>
    <w:rsid w:val="00DD5C4B"/>
    <w:rsid w:val="00DD5DC4"/>
    <w:rsid w:val="00DD6216"/>
    <w:rsid w:val="00DD64C9"/>
    <w:rsid w:val="00DD6A77"/>
    <w:rsid w:val="00DD6DCC"/>
    <w:rsid w:val="00DD70A9"/>
    <w:rsid w:val="00DD73A2"/>
    <w:rsid w:val="00DD76F4"/>
    <w:rsid w:val="00DD79B0"/>
    <w:rsid w:val="00DD7EF5"/>
    <w:rsid w:val="00DE0074"/>
    <w:rsid w:val="00DE011E"/>
    <w:rsid w:val="00DE05B2"/>
    <w:rsid w:val="00DE07EF"/>
    <w:rsid w:val="00DE11A0"/>
    <w:rsid w:val="00DE19A6"/>
    <w:rsid w:val="00DE1C2E"/>
    <w:rsid w:val="00DE1CFA"/>
    <w:rsid w:val="00DE2600"/>
    <w:rsid w:val="00DE27C1"/>
    <w:rsid w:val="00DE2C7F"/>
    <w:rsid w:val="00DE2CF0"/>
    <w:rsid w:val="00DE2ED4"/>
    <w:rsid w:val="00DE3146"/>
    <w:rsid w:val="00DE379B"/>
    <w:rsid w:val="00DE3930"/>
    <w:rsid w:val="00DE3AAF"/>
    <w:rsid w:val="00DE3BC7"/>
    <w:rsid w:val="00DE3E66"/>
    <w:rsid w:val="00DE40A7"/>
    <w:rsid w:val="00DE4154"/>
    <w:rsid w:val="00DE429F"/>
    <w:rsid w:val="00DE4330"/>
    <w:rsid w:val="00DE4378"/>
    <w:rsid w:val="00DE4690"/>
    <w:rsid w:val="00DE46BF"/>
    <w:rsid w:val="00DE47A8"/>
    <w:rsid w:val="00DE48C2"/>
    <w:rsid w:val="00DE49A8"/>
    <w:rsid w:val="00DE4A08"/>
    <w:rsid w:val="00DE4CAA"/>
    <w:rsid w:val="00DE4E26"/>
    <w:rsid w:val="00DE4E42"/>
    <w:rsid w:val="00DE50E9"/>
    <w:rsid w:val="00DE53B3"/>
    <w:rsid w:val="00DE5816"/>
    <w:rsid w:val="00DE5BC0"/>
    <w:rsid w:val="00DE5E35"/>
    <w:rsid w:val="00DE6276"/>
    <w:rsid w:val="00DE646F"/>
    <w:rsid w:val="00DE64D7"/>
    <w:rsid w:val="00DE6B70"/>
    <w:rsid w:val="00DE6D13"/>
    <w:rsid w:val="00DE6DE9"/>
    <w:rsid w:val="00DE704C"/>
    <w:rsid w:val="00DE706C"/>
    <w:rsid w:val="00DE7735"/>
    <w:rsid w:val="00DE7A4D"/>
    <w:rsid w:val="00DE7B86"/>
    <w:rsid w:val="00DF000E"/>
    <w:rsid w:val="00DF01DD"/>
    <w:rsid w:val="00DF03F8"/>
    <w:rsid w:val="00DF0923"/>
    <w:rsid w:val="00DF134C"/>
    <w:rsid w:val="00DF1AF9"/>
    <w:rsid w:val="00DF1B43"/>
    <w:rsid w:val="00DF1B4D"/>
    <w:rsid w:val="00DF20B0"/>
    <w:rsid w:val="00DF2262"/>
    <w:rsid w:val="00DF251C"/>
    <w:rsid w:val="00DF26E1"/>
    <w:rsid w:val="00DF2DF3"/>
    <w:rsid w:val="00DF2F4F"/>
    <w:rsid w:val="00DF2F63"/>
    <w:rsid w:val="00DF3394"/>
    <w:rsid w:val="00DF34C6"/>
    <w:rsid w:val="00DF3958"/>
    <w:rsid w:val="00DF3AFF"/>
    <w:rsid w:val="00DF3C3A"/>
    <w:rsid w:val="00DF4034"/>
    <w:rsid w:val="00DF42D3"/>
    <w:rsid w:val="00DF444A"/>
    <w:rsid w:val="00DF468A"/>
    <w:rsid w:val="00DF4833"/>
    <w:rsid w:val="00DF49AC"/>
    <w:rsid w:val="00DF4CC4"/>
    <w:rsid w:val="00DF4EC2"/>
    <w:rsid w:val="00DF50DB"/>
    <w:rsid w:val="00DF5599"/>
    <w:rsid w:val="00DF597E"/>
    <w:rsid w:val="00DF59F6"/>
    <w:rsid w:val="00DF5A78"/>
    <w:rsid w:val="00DF5B7C"/>
    <w:rsid w:val="00DF5CA1"/>
    <w:rsid w:val="00DF5D31"/>
    <w:rsid w:val="00DF5D5E"/>
    <w:rsid w:val="00DF5FBA"/>
    <w:rsid w:val="00DF6134"/>
    <w:rsid w:val="00DF6367"/>
    <w:rsid w:val="00DF64D8"/>
    <w:rsid w:val="00DF6537"/>
    <w:rsid w:val="00DF71B1"/>
    <w:rsid w:val="00DF7254"/>
    <w:rsid w:val="00DF7361"/>
    <w:rsid w:val="00DF7379"/>
    <w:rsid w:val="00DF7C42"/>
    <w:rsid w:val="00E00133"/>
    <w:rsid w:val="00E001F0"/>
    <w:rsid w:val="00E00263"/>
    <w:rsid w:val="00E00522"/>
    <w:rsid w:val="00E00B26"/>
    <w:rsid w:val="00E00D8A"/>
    <w:rsid w:val="00E01325"/>
    <w:rsid w:val="00E01708"/>
    <w:rsid w:val="00E01F3B"/>
    <w:rsid w:val="00E02050"/>
    <w:rsid w:val="00E0248D"/>
    <w:rsid w:val="00E024E5"/>
    <w:rsid w:val="00E026E2"/>
    <w:rsid w:val="00E028F0"/>
    <w:rsid w:val="00E02A73"/>
    <w:rsid w:val="00E02AA0"/>
    <w:rsid w:val="00E02B92"/>
    <w:rsid w:val="00E031D9"/>
    <w:rsid w:val="00E033BE"/>
    <w:rsid w:val="00E03DA5"/>
    <w:rsid w:val="00E03DE5"/>
    <w:rsid w:val="00E03E0B"/>
    <w:rsid w:val="00E03EA6"/>
    <w:rsid w:val="00E03FD4"/>
    <w:rsid w:val="00E041A8"/>
    <w:rsid w:val="00E04674"/>
    <w:rsid w:val="00E04676"/>
    <w:rsid w:val="00E046A4"/>
    <w:rsid w:val="00E046BE"/>
    <w:rsid w:val="00E047B6"/>
    <w:rsid w:val="00E0506E"/>
    <w:rsid w:val="00E055F2"/>
    <w:rsid w:val="00E05770"/>
    <w:rsid w:val="00E05A99"/>
    <w:rsid w:val="00E05C6F"/>
    <w:rsid w:val="00E05D51"/>
    <w:rsid w:val="00E064B3"/>
    <w:rsid w:val="00E06A31"/>
    <w:rsid w:val="00E0751C"/>
    <w:rsid w:val="00E07908"/>
    <w:rsid w:val="00E07CFF"/>
    <w:rsid w:val="00E07E35"/>
    <w:rsid w:val="00E07EEA"/>
    <w:rsid w:val="00E100AC"/>
    <w:rsid w:val="00E10381"/>
    <w:rsid w:val="00E10535"/>
    <w:rsid w:val="00E108E0"/>
    <w:rsid w:val="00E10A6F"/>
    <w:rsid w:val="00E10D0D"/>
    <w:rsid w:val="00E10DD1"/>
    <w:rsid w:val="00E10E1D"/>
    <w:rsid w:val="00E1100D"/>
    <w:rsid w:val="00E111AE"/>
    <w:rsid w:val="00E111F5"/>
    <w:rsid w:val="00E1142F"/>
    <w:rsid w:val="00E11553"/>
    <w:rsid w:val="00E11A56"/>
    <w:rsid w:val="00E11B4E"/>
    <w:rsid w:val="00E11D4B"/>
    <w:rsid w:val="00E1219D"/>
    <w:rsid w:val="00E122C4"/>
    <w:rsid w:val="00E127AF"/>
    <w:rsid w:val="00E12844"/>
    <w:rsid w:val="00E12CAC"/>
    <w:rsid w:val="00E12F32"/>
    <w:rsid w:val="00E13207"/>
    <w:rsid w:val="00E1321F"/>
    <w:rsid w:val="00E13358"/>
    <w:rsid w:val="00E13384"/>
    <w:rsid w:val="00E13521"/>
    <w:rsid w:val="00E1370B"/>
    <w:rsid w:val="00E13741"/>
    <w:rsid w:val="00E1383F"/>
    <w:rsid w:val="00E13983"/>
    <w:rsid w:val="00E13C8E"/>
    <w:rsid w:val="00E13CF5"/>
    <w:rsid w:val="00E13DFD"/>
    <w:rsid w:val="00E13E55"/>
    <w:rsid w:val="00E13FC7"/>
    <w:rsid w:val="00E145CB"/>
    <w:rsid w:val="00E148B1"/>
    <w:rsid w:val="00E14A93"/>
    <w:rsid w:val="00E14F63"/>
    <w:rsid w:val="00E155DB"/>
    <w:rsid w:val="00E159E3"/>
    <w:rsid w:val="00E15FE0"/>
    <w:rsid w:val="00E16129"/>
    <w:rsid w:val="00E1637E"/>
    <w:rsid w:val="00E16674"/>
    <w:rsid w:val="00E167FB"/>
    <w:rsid w:val="00E168E2"/>
    <w:rsid w:val="00E16987"/>
    <w:rsid w:val="00E16E92"/>
    <w:rsid w:val="00E1730B"/>
    <w:rsid w:val="00E17318"/>
    <w:rsid w:val="00E17343"/>
    <w:rsid w:val="00E173DB"/>
    <w:rsid w:val="00E17883"/>
    <w:rsid w:val="00E17916"/>
    <w:rsid w:val="00E17ED4"/>
    <w:rsid w:val="00E2026A"/>
    <w:rsid w:val="00E20292"/>
    <w:rsid w:val="00E20442"/>
    <w:rsid w:val="00E20565"/>
    <w:rsid w:val="00E20668"/>
    <w:rsid w:val="00E20CDB"/>
    <w:rsid w:val="00E20D18"/>
    <w:rsid w:val="00E21457"/>
    <w:rsid w:val="00E2146E"/>
    <w:rsid w:val="00E2180D"/>
    <w:rsid w:val="00E2182F"/>
    <w:rsid w:val="00E21F0B"/>
    <w:rsid w:val="00E22178"/>
    <w:rsid w:val="00E22194"/>
    <w:rsid w:val="00E221C2"/>
    <w:rsid w:val="00E222F9"/>
    <w:rsid w:val="00E2246F"/>
    <w:rsid w:val="00E228BD"/>
    <w:rsid w:val="00E230ED"/>
    <w:rsid w:val="00E2334C"/>
    <w:rsid w:val="00E234AD"/>
    <w:rsid w:val="00E234DF"/>
    <w:rsid w:val="00E237A3"/>
    <w:rsid w:val="00E23F75"/>
    <w:rsid w:val="00E23FB0"/>
    <w:rsid w:val="00E244F9"/>
    <w:rsid w:val="00E24533"/>
    <w:rsid w:val="00E247BA"/>
    <w:rsid w:val="00E24820"/>
    <w:rsid w:val="00E249BB"/>
    <w:rsid w:val="00E249DF"/>
    <w:rsid w:val="00E24AB8"/>
    <w:rsid w:val="00E24BD5"/>
    <w:rsid w:val="00E24C61"/>
    <w:rsid w:val="00E24EB6"/>
    <w:rsid w:val="00E2509A"/>
    <w:rsid w:val="00E25E02"/>
    <w:rsid w:val="00E26089"/>
    <w:rsid w:val="00E26131"/>
    <w:rsid w:val="00E26265"/>
    <w:rsid w:val="00E263C4"/>
    <w:rsid w:val="00E264B2"/>
    <w:rsid w:val="00E27056"/>
    <w:rsid w:val="00E27221"/>
    <w:rsid w:val="00E272E3"/>
    <w:rsid w:val="00E27441"/>
    <w:rsid w:val="00E27445"/>
    <w:rsid w:val="00E274AA"/>
    <w:rsid w:val="00E27968"/>
    <w:rsid w:val="00E27969"/>
    <w:rsid w:val="00E27F45"/>
    <w:rsid w:val="00E30011"/>
    <w:rsid w:val="00E30186"/>
    <w:rsid w:val="00E302BF"/>
    <w:rsid w:val="00E307EB"/>
    <w:rsid w:val="00E30A80"/>
    <w:rsid w:val="00E30D32"/>
    <w:rsid w:val="00E30FAA"/>
    <w:rsid w:val="00E31420"/>
    <w:rsid w:val="00E31485"/>
    <w:rsid w:val="00E31674"/>
    <w:rsid w:val="00E318CA"/>
    <w:rsid w:val="00E31AD2"/>
    <w:rsid w:val="00E31BF3"/>
    <w:rsid w:val="00E31D12"/>
    <w:rsid w:val="00E31DE8"/>
    <w:rsid w:val="00E31E13"/>
    <w:rsid w:val="00E3227F"/>
    <w:rsid w:val="00E3230C"/>
    <w:rsid w:val="00E323E7"/>
    <w:rsid w:val="00E32615"/>
    <w:rsid w:val="00E32A8F"/>
    <w:rsid w:val="00E32F88"/>
    <w:rsid w:val="00E33081"/>
    <w:rsid w:val="00E33645"/>
    <w:rsid w:val="00E3366D"/>
    <w:rsid w:val="00E33A7A"/>
    <w:rsid w:val="00E33DAB"/>
    <w:rsid w:val="00E33DE5"/>
    <w:rsid w:val="00E33E05"/>
    <w:rsid w:val="00E342CC"/>
    <w:rsid w:val="00E3435C"/>
    <w:rsid w:val="00E3447C"/>
    <w:rsid w:val="00E346C0"/>
    <w:rsid w:val="00E34903"/>
    <w:rsid w:val="00E349F4"/>
    <w:rsid w:val="00E35031"/>
    <w:rsid w:val="00E35105"/>
    <w:rsid w:val="00E35D38"/>
    <w:rsid w:val="00E35E05"/>
    <w:rsid w:val="00E362CF"/>
    <w:rsid w:val="00E36381"/>
    <w:rsid w:val="00E364C3"/>
    <w:rsid w:val="00E365F0"/>
    <w:rsid w:val="00E36746"/>
    <w:rsid w:val="00E3679B"/>
    <w:rsid w:val="00E367ED"/>
    <w:rsid w:val="00E36981"/>
    <w:rsid w:val="00E36D1D"/>
    <w:rsid w:val="00E37005"/>
    <w:rsid w:val="00E3702C"/>
    <w:rsid w:val="00E370DA"/>
    <w:rsid w:val="00E37C87"/>
    <w:rsid w:val="00E37DD1"/>
    <w:rsid w:val="00E401CA"/>
    <w:rsid w:val="00E40469"/>
    <w:rsid w:val="00E404B1"/>
    <w:rsid w:val="00E40716"/>
    <w:rsid w:val="00E40763"/>
    <w:rsid w:val="00E407A9"/>
    <w:rsid w:val="00E40CC2"/>
    <w:rsid w:val="00E41055"/>
    <w:rsid w:val="00E413AC"/>
    <w:rsid w:val="00E4141C"/>
    <w:rsid w:val="00E41639"/>
    <w:rsid w:val="00E41747"/>
    <w:rsid w:val="00E41784"/>
    <w:rsid w:val="00E41A13"/>
    <w:rsid w:val="00E41B4B"/>
    <w:rsid w:val="00E41CC5"/>
    <w:rsid w:val="00E41CE8"/>
    <w:rsid w:val="00E426EA"/>
    <w:rsid w:val="00E42774"/>
    <w:rsid w:val="00E4287B"/>
    <w:rsid w:val="00E4290C"/>
    <w:rsid w:val="00E429E8"/>
    <w:rsid w:val="00E42AFF"/>
    <w:rsid w:val="00E42BBF"/>
    <w:rsid w:val="00E42E78"/>
    <w:rsid w:val="00E42EA4"/>
    <w:rsid w:val="00E42F6E"/>
    <w:rsid w:val="00E4329A"/>
    <w:rsid w:val="00E436E2"/>
    <w:rsid w:val="00E438B5"/>
    <w:rsid w:val="00E43B35"/>
    <w:rsid w:val="00E43BCB"/>
    <w:rsid w:val="00E43D15"/>
    <w:rsid w:val="00E43D89"/>
    <w:rsid w:val="00E43E09"/>
    <w:rsid w:val="00E43EFD"/>
    <w:rsid w:val="00E44558"/>
    <w:rsid w:val="00E44811"/>
    <w:rsid w:val="00E44820"/>
    <w:rsid w:val="00E44A06"/>
    <w:rsid w:val="00E44AC0"/>
    <w:rsid w:val="00E4553C"/>
    <w:rsid w:val="00E45E8D"/>
    <w:rsid w:val="00E4617D"/>
    <w:rsid w:val="00E464A7"/>
    <w:rsid w:val="00E46621"/>
    <w:rsid w:val="00E46EC2"/>
    <w:rsid w:val="00E46FE3"/>
    <w:rsid w:val="00E47182"/>
    <w:rsid w:val="00E47853"/>
    <w:rsid w:val="00E5031B"/>
    <w:rsid w:val="00E50831"/>
    <w:rsid w:val="00E50A63"/>
    <w:rsid w:val="00E50AA0"/>
    <w:rsid w:val="00E50B60"/>
    <w:rsid w:val="00E50F42"/>
    <w:rsid w:val="00E512B8"/>
    <w:rsid w:val="00E51472"/>
    <w:rsid w:val="00E514AD"/>
    <w:rsid w:val="00E516AB"/>
    <w:rsid w:val="00E51A2D"/>
    <w:rsid w:val="00E51B28"/>
    <w:rsid w:val="00E51E97"/>
    <w:rsid w:val="00E51FB2"/>
    <w:rsid w:val="00E52263"/>
    <w:rsid w:val="00E52574"/>
    <w:rsid w:val="00E528F8"/>
    <w:rsid w:val="00E529BA"/>
    <w:rsid w:val="00E52A06"/>
    <w:rsid w:val="00E52CC3"/>
    <w:rsid w:val="00E5356A"/>
    <w:rsid w:val="00E53829"/>
    <w:rsid w:val="00E53847"/>
    <w:rsid w:val="00E539A4"/>
    <w:rsid w:val="00E53E93"/>
    <w:rsid w:val="00E53FB6"/>
    <w:rsid w:val="00E540CB"/>
    <w:rsid w:val="00E541B2"/>
    <w:rsid w:val="00E54848"/>
    <w:rsid w:val="00E54AC9"/>
    <w:rsid w:val="00E54C44"/>
    <w:rsid w:val="00E54D40"/>
    <w:rsid w:val="00E54F5D"/>
    <w:rsid w:val="00E550E4"/>
    <w:rsid w:val="00E555A0"/>
    <w:rsid w:val="00E556B0"/>
    <w:rsid w:val="00E5587A"/>
    <w:rsid w:val="00E55A3A"/>
    <w:rsid w:val="00E55B06"/>
    <w:rsid w:val="00E55BDB"/>
    <w:rsid w:val="00E560DE"/>
    <w:rsid w:val="00E56587"/>
    <w:rsid w:val="00E566AA"/>
    <w:rsid w:val="00E56831"/>
    <w:rsid w:val="00E56976"/>
    <w:rsid w:val="00E5697B"/>
    <w:rsid w:val="00E569D8"/>
    <w:rsid w:val="00E56BA5"/>
    <w:rsid w:val="00E56C50"/>
    <w:rsid w:val="00E56D84"/>
    <w:rsid w:val="00E5759D"/>
    <w:rsid w:val="00E57BD6"/>
    <w:rsid w:val="00E57C36"/>
    <w:rsid w:val="00E57CCB"/>
    <w:rsid w:val="00E57F3C"/>
    <w:rsid w:val="00E602A9"/>
    <w:rsid w:val="00E604C9"/>
    <w:rsid w:val="00E604E7"/>
    <w:rsid w:val="00E6068E"/>
    <w:rsid w:val="00E60A2E"/>
    <w:rsid w:val="00E60C9A"/>
    <w:rsid w:val="00E60E77"/>
    <w:rsid w:val="00E61326"/>
    <w:rsid w:val="00E6187C"/>
    <w:rsid w:val="00E61AD0"/>
    <w:rsid w:val="00E620CC"/>
    <w:rsid w:val="00E62174"/>
    <w:rsid w:val="00E6249A"/>
    <w:rsid w:val="00E625EA"/>
    <w:rsid w:val="00E6287E"/>
    <w:rsid w:val="00E62C4A"/>
    <w:rsid w:val="00E62CFF"/>
    <w:rsid w:val="00E62E4A"/>
    <w:rsid w:val="00E63158"/>
    <w:rsid w:val="00E63227"/>
    <w:rsid w:val="00E63F18"/>
    <w:rsid w:val="00E642C7"/>
    <w:rsid w:val="00E64C2F"/>
    <w:rsid w:val="00E6500C"/>
    <w:rsid w:val="00E65631"/>
    <w:rsid w:val="00E657DE"/>
    <w:rsid w:val="00E65805"/>
    <w:rsid w:val="00E65848"/>
    <w:rsid w:val="00E6589B"/>
    <w:rsid w:val="00E65C2F"/>
    <w:rsid w:val="00E662DE"/>
    <w:rsid w:val="00E667C2"/>
    <w:rsid w:val="00E66934"/>
    <w:rsid w:val="00E66A94"/>
    <w:rsid w:val="00E66CEF"/>
    <w:rsid w:val="00E66E70"/>
    <w:rsid w:val="00E671B4"/>
    <w:rsid w:val="00E672BC"/>
    <w:rsid w:val="00E672C3"/>
    <w:rsid w:val="00E674B2"/>
    <w:rsid w:val="00E676FC"/>
    <w:rsid w:val="00E67873"/>
    <w:rsid w:val="00E67CE3"/>
    <w:rsid w:val="00E7004D"/>
    <w:rsid w:val="00E700CA"/>
    <w:rsid w:val="00E701C3"/>
    <w:rsid w:val="00E70219"/>
    <w:rsid w:val="00E7026D"/>
    <w:rsid w:val="00E70558"/>
    <w:rsid w:val="00E7082E"/>
    <w:rsid w:val="00E70BA8"/>
    <w:rsid w:val="00E70F3D"/>
    <w:rsid w:val="00E71026"/>
    <w:rsid w:val="00E71037"/>
    <w:rsid w:val="00E71324"/>
    <w:rsid w:val="00E71368"/>
    <w:rsid w:val="00E7145F"/>
    <w:rsid w:val="00E71519"/>
    <w:rsid w:val="00E715A3"/>
    <w:rsid w:val="00E71A31"/>
    <w:rsid w:val="00E71A49"/>
    <w:rsid w:val="00E71E87"/>
    <w:rsid w:val="00E72520"/>
    <w:rsid w:val="00E725D0"/>
    <w:rsid w:val="00E727CF"/>
    <w:rsid w:val="00E728F5"/>
    <w:rsid w:val="00E72A4B"/>
    <w:rsid w:val="00E72F76"/>
    <w:rsid w:val="00E734F9"/>
    <w:rsid w:val="00E736FE"/>
    <w:rsid w:val="00E73820"/>
    <w:rsid w:val="00E73851"/>
    <w:rsid w:val="00E73B34"/>
    <w:rsid w:val="00E73C50"/>
    <w:rsid w:val="00E74472"/>
    <w:rsid w:val="00E7476D"/>
    <w:rsid w:val="00E74AA8"/>
    <w:rsid w:val="00E74D07"/>
    <w:rsid w:val="00E7513D"/>
    <w:rsid w:val="00E7522F"/>
    <w:rsid w:val="00E75528"/>
    <w:rsid w:val="00E755A0"/>
    <w:rsid w:val="00E755FB"/>
    <w:rsid w:val="00E7574B"/>
    <w:rsid w:val="00E758D3"/>
    <w:rsid w:val="00E76057"/>
    <w:rsid w:val="00E76305"/>
    <w:rsid w:val="00E76414"/>
    <w:rsid w:val="00E76BB5"/>
    <w:rsid w:val="00E76C88"/>
    <w:rsid w:val="00E76C94"/>
    <w:rsid w:val="00E77083"/>
    <w:rsid w:val="00E771A3"/>
    <w:rsid w:val="00E7725C"/>
    <w:rsid w:val="00E77306"/>
    <w:rsid w:val="00E77344"/>
    <w:rsid w:val="00E77384"/>
    <w:rsid w:val="00E773CD"/>
    <w:rsid w:val="00E776B3"/>
    <w:rsid w:val="00E77995"/>
    <w:rsid w:val="00E779C2"/>
    <w:rsid w:val="00E77C53"/>
    <w:rsid w:val="00E77DA4"/>
    <w:rsid w:val="00E77F5D"/>
    <w:rsid w:val="00E8027A"/>
    <w:rsid w:val="00E8048D"/>
    <w:rsid w:val="00E8052C"/>
    <w:rsid w:val="00E80AD5"/>
    <w:rsid w:val="00E80B11"/>
    <w:rsid w:val="00E80B57"/>
    <w:rsid w:val="00E80EEA"/>
    <w:rsid w:val="00E80FF7"/>
    <w:rsid w:val="00E81161"/>
    <w:rsid w:val="00E81199"/>
    <w:rsid w:val="00E81756"/>
    <w:rsid w:val="00E820E9"/>
    <w:rsid w:val="00E82385"/>
    <w:rsid w:val="00E8241A"/>
    <w:rsid w:val="00E82603"/>
    <w:rsid w:val="00E83196"/>
    <w:rsid w:val="00E833FA"/>
    <w:rsid w:val="00E8360E"/>
    <w:rsid w:val="00E83718"/>
    <w:rsid w:val="00E8376D"/>
    <w:rsid w:val="00E83B74"/>
    <w:rsid w:val="00E83D03"/>
    <w:rsid w:val="00E84029"/>
    <w:rsid w:val="00E84161"/>
    <w:rsid w:val="00E8471D"/>
    <w:rsid w:val="00E8478F"/>
    <w:rsid w:val="00E84883"/>
    <w:rsid w:val="00E848AC"/>
    <w:rsid w:val="00E84BA4"/>
    <w:rsid w:val="00E84CA2"/>
    <w:rsid w:val="00E8503D"/>
    <w:rsid w:val="00E8506F"/>
    <w:rsid w:val="00E854D3"/>
    <w:rsid w:val="00E85A9E"/>
    <w:rsid w:val="00E85C02"/>
    <w:rsid w:val="00E85CF4"/>
    <w:rsid w:val="00E862B1"/>
    <w:rsid w:val="00E865A5"/>
    <w:rsid w:val="00E86602"/>
    <w:rsid w:val="00E86685"/>
    <w:rsid w:val="00E869A0"/>
    <w:rsid w:val="00E86A08"/>
    <w:rsid w:val="00E86CCD"/>
    <w:rsid w:val="00E86ED0"/>
    <w:rsid w:val="00E87054"/>
    <w:rsid w:val="00E87382"/>
    <w:rsid w:val="00E874C9"/>
    <w:rsid w:val="00E874E8"/>
    <w:rsid w:val="00E875B3"/>
    <w:rsid w:val="00E87983"/>
    <w:rsid w:val="00E87B6A"/>
    <w:rsid w:val="00E87CDB"/>
    <w:rsid w:val="00E87F15"/>
    <w:rsid w:val="00E87FCF"/>
    <w:rsid w:val="00E9041F"/>
    <w:rsid w:val="00E90986"/>
    <w:rsid w:val="00E90995"/>
    <w:rsid w:val="00E90A07"/>
    <w:rsid w:val="00E90BCC"/>
    <w:rsid w:val="00E90C56"/>
    <w:rsid w:val="00E90F33"/>
    <w:rsid w:val="00E91239"/>
    <w:rsid w:val="00E91325"/>
    <w:rsid w:val="00E91487"/>
    <w:rsid w:val="00E914DB"/>
    <w:rsid w:val="00E9152D"/>
    <w:rsid w:val="00E919CD"/>
    <w:rsid w:val="00E91BE7"/>
    <w:rsid w:val="00E91CF0"/>
    <w:rsid w:val="00E9219C"/>
    <w:rsid w:val="00E92250"/>
    <w:rsid w:val="00E9229C"/>
    <w:rsid w:val="00E92BAB"/>
    <w:rsid w:val="00E93305"/>
    <w:rsid w:val="00E9335F"/>
    <w:rsid w:val="00E93455"/>
    <w:rsid w:val="00E9363B"/>
    <w:rsid w:val="00E9368E"/>
    <w:rsid w:val="00E93F77"/>
    <w:rsid w:val="00E942C5"/>
    <w:rsid w:val="00E946F6"/>
    <w:rsid w:val="00E947D6"/>
    <w:rsid w:val="00E949BC"/>
    <w:rsid w:val="00E95047"/>
    <w:rsid w:val="00E950FE"/>
    <w:rsid w:val="00E956EF"/>
    <w:rsid w:val="00E95863"/>
    <w:rsid w:val="00E95968"/>
    <w:rsid w:val="00E95C14"/>
    <w:rsid w:val="00E95CAC"/>
    <w:rsid w:val="00E965F7"/>
    <w:rsid w:val="00E967E6"/>
    <w:rsid w:val="00E96835"/>
    <w:rsid w:val="00E96FE6"/>
    <w:rsid w:val="00E970C8"/>
    <w:rsid w:val="00E9740A"/>
    <w:rsid w:val="00E97697"/>
    <w:rsid w:val="00E97C06"/>
    <w:rsid w:val="00E97EBC"/>
    <w:rsid w:val="00EA026F"/>
    <w:rsid w:val="00EA0288"/>
    <w:rsid w:val="00EA144A"/>
    <w:rsid w:val="00EA1E34"/>
    <w:rsid w:val="00EA1FF1"/>
    <w:rsid w:val="00EA2E4C"/>
    <w:rsid w:val="00EA34FA"/>
    <w:rsid w:val="00EA380E"/>
    <w:rsid w:val="00EA38E5"/>
    <w:rsid w:val="00EA39B1"/>
    <w:rsid w:val="00EA3DE1"/>
    <w:rsid w:val="00EA4508"/>
    <w:rsid w:val="00EA4516"/>
    <w:rsid w:val="00EA459C"/>
    <w:rsid w:val="00EA4EAC"/>
    <w:rsid w:val="00EA50C6"/>
    <w:rsid w:val="00EA543E"/>
    <w:rsid w:val="00EA5731"/>
    <w:rsid w:val="00EA5C86"/>
    <w:rsid w:val="00EA6636"/>
    <w:rsid w:val="00EA6BBC"/>
    <w:rsid w:val="00EA6EB1"/>
    <w:rsid w:val="00EA6EB3"/>
    <w:rsid w:val="00EA7168"/>
    <w:rsid w:val="00EA74EA"/>
    <w:rsid w:val="00EA7625"/>
    <w:rsid w:val="00EA7E69"/>
    <w:rsid w:val="00EB00CF"/>
    <w:rsid w:val="00EB0630"/>
    <w:rsid w:val="00EB07BA"/>
    <w:rsid w:val="00EB0923"/>
    <w:rsid w:val="00EB0D5D"/>
    <w:rsid w:val="00EB0DA0"/>
    <w:rsid w:val="00EB1030"/>
    <w:rsid w:val="00EB1207"/>
    <w:rsid w:val="00EB191A"/>
    <w:rsid w:val="00EB2273"/>
    <w:rsid w:val="00EB26B7"/>
    <w:rsid w:val="00EB27B4"/>
    <w:rsid w:val="00EB2A47"/>
    <w:rsid w:val="00EB2C01"/>
    <w:rsid w:val="00EB2F67"/>
    <w:rsid w:val="00EB3209"/>
    <w:rsid w:val="00EB38CC"/>
    <w:rsid w:val="00EB3AD1"/>
    <w:rsid w:val="00EB3E04"/>
    <w:rsid w:val="00EB3E05"/>
    <w:rsid w:val="00EB3E3D"/>
    <w:rsid w:val="00EB419D"/>
    <w:rsid w:val="00EB4361"/>
    <w:rsid w:val="00EB4EC5"/>
    <w:rsid w:val="00EB5304"/>
    <w:rsid w:val="00EB5568"/>
    <w:rsid w:val="00EB5573"/>
    <w:rsid w:val="00EB5582"/>
    <w:rsid w:val="00EB5877"/>
    <w:rsid w:val="00EB5BA9"/>
    <w:rsid w:val="00EB5E84"/>
    <w:rsid w:val="00EB5F76"/>
    <w:rsid w:val="00EB624D"/>
    <w:rsid w:val="00EB67B2"/>
    <w:rsid w:val="00EB69EE"/>
    <w:rsid w:val="00EB6CD1"/>
    <w:rsid w:val="00EB6DA1"/>
    <w:rsid w:val="00EB6ED6"/>
    <w:rsid w:val="00EB7496"/>
    <w:rsid w:val="00EB7760"/>
    <w:rsid w:val="00EB79E0"/>
    <w:rsid w:val="00EB79F3"/>
    <w:rsid w:val="00EB7B03"/>
    <w:rsid w:val="00EB7C93"/>
    <w:rsid w:val="00EB7C96"/>
    <w:rsid w:val="00EB7DF9"/>
    <w:rsid w:val="00EB7FE8"/>
    <w:rsid w:val="00EC001E"/>
    <w:rsid w:val="00EC00CF"/>
    <w:rsid w:val="00EC04B3"/>
    <w:rsid w:val="00EC04CF"/>
    <w:rsid w:val="00EC052A"/>
    <w:rsid w:val="00EC087B"/>
    <w:rsid w:val="00EC08F9"/>
    <w:rsid w:val="00EC0C97"/>
    <w:rsid w:val="00EC0CDE"/>
    <w:rsid w:val="00EC0D2A"/>
    <w:rsid w:val="00EC0FDF"/>
    <w:rsid w:val="00EC1013"/>
    <w:rsid w:val="00EC10D4"/>
    <w:rsid w:val="00EC1263"/>
    <w:rsid w:val="00EC13A0"/>
    <w:rsid w:val="00EC1CEA"/>
    <w:rsid w:val="00EC1E75"/>
    <w:rsid w:val="00EC1FDB"/>
    <w:rsid w:val="00EC1FF3"/>
    <w:rsid w:val="00EC224E"/>
    <w:rsid w:val="00EC2480"/>
    <w:rsid w:val="00EC2CBC"/>
    <w:rsid w:val="00EC322F"/>
    <w:rsid w:val="00EC36B7"/>
    <w:rsid w:val="00EC3EEC"/>
    <w:rsid w:val="00EC3F71"/>
    <w:rsid w:val="00EC47AF"/>
    <w:rsid w:val="00EC4CB5"/>
    <w:rsid w:val="00EC4D81"/>
    <w:rsid w:val="00EC51F1"/>
    <w:rsid w:val="00EC52CC"/>
    <w:rsid w:val="00EC594F"/>
    <w:rsid w:val="00EC5F1E"/>
    <w:rsid w:val="00EC6294"/>
    <w:rsid w:val="00EC6345"/>
    <w:rsid w:val="00EC63F2"/>
    <w:rsid w:val="00EC6422"/>
    <w:rsid w:val="00EC670A"/>
    <w:rsid w:val="00EC7093"/>
    <w:rsid w:val="00EC7340"/>
    <w:rsid w:val="00EC7CEC"/>
    <w:rsid w:val="00EC7FA2"/>
    <w:rsid w:val="00ED00B1"/>
    <w:rsid w:val="00ED0402"/>
    <w:rsid w:val="00ED041D"/>
    <w:rsid w:val="00ED042A"/>
    <w:rsid w:val="00ED045F"/>
    <w:rsid w:val="00ED05B4"/>
    <w:rsid w:val="00ED081D"/>
    <w:rsid w:val="00ED09AC"/>
    <w:rsid w:val="00ED0A3D"/>
    <w:rsid w:val="00ED0B4A"/>
    <w:rsid w:val="00ED0CB3"/>
    <w:rsid w:val="00ED0D31"/>
    <w:rsid w:val="00ED0EB4"/>
    <w:rsid w:val="00ED0FC5"/>
    <w:rsid w:val="00ED12B1"/>
    <w:rsid w:val="00ED19E2"/>
    <w:rsid w:val="00ED1AED"/>
    <w:rsid w:val="00ED1C9E"/>
    <w:rsid w:val="00ED1DF9"/>
    <w:rsid w:val="00ED1F6B"/>
    <w:rsid w:val="00ED2686"/>
    <w:rsid w:val="00ED2D04"/>
    <w:rsid w:val="00ED2D4B"/>
    <w:rsid w:val="00ED2FE1"/>
    <w:rsid w:val="00ED354D"/>
    <w:rsid w:val="00ED358F"/>
    <w:rsid w:val="00ED3726"/>
    <w:rsid w:val="00ED37B2"/>
    <w:rsid w:val="00ED37EF"/>
    <w:rsid w:val="00ED3959"/>
    <w:rsid w:val="00ED3A23"/>
    <w:rsid w:val="00ED3AB7"/>
    <w:rsid w:val="00ED3BD3"/>
    <w:rsid w:val="00ED3F04"/>
    <w:rsid w:val="00ED4082"/>
    <w:rsid w:val="00ED409A"/>
    <w:rsid w:val="00ED4112"/>
    <w:rsid w:val="00ED41F2"/>
    <w:rsid w:val="00ED4624"/>
    <w:rsid w:val="00ED469A"/>
    <w:rsid w:val="00ED4A96"/>
    <w:rsid w:val="00ED5102"/>
    <w:rsid w:val="00ED51B5"/>
    <w:rsid w:val="00ED523F"/>
    <w:rsid w:val="00ED53F5"/>
    <w:rsid w:val="00ED5418"/>
    <w:rsid w:val="00ED56DD"/>
    <w:rsid w:val="00ED59C1"/>
    <w:rsid w:val="00ED5D1B"/>
    <w:rsid w:val="00ED5EA1"/>
    <w:rsid w:val="00ED63FF"/>
    <w:rsid w:val="00ED6465"/>
    <w:rsid w:val="00ED68EA"/>
    <w:rsid w:val="00ED6CAE"/>
    <w:rsid w:val="00ED6E25"/>
    <w:rsid w:val="00ED7056"/>
    <w:rsid w:val="00ED7123"/>
    <w:rsid w:val="00ED7257"/>
    <w:rsid w:val="00ED72C6"/>
    <w:rsid w:val="00ED74C5"/>
    <w:rsid w:val="00ED7522"/>
    <w:rsid w:val="00ED77E6"/>
    <w:rsid w:val="00ED7B20"/>
    <w:rsid w:val="00ED7E1D"/>
    <w:rsid w:val="00EE00AD"/>
    <w:rsid w:val="00EE01B0"/>
    <w:rsid w:val="00EE0295"/>
    <w:rsid w:val="00EE02C1"/>
    <w:rsid w:val="00EE0401"/>
    <w:rsid w:val="00EE05CD"/>
    <w:rsid w:val="00EE0983"/>
    <w:rsid w:val="00EE0AC9"/>
    <w:rsid w:val="00EE0B12"/>
    <w:rsid w:val="00EE18F2"/>
    <w:rsid w:val="00EE1D04"/>
    <w:rsid w:val="00EE1E4C"/>
    <w:rsid w:val="00EE1F5F"/>
    <w:rsid w:val="00EE23FE"/>
    <w:rsid w:val="00EE2574"/>
    <w:rsid w:val="00EE28E5"/>
    <w:rsid w:val="00EE2A66"/>
    <w:rsid w:val="00EE2B12"/>
    <w:rsid w:val="00EE2D03"/>
    <w:rsid w:val="00EE2ED8"/>
    <w:rsid w:val="00EE2F60"/>
    <w:rsid w:val="00EE31FB"/>
    <w:rsid w:val="00EE32FD"/>
    <w:rsid w:val="00EE332E"/>
    <w:rsid w:val="00EE33E7"/>
    <w:rsid w:val="00EE3411"/>
    <w:rsid w:val="00EE3441"/>
    <w:rsid w:val="00EE35AE"/>
    <w:rsid w:val="00EE37F2"/>
    <w:rsid w:val="00EE39C6"/>
    <w:rsid w:val="00EE3F7D"/>
    <w:rsid w:val="00EE3FCB"/>
    <w:rsid w:val="00EE456F"/>
    <w:rsid w:val="00EE460C"/>
    <w:rsid w:val="00EE4932"/>
    <w:rsid w:val="00EE4B6B"/>
    <w:rsid w:val="00EE4C61"/>
    <w:rsid w:val="00EE4D79"/>
    <w:rsid w:val="00EE51F8"/>
    <w:rsid w:val="00EE5682"/>
    <w:rsid w:val="00EE5757"/>
    <w:rsid w:val="00EE57E1"/>
    <w:rsid w:val="00EE58ED"/>
    <w:rsid w:val="00EE5DCC"/>
    <w:rsid w:val="00EE5E9E"/>
    <w:rsid w:val="00EE5F1C"/>
    <w:rsid w:val="00EE642E"/>
    <w:rsid w:val="00EE647E"/>
    <w:rsid w:val="00EE674F"/>
    <w:rsid w:val="00EE7256"/>
    <w:rsid w:val="00EE76FE"/>
    <w:rsid w:val="00EE79E9"/>
    <w:rsid w:val="00EE7CA9"/>
    <w:rsid w:val="00EE7ED0"/>
    <w:rsid w:val="00EE7F9D"/>
    <w:rsid w:val="00EF0133"/>
    <w:rsid w:val="00EF020C"/>
    <w:rsid w:val="00EF021C"/>
    <w:rsid w:val="00EF042C"/>
    <w:rsid w:val="00EF0B4F"/>
    <w:rsid w:val="00EF1053"/>
    <w:rsid w:val="00EF105B"/>
    <w:rsid w:val="00EF1370"/>
    <w:rsid w:val="00EF1677"/>
    <w:rsid w:val="00EF16AD"/>
    <w:rsid w:val="00EF18BB"/>
    <w:rsid w:val="00EF1B8D"/>
    <w:rsid w:val="00EF1F01"/>
    <w:rsid w:val="00EF2096"/>
    <w:rsid w:val="00EF2342"/>
    <w:rsid w:val="00EF23B1"/>
    <w:rsid w:val="00EF24EA"/>
    <w:rsid w:val="00EF2671"/>
    <w:rsid w:val="00EF2839"/>
    <w:rsid w:val="00EF2908"/>
    <w:rsid w:val="00EF2ACB"/>
    <w:rsid w:val="00EF3071"/>
    <w:rsid w:val="00EF31C8"/>
    <w:rsid w:val="00EF3462"/>
    <w:rsid w:val="00EF3591"/>
    <w:rsid w:val="00EF3C70"/>
    <w:rsid w:val="00EF3CA7"/>
    <w:rsid w:val="00EF3D00"/>
    <w:rsid w:val="00EF424E"/>
    <w:rsid w:val="00EF427C"/>
    <w:rsid w:val="00EF466D"/>
    <w:rsid w:val="00EF46FD"/>
    <w:rsid w:val="00EF4782"/>
    <w:rsid w:val="00EF4839"/>
    <w:rsid w:val="00EF4C4D"/>
    <w:rsid w:val="00EF4D24"/>
    <w:rsid w:val="00EF4E90"/>
    <w:rsid w:val="00EF509E"/>
    <w:rsid w:val="00EF524D"/>
    <w:rsid w:val="00EF538A"/>
    <w:rsid w:val="00EF5746"/>
    <w:rsid w:val="00EF5969"/>
    <w:rsid w:val="00EF6190"/>
    <w:rsid w:val="00EF6281"/>
    <w:rsid w:val="00EF6449"/>
    <w:rsid w:val="00EF65BE"/>
    <w:rsid w:val="00EF6EA1"/>
    <w:rsid w:val="00EF6EE9"/>
    <w:rsid w:val="00EF6F84"/>
    <w:rsid w:val="00EF71F8"/>
    <w:rsid w:val="00EF75A0"/>
    <w:rsid w:val="00EF769E"/>
    <w:rsid w:val="00EF7A54"/>
    <w:rsid w:val="00F00040"/>
    <w:rsid w:val="00F00127"/>
    <w:rsid w:val="00F0019D"/>
    <w:rsid w:val="00F001A5"/>
    <w:rsid w:val="00F0037D"/>
    <w:rsid w:val="00F005AC"/>
    <w:rsid w:val="00F00CA9"/>
    <w:rsid w:val="00F00CE0"/>
    <w:rsid w:val="00F00D2A"/>
    <w:rsid w:val="00F018D2"/>
    <w:rsid w:val="00F019A5"/>
    <w:rsid w:val="00F01A93"/>
    <w:rsid w:val="00F01A97"/>
    <w:rsid w:val="00F01E39"/>
    <w:rsid w:val="00F02062"/>
    <w:rsid w:val="00F020F6"/>
    <w:rsid w:val="00F02315"/>
    <w:rsid w:val="00F02415"/>
    <w:rsid w:val="00F02773"/>
    <w:rsid w:val="00F02EC4"/>
    <w:rsid w:val="00F03315"/>
    <w:rsid w:val="00F036DD"/>
    <w:rsid w:val="00F03B4E"/>
    <w:rsid w:val="00F04078"/>
    <w:rsid w:val="00F04281"/>
    <w:rsid w:val="00F046FC"/>
    <w:rsid w:val="00F04D9F"/>
    <w:rsid w:val="00F0517E"/>
    <w:rsid w:val="00F054ED"/>
    <w:rsid w:val="00F055D6"/>
    <w:rsid w:val="00F0560A"/>
    <w:rsid w:val="00F05A63"/>
    <w:rsid w:val="00F05E9E"/>
    <w:rsid w:val="00F0615B"/>
    <w:rsid w:val="00F06388"/>
    <w:rsid w:val="00F0639B"/>
    <w:rsid w:val="00F06828"/>
    <w:rsid w:val="00F0717F"/>
    <w:rsid w:val="00F071AD"/>
    <w:rsid w:val="00F073A9"/>
    <w:rsid w:val="00F07929"/>
    <w:rsid w:val="00F079D1"/>
    <w:rsid w:val="00F07FA5"/>
    <w:rsid w:val="00F10019"/>
    <w:rsid w:val="00F10178"/>
    <w:rsid w:val="00F101AD"/>
    <w:rsid w:val="00F10543"/>
    <w:rsid w:val="00F107E4"/>
    <w:rsid w:val="00F109D8"/>
    <w:rsid w:val="00F10FC1"/>
    <w:rsid w:val="00F10FE6"/>
    <w:rsid w:val="00F11431"/>
    <w:rsid w:val="00F12063"/>
    <w:rsid w:val="00F1227F"/>
    <w:rsid w:val="00F129CE"/>
    <w:rsid w:val="00F12ACA"/>
    <w:rsid w:val="00F12CE6"/>
    <w:rsid w:val="00F12DA6"/>
    <w:rsid w:val="00F12E3E"/>
    <w:rsid w:val="00F12F37"/>
    <w:rsid w:val="00F1321E"/>
    <w:rsid w:val="00F133C5"/>
    <w:rsid w:val="00F1348C"/>
    <w:rsid w:val="00F13C98"/>
    <w:rsid w:val="00F13D2F"/>
    <w:rsid w:val="00F13F12"/>
    <w:rsid w:val="00F14005"/>
    <w:rsid w:val="00F14008"/>
    <w:rsid w:val="00F14237"/>
    <w:rsid w:val="00F14263"/>
    <w:rsid w:val="00F14A95"/>
    <w:rsid w:val="00F14C3B"/>
    <w:rsid w:val="00F14D3A"/>
    <w:rsid w:val="00F14E39"/>
    <w:rsid w:val="00F14EF7"/>
    <w:rsid w:val="00F14FD4"/>
    <w:rsid w:val="00F156C9"/>
    <w:rsid w:val="00F159EE"/>
    <w:rsid w:val="00F15D59"/>
    <w:rsid w:val="00F160FB"/>
    <w:rsid w:val="00F1637B"/>
    <w:rsid w:val="00F16468"/>
    <w:rsid w:val="00F1648F"/>
    <w:rsid w:val="00F1673D"/>
    <w:rsid w:val="00F16941"/>
    <w:rsid w:val="00F16C8B"/>
    <w:rsid w:val="00F16FBE"/>
    <w:rsid w:val="00F17541"/>
    <w:rsid w:val="00F176C2"/>
    <w:rsid w:val="00F17741"/>
    <w:rsid w:val="00F17B19"/>
    <w:rsid w:val="00F17BDC"/>
    <w:rsid w:val="00F20012"/>
    <w:rsid w:val="00F20414"/>
    <w:rsid w:val="00F20570"/>
    <w:rsid w:val="00F20681"/>
    <w:rsid w:val="00F2093E"/>
    <w:rsid w:val="00F20982"/>
    <w:rsid w:val="00F20AE6"/>
    <w:rsid w:val="00F20D0F"/>
    <w:rsid w:val="00F21141"/>
    <w:rsid w:val="00F2164D"/>
    <w:rsid w:val="00F217D4"/>
    <w:rsid w:val="00F219F0"/>
    <w:rsid w:val="00F21E9E"/>
    <w:rsid w:val="00F22048"/>
    <w:rsid w:val="00F2212F"/>
    <w:rsid w:val="00F22201"/>
    <w:rsid w:val="00F222DB"/>
    <w:rsid w:val="00F223D7"/>
    <w:rsid w:val="00F22458"/>
    <w:rsid w:val="00F2255B"/>
    <w:rsid w:val="00F22757"/>
    <w:rsid w:val="00F22B60"/>
    <w:rsid w:val="00F22B6C"/>
    <w:rsid w:val="00F22F7C"/>
    <w:rsid w:val="00F22FDB"/>
    <w:rsid w:val="00F23302"/>
    <w:rsid w:val="00F234D7"/>
    <w:rsid w:val="00F23732"/>
    <w:rsid w:val="00F237DD"/>
    <w:rsid w:val="00F23911"/>
    <w:rsid w:val="00F2435A"/>
    <w:rsid w:val="00F24538"/>
    <w:rsid w:val="00F24615"/>
    <w:rsid w:val="00F24643"/>
    <w:rsid w:val="00F24809"/>
    <w:rsid w:val="00F24BC3"/>
    <w:rsid w:val="00F24C85"/>
    <w:rsid w:val="00F24F54"/>
    <w:rsid w:val="00F25447"/>
    <w:rsid w:val="00F25593"/>
    <w:rsid w:val="00F25650"/>
    <w:rsid w:val="00F2565F"/>
    <w:rsid w:val="00F25B15"/>
    <w:rsid w:val="00F25FF0"/>
    <w:rsid w:val="00F26421"/>
    <w:rsid w:val="00F265D7"/>
    <w:rsid w:val="00F26943"/>
    <w:rsid w:val="00F269D4"/>
    <w:rsid w:val="00F26B0C"/>
    <w:rsid w:val="00F26B27"/>
    <w:rsid w:val="00F26B44"/>
    <w:rsid w:val="00F26D69"/>
    <w:rsid w:val="00F26FB1"/>
    <w:rsid w:val="00F26FC6"/>
    <w:rsid w:val="00F276D7"/>
    <w:rsid w:val="00F27719"/>
    <w:rsid w:val="00F27925"/>
    <w:rsid w:val="00F27A6D"/>
    <w:rsid w:val="00F27BE1"/>
    <w:rsid w:val="00F27E19"/>
    <w:rsid w:val="00F27F2B"/>
    <w:rsid w:val="00F3016E"/>
    <w:rsid w:val="00F30863"/>
    <w:rsid w:val="00F30B32"/>
    <w:rsid w:val="00F30B8A"/>
    <w:rsid w:val="00F30C84"/>
    <w:rsid w:val="00F30D62"/>
    <w:rsid w:val="00F312EC"/>
    <w:rsid w:val="00F31637"/>
    <w:rsid w:val="00F3165A"/>
    <w:rsid w:val="00F316B9"/>
    <w:rsid w:val="00F31BD3"/>
    <w:rsid w:val="00F31CC8"/>
    <w:rsid w:val="00F31FF0"/>
    <w:rsid w:val="00F320E6"/>
    <w:rsid w:val="00F321EE"/>
    <w:rsid w:val="00F322F3"/>
    <w:rsid w:val="00F3230D"/>
    <w:rsid w:val="00F32324"/>
    <w:rsid w:val="00F3248B"/>
    <w:rsid w:val="00F327BA"/>
    <w:rsid w:val="00F3289E"/>
    <w:rsid w:val="00F32B23"/>
    <w:rsid w:val="00F32B38"/>
    <w:rsid w:val="00F32B84"/>
    <w:rsid w:val="00F32D18"/>
    <w:rsid w:val="00F32EC9"/>
    <w:rsid w:val="00F330EB"/>
    <w:rsid w:val="00F33273"/>
    <w:rsid w:val="00F332B8"/>
    <w:rsid w:val="00F3334F"/>
    <w:rsid w:val="00F333F8"/>
    <w:rsid w:val="00F3355D"/>
    <w:rsid w:val="00F3376F"/>
    <w:rsid w:val="00F33B55"/>
    <w:rsid w:val="00F33BA3"/>
    <w:rsid w:val="00F3417D"/>
    <w:rsid w:val="00F34321"/>
    <w:rsid w:val="00F344E6"/>
    <w:rsid w:val="00F34595"/>
    <w:rsid w:val="00F345BF"/>
    <w:rsid w:val="00F347BB"/>
    <w:rsid w:val="00F34C3D"/>
    <w:rsid w:val="00F350C2"/>
    <w:rsid w:val="00F35A1D"/>
    <w:rsid w:val="00F35C6C"/>
    <w:rsid w:val="00F35EA6"/>
    <w:rsid w:val="00F36391"/>
    <w:rsid w:val="00F363D3"/>
    <w:rsid w:val="00F366B1"/>
    <w:rsid w:val="00F36A2A"/>
    <w:rsid w:val="00F36B49"/>
    <w:rsid w:val="00F36DC9"/>
    <w:rsid w:val="00F36E99"/>
    <w:rsid w:val="00F370FC"/>
    <w:rsid w:val="00F37904"/>
    <w:rsid w:val="00F37AD5"/>
    <w:rsid w:val="00F37BE1"/>
    <w:rsid w:val="00F37C28"/>
    <w:rsid w:val="00F37DBB"/>
    <w:rsid w:val="00F37F05"/>
    <w:rsid w:val="00F40057"/>
    <w:rsid w:val="00F40CB9"/>
    <w:rsid w:val="00F410A7"/>
    <w:rsid w:val="00F41108"/>
    <w:rsid w:val="00F41E39"/>
    <w:rsid w:val="00F42736"/>
    <w:rsid w:val="00F427F8"/>
    <w:rsid w:val="00F42A6A"/>
    <w:rsid w:val="00F42A81"/>
    <w:rsid w:val="00F42B8B"/>
    <w:rsid w:val="00F42DE2"/>
    <w:rsid w:val="00F42E00"/>
    <w:rsid w:val="00F42EC7"/>
    <w:rsid w:val="00F42F3A"/>
    <w:rsid w:val="00F43149"/>
    <w:rsid w:val="00F43271"/>
    <w:rsid w:val="00F43558"/>
    <w:rsid w:val="00F4356A"/>
    <w:rsid w:val="00F4370C"/>
    <w:rsid w:val="00F437F5"/>
    <w:rsid w:val="00F43839"/>
    <w:rsid w:val="00F43A51"/>
    <w:rsid w:val="00F43A70"/>
    <w:rsid w:val="00F43B79"/>
    <w:rsid w:val="00F43D8F"/>
    <w:rsid w:val="00F43E1B"/>
    <w:rsid w:val="00F43F1C"/>
    <w:rsid w:val="00F44134"/>
    <w:rsid w:val="00F44904"/>
    <w:rsid w:val="00F44984"/>
    <w:rsid w:val="00F449C6"/>
    <w:rsid w:val="00F44C34"/>
    <w:rsid w:val="00F45097"/>
    <w:rsid w:val="00F45467"/>
    <w:rsid w:val="00F456F9"/>
    <w:rsid w:val="00F458D0"/>
    <w:rsid w:val="00F45984"/>
    <w:rsid w:val="00F45C8D"/>
    <w:rsid w:val="00F45D5E"/>
    <w:rsid w:val="00F467BE"/>
    <w:rsid w:val="00F46983"/>
    <w:rsid w:val="00F46BFC"/>
    <w:rsid w:val="00F46FB2"/>
    <w:rsid w:val="00F470D1"/>
    <w:rsid w:val="00F471C9"/>
    <w:rsid w:val="00F47425"/>
    <w:rsid w:val="00F474CB"/>
    <w:rsid w:val="00F4777B"/>
    <w:rsid w:val="00F47B14"/>
    <w:rsid w:val="00F47BD2"/>
    <w:rsid w:val="00F47F58"/>
    <w:rsid w:val="00F502A4"/>
    <w:rsid w:val="00F506BD"/>
    <w:rsid w:val="00F50C74"/>
    <w:rsid w:val="00F50C85"/>
    <w:rsid w:val="00F50D40"/>
    <w:rsid w:val="00F50F6F"/>
    <w:rsid w:val="00F5102E"/>
    <w:rsid w:val="00F51163"/>
    <w:rsid w:val="00F51534"/>
    <w:rsid w:val="00F516D1"/>
    <w:rsid w:val="00F51AED"/>
    <w:rsid w:val="00F522A2"/>
    <w:rsid w:val="00F52BCE"/>
    <w:rsid w:val="00F52C3A"/>
    <w:rsid w:val="00F52D69"/>
    <w:rsid w:val="00F52DE2"/>
    <w:rsid w:val="00F5312E"/>
    <w:rsid w:val="00F53429"/>
    <w:rsid w:val="00F53825"/>
    <w:rsid w:val="00F53AC5"/>
    <w:rsid w:val="00F53D3A"/>
    <w:rsid w:val="00F53F8A"/>
    <w:rsid w:val="00F5456A"/>
    <w:rsid w:val="00F54587"/>
    <w:rsid w:val="00F5471B"/>
    <w:rsid w:val="00F54D9A"/>
    <w:rsid w:val="00F54EB7"/>
    <w:rsid w:val="00F550BE"/>
    <w:rsid w:val="00F5588E"/>
    <w:rsid w:val="00F55E5B"/>
    <w:rsid w:val="00F55EC1"/>
    <w:rsid w:val="00F55FEC"/>
    <w:rsid w:val="00F5616E"/>
    <w:rsid w:val="00F561F3"/>
    <w:rsid w:val="00F5628D"/>
    <w:rsid w:val="00F5660D"/>
    <w:rsid w:val="00F56C9C"/>
    <w:rsid w:val="00F56F50"/>
    <w:rsid w:val="00F573D3"/>
    <w:rsid w:val="00F57CDE"/>
    <w:rsid w:val="00F57E6C"/>
    <w:rsid w:val="00F57F48"/>
    <w:rsid w:val="00F60230"/>
    <w:rsid w:val="00F60826"/>
    <w:rsid w:val="00F60905"/>
    <w:rsid w:val="00F60C30"/>
    <w:rsid w:val="00F610A1"/>
    <w:rsid w:val="00F61165"/>
    <w:rsid w:val="00F61279"/>
    <w:rsid w:val="00F616AD"/>
    <w:rsid w:val="00F61954"/>
    <w:rsid w:val="00F61AE3"/>
    <w:rsid w:val="00F61CC4"/>
    <w:rsid w:val="00F61FD9"/>
    <w:rsid w:val="00F6206B"/>
    <w:rsid w:val="00F621A7"/>
    <w:rsid w:val="00F6262D"/>
    <w:rsid w:val="00F62789"/>
    <w:rsid w:val="00F62801"/>
    <w:rsid w:val="00F62A51"/>
    <w:rsid w:val="00F62B75"/>
    <w:rsid w:val="00F62F74"/>
    <w:rsid w:val="00F630B3"/>
    <w:rsid w:val="00F63143"/>
    <w:rsid w:val="00F637D5"/>
    <w:rsid w:val="00F63D0A"/>
    <w:rsid w:val="00F63F2E"/>
    <w:rsid w:val="00F63FEF"/>
    <w:rsid w:val="00F640E9"/>
    <w:rsid w:val="00F6417A"/>
    <w:rsid w:val="00F64ABB"/>
    <w:rsid w:val="00F64B09"/>
    <w:rsid w:val="00F64EC8"/>
    <w:rsid w:val="00F64FCC"/>
    <w:rsid w:val="00F6576B"/>
    <w:rsid w:val="00F657B6"/>
    <w:rsid w:val="00F65A58"/>
    <w:rsid w:val="00F65DBC"/>
    <w:rsid w:val="00F65E00"/>
    <w:rsid w:val="00F6642F"/>
    <w:rsid w:val="00F66457"/>
    <w:rsid w:val="00F6663A"/>
    <w:rsid w:val="00F66992"/>
    <w:rsid w:val="00F66B43"/>
    <w:rsid w:val="00F66F4D"/>
    <w:rsid w:val="00F66FB7"/>
    <w:rsid w:val="00F67029"/>
    <w:rsid w:val="00F674B1"/>
    <w:rsid w:val="00F67596"/>
    <w:rsid w:val="00F67815"/>
    <w:rsid w:val="00F678D3"/>
    <w:rsid w:val="00F67B5B"/>
    <w:rsid w:val="00F67BFB"/>
    <w:rsid w:val="00F67CEE"/>
    <w:rsid w:val="00F67EDF"/>
    <w:rsid w:val="00F67F63"/>
    <w:rsid w:val="00F67FBA"/>
    <w:rsid w:val="00F70026"/>
    <w:rsid w:val="00F70607"/>
    <w:rsid w:val="00F70A04"/>
    <w:rsid w:val="00F70F16"/>
    <w:rsid w:val="00F71252"/>
    <w:rsid w:val="00F712A1"/>
    <w:rsid w:val="00F712DD"/>
    <w:rsid w:val="00F712EB"/>
    <w:rsid w:val="00F71500"/>
    <w:rsid w:val="00F71768"/>
    <w:rsid w:val="00F7179D"/>
    <w:rsid w:val="00F719AD"/>
    <w:rsid w:val="00F71B70"/>
    <w:rsid w:val="00F72045"/>
    <w:rsid w:val="00F7215F"/>
    <w:rsid w:val="00F72322"/>
    <w:rsid w:val="00F72788"/>
    <w:rsid w:val="00F728D5"/>
    <w:rsid w:val="00F72AEE"/>
    <w:rsid w:val="00F72BE6"/>
    <w:rsid w:val="00F72FD4"/>
    <w:rsid w:val="00F732DB"/>
    <w:rsid w:val="00F73304"/>
    <w:rsid w:val="00F733DD"/>
    <w:rsid w:val="00F734ED"/>
    <w:rsid w:val="00F737CE"/>
    <w:rsid w:val="00F7381C"/>
    <w:rsid w:val="00F73EB6"/>
    <w:rsid w:val="00F74344"/>
    <w:rsid w:val="00F743F6"/>
    <w:rsid w:val="00F74615"/>
    <w:rsid w:val="00F749DF"/>
    <w:rsid w:val="00F74FE4"/>
    <w:rsid w:val="00F752B5"/>
    <w:rsid w:val="00F756F4"/>
    <w:rsid w:val="00F75A11"/>
    <w:rsid w:val="00F75FDC"/>
    <w:rsid w:val="00F763A4"/>
    <w:rsid w:val="00F763A6"/>
    <w:rsid w:val="00F76663"/>
    <w:rsid w:val="00F76883"/>
    <w:rsid w:val="00F7690A"/>
    <w:rsid w:val="00F76CA3"/>
    <w:rsid w:val="00F76D6F"/>
    <w:rsid w:val="00F76E68"/>
    <w:rsid w:val="00F770A3"/>
    <w:rsid w:val="00F7717A"/>
    <w:rsid w:val="00F771DB"/>
    <w:rsid w:val="00F7763D"/>
    <w:rsid w:val="00F77AD0"/>
    <w:rsid w:val="00F77CA7"/>
    <w:rsid w:val="00F80215"/>
    <w:rsid w:val="00F802CD"/>
    <w:rsid w:val="00F803DB"/>
    <w:rsid w:val="00F80639"/>
    <w:rsid w:val="00F80781"/>
    <w:rsid w:val="00F80AE1"/>
    <w:rsid w:val="00F80C75"/>
    <w:rsid w:val="00F80D4A"/>
    <w:rsid w:val="00F81007"/>
    <w:rsid w:val="00F81216"/>
    <w:rsid w:val="00F8134F"/>
    <w:rsid w:val="00F81492"/>
    <w:rsid w:val="00F81621"/>
    <w:rsid w:val="00F818A1"/>
    <w:rsid w:val="00F81A83"/>
    <w:rsid w:val="00F81FD4"/>
    <w:rsid w:val="00F82131"/>
    <w:rsid w:val="00F82822"/>
    <w:rsid w:val="00F82A28"/>
    <w:rsid w:val="00F82BB9"/>
    <w:rsid w:val="00F82D7F"/>
    <w:rsid w:val="00F82F67"/>
    <w:rsid w:val="00F8335D"/>
    <w:rsid w:val="00F83DAB"/>
    <w:rsid w:val="00F83DF6"/>
    <w:rsid w:val="00F84825"/>
    <w:rsid w:val="00F84AFD"/>
    <w:rsid w:val="00F84F58"/>
    <w:rsid w:val="00F85114"/>
    <w:rsid w:val="00F85119"/>
    <w:rsid w:val="00F85317"/>
    <w:rsid w:val="00F855B5"/>
    <w:rsid w:val="00F856FA"/>
    <w:rsid w:val="00F85768"/>
    <w:rsid w:val="00F85EDD"/>
    <w:rsid w:val="00F85F52"/>
    <w:rsid w:val="00F860EC"/>
    <w:rsid w:val="00F86141"/>
    <w:rsid w:val="00F866C3"/>
    <w:rsid w:val="00F868D3"/>
    <w:rsid w:val="00F869A1"/>
    <w:rsid w:val="00F86B8A"/>
    <w:rsid w:val="00F86BF1"/>
    <w:rsid w:val="00F86CCB"/>
    <w:rsid w:val="00F870C6"/>
    <w:rsid w:val="00F873AC"/>
    <w:rsid w:val="00F873BF"/>
    <w:rsid w:val="00F8744C"/>
    <w:rsid w:val="00F87636"/>
    <w:rsid w:val="00F87ACA"/>
    <w:rsid w:val="00F87D75"/>
    <w:rsid w:val="00F87DBB"/>
    <w:rsid w:val="00F900E7"/>
    <w:rsid w:val="00F901E1"/>
    <w:rsid w:val="00F90303"/>
    <w:rsid w:val="00F9039A"/>
    <w:rsid w:val="00F90434"/>
    <w:rsid w:val="00F9071F"/>
    <w:rsid w:val="00F9093C"/>
    <w:rsid w:val="00F90C10"/>
    <w:rsid w:val="00F90D09"/>
    <w:rsid w:val="00F90D5C"/>
    <w:rsid w:val="00F911CC"/>
    <w:rsid w:val="00F912AA"/>
    <w:rsid w:val="00F91333"/>
    <w:rsid w:val="00F91792"/>
    <w:rsid w:val="00F9211E"/>
    <w:rsid w:val="00F92139"/>
    <w:rsid w:val="00F9215A"/>
    <w:rsid w:val="00F924EE"/>
    <w:rsid w:val="00F92F6E"/>
    <w:rsid w:val="00F93150"/>
    <w:rsid w:val="00F9319C"/>
    <w:rsid w:val="00F93272"/>
    <w:rsid w:val="00F939C1"/>
    <w:rsid w:val="00F93A2D"/>
    <w:rsid w:val="00F93B42"/>
    <w:rsid w:val="00F942A1"/>
    <w:rsid w:val="00F94B99"/>
    <w:rsid w:val="00F94BF5"/>
    <w:rsid w:val="00F94C44"/>
    <w:rsid w:val="00F95106"/>
    <w:rsid w:val="00F95998"/>
    <w:rsid w:val="00F96049"/>
    <w:rsid w:val="00F96115"/>
    <w:rsid w:val="00F9612B"/>
    <w:rsid w:val="00F96191"/>
    <w:rsid w:val="00F962CC"/>
    <w:rsid w:val="00F96380"/>
    <w:rsid w:val="00F9644D"/>
    <w:rsid w:val="00F96578"/>
    <w:rsid w:val="00F9674C"/>
    <w:rsid w:val="00F9676E"/>
    <w:rsid w:val="00F96B18"/>
    <w:rsid w:val="00F97277"/>
    <w:rsid w:val="00F97412"/>
    <w:rsid w:val="00F975E9"/>
    <w:rsid w:val="00F97815"/>
    <w:rsid w:val="00F97CD1"/>
    <w:rsid w:val="00F97D53"/>
    <w:rsid w:val="00F97F42"/>
    <w:rsid w:val="00FA0047"/>
    <w:rsid w:val="00FA060B"/>
    <w:rsid w:val="00FA0618"/>
    <w:rsid w:val="00FA0688"/>
    <w:rsid w:val="00FA0695"/>
    <w:rsid w:val="00FA09F1"/>
    <w:rsid w:val="00FA0A48"/>
    <w:rsid w:val="00FA0BB0"/>
    <w:rsid w:val="00FA0DD8"/>
    <w:rsid w:val="00FA0E33"/>
    <w:rsid w:val="00FA0F79"/>
    <w:rsid w:val="00FA0F94"/>
    <w:rsid w:val="00FA1063"/>
    <w:rsid w:val="00FA110F"/>
    <w:rsid w:val="00FA1435"/>
    <w:rsid w:val="00FA153D"/>
    <w:rsid w:val="00FA17F8"/>
    <w:rsid w:val="00FA18F5"/>
    <w:rsid w:val="00FA1BCB"/>
    <w:rsid w:val="00FA1E2F"/>
    <w:rsid w:val="00FA205F"/>
    <w:rsid w:val="00FA2626"/>
    <w:rsid w:val="00FA2904"/>
    <w:rsid w:val="00FA29A1"/>
    <w:rsid w:val="00FA2A55"/>
    <w:rsid w:val="00FA2B12"/>
    <w:rsid w:val="00FA2DAC"/>
    <w:rsid w:val="00FA2E9B"/>
    <w:rsid w:val="00FA2F0A"/>
    <w:rsid w:val="00FA3110"/>
    <w:rsid w:val="00FA3554"/>
    <w:rsid w:val="00FA3578"/>
    <w:rsid w:val="00FA37D4"/>
    <w:rsid w:val="00FA3893"/>
    <w:rsid w:val="00FA4036"/>
    <w:rsid w:val="00FA41DC"/>
    <w:rsid w:val="00FA4347"/>
    <w:rsid w:val="00FA4450"/>
    <w:rsid w:val="00FA4684"/>
    <w:rsid w:val="00FA478B"/>
    <w:rsid w:val="00FA48B2"/>
    <w:rsid w:val="00FA4935"/>
    <w:rsid w:val="00FA49E6"/>
    <w:rsid w:val="00FA4C6C"/>
    <w:rsid w:val="00FA4F65"/>
    <w:rsid w:val="00FA4FB4"/>
    <w:rsid w:val="00FA5C32"/>
    <w:rsid w:val="00FA6130"/>
    <w:rsid w:val="00FA6406"/>
    <w:rsid w:val="00FA6678"/>
    <w:rsid w:val="00FA6CB6"/>
    <w:rsid w:val="00FA6CE3"/>
    <w:rsid w:val="00FA753A"/>
    <w:rsid w:val="00FA76A0"/>
    <w:rsid w:val="00FA78A3"/>
    <w:rsid w:val="00FA7CCC"/>
    <w:rsid w:val="00FB0736"/>
    <w:rsid w:val="00FB09E6"/>
    <w:rsid w:val="00FB0AC8"/>
    <w:rsid w:val="00FB0D10"/>
    <w:rsid w:val="00FB12BC"/>
    <w:rsid w:val="00FB1679"/>
    <w:rsid w:val="00FB173D"/>
    <w:rsid w:val="00FB1943"/>
    <w:rsid w:val="00FB1FDC"/>
    <w:rsid w:val="00FB20C8"/>
    <w:rsid w:val="00FB20CD"/>
    <w:rsid w:val="00FB2650"/>
    <w:rsid w:val="00FB2752"/>
    <w:rsid w:val="00FB2CBF"/>
    <w:rsid w:val="00FB2E3D"/>
    <w:rsid w:val="00FB2E47"/>
    <w:rsid w:val="00FB33FA"/>
    <w:rsid w:val="00FB37CC"/>
    <w:rsid w:val="00FB398E"/>
    <w:rsid w:val="00FB3D15"/>
    <w:rsid w:val="00FB409A"/>
    <w:rsid w:val="00FB40A7"/>
    <w:rsid w:val="00FB4347"/>
    <w:rsid w:val="00FB47AC"/>
    <w:rsid w:val="00FB4859"/>
    <w:rsid w:val="00FB4966"/>
    <w:rsid w:val="00FB4A1F"/>
    <w:rsid w:val="00FB4C72"/>
    <w:rsid w:val="00FB4D39"/>
    <w:rsid w:val="00FB4E72"/>
    <w:rsid w:val="00FB50A2"/>
    <w:rsid w:val="00FB524E"/>
    <w:rsid w:val="00FB5282"/>
    <w:rsid w:val="00FB557B"/>
    <w:rsid w:val="00FB58FC"/>
    <w:rsid w:val="00FB59CE"/>
    <w:rsid w:val="00FB5C6B"/>
    <w:rsid w:val="00FB5D66"/>
    <w:rsid w:val="00FB602D"/>
    <w:rsid w:val="00FB60CC"/>
    <w:rsid w:val="00FB60FB"/>
    <w:rsid w:val="00FB678E"/>
    <w:rsid w:val="00FB686E"/>
    <w:rsid w:val="00FB6A1B"/>
    <w:rsid w:val="00FB6AC6"/>
    <w:rsid w:val="00FB6ADC"/>
    <w:rsid w:val="00FB6E04"/>
    <w:rsid w:val="00FB716A"/>
    <w:rsid w:val="00FB72AF"/>
    <w:rsid w:val="00FB7313"/>
    <w:rsid w:val="00FB7736"/>
    <w:rsid w:val="00FB7E23"/>
    <w:rsid w:val="00FB7E25"/>
    <w:rsid w:val="00FB7ED2"/>
    <w:rsid w:val="00FC00D1"/>
    <w:rsid w:val="00FC022C"/>
    <w:rsid w:val="00FC045C"/>
    <w:rsid w:val="00FC0710"/>
    <w:rsid w:val="00FC10AB"/>
    <w:rsid w:val="00FC10C7"/>
    <w:rsid w:val="00FC15CD"/>
    <w:rsid w:val="00FC18D5"/>
    <w:rsid w:val="00FC1D5F"/>
    <w:rsid w:val="00FC1DF7"/>
    <w:rsid w:val="00FC1F13"/>
    <w:rsid w:val="00FC2F1E"/>
    <w:rsid w:val="00FC3397"/>
    <w:rsid w:val="00FC3482"/>
    <w:rsid w:val="00FC3816"/>
    <w:rsid w:val="00FC38BA"/>
    <w:rsid w:val="00FC39A0"/>
    <w:rsid w:val="00FC3C88"/>
    <w:rsid w:val="00FC4442"/>
    <w:rsid w:val="00FC543B"/>
    <w:rsid w:val="00FC5FDC"/>
    <w:rsid w:val="00FC613F"/>
    <w:rsid w:val="00FC6D17"/>
    <w:rsid w:val="00FC739C"/>
    <w:rsid w:val="00FC799E"/>
    <w:rsid w:val="00FC7B5D"/>
    <w:rsid w:val="00FC7F58"/>
    <w:rsid w:val="00FD03D7"/>
    <w:rsid w:val="00FD03EF"/>
    <w:rsid w:val="00FD04DA"/>
    <w:rsid w:val="00FD0511"/>
    <w:rsid w:val="00FD07B1"/>
    <w:rsid w:val="00FD09FD"/>
    <w:rsid w:val="00FD1194"/>
    <w:rsid w:val="00FD14B9"/>
    <w:rsid w:val="00FD16D3"/>
    <w:rsid w:val="00FD17C5"/>
    <w:rsid w:val="00FD1914"/>
    <w:rsid w:val="00FD191C"/>
    <w:rsid w:val="00FD1BC1"/>
    <w:rsid w:val="00FD1D3D"/>
    <w:rsid w:val="00FD1F22"/>
    <w:rsid w:val="00FD2158"/>
    <w:rsid w:val="00FD220C"/>
    <w:rsid w:val="00FD2738"/>
    <w:rsid w:val="00FD28B3"/>
    <w:rsid w:val="00FD2DB1"/>
    <w:rsid w:val="00FD2E14"/>
    <w:rsid w:val="00FD2F2A"/>
    <w:rsid w:val="00FD2F34"/>
    <w:rsid w:val="00FD3170"/>
    <w:rsid w:val="00FD3449"/>
    <w:rsid w:val="00FD3526"/>
    <w:rsid w:val="00FD3587"/>
    <w:rsid w:val="00FD3B5A"/>
    <w:rsid w:val="00FD3C65"/>
    <w:rsid w:val="00FD3D9A"/>
    <w:rsid w:val="00FD3EF5"/>
    <w:rsid w:val="00FD3F1C"/>
    <w:rsid w:val="00FD3F98"/>
    <w:rsid w:val="00FD404A"/>
    <w:rsid w:val="00FD4138"/>
    <w:rsid w:val="00FD440E"/>
    <w:rsid w:val="00FD44E8"/>
    <w:rsid w:val="00FD4673"/>
    <w:rsid w:val="00FD4E0C"/>
    <w:rsid w:val="00FD5192"/>
    <w:rsid w:val="00FD56E6"/>
    <w:rsid w:val="00FD5944"/>
    <w:rsid w:val="00FD5C0E"/>
    <w:rsid w:val="00FD5E75"/>
    <w:rsid w:val="00FD60A5"/>
    <w:rsid w:val="00FD64C7"/>
    <w:rsid w:val="00FD6594"/>
    <w:rsid w:val="00FD6626"/>
    <w:rsid w:val="00FD6970"/>
    <w:rsid w:val="00FD6FA0"/>
    <w:rsid w:val="00FD703F"/>
    <w:rsid w:val="00FD72FC"/>
    <w:rsid w:val="00FD7552"/>
    <w:rsid w:val="00FD7757"/>
    <w:rsid w:val="00FD776E"/>
    <w:rsid w:val="00FD778D"/>
    <w:rsid w:val="00FD7F9D"/>
    <w:rsid w:val="00FE012B"/>
    <w:rsid w:val="00FE0428"/>
    <w:rsid w:val="00FE068C"/>
    <w:rsid w:val="00FE0721"/>
    <w:rsid w:val="00FE08E4"/>
    <w:rsid w:val="00FE0FED"/>
    <w:rsid w:val="00FE1027"/>
    <w:rsid w:val="00FE1390"/>
    <w:rsid w:val="00FE1B42"/>
    <w:rsid w:val="00FE1E12"/>
    <w:rsid w:val="00FE1E46"/>
    <w:rsid w:val="00FE1F8D"/>
    <w:rsid w:val="00FE23B9"/>
    <w:rsid w:val="00FE2481"/>
    <w:rsid w:val="00FE264D"/>
    <w:rsid w:val="00FE274E"/>
    <w:rsid w:val="00FE2767"/>
    <w:rsid w:val="00FE298E"/>
    <w:rsid w:val="00FE3824"/>
    <w:rsid w:val="00FE388A"/>
    <w:rsid w:val="00FE3929"/>
    <w:rsid w:val="00FE3A40"/>
    <w:rsid w:val="00FE3AB3"/>
    <w:rsid w:val="00FE3AE3"/>
    <w:rsid w:val="00FE45E7"/>
    <w:rsid w:val="00FE4D41"/>
    <w:rsid w:val="00FE4E15"/>
    <w:rsid w:val="00FE4EE5"/>
    <w:rsid w:val="00FE5189"/>
    <w:rsid w:val="00FE51D7"/>
    <w:rsid w:val="00FE53F8"/>
    <w:rsid w:val="00FE56A4"/>
    <w:rsid w:val="00FE620A"/>
    <w:rsid w:val="00FE65C1"/>
    <w:rsid w:val="00FE6907"/>
    <w:rsid w:val="00FE6A7A"/>
    <w:rsid w:val="00FE7125"/>
    <w:rsid w:val="00FE7923"/>
    <w:rsid w:val="00FE7D8B"/>
    <w:rsid w:val="00FE7FF6"/>
    <w:rsid w:val="00FF0368"/>
    <w:rsid w:val="00FF048C"/>
    <w:rsid w:val="00FF056F"/>
    <w:rsid w:val="00FF06EE"/>
    <w:rsid w:val="00FF0B94"/>
    <w:rsid w:val="00FF0D0F"/>
    <w:rsid w:val="00FF0E4E"/>
    <w:rsid w:val="00FF0F02"/>
    <w:rsid w:val="00FF10CA"/>
    <w:rsid w:val="00FF154B"/>
    <w:rsid w:val="00FF164E"/>
    <w:rsid w:val="00FF173E"/>
    <w:rsid w:val="00FF1C94"/>
    <w:rsid w:val="00FF1DED"/>
    <w:rsid w:val="00FF2054"/>
    <w:rsid w:val="00FF2078"/>
    <w:rsid w:val="00FF284A"/>
    <w:rsid w:val="00FF2B3D"/>
    <w:rsid w:val="00FF32B8"/>
    <w:rsid w:val="00FF3414"/>
    <w:rsid w:val="00FF346B"/>
    <w:rsid w:val="00FF34A7"/>
    <w:rsid w:val="00FF34BA"/>
    <w:rsid w:val="00FF354A"/>
    <w:rsid w:val="00FF3568"/>
    <w:rsid w:val="00FF365E"/>
    <w:rsid w:val="00FF3796"/>
    <w:rsid w:val="00FF40D6"/>
    <w:rsid w:val="00FF431A"/>
    <w:rsid w:val="00FF45F8"/>
    <w:rsid w:val="00FF47D0"/>
    <w:rsid w:val="00FF482B"/>
    <w:rsid w:val="00FF4D02"/>
    <w:rsid w:val="00FF4D77"/>
    <w:rsid w:val="00FF50C0"/>
    <w:rsid w:val="00FF50EB"/>
    <w:rsid w:val="00FF5120"/>
    <w:rsid w:val="00FF53A5"/>
    <w:rsid w:val="00FF5640"/>
    <w:rsid w:val="00FF5A26"/>
    <w:rsid w:val="00FF5A98"/>
    <w:rsid w:val="00FF5F1E"/>
    <w:rsid w:val="00FF6878"/>
    <w:rsid w:val="00FF6986"/>
    <w:rsid w:val="00FF69E4"/>
    <w:rsid w:val="00FF6AB6"/>
    <w:rsid w:val="00FF6C3E"/>
    <w:rsid w:val="00FF6E4B"/>
    <w:rsid w:val="00FF6F0C"/>
    <w:rsid w:val="00FF7604"/>
    <w:rsid w:val="00FF7726"/>
    <w:rsid w:val="00FF780F"/>
    <w:rsid w:val="00FF7E46"/>
    <w:rsid w:val="00FF7F22"/>
    <w:rsid w:val="00FF7F53"/>
    <w:rsid w:val="132EF0C3"/>
    <w:rsid w:val="199E3247"/>
    <w:rsid w:val="1CAF11D5"/>
    <w:rsid w:val="2AA81904"/>
    <w:rsid w:val="2B6B69A7"/>
    <w:rsid w:val="2E219F44"/>
    <w:rsid w:val="30FE322B"/>
    <w:rsid w:val="3479FC8E"/>
    <w:rsid w:val="3B98D764"/>
    <w:rsid w:val="42D1C1C3"/>
    <w:rsid w:val="4AA9FD64"/>
    <w:rsid w:val="5D4FB482"/>
    <w:rsid w:val="622325A5"/>
    <w:rsid w:val="6426BA38"/>
    <w:rsid w:val="699A55D0"/>
    <w:rsid w:val="6FF2B31A"/>
    <w:rsid w:val="76D4DB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FE677"/>
  <w15:chartTrackingRefBased/>
  <w15:docId w15:val="{C1A4E822-AB92-464E-90A3-1D10841C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DB6"/>
    <w:rPr>
      <w:rFonts w:ascii="Arial" w:hAnsi="Arial"/>
      <w:sz w:val="24"/>
    </w:rPr>
  </w:style>
  <w:style w:type="paragraph" w:styleId="Heading1">
    <w:name w:val="heading 1"/>
    <w:basedOn w:val="Normal"/>
    <w:next w:val="Normal"/>
    <w:qFormat/>
    <w:pPr>
      <w:keepNext/>
      <w:outlineLvl w:val="0"/>
    </w:pPr>
    <w:rPr>
      <w:rFonts w:ascii="Lucida Sans Unicode" w:hAnsi="Lucida Sans Unicode"/>
      <w:i/>
      <w:sz w:val="22"/>
    </w:rPr>
  </w:style>
  <w:style w:type="paragraph" w:styleId="Heading2">
    <w:name w:val="heading 2"/>
    <w:basedOn w:val="Normal"/>
    <w:next w:val="Normal"/>
    <w:qFormat/>
    <w:pPr>
      <w:keepNext/>
      <w:outlineLvl w:val="1"/>
    </w:pPr>
    <w:rPr>
      <w:b/>
      <w:u w:val="single"/>
      <w:lang w:eastAsia="en-US"/>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jc w:val="center"/>
      <w:outlineLvl w:val="3"/>
    </w:pPr>
    <w:rPr>
      <w:rFonts w:ascii="EngraversGothic BT" w:hAnsi="EngraversGothic BT"/>
      <w:b/>
      <w:sz w:val="28"/>
    </w:rPr>
  </w:style>
  <w:style w:type="paragraph" w:styleId="Heading5">
    <w:name w:val="heading 5"/>
    <w:basedOn w:val="Normal"/>
    <w:next w:val="Normal"/>
    <w:qFormat/>
    <w:pPr>
      <w:keepNext/>
      <w:outlineLvl w:val="4"/>
    </w:pPr>
    <w:rPr>
      <w:rFonts w:ascii="EngraversGothic BT" w:hAnsi="EngraversGothic BT"/>
      <w:b/>
      <w:sz w:val="28"/>
    </w:rPr>
  </w:style>
  <w:style w:type="paragraph" w:styleId="Heading6">
    <w:name w:val="heading 6"/>
    <w:basedOn w:val="Normal"/>
    <w:next w:val="Normal"/>
    <w:qFormat/>
    <w:pPr>
      <w:keepNext/>
      <w:outlineLvl w:val="5"/>
    </w:pPr>
    <w:rPr>
      <w:rFonts w:ascii="EngraversGothic BT" w:hAnsi="EngraversGothic BT"/>
      <w:sz w:val="28"/>
    </w:rPr>
  </w:style>
  <w:style w:type="paragraph" w:styleId="Heading7">
    <w:name w:val="heading 7"/>
    <w:basedOn w:val="Normal"/>
    <w:next w:val="Normal"/>
    <w:qFormat/>
    <w:pPr>
      <w:keepNext/>
      <w:outlineLvl w:val="6"/>
    </w:pPr>
    <w:rPr>
      <w:rFonts w:ascii="EngraversGothic BT" w:hAnsi="EngraversGothic BT"/>
      <w:b/>
    </w:rPr>
  </w:style>
  <w:style w:type="paragraph" w:styleId="Heading8">
    <w:name w:val="heading 8"/>
    <w:basedOn w:val="Normal"/>
    <w:next w:val="Normal"/>
    <w:qFormat/>
    <w:pPr>
      <w:keepNext/>
      <w:jc w:val="center"/>
      <w:outlineLvl w:val="7"/>
    </w:pPr>
    <w:rPr>
      <w:rFonts w:ascii="EngraversGothic BT" w:hAnsi="EngraversGothic BT"/>
      <w:b/>
      <w:sz w:val="28"/>
      <w:u w:val="single"/>
    </w:rPr>
  </w:style>
  <w:style w:type="paragraph" w:styleId="Heading9">
    <w:name w:val="heading 9"/>
    <w:basedOn w:val="Normal"/>
    <w:next w:val="Normal"/>
    <w:qFormat/>
    <w:pPr>
      <w:keepNext/>
      <w:ind w:left="720"/>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pPr>
      <w:ind w:left="720"/>
      <w:jc w:val="both"/>
    </w:pPr>
    <w:rPr>
      <w:sz w:val="22"/>
      <w:lang w:val="x-none" w:eastAsia="en-US"/>
    </w:rPr>
  </w:style>
  <w:style w:type="paragraph" w:styleId="BodyTextIndent2">
    <w:name w:val="Body Text Indent 2"/>
    <w:basedOn w:val="Normal"/>
    <w:pPr>
      <w:ind w:left="709" w:hanging="709"/>
      <w:jc w:val="both"/>
    </w:pPr>
    <w:rPr>
      <w:b/>
      <w:sz w:val="22"/>
    </w:rPr>
  </w:style>
  <w:style w:type="paragraph" w:styleId="BodyTextIndent3">
    <w:name w:val="Body Text Indent 3"/>
    <w:basedOn w:val="Normal"/>
    <w:pPr>
      <w:ind w:left="720" w:hanging="720"/>
      <w:jc w:val="both"/>
    </w:pPr>
    <w:rPr>
      <w:sz w:val="22"/>
      <w:lang w:eastAsia="en-US"/>
    </w:rPr>
  </w:style>
  <w:style w:type="paragraph" w:styleId="BodyText">
    <w:name w:val="Body Text"/>
    <w:basedOn w:val="Normal"/>
    <w:rPr>
      <w:rFonts w:ascii="Comic Sans MS" w:hAnsi="Comic Sans MS"/>
      <w:lang w:eastAsia="en-US"/>
    </w:rPr>
  </w:style>
  <w:style w:type="paragraph" w:customStyle="1" w:styleId="ColorfulList-Accent11">
    <w:name w:val="Colorful List - Accent 11"/>
    <w:basedOn w:val="Normal"/>
    <w:qFormat/>
    <w:pPr>
      <w:ind w:left="720"/>
    </w:pPr>
  </w:style>
  <w:style w:type="paragraph" w:styleId="Header">
    <w:name w:val="header"/>
    <w:basedOn w:val="Normal"/>
    <w:unhideWhenUsed/>
    <w:pPr>
      <w:tabs>
        <w:tab w:val="center" w:pos="4513"/>
        <w:tab w:val="right" w:pos="9026"/>
      </w:tabs>
    </w:pPr>
  </w:style>
  <w:style w:type="character" w:customStyle="1" w:styleId="HeaderChar">
    <w:name w:val="Header Char"/>
    <w:semiHidden/>
    <w:rPr>
      <w:rFonts w:ascii="Arial" w:hAnsi="Arial"/>
      <w:sz w:val="24"/>
      <w:lang w:eastAsia="en-US"/>
    </w:rPr>
  </w:style>
  <w:style w:type="paragraph" w:styleId="BodyText2">
    <w:name w:val="Body Text 2"/>
    <w:basedOn w:val="Normal"/>
    <w:rsid w:val="00AF7CD9"/>
    <w:pPr>
      <w:spacing w:after="120" w:line="480" w:lineRule="auto"/>
    </w:pPr>
  </w:style>
  <w:style w:type="paragraph" w:styleId="Title">
    <w:name w:val="Title"/>
    <w:basedOn w:val="Normal"/>
    <w:qFormat/>
    <w:rsid w:val="00AF7CD9"/>
    <w:pPr>
      <w:jc w:val="center"/>
    </w:pPr>
    <w:rPr>
      <w:b/>
    </w:rPr>
  </w:style>
  <w:style w:type="paragraph" w:styleId="NormalWeb">
    <w:name w:val="Normal (Web)"/>
    <w:basedOn w:val="Normal"/>
    <w:rsid w:val="000A7638"/>
    <w:pPr>
      <w:spacing w:before="100" w:beforeAutospacing="1" w:after="100" w:afterAutospacing="1"/>
    </w:pPr>
    <w:rPr>
      <w:rFonts w:ascii="Times New Roman" w:hAnsi="Times New Roman"/>
      <w:szCs w:val="24"/>
      <w:lang w:val="en-US"/>
    </w:rPr>
  </w:style>
  <w:style w:type="numbering" w:customStyle="1" w:styleId="Style1">
    <w:name w:val="Style1"/>
    <w:rsid w:val="0076145B"/>
    <w:pPr>
      <w:numPr>
        <w:numId w:val="1"/>
      </w:numPr>
    </w:pPr>
  </w:style>
  <w:style w:type="table" w:styleId="TableGrid">
    <w:name w:val="Table Grid"/>
    <w:basedOn w:val="TableNormal"/>
    <w:uiPriority w:val="59"/>
    <w:rsid w:val="00F9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B93AC6"/>
    <w:rPr>
      <w:rFonts w:ascii="Arial" w:hAnsi="Arial"/>
      <w:sz w:val="22"/>
      <w:lang w:eastAsia="en-US"/>
    </w:rPr>
  </w:style>
  <w:style w:type="character" w:customStyle="1" w:styleId="apple-style-span">
    <w:name w:val="apple-style-span"/>
    <w:basedOn w:val="DefaultParagraphFont"/>
    <w:rsid w:val="00FC1E88"/>
  </w:style>
  <w:style w:type="character" w:customStyle="1" w:styleId="apple-converted-space">
    <w:name w:val="apple-converted-space"/>
    <w:basedOn w:val="DefaultParagraphFont"/>
    <w:rsid w:val="00FC1E88"/>
  </w:style>
  <w:style w:type="paragraph" w:customStyle="1" w:styleId="ColorfulList-Accent12">
    <w:name w:val="Colorful List - Accent 12"/>
    <w:basedOn w:val="Normal"/>
    <w:uiPriority w:val="34"/>
    <w:qFormat/>
    <w:rsid w:val="00AA3804"/>
    <w:pPr>
      <w:ind w:left="720"/>
    </w:pPr>
  </w:style>
  <w:style w:type="paragraph" w:customStyle="1" w:styleId="Default">
    <w:name w:val="Default"/>
    <w:rsid w:val="00E45301"/>
    <w:pPr>
      <w:autoSpaceDE w:val="0"/>
      <w:autoSpaceDN w:val="0"/>
      <w:adjustRightInd w:val="0"/>
    </w:pPr>
    <w:rPr>
      <w:rFonts w:ascii="Arial" w:hAnsi="Arial" w:cs="Arial"/>
      <w:color w:val="000000"/>
      <w:sz w:val="24"/>
      <w:szCs w:val="24"/>
      <w:lang w:val="en-US" w:eastAsia="en-US"/>
    </w:rPr>
  </w:style>
  <w:style w:type="paragraph" w:customStyle="1" w:styleId="ColorfulList-Accent13">
    <w:name w:val="Colorful List - Accent 13"/>
    <w:basedOn w:val="Normal"/>
    <w:uiPriority w:val="34"/>
    <w:qFormat/>
    <w:rsid w:val="00DC0EC4"/>
    <w:pPr>
      <w:ind w:left="720"/>
    </w:pPr>
  </w:style>
  <w:style w:type="paragraph" w:styleId="ListParagraph">
    <w:name w:val="List Paragraph"/>
    <w:basedOn w:val="Normal"/>
    <w:uiPriority w:val="34"/>
    <w:qFormat/>
    <w:rsid w:val="00940176"/>
    <w:pPr>
      <w:ind w:left="720"/>
    </w:pPr>
  </w:style>
  <w:style w:type="character" w:customStyle="1" w:styleId="il">
    <w:name w:val="il"/>
    <w:basedOn w:val="DefaultParagraphFont"/>
    <w:rsid w:val="00204C54"/>
  </w:style>
  <w:style w:type="paragraph" w:styleId="BalloonText">
    <w:name w:val="Balloon Text"/>
    <w:basedOn w:val="Normal"/>
    <w:link w:val="BalloonTextChar"/>
    <w:rsid w:val="00B02974"/>
    <w:rPr>
      <w:rFonts w:ascii="Tahoma" w:hAnsi="Tahoma"/>
      <w:sz w:val="16"/>
      <w:szCs w:val="16"/>
      <w:lang w:val="x-none" w:eastAsia="en-US"/>
    </w:rPr>
  </w:style>
  <w:style w:type="character" w:customStyle="1" w:styleId="BalloonTextChar">
    <w:name w:val="Balloon Text Char"/>
    <w:link w:val="BalloonText"/>
    <w:rsid w:val="00B02974"/>
    <w:rPr>
      <w:rFonts w:ascii="Tahoma" w:hAnsi="Tahoma" w:cs="Tahoma"/>
      <w:sz w:val="16"/>
      <w:szCs w:val="16"/>
      <w:lang w:eastAsia="en-US"/>
    </w:rPr>
  </w:style>
  <w:style w:type="paragraph" w:styleId="NoSpacing">
    <w:name w:val="No Spacing"/>
    <w:uiPriority w:val="1"/>
    <w:qFormat/>
    <w:rsid w:val="00DC40DC"/>
    <w:pPr>
      <w:spacing w:after="120"/>
      <w:jc w:val="both"/>
    </w:pPr>
    <w:rPr>
      <w:rFonts w:ascii="Calibri" w:eastAsia="Calibri" w:hAnsi="Calibri"/>
      <w:sz w:val="22"/>
      <w:szCs w:val="22"/>
      <w:lang w:eastAsia="en-US"/>
    </w:rPr>
  </w:style>
  <w:style w:type="character" w:styleId="FollowedHyperlink">
    <w:name w:val="FollowedHyperlink"/>
    <w:rsid w:val="00464B8B"/>
    <w:rPr>
      <w:color w:val="800080"/>
      <w:u w:val="single"/>
    </w:rPr>
  </w:style>
  <w:style w:type="character" w:customStyle="1" w:styleId="currenthithighlight">
    <w:name w:val="currenthithighlight"/>
    <w:basedOn w:val="DefaultParagraphFont"/>
    <w:rsid w:val="00413894"/>
  </w:style>
  <w:style w:type="character" w:styleId="UnresolvedMention">
    <w:name w:val="Unresolved Mention"/>
    <w:uiPriority w:val="99"/>
    <w:semiHidden/>
    <w:unhideWhenUsed/>
    <w:rsid w:val="00DC5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9144">
      <w:bodyDiv w:val="1"/>
      <w:marLeft w:val="0"/>
      <w:marRight w:val="0"/>
      <w:marTop w:val="0"/>
      <w:marBottom w:val="0"/>
      <w:divBdr>
        <w:top w:val="none" w:sz="0" w:space="0" w:color="auto"/>
        <w:left w:val="none" w:sz="0" w:space="0" w:color="auto"/>
        <w:bottom w:val="none" w:sz="0" w:space="0" w:color="auto"/>
        <w:right w:val="none" w:sz="0" w:space="0" w:color="auto"/>
      </w:divBdr>
      <w:divsChild>
        <w:div w:id="668485689">
          <w:marLeft w:val="0"/>
          <w:marRight w:val="0"/>
          <w:marTop w:val="0"/>
          <w:marBottom w:val="0"/>
          <w:divBdr>
            <w:top w:val="none" w:sz="0" w:space="0" w:color="auto"/>
            <w:left w:val="none" w:sz="0" w:space="0" w:color="auto"/>
            <w:bottom w:val="none" w:sz="0" w:space="0" w:color="auto"/>
            <w:right w:val="none" w:sz="0" w:space="0" w:color="auto"/>
          </w:divBdr>
        </w:div>
        <w:div w:id="1079912167">
          <w:marLeft w:val="0"/>
          <w:marRight w:val="0"/>
          <w:marTop w:val="0"/>
          <w:marBottom w:val="0"/>
          <w:divBdr>
            <w:top w:val="none" w:sz="0" w:space="0" w:color="auto"/>
            <w:left w:val="none" w:sz="0" w:space="0" w:color="auto"/>
            <w:bottom w:val="none" w:sz="0" w:space="0" w:color="auto"/>
            <w:right w:val="none" w:sz="0" w:space="0" w:color="auto"/>
          </w:divBdr>
        </w:div>
        <w:div w:id="1243756807">
          <w:marLeft w:val="0"/>
          <w:marRight w:val="0"/>
          <w:marTop w:val="0"/>
          <w:marBottom w:val="0"/>
          <w:divBdr>
            <w:top w:val="none" w:sz="0" w:space="0" w:color="auto"/>
            <w:left w:val="none" w:sz="0" w:space="0" w:color="auto"/>
            <w:bottom w:val="none" w:sz="0" w:space="0" w:color="auto"/>
            <w:right w:val="none" w:sz="0" w:space="0" w:color="auto"/>
          </w:divBdr>
        </w:div>
        <w:div w:id="1623413867">
          <w:marLeft w:val="0"/>
          <w:marRight w:val="0"/>
          <w:marTop w:val="0"/>
          <w:marBottom w:val="0"/>
          <w:divBdr>
            <w:top w:val="none" w:sz="0" w:space="0" w:color="auto"/>
            <w:left w:val="none" w:sz="0" w:space="0" w:color="auto"/>
            <w:bottom w:val="none" w:sz="0" w:space="0" w:color="auto"/>
            <w:right w:val="none" w:sz="0" w:space="0" w:color="auto"/>
          </w:divBdr>
        </w:div>
        <w:div w:id="2131128431">
          <w:marLeft w:val="0"/>
          <w:marRight w:val="0"/>
          <w:marTop w:val="0"/>
          <w:marBottom w:val="0"/>
          <w:divBdr>
            <w:top w:val="none" w:sz="0" w:space="0" w:color="auto"/>
            <w:left w:val="none" w:sz="0" w:space="0" w:color="auto"/>
            <w:bottom w:val="none" w:sz="0" w:space="0" w:color="auto"/>
            <w:right w:val="none" w:sz="0" w:space="0" w:color="auto"/>
          </w:divBdr>
        </w:div>
        <w:div w:id="2146315777">
          <w:marLeft w:val="0"/>
          <w:marRight w:val="0"/>
          <w:marTop w:val="0"/>
          <w:marBottom w:val="0"/>
          <w:divBdr>
            <w:top w:val="none" w:sz="0" w:space="0" w:color="auto"/>
            <w:left w:val="none" w:sz="0" w:space="0" w:color="auto"/>
            <w:bottom w:val="none" w:sz="0" w:space="0" w:color="auto"/>
            <w:right w:val="none" w:sz="0" w:space="0" w:color="auto"/>
          </w:divBdr>
        </w:div>
      </w:divsChild>
    </w:div>
    <w:div w:id="43482280">
      <w:bodyDiv w:val="1"/>
      <w:marLeft w:val="0"/>
      <w:marRight w:val="0"/>
      <w:marTop w:val="0"/>
      <w:marBottom w:val="0"/>
      <w:divBdr>
        <w:top w:val="none" w:sz="0" w:space="0" w:color="auto"/>
        <w:left w:val="none" w:sz="0" w:space="0" w:color="auto"/>
        <w:bottom w:val="none" w:sz="0" w:space="0" w:color="auto"/>
        <w:right w:val="none" w:sz="0" w:space="0" w:color="auto"/>
      </w:divBdr>
    </w:div>
    <w:div w:id="76024064">
      <w:bodyDiv w:val="1"/>
      <w:marLeft w:val="0"/>
      <w:marRight w:val="0"/>
      <w:marTop w:val="0"/>
      <w:marBottom w:val="0"/>
      <w:divBdr>
        <w:top w:val="none" w:sz="0" w:space="0" w:color="auto"/>
        <w:left w:val="none" w:sz="0" w:space="0" w:color="auto"/>
        <w:bottom w:val="none" w:sz="0" w:space="0" w:color="auto"/>
        <w:right w:val="none" w:sz="0" w:space="0" w:color="auto"/>
      </w:divBdr>
      <w:divsChild>
        <w:div w:id="10884091">
          <w:marLeft w:val="0"/>
          <w:marRight w:val="0"/>
          <w:marTop w:val="0"/>
          <w:marBottom w:val="0"/>
          <w:divBdr>
            <w:top w:val="none" w:sz="0" w:space="0" w:color="auto"/>
            <w:left w:val="none" w:sz="0" w:space="0" w:color="auto"/>
            <w:bottom w:val="none" w:sz="0" w:space="0" w:color="auto"/>
            <w:right w:val="none" w:sz="0" w:space="0" w:color="auto"/>
          </w:divBdr>
        </w:div>
        <w:div w:id="221913628">
          <w:marLeft w:val="0"/>
          <w:marRight w:val="0"/>
          <w:marTop w:val="0"/>
          <w:marBottom w:val="0"/>
          <w:divBdr>
            <w:top w:val="none" w:sz="0" w:space="0" w:color="auto"/>
            <w:left w:val="none" w:sz="0" w:space="0" w:color="auto"/>
            <w:bottom w:val="none" w:sz="0" w:space="0" w:color="auto"/>
            <w:right w:val="none" w:sz="0" w:space="0" w:color="auto"/>
          </w:divBdr>
        </w:div>
        <w:div w:id="281613201">
          <w:marLeft w:val="0"/>
          <w:marRight w:val="0"/>
          <w:marTop w:val="0"/>
          <w:marBottom w:val="0"/>
          <w:divBdr>
            <w:top w:val="none" w:sz="0" w:space="0" w:color="auto"/>
            <w:left w:val="none" w:sz="0" w:space="0" w:color="auto"/>
            <w:bottom w:val="none" w:sz="0" w:space="0" w:color="auto"/>
            <w:right w:val="none" w:sz="0" w:space="0" w:color="auto"/>
          </w:divBdr>
        </w:div>
        <w:div w:id="329874473">
          <w:marLeft w:val="0"/>
          <w:marRight w:val="0"/>
          <w:marTop w:val="0"/>
          <w:marBottom w:val="0"/>
          <w:divBdr>
            <w:top w:val="none" w:sz="0" w:space="0" w:color="auto"/>
            <w:left w:val="none" w:sz="0" w:space="0" w:color="auto"/>
            <w:bottom w:val="none" w:sz="0" w:space="0" w:color="auto"/>
            <w:right w:val="none" w:sz="0" w:space="0" w:color="auto"/>
          </w:divBdr>
        </w:div>
        <w:div w:id="351995226">
          <w:marLeft w:val="0"/>
          <w:marRight w:val="0"/>
          <w:marTop w:val="0"/>
          <w:marBottom w:val="0"/>
          <w:divBdr>
            <w:top w:val="none" w:sz="0" w:space="0" w:color="auto"/>
            <w:left w:val="none" w:sz="0" w:space="0" w:color="auto"/>
            <w:bottom w:val="none" w:sz="0" w:space="0" w:color="auto"/>
            <w:right w:val="none" w:sz="0" w:space="0" w:color="auto"/>
          </w:divBdr>
        </w:div>
        <w:div w:id="367485289">
          <w:marLeft w:val="0"/>
          <w:marRight w:val="0"/>
          <w:marTop w:val="0"/>
          <w:marBottom w:val="0"/>
          <w:divBdr>
            <w:top w:val="none" w:sz="0" w:space="0" w:color="auto"/>
            <w:left w:val="none" w:sz="0" w:space="0" w:color="auto"/>
            <w:bottom w:val="none" w:sz="0" w:space="0" w:color="auto"/>
            <w:right w:val="none" w:sz="0" w:space="0" w:color="auto"/>
          </w:divBdr>
        </w:div>
        <w:div w:id="475075567">
          <w:marLeft w:val="0"/>
          <w:marRight w:val="0"/>
          <w:marTop w:val="0"/>
          <w:marBottom w:val="0"/>
          <w:divBdr>
            <w:top w:val="none" w:sz="0" w:space="0" w:color="auto"/>
            <w:left w:val="none" w:sz="0" w:space="0" w:color="auto"/>
            <w:bottom w:val="none" w:sz="0" w:space="0" w:color="auto"/>
            <w:right w:val="none" w:sz="0" w:space="0" w:color="auto"/>
          </w:divBdr>
        </w:div>
        <w:div w:id="699161756">
          <w:marLeft w:val="0"/>
          <w:marRight w:val="0"/>
          <w:marTop w:val="0"/>
          <w:marBottom w:val="0"/>
          <w:divBdr>
            <w:top w:val="none" w:sz="0" w:space="0" w:color="auto"/>
            <w:left w:val="none" w:sz="0" w:space="0" w:color="auto"/>
            <w:bottom w:val="none" w:sz="0" w:space="0" w:color="auto"/>
            <w:right w:val="none" w:sz="0" w:space="0" w:color="auto"/>
          </w:divBdr>
        </w:div>
        <w:div w:id="776632465">
          <w:marLeft w:val="0"/>
          <w:marRight w:val="0"/>
          <w:marTop w:val="0"/>
          <w:marBottom w:val="0"/>
          <w:divBdr>
            <w:top w:val="none" w:sz="0" w:space="0" w:color="auto"/>
            <w:left w:val="none" w:sz="0" w:space="0" w:color="auto"/>
            <w:bottom w:val="none" w:sz="0" w:space="0" w:color="auto"/>
            <w:right w:val="none" w:sz="0" w:space="0" w:color="auto"/>
          </w:divBdr>
        </w:div>
        <w:div w:id="1312566157">
          <w:marLeft w:val="0"/>
          <w:marRight w:val="0"/>
          <w:marTop w:val="0"/>
          <w:marBottom w:val="0"/>
          <w:divBdr>
            <w:top w:val="none" w:sz="0" w:space="0" w:color="auto"/>
            <w:left w:val="none" w:sz="0" w:space="0" w:color="auto"/>
            <w:bottom w:val="none" w:sz="0" w:space="0" w:color="auto"/>
            <w:right w:val="none" w:sz="0" w:space="0" w:color="auto"/>
          </w:divBdr>
        </w:div>
        <w:div w:id="1419403250">
          <w:marLeft w:val="0"/>
          <w:marRight w:val="0"/>
          <w:marTop w:val="0"/>
          <w:marBottom w:val="0"/>
          <w:divBdr>
            <w:top w:val="none" w:sz="0" w:space="0" w:color="auto"/>
            <w:left w:val="none" w:sz="0" w:space="0" w:color="auto"/>
            <w:bottom w:val="none" w:sz="0" w:space="0" w:color="auto"/>
            <w:right w:val="none" w:sz="0" w:space="0" w:color="auto"/>
          </w:divBdr>
        </w:div>
        <w:div w:id="1587229883">
          <w:marLeft w:val="0"/>
          <w:marRight w:val="0"/>
          <w:marTop w:val="0"/>
          <w:marBottom w:val="0"/>
          <w:divBdr>
            <w:top w:val="none" w:sz="0" w:space="0" w:color="auto"/>
            <w:left w:val="none" w:sz="0" w:space="0" w:color="auto"/>
            <w:bottom w:val="none" w:sz="0" w:space="0" w:color="auto"/>
            <w:right w:val="none" w:sz="0" w:space="0" w:color="auto"/>
          </w:divBdr>
        </w:div>
        <w:div w:id="1712730703">
          <w:marLeft w:val="0"/>
          <w:marRight w:val="0"/>
          <w:marTop w:val="0"/>
          <w:marBottom w:val="0"/>
          <w:divBdr>
            <w:top w:val="none" w:sz="0" w:space="0" w:color="auto"/>
            <w:left w:val="none" w:sz="0" w:space="0" w:color="auto"/>
            <w:bottom w:val="none" w:sz="0" w:space="0" w:color="auto"/>
            <w:right w:val="none" w:sz="0" w:space="0" w:color="auto"/>
          </w:divBdr>
        </w:div>
        <w:div w:id="1933508682">
          <w:marLeft w:val="0"/>
          <w:marRight w:val="0"/>
          <w:marTop w:val="0"/>
          <w:marBottom w:val="0"/>
          <w:divBdr>
            <w:top w:val="none" w:sz="0" w:space="0" w:color="auto"/>
            <w:left w:val="none" w:sz="0" w:space="0" w:color="auto"/>
            <w:bottom w:val="none" w:sz="0" w:space="0" w:color="auto"/>
            <w:right w:val="none" w:sz="0" w:space="0" w:color="auto"/>
          </w:divBdr>
        </w:div>
      </w:divsChild>
    </w:div>
    <w:div w:id="126511604">
      <w:bodyDiv w:val="1"/>
      <w:marLeft w:val="0"/>
      <w:marRight w:val="0"/>
      <w:marTop w:val="0"/>
      <w:marBottom w:val="0"/>
      <w:divBdr>
        <w:top w:val="none" w:sz="0" w:space="0" w:color="auto"/>
        <w:left w:val="none" w:sz="0" w:space="0" w:color="auto"/>
        <w:bottom w:val="none" w:sz="0" w:space="0" w:color="auto"/>
        <w:right w:val="none" w:sz="0" w:space="0" w:color="auto"/>
      </w:divBdr>
    </w:div>
    <w:div w:id="126897714">
      <w:bodyDiv w:val="1"/>
      <w:marLeft w:val="0"/>
      <w:marRight w:val="0"/>
      <w:marTop w:val="0"/>
      <w:marBottom w:val="0"/>
      <w:divBdr>
        <w:top w:val="none" w:sz="0" w:space="0" w:color="auto"/>
        <w:left w:val="none" w:sz="0" w:space="0" w:color="auto"/>
        <w:bottom w:val="none" w:sz="0" w:space="0" w:color="auto"/>
        <w:right w:val="none" w:sz="0" w:space="0" w:color="auto"/>
      </w:divBdr>
    </w:div>
    <w:div w:id="169027272">
      <w:bodyDiv w:val="1"/>
      <w:marLeft w:val="0"/>
      <w:marRight w:val="0"/>
      <w:marTop w:val="0"/>
      <w:marBottom w:val="0"/>
      <w:divBdr>
        <w:top w:val="none" w:sz="0" w:space="0" w:color="auto"/>
        <w:left w:val="none" w:sz="0" w:space="0" w:color="auto"/>
        <w:bottom w:val="none" w:sz="0" w:space="0" w:color="auto"/>
        <w:right w:val="none" w:sz="0" w:space="0" w:color="auto"/>
      </w:divBdr>
      <w:divsChild>
        <w:div w:id="1779329058">
          <w:marLeft w:val="0"/>
          <w:marRight w:val="0"/>
          <w:marTop w:val="0"/>
          <w:marBottom w:val="0"/>
          <w:divBdr>
            <w:top w:val="none" w:sz="0" w:space="0" w:color="auto"/>
            <w:left w:val="none" w:sz="0" w:space="0" w:color="auto"/>
            <w:bottom w:val="none" w:sz="0" w:space="0" w:color="auto"/>
            <w:right w:val="none" w:sz="0" w:space="0" w:color="auto"/>
          </w:divBdr>
          <w:divsChild>
            <w:div w:id="93089329">
              <w:marLeft w:val="0"/>
              <w:marRight w:val="0"/>
              <w:marTop w:val="0"/>
              <w:marBottom w:val="0"/>
              <w:divBdr>
                <w:top w:val="none" w:sz="0" w:space="0" w:color="auto"/>
                <w:left w:val="none" w:sz="0" w:space="0" w:color="auto"/>
                <w:bottom w:val="none" w:sz="0" w:space="0" w:color="auto"/>
                <w:right w:val="none" w:sz="0" w:space="0" w:color="auto"/>
              </w:divBdr>
              <w:divsChild>
                <w:div w:id="1459956118">
                  <w:marLeft w:val="0"/>
                  <w:marRight w:val="0"/>
                  <w:marTop w:val="0"/>
                  <w:marBottom w:val="0"/>
                  <w:divBdr>
                    <w:top w:val="none" w:sz="0" w:space="0" w:color="auto"/>
                    <w:left w:val="none" w:sz="0" w:space="0" w:color="auto"/>
                    <w:bottom w:val="none" w:sz="0" w:space="0" w:color="auto"/>
                    <w:right w:val="none" w:sz="0" w:space="0" w:color="auto"/>
                  </w:divBdr>
                  <w:divsChild>
                    <w:div w:id="219639601">
                      <w:marLeft w:val="0"/>
                      <w:marRight w:val="0"/>
                      <w:marTop w:val="0"/>
                      <w:marBottom w:val="1320"/>
                      <w:divBdr>
                        <w:top w:val="none" w:sz="0" w:space="0" w:color="auto"/>
                        <w:left w:val="none" w:sz="0" w:space="0" w:color="auto"/>
                        <w:bottom w:val="none" w:sz="0" w:space="0" w:color="auto"/>
                        <w:right w:val="none" w:sz="0" w:space="0" w:color="auto"/>
                      </w:divBdr>
                      <w:divsChild>
                        <w:div w:id="1810826971">
                          <w:marLeft w:val="0"/>
                          <w:marRight w:val="0"/>
                          <w:marTop w:val="0"/>
                          <w:marBottom w:val="0"/>
                          <w:divBdr>
                            <w:top w:val="none" w:sz="0" w:space="0" w:color="auto"/>
                            <w:left w:val="none" w:sz="0" w:space="0" w:color="auto"/>
                            <w:bottom w:val="none" w:sz="0" w:space="0" w:color="auto"/>
                            <w:right w:val="none" w:sz="0" w:space="0" w:color="auto"/>
                          </w:divBdr>
                          <w:divsChild>
                            <w:div w:id="1423070440">
                              <w:marLeft w:val="0"/>
                              <w:marRight w:val="0"/>
                              <w:marTop w:val="0"/>
                              <w:marBottom w:val="0"/>
                              <w:divBdr>
                                <w:top w:val="none" w:sz="0" w:space="0" w:color="auto"/>
                                <w:left w:val="none" w:sz="0" w:space="0" w:color="auto"/>
                                <w:bottom w:val="none" w:sz="0" w:space="0" w:color="auto"/>
                                <w:right w:val="none" w:sz="0" w:space="0" w:color="auto"/>
                              </w:divBdr>
                              <w:divsChild>
                                <w:div w:id="478113138">
                                  <w:marLeft w:val="0"/>
                                  <w:marRight w:val="0"/>
                                  <w:marTop w:val="0"/>
                                  <w:marBottom w:val="0"/>
                                  <w:divBdr>
                                    <w:top w:val="none" w:sz="0" w:space="0" w:color="auto"/>
                                    <w:left w:val="none" w:sz="0" w:space="0" w:color="auto"/>
                                    <w:bottom w:val="none" w:sz="0" w:space="0" w:color="auto"/>
                                    <w:right w:val="none" w:sz="0" w:space="0" w:color="auto"/>
                                  </w:divBdr>
                                </w:div>
                                <w:div w:id="539170502">
                                  <w:marLeft w:val="0"/>
                                  <w:marRight w:val="0"/>
                                  <w:marTop w:val="0"/>
                                  <w:marBottom w:val="0"/>
                                  <w:divBdr>
                                    <w:top w:val="none" w:sz="0" w:space="0" w:color="auto"/>
                                    <w:left w:val="none" w:sz="0" w:space="0" w:color="auto"/>
                                    <w:bottom w:val="none" w:sz="0" w:space="0" w:color="auto"/>
                                    <w:right w:val="none" w:sz="0" w:space="0" w:color="auto"/>
                                  </w:divBdr>
                                </w:div>
                                <w:div w:id="565921838">
                                  <w:marLeft w:val="0"/>
                                  <w:marRight w:val="0"/>
                                  <w:marTop w:val="0"/>
                                  <w:marBottom w:val="0"/>
                                  <w:divBdr>
                                    <w:top w:val="none" w:sz="0" w:space="0" w:color="auto"/>
                                    <w:left w:val="none" w:sz="0" w:space="0" w:color="auto"/>
                                    <w:bottom w:val="none" w:sz="0" w:space="0" w:color="auto"/>
                                    <w:right w:val="none" w:sz="0" w:space="0" w:color="auto"/>
                                  </w:divBdr>
                                </w:div>
                                <w:div w:id="773593205">
                                  <w:marLeft w:val="0"/>
                                  <w:marRight w:val="0"/>
                                  <w:marTop w:val="0"/>
                                  <w:marBottom w:val="0"/>
                                  <w:divBdr>
                                    <w:top w:val="none" w:sz="0" w:space="0" w:color="auto"/>
                                    <w:left w:val="none" w:sz="0" w:space="0" w:color="auto"/>
                                    <w:bottom w:val="none" w:sz="0" w:space="0" w:color="auto"/>
                                    <w:right w:val="none" w:sz="0" w:space="0" w:color="auto"/>
                                  </w:divBdr>
                                </w:div>
                                <w:div w:id="960528194">
                                  <w:marLeft w:val="0"/>
                                  <w:marRight w:val="0"/>
                                  <w:marTop w:val="0"/>
                                  <w:marBottom w:val="0"/>
                                  <w:divBdr>
                                    <w:top w:val="none" w:sz="0" w:space="0" w:color="auto"/>
                                    <w:left w:val="none" w:sz="0" w:space="0" w:color="auto"/>
                                    <w:bottom w:val="none" w:sz="0" w:space="0" w:color="auto"/>
                                    <w:right w:val="none" w:sz="0" w:space="0" w:color="auto"/>
                                  </w:divBdr>
                                </w:div>
                                <w:div w:id="1091782495">
                                  <w:marLeft w:val="0"/>
                                  <w:marRight w:val="0"/>
                                  <w:marTop w:val="0"/>
                                  <w:marBottom w:val="0"/>
                                  <w:divBdr>
                                    <w:top w:val="none" w:sz="0" w:space="0" w:color="auto"/>
                                    <w:left w:val="none" w:sz="0" w:space="0" w:color="auto"/>
                                    <w:bottom w:val="none" w:sz="0" w:space="0" w:color="auto"/>
                                    <w:right w:val="none" w:sz="0" w:space="0" w:color="auto"/>
                                  </w:divBdr>
                                </w:div>
                                <w:div w:id="1136490297">
                                  <w:marLeft w:val="0"/>
                                  <w:marRight w:val="0"/>
                                  <w:marTop w:val="0"/>
                                  <w:marBottom w:val="0"/>
                                  <w:divBdr>
                                    <w:top w:val="none" w:sz="0" w:space="0" w:color="auto"/>
                                    <w:left w:val="none" w:sz="0" w:space="0" w:color="auto"/>
                                    <w:bottom w:val="none" w:sz="0" w:space="0" w:color="auto"/>
                                    <w:right w:val="none" w:sz="0" w:space="0" w:color="auto"/>
                                  </w:divBdr>
                                </w:div>
                                <w:div w:id="1254389887">
                                  <w:marLeft w:val="0"/>
                                  <w:marRight w:val="0"/>
                                  <w:marTop w:val="0"/>
                                  <w:marBottom w:val="0"/>
                                  <w:divBdr>
                                    <w:top w:val="none" w:sz="0" w:space="0" w:color="auto"/>
                                    <w:left w:val="none" w:sz="0" w:space="0" w:color="auto"/>
                                    <w:bottom w:val="none" w:sz="0" w:space="0" w:color="auto"/>
                                    <w:right w:val="none" w:sz="0" w:space="0" w:color="auto"/>
                                  </w:divBdr>
                                </w:div>
                                <w:div w:id="1510440289">
                                  <w:marLeft w:val="0"/>
                                  <w:marRight w:val="0"/>
                                  <w:marTop w:val="0"/>
                                  <w:marBottom w:val="0"/>
                                  <w:divBdr>
                                    <w:top w:val="none" w:sz="0" w:space="0" w:color="auto"/>
                                    <w:left w:val="none" w:sz="0" w:space="0" w:color="auto"/>
                                    <w:bottom w:val="none" w:sz="0" w:space="0" w:color="auto"/>
                                    <w:right w:val="none" w:sz="0" w:space="0" w:color="auto"/>
                                  </w:divBdr>
                                </w:div>
                                <w:div w:id="1567689898">
                                  <w:marLeft w:val="0"/>
                                  <w:marRight w:val="0"/>
                                  <w:marTop w:val="0"/>
                                  <w:marBottom w:val="0"/>
                                  <w:divBdr>
                                    <w:top w:val="none" w:sz="0" w:space="0" w:color="auto"/>
                                    <w:left w:val="none" w:sz="0" w:space="0" w:color="auto"/>
                                    <w:bottom w:val="none" w:sz="0" w:space="0" w:color="auto"/>
                                    <w:right w:val="none" w:sz="0" w:space="0" w:color="auto"/>
                                  </w:divBdr>
                                </w:div>
                                <w:div w:id="1865054059">
                                  <w:marLeft w:val="0"/>
                                  <w:marRight w:val="0"/>
                                  <w:marTop w:val="0"/>
                                  <w:marBottom w:val="0"/>
                                  <w:divBdr>
                                    <w:top w:val="none" w:sz="0" w:space="0" w:color="auto"/>
                                    <w:left w:val="none" w:sz="0" w:space="0" w:color="auto"/>
                                    <w:bottom w:val="none" w:sz="0" w:space="0" w:color="auto"/>
                                    <w:right w:val="none" w:sz="0" w:space="0" w:color="auto"/>
                                  </w:divBdr>
                                </w:div>
                                <w:div w:id="18970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03710">
      <w:bodyDiv w:val="1"/>
      <w:marLeft w:val="0"/>
      <w:marRight w:val="0"/>
      <w:marTop w:val="0"/>
      <w:marBottom w:val="0"/>
      <w:divBdr>
        <w:top w:val="none" w:sz="0" w:space="0" w:color="auto"/>
        <w:left w:val="none" w:sz="0" w:space="0" w:color="auto"/>
        <w:bottom w:val="none" w:sz="0" w:space="0" w:color="auto"/>
        <w:right w:val="none" w:sz="0" w:space="0" w:color="auto"/>
      </w:divBdr>
      <w:divsChild>
        <w:div w:id="279265632">
          <w:marLeft w:val="0"/>
          <w:marRight w:val="0"/>
          <w:marTop w:val="0"/>
          <w:marBottom w:val="0"/>
          <w:divBdr>
            <w:top w:val="none" w:sz="0" w:space="0" w:color="auto"/>
            <w:left w:val="none" w:sz="0" w:space="0" w:color="auto"/>
            <w:bottom w:val="none" w:sz="0" w:space="0" w:color="auto"/>
            <w:right w:val="none" w:sz="0" w:space="0" w:color="auto"/>
          </w:divBdr>
        </w:div>
        <w:div w:id="295138038">
          <w:marLeft w:val="0"/>
          <w:marRight w:val="0"/>
          <w:marTop w:val="0"/>
          <w:marBottom w:val="0"/>
          <w:divBdr>
            <w:top w:val="none" w:sz="0" w:space="0" w:color="auto"/>
            <w:left w:val="none" w:sz="0" w:space="0" w:color="auto"/>
            <w:bottom w:val="none" w:sz="0" w:space="0" w:color="auto"/>
            <w:right w:val="none" w:sz="0" w:space="0" w:color="auto"/>
          </w:divBdr>
        </w:div>
        <w:div w:id="344135241">
          <w:marLeft w:val="0"/>
          <w:marRight w:val="0"/>
          <w:marTop w:val="0"/>
          <w:marBottom w:val="0"/>
          <w:divBdr>
            <w:top w:val="none" w:sz="0" w:space="0" w:color="auto"/>
            <w:left w:val="none" w:sz="0" w:space="0" w:color="auto"/>
            <w:bottom w:val="none" w:sz="0" w:space="0" w:color="auto"/>
            <w:right w:val="none" w:sz="0" w:space="0" w:color="auto"/>
          </w:divBdr>
        </w:div>
        <w:div w:id="922449935">
          <w:marLeft w:val="0"/>
          <w:marRight w:val="0"/>
          <w:marTop w:val="0"/>
          <w:marBottom w:val="0"/>
          <w:divBdr>
            <w:top w:val="none" w:sz="0" w:space="0" w:color="auto"/>
            <w:left w:val="none" w:sz="0" w:space="0" w:color="auto"/>
            <w:bottom w:val="none" w:sz="0" w:space="0" w:color="auto"/>
            <w:right w:val="none" w:sz="0" w:space="0" w:color="auto"/>
          </w:divBdr>
        </w:div>
        <w:div w:id="1360811311">
          <w:marLeft w:val="0"/>
          <w:marRight w:val="0"/>
          <w:marTop w:val="0"/>
          <w:marBottom w:val="0"/>
          <w:divBdr>
            <w:top w:val="none" w:sz="0" w:space="0" w:color="auto"/>
            <w:left w:val="none" w:sz="0" w:space="0" w:color="auto"/>
            <w:bottom w:val="none" w:sz="0" w:space="0" w:color="auto"/>
            <w:right w:val="none" w:sz="0" w:space="0" w:color="auto"/>
          </w:divBdr>
        </w:div>
        <w:div w:id="1854611029">
          <w:marLeft w:val="0"/>
          <w:marRight w:val="0"/>
          <w:marTop w:val="0"/>
          <w:marBottom w:val="0"/>
          <w:divBdr>
            <w:top w:val="none" w:sz="0" w:space="0" w:color="auto"/>
            <w:left w:val="none" w:sz="0" w:space="0" w:color="auto"/>
            <w:bottom w:val="none" w:sz="0" w:space="0" w:color="auto"/>
            <w:right w:val="none" w:sz="0" w:space="0" w:color="auto"/>
          </w:divBdr>
        </w:div>
        <w:div w:id="1920674274">
          <w:marLeft w:val="0"/>
          <w:marRight w:val="0"/>
          <w:marTop w:val="0"/>
          <w:marBottom w:val="0"/>
          <w:divBdr>
            <w:top w:val="none" w:sz="0" w:space="0" w:color="auto"/>
            <w:left w:val="none" w:sz="0" w:space="0" w:color="auto"/>
            <w:bottom w:val="none" w:sz="0" w:space="0" w:color="auto"/>
            <w:right w:val="none" w:sz="0" w:space="0" w:color="auto"/>
          </w:divBdr>
        </w:div>
      </w:divsChild>
    </w:div>
    <w:div w:id="208109315">
      <w:bodyDiv w:val="1"/>
      <w:marLeft w:val="0"/>
      <w:marRight w:val="0"/>
      <w:marTop w:val="0"/>
      <w:marBottom w:val="0"/>
      <w:divBdr>
        <w:top w:val="none" w:sz="0" w:space="0" w:color="auto"/>
        <w:left w:val="none" w:sz="0" w:space="0" w:color="auto"/>
        <w:bottom w:val="none" w:sz="0" w:space="0" w:color="auto"/>
        <w:right w:val="none" w:sz="0" w:space="0" w:color="auto"/>
      </w:divBdr>
    </w:div>
    <w:div w:id="224293969">
      <w:bodyDiv w:val="1"/>
      <w:marLeft w:val="0"/>
      <w:marRight w:val="0"/>
      <w:marTop w:val="0"/>
      <w:marBottom w:val="0"/>
      <w:divBdr>
        <w:top w:val="none" w:sz="0" w:space="0" w:color="auto"/>
        <w:left w:val="none" w:sz="0" w:space="0" w:color="auto"/>
        <w:bottom w:val="none" w:sz="0" w:space="0" w:color="auto"/>
        <w:right w:val="none" w:sz="0" w:space="0" w:color="auto"/>
      </w:divBdr>
    </w:div>
    <w:div w:id="272984565">
      <w:bodyDiv w:val="1"/>
      <w:marLeft w:val="0"/>
      <w:marRight w:val="0"/>
      <w:marTop w:val="0"/>
      <w:marBottom w:val="0"/>
      <w:divBdr>
        <w:top w:val="none" w:sz="0" w:space="0" w:color="auto"/>
        <w:left w:val="none" w:sz="0" w:space="0" w:color="auto"/>
        <w:bottom w:val="none" w:sz="0" w:space="0" w:color="auto"/>
        <w:right w:val="none" w:sz="0" w:space="0" w:color="auto"/>
      </w:divBdr>
    </w:div>
    <w:div w:id="273220569">
      <w:bodyDiv w:val="1"/>
      <w:marLeft w:val="0"/>
      <w:marRight w:val="0"/>
      <w:marTop w:val="0"/>
      <w:marBottom w:val="0"/>
      <w:divBdr>
        <w:top w:val="none" w:sz="0" w:space="0" w:color="auto"/>
        <w:left w:val="none" w:sz="0" w:space="0" w:color="auto"/>
        <w:bottom w:val="none" w:sz="0" w:space="0" w:color="auto"/>
        <w:right w:val="none" w:sz="0" w:space="0" w:color="auto"/>
      </w:divBdr>
    </w:div>
    <w:div w:id="285745161">
      <w:bodyDiv w:val="1"/>
      <w:marLeft w:val="0"/>
      <w:marRight w:val="0"/>
      <w:marTop w:val="0"/>
      <w:marBottom w:val="0"/>
      <w:divBdr>
        <w:top w:val="none" w:sz="0" w:space="0" w:color="auto"/>
        <w:left w:val="none" w:sz="0" w:space="0" w:color="auto"/>
        <w:bottom w:val="none" w:sz="0" w:space="0" w:color="auto"/>
        <w:right w:val="none" w:sz="0" w:space="0" w:color="auto"/>
      </w:divBdr>
    </w:div>
    <w:div w:id="327825496">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5058827">
      <w:bodyDiv w:val="1"/>
      <w:marLeft w:val="0"/>
      <w:marRight w:val="0"/>
      <w:marTop w:val="0"/>
      <w:marBottom w:val="0"/>
      <w:divBdr>
        <w:top w:val="none" w:sz="0" w:space="0" w:color="auto"/>
        <w:left w:val="none" w:sz="0" w:space="0" w:color="auto"/>
        <w:bottom w:val="none" w:sz="0" w:space="0" w:color="auto"/>
        <w:right w:val="none" w:sz="0" w:space="0" w:color="auto"/>
      </w:divBdr>
    </w:div>
    <w:div w:id="352801612">
      <w:bodyDiv w:val="1"/>
      <w:marLeft w:val="0"/>
      <w:marRight w:val="0"/>
      <w:marTop w:val="0"/>
      <w:marBottom w:val="0"/>
      <w:divBdr>
        <w:top w:val="none" w:sz="0" w:space="0" w:color="auto"/>
        <w:left w:val="none" w:sz="0" w:space="0" w:color="auto"/>
        <w:bottom w:val="none" w:sz="0" w:space="0" w:color="auto"/>
        <w:right w:val="none" w:sz="0" w:space="0" w:color="auto"/>
      </w:divBdr>
    </w:div>
    <w:div w:id="355497351">
      <w:bodyDiv w:val="1"/>
      <w:marLeft w:val="0"/>
      <w:marRight w:val="0"/>
      <w:marTop w:val="0"/>
      <w:marBottom w:val="0"/>
      <w:divBdr>
        <w:top w:val="none" w:sz="0" w:space="0" w:color="auto"/>
        <w:left w:val="none" w:sz="0" w:space="0" w:color="auto"/>
        <w:bottom w:val="none" w:sz="0" w:space="0" w:color="auto"/>
        <w:right w:val="none" w:sz="0" w:space="0" w:color="auto"/>
      </w:divBdr>
    </w:div>
    <w:div w:id="429199325">
      <w:bodyDiv w:val="1"/>
      <w:marLeft w:val="0"/>
      <w:marRight w:val="0"/>
      <w:marTop w:val="0"/>
      <w:marBottom w:val="0"/>
      <w:divBdr>
        <w:top w:val="none" w:sz="0" w:space="0" w:color="auto"/>
        <w:left w:val="none" w:sz="0" w:space="0" w:color="auto"/>
        <w:bottom w:val="none" w:sz="0" w:space="0" w:color="auto"/>
        <w:right w:val="none" w:sz="0" w:space="0" w:color="auto"/>
      </w:divBdr>
      <w:divsChild>
        <w:div w:id="801773488">
          <w:marLeft w:val="0"/>
          <w:marRight w:val="0"/>
          <w:marTop w:val="0"/>
          <w:marBottom w:val="0"/>
          <w:divBdr>
            <w:top w:val="none" w:sz="0" w:space="0" w:color="auto"/>
            <w:left w:val="none" w:sz="0" w:space="0" w:color="auto"/>
            <w:bottom w:val="none" w:sz="0" w:space="0" w:color="auto"/>
            <w:right w:val="none" w:sz="0" w:space="0" w:color="auto"/>
          </w:divBdr>
        </w:div>
        <w:div w:id="962343001">
          <w:marLeft w:val="0"/>
          <w:marRight w:val="0"/>
          <w:marTop w:val="0"/>
          <w:marBottom w:val="0"/>
          <w:divBdr>
            <w:top w:val="none" w:sz="0" w:space="0" w:color="auto"/>
            <w:left w:val="none" w:sz="0" w:space="0" w:color="auto"/>
            <w:bottom w:val="none" w:sz="0" w:space="0" w:color="auto"/>
            <w:right w:val="none" w:sz="0" w:space="0" w:color="auto"/>
          </w:divBdr>
        </w:div>
        <w:div w:id="1283347798">
          <w:marLeft w:val="0"/>
          <w:marRight w:val="0"/>
          <w:marTop w:val="0"/>
          <w:marBottom w:val="0"/>
          <w:divBdr>
            <w:top w:val="none" w:sz="0" w:space="0" w:color="auto"/>
            <w:left w:val="none" w:sz="0" w:space="0" w:color="auto"/>
            <w:bottom w:val="none" w:sz="0" w:space="0" w:color="auto"/>
            <w:right w:val="none" w:sz="0" w:space="0" w:color="auto"/>
          </w:divBdr>
        </w:div>
        <w:div w:id="1540782623">
          <w:marLeft w:val="0"/>
          <w:marRight w:val="0"/>
          <w:marTop w:val="0"/>
          <w:marBottom w:val="0"/>
          <w:divBdr>
            <w:top w:val="none" w:sz="0" w:space="0" w:color="auto"/>
            <w:left w:val="none" w:sz="0" w:space="0" w:color="auto"/>
            <w:bottom w:val="none" w:sz="0" w:space="0" w:color="auto"/>
            <w:right w:val="none" w:sz="0" w:space="0" w:color="auto"/>
          </w:divBdr>
        </w:div>
        <w:div w:id="1629125678">
          <w:marLeft w:val="0"/>
          <w:marRight w:val="0"/>
          <w:marTop w:val="0"/>
          <w:marBottom w:val="0"/>
          <w:divBdr>
            <w:top w:val="none" w:sz="0" w:space="0" w:color="auto"/>
            <w:left w:val="none" w:sz="0" w:space="0" w:color="auto"/>
            <w:bottom w:val="none" w:sz="0" w:space="0" w:color="auto"/>
            <w:right w:val="none" w:sz="0" w:space="0" w:color="auto"/>
          </w:divBdr>
        </w:div>
      </w:divsChild>
    </w:div>
    <w:div w:id="490143808">
      <w:bodyDiv w:val="1"/>
      <w:marLeft w:val="0"/>
      <w:marRight w:val="0"/>
      <w:marTop w:val="0"/>
      <w:marBottom w:val="0"/>
      <w:divBdr>
        <w:top w:val="none" w:sz="0" w:space="0" w:color="auto"/>
        <w:left w:val="none" w:sz="0" w:space="0" w:color="auto"/>
        <w:bottom w:val="none" w:sz="0" w:space="0" w:color="auto"/>
        <w:right w:val="none" w:sz="0" w:space="0" w:color="auto"/>
      </w:divBdr>
    </w:div>
    <w:div w:id="514422430">
      <w:bodyDiv w:val="1"/>
      <w:marLeft w:val="0"/>
      <w:marRight w:val="0"/>
      <w:marTop w:val="0"/>
      <w:marBottom w:val="0"/>
      <w:divBdr>
        <w:top w:val="none" w:sz="0" w:space="0" w:color="auto"/>
        <w:left w:val="none" w:sz="0" w:space="0" w:color="auto"/>
        <w:bottom w:val="none" w:sz="0" w:space="0" w:color="auto"/>
        <w:right w:val="none" w:sz="0" w:space="0" w:color="auto"/>
      </w:divBdr>
      <w:divsChild>
        <w:div w:id="164636671">
          <w:marLeft w:val="0"/>
          <w:marRight w:val="0"/>
          <w:marTop w:val="0"/>
          <w:marBottom w:val="0"/>
          <w:divBdr>
            <w:top w:val="none" w:sz="0" w:space="0" w:color="auto"/>
            <w:left w:val="none" w:sz="0" w:space="0" w:color="auto"/>
            <w:bottom w:val="none" w:sz="0" w:space="0" w:color="auto"/>
            <w:right w:val="none" w:sz="0" w:space="0" w:color="auto"/>
          </w:divBdr>
        </w:div>
        <w:div w:id="435255789">
          <w:marLeft w:val="0"/>
          <w:marRight w:val="0"/>
          <w:marTop w:val="0"/>
          <w:marBottom w:val="0"/>
          <w:divBdr>
            <w:top w:val="none" w:sz="0" w:space="0" w:color="auto"/>
            <w:left w:val="none" w:sz="0" w:space="0" w:color="auto"/>
            <w:bottom w:val="none" w:sz="0" w:space="0" w:color="auto"/>
            <w:right w:val="none" w:sz="0" w:space="0" w:color="auto"/>
          </w:divBdr>
        </w:div>
        <w:div w:id="438136750">
          <w:marLeft w:val="0"/>
          <w:marRight w:val="0"/>
          <w:marTop w:val="0"/>
          <w:marBottom w:val="0"/>
          <w:divBdr>
            <w:top w:val="none" w:sz="0" w:space="0" w:color="auto"/>
            <w:left w:val="none" w:sz="0" w:space="0" w:color="auto"/>
            <w:bottom w:val="none" w:sz="0" w:space="0" w:color="auto"/>
            <w:right w:val="none" w:sz="0" w:space="0" w:color="auto"/>
          </w:divBdr>
        </w:div>
        <w:div w:id="679433359">
          <w:marLeft w:val="0"/>
          <w:marRight w:val="0"/>
          <w:marTop w:val="0"/>
          <w:marBottom w:val="0"/>
          <w:divBdr>
            <w:top w:val="none" w:sz="0" w:space="0" w:color="auto"/>
            <w:left w:val="none" w:sz="0" w:space="0" w:color="auto"/>
            <w:bottom w:val="none" w:sz="0" w:space="0" w:color="auto"/>
            <w:right w:val="none" w:sz="0" w:space="0" w:color="auto"/>
          </w:divBdr>
        </w:div>
        <w:div w:id="716010229">
          <w:marLeft w:val="0"/>
          <w:marRight w:val="0"/>
          <w:marTop w:val="0"/>
          <w:marBottom w:val="0"/>
          <w:divBdr>
            <w:top w:val="none" w:sz="0" w:space="0" w:color="auto"/>
            <w:left w:val="none" w:sz="0" w:space="0" w:color="auto"/>
            <w:bottom w:val="none" w:sz="0" w:space="0" w:color="auto"/>
            <w:right w:val="none" w:sz="0" w:space="0" w:color="auto"/>
          </w:divBdr>
        </w:div>
        <w:div w:id="965696483">
          <w:marLeft w:val="0"/>
          <w:marRight w:val="0"/>
          <w:marTop w:val="0"/>
          <w:marBottom w:val="0"/>
          <w:divBdr>
            <w:top w:val="none" w:sz="0" w:space="0" w:color="auto"/>
            <w:left w:val="none" w:sz="0" w:space="0" w:color="auto"/>
            <w:bottom w:val="none" w:sz="0" w:space="0" w:color="auto"/>
            <w:right w:val="none" w:sz="0" w:space="0" w:color="auto"/>
          </w:divBdr>
        </w:div>
        <w:div w:id="1258441763">
          <w:marLeft w:val="0"/>
          <w:marRight w:val="0"/>
          <w:marTop w:val="0"/>
          <w:marBottom w:val="0"/>
          <w:divBdr>
            <w:top w:val="none" w:sz="0" w:space="0" w:color="auto"/>
            <w:left w:val="none" w:sz="0" w:space="0" w:color="auto"/>
            <w:bottom w:val="none" w:sz="0" w:space="0" w:color="auto"/>
            <w:right w:val="none" w:sz="0" w:space="0" w:color="auto"/>
          </w:divBdr>
        </w:div>
        <w:div w:id="1277106394">
          <w:marLeft w:val="0"/>
          <w:marRight w:val="0"/>
          <w:marTop w:val="0"/>
          <w:marBottom w:val="0"/>
          <w:divBdr>
            <w:top w:val="none" w:sz="0" w:space="0" w:color="auto"/>
            <w:left w:val="none" w:sz="0" w:space="0" w:color="auto"/>
            <w:bottom w:val="none" w:sz="0" w:space="0" w:color="auto"/>
            <w:right w:val="none" w:sz="0" w:space="0" w:color="auto"/>
          </w:divBdr>
        </w:div>
        <w:div w:id="1445151233">
          <w:marLeft w:val="0"/>
          <w:marRight w:val="0"/>
          <w:marTop w:val="0"/>
          <w:marBottom w:val="0"/>
          <w:divBdr>
            <w:top w:val="none" w:sz="0" w:space="0" w:color="auto"/>
            <w:left w:val="none" w:sz="0" w:space="0" w:color="auto"/>
            <w:bottom w:val="none" w:sz="0" w:space="0" w:color="auto"/>
            <w:right w:val="none" w:sz="0" w:space="0" w:color="auto"/>
          </w:divBdr>
        </w:div>
        <w:div w:id="1466897711">
          <w:marLeft w:val="0"/>
          <w:marRight w:val="0"/>
          <w:marTop w:val="0"/>
          <w:marBottom w:val="0"/>
          <w:divBdr>
            <w:top w:val="none" w:sz="0" w:space="0" w:color="auto"/>
            <w:left w:val="none" w:sz="0" w:space="0" w:color="auto"/>
            <w:bottom w:val="none" w:sz="0" w:space="0" w:color="auto"/>
            <w:right w:val="none" w:sz="0" w:space="0" w:color="auto"/>
          </w:divBdr>
        </w:div>
        <w:div w:id="1688408204">
          <w:marLeft w:val="0"/>
          <w:marRight w:val="0"/>
          <w:marTop w:val="0"/>
          <w:marBottom w:val="0"/>
          <w:divBdr>
            <w:top w:val="none" w:sz="0" w:space="0" w:color="auto"/>
            <w:left w:val="none" w:sz="0" w:space="0" w:color="auto"/>
            <w:bottom w:val="none" w:sz="0" w:space="0" w:color="auto"/>
            <w:right w:val="none" w:sz="0" w:space="0" w:color="auto"/>
          </w:divBdr>
        </w:div>
        <w:div w:id="1740050998">
          <w:marLeft w:val="0"/>
          <w:marRight w:val="0"/>
          <w:marTop w:val="0"/>
          <w:marBottom w:val="0"/>
          <w:divBdr>
            <w:top w:val="none" w:sz="0" w:space="0" w:color="auto"/>
            <w:left w:val="none" w:sz="0" w:space="0" w:color="auto"/>
            <w:bottom w:val="none" w:sz="0" w:space="0" w:color="auto"/>
            <w:right w:val="none" w:sz="0" w:space="0" w:color="auto"/>
          </w:divBdr>
        </w:div>
        <w:div w:id="1873953456">
          <w:marLeft w:val="0"/>
          <w:marRight w:val="0"/>
          <w:marTop w:val="0"/>
          <w:marBottom w:val="0"/>
          <w:divBdr>
            <w:top w:val="none" w:sz="0" w:space="0" w:color="auto"/>
            <w:left w:val="none" w:sz="0" w:space="0" w:color="auto"/>
            <w:bottom w:val="none" w:sz="0" w:space="0" w:color="auto"/>
            <w:right w:val="none" w:sz="0" w:space="0" w:color="auto"/>
          </w:divBdr>
        </w:div>
        <w:div w:id="1976834374">
          <w:marLeft w:val="0"/>
          <w:marRight w:val="0"/>
          <w:marTop w:val="0"/>
          <w:marBottom w:val="0"/>
          <w:divBdr>
            <w:top w:val="none" w:sz="0" w:space="0" w:color="auto"/>
            <w:left w:val="none" w:sz="0" w:space="0" w:color="auto"/>
            <w:bottom w:val="none" w:sz="0" w:space="0" w:color="auto"/>
            <w:right w:val="none" w:sz="0" w:space="0" w:color="auto"/>
          </w:divBdr>
        </w:div>
      </w:divsChild>
    </w:div>
    <w:div w:id="595406302">
      <w:bodyDiv w:val="1"/>
      <w:marLeft w:val="0"/>
      <w:marRight w:val="0"/>
      <w:marTop w:val="0"/>
      <w:marBottom w:val="0"/>
      <w:divBdr>
        <w:top w:val="none" w:sz="0" w:space="0" w:color="auto"/>
        <w:left w:val="none" w:sz="0" w:space="0" w:color="auto"/>
        <w:bottom w:val="none" w:sz="0" w:space="0" w:color="auto"/>
        <w:right w:val="none" w:sz="0" w:space="0" w:color="auto"/>
      </w:divBdr>
    </w:div>
    <w:div w:id="699353022">
      <w:bodyDiv w:val="1"/>
      <w:marLeft w:val="0"/>
      <w:marRight w:val="0"/>
      <w:marTop w:val="0"/>
      <w:marBottom w:val="0"/>
      <w:divBdr>
        <w:top w:val="none" w:sz="0" w:space="0" w:color="auto"/>
        <w:left w:val="none" w:sz="0" w:space="0" w:color="auto"/>
        <w:bottom w:val="none" w:sz="0" w:space="0" w:color="auto"/>
        <w:right w:val="none" w:sz="0" w:space="0" w:color="auto"/>
      </w:divBdr>
      <w:divsChild>
        <w:div w:id="126122397">
          <w:marLeft w:val="0"/>
          <w:marRight w:val="0"/>
          <w:marTop w:val="0"/>
          <w:marBottom w:val="0"/>
          <w:divBdr>
            <w:top w:val="none" w:sz="0" w:space="0" w:color="auto"/>
            <w:left w:val="none" w:sz="0" w:space="0" w:color="auto"/>
            <w:bottom w:val="none" w:sz="0" w:space="0" w:color="auto"/>
            <w:right w:val="none" w:sz="0" w:space="0" w:color="auto"/>
          </w:divBdr>
        </w:div>
        <w:div w:id="1388257092">
          <w:marLeft w:val="0"/>
          <w:marRight w:val="0"/>
          <w:marTop w:val="0"/>
          <w:marBottom w:val="0"/>
          <w:divBdr>
            <w:top w:val="none" w:sz="0" w:space="0" w:color="auto"/>
            <w:left w:val="none" w:sz="0" w:space="0" w:color="auto"/>
            <w:bottom w:val="none" w:sz="0" w:space="0" w:color="auto"/>
            <w:right w:val="none" w:sz="0" w:space="0" w:color="auto"/>
          </w:divBdr>
        </w:div>
        <w:div w:id="1556509823">
          <w:marLeft w:val="0"/>
          <w:marRight w:val="0"/>
          <w:marTop w:val="0"/>
          <w:marBottom w:val="0"/>
          <w:divBdr>
            <w:top w:val="none" w:sz="0" w:space="0" w:color="auto"/>
            <w:left w:val="none" w:sz="0" w:space="0" w:color="auto"/>
            <w:bottom w:val="none" w:sz="0" w:space="0" w:color="auto"/>
            <w:right w:val="none" w:sz="0" w:space="0" w:color="auto"/>
          </w:divBdr>
        </w:div>
      </w:divsChild>
    </w:div>
    <w:div w:id="725882357">
      <w:bodyDiv w:val="1"/>
      <w:marLeft w:val="0"/>
      <w:marRight w:val="0"/>
      <w:marTop w:val="0"/>
      <w:marBottom w:val="0"/>
      <w:divBdr>
        <w:top w:val="none" w:sz="0" w:space="0" w:color="auto"/>
        <w:left w:val="none" w:sz="0" w:space="0" w:color="auto"/>
        <w:bottom w:val="none" w:sz="0" w:space="0" w:color="auto"/>
        <w:right w:val="none" w:sz="0" w:space="0" w:color="auto"/>
      </w:divBdr>
    </w:div>
    <w:div w:id="728378578">
      <w:bodyDiv w:val="1"/>
      <w:marLeft w:val="0"/>
      <w:marRight w:val="0"/>
      <w:marTop w:val="0"/>
      <w:marBottom w:val="0"/>
      <w:divBdr>
        <w:top w:val="none" w:sz="0" w:space="0" w:color="auto"/>
        <w:left w:val="none" w:sz="0" w:space="0" w:color="auto"/>
        <w:bottom w:val="none" w:sz="0" w:space="0" w:color="auto"/>
        <w:right w:val="none" w:sz="0" w:space="0" w:color="auto"/>
      </w:divBdr>
      <w:divsChild>
        <w:div w:id="219562588">
          <w:marLeft w:val="0"/>
          <w:marRight w:val="0"/>
          <w:marTop w:val="0"/>
          <w:marBottom w:val="0"/>
          <w:divBdr>
            <w:top w:val="none" w:sz="0" w:space="0" w:color="auto"/>
            <w:left w:val="none" w:sz="0" w:space="0" w:color="auto"/>
            <w:bottom w:val="none" w:sz="0" w:space="0" w:color="auto"/>
            <w:right w:val="none" w:sz="0" w:space="0" w:color="auto"/>
          </w:divBdr>
        </w:div>
        <w:div w:id="1280992759">
          <w:marLeft w:val="0"/>
          <w:marRight w:val="0"/>
          <w:marTop w:val="0"/>
          <w:marBottom w:val="0"/>
          <w:divBdr>
            <w:top w:val="none" w:sz="0" w:space="0" w:color="auto"/>
            <w:left w:val="none" w:sz="0" w:space="0" w:color="auto"/>
            <w:bottom w:val="none" w:sz="0" w:space="0" w:color="auto"/>
            <w:right w:val="none" w:sz="0" w:space="0" w:color="auto"/>
          </w:divBdr>
        </w:div>
        <w:div w:id="1668900895">
          <w:marLeft w:val="0"/>
          <w:marRight w:val="0"/>
          <w:marTop w:val="0"/>
          <w:marBottom w:val="0"/>
          <w:divBdr>
            <w:top w:val="none" w:sz="0" w:space="0" w:color="auto"/>
            <w:left w:val="none" w:sz="0" w:space="0" w:color="auto"/>
            <w:bottom w:val="none" w:sz="0" w:space="0" w:color="auto"/>
            <w:right w:val="none" w:sz="0" w:space="0" w:color="auto"/>
          </w:divBdr>
        </w:div>
        <w:div w:id="1737899951">
          <w:marLeft w:val="0"/>
          <w:marRight w:val="0"/>
          <w:marTop w:val="0"/>
          <w:marBottom w:val="0"/>
          <w:divBdr>
            <w:top w:val="none" w:sz="0" w:space="0" w:color="auto"/>
            <w:left w:val="none" w:sz="0" w:space="0" w:color="auto"/>
            <w:bottom w:val="none" w:sz="0" w:space="0" w:color="auto"/>
            <w:right w:val="none" w:sz="0" w:space="0" w:color="auto"/>
          </w:divBdr>
        </w:div>
      </w:divsChild>
    </w:div>
    <w:div w:id="739601441">
      <w:bodyDiv w:val="1"/>
      <w:marLeft w:val="0"/>
      <w:marRight w:val="0"/>
      <w:marTop w:val="0"/>
      <w:marBottom w:val="0"/>
      <w:divBdr>
        <w:top w:val="none" w:sz="0" w:space="0" w:color="auto"/>
        <w:left w:val="none" w:sz="0" w:space="0" w:color="auto"/>
        <w:bottom w:val="none" w:sz="0" w:space="0" w:color="auto"/>
        <w:right w:val="none" w:sz="0" w:space="0" w:color="auto"/>
      </w:divBdr>
    </w:div>
    <w:div w:id="745884981">
      <w:bodyDiv w:val="1"/>
      <w:marLeft w:val="0"/>
      <w:marRight w:val="0"/>
      <w:marTop w:val="0"/>
      <w:marBottom w:val="0"/>
      <w:divBdr>
        <w:top w:val="none" w:sz="0" w:space="0" w:color="auto"/>
        <w:left w:val="none" w:sz="0" w:space="0" w:color="auto"/>
        <w:bottom w:val="none" w:sz="0" w:space="0" w:color="auto"/>
        <w:right w:val="none" w:sz="0" w:space="0" w:color="auto"/>
      </w:divBdr>
    </w:div>
    <w:div w:id="770970254">
      <w:bodyDiv w:val="1"/>
      <w:marLeft w:val="0"/>
      <w:marRight w:val="0"/>
      <w:marTop w:val="0"/>
      <w:marBottom w:val="0"/>
      <w:divBdr>
        <w:top w:val="none" w:sz="0" w:space="0" w:color="auto"/>
        <w:left w:val="none" w:sz="0" w:space="0" w:color="auto"/>
        <w:bottom w:val="none" w:sz="0" w:space="0" w:color="auto"/>
        <w:right w:val="none" w:sz="0" w:space="0" w:color="auto"/>
      </w:divBdr>
    </w:div>
    <w:div w:id="791286984">
      <w:bodyDiv w:val="1"/>
      <w:marLeft w:val="0"/>
      <w:marRight w:val="0"/>
      <w:marTop w:val="0"/>
      <w:marBottom w:val="0"/>
      <w:divBdr>
        <w:top w:val="none" w:sz="0" w:space="0" w:color="auto"/>
        <w:left w:val="none" w:sz="0" w:space="0" w:color="auto"/>
        <w:bottom w:val="none" w:sz="0" w:space="0" w:color="auto"/>
        <w:right w:val="none" w:sz="0" w:space="0" w:color="auto"/>
      </w:divBdr>
    </w:div>
    <w:div w:id="805900797">
      <w:bodyDiv w:val="1"/>
      <w:marLeft w:val="0"/>
      <w:marRight w:val="0"/>
      <w:marTop w:val="0"/>
      <w:marBottom w:val="0"/>
      <w:divBdr>
        <w:top w:val="none" w:sz="0" w:space="0" w:color="auto"/>
        <w:left w:val="none" w:sz="0" w:space="0" w:color="auto"/>
        <w:bottom w:val="none" w:sz="0" w:space="0" w:color="auto"/>
        <w:right w:val="none" w:sz="0" w:space="0" w:color="auto"/>
      </w:divBdr>
    </w:div>
    <w:div w:id="821584706">
      <w:bodyDiv w:val="1"/>
      <w:marLeft w:val="0"/>
      <w:marRight w:val="0"/>
      <w:marTop w:val="0"/>
      <w:marBottom w:val="0"/>
      <w:divBdr>
        <w:top w:val="none" w:sz="0" w:space="0" w:color="auto"/>
        <w:left w:val="none" w:sz="0" w:space="0" w:color="auto"/>
        <w:bottom w:val="none" w:sz="0" w:space="0" w:color="auto"/>
        <w:right w:val="none" w:sz="0" w:space="0" w:color="auto"/>
      </w:divBdr>
    </w:div>
    <w:div w:id="835654350">
      <w:bodyDiv w:val="1"/>
      <w:marLeft w:val="0"/>
      <w:marRight w:val="0"/>
      <w:marTop w:val="0"/>
      <w:marBottom w:val="0"/>
      <w:divBdr>
        <w:top w:val="none" w:sz="0" w:space="0" w:color="auto"/>
        <w:left w:val="none" w:sz="0" w:space="0" w:color="auto"/>
        <w:bottom w:val="none" w:sz="0" w:space="0" w:color="auto"/>
        <w:right w:val="none" w:sz="0" w:space="0" w:color="auto"/>
      </w:divBdr>
    </w:div>
    <w:div w:id="880556582">
      <w:bodyDiv w:val="1"/>
      <w:marLeft w:val="0"/>
      <w:marRight w:val="0"/>
      <w:marTop w:val="0"/>
      <w:marBottom w:val="0"/>
      <w:divBdr>
        <w:top w:val="none" w:sz="0" w:space="0" w:color="auto"/>
        <w:left w:val="none" w:sz="0" w:space="0" w:color="auto"/>
        <w:bottom w:val="none" w:sz="0" w:space="0" w:color="auto"/>
        <w:right w:val="none" w:sz="0" w:space="0" w:color="auto"/>
      </w:divBdr>
    </w:div>
    <w:div w:id="931356711">
      <w:bodyDiv w:val="1"/>
      <w:marLeft w:val="0"/>
      <w:marRight w:val="0"/>
      <w:marTop w:val="0"/>
      <w:marBottom w:val="0"/>
      <w:divBdr>
        <w:top w:val="none" w:sz="0" w:space="0" w:color="auto"/>
        <w:left w:val="none" w:sz="0" w:space="0" w:color="auto"/>
        <w:bottom w:val="none" w:sz="0" w:space="0" w:color="auto"/>
        <w:right w:val="none" w:sz="0" w:space="0" w:color="auto"/>
      </w:divBdr>
    </w:div>
    <w:div w:id="960845795">
      <w:bodyDiv w:val="1"/>
      <w:marLeft w:val="0"/>
      <w:marRight w:val="0"/>
      <w:marTop w:val="0"/>
      <w:marBottom w:val="0"/>
      <w:divBdr>
        <w:top w:val="none" w:sz="0" w:space="0" w:color="auto"/>
        <w:left w:val="none" w:sz="0" w:space="0" w:color="auto"/>
        <w:bottom w:val="none" w:sz="0" w:space="0" w:color="auto"/>
        <w:right w:val="none" w:sz="0" w:space="0" w:color="auto"/>
      </w:divBdr>
      <w:divsChild>
        <w:div w:id="118229395">
          <w:marLeft w:val="0"/>
          <w:marRight w:val="0"/>
          <w:marTop w:val="0"/>
          <w:marBottom w:val="0"/>
          <w:divBdr>
            <w:top w:val="none" w:sz="0" w:space="0" w:color="auto"/>
            <w:left w:val="none" w:sz="0" w:space="0" w:color="auto"/>
            <w:bottom w:val="none" w:sz="0" w:space="0" w:color="auto"/>
            <w:right w:val="none" w:sz="0" w:space="0" w:color="auto"/>
          </w:divBdr>
        </w:div>
        <w:div w:id="267474588">
          <w:marLeft w:val="0"/>
          <w:marRight w:val="0"/>
          <w:marTop w:val="0"/>
          <w:marBottom w:val="0"/>
          <w:divBdr>
            <w:top w:val="none" w:sz="0" w:space="0" w:color="auto"/>
            <w:left w:val="none" w:sz="0" w:space="0" w:color="auto"/>
            <w:bottom w:val="none" w:sz="0" w:space="0" w:color="auto"/>
            <w:right w:val="none" w:sz="0" w:space="0" w:color="auto"/>
          </w:divBdr>
        </w:div>
        <w:div w:id="646520851">
          <w:marLeft w:val="0"/>
          <w:marRight w:val="0"/>
          <w:marTop w:val="0"/>
          <w:marBottom w:val="0"/>
          <w:divBdr>
            <w:top w:val="none" w:sz="0" w:space="0" w:color="auto"/>
            <w:left w:val="none" w:sz="0" w:space="0" w:color="auto"/>
            <w:bottom w:val="none" w:sz="0" w:space="0" w:color="auto"/>
            <w:right w:val="none" w:sz="0" w:space="0" w:color="auto"/>
          </w:divBdr>
        </w:div>
        <w:div w:id="759452769">
          <w:marLeft w:val="0"/>
          <w:marRight w:val="0"/>
          <w:marTop w:val="0"/>
          <w:marBottom w:val="0"/>
          <w:divBdr>
            <w:top w:val="none" w:sz="0" w:space="0" w:color="auto"/>
            <w:left w:val="none" w:sz="0" w:space="0" w:color="auto"/>
            <w:bottom w:val="none" w:sz="0" w:space="0" w:color="auto"/>
            <w:right w:val="none" w:sz="0" w:space="0" w:color="auto"/>
          </w:divBdr>
        </w:div>
        <w:div w:id="777599587">
          <w:marLeft w:val="0"/>
          <w:marRight w:val="0"/>
          <w:marTop w:val="0"/>
          <w:marBottom w:val="0"/>
          <w:divBdr>
            <w:top w:val="none" w:sz="0" w:space="0" w:color="auto"/>
            <w:left w:val="none" w:sz="0" w:space="0" w:color="auto"/>
            <w:bottom w:val="none" w:sz="0" w:space="0" w:color="auto"/>
            <w:right w:val="none" w:sz="0" w:space="0" w:color="auto"/>
          </w:divBdr>
        </w:div>
        <w:div w:id="782580738">
          <w:marLeft w:val="0"/>
          <w:marRight w:val="0"/>
          <w:marTop w:val="0"/>
          <w:marBottom w:val="0"/>
          <w:divBdr>
            <w:top w:val="none" w:sz="0" w:space="0" w:color="auto"/>
            <w:left w:val="none" w:sz="0" w:space="0" w:color="auto"/>
            <w:bottom w:val="none" w:sz="0" w:space="0" w:color="auto"/>
            <w:right w:val="none" w:sz="0" w:space="0" w:color="auto"/>
          </w:divBdr>
        </w:div>
        <w:div w:id="972947865">
          <w:marLeft w:val="0"/>
          <w:marRight w:val="0"/>
          <w:marTop w:val="0"/>
          <w:marBottom w:val="0"/>
          <w:divBdr>
            <w:top w:val="none" w:sz="0" w:space="0" w:color="auto"/>
            <w:left w:val="none" w:sz="0" w:space="0" w:color="auto"/>
            <w:bottom w:val="none" w:sz="0" w:space="0" w:color="auto"/>
            <w:right w:val="none" w:sz="0" w:space="0" w:color="auto"/>
          </w:divBdr>
        </w:div>
        <w:div w:id="1509901009">
          <w:marLeft w:val="0"/>
          <w:marRight w:val="0"/>
          <w:marTop w:val="0"/>
          <w:marBottom w:val="0"/>
          <w:divBdr>
            <w:top w:val="none" w:sz="0" w:space="0" w:color="auto"/>
            <w:left w:val="none" w:sz="0" w:space="0" w:color="auto"/>
            <w:bottom w:val="none" w:sz="0" w:space="0" w:color="auto"/>
            <w:right w:val="none" w:sz="0" w:space="0" w:color="auto"/>
          </w:divBdr>
        </w:div>
        <w:div w:id="1546603782">
          <w:marLeft w:val="0"/>
          <w:marRight w:val="0"/>
          <w:marTop w:val="0"/>
          <w:marBottom w:val="0"/>
          <w:divBdr>
            <w:top w:val="none" w:sz="0" w:space="0" w:color="auto"/>
            <w:left w:val="none" w:sz="0" w:space="0" w:color="auto"/>
            <w:bottom w:val="none" w:sz="0" w:space="0" w:color="auto"/>
            <w:right w:val="none" w:sz="0" w:space="0" w:color="auto"/>
          </w:divBdr>
        </w:div>
        <w:div w:id="1557426869">
          <w:marLeft w:val="0"/>
          <w:marRight w:val="0"/>
          <w:marTop w:val="0"/>
          <w:marBottom w:val="0"/>
          <w:divBdr>
            <w:top w:val="none" w:sz="0" w:space="0" w:color="auto"/>
            <w:left w:val="none" w:sz="0" w:space="0" w:color="auto"/>
            <w:bottom w:val="none" w:sz="0" w:space="0" w:color="auto"/>
            <w:right w:val="none" w:sz="0" w:space="0" w:color="auto"/>
          </w:divBdr>
        </w:div>
        <w:div w:id="1622957532">
          <w:marLeft w:val="0"/>
          <w:marRight w:val="0"/>
          <w:marTop w:val="0"/>
          <w:marBottom w:val="0"/>
          <w:divBdr>
            <w:top w:val="none" w:sz="0" w:space="0" w:color="auto"/>
            <w:left w:val="none" w:sz="0" w:space="0" w:color="auto"/>
            <w:bottom w:val="none" w:sz="0" w:space="0" w:color="auto"/>
            <w:right w:val="none" w:sz="0" w:space="0" w:color="auto"/>
          </w:divBdr>
        </w:div>
        <w:div w:id="1626235904">
          <w:marLeft w:val="0"/>
          <w:marRight w:val="0"/>
          <w:marTop w:val="0"/>
          <w:marBottom w:val="0"/>
          <w:divBdr>
            <w:top w:val="none" w:sz="0" w:space="0" w:color="auto"/>
            <w:left w:val="none" w:sz="0" w:space="0" w:color="auto"/>
            <w:bottom w:val="none" w:sz="0" w:space="0" w:color="auto"/>
            <w:right w:val="none" w:sz="0" w:space="0" w:color="auto"/>
          </w:divBdr>
        </w:div>
        <w:div w:id="1977878375">
          <w:marLeft w:val="0"/>
          <w:marRight w:val="0"/>
          <w:marTop w:val="0"/>
          <w:marBottom w:val="0"/>
          <w:divBdr>
            <w:top w:val="none" w:sz="0" w:space="0" w:color="auto"/>
            <w:left w:val="none" w:sz="0" w:space="0" w:color="auto"/>
            <w:bottom w:val="none" w:sz="0" w:space="0" w:color="auto"/>
            <w:right w:val="none" w:sz="0" w:space="0" w:color="auto"/>
          </w:divBdr>
        </w:div>
        <w:div w:id="2000571295">
          <w:marLeft w:val="0"/>
          <w:marRight w:val="0"/>
          <w:marTop w:val="0"/>
          <w:marBottom w:val="0"/>
          <w:divBdr>
            <w:top w:val="none" w:sz="0" w:space="0" w:color="auto"/>
            <w:left w:val="none" w:sz="0" w:space="0" w:color="auto"/>
            <w:bottom w:val="none" w:sz="0" w:space="0" w:color="auto"/>
            <w:right w:val="none" w:sz="0" w:space="0" w:color="auto"/>
          </w:divBdr>
        </w:div>
        <w:div w:id="2061047935">
          <w:marLeft w:val="0"/>
          <w:marRight w:val="0"/>
          <w:marTop w:val="0"/>
          <w:marBottom w:val="0"/>
          <w:divBdr>
            <w:top w:val="none" w:sz="0" w:space="0" w:color="auto"/>
            <w:left w:val="none" w:sz="0" w:space="0" w:color="auto"/>
            <w:bottom w:val="none" w:sz="0" w:space="0" w:color="auto"/>
            <w:right w:val="none" w:sz="0" w:space="0" w:color="auto"/>
          </w:divBdr>
        </w:div>
        <w:div w:id="2067097175">
          <w:marLeft w:val="0"/>
          <w:marRight w:val="0"/>
          <w:marTop w:val="0"/>
          <w:marBottom w:val="0"/>
          <w:divBdr>
            <w:top w:val="none" w:sz="0" w:space="0" w:color="auto"/>
            <w:left w:val="none" w:sz="0" w:space="0" w:color="auto"/>
            <w:bottom w:val="none" w:sz="0" w:space="0" w:color="auto"/>
            <w:right w:val="none" w:sz="0" w:space="0" w:color="auto"/>
          </w:divBdr>
        </w:div>
        <w:div w:id="2133865675">
          <w:marLeft w:val="0"/>
          <w:marRight w:val="0"/>
          <w:marTop w:val="0"/>
          <w:marBottom w:val="0"/>
          <w:divBdr>
            <w:top w:val="none" w:sz="0" w:space="0" w:color="auto"/>
            <w:left w:val="none" w:sz="0" w:space="0" w:color="auto"/>
            <w:bottom w:val="none" w:sz="0" w:space="0" w:color="auto"/>
            <w:right w:val="none" w:sz="0" w:space="0" w:color="auto"/>
          </w:divBdr>
        </w:div>
      </w:divsChild>
    </w:div>
    <w:div w:id="967980070">
      <w:bodyDiv w:val="1"/>
      <w:marLeft w:val="0"/>
      <w:marRight w:val="0"/>
      <w:marTop w:val="0"/>
      <w:marBottom w:val="0"/>
      <w:divBdr>
        <w:top w:val="none" w:sz="0" w:space="0" w:color="auto"/>
        <w:left w:val="none" w:sz="0" w:space="0" w:color="auto"/>
        <w:bottom w:val="none" w:sz="0" w:space="0" w:color="auto"/>
        <w:right w:val="none" w:sz="0" w:space="0" w:color="auto"/>
      </w:divBdr>
      <w:divsChild>
        <w:div w:id="935213856">
          <w:marLeft w:val="0"/>
          <w:marRight w:val="0"/>
          <w:marTop w:val="0"/>
          <w:marBottom w:val="0"/>
          <w:divBdr>
            <w:top w:val="none" w:sz="0" w:space="0" w:color="auto"/>
            <w:left w:val="none" w:sz="0" w:space="0" w:color="auto"/>
            <w:bottom w:val="none" w:sz="0" w:space="0" w:color="auto"/>
            <w:right w:val="none" w:sz="0" w:space="0" w:color="auto"/>
          </w:divBdr>
        </w:div>
        <w:div w:id="1231189425">
          <w:marLeft w:val="0"/>
          <w:marRight w:val="0"/>
          <w:marTop w:val="0"/>
          <w:marBottom w:val="0"/>
          <w:divBdr>
            <w:top w:val="none" w:sz="0" w:space="0" w:color="auto"/>
            <w:left w:val="none" w:sz="0" w:space="0" w:color="auto"/>
            <w:bottom w:val="none" w:sz="0" w:space="0" w:color="auto"/>
            <w:right w:val="none" w:sz="0" w:space="0" w:color="auto"/>
          </w:divBdr>
        </w:div>
      </w:divsChild>
    </w:div>
    <w:div w:id="1094282131">
      <w:bodyDiv w:val="1"/>
      <w:marLeft w:val="0"/>
      <w:marRight w:val="0"/>
      <w:marTop w:val="0"/>
      <w:marBottom w:val="0"/>
      <w:divBdr>
        <w:top w:val="none" w:sz="0" w:space="0" w:color="auto"/>
        <w:left w:val="none" w:sz="0" w:space="0" w:color="auto"/>
        <w:bottom w:val="none" w:sz="0" w:space="0" w:color="auto"/>
        <w:right w:val="none" w:sz="0" w:space="0" w:color="auto"/>
      </w:divBdr>
      <w:divsChild>
        <w:div w:id="31925516">
          <w:marLeft w:val="0"/>
          <w:marRight w:val="0"/>
          <w:marTop w:val="0"/>
          <w:marBottom w:val="0"/>
          <w:divBdr>
            <w:top w:val="none" w:sz="0" w:space="0" w:color="auto"/>
            <w:left w:val="none" w:sz="0" w:space="0" w:color="auto"/>
            <w:bottom w:val="none" w:sz="0" w:space="0" w:color="auto"/>
            <w:right w:val="none" w:sz="0" w:space="0" w:color="auto"/>
          </w:divBdr>
          <w:divsChild>
            <w:div w:id="524639192">
              <w:marLeft w:val="0"/>
              <w:marRight w:val="0"/>
              <w:marTop w:val="0"/>
              <w:marBottom w:val="0"/>
              <w:divBdr>
                <w:top w:val="none" w:sz="0" w:space="0" w:color="auto"/>
                <w:left w:val="none" w:sz="0" w:space="0" w:color="auto"/>
                <w:bottom w:val="none" w:sz="0" w:space="0" w:color="auto"/>
                <w:right w:val="none" w:sz="0" w:space="0" w:color="auto"/>
              </w:divBdr>
              <w:divsChild>
                <w:div w:id="372537109">
                  <w:marLeft w:val="0"/>
                  <w:marRight w:val="0"/>
                  <w:marTop w:val="0"/>
                  <w:marBottom w:val="0"/>
                  <w:divBdr>
                    <w:top w:val="none" w:sz="0" w:space="0" w:color="auto"/>
                    <w:left w:val="none" w:sz="0" w:space="0" w:color="auto"/>
                    <w:bottom w:val="none" w:sz="0" w:space="0" w:color="auto"/>
                    <w:right w:val="none" w:sz="0" w:space="0" w:color="auto"/>
                  </w:divBdr>
                  <w:divsChild>
                    <w:div w:id="119153073">
                      <w:marLeft w:val="0"/>
                      <w:marRight w:val="0"/>
                      <w:marTop w:val="0"/>
                      <w:marBottom w:val="0"/>
                      <w:divBdr>
                        <w:top w:val="none" w:sz="0" w:space="0" w:color="auto"/>
                        <w:left w:val="none" w:sz="0" w:space="0" w:color="auto"/>
                        <w:bottom w:val="none" w:sz="0" w:space="0" w:color="auto"/>
                        <w:right w:val="none" w:sz="0" w:space="0" w:color="auto"/>
                      </w:divBdr>
                      <w:divsChild>
                        <w:div w:id="1679041669">
                          <w:marLeft w:val="0"/>
                          <w:marRight w:val="0"/>
                          <w:marTop w:val="15"/>
                          <w:marBottom w:val="0"/>
                          <w:divBdr>
                            <w:top w:val="none" w:sz="0" w:space="0" w:color="auto"/>
                            <w:left w:val="none" w:sz="0" w:space="0" w:color="auto"/>
                            <w:bottom w:val="none" w:sz="0" w:space="0" w:color="auto"/>
                            <w:right w:val="none" w:sz="0" w:space="0" w:color="auto"/>
                          </w:divBdr>
                          <w:divsChild>
                            <w:div w:id="56050085">
                              <w:marLeft w:val="0"/>
                              <w:marRight w:val="0"/>
                              <w:marTop w:val="0"/>
                              <w:marBottom w:val="0"/>
                              <w:divBdr>
                                <w:top w:val="none" w:sz="0" w:space="0" w:color="auto"/>
                                <w:left w:val="none" w:sz="0" w:space="0" w:color="auto"/>
                                <w:bottom w:val="none" w:sz="0" w:space="0" w:color="auto"/>
                                <w:right w:val="none" w:sz="0" w:space="0" w:color="auto"/>
                              </w:divBdr>
                              <w:divsChild>
                                <w:div w:id="533077627">
                                  <w:marLeft w:val="0"/>
                                  <w:marRight w:val="0"/>
                                  <w:marTop w:val="0"/>
                                  <w:marBottom w:val="0"/>
                                  <w:divBdr>
                                    <w:top w:val="none" w:sz="0" w:space="0" w:color="auto"/>
                                    <w:left w:val="none" w:sz="0" w:space="0" w:color="auto"/>
                                    <w:bottom w:val="none" w:sz="0" w:space="0" w:color="auto"/>
                                    <w:right w:val="none" w:sz="0" w:space="0" w:color="auto"/>
                                  </w:divBdr>
                                </w:div>
                                <w:div w:id="1764302560">
                                  <w:marLeft w:val="0"/>
                                  <w:marRight w:val="0"/>
                                  <w:marTop w:val="0"/>
                                  <w:marBottom w:val="0"/>
                                  <w:divBdr>
                                    <w:top w:val="none" w:sz="0" w:space="0" w:color="auto"/>
                                    <w:left w:val="none" w:sz="0" w:space="0" w:color="auto"/>
                                    <w:bottom w:val="none" w:sz="0" w:space="0" w:color="auto"/>
                                    <w:right w:val="none" w:sz="0" w:space="0" w:color="auto"/>
                                  </w:divBdr>
                                </w:div>
                                <w:div w:id="20780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90949">
      <w:bodyDiv w:val="1"/>
      <w:marLeft w:val="0"/>
      <w:marRight w:val="0"/>
      <w:marTop w:val="0"/>
      <w:marBottom w:val="0"/>
      <w:divBdr>
        <w:top w:val="none" w:sz="0" w:space="0" w:color="auto"/>
        <w:left w:val="none" w:sz="0" w:space="0" w:color="auto"/>
        <w:bottom w:val="none" w:sz="0" w:space="0" w:color="auto"/>
        <w:right w:val="none" w:sz="0" w:space="0" w:color="auto"/>
      </w:divBdr>
    </w:div>
    <w:div w:id="1197816803">
      <w:bodyDiv w:val="1"/>
      <w:marLeft w:val="0"/>
      <w:marRight w:val="0"/>
      <w:marTop w:val="0"/>
      <w:marBottom w:val="0"/>
      <w:divBdr>
        <w:top w:val="none" w:sz="0" w:space="0" w:color="auto"/>
        <w:left w:val="none" w:sz="0" w:space="0" w:color="auto"/>
        <w:bottom w:val="none" w:sz="0" w:space="0" w:color="auto"/>
        <w:right w:val="none" w:sz="0" w:space="0" w:color="auto"/>
      </w:divBdr>
    </w:div>
    <w:div w:id="1221214807">
      <w:bodyDiv w:val="1"/>
      <w:marLeft w:val="0"/>
      <w:marRight w:val="0"/>
      <w:marTop w:val="0"/>
      <w:marBottom w:val="0"/>
      <w:divBdr>
        <w:top w:val="none" w:sz="0" w:space="0" w:color="auto"/>
        <w:left w:val="none" w:sz="0" w:space="0" w:color="auto"/>
        <w:bottom w:val="none" w:sz="0" w:space="0" w:color="auto"/>
        <w:right w:val="none" w:sz="0" w:space="0" w:color="auto"/>
      </w:divBdr>
    </w:div>
    <w:div w:id="1236823818">
      <w:bodyDiv w:val="1"/>
      <w:marLeft w:val="0"/>
      <w:marRight w:val="0"/>
      <w:marTop w:val="0"/>
      <w:marBottom w:val="0"/>
      <w:divBdr>
        <w:top w:val="none" w:sz="0" w:space="0" w:color="auto"/>
        <w:left w:val="none" w:sz="0" w:space="0" w:color="auto"/>
        <w:bottom w:val="none" w:sz="0" w:space="0" w:color="auto"/>
        <w:right w:val="none" w:sz="0" w:space="0" w:color="auto"/>
      </w:divBdr>
    </w:div>
    <w:div w:id="1241136760">
      <w:bodyDiv w:val="1"/>
      <w:marLeft w:val="0"/>
      <w:marRight w:val="0"/>
      <w:marTop w:val="0"/>
      <w:marBottom w:val="0"/>
      <w:divBdr>
        <w:top w:val="none" w:sz="0" w:space="0" w:color="auto"/>
        <w:left w:val="none" w:sz="0" w:space="0" w:color="auto"/>
        <w:bottom w:val="none" w:sz="0" w:space="0" w:color="auto"/>
        <w:right w:val="none" w:sz="0" w:space="0" w:color="auto"/>
      </w:divBdr>
    </w:div>
    <w:div w:id="1244875261">
      <w:bodyDiv w:val="1"/>
      <w:marLeft w:val="0"/>
      <w:marRight w:val="0"/>
      <w:marTop w:val="0"/>
      <w:marBottom w:val="0"/>
      <w:divBdr>
        <w:top w:val="none" w:sz="0" w:space="0" w:color="auto"/>
        <w:left w:val="none" w:sz="0" w:space="0" w:color="auto"/>
        <w:bottom w:val="none" w:sz="0" w:space="0" w:color="auto"/>
        <w:right w:val="none" w:sz="0" w:space="0" w:color="auto"/>
      </w:divBdr>
    </w:div>
    <w:div w:id="1320844517">
      <w:bodyDiv w:val="1"/>
      <w:marLeft w:val="0"/>
      <w:marRight w:val="0"/>
      <w:marTop w:val="0"/>
      <w:marBottom w:val="0"/>
      <w:divBdr>
        <w:top w:val="none" w:sz="0" w:space="0" w:color="auto"/>
        <w:left w:val="none" w:sz="0" w:space="0" w:color="auto"/>
        <w:bottom w:val="none" w:sz="0" w:space="0" w:color="auto"/>
        <w:right w:val="none" w:sz="0" w:space="0" w:color="auto"/>
      </w:divBdr>
    </w:div>
    <w:div w:id="1336879518">
      <w:bodyDiv w:val="1"/>
      <w:marLeft w:val="0"/>
      <w:marRight w:val="0"/>
      <w:marTop w:val="0"/>
      <w:marBottom w:val="0"/>
      <w:divBdr>
        <w:top w:val="none" w:sz="0" w:space="0" w:color="auto"/>
        <w:left w:val="none" w:sz="0" w:space="0" w:color="auto"/>
        <w:bottom w:val="none" w:sz="0" w:space="0" w:color="auto"/>
        <w:right w:val="none" w:sz="0" w:space="0" w:color="auto"/>
      </w:divBdr>
      <w:divsChild>
        <w:div w:id="73749337">
          <w:marLeft w:val="0"/>
          <w:marRight w:val="0"/>
          <w:marTop w:val="0"/>
          <w:marBottom w:val="0"/>
          <w:divBdr>
            <w:top w:val="none" w:sz="0" w:space="0" w:color="auto"/>
            <w:left w:val="none" w:sz="0" w:space="0" w:color="auto"/>
            <w:bottom w:val="none" w:sz="0" w:space="0" w:color="auto"/>
            <w:right w:val="none" w:sz="0" w:space="0" w:color="auto"/>
          </w:divBdr>
        </w:div>
        <w:div w:id="128941485">
          <w:marLeft w:val="0"/>
          <w:marRight w:val="0"/>
          <w:marTop w:val="0"/>
          <w:marBottom w:val="0"/>
          <w:divBdr>
            <w:top w:val="none" w:sz="0" w:space="0" w:color="auto"/>
            <w:left w:val="none" w:sz="0" w:space="0" w:color="auto"/>
            <w:bottom w:val="none" w:sz="0" w:space="0" w:color="auto"/>
            <w:right w:val="none" w:sz="0" w:space="0" w:color="auto"/>
          </w:divBdr>
        </w:div>
        <w:div w:id="158273015">
          <w:marLeft w:val="0"/>
          <w:marRight w:val="0"/>
          <w:marTop w:val="0"/>
          <w:marBottom w:val="0"/>
          <w:divBdr>
            <w:top w:val="none" w:sz="0" w:space="0" w:color="auto"/>
            <w:left w:val="none" w:sz="0" w:space="0" w:color="auto"/>
            <w:bottom w:val="none" w:sz="0" w:space="0" w:color="auto"/>
            <w:right w:val="none" w:sz="0" w:space="0" w:color="auto"/>
          </w:divBdr>
        </w:div>
        <w:div w:id="168523353">
          <w:marLeft w:val="0"/>
          <w:marRight w:val="0"/>
          <w:marTop w:val="0"/>
          <w:marBottom w:val="0"/>
          <w:divBdr>
            <w:top w:val="none" w:sz="0" w:space="0" w:color="auto"/>
            <w:left w:val="none" w:sz="0" w:space="0" w:color="auto"/>
            <w:bottom w:val="none" w:sz="0" w:space="0" w:color="auto"/>
            <w:right w:val="none" w:sz="0" w:space="0" w:color="auto"/>
          </w:divBdr>
        </w:div>
        <w:div w:id="271742286">
          <w:marLeft w:val="0"/>
          <w:marRight w:val="0"/>
          <w:marTop w:val="0"/>
          <w:marBottom w:val="0"/>
          <w:divBdr>
            <w:top w:val="none" w:sz="0" w:space="0" w:color="auto"/>
            <w:left w:val="none" w:sz="0" w:space="0" w:color="auto"/>
            <w:bottom w:val="none" w:sz="0" w:space="0" w:color="auto"/>
            <w:right w:val="none" w:sz="0" w:space="0" w:color="auto"/>
          </w:divBdr>
        </w:div>
        <w:div w:id="406735098">
          <w:marLeft w:val="0"/>
          <w:marRight w:val="0"/>
          <w:marTop w:val="0"/>
          <w:marBottom w:val="0"/>
          <w:divBdr>
            <w:top w:val="none" w:sz="0" w:space="0" w:color="auto"/>
            <w:left w:val="none" w:sz="0" w:space="0" w:color="auto"/>
            <w:bottom w:val="none" w:sz="0" w:space="0" w:color="auto"/>
            <w:right w:val="none" w:sz="0" w:space="0" w:color="auto"/>
          </w:divBdr>
        </w:div>
        <w:div w:id="418524304">
          <w:marLeft w:val="0"/>
          <w:marRight w:val="0"/>
          <w:marTop w:val="0"/>
          <w:marBottom w:val="0"/>
          <w:divBdr>
            <w:top w:val="none" w:sz="0" w:space="0" w:color="auto"/>
            <w:left w:val="none" w:sz="0" w:space="0" w:color="auto"/>
            <w:bottom w:val="none" w:sz="0" w:space="0" w:color="auto"/>
            <w:right w:val="none" w:sz="0" w:space="0" w:color="auto"/>
          </w:divBdr>
        </w:div>
        <w:div w:id="451175576">
          <w:marLeft w:val="0"/>
          <w:marRight w:val="0"/>
          <w:marTop w:val="0"/>
          <w:marBottom w:val="0"/>
          <w:divBdr>
            <w:top w:val="none" w:sz="0" w:space="0" w:color="auto"/>
            <w:left w:val="none" w:sz="0" w:space="0" w:color="auto"/>
            <w:bottom w:val="none" w:sz="0" w:space="0" w:color="auto"/>
            <w:right w:val="none" w:sz="0" w:space="0" w:color="auto"/>
          </w:divBdr>
        </w:div>
        <w:div w:id="759178268">
          <w:marLeft w:val="0"/>
          <w:marRight w:val="0"/>
          <w:marTop w:val="0"/>
          <w:marBottom w:val="0"/>
          <w:divBdr>
            <w:top w:val="none" w:sz="0" w:space="0" w:color="auto"/>
            <w:left w:val="none" w:sz="0" w:space="0" w:color="auto"/>
            <w:bottom w:val="none" w:sz="0" w:space="0" w:color="auto"/>
            <w:right w:val="none" w:sz="0" w:space="0" w:color="auto"/>
          </w:divBdr>
        </w:div>
        <w:div w:id="782194672">
          <w:marLeft w:val="0"/>
          <w:marRight w:val="0"/>
          <w:marTop w:val="0"/>
          <w:marBottom w:val="0"/>
          <w:divBdr>
            <w:top w:val="none" w:sz="0" w:space="0" w:color="auto"/>
            <w:left w:val="none" w:sz="0" w:space="0" w:color="auto"/>
            <w:bottom w:val="none" w:sz="0" w:space="0" w:color="auto"/>
            <w:right w:val="none" w:sz="0" w:space="0" w:color="auto"/>
          </w:divBdr>
        </w:div>
        <w:div w:id="903293856">
          <w:marLeft w:val="0"/>
          <w:marRight w:val="0"/>
          <w:marTop w:val="0"/>
          <w:marBottom w:val="0"/>
          <w:divBdr>
            <w:top w:val="none" w:sz="0" w:space="0" w:color="auto"/>
            <w:left w:val="none" w:sz="0" w:space="0" w:color="auto"/>
            <w:bottom w:val="none" w:sz="0" w:space="0" w:color="auto"/>
            <w:right w:val="none" w:sz="0" w:space="0" w:color="auto"/>
          </w:divBdr>
        </w:div>
        <w:div w:id="989863783">
          <w:marLeft w:val="0"/>
          <w:marRight w:val="0"/>
          <w:marTop w:val="0"/>
          <w:marBottom w:val="0"/>
          <w:divBdr>
            <w:top w:val="none" w:sz="0" w:space="0" w:color="auto"/>
            <w:left w:val="none" w:sz="0" w:space="0" w:color="auto"/>
            <w:bottom w:val="none" w:sz="0" w:space="0" w:color="auto"/>
            <w:right w:val="none" w:sz="0" w:space="0" w:color="auto"/>
          </w:divBdr>
        </w:div>
        <w:div w:id="1099062835">
          <w:marLeft w:val="0"/>
          <w:marRight w:val="0"/>
          <w:marTop w:val="0"/>
          <w:marBottom w:val="0"/>
          <w:divBdr>
            <w:top w:val="none" w:sz="0" w:space="0" w:color="auto"/>
            <w:left w:val="none" w:sz="0" w:space="0" w:color="auto"/>
            <w:bottom w:val="none" w:sz="0" w:space="0" w:color="auto"/>
            <w:right w:val="none" w:sz="0" w:space="0" w:color="auto"/>
          </w:divBdr>
        </w:div>
        <w:div w:id="1114861756">
          <w:marLeft w:val="0"/>
          <w:marRight w:val="0"/>
          <w:marTop w:val="0"/>
          <w:marBottom w:val="0"/>
          <w:divBdr>
            <w:top w:val="none" w:sz="0" w:space="0" w:color="auto"/>
            <w:left w:val="none" w:sz="0" w:space="0" w:color="auto"/>
            <w:bottom w:val="none" w:sz="0" w:space="0" w:color="auto"/>
            <w:right w:val="none" w:sz="0" w:space="0" w:color="auto"/>
          </w:divBdr>
        </w:div>
        <w:div w:id="1320964984">
          <w:marLeft w:val="0"/>
          <w:marRight w:val="0"/>
          <w:marTop w:val="0"/>
          <w:marBottom w:val="0"/>
          <w:divBdr>
            <w:top w:val="none" w:sz="0" w:space="0" w:color="auto"/>
            <w:left w:val="none" w:sz="0" w:space="0" w:color="auto"/>
            <w:bottom w:val="none" w:sz="0" w:space="0" w:color="auto"/>
            <w:right w:val="none" w:sz="0" w:space="0" w:color="auto"/>
          </w:divBdr>
        </w:div>
        <w:div w:id="1442456909">
          <w:marLeft w:val="0"/>
          <w:marRight w:val="0"/>
          <w:marTop w:val="0"/>
          <w:marBottom w:val="0"/>
          <w:divBdr>
            <w:top w:val="none" w:sz="0" w:space="0" w:color="auto"/>
            <w:left w:val="none" w:sz="0" w:space="0" w:color="auto"/>
            <w:bottom w:val="none" w:sz="0" w:space="0" w:color="auto"/>
            <w:right w:val="none" w:sz="0" w:space="0" w:color="auto"/>
          </w:divBdr>
        </w:div>
        <w:div w:id="1510482458">
          <w:marLeft w:val="0"/>
          <w:marRight w:val="0"/>
          <w:marTop w:val="0"/>
          <w:marBottom w:val="0"/>
          <w:divBdr>
            <w:top w:val="none" w:sz="0" w:space="0" w:color="auto"/>
            <w:left w:val="none" w:sz="0" w:space="0" w:color="auto"/>
            <w:bottom w:val="none" w:sz="0" w:space="0" w:color="auto"/>
            <w:right w:val="none" w:sz="0" w:space="0" w:color="auto"/>
          </w:divBdr>
        </w:div>
        <w:div w:id="1524052512">
          <w:marLeft w:val="0"/>
          <w:marRight w:val="0"/>
          <w:marTop w:val="0"/>
          <w:marBottom w:val="0"/>
          <w:divBdr>
            <w:top w:val="none" w:sz="0" w:space="0" w:color="auto"/>
            <w:left w:val="none" w:sz="0" w:space="0" w:color="auto"/>
            <w:bottom w:val="none" w:sz="0" w:space="0" w:color="auto"/>
            <w:right w:val="none" w:sz="0" w:space="0" w:color="auto"/>
          </w:divBdr>
        </w:div>
        <w:div w:id="1530994882">
          <w:marLeft w:val="0"/>
          <w:marRight w:val="0"/>
          <w:marTop w:val="0"/>
          <w:marBottom w:val="0"/>
          <w:divBdr>
            <w:top w:val="none" w:sz="0" w:space="0" w:color="auto"/>
            <w:left w:val="none" w:sz="0" w:space="0" w:color="auto"/>
            <w:bottom w:val="none" w:sz="0" w:space="0" w:color="auto"/>
            <w:right w:val="none" w:sz="0" w:space="0" w:color="auto"/>
          </w:divBdr>
        </w:div>
        <w:div w:id="1563172000">
          <w:marLeft w:val="0"/>
          <w:marRight w:val="0"/>
          <w:marTop w:val="0"/>
          <w:marBottom w:val="0"/>
          <w:divBdr>
            <w:top w:val="none" w:sz="0" w:space="0" w:color="auto"/>
            <w:left w:val="none" w:sz="0" w:space="0" w:color="auto"/>
            <w:bottom w:val="none" w:sz="0" w:space="0" w:color="auto"/>
            <w:right w:val="none" w:sz="0" w:space="0" w:color="auto"/>
          </w:divBdr>
        </w:div>
        <w:div w:id="1766654460">
          <w:marLeft w:val="0"/>
          <w:marRight w:val="0"/>
          <w:marTop w:val="0"/>
          <w:marBottom w:val="0"/>
          <w:divBdr>
            <w:top w:val="none" w:sz="0" w:space="0" w:color="auto"/>
            <w:left w:val="none" w:sz="0" w:space="0" w:color="auto"/>
            <w:bottom w:val="none" w:sz="0" w:space="0" w:color="auto"/>
            <w:right w:val="none" w:sz="0" w:space="0" w:color="auto"/>
          </w:divBdr>
        </w:div>
      </w:divsChild>
    </w:div>
    <w:div w:id="1437947056">
      <w:bodyDiv w:val="1"/>
      <w:marLeft w:val="0"/>
      <w:marRight w:val="0"/>
      <w:marTop w:val="0"/>
      <w:marBottom w:val="0"/>
      <w:divBdr>
        <w:top w:val="none" w:sz="0" w:space="0" w:color="auto"/>
        <w:left w:val="none" w:sz="0" w:space="0" w:color="auto"/>
        <w:bottom w:val="none" w:sz="0" w:space="0" w:color="auto"/>
        <w:right w:val="none" w:sz="0" w:space="0" w:color="auto"/>
      </w:divBdr>
      <w:divsChild>
        <w:div w:id="115299394">
          <w:marLeft w:val="0"/>
          <w:marRight w:val="0"/>
          <w:marTop w:val="0"/>
          <w:marBottom w:val="0"/>
          <w:divBdr>
            <w:top w:val="none" w:sz="0" w:space="0" w:color="auto"/>
            <w:left w:val="none" w:sz="0" w:space="0" w:color="auto"/>
            <w:bottom w:val="none" w:sz="0" w:space="0" w:color="auto"/>
            <w:right w:val="none" w:sz="0" w:space="0" w:color="auto"/>
          </w:divBdr>
        </w:div>
        <w:div w:id="117921152">
          <w:marLeft w:val="0"/>
          <w:marRight w:val="0"/>
          <w:marTop w:val="0"/>
          <w:marBottom w:val="0"/>
          <w:divBdr>
            <w:top w:val="none" w:sz="0" w:space="0" w:color="auto"/>
            <w:left w:val="none" w:sz="0" w:space="0" w:color="auto"/>
            <w:bottom w:val="none" w:sz="0" w:space="0" w:color="auto"/>
            <w:right w:val="none" w:sz="0" w:space="0" w:color="auto"/>
          </w:divBdr>
        </w:div>
        <w:div w:id="145821171">
          <w:marLeft w:val="0"/>
          <w:marRight w:val="0"/>
          <w:marTop w:val="0"/>
          <w:marBottom w:val="0"/>
          <w:divBdr>
            <w:top w:val="none" w:sz="0" w:space="0" w:color="auto"/>
            <w:left w:val="none" w:sz="0" w:space="0" w:color="auto"/>
            <w:bottom w:val="none" w:sz="0" w:space="0" w:color="auto"/>
            <w:right w:val="none" w:sz="0" w:space="0" w:color="auto"/>
          </w:divBdr>
        </w:div>
        <w:div w:id="195580619">
          <w:marLeft w:val="0"/>
          <w:marRight w:val="0"/>
          <w:marTop w:val="0"/>
          <w:marBottom w:val="0"/>
          <w:divBdr>
            <w:top w:val="none" w:sz="0" w:space="0" w:color="auto"/>
            <w:left w:val="none" w:sz="0" w:space="0" w:color="auto"/>
            <w:bottom w:val="none" w:sz="0" w:space="0" w:color="auto"/>
            <w:right w:val="none" w:sz="0" w:space="0" w:color="auto"/>
          </w:divBdr>
        </w:div>
        <w:div w:id="208155603">
          <w:marLeft w:val="0"/>
          <w:marRight w:val="0"/>
          <w:marTop w:val="0"/>
          <w:marBottom w:val="0"/>
          <w:divBdr>
            <w:top w:val="none" w:sz="0" w:space="0" w:color="auto"/>
            <w:left w:val="none" w:sz="0" w:space="0" w:color="auto"/>
            <w:bottom w:val="none" w:sz="0" w:space="0" w:color="auto"/>
            <w:right w:val="none" w:sz="0" w:space="0" w:color="auto"/>
          </w:divBdr>
        </w:div>
        <w:div w:id="343631769">
          <w:marLeft w:val="0"/>
          <w:marRight w:val="0"/>
          <w:marTop w:val="0"/>
          <w:marBottom w:val="0"/>
          <w:divBdr>
            <w:top w:val="none" w:sz="0" w:space="0" w:color="auto"/>
            <w:left w:val="none" w:sz="0" w:space="0" w:color="auto"/>
            <w:bottom w:val="none" w:sz="0" w:space="0" w:color="auto"/>
            <w:right w:val="none" w:sz="0" w:space="0" w:color="auto"/>
          </w:divBdr>
        </w:div>
        <w:div w:id="349916919">
          <w:marLeft w:val="0"/>
          <w:marRight w:val="0"/>
          <w:marTop w:val="0"/>
          <w:marBottom w:val="0"/>
          <w:divBdr>
            <w:top w:val="none" w:sz="0" w:space="0" w:color="auto"/>
            <w:left w:val="none" w:sz="0" w:space="0" w:color="auto"/>
            <w:bottom w:val="none" w:sz="0" w:space="0" w:color="auto"/>
            <w:right w:val="none" w:sz="0" w:space="0" w:color="auto"/>
          </w:divBdr>
        </w:div>
        <w:div w:id="507448373">
          <w:marLeft w:val="0"/>
          <w:marRight w:val="0"/>
          <w:marTop w:val="0"/>
          <w:marBottom w:val="0"/>
          <w:divBdr>
            <w:top w:val="none" w:sz="0" w:space="0" w:color="auto"/>
            <w:left w:val="none" w:sz="0" w:space="0" w:color="auto"/>
            <w:bottom w:val="none" w:sz="0" w:space="0" w:color="auto"/>
            <w:right w:val="none" w:sz="0" w:space="0" w:color="auto"/>
          </w:divBdr>
        </w:div>
        <w:div w:id="711609840">
          <w:marLeft w:val="0"/>
          <w:marRight w:val="0"/>
          <w:marTop w:val="0"/>
          <w:marBottom w:val="0"/>
          <w:divBdr>
            <w:top w:val="none" w:sz="0" w:space="0" w:color="auto"/>
            <w:left w:val="none" w:sz="0" w:space="0" w:color="auto"/>
            <w:bottom w:val="none" w:sz="0" w:space="0" w:color="auto"/>
            <w:right w:val="none" w:sz="0" w:space="0" w:color="auto"/>
          </w:divBdr>
        </w:div>
        <w:div w:id="830367091">
          <w:marLeft w:val="0"/>
          <w:marRight w:val="0"/>
          <w:marTop w:val="0"/>
          <w:marBottom w:val="0"/>
          <w:divBdr>
            <w:top w:val="none" w:sz="0" w:space="0" w:color="auto"/>
            <w:left w:val="none" w:sz="0" w:space="0" w:color="auto"/>
            <w:bottom w:val="none" w:sz="0" w:space="0" w:color="auto"/>
            <w:right w:val="none" w:sz="0" w:space="0" w:color="auto"/>
          </w:divBdr>
        </w:div>
        <w:div w:id="905921459">
          <w:marLeft w:val="0"/>
          <w:marRight w:val="0"/>
          <w:marTop w:val="0"/>
          <w:marBottom w:val="0"/>
          <w:divBdr>
            <w:top w:val="none" w:sz="0" w:space="0" w:color="auto"/>
            <w:left w:val="none" w:sz="0" w:space="0" w:color="auto"/>
            <w:bottom w:val="none" w:sz="0" w:space="0" w:color="auto"/>
            <w:right w:val="none" w:sz="0" w:space="0" w:color="auto"/>
          </w:divBdr>
        </w:div>
        <w:div w:id="1145584979">
          <w:marLeft w:val="0"/>
          <w:marRight w:val="0"/>
          <w:marTop w:val="0"/>
          <w:marBottom w:val="0"/>
          <w:divBdr>
            <w:top w:val="none" w:sz="0" w:space="0" w:color="auto"/>
            <w:left w:val="none" w:sz="0" w:space="0" w:color="auto"/>
            <w:bottom w:val="none" w:sz="0" w:space="0" w:color="auto"/>
            <w:right w:val="none" w:sz="0" w:space="0" w:color="auto"/>
          </w:divBdr>
        </w:div>
        <w:div w:id="1182208662">
          <w:marLeft w:val="0"/>
          <w:marRight w:val="0"/>
          <w:marTop w:val="0"/>
          <w:marBottom w:val="0"/>
          <w:divBdr>
            <w:top w:val="none" w:sz="0" w:space="0" w:color="auto"/>
            <w:left w:val="none" w:sz="0" w:space="0" w:color="auto"/>
            <w:bottom w:val="none" w:sz="0" w:space="0" w:color="auto"/>
            <w:right w:val="none" w:sz="0" w:space="0" w:color="auto"/>
          </w:divBdr>
        </w:div>
        <w:div w:id="1259486640">
          <w:marLeft w:val="0"/>
          <w:marRight w:val="0"/>
          <w:marTop w:val="0"/>
          <w:marBottom w:val="0"/>
          <w:divBdr>
            <w:top w:val="none" w:sz="0" w:space="0" w:color="auto"/>
            <w:left w:val="none" w:sz="0" w:space="0" w:color="auto"/>
            <w:bottom w:val="none" w:sz="0" w:space="0" w:color="auto"/>
            <w:right w:val="none" w:sz="0" w:space="0" w:color="auto"/>
          </w:divBdr>
        </w:div>
        <w:div w:id="1286891154">
          <w:marLeft w:val="0"/>
          <w:marRight w:val="0"/>
          <w:marTop w:val="0"/>
          <w:marBottom w:val="0"/>
          <w:divBdr>
            <w:top w:val="none" w:sz="0" w:space="0" w:color="auto"/>
            <w:left w:val="none" w:sz="0" w:space="0" w:color="auto"/>
            <w:bottom w:val="none" w:sz="0" w:space="0" w:color="auto"/>
            <w:right w:val="none" w:sz="0" w:space="0" w:color="auto"/>
          </w:divBdr>
        </w:div>
        <w:div w:id="1763603739">
          <w:marLeft w:val="0"/>
          <w:marRight w:val="0"/>
          <w:marTop w:val="0"/>
          <w:marBottom w:val="0"/>
          <w:divBdr>
            <w:top w:val="none" w:sz="0" w:space="0" w:color="auto"/>
            <w:left w:val="none" w:sz="0" w:space="0" w:color="auto"/>
            <w:bottom w:val="none" w:sz="0" w:space="0" w:color="auto"/>
            <w:right w:val="none" w:sz="0" w:space="0" w:color="auto"/>
          </w:divBdr>
        </w:div>
        <w:div w:id="1828743089">
          <w:marLeft w:val="0"/>
          <w:marRight w:val="0"/>
          <w:marTop w:val="0"/>
          <w:marBottom w:val="0"/>
          <w:divBdr>
            <w:top w:val="none" w:sz="0" w:space="0" w:color="auto"/>
            <w:left w:val="none" w:sz="0" w:space="0" w:color="auto"/>
            <w:bottom w:val="none" w:sz="0" w:space="0" w:color="auto"/>
            <w:right w:val="none" w:sz="0" w:space="0" w:color="auto"/>
          </w:divBdr>
        </w:div>
      </w:divsChild>
    </w:div>
    <w:div w:id="1462191362">
      <w:bodyDiv w:val="1"/>
      <w:marLeft w:val="0"/>
      <w:marRight w:val="0"/>
      <w:marTop w:val="0"/>
      <w:marBottom w:val="0"/>
      <w:divBdr>
        <w:top w:val="none" w:sz="0" w:space="0" w:color="auto"/>
        <w:left w:val="none" w:sz="0" w:space="0" w:color="auto"/>
        <w:bottom w:val="none" w:sz="0" w:space="0" w:color="auto"/>
        <w:right w:val="none" w:sz="0" w:space="0" w:color="auto"/>
      </w:divBdr>
    </w:div>
    <w:div w:id="1586720572">
      <w:bodyDiv w:val="1"/>
      <w:marLeft w:val="0"/>
      <w:marRight w:val="0"/>
      <w:marTop w:val="0"/>
      <w:marBottom w:val="0"/>
      <w:divBdr>
        <w:top w:val="none" w:sz="0" w:space="0" w:color="auto"/>
        <w:left w:val="none" w:sz="0" w:space="0" w:color="auto"/>
        <w:bottom w:val="none" w:sz="0" w:space="0" w:color="auto"/>
        <w:right w:val="none" w:sz="0" w:space="0" w:color="auto"/>
      </w:divBdr>
      <w:divsChild>
        <w:div w:id="419983360">
          <w:marLeft w:val="0"/>
          <w:marRight w:val="0"/>
          <w:marTop w:val="0"/>
          <w:marBottom w:val="0"/>
          <w:divBdr>
            <w:top w:val="none" w:sz="0" w:space="0" w:color="auto"/>
            <w:left w:val="none" w:sz="0" w:space="0" w:color="auto"/>
            <w:bottom w:val="none" w:sz="0" w:space="0" w:color="auto"/>
            <w:right w:val="none" w:sz="0" w:space="0" w:color="auto"/>
          </w:divBdr>
        </w:div>
        <w:div w:id="1283997077">
          <w:marLeft w:val="0"/>
          <w:marRight w:val="0"/>
          <w:marTop w:val="100"/>
          <w:marBottom w:val="100"/>
          <w:divBdr>
            <w:top w:val="none" w:sz="0" w:space="0" w:color="auto"/>
            <w:left w:val="none" w:sz="0" w:space="0" w:color="auto"/>
            <w:bottom w:val="none" w:sz="0" w:space="0" w:color="auto"/>
            <w:right w:val="none" w:sz="0" w:space="0" w:color="auto"/>
          </w:divBdr>
        </w:div>
      </w:divsChild>
    </w:div>
    <w:div w:id="1593583422">
      <w:bodyDiv w:val="1"/>
      <w:marLeft w:val="0"/>
      <w:marRight w:val="0"/>
      <w:marTop w:val="0"/>
      <w:marBottom w:val="0"/>
      <w:divBdr>
        <w:top w:val="none" w:sz="0" w:space="0" w:color="auto"/>
        <w:left w:val="none" w:sz="0" w:space="0" w:color="auto"/>
        <w:bottom w:val="none" w:sz="0" w:space="0" w:color="auto"/>
        <w:right w:val="none" w:sz="0" w:space="0" w:color="auto"/>
      </w:divBdr>
    </w:div>
    <w:div w:id="1638141739">
      <w:bodyDiv w:val="1"/>
      <w:marLeft w:val="0"/>
      <w:marRight w:val="0"/>
      <w:marTop w:val="0"/>
      <w:marBottom w:val="0"/>
      <w:divBdr>
        <w:top w:val="none" w:sz="0" w:space="0" w:color="auto"/>
        <w:left w:val="none" w:sz="0" w:space="0" w:color="auto"/>
        <w:bottom w:val="none" w:sz="0" w:space="0" w:color="auto"/>
        <w:right w:val="none" w:sz="0" w:space="0" w:color="auto"/>
      </w:divBdr>
    </w:div>
    <w:div w:id="1681081957">
      <w:bodyDiv w:val="1"/>
      <w:marLeft w:val="0"/>
      <w:marRight w:val="0"/>
      <w:marTop w:val="0"/>
      <w:marBottom w:val="0"/>
      <w:divBdr>
        <w:top w:val="none" w:sz="0" w:space="0" w:color="auto"/>
        <w:left w:val="none" w:sz="0" w:space="0" w:color="auto"/>
        <w:bottom w:val="none" w:sz="0" w:space="0" w:color="auto"/>
        <w:right w:val="none" w:sz="0" w:space="0" w:color="auto"/>
      </w:divBdr>
    </w:div>
    <w:div w:id="1692032166">
      <w:bodyDiv w:val="1"/>
      <w:marLeft w:val="0"/>
      <w:marRight w:val="0"/>
      <w:marTop w:val="0"/>
      <w:marBottom w:val="0"/>
      <w:divBdr>
        <w:top w:val="none" w:sz="0" w:space="0" w:color="auto"/>
        <w:left w:val="none" w:sz="0" w:space="0" w:color="auto"/>
        <w:bottom w:val="none" w:sz="0" w:space="0" w:color="auto"/>
        <w:right w:val="none" w:sz="0" w:space="0" w:color="auto"/>
      </w:divBdr>
    </w:div>
    <w:div w:id="1719164393">
      <w:bodyDiv w:val="1"/>
      <w:marLeft w:val="0"/>
      <w:marRight w:val="0"/>
      <w:marTop w:val="0"/>
      <w:marBottom w:val="0"/>
      <w:divBdr>
        <w:top w:val="none" w:sz="0" w:space="0" w:color="auto"/>
        <w:left w:val="none" w:sz="0" w:space="0" w:color="auto"/>
        <w:bottom w:val="none" w:sz="0" w:space="0" w:color="auto"/>
        <w:right w:val="none" w:sz="0" w:space="0" w:color="auto"/>
      </w:divBdr>
      <w:divsChild>
        <w:div w:id="32078553">
          <w:marLeft w:val="0"/>
          <w:marRight w:val="0"/>
          <w:marTop w:val="0"/>
          <w:marBottom w:val="0"/>
          <w:divBdr>
            <w:top w:val="none" w:sz="0" w:space="0" w:color="auto"/>
            <w:left w:val="none" w:sz="0" w:space="0" w:color="auto"/>
            <w:bottom w:val="none" w:sz="0" w:space="0" w:color="auto"/>
            <w:right w:val="none" w:sz="0" w:space="0" w:color="auto"/>
          </w:divBdr>
        </w:div>
        <w:div w:id="80413854">
          <w:marLeft w:val="0"/>
          <w:marRight w:val="0"/>
          <w:marTop w:val="0"/>
          <w:marBottom w:val="0"/>
          <w:divBdr>
            <w:top w:val="none" w:sz="0" w:space="0" w:color="auto"/>
            <w:left w:val="none" w:sz="0" w:space="0" w:color="auto"/>
            <w:bottom w:val="none" w:sz="0" w:space="0" w:color="auto"/>
            <w:right w:val="none" w:sz="0" w:space="0" w:color="auto"/>
          </w:divBdr>
        </w:div>
        <w:div w:id="98724933">
          <w:marLeft w:val="0"/>
          <w:marRight w:val="0"/>
          <w:marTop w:val="0"/>
          <w:marBottom w:val="0"/>
          <w:divBdr>
            <w:top w:val="none" w:sz="0" w:space="0" w:color="auto"/>
            <w:left w:val="none" w:sz="0" w:space="0" w:color="auto"/>
            <w:bottom w:val="none" w:sz="0" w:space="0" w:color="auto"/>
            <w:right w:val="none" w:sz="0" w:space="0" w:color="auto"/>
          </w:divBdr>
        </w:div>
        <w:div w:id="212278761">
          <w:marLeft w:val="0"/>
          <w:marRight w:val="0"/>
          <w:marTop w:val="0"/>
          <w:marBottom w:val="0"/>
          <w:divBdr>
            <w:top w:val="none" w:sz="0" w:space="0" w:color="auto"/>
            <w:left w:val="none" w:sz="0" w:space="0" w:color="auto"/>
            <w:bottom w:val="none" w:sz="0" w:space="0" w:color="auto"/>
            <w:right w:val="none" w:sz="0" w:space="0" w:color="auto"/>
          </w:divBdr>
        </w:div>
        <w:div w:id="222763322">
          <w:marLeft w:val="0"/>
          <w:marRight w:val="0"/>
          <w:marTop w:val="0"/>
          <w:marBottom w:val="0"/>
          <w:divBdr>
            <w:top w:val="none" w:sz="0" w:space="0" w:color="auto"/>
            <w:left w:val="none" w:sz="0" w:space="0" w:color="auto"/>
            <w:bottom w:val="none" w:sz="0" w:space="0" w:color="auto"/>
            <w:right w:val="none" w:sz="0" w:space="0" w:color="auto"/>
          </w:divBdr>
        </w:div>
        <w:div w:id="362370058">
          <w:marLeft w:val="0"/>
          <w:marRight w:val="0"/>
          <w:marTop w:val="0"/>
          <w:marBottom w:val="0"/>
          <w:divBdr>
            <w:top w:val="none" w:sz="0" w:space="0" w:color="auto"/>
            <w:left w:val="none" w:sz="0" w:space="0" w:color="auto"/>
            <w:bottom w:val="none" w:sz="0" w:space="0" w:color="auto"/>
            <w:right w:val="none" w:sz="0" w:space="0" w:color="auto"/>
          </w:divBdr>
        </w:div>
        <w:div w:id="464126843">
          <w:marLeft w:val="0"/>
          <w:marRight w:val="0"/>
          <w:marTop w:val="0"/>
          <w:marBottom w:val="0"/>
          <w:divBdr>
            <w:top w:val="none" w:sz="0" w:space="0" w:color="auto"/>
            <w:left w:val="none" w:sz="0" w:space="0" w:color="auto"/>
            <w:bottom w:val="none" w:sz="0" w:space="0" w:color="auto"/>
            <w:right w:val="none" w:sz="0" w:space="0" w:color="auto"/>
          </w:divBdr>
        </w:div>
        <w:div w:id="506821509">
          <w:marLeft w:val="0"/>
          <w:marRight w:val="0"/>
          <w:marTop w:val="0"/>
          <w:marBottom w:val="0"/>
          <w:divBdr>
            <w:top w:val="none" w:sz="0" w:space="0" w:color="auto"/>
            <w:left w:val="none" w:sz="0" w:space="0" w:color="auto"/>
            <w:bottom w:val="none" w:sz="0" w:space="0" w:color="auto"/>
            <w:right w:val="none" w:sz="0" w:space="0" w:color="auto"/>
          </w:divBdr>
        </w:div>
        <w:div w:id="617220896">
          <w:marLeft w:val="0"/>
          <w:marRight w:val="0"/>
          <w:marTop w:val="0"/>
          <w:marBottom w:val="0"/>
          <w:divBdr>
            <w:top w:val="none" w:sz="0" w:space="0" w:color="auto"/>
            <w:left w:val="none" w:sz="0" w:space="0" w:color="auto"/>
            <w:bottom w:val="none" w:sz="0" w:space="0" w:color="auto"/>
            <w:right w:val="none" w:sz="0" w:space="0" w:color="auto"/>
          </w:divBdr>
        </w:div>
        <w:div w:id="643436654">
          <w:marLeft w:val="0"/>
          <w:marRight w:val="0"/>
          <w:marTop w:val="0"/>
          <w:marBottom w:val="0"/>
          <w:divBdr>
            <w:top w:val="none" w:sz="0" w:space="0" w:color="auto"/>
            <w:left w:val="none" w:sz="0" w:space="0" w:color="auto"/>
            <w:bottom w:val="none" w:sz="0" w:space="0" w:color="auto"/>
            <w:right w:val="none" w:sz="0" w:space="0" w:color="auto"/>
          </w:divBdr>
        </w:div>
        <w:div w:id="897783421">
          <w:marLeft w:val="0"/>
          <w:marRight w:val="0"/>
          <w:marTop w:val="0"/>
          <w:marBottom w:val="0"/>
          <w:divBdr>
            <w:top w:val="none" w:sz="0" w:space="0" w:color="auto"/>
            <w:left w:val="none" w:sz="0" w:space="0" w:color="auto"/>
            <w:bottom w:val="none" w:sz="0" w:space="0" w:color="auto"/>
            <w:right w:val="none" w:sz="0" w:space="0" w:color="auto"/>
          </w:divBdr>
        </w:div>
        <w:div w:id="922494147">
          <w:marLeft w:val="0"/>
          <w:marRight w:val="0"/>
          <w:marTop w:val="0"/>
          <w:marBottom w:val="0"/>
          <w:divBdr>
            <w:top w:val="none" w:sz="0" w:space="0" w:color="auto"/>
            <w:left w:val="none" w:sz="0" w:space="0" w:color="auto"/>
            <w:bottom w:val="none" w:sz="0" w:space="0" w:color="auto"/>
            <w:right w:val="none" w:sz="0" w:space="0" w:color="auto"/>
          </w:divBdr>
        </w:div>
        <w:div w:id="1048603376">
          <w:marLeft w:val="0"/>
          <w:marRight w:val="0"/>
          <w:marTop w:val="0"/>
          <w:marBottom w:val="0"/>
          <w:divBdr>
            <w:top w:val="none" w:sz="0" w:space="0" w:color="auto"/>
            <w:left w:val="none" w:sz="0" w:space="0" w:color="auto"/>
            <w:bottom w:val="none" w:sz="0" w:space="0" w:color="auto"/>
            <w:right w:val="none" w:sz="0" w:space="0" w:color="auto"/>
          </w:divBdr>
        </w:div>
        <w:div w:id="1098865851">
          <w:marLeft w:val="0"/>
          <w:marRight w:val="0"/>
          <w:marTop w:val="0"/>
          <w:marBottom w:val="0"/>
          <w:divBdr>
            <w:top w:val="none" w:sz="0" w:space="0" w:color="auto"/>
            <w:left w:val="none" w:sz="0" w:space="0" w:color="auto"/>
            <w:bottom w:val="none" w:sz="0" w:space="0" w:color="auto"/>
            <w:right w:val="none" w:sz="0" w:space="0" w:color="auto"/>
          </w:divBdr>
        </w:div>
        <w:div w:id="1124885296">
          <w:marLeft w:val="0"/>
          <w:marRight w:val="0"/>
          <w:marTop w:val="0"/>
          <w:marBottom w:val="0"/>
          <w:divBdr>
            <w:top w:val="none" w:sz="0" w:space="0" w:color="auto"/>
            <w:left w:val="none" w:sz="0" w:space="0" w:color="auto"/>
            <w:bottom w:val="none" w:sz="0" w:space="0" w:color="auto"/>
            <w:right w:val="none" w:sz="0" w:space="0" w:color="auto"/>
          </w:divBdr>
        </w:div>
        <w:div w:id="1147280413">
          <w:marLeft w:val="0"/>
          <w:marRight w:val="0"/>
          <w:marTop w:val="0"/>
          <w:marBottom w:val="0"/>
          <w:divBdr>
            <w:top w:val="none" w:sz="0" w:space="0" w:color="auto"/>
            <w:left w:val="none" w:sz="0" w:space="0" w:color="auto"/>
            <w:bottom w:val="none" w:sz="0" w:space="0" w:color="auto"/>
            <w:right w:val="none" w:sz="0" w:space="0" w:color="auto"/>
          </w:divBdr>
        </w:div>
        <w:div w:id="1302812149">
          <w:marLeft w:val="0"/>
          <w:marRight w:val="0"/>
          <w:marTop w:val="0"/>
          <w:marBottom w:val="0"/>
          <w:divBdr>
            <w:top w:val="none" w:sz="0" w:space="0" w:color="auto"/>
            <w:left w:val="none" w:sz="0" w:space="0" w:color="auto"/>
            <w:bottom w:val="none" w:sz="0" w:space="0" w:color="auto"/>
            <w:right w:val="none" w:sz="0" w:space="0" w:color="auto"/>
          </w:divBdr>
        </w:div>
        <w:div w:id="1328559594">
          <w:marLeft w:val="0"/>
          <w:marRight w:val="0"/>
          <w:marTop w:val="0"/>
          <w:marBottom w:val="0"/>
          <w:divBdr>
            <w:top w:val="none" w:sz="0" w:space="0" w:color="auto"/>
            <w:left w:val="none" w:sz="0" w:space="0" w:color="auto"/>
            <w:bottom w:val="none" w:sz="0" w:space="0" w:color="auto"/>
            <w:right w:val="none" w:sz="0" w:space="0" w:color="auto"/>
          </w:divBdr>
        </w:div>
        <w:div w:id="1366953710">
          <w:marLeft w:val="0"/>
          <w:marRight w:val="0"/>
          <w:marTop w:val="0"/>
          <w:marBottom w:val="0"/>
          <w:divBdr>
            <w:top w:val="none" w:sz="0" w:space="0" w:color="auto"/>
            <w:left w:val="none" w:sz="0" w:space="0" w:color="auto"/>
            <w:bottom w:val="none" w:sz="0" w:space="0" w:color="auto"/>
            <w:right w:val="none" w:sz="0" w:space="0" w:color="auto"/>
          </w:divBdr>
        </w:div>
        <w:div w:id="1429422205">
          <w:marLeft w:val="0"/>
          <w:marRight w:val="0"/>
          <w:marTop w:val="0"/>
          <w:marBottom w:val="0"/>
          <w:divBdr>
            <w:top w:val="none" w:sz="0" w:space="0" w:color="auto"/>
            <w:left w:val="none" w:sz="0" w:space="0" w:color="auto"/>
            <w:bottom w:val="none" w:sz="0" w:space="0" w:color="auto"/>
            <w:right w:val="none" w:sz="0" w:space="0" w:color="auto"/>
          </w:divBdr>
        </w:div>
        <w:div w:id="1432631346">
          <w:marLeft w:val="0"/>
          <w:marRight w:val="0"/>
          <w:marTop w:val="0"/>
          <w:marBottom w:val="0"/>
          <w:divBdr>
            <w:top w:val="none" w:sz="0" w:space="0" w:color="auto"/>
            <w:left w:val="none" w:sz="0" w:space="0" w:color="auto"/>
            <w:bottom w:val="none" w:sz="0" w:space="0" w:color="auto"/>
            <w:right w:val="none" w:sz="0" w:space="0" w:color="auto"/>
          </w:divBdr>
        </w:div>
        <w:div w:id="1460419443">
          <w:marLeft w:val="0"/>
          <w:marRight w:val="0"/>
          <w:marTop w:val="0"/>
          <w:marBottom w:val="0"/>
          <w:divBdr>
            <w:top w:val="none" w:sz="0" w:space="0" w:color="auto"/>
            <w:left w:val="none" w:sz="0" w:space="0" w:color="auto"/>
            <w:bottom w:val="none" w:sz="0" w:space="0" w:color="auto"/>
            <w:right w:val="none" w:sz="0" w:space="0" w:color="auto"/>
          </w:divBdr>
        </w:div>
        <w:div w:id="1460764376">
          <w:marLeft w:val="0"/>
          <w:marRight w:val="0"/>
          <w:marTop w:val="0"/>
          <w:marBottom w:val="0"/>
          <w:divBdr>
            <w:top w:val="none" w:sz="0" w:space="0" w:color="auto"/>
            <w:left w:val="none" w:sz="0" w:space="0" w:color="auto"/>
            <w:bottom w:val="none" w:sz="0" w:space="0" w:color="auto"/>
            <w:right w:val="none" w:sz="0" w:space="0" w:color="auto"/>
          </w:divBdr>
        </w:div>
        <w:div w:id="1662155526">
          <w:marLeft w:val="0"/>
          <w:marRight w:val="0"/>
          <w:marTop w:val="0"/>
          <w:marBottom w:val="0"/>
          <w:divBdr>
            <w:top w:val="none" w:sz="0" w:space="0" w:color="auto"/>
            <w:left w:val="none" w:sz="0" w:space="0" w:color="auto"/>
            <w:bottom w:val="none" w:sz="0" w:space="0" w:color="auto"/>
            <w:right w:val="none" w:sz="0" w:space="0" w:color="auto"/>
          </w:divBdr>
        </w:div>
        <w:div w:id="1834686366">
          <w:marLeft w:val="0"/>
          <w:marRight w:val="0"/>
          <w:marTop w:val="0"/>
          <w:marBottom w:val="0"/>
          <w:divBdr>
            <w:top w:val="none" w:sz="0" w:space="0" w:color="auto"/>
            <w:left w:val="none" w:sz="0" w:space="0" w:color="auto"/>
            <w:bottom w:val="none" w:sz="0" w:space="0" w:color="auto"/>
            <w:right w:val="none" w:sz="0" w:space="0" w:color="auto"/>
          </w:divBdr>
        </w:div>
        <w:div w:id="1897859446">
          <w:marLeft w:val="0"/>
          <w:marRight w:val="0"/>
          <w:marTop w:val="0"/>
          <w:marBottom w:val="0"/>
          <w:divBdr>
            <w:top w:val="none" w:sz="0" w:space="0" w:color="auto"/>
            <w:left w:val="none" w:sz="0" w:space="0" w:color="auto"/>
            <w:bottom w:val="none" w:sz="0" w:space="0" w:color="auto"/>
            <w:right w:val="none" w:sz="0" w:space="0" w:color="auto"/>
          </w:divBdr>
        </w:div>
        <w:div w:id="2006350679">
          <w:marLeft w:val="0"/>
          <w:marRight w:val="0"/>
          <w:marTop w:val="0"/>
          <w:marBottom w:val="0"/>
          <w:divBdr>
            <w:top w:val="none" w:sz="0" w:space="0" w:color="auto"/>
            <w:left w:val="none" w:sz="0" w:space="0" w:color="auto"/>
            <w:bottom w:val="none" w:sz="0" w:space="0" w:color="auto"/>
            <w:right w:val="none" w:sz="0" w:space="0" w:color="auto"/>
          </w:divBdr>
        </w:div>
      </w:divsChild>
    </w:div>
    <w:div w:id="1723748382">
      <w:bodyDiv w:val="1"/>
      <w:marLeft w:val="0"/>
      <w:marRight w:val="0"/>
      <w:marTop w:val="0"/>
      <w:marBottom w:val="0"/>
      <w:divBdr>
        <w:top w:val="none" w:sz="0" w:space="0" w:color="auto"/>
        <w:left w:val="none" w:sz="0" w:space="0" w:color="auto"/>
        <w:bottom w:val="none" w:sz="0" w:space="0" w:color="auto"/>
        <w:right w:val="none" w:sz="0" w:space="0" w:color="auto"/>
      </w:divBdr>
    </w:div>
    <w:div w:id="1732996036">
      <w:bodyDiv w:val="1"/>
      <w:marLeft w:val="0"/>
      <w:marRight w:val="0"/>
      <w:marTop w:val="0"/>
      <w:marBottom w:val="0"/>
      <w:divBdr>
        <w:top w:val="none" w:sz="0" w:space="0" w:color="auto"/>
        <w:left w:val="none" w:sz="0" w:space="0" w:color="auto"/>
        <w:bottom w:val="none" w:sz="0" w:space="0" w:color="auto"/>
        <w:right w:val="none" w:sz="0" w:space="0" w:color="auto"/>
      </w:divBdr>
    </w:div>
    <w:div w:id="1745490418">
      <w:bodyDiv w:val="1"/>
      <w:marLeft w:val="0"/>
      <w:marRight w:val="0"/>
      <w:marTop w:val="0"/>
      <w:marBottom w:val="0"/>
      <w:divBdr>
        <w:top w:val="none" w:sz="0" w:space="0" w:color="auto"/>
        <w:left w:val="none" w:sz="0" w:space="0" w:color="auto"/>
        <w:bottom w:val="none" w:sz="0" w:space="0" w:color="auto"/>
        <w:right w:val="none" w:sz="0" w:space="0" w:color="auto"/>
      </w:divBdr>
    </w:div>
    <w:div w:id="1762725426">
      <w:bodyDiv w:val="1"/>
      <w:marLeft w:val="0"/>
      <w:marRight w:val="0"/>
      <w:marTop w:val="0"/>
      <w:marBottom w:val="0"/>
      <w:divBdr>
        <w:top w:val="none" w:sz="0" w:space="0" w:color="auto"/>
        <w:left w:val="none" w:sz="0" w:space="0" w:color="auto"/>
        <w:bottom w:val="none" w:sz="0" w:space="0" w:color="auto"/>
        <w:right w:val="none" w:sz="0" w:space="0" w:color="auto"/>
      </w:divBdr>
    </w:div>
    <w:div w:id="1822649649">
      <w:bodyDiv w:val="1"/>
      <w:marLeft w:val="0"/>
      <w:marRight w:val="0"/>
      <w:marTop w:val="0"/>
      <w:marBottom w:val="0"/>
      <w:divBdr>
        <w:top w:val="none" w:sz="0" w:space="0" w:color="auto"/>
        <w:left w:val="none" w:sz="0" w:space="0" w:color="auto"/>
        <w:bottom w:val="none" w:sz="0" w:space="0" w:color="auto"/>
        <w:right w:val="none" w:sz="0" w:space="0" w:color="auto"/>
      </w:divBdr>
    </w:div>
    <w:div w:id="1844861079">
      <w:bodyDiv w:val="1"/>
      <w:marLeft w:val="0"/>
      <w:marRight w:val="0"/>
      <w:marTop w:val="0"/>
      <w:marBottom w:val="0"/>
      <w:divBdr>
        <w:top w:val="none" w:sz="0" w:space="0" w:color="auto"/>
        <w:left w:val="none" w:sz="0" w:space="0" w:color="auto"/>
        <w:bottom w:val="none" w:sz="0" w:space="0" w:color="auto"/>
        <w:right w:val="none" w:sz="0" w:space="0" w:color="auto"/>
      </w:divBdr>
    </w:div>
    <w:div w:id="1855608741">
      <w:bodyDiv w:val="1"/>
      <w:marLeft w:val="0"/>
      <w:marRight w:val="0"/>
      <w:marTop w:val="0"/>
      <w:marBottom w:val="0"/>
      <w:divBdr>
        <w:top w:val="none" w:sz="0" w:space="0" w:color="auto"/>
        <w:left w:val="none" w:sz="0" w:space="0" w:color="auto"/>
        <w:bottom w:val="none" w:sz="0" w:space="0" w:color="auto"/>
        <w:right w:val="none" w:sz="0" w:space="0" w:color="auto"/>
      </w:divBdr>
    </w:div>
    <w:div w:id="1861239096">
      <w:bodyDiv w:val="1"/>
      <w:marLeft w:val="0"/>
      <w:marRight w:val="0"/>
      <w:marTop w:val="0"/>
      <w:marBottom w:val="0"/>
      <w:divBdr>
        <w:top w:val="none" w:sz="0" w:space="0" w:color="auto"/>
        <w:left w:val="none" w:sz="0" w:space="0" w:color="auto"/>
        <w:bottom w:val="none" w:sz="0" w:space="0" w:color="auto"/>
        <w:right w:val="none" w:sz="0" w:space="0" w:color="auto"/>
      </w:divBdr>
    </w:div>
    <w:div w:id="1867719489">
      <w:bodyDiv w:val="1"/>
      <w:marLeft w:val="0"/>
      <w:marRight w:val="0"/>
      <w:marTop w:val="0"/>
      <w:marBottom w:val="0"/>
      <w:divBdr>
        <w:top w:val="none" w:sz="0" w:space="0" w:color="auto"/>
        <w:left w:val="none" w:sz="0" w:space="0" w:color="auto"/>
        <w:bottom w:val="none" w:sz="0" w:space="0" w:color="auto"/>
        <w:right w:val="none" w:sz="0" w:space="0" w:color="auto"/>
      </w:divBdr>
    </w:div>
    <w:div w:id="1912079069">
      <w:bodyDiv w:val="1"/>
      <w:marLeft w:val="0"/>
      <w:marRight w:val="0"/>
      <w:marTop w:val="0"/>
      <w:marBottom w:val="0"/>
      <w:divBdr>
        <w:top w:val="none" w:sz="0" w:space="0" w:color="auto"/>
        <w:left w:val="none" w:sz="0" w:space="0" w:color="auto"/>
        <w:bottom w:val="none" w:sz="0" w:space="0" w:color="auto"/>
        <w:right w:val="none" w:sz="0" w:space="0" w:color="auto"/>
      </w:divBdr>
      <w:divsChild>
        <w:div w:id="2829296">
          <w:marLeft w:val="0"/>
          <w:marRight w:val="0"/>
          <w:marTop w:val="0"/>
          <w:marBottom w:val="0"/>
          <w:divBdr>
            <w:top w:val="none" w:sz="0" w:space="0" w:color="auto"/>
            <w:left w:val="none" w:sz="0" w:space="0" w:color="auto"/>
            <w:bottom w:val="none" w:sz="0" w:space="0" w:color="auto"/>
            <w:right w:val="none" w:sz="0" w:space="0" w:color="auto"/>
          </w:divBdr>
        </w:div>
        <w:div w:id="690494151">
          <w:marLeft w:val="0"/>
          <w:marRight w:val="0"/>
          <w:marTop w:val="0"/>
          <w:marBottom w:val="0"/>
          <w:divBdr>
            <w:top w:val="none" w:sz="0" w:space="0" w:color="auto"/>
            <w:left w:val="none" w:sz="0" w:space="0" w:color="auto"/>
            <w:bottom w:val="none" w:sz="0" w:space="0" w:color="auto"/>
            <w:right w:val="none" w:sz="0" w:space="0" w:color="auto"/>
          </w:divBdr>
        </w:div>
        <w:div w:id="1107194247">
          <w:marLeft w:val="0"/>
          <w:marRight w:val="0"/>
          <w:marTop w:val="0"/>
          <w:marBottom w:val="0"/>
          <w:divBdr>
            <w:top w:val="none" w:sz="0" w:space="0" w:color="auto"/>
            <w:left w:val="none" w:sz="0" w:space="0" w:color="auto"/>
            <w:bottom w:val="none" w:sz="0" w:space="0" w:color="auto"/>
            <w:right w:val="none" w:sz="0" w:space="0" w:color="auto"/>
          </w:divBdr>
        </w:div>
        <w:div w:id="1865434240">
          <w:marLeft w:val="0"/>
          <w:marRight w:val="0"/>
          <w:marTop w:val="0"/>
          <w:marBottom w:val="0"/>
          <w:divBdr>
            <w:top w:val="none" w:sz="0" w:space="0" w:color="auto"/>
            <w:left w:val="none" w:sz="0" w:space="0" w:color="auto"/>
            <w:bottom w:val="none" w:sz="0" w:space="0" w:color="auto"/>
            <w:right w:val="none" w:sz="0" w:space="0" w:color="auto"/>
          </w:divBdr>
        </w:div>
        <w:div w:id="1965772398">
          <w:marLeft w:val="0"/>
          <w:marRight w:val="0"/>
          <w:marTop w:val="0"/>
          <w:marBottom w:val="0"/>
          <w:divBdr>
            <w:top w:val="none" w:sz="0" w:space="0" w:color="auto"/>
            <w:left w:val="none" w:sz="0" w:space="0" w:color="auto"/>
            <w:bottom w:val="none" w:sz="0" w:space="0" w:color="auto"/>
            <w:right w:val="none" w:sz="0" w:space="0" w:color="auto"/>
          </w:divBdr>
        </w:div>
      </w:divsChild>
    </w:div>
    <w:div w:id="1936667749">
      <w:bodyDiv w:val="1"/>
      <w:marLeft w:val="0"/>
      <w:marRight w:val="0"/>
      <w:marTop w:val="0"/>
      <w:marBottom w:val="0"/>
      <w:divBdr>
        <w:top w:val="none" w:sz="0" w:space="0" w:color="auto"/>
        <w:left w:val="none" w:sz="0" w:space="0" w:color="auto"/>
        <w:bottom w:val="none" w:sz="0" w:space="0" w:color="auto"/>
        <w:right w:val="none" w:sz="0" w:space="0" w:color="auto"/>
      </w:divBdr>
    </w:div>
    <w:div w:id="2019692917">
      <w:bodyDiv w:val="1"/>
      <w:marLeft w:val="0"/>
      <w:marRight w:val="0"/>
      <w:marTop w:val="0"/>
      <w:marBottom w:val="0"/>
      <w:divBdr>
        <w:top w:val="none" w:sz="0" w:space="0" w:color="auto"/>
        <w:left w:val="none" w:sz="0" w:space="0" w:color="auto"/>
        <w:bottom w:val="none" w:sz="0" w:space="0" w:color="auto"/>
        <w:right w:val="none" w:sz="0" w:space="0" w:color="auto"/>
      </w:divBdr>
    </w:div>
    <w:div w:id="2022775113">
      <w:bodyDiv w:val="1"/>
      <w:marLeft w:val="0"/>
      <w:marRight w:val="0"/>
      <w:marTop w:val="0"/>
      <w:marBottom w:val="0"/>
      <w:divBdr>
        <w:top w:val="none" w:sz="0" w:space="0" w:color="auto"/>
        <w:left w:val="none" w:sz="0" w:space="0" w:color="auto"/>
        <w:bottom w:val="none" w:sz="0" w:space="0" w:color="auto"/>
        <w:right w:val="none" w:sz="0" w:space="0" w:color="auto"/>
      </w:divBdr>
    </w:div>
    <w:div w:id="2046759269">
      <w:bodyDiv w:val="1"/>
      <w:marLeft w:val="0"/>
      <w:marRight w:val="0"/>
      <w:marTop w:val="0"/>
      <w:marBottom w:val="0"/>
      <w:divBdr>
        <w:top w:val="none" w:sz="0" w:space="0" w:color="auto"/>
        <w:left w:val="none" w:sz="0" w:space="0" w:color="auto"/>
        <w:bottom w:val="none" w:sz="0" w:space="0" w:color="auto"/>
        <w:right w:val="none" w:sz="0" w:space="0" w:color="auto"/>
      </w:divBdr>
    </w:div>
    <w:div w:id="2071689593">
      <w:bodyDiv w:val="1"/>
      <w:marLeft w:val="0"/>
      <w:marRight w:val="0"/>
      <w:marTop w:val="0"/>
      <w:marBottom w:val="0"/>
      <w:divBdr>
        <w:top w:val="none" w:sz="0" w:space="0" w:color="auto"/>
        <w:left w:val="none" w:sz="0" w:space="0" w:color="auto"/>
        <w:bottom w:val="none" w:sz="0" w:space="0" w:color="auto"/>
        <w:right w:val="none" w:sz="0" w:space="0" w:color="auto"/>
      </w:divBdr>
      <w:divsChild>
        <w:div w:id="79722044">
          <w:marLeft w:val="0"/>
          <w:marRight w:val="0"/>
          <w:marTop w:val="0"/>
          <w:marBottom w:val="0"/>
          <w:divBdr>
            <w:top w:val="none" w:sz="0" w:space="0" w:color="auto"/>
            <w:left w:val="none" w:sz="0" w:space="0" w:color="auto"/>
            <w:bottom w:val="none" w:sz="0" w:space="0" w:color="auto"/>
            <w:right w:val="none" w:sz="0" w:space="0" w:color="auto"/>
          </w:divBdr>
          <w:divsChild>
            <w:div w:id="1461413905">
              <w:marLeft w:val="0"/>
              <w:marRight w:val="0"/>
              <w:marTop w:val="0"/>
              <w:marBottom w:val="0"/>
              <w:divBdr>
                <w:top w:val="none" w:sz="0" w:space="0" w:color="auto"/>
                <w:left w:val="none" w:sz="0" w:space="0" w:color="auto"/>
                <w:bottom w:val="none" w:sz="0" w:space="0" w:color="auto"/>
                <w:right w:val="none" w:sz="0" w:space="0" w:color="auto"/>
              </w:divBdr>
              <w:divsChild>
                <w:div w:id="13768117">
                  <w:marLeft w:val="0"/>
                  <w:marRight w:val="0"/>
                  <w:marTop w:val="0"/>
                  <w:marBottom w:val="0"/>
                  <w:divBdr>
                    <w:top w:val="none" w:sz="0" w:space="0" w:color="auto"/>
                    <w:left w:val="none" w:sz="0" w:space="0" w:color="auto"/>
                    <w:bottom w:val="none" w:sz="0" w:space="0" w:color="auto"/>
                    <w:right w:val="none" w:sz="0" w:space="0" w:color="auto"/>
                  </w:divBdr>
                </w:div>
                <w:div w:id="655768079">
                  <w:marLeft w:val="0"/>
                  <w:marRight w:val="0"/>
                  <w:marTop w:val="0"/>
                  <w:marBottom w:val="0"/>
                  <w:divBdr>
                    <w:top w:val="none" w:sz="0" w:space="0" w:color="auto"/>
                    <w:left w:val="none" w:sz="0" w:space="0" w:color="auto"/>
                    <w:bottom w:val="none" w:sz="0" w:space="0" w:color="auto"/>
                    <w:right w:val="none" w:sz="0" w:space="0" w:color="auto"/>
                  </w:divBdr>
                  <w:divsChild>
                    <w:div w:id="1201405956">
                      <w:marLeft w:val="0"/>
                      <w:marRight w:val="0"/>
                      <w:marTop w:val="0"/>
                      <w:marBottom w:val="0"/>
                      <w:divBdr>
                        <w:top w:val="none" w:sz="0" w:space="0" w:color="auto"/>
                        <w:left w:val="none" w:sz="0" w:space="0" w:color="auto"/>
                        <w:bottom w:val="none" w:sz="0" w:space="0" w:color="auto"/>
                        <w:right w:val="none" w:sz="0" w:space="0" w:color="auto"/>
                      </w:divBdr>
                    </w:div>
                  </w:divsChild>
                </w:div>
                <w:div w:id="19692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0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pulboroughparish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649c76-8833-43f6-b38e-d4e786535e0d">
      <Terms xmlns="http://schemas.microsoft.com/office/infopath/2007/PartnerControls"/>
    </lcf76f155ced4ddcb4097134ff3c332f>
    <TaxCatchAll xmlns="25d6df8f-ae63-4fc5-ac23-3362b7fa2ab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81704AF9178A04D801B6D3F76F5E1A1" ma:contentTypeVersion="17" ma:contentTypeDescription="Create a new document." ma:contentTypeScope="" ma:versionID="f849c194ba1c196e8fe2358b3464f2f4">
  <xsd:schema xmlns:xsd="http://www.w3.org/2001/XMLSchema" xmlns:xs="http://www.w3.org/2001/XMLSchema" xmlns:p="http://schemas.microsoft.com/office/2006/metadata/properties" xmlns:ns2="e6649c76-8833-43f6-b38e-d4e786535e0d" xmlns:ns3="25d6df8f-ae63-4fc5-ac23-3362b7fa2ab3" targetNamespace="http://schemas.microsoft.com/office/2006/metadata/properties" ma:root="true" ma:fieldsID="a018d43065f21ea009ebbb9dd27791aa" ns2:_="" ns3:_="">
    <xsd:import namespace="e6649c76-8833-43f6-b38e-d4e786535e0d"/>
    <xsd:import namespace="25d6df8f-ae63-4fc5-ac23-3362b7fa2a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49c76-8833-43f6-b38e-d4e786535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f33641-4c45-4e79-8791-15b95ec190d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6df8f-ae63-4fc5-ac23-3362b7fa2a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d8b6ec-087a-466e-a30b-1251b2be71f8}" ma:internalName="TaxCatchAll" ma:showField="CatchAllData" ma:web="25d6df8f-ae63-4fc5-ac23-3362b7fa2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639453-338A-413E-BDD2-6EFE78157550}">
  <ds:schemaRefs>
    <ds:schemaRef ds:uri="http://schemas.microsoft.com/office/2006/metadata/properties"/>
    <ds:schemaRef ds:uri="http://schemas.microsoft.com/office/infopath/2007/PartnerControls"/>
    <ds:schemaRef ds:uri="e6649c76-8833-43f6-b38e-d4e786535e0d"/>
    <ds:schemaRef ds:uri="25d6df8f-ae63-4fc5-ac23-3362b7fa2ab3"/>
  </ds:schemaRefs>
</ds:datastoreItem>
</file>

<file path=customXml/itemProps2.xml><?xml version="1.0" encoding="utf-8"?>
<ds:datastoreItem xmlns:ds="http://schemas.openxmlformats.org/officeDocument/2006/customXml" ds:itemID="{1B4247A4-4674-458D-855E-B2705C0F51A5}">
  <ds:schemaRefs>
    <ds:schemaRef ds:uri="http://schemas.openxmlformats.org/officeDocument/2006/bibliography"/>
  </ds:schemaRefs>
</ds:datastoreItem>
</file>

<file path=customXml/itemProps3.xml><?xml version="1.0" encoding="utf-8"?>
<ds:datastoreItem xmlns:ds="http://schemas.openxmlformats.org/officeDocument/2006/customXml" ds:itemID="{272585F1-69A4-4EC9-85EA-0B8DE53FF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49c76-8833-43f6-b38e-d4e786535e0d"/>
    <ds:schemaRef ds:uri="25d6df8f-ae63-4fc5-ac23-3362b7fa2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EEF42-C63A-4CE0-8772-8F9EF613B8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ULBOROUGH  PARISH  COUNCIL</vt:lpstr>
    </vt:vector>
  </TitlesOfParts>
  <Company>Microsoft</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BOROUGH  PARISH  COUNCIL</dc:title>
  <dc:subject/>
  <dc:creator>Dorling</dc:creator>
  <cp:keywords/>
  <cp:lastModifiedBy>Beverly Nobbs</cp:lastModifiedBy>
  <cp:revision>284</cp:revision>
  <cp:lastPrinted>2022-06-23T16:10:00Z</cp:lastPrinted>
  <dcterms:created xsi:type="dcterms:W3CDTF">2023-07-24T14:13:00Z</dcterms:created>
  <dcterms:modified xsi:type="dcterms:W3CDTF">2023-08-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704AF9178A04D801B6D3F76F5E1A1</vt:lpwstr>
  </property>
  <property fmtid="{D5CDD505-2E9C-101B-9397-08002B2CF9AE}" pid="3" name="AuthorIds_UIVersion_17920">
    <vt:lpwstr>16</vt:lpwstr>
  </property>
  <property fmtid="{D5CDD505-2E9C-101B-9397-08002B2CF9AE}" pid="4" name="MediaServiceImageTags">
    <vt:lpwstr/>
  </property>
</Properties>
</file>